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FB75" w14:textId="77777777" w:rsidR="00900AAC" w:rsidRDefault="00202DCA" w:rsidP="008D274D">
      <w:pPr>
        <w:pStyle w:val="Title"/>
      </w:pPr>
      <w:r w:rsidRPr="00900AAC">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Kevin Zoltán Barta</w:t>
      </w:r>
    </w:p>
    <w:p w14:paraId="6225013F" w14:textId="5B78A0E5" w:rsidR="00B154C9" w:rsidRPr="00B154C9" w:rsidRDefault="00B154C9" w:rsidP="008D274D">
      <w:pPr>
        <w:sectPr w:rsidR="00B154C9" w:rsidRPr="00B154C9" w:rsidSect="006E3585">
          <w:footerReference w:type="default" r:id="rId8"/>
          <w:type w:val="continuous"/>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6E65F649" w14:textId="37AFCA3F" w:rsidR="00C10861"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81558551" w:history="1">
            <w:r w:rsidR="00C10861" w:rsidRPr="00F804F1">
              <w:rPr>
                <w:rStyle w:val="Hyperlink"/>
                <w:noProof/>
              </w:rPr>
              <w:t>1</w:t>
            </w:r>
            <w:r w:rsidR="00C10861">
              <w:rPr>
                <w:rFonts w:asciiTheme="minorHAnsi" w:hAnsiTheme="minorHAnsi" w:cstheme="minorBidi"/>
                <w:noProof/>
                <w:sz w:val="22"/>
                <w:szCs w:val="22"/>
              </w:rPr>
              <w:tab/>
            </w:r>
            <w:r w:rsidR="00C10861" w:rsidRPr="00F804F1">
              <w:rPr>
                <w:rStyle w:val="Hyperlink"/>
                <w:noProof/>
              </w:rPr>
              <w:t>Introduction</w:t>
            </w:r>
            <w:r w:rsidR="00C10861">
              <w:rPr>
                <w:noProof/>
                <w:webHidden/>
              </w:rPr>
              <w:tab/>
            </w:r>
            <w:r w:rsidR="00C10861">
              <w:rPr>
                <w:noProof/>
                <w:webHidden/>
              </w:rPr>
              <w:fldChar w:fldCharType="begin"/>
            </w:r>
            <w:r w:rsidR="00C10861">
              <w:rPr>
                <w:noProof/>
                <w:webHidden/>
              </w:rPr>
              <w:instrText xml:space="preserve"> PAGEREF _Toc181558551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58A63E3D" w14:textId="74D7948C" w:rsidR="00C10861" w:rsidRDefault="00CB7604">
          <w:pPr>
            <w:pStyle w:val="TOC2"/>
            <w:tabs>
              <w:tab w:val="left" w:pos="880"/>
              <w:tab w:val="right" w:leader="dot" w:pos="8805"/>
            </w:tabs>
            <w:rPr>
              <w:rFonts w:asciiTheme="minorHAnsi" w:hAnsiTheme="minorHAnsi" w:cstheme="minorBidi"/>
              <w:noProof/>
              <w:sz w:val="22"/>
              <w:lang w:eastAsia="zh-CN"/>
            </w:rPr>
          </w:pPr>
          <w:hyperlink w:anchor="_Toc181558552" w:history="1">
            <w:r w:rsidR="00C10861" w:rsidRPr="00F804F1">
              <w:rPr>
                <w:rStyle w:val="Hyperlink"/>
                <w:noProof/>
              </w:rPr>
              <w:t>1.1</w:t>
            </w:r>
            <w:r w:rsidR="00C10861">
              <w:rPr>
                <w:rFonts w:asciiTheme="minorHAnsi" w:hAnsiTheme="minorHAnsi" w:cstheme="minorBidi"/>
                <w:noProof/>
                <w:sz w:val="22"/>
                <w:lang w:eastAsia="zh-CN"/>
              </w:rPr>
              <w:tab/>
            </w:r>
            <w:r w:rsidR="00C10861" w:rsidRPr="00F804F1">
              <w:rPr>
                <w:rStyle w:val="Hyperlink"/>
                <w:noProof/>
              </w:rPr>
              <w:t>Short Description of the Task</w:t>
            </w:r>
            <w:r w:rsidR="00C10861">
              <w:rPr>
                <w:noProof/>
                <w:webHidden/>
              </w:rPr>
              <w:tab/>
            </w:r>
            <w:r w:rsidR="00C10861">
              <w:rPr>
                <w:noProof/>
                <w:webHidden/>
              </w:rPr>
              <w:fldChar w:fldCharType="begin"/>
            </w:r>
            <w:r w:rsidR="00C10861">
              <w:rPr>
                <w:noProof/>
                <w:webHidden/>
              </w:rPr>
              <w:instrText xml:space="preserve"> PAGEREF _Toc181558552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7CAE7D67" w14:textId="4FEC201E" w:rsidR="00C10861" w:rsidRDefault="00CB7604">
          <w:pPr>
            <w:pStyle w:val="TOC2"/>
            <w:tabs>
              <w:tab w:val="left" w:pos="880"/>
              <w:tab w:val="right" w:leader="dot" w:pos="8805"/>
            </w:tabs>
            <w:rPr>
              <w:rFonts w:asciiTheme="minorHAnsi" w:hAnsiTheme="minorHAnsi" w:cstheme="minorBidi"/>
              <w:noProof/>
              <w:sz w:val="22"/>
              <w:lang w:eastAsia="zh-CN"/>
            </w:rPr>
          </w:pPr>
          <w:hyperlink w:anchor="_Toc181558553" w:history="1">
            <w:r w:rsidR="00C10861" w:rsidRPr="00F804F1">
              <w:rPr>
                <w:rStyle w:val="Hyperlink"/>
                <w:noProof/>
              </w:rPr>
              <w:t>1.2</w:t>
            </w:r>
            <w:r w:rsidR="00C10861">
              <w:rPr>
                <w:rFonts w:asciiTheme="minorHAnsi" w:hAnsiTheme="minorHAnsi" w:cstheme="minorBidi"/>
                <w:noProof/>
                <w:sz w:val="22"/>
                <w:lang w:eastAsia="zh-CN"/>
              </w:rPr>
              <w:tab/>
            </w:r>
            <w:r w:rsidR="00C10861" w:rsidRPr="00F804F1">
              <w:rPr>
                <w:rStyle w:val="Hyperlink"/>
                <w:noProof/>
              </w:rPr>
              <w:t>Definition of Ecommerce</w:t>
            </w:r>
            <w:r w:rsidR="00C10861">
              <w:rPr>
                <w:noProof/>
                <w:webHidden/>
              </w:rPr>
              <w:tab/>
            </w:r>
            <w:r w:rsidR="00C10861">
              <w:rPr>
                <w:noProof/>
                <w:webHidden/>
              </w:rPr>
              <w:fldChar w:fldCharType="begin"/>
            </w:r>
            <w:r w:rsidR="00C10861">
              <w:rPr>
                <w:noProof/>
                <w:webHidden/>
              </w:rPr>
              <w:instrText xml:space="preserve"> PAGEREF _Toc181558553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4D0DD10D" w14:textId="78F84BE8" w:rsidR="00C10861" w:rsidRDefault="00CB7604">
          <w:pPr>
            <w:pStyle w:val="TOC2"/>
            <w:tabs>
              <w:tab w:val="left" w:pos="880"/>
              <w:tab w:val="right" w:leader="dot" w:pos="8805"/>
            </w:tabs>
            <w:rPr>
              <w:rFonts w:asciiTheme="minorHAnsi" w:hAnsiTheme="minorHAnsi" w:cstheme="minorBidi"/>
              <w:noProof/>
              <w:sz w:val="22"/>
              <w:lang w:eastAsia="zh-CN"/>
            </w:rPr>
          </w:pPr>
          <w:hyperlink w:anchor="_Toc181558554" w:history="1">
            <w:r w:rsidR="00C10861" w:rsidRPr="00F804F1">
              <w:rPr>
                <w:rStyle w:val="Hyperlink"/>
                <w:noProof/>
              </w:rPr>
              <w:t>1.3</w:t>
            </w:r>
            <w:r w:rsidR="00C10861">
              <w:rPr>
                <w:rFonts w:asciiTheme="minorHAnsi" w:hAnsiTheme="minorHAnsi" w:cstheme="minorBidi"/>
                <w:noProof/>
                <w:sz w:val="22"/>
                <w:lang w:eastAsia="zh-CN"/>
              </w:rPr>
              <w:tab/>
            </w:r>
            <w:r w:rsidR="00C10861" w:rsidRPr="00F804F1">
              <w:rPr>
                <w:rStyle w:val="Hyperlink"/>
                <w:noProof/>
              </w:rPr>
              <w:t>History of Ecommerce</w:t>
            </w:r>
            <w:r w:rsidR="00C10861">
              <w:rPr>
                <w:noProof/>
                <w:webHidden/>
              </w:rPr>
              <w:tab/>
            </w:r>
            <w:r w:rsidR="00C10861">
              <w:rPr>
                <w:noProof/>
                <w:webHidden/>
              </w:rPr>
              <w:fldChar w:fldCharType="begin"/>
            </w:r>
            <w:r w:rsidR="00C10861">
              <w:rPr>
                <w:noProof/>
                <w:webHidden/>
              </w:rPr>
              <w:instrText xml:space="preserve"> PAGEREF _Toc181558554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2619CAA6" w14:textId="4E20890B"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55" w:history="1">
            <w:r w:rsidR="00C10861" w:rsidRPr="00F804F1">
              <w:rPr>
                <w:rStyle w:val="Hyperlink"/>
                <w:bCs/>
                <w:noProof/>
              </w:rPr>
              <w:t>1.3.1</w:t>
            </w:r>
            <w:r w:rsidR="00C10861">
              <w:rPr>
                <w:rFonts w:asciiTheme="minorHAnsi" w:hAnsiTheme="minorHAnsi" w:cstheme="minorBidi"/>
                <w:noProof/>
                <w:sz w:val="22"/>
                <w:lang w:eastAsia="zh-CN"/>
              </w:rPr>
              <w:tab/>
            </w:r>
            <w:r w:rsidR="00C10861" w:rsidRPr="00F804F1">
              <w:rPr>
                <w:rStyle w:val="Hyperlink"/>
                <w:noProof/>
              </w:rPr>
              <w:t>Early Attempts</w:t>
            </w:r>
            <w:r w:rsidR="00C10861">
              <w:rPr>
                <w:noProof/>
                <w:webHidden/>
              </w:rPr>
              <w:tab/>
            </w:r>
            <w:r w:rsidR="00C10861">
              <w:rPr>
                <w:noProof/>
                <w:webHidden/>
              </w:rPr>
              <w:fldChar w:fldCharType="begin"/>
            </w:r>
            <w:r w:rsidR="00C10861">
              <w:rPr>
                <w:noProof/>
                <w:webHidden/>
              </w:rPr>
              <w:instrText xml:space="preserve"> PAGEREF _Toc181558555 \h </w:instrText>
            </w:r>
            <w:r w:rsidR="00C10861">
              <w:rPr>
                <w:noProof/>
                <w:webHidden/>
              </w:rPr>
            </w:r>
            <w:r w:rsidR="00C10861">
              <w:rPr>
                <w:noProof/>
                <w:webHidden/>
              </w:rPr>
              <w:fldChar w:fldCharType="separate"/>
            </w:r>
            <w:r w:rsidR="00976742">
              <w:rPr>
                <w:noProof/>
                <w:webHidden/>
              </w:rPr>
              <w:t>4</w:t>
            </w:r>
            <w:r w:rsidR="00C10861">
              <w:rPr>
                <w:noProof/>
                <w:webHidden/>
              </w:rPr>
              <w:fldChar w:fldCharType="end"/>
            </w:r>
          </w:hyperlink>
        </w:p>
        <w:p w14:paraId="467FFD7F" w14:textId="29D63919"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56" w:history="1">
            <w:r w:rsidR="00C10861" w:rsidRPr="00F804F1">
              <w:rPr>
                <w:rStyle w:val="Hyperlink"/>
                <w:bCs/>
                <w:noProof/>
              </w:rPr>
              <w:t>1.3.2</w:t>
            </w:r>
            <w:r w:rsidR="00C10861">
              <w:rPr>
                <w:rFonts w:asciiTheme="minorHAnsi" w:hAnsiTheme="minorHAnsi" w:cstheme="minorBidi"/>
                <w:noProof/>
                <w:sz w:val="22"/>
                <w:lang w:eastAsia="zh-CN"/>
              </w:rPr>
              <w:tab/>
            </w:r>
            <w:r w:rsidR="00C10861" w:rsidRPr="00F804F1">
              <w:rPr>
                <w:rStyle w:val="Hyperlink"/>
                <w:noProof/>
              </w:rPr>
              <w:t>New Generation of Ecommerce</w:t>
            </w:r>
            <w:r w:rsidR="00C10861">
              <w:rPr>
                <w:noProof/>
                <w:webHidden/>
              </w:rPr>
              <w:tab/>
            </w:r>
            <w:r w:rsidR="00C10861">
              <w:rPr>
                <w:noProof/>
                <w:webHidden/>
              </w:rPr>
              <w:fldChar w:fldCharType="begin"/>
            </w:r>
            <w:r w:rsidR="00C10861">
              <w:rPr>
                <w:noProof/>
                <w:webHidden/>
              </w:rPr>
              <w:instrText xml:space="preserve"> PAGEREF _Toc181558556 \h </w:instrText>
            </w:r>
            <w:r w:rsidR="00C10861">
              <w:rPr>
                <w:noProof/>
                <w:webHidden/>
              </w:rPr>
            </w:r>
            <w:r w:rsidR="00C10861">
              <w:rPr>
                <w:noProof/>
                <w:webHidden/>
              </w:rPr>
              <w:fldChar w:fldCharType="separate"/>
            </w:r>
            <w:r w:rsidR="00976742">
              <w:rPr>
                <w:noProof/>
                <w:webHidden/>
              </w:rPr>
              <w:t>5</w:t>
            </w:r>
            <w:r w:rsidR="00C10861">
              <w:rPr>
                <w:noProof/>
                <w:webHidden/>
              </w:rPr>
              <w:fldChar w:fldCharType="end"/>
            </w:r>
          </w:hyperlink>
        </w:p>
        <w:p w14:paraId="372CDE02" w14:textId="6B85B124" w:rsidR="00C10861" w:rsidRDefault="00CB7604">
          <w:pPr>
            <w:pStyle w:val="TOC1"/>
            <w:tabs>
              <w:tab w:val="left" w:pos="440"/>
              <w:tab w:val="right" w:leader="dot" w:pos="8805"/>
            </w:tabs>
            <w:rPr>
              <w:rFonts w:asciiTheme="minorHAnsi" w:hAnsiTheme="minorHAnsi" w:cstheme="minorBidi"/>
              <w:noProof/>
              <w:sz w:val="22"/>
              <w:szCs w:val="22"/>
            </w:rPr>
          </w:pPr>
          <w:hyperlink w:anchor="_Toc181558557" w:history="1">
            <w:r w:rsidR="00C10861" w:rsidRPr="00F804F1">
              <w:rPr>
                <w:rStyle w:val="Hyperlink"/>
                <w:noProof/>
              </w:rPr>
              <w:t>2</w:t>
            </w:r>
            <w:r w:rsidR="00C10861">
              <w:rPr>
                <w:rFonts w:asciiTheme="minorHAnsi" w:hAnsiTheme="minorHAnsi" w:cstheme="minorBidi"/>
                <w:noProof/>
                <w:sz w:val="22"/>
                <w:szCs w:val="22"/>
              </w:rPr>
              <w:tab/>
            </w:r>
            <w:r w:rsidR="00C10861" w:rsidRPr="00F804F1">
              <w:rPr>
                <w:rStyle w:val="Hyperlink"/>
                <w:noProof/>
              </w:rPr>
              <w:t>Literature Review</w:t>
            </w:r>
            <w:r w:rsidR="00C10861">
              <w:rPr>
                <w:noProof/>
                <w:webHidden/>
              </w:rPr>
              <w:tab/>
            </w:r>
            <w:r w:rsidR="00C10861">
              <w:rPr>
                <w:noProof/>
                <w:webHidden/>
              </w:rPr>
              <w:fldChar w:fldCharType="begin"/>
            </w:r>
            <w:r w:rsidR="00C10861">
              <w:rPr>
                <w:noProof/>
                <w:webHidden/>
              </w:rPr>
              <w:instrText xml:space="preserve"> PAGEREF _Toc181558557 \h </w:instrText>
            </w:r>
            <w:r w:rsidR="00C10861">
              <w:rPr>
                <w:noProof/>
                <w:webHidden/>
              </w:rPr>
            </w:r>
            <w:r w:rsidR="00C10861">
              <w:rPr>
                <w:noProof/>
                <w:webHidden/>
              </w:rPr>
              <w:fldChar w:fldCharType="separate"/>
            </w:r>
            <w:r w:rsidR="00976742">
              <w:rPr>
                <w:noProof/>
                <w:webHidden/>
              </w:rPr>
              <w:t>6</w:t>
            </w:r>
            <w:r w:rsidR="00C10861">
              <w:rPr>
                <w:noProof/>
                <w:webHidden/>
              </w:rPr>
              <w:fldChar w:fldCharType="end"/>
            </w:r>
          </w:hyperlink>
        </w:p>
        <w:p w14:paraId="4F4DC9A5" w14:textId="5969717D" w:rsidR="00C10861" w:rsidRDefault="00CB7604">
          <w:pPr>
            <w:pStyle w:val="TOC2"/>
            <w:tabs>
              <w:tab w:val="left" w:pos="880"/>
              <w:tab w:val="right" w:leader="dot" w:pos="8805"/>
            </w:tabs>
            <w:rPr>
              <w:rFonts w:asciiTheme="minorHAnsi" w:hAnsiTheme="minorHAnsi" w:cstheme="minorBidi"/>
              <w:noProof/>
              <w:sz w:val="22"/>
              <w:lang w:eastAsia="zh-CN"/>
            </w:rPr>
          </w:pPr>
          <w:hyperlink w:anchor="_Toc181558558" w:history="1">
            <w:r w:rsidR="00C10861" w:rsidRPr="00F804F1">
              <w:rPr>
                <w:rStyle w:val="Hyperlink"/>
                <w:noProof/>
              </w:rPr>
              <w:t>2.1</w:t>
            </w:r>
            <w:r w:rsidR="00C10861">
              <w:rPr>
                <w:rFonts w:asciiTheme="minorHAnsi" w:hAnsiTheme="minorHAnsi" w:cstheme="minorBidi"/>
                <w:noProof/>
                <w:sz w:val="22"/>
                <w:lang w:eastAsia="zh-CN"/>
              </w:rPr>
              <w:tab/>
            </w:r>
            <w:r w:rsidR="00C10861" w:rsidRPr="00F804F1">
              <w:rPr>
                <w:rStyle w:val="Hyperlink"/>
                <w:noProof/>
              </w:rPr>
              <w:t>UI Best Practices</w:t>
            </w:r>
            <w:r w:rsidR="00C10861">
              <w:rPr>
                <w:noProof/>
                <w:webHidden/>
              </w:rPr>
              <w:tab/>
            </w:r>
            <w:r w:rsidR="00C10861">
              <w:rPr>
                <w:noProof/>
                <w:webHidden/>
              </w:rPr>
              <w:fldChar w:fldCharType="begin"/>
            </w:r>
            <w:r w:rsidR="00C10861">
              <w:rPr>
                <w:noProof/>
                <w:webHidden/>
              </w:rPr>
              <w:instrText xml:space="preserve"> PAGEREF _Toc181558558 \h </w:instrText>
            </w:r>
            <w:r w:rsidR="00C10861">
              <w:rPr>
                <w:noProof/>
                <w:webHidden/>
              </w:rPr>
            </w:r>
            <w:r w:rsidR="00C10861">
              <w:rPr>
                <w:noProof/>
                <w:webHidden/>
              </w:rPr>
              <w:fldChar w:fldCharType="separate"/>
            </w:r>
            <w:r w:rsidR="00976742">
              <w:rPr>
                <w:noProof/>
                <w:webHidden/>
              </w:rPr>
              <w:t>6</w:t>
            </w:r>
            <w:r w:rsidR="00C10861">
              <w:rPr>
                <w:noProof/>
                <w:webHidden/>
              </w:rPr>
              <w:fldChar w:fldCharType="end"/>
            </w:r>
          </w:hyperlink>
        </w:p>
        <w:p w14:paraId="763D8D63" w14:textId="0062FFC0"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59" w:history="1">
            <w:r w:rsidR="00C10861" w:rsidRPr="00F804F1">
              <w:rPr>
                <w:rStyle w:val="Hyperlink"/>
                <w:bCs/>
                <w:noProof/>
              </w:rPr>
              <w:t>2.1.1</w:t>
            </w:r>
            <w:r w:rsidR="00C10861">
              <w:rPr>
                <w:rFonts w:asciiTheme="minorHAnsi" w:hAnsiTheme="minorHAnsi" w:cstheme="minorBidi"/>
                <w:noProof/>
                <w:sz w:val="22"/>
                <w:lang w:eastAsia="zh-CN"/>
              </w:rPr>
              <w:tab/>
            </w:r>
            <w:r w:rsidR="00C10861" w:rsidRPr="00F804F1">
              <w:rPr>
                <w:rStyle w:val="Hyperlink"/>
                <w:noProof/>
              </w:rPr>
              <w:t>Takeaways from “Don’t Make Me Think”</w:t>
            </w:r>
            <w:r w:rsidR="00C10861">
              <w:rPr>
                <w:noProof/>
                <w:webHidden/>
              </w:rPr>
              <w:tab/>
            </w:r>
            <w:r w:rsidR="00C10861">
              <w:rPr>
                <w:noProof/>
                <w:webHidden/>
              </w:rPr>
              <w:fldChar w:fldCharType="begin"/>
            </w:r>
            <w:r w:rsidR="00C10861">
              <w:rPr>
                <w:noProof/>
                <w:webHidden/>
              </w:rPr>
              <w:instrText xml:space="preserve"> PAGEREF _Toc181558559 \h </w:instrText>
            </w:r>
            <w:r w:rsidR="00C10861">
              <w:rPr>
                <w:noProof/>
                <w:webHidden/>
              </w:rPr>
            </w:r>
            <w:r w:rsidR="00C10861">
              <w:rPr>
                <w:noProof/>
                <w:webHidden/>
              </w:rPr>
              <w:fldChar w:fldCharType="separate"/>
            </w:r>
            <w:r w:rsidR="00976742">
              <w:rPr>
                <w:noProof/>
                <w:webHidden/>
              </w:rPr>
              <w:t>6</w:t>
            </w:r>
            <w:r w:rsidR="00C10861">
              <w:rPr>
                <w:noProof/>
                <w:webHidden/>
              </w:rPr>
              <w:fldChar w:fldCharType="end"/>
            </w:r>
          </w:hyperlink>
        </w:p>
        <w:p w14:paraId="326615FD" w14:textId="43B84A29"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60" w:history="1">
            <w:r w:rsidR="00C10861" w:rsidRPr="00F804F1">
              <w:rPr>
                <w:rStyle w:val="Hyperlink"/>
                <w:bCs/>
                <w:noProof/>
              </w:rPr>
              <w:t>2.1.2</w:t>
            </w:r>
            <w:r w:rsidR="00C10861">
              <w:rPr>
                <w:rFonts w:asciiTheme="minorHAnsi" w:hAnsiTheme="minorHAnsi" w:cstheme="minorBidi"/>
                <w:noProof/>
                <w:sz w:val="22"/>
                <w:lang w:eastAsia="zh-CN"/>
              </w:rPr>
              <w:tab/>
            </w:r>
            <w:r w:rsidR="00C10861" w:rsidRPr="00F804F1">
              <w:rPr>
                <w:rStyle w:val="Hyperlink"/>
                <w:noProof/>
              </w:rPr>
              <w:t>Takeaways from “Refactoring UI”</w:t>
            </w:r>
            <w:r w:rsidR="00C10861">
              <w:rPr>
                <w:noProof/>
                <w:webHidden/>
              </w:rPr>
              <w:tab/>
            </w:r>
            <w:r w:rsidR="00C10861">
              <w:rPr>
                <w:noProof/>
                <w:webHidden/>
              </w:rPr>
              <w:fldChar w:fldCharType="begin"/>
            </w:r>
            <w:r w:rsidR="00C10861">
              <w:rPr>
                <w:noProof/>
                <w:webHidden/>
              </w:rPr>
              <w:instrText xml:space="preserve"> PAGEREF _Toc181558560 \h </w:instrText>
            </w:r>
            <w:r w:rsidR="00C10861">
              <w:rPr>
                <w:noProof/>
                <w:webHidden/>
              </w:rPr>
            </w:r>
            <w:r w:rsidR="00C10861">
              <w:rPr>
                <w:noProof/>
                <w:webHidden/>
              </w:rPr>
              <w:fldChar w:fldCharType="separate"/>
            </w:r>
            <w:r w:rsidR="00976742">
              <w:rPr>
                <w:noProof/>
                <w:webHidden/>
              </w:rPr>
              <w:t>8</w:t>
            </w:r>
            <w:r w:rsidR="00C10861">
              <w:rPr>
                <w:noProof/>
                <w:webHidden/>
              </w:rPr>
              <w:fldChar w:fldCharType="end"/>
            </w:r>
          </w:hyperlink>
        </w:p>
        <w:p w14:paraId="11664AAD" w14:textId="33E094EB" w:rsidR="00C10861" w:rsidRDefault="00CB7604">
          <w:pPr>
            <w:pStyle w:val="TOC2"/>
            <w:tabs>
              <w:tab w:val="left" w:pos="880"/>
              <w:tab w:val="right" w:leader="dot" w:pos="8805"/>
            </w:tabs>
            <w:rPr>
              <w:rFonts w:asciiTheme="minorHAnsi" w:hAnsiTheme="minorHAnsi" w:cstheme="minorBidi"/>
              <w:noProof/>
              <w:sz w:val="22"/>
              <w:lang w:eastAsia="zh-CN"/>
            </w:rPr>
          </w:pPr>
          <w:hyperlink w:anchor="_Toc181558561" w:history="1">
            <w:r w:rsidR="00C10861" w:rsidRPr="00F804F1">
              <w:rPr>
                <w:rStyle w:val="Hyperlink"/>
                <w:noProof/>
              </w:rPr>
              <w:t>2.2</w:t>
            </w:r>
            <w:r w:rsidR="00C10861">
              <w:rPr>
                <w:rFonts w:asciiTheme="minorHAnsi" w:hAnsiTheme="minorHAnsi" w:cstheme="minorBidi"/>
                <w:noProof/>
                <w:sz w:val="22"/>
                <w:lang w:eastAsia="zh-CN"/>
              </w:rPr>
              <w:tab/>
            </w:r>
            <w:r w:rsidR="00C10861" w:rsidRPr="00F804F1">
              <w:rPr>
                <w:rStyle w:val="Hyperlink"/>
                <w:noProof/>
              </w:rPr>
              <w:t>Cloud Deployment and Security</w:t>
            </w:r>
            <w:r w:rsidR="00C10861">
              <w:rPr>
                <w:noProof/>
                <w:webHidden/>
              </w:rPr>
              <w:tab/>
            </w:r>
            <w:r w:rsidR="00C10861">
              <w:rPr>
                <w:noProof/>
                <w:webHidden/>
              </w:rPr>
              <w:fldChar w:fldCharType="begin"/>
            </w:r>
            <w:r w:rsidR="00C10861">
              <w:rPr>
                <w:noProof/>
                <w:webHidden/>
              </w:rPr>
              <w:instrText xml:space="preserve"> PAGEREF _Toc181558561 \h </w:instrText>
            </w:r>
            <w:r w:rsidR="00C10861">
              <w:rPr>
                <w:noProof/>
                <w:webHidden/>
              </w:rPr>
            </w:r>
            <w:r w:rsidR="00C10861">
              <w:rPr>
                <w:noProof/>
                <w:webHidden/>
              </w:rPr>
              <w:fldChar w:fldCharType="separate"/>
            </w:r>
            <w:r w:rsidR="00976742">
              <w:rPr>
                <w:noProof/>
                <w:webHidden/>
              </w:rPr>
              <w:t>10</w:t>
            </w:r>
            <w:r w:rsidR="00C10861">
              <w:rPr>
                <w:noProof/>
                <w:webHidden/>
              </w:rPr>
              <w:fldChar w:fldCharType="end"/>
            </w:r>
          </w:hyperlink>
        </w:p>
        <w:p w14:paraId="1C4B986E" w14:textId="0F9B6D78"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62" w:history="1">
            <w:r w:rsidR="00C10861" w:rsidRPr="00F804F1">
              <w:rPr>
                <w:rStyle w:val="Hyperlink"/>
                <w:bCs/>
                <w:noProof/>
              </w:rPr>
              <w:t>2.2.1</w:t>
            </w:r>
            <w:r w:rsidR="00C10861">
              <w:rPr>
                <w:rFonts w:asciiTheme="minorHAnsi" w:hAnsiTheme="minorHAnsi" w:cstheme="minorBidi"/>
                <w:noProof/>
                <w:sz w:val="22"/>
                <w:lang w:eastAsia="zh-CN"/>
              </w:rPr>
              <w:tab/>
            </w:r>
            <w:r w:rsidR="00C10861" w:rsidRPr="00F804F1">
              <w:rPr>
                <w:rStyle w:val="Hyperlink"/>
                <w:noProof/>
              </w:rPr>
              <w:t>Security Concerns</w:t>
            </w:r>
            <w:r w:rsidR="00C10861">
              <w:rPr>
                <w:noProof/>
                <w:webHidden/>
              </w:rPr>
              <w:tab/>
            </w:r>
            <w:r w:rsidR="00C10861">
              <w:rPr>
                <w:noProof/>
                <w:webHidden/>
              </w:rPr>
              <w:fldChar w:fldCharType="begin"/>
            </w:r>
            <w:r w:rsidR="00C10861">
              <w:rPr>
                <w:noProof/>
                <w:webHidden/>
              </w:rPr>
              <w:instrText xml:space="preserve"> PAGEREF _Toc181558562 \h </w:instrText>
            </w:r>
            <w:r w:rsidR="00C10861">
              <w:rPr>
                <w:noProof/>
                <w:webHidden/>
              </w:rPr>
            </w:r>
            <w:r w:rsidR="00C10861">
              <w:rPr>
                <w:noProof/>
                <w:webHidden/>
              </w:rPr>
              <w:fldChar w:fldCharType="separate"/>
            </w:r>
            <w:r w:rsidR="00976742">
              <w:rPr>
                <w:noProof/>
                <w:webHidden/>
              </w:rPr>
              <w:t>10</w:t>
            </w:r>
            <w:r w:rsidR="00C10861">
              <w:rPr>
                <w:noProof/>
                <w:webHidden/>
              </w:rPr>
              <w:fldChar w:fldCharType="end"/>
            </w:r>
          </w:hyperlink>
        </w:p>
        <w:p w14:paraId="1B2375AD" w14:textId="57E15E80"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63" w:history="1">
            <w:r w:rsidR="00C10861" w:rsidRPr="00F804F1">
              <w:rPr>
                <w:rStyle w:val="Hyperlink"/>
                <w:bCs/>
                <w:noProof/>
              </w:rPr>
              <w:t>2.2.2</w:t>
            </w:r>
            <w:r w:rsidR="00C10861">
              <w:rPr>
                <w:rFonts w:asciiTheme="minorHAnsi" w:hAnsiTheme="minorHAnsi" w:cstheme="minorBidi"/>
                <w:noProof/>
                <w:sz w:val="22"/>
                <w:lang w:eastAsia="zh-CN"/>
              </w:rPr>
              <w:tab/>
            </w:r>
            <w:r w:rsidR="00C10861" w:rsidRPr="00F804F1">
              <w:rPr>
                <w:rStyle w:val="Hyperlink"/>
                <w:noProof/>
              </w:rPr>
              <w:t>Common Security Threats</w:t>
            </w:r>
            <w:r w:rsidR="00C10861">
              <w:rPr>
                <w:noProof/>
                <w:webHidden/>
              </w:rPr>
              <w:tab/>
            </w:r>
            <w:r w:rsidR="00C10861">
              <w:rPr>
                <w:noProof/>
                <w:webHidden/>
              </w:rPr>
              <w:fldChar w:fldCharType="begin"/>
            </w:r>
            <w:r w:rsidR="00C10861">
              <w:rPr>
                <w:noProof/>
                <w:webHidden/>
              </w:rPr>
              <w:instrText xml:space="preserve"> PAGEREF _Toc181558563 \h </w:instrText>
            </w:r>
            <w:r w:rsidR="00C10861">
              <w:rPr>
                <w:noProof/>
                <w:webHidden/>
              </w:rPr>
            </w:r>
            <w:r w:rsidR="00C10861">
              <w:rPr>
                <w:noProof/>
                <w:webHidden/>
              </w:rPr>
              <w:fldChar w:fldCharType="separate"/>
            </w:r>
            <w:r w:rsidR="00976742">
              <w:rPr>
                <w:noProof/>
                <w:webHidden/>
              </w:rPr>
              <w:t>11</w:t>
            </w:r>
            <w:r w:rsidR="00C10861">
              <w:rPr>
                <w:noProof/>
                <w:webHidden/>
              </w:rPr>
              <w:fldChar w:fldCharType="end"/>
            </w:r>
          </w:hyperlink>
        </w:p>
        <w:p w14:paraId="3A662CCA" w14:textId="3EBAE972"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64" w:history="1">
            <w:r w:rsidR="00C10861" w:rsidRPr="00F804F1">
              <w:rPr>
                <w:rStyle w:val="Hyperlink"/>
                <w:bCs/>
                <w:noProof/>
              </w:rPr>
              <w:t>2.2.3</w:t>
            </w:r>
            <w:r w:rsidR="00C10861">
              <w:rPr>
                <w:rFonts w:asciiTheme="minorHAnsi" w:hAnsiTheme="minorHAnsi" w:cstheme="minorBidi"/>
                <w:noProof/>
                <w:sz w:val="22"/>
                <w:lang w:eastAsia="zh-CN"/>
              </w:rPr>
              <w:tab/>
            </w:r>
            <w:r w:rsidR="00C10861" w:rsidRPr="00F804F1">
              <w:rPr>
                <w:rStyle w:val="Hyperlink"/>
                <w:noProof/>
              </w:rPr>
              <w:t>Mitigation of The Security Risks</w:t>
            </w:r>
            <w:r w:rsidR="00C10861">
              <w:rPr>
                <w:noProof/>
                <w:webHidden/>
              </w:rPr>
              <w:tab/>
            </w:r>
            <w:r w:rsidR="00C10861">
              <w:rPr>
                <w:noProof/>
                <w:webHidden/>
              </w:rPr>
              <w:fldChar w:fldCharType="begin"/>
            </w:r>
            <w:r w:rsidR="00C10861">
              <w:rPr>
                <w:noProof/>
                <w:webHidden/>
              </w:rPr>
              <w:instrText xml:space="preserve"> PAGEREF _Toc181558564 \h </w:instrText>
            </w:r>
            <w:r w:rsidR="00C10861">
              <w:rPr>
                <w:noProof/>
                <w:webHidden/>
              </w:rPr>
            </w:r>
            <w:r w:rsidR="00C10861">
              <w:rPr>
                <w:noProof/>
                <w:webHidden/>
              </w:rPr>
              <w:fldChar w:fldCharType="separate"/>
            </w:r>
            <w:r w:rsidR="00976742">
              <w:rPr>
                <w:noProof/>
                <w:webHidden/>
              </w:rPr>
              <w:t>13</w:t>
            </w:r>
            <w:r w:rsidR="00C10861">
              <w:rPr>
                <w:noProof/>
                <w:webHidden/>
              </w:rPr>
              <w:fldChar w:fldCharType="end"/>
            </w:r>
          </w:hyperlink>
        </w:p>
        <w:p w14:paraId="7CD10B09" w14:textId="7BAC597D"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65" w:history="1">
            <w:r w:rsidR="00C10861" w:rsidRPr="00F804F1">
              <w:rPr>
                <w:rStyle w:val="Hyperlink"/>
                <w:bCs/>
                <w:noProof/>
              </w:rPr>
              <w:t>2.2.4</w:t>
            </w:r>
            <w:r w:rsidR="00C10861">
              <w:rPr>
                <w:rFonts w:asciiTheme="minorHAnsi" w:hAnsiTheme="minorHAnsi" w:cstheme="minorBidi"/>
                <w:noProof/>
                <w:sz w:val="22"/>
                <w:lang w:eastAsia="zh-CN"/>
              </w:rPr>
              <w:tab/>
            </w:r>
            <w:r w:rsidR="00C10861" w:rsidRPr="00F804F1">
              <w:rPr>
                <w:rStyle w:val="Hyperlink"/>
                <w:noProof/>
              </w:rPr>
              <w:t>Cloud Storage</w:t>
            </w:r>
            <w:r w:rsidR="00C10861">
              <w:rPr>
                <w:noProof/>
                <w:webHidden/>
              </w:rPr>
              <w:tab/>
            </w:r>
            <w:r w:rsidR="00C10861">
              <w:rPr>
                <w:noProof/>
                <w:webHidden/>
              </w:rPr>
              <w:fldChar w:fldCharType="begin"/>
            </w:r>
            <w:r w:rsidR="00C10861">
              <w:rPr>
                <w:noProof/>
                <w:webHidden/>
              </w:rPr>
              <w:instrText xml:space="preserve"> PAGEREF _Toc181558565 \h </w:instrText>
            </w:r>
            <w:r w:rsidR="00C10861">
              <w:rPr>
                <w:noProof/>
                <w:webHidden/>
              </w:rPr>
            </w:r>
            <w:r w:rsidR="00C10861">
              <w:rPr>
                <w:noProof/>
                <w:webHidden/>
              </w:rPr>
              <w:fldChar w:fldCharType="separate"/>
            </w:r>
            <w:r w:rsidR="00976742">
              <w:rPr>
                <w:noProof/>
                <w:webHidden/>
              </w:rPr>
              <w:t>14</w:t>
            </w:r>
            <w:r w:rsidR="00C10861">
              <w:rPr>
                <w:noProof/>
                <w:webHidden/>
              </w:rPr>
              <w:fldChar w:fldCharType="end"/>
            </w:r>
          </w:hyperlink>
        </w:p>
        <w:p w14:paraId="7AA1474F" w14:textId="6B48DF36"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66" w:history="1">
            <w:r w:rsidR="00C10861" w:rsidRPr="00F804F1">
              <w:rPr>
                <w:rStyle w:val="Hyperlink"/>
                <w:bCs/>
                <w:noProof/>
              </w:rPr>
              <w:t>2.2.5</w:t>
            </w:r>
            <w:r w:rsidR="00C10861">
              <w:rPr>
                <w:rFonts w:asciiTheme="minorHAnsi" w:hAnsiTheme="minorHAnsi" w:cstheme="minorBidi"/>
                <w:noProof/>
                <w:sz w:val="22"/>
                <w:lang w:eastAsia="zh-CN"/>
              </w:rPr>
              <w:tab/>
            </w:r>
            <w:r w:rsidR="00C10861" w:rsidRPr="00F804F1">
              <w:rPr>
                <w:rStyle w:val="Hyperlink"/>
                <w:noProof/>
              </w:rPr>
              <w:t>Data Security in the Cloud</w:t>
            </w:r>
            <w:r w:rsidR="00C10861">
              <w:rPr>
                <w:noProof/>
                <w:webHidden/>
              </w:rPr>
              <w:tab/>
            </w:r>
            <w:r w:rsidR="00C10861">
              <w:rPr>
                <w:noProof/>
                <w:webHidden/>
              </w:rPr>
              <w:fldChar w:fldCharType="begin"/>
            </w:r>
            <w:r w:rsidR="00C10861">
              <w:rPr>
                <w:noProof/>
                <w:webHidden/>
              </w:rPr>
              <w:instrText xml:space="preserve"> PAGEREF _Toc181558566 \h </w:instrText>
            </w:r>
            <w:r w:rsidR="00C10861">
              <w:rPr>
                <w:noProof/>
                <w:webHidden/>
              </w:rPr>
            </w:r>
            <w:r w:rsidR="00C10861">
              <w:rPr>
                <w:noProof/>
                <w:webHidden/>
              </w:rPr>
              <w:fldChar w:fldCharType="separate"/>
            </w:r>
            <w:r w:rsidR="00976742">
              <w:rPr>
                <w:noProof/>
                <w:webHidden/>
              </w:rPr>
              <w:t>15</w:t>
            </w:r>
            <w:r w:rsidR="00C10861">
              <w:rPr>
                <w:noProof/>
                <w:webHidden/>
              </w:rPr>
              <w:fldChar w:fldCharType="end"/>
            </w:r>
          </w:hyperlink>
        </w:p>
        <w:p w14:paraId="1839A966" w14:textId="789ECF8F"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67" w:history="1">
            <w:r w:rsidR="00C10861" w:rsidRPr="00F804F1">
              <w:rPr>
                <w:rStyle w:val="Hyperlink"/>
                <w:bCs/>
                <w:noProof/>
              </w:rPr>
              <w:t>2.2.6</w:t>
            </w:r>
            <w:r w:rsidR="00C10861">
              <w:rPr>
                <w:rFonts w:asciiTheme="minorHAnsi" w:hAnsiTheme="minorHAnsi" w:cstheme="minorBidi"/>
                <w:noProof/>
                <w:sz w:val="22"/>
                <w:lang w:eastAsia="zh-CN"/>
              </w:rPr>
              <w:tab/>
            </w:r>
            <w:r w:rsidR="00C10861" w:rsidRPr="00F804F1">
              <w:rPr>
                <w:rStyle w:val="Hyperlink"/>
                <w:noProof/>
              </w:rPr>
              <w:t>Data Privacy in the Cloud</w:t>
            </w:r>
            <w:r w:rsidR="00C10861">
              <w:rPr>
                <w:noProof/>
                <w:webHidden/>
              </w:rPr>
              <w:tab/>
            </w:r>
            <w:r w:rsidR="00C10861">
              <w:rPr>
                <w:noProof/>
                <w:webHidden/>
              </w:rPr>
              <w:fldChar w:fldCharType="begin"/>
            </w:r>
            <w:r w:rsidR="00C10861">
              <w:rPr>
                <w:noProof/>
                <w:webHidden/>
              </w:rPr>
              <w:instrText xml:space="preserve"> PAGEREF _Toc181558567 \h </w:instrText>
            </w:r>
            <w:r w:rsidR="00C10861">
              <w:rPr>
                <w:noProof/>
                <w:webHidden/>
              </w:rPr>
            </w:r>
            <w:r w:rsidR="00C10861">
              <w:rPr>
                <w:noProof/>
                <w:webHidden/>
              </w:rPr>
              <w:fldChar w:fldCharType="separate"/>
            </w:r>
            <w:r w:rsidR="00976742">
              <w:rPr>
                <w:noProof/>
                <w:webHidden/>
              </w:rPr>
              <w:t>17</w:t>
            </w:r>
            <w:r w:rsidR="00C10861">
              <w:rPr>
                <w:noProof/>
                <w:webHidden/>
              </w:rPr>
              <w:fldChar w:fldCharType="end"/>
            </w:r>
          </w:hyperlink>
        </w:p>
        <w:p w14:paraId="77245FBB" w14:textId="768ED0F2" w:rsidR="00C10861" w:rsidRDefault="00CB7604">
          <w:pPr>
            <w:pStyle w:val="TOC2"/>
            <w:tabs>
              <w:tab w:val="left" w:pos="880"/>
              <w:tab w:val="right" w:leader="dot" w:pos="8805"/>
            </w:tabs>
            <w:rPr>
              <w:rFonts w:asciiTheme="minorHAnsi" w:hAnsiTheme="minorHAnsi" w:cstheme="minorBidi"/>
              <w:noProof/>
              <w:sz w:val="22"/>
              <w:lang w:eastAsia="zh-CN"/>
            </w:rPr>
          </w:pPr>
          <w:hyperlink w:anchor="_Toc181558568" w:history="1">
            <w:r w:rsidR="00C10861" w:rsidRPr="00F804F1">
              <w:rPr>
                <w:rStyle w:val="Hyperlink"/>
                <w:noProof/>
              </w:rPr>
              <w:t>2.3</w:t>
            </w:r>
            <w:r w:rsidR="00C10861">
              <w:rPr>
                <w:rFonts w:asciiTheme="minorHAnsi" w:hAnsiTheme="minorHAnsi" w:cstheme="minorBidi"/>
                <w:noProof/>
                <w:sz w:val="22"/>
                <w:lang w:eastAsia="zh-CN"/>
              </w:rPr>
              <w:tab/>
            </w:r>
            <w:r w:rsidR="00C10861" w:rsidRPr="00F804F1">
              <w:rPr>
                <w:rStyle w:val="Hyperlink"/>
                <w:noProof/>
              </w:rPr>
              <w:t>Analyzing Existing Ecommerce Platforms</w:t>
            </w:r>
            <w:r w:rsidR="00C10861">
              <w:rPr>
                <w:noProof/>
                <w:webHidden/>
              </w:rPr>
              <w:tab/>
            </w:r>
            <w:r w:rsidR="00C10861">
              <w:rPr>
                <w:noProof/>
                <w:webHidden/>
              </w:rPr>
              <w:fldChar w:fldCharType="begin"/>
            </w:r>
            <w:r w:rsidR="00C10861">
              <w:rPr>
                <w:noProof/>
                <w:webHidden/>
              </w:rPr>
              <w:instrText xml:space="preserve"> PAGEREF _Toc181558568 \h </w:instrText>
            </w:r>
            <w:r w:rsidR="00C10861">
              <w:rPr>
                <w:noProof/>
                <w:webHidden/>
              </w:rPr>
            </w:r>
            <w:r w:rsidR="00C10861">
              <w:rPr>
                <w:noProof/>
                <w:webHidden/>
              </w:rPr>
              <w:fldChar w:fldCharType="separate"/>
            </w:r>
            <w:r w:rsidR="00976742">
              <w:rPr>
                <w:noProof/>
                <w:webHidden/>
              </w:rPr>
              <w:t>18</w:t>
            </w:r>
            <w:r w:rsidR="00C10861">
              <w:rPr>
                <w:noProof/>
                <w:webHidden/>
              </w:rPr>
              <w:fldChar w:fldCharType="end"/>
            </w:r>
          </w:hyperlink>
        </w:p>
        <w:p w14:paraId="4979732F" w14:textId="7F986D79"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69" w:history="1">
            <w:r w:rsidR="00C10861" w:rsidRPr="00F804F1">
              <w:rPr>
                <w:rStyle w:val="Hyperlink"/>
                <w:bCs/>
                <w:noProof/>
              </w:rPr>
              <w:t>2.3.1</w:t>
            </w:r>
            <w:r w:rsidR="00C10861">
              <w:rPr>
                <w:rFonts w:asciiTheme="minorHAnsi" w:hAnsiTheme="minorHAnsi" w:cstheme="minorBidi"/>
                <w:noProof/>
                <w:sz w:val="22"/>
                <w:lang w:eastAsia="zh-CN"/>
              </w:rPr>
              <w:tab/>
            </w:r>
            <w:r w:rsidR="00C10861" w:rsidRPr="00F804F1">
              <w:rPr>
                <w:rStyle w:val="Hyperlink"/>
                <w:noProof/>
              </w:rPr>
              <w:t>Alibaba</w:t>
            </w:r>
            <w:r w:rsidR="00C10861">
              <w:rPr>
                <w:noProof/>
                <w:webHidden/>
              </w:rPr>
              <w:tab/>
            </w:r>
            <w:r w:rsidR="00C10861">
              <w:rPr>
                <w:noProof/>
                <w:webHidden/>
              </w:rPr>
              <w:fldChar w:fldCharType="begin"/>
            </w:r>
            <w:r w:rsidR="00C10861">
              <w:rPr>
                <w:noProof/>
                <w:webHidden/>
              </w:rPr>
              <w:instrText xml:space="preserve"> PAGEREF _Toc181558569 \h </w:instrText>
            </w:r>
            <w:r w:rsidR="00C10861">
              <w:rPr>
                <w:noProof/>
                <w:webHidden/>
              </w:rPr>
            </w:r>
            <w:r w:rsidR="00C10861">
              <w:rPr>
                <w:noProof/>
                <w:webHidden/>
              </w:rPr>
              <w:fldChar w:fldCharType="separate"/>
            </w:r>
            <w:r w:rsidR="00976742">
              <w:rPr>
                <w:noProof/>
                <w:webHidden/>
              </w:rPr>
              <w:t>18</w:t>
            </w:r>
            <w:r w:rsidR="00C10861">
              <w:rPr>
                <w:noProof/>
                <w:webHidden/>
              </w:rPr>
              <w:fldChar w:fldCharType="end"/>
            </w:r>
          </w:hyperlink>
        </w:p>
        <w:p w14:paraId="53449B6E" w14:textId="1D67134C"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70" w:history="1">
            <w:r w:rsidR="00C10861" w:rsidRPr="00F804F1">
              <w:rPr>
                <w:rStyle w:val="Hyperlink"/>
                <w:bCs/>
                <w:noProof/>
              </w:rPr>
              <w:t>2.3.2</w:t>
            </w:r>
            <w:r w:rsidR="00C10861">
              <w:rPr>
                <w:rFonts w:asciiTheme="minorHAnsi" w:hAnsiTheme="minorHAnsi" w:cstheme="minorBidi"/>
                <w:noProof/>
                <w:sz w:val="22"/>
                <w:lang w:eastAsia="zh-CN"/>
              </w:rPr>
              <w:tab/>
            </w:r>
            <w:r w:rsidR="00C10861" w:rsidRPr="00F804F1">
              <w:rPr>
                <w:rStyle w:val="Hyperlink"/>
                <w:noProof/>
              </w:rPr>
              <w:t>Amazon</w:t>
            </w:r>
            <w:r w:rsidR="00C10861">
              <w:rPr>
                <w:noProof/>
                <w:webHidden/>
              </w:rPr>
              <w:tab/>
            </w:r>
            <w:r w:rsidR="00C10861">
              <w:rPr>
                <w:noProof/>
                <w:webHidden/>
              </w:rPr>
              <w:fldChar w:fldCharType="begin"/>
            </w:r>
            <w:r w:rsidR="00C10861">
              <w:rPr>
                <w:noProof/>
                <w:webHidden/>
              </w:rPr>
              <w:instrText xml:space="preserve"> PAGEREF _Toc181558570 \h </w:instrText>
            </w:r>
            <w:r w:rsidR="00C10861">
              <w:rPr>
                <w:noProof/>
                <w:webHidden/>
              </w:rPr>
            </w:r>
            <w:r w:rsidR="00C10861">
              <w:rPr>
                <w:noProof/>
                <w:webHidden/>
              </w:rPr>
              <w:fldChar w:fldCharType="separate"/>
            </w:r>
            <w:r w:rsidR="00976742">
              <w:rPr>
                <w:noProof/>
                <w:webHidden/>
              </w:rPr>
              <w:t>19</w:t>
            </w:r>
            <w:r w:rsidR="00C10861">
              <w:rPr>
                <w:noProof/>
                <w:webHidden/>
              </w:rPr>
              <w:fldChar w:fldCharType="end"/>
            </w:r>
          </w:hyperlink>
        </w:p>
        <w:p w14:paraId="0A0B9E23" w14:textId="65CFD9E4"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71" w:history="1">
            <w:r w:rsidR="00C10861" w:rsidRPr="00F804F1">
              <w:rPr>
                <w:rStyle w:val="Hyperlink"/>
                <w:bCs/>
                <w:noProof/>
              </w:rPr>
              <w:t>2.3.3</w:t>
            </w:r>
            <w:r w:rsidR="00C10861">
              <w:rPr>
                <w:rFonts w:asciiTheme="minorHAnsi" w:hAnsiTheme="minorHAnsi" w:cstheme="minorBidi"/>
                <w:noProof/>
                <w:sz w:val="22"/>
                <w:lang w:eastAsia="zh-CN"/>
              </w:rPr>
              <w:tab/>
            </w:r>
            <w:r w:rsidR="00C10861" w:rsidRPr="00F804F1">
              <w:rPr>
                <w:rStyle w:val="Hyperlink"/>
                <w:noProof/>
              </w:rPr>
              <w:t>eBay</w:t>
            </w:r>
            <w:r w:rsidR="00C10861">
              <w:rPr>
                <w:noProof/>
                <w:webHidden/>
              </w:rPr>
              <w:tab/>
            </w:r>
            <w:r w:rsidR="00C10861">
              <w:rPr>
                <w:noProof/>
                <w:webHidden/>
              </w:rPr>
              <w:fldChar w:fldCharType="begin"/>
            </w:r>
            <w:r w:rsidR="00C10861">
              <w:rPr>
                <w:noProof/>
                <w:webHidden/>
              </w:rPr>
              <w:instrText xml:space="preserve"> PAGEREF _Toc181558571 \h </w:instrText>
            </w:r>
            <w:r w:rsidR="00C10861">
              <w:rPr>
                <w:noProof/>
                <w:webHidden/>
              </w:rPr>
            </w:r>
            <w:r w:rsidR="00C10861">
              <w:rPr>
                <w:noProof/>
                <w:webHidden/>
              </w:rPr>
              <w:fldChar w:fldCharType="separate"/>
            </w:r>
            <w:r w:rsidR="00976742">
              <w:rPr>
                <w:noProof/>
                <w:webHidden/>
              </w:rPr>
              <w:t>20</w:t>
            </w:r>
            <w:r w:rsidR="00C10861">
              <w:rPr>
                <w:noProof/>
                <w:webHidden/>
              </w:rPr>
              <w:fldChar w:fldCharType="end"/>
            </w:r>
          </w:hyperlink>
        </w:p>
        <w:p w14:paraId="7ABE49A7" w14:textId="41E59386"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72" w:history="1">
            <w:r w:rsidR="00C10861" w:rsidRPr="00F804F1">
              <w:rPr>
                <w:rStyle w:val="Hyperlink"/>
                <w:bCs/>
                <w:noProof/>
              </w:rPr>
              <w:t>2.3.4</w:t>
            </w:r>
            <w:r w:rsidR="00C10861">
              <w:rPr>
                <w:rFonts w:asciiTheme="minorHAnsi" w:hAnsiTheme="minorHAnsi" w:cstheme="minorBidi"/>
                <w:noProof/>
                <w:sz w:val="22"/>
                <w:lang w:eastAsia="zh-CN"/>
              </w:rPr>
              <w:tab/>
            </w:r>
            <w:r w:rsidR="00C10861" w:rsidRPr="00F804F1">
              <w:rPr>
                <w:rStyle w:val="Hyperlink"/>
                <w:noProof/>
              </w:rPr>
              <w:t>WooCommerce</w:t>
            </w:r>
            <w:r w:rsidR="00C10861">
              <w:rPr>
                <w:noProof/>
                <w:webHidden/>
              </w:rPr>
              <w:tab/>
            </w:r>
            <w:r w:rsidR="00C10861">
              <w:rPr>
                <w:noProof/>
                <w:webHidden/>
              </w:rPr>
              <w:fldChar w:fldCharType="begin"/>
            </w:r>
            <w:r w:rsidR="00C10861">
              <w:rPr>
                <w:noProof/>
                <w:webHidden/>
              </w:rPr>
              <w:instrText xml:space="preserve"> PAGEREF _Toc181558572 \h </w:instrText>
            </w:r>
            <w:r w:rsidR="00C10861">
              <w:rPr>
                <w:noProof/>
                <w:webHidden/>
              </w:rPr>
            </w:r>
            <w:r w:rsidR="00C10861">
              <w:rPr>
                <w:noProof/>
                <w:webHidden/>
              </w:rPr>
              <w:fldChar w:fldCharType="separate"/>
            </w:r>
            <w:r w:rsidR="00976742">
              <w:rPr>
                <w:noProof/>
                <w:webHidden/>
              </w:rPr>
              <w:t>21</w:t>
            </w:r>
            <w:r w:rsidR="00C10861">
              <w:rPr>
                <w:noProof/>
                <w:webHidden/>
              </w:rPr>
              <w:fldChar w:fldCharType="end"/>
            </w:r>
          </w:hyperlink>
        </w:p>
        <w:p w14:paraId="711C7A8F" w14:textId="411BA206" w:rsidR="00C10861" w:rsidRDefault="00CB7604">
          <w:pPr>
            <w:pStyle w:val="TOC1"/>
            <w:tabs>
              <w:tab w:val="left" w:pos="440"/>
              <w:tab w:val="right" w:leader="dot" w:pos="8805"/>
            </w:tabs>
            <w:rPr>
              <w:rFonts w:asciiTheme="minorHAnsi" w:hAnsiTheme="minorHAnsi" w:cstheme="minorBidi"/>
              <w:noProof/>
              <w:sz w:val="22"/>
              <w:szCs w:val="22"/>
            </w:rPr>
          </w:pPr>
          <w:hyperlink w:anchor="_Toc181558573" w:history="1">
            <w:r w:rsidR="00C10861" w:rsidRPr="00F804F1">
              <w:rPr>
                <w:rStyle w:val="Hyperlink"/>
                <w:noProof/>
              </w:rPr>
              <w:t>3</w:t>
            </w:r>
            <w:r w:rsidR="00C10861">
              <w:rPr>
                <w:rFonts w:asciiTheme="minorHAnsi" w:hAnsiTheme="minorHAnsi" w:cstheme="minorBidi"/>
                <w:noProof/>
                <w:sz w:val="22"/>
                <w:szCs w:val="22"/>
              </w:rPr>
              <w:tab/>
            </w:r>
            <w:r w:rsidR="00C10861" w:rsidRPr="00F804F1">
              <w:rPr>
                <w:rStyle w:val="Hyperlink"/>
                <w:noProof/>
              </w:rPr>
              <w:t>Evaluation Criteria</w:t>
            </w:r>
            <w:r w:rsidR="00C10861">
              <w:rPr>
                <w:noProof/>
                <w:webHidden/>
              </w:rPr>
              <w:tab/>
            </w:r>
            <w:r w:rsidR="00C10861">
              <w:rPr>
                <w:noProof/>
                <w:webHidden/>
              </w:rPr>
              <w:fldChar w:fldCharType="begin"/>
            </w:r>
            <w:r w:rsidR="00C10861">
              <w:rPr>
                <w:noProof/>
                <w:webHidden/>
              </w:rPr>
              <w:instrText xml:space="preserve"> PAGEREF _Toc181558573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6C96B98E" w14:textId="5BF84D93" w:rsidR="00C10861" w:rsidRDefault="00CB7604">
          <w:pPr>
            <w:pStyle w:val="TOC2"/>
            <w:tabs>
              <w:tab w:val="left" w:pos="880"/>
              <w:tab w:val="right" w:leader="dot" w:pos="8805"/>
            </w:tabs>
            <w:rPr>
              <w:rFonts w:asciiTheme="minorHAnsi" w:hAnsiTheme="minorHAnsi" w:cstheme="minorBidi"/>
              <w:noProof/>
              <w:sz w:val="22"/>
              <w:lang w:eastAsia="zh-CN"/>
            </w:rPr>
          </w:pPr>
          <w:hyperlink w:anchor="_Toc181558574" w:history="1">
            <w:r w:rsidR="00C10861" w:rsidRPr="00F804F1">
              <w:rPr>
                <w:rStyle w:val="Hyperlink"/>
                <w:noProof/>
              </w:rPr>
              <w:t>3.1</w:t>
            </w:r>
            <w:r w:rsidR="00C10861">
              <w:rPr>
                <w:rFonts w:asciiTheme="minorHAnsi" w:hAnsiTheme="minorHAnsi" w:cstheme="minorBidi"/>
                <w:noProof/>
                <w:sz w:val="22"/>
                <w:lang w:eastAsia="zh-CN"/>
              </w:rPr>
              <w:tab/>
            </w:r>
            <w:r w:rsidR="00C10861" w:rsidRPr="00F804F1">
              <w:rPr>
                <w:rStyle w:val="Hyperlink"/>
                <w:noProof/>
              </w:rPr>
              <w:t>Nonfunctional Requirements</w:t>
            </w:r>
            <w:r w:rsidR="00C10861">
              <w:rPr>
                <w:noProof/>
                <w:webHidden/>
              </w:rPr>
              <w:tab/>
            </w:r>
            <w:r w:rsidR="00C10861">
              <w:rPr>
                <w:noProof/>
                <w:webHidden/>
              </w:rPr>
              <w:fldChar w:fldCharType="begin"/>
            </w:r>
            <w:r w:rsidR="00C10861">
              <w:rPr>
                <w:noProof/>
                <w:webHidden/>
              </w:rPr>
              <w:instrText xml:space="preserve"> PAGEREF _Toc181558574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6D59754B" w14:textId="2011B5E2"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75" w:history="1">
            <w:r w:rsidR="00C10861" w:rsidRPr="00F804F1">
              <w:rPr>
                <w:rStyle w:val="Hyperlink"/>
                <w:bCs/>
                <w:noProof/>
              </w:rPr>
              <w:t>3.1.1</w:t>
            </w:r>
            <w:r w:rsidR="00C10861">
              <w:rPr>
                <w:rFonts w:asciiTheme="minorHAnsi" w:hAnsiTheme="minorHAnsi" w:cstheme="minorBidi"/>
                <w:noProof/>
                <w:sz w:val="22"/>
                <w:lang w:eastAsia="zh-CN"/>
              </w:rPr>
              <w:tab/>
            </w:r>
            <w:r w:rsidR="00C10861" w:rsidRPr="00F804F1">
              <w:rPr>
                <w:rStyle w:val="Hyperlink"/>
                <w:noProof/>
              </w:rPr>
              <w:t>Performance</w:t>
            </w:r>
            <w:r w:rsidR="00C10861">
              <w:rPr>
                <w:noProof/>
                <w:webHidden/>
              </w:rPr>
              <w:tab/>
            </w:r>
            <w:r w:rsidR="00C10861">
              <w:rPr>
                <w:noProof/>
                <w:webHidden/>
              </w:rPr>
              <w:fldChar w:fldCharType="begin"/>
            </w:r>
            <w:r w:rsidR="00C10861">
              <w:rPr>
                <w:noProof/>
                <w:webHidden/>
              </w:rPr>
              <w:instrText xml:space="preserve"> PAGEREF _Toc181558575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1BF5B011" w14:textId="34AAD4EF"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76" w:history="1">
            <w:r w:rsidR="00C10861" w:rsidRPr="00F804F1">
              <w:rPr>
                <w:rStyle w:val="Hyperlink"/>
                <w:bCs/>
                <w:noProof/>
              </w:rPr>
              <w:t>3.1.2</w:t>
            </w:r>
            <w:r w:rsidR="00C10861">
              <w:rPr>
                <w:rFonts w:asciiTheme="minorHAnsi" w:hAnsiTheme="minorHAnsi" w:cstheme="minorBidi"/>
                <w:noProof/>
                <w:sz w:val="22"/>
                <w:lang w:eastAsia="zh-CN"/>
              </w:rPr>
              <w:tab/>
            </w:r>
            <w:r w:rsidR="00C10861" w:rsidRPr="00F804F1">
              <w:rPr>
                <w:rStyle w:val="Hyperlink"/>
                <w:noProof/>
              </w:rPr>
              <w:t>Security</w:t>
            </w:r>
            <w:r w:rsidR="00C10861">
              <w:rPr>
                <w:noProof/>
                <w:webHidden/>
              </w:rPr>
              <w:tab/>
            </w:r>
            <w:r w:rsidR="00C10861">
              <w:rPr>
                <w:noProof/>
                <w:webHidden/>
              </w:rPr>
              <w:fldChar w:fldCharType="begin"/>
            </w:r>
            <w:r w:rsidR="00C10861">
              <w:rPr>
                <w:noProof/>
                <w:webHidden/>
              </w:rPr>
              <w:instrText xml:space="preserve"> PAGEREF _Toc181558576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3B702C5B" w14:textId="561CAAD0"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77" w:history="1">
            <w:r w:rsidR="00C10861" w:rsidRPr="00F804F1">
              <w:rPr>
                <w:rStyle w:val="Hyperlink"/>
                <w:bCs/>
                <w:noProof/>
              </w:rPr>
              <w:t>3.1.3</w:t>
            </w:r>
            <w:r w:rsidR="00C10861">
              <w:rPr>
                <w:rFonts w:asciiTheme="minorHAnsi" w:hAnsiTheme="minorHAnsi" w:cstheme="minorBidi"/>
                <w:noProof/>
                <w:sz w:val="22"/>
                <w:lang w:eastAsia="zh-CN"/>
              </w:rPr>
              <w:tab/>
            </w:r>
            <w:r w:rsidR="00C10861" w:rsidRPr="00F804F1">
              <w:rPr>
                <w:rStyle w:val="Hyperlink"/>
                <w:noProof/>
              </w:rPr>
              <w:t>Usability</w:t>
            </w:r>
            <w:r w:rsidR="00C10861">
              <w:rPr>
                <w:noProof/>
                <w:webHidden/>
              </w:rPr>
              <w:tab/>
            </w:r>
            <w:r w:rsidR="00C10861">
              <w:rPr>
                <w:noProof/>
                <w:webHidden/>
              </w:rPr>
              <w:fldChar w:fldCharType="begin"/>
            </w:r>
            <w:r w:rsidR="00C10861">
              <w:rPr>
                <w:noProof/>
                <w:webHidden/>
              </w:rPr>
              <w:instrText xml:space="preserve"> PAGEREF _Toc181558577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59627107" w14:textId="20F2340A"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78" w:history="1">
            <w:r w:rsidR="00C10861" w:rsidRPr="00F804F1">
              <w:rPr>
                <w:rStyle w:val="Hyperlink"/>
                <w:bCs/>
                <w:noProof/>
              </w:rPr>
              <w:t>3.1.4</w:t>
            </w:r>
            <w:r w:rsidR="00C10861">
              <w:rPr>
                <w:rFonts w:asciiTheme="minorHAnsi" w:hAnsiTheme="minorHAnsi" w:cstheme="minorBidi"/>
                <w:noProof/>
                <w:sz w:val="22"/>
                <w:lang w:eastAsia="zh-CN"/>
              </w:rPr>
              <w:tab/>
            </w:r>
            <w:r w:rsidR="00C10861" w:rsidRPr="00F804F1">
              <w:rPr>
                <w:rStyle w:val="Hyperlink"/>
                <w:noProof/>
              </w:rPr>
              <w:t>Availability</w:t>
            </w:r>
            <w:r w:rsidR="00C10861">
              <w:rPr>
                <w:noProof/>
                <w:webHidden/>
              </w:rPr>
              <w:tab/>
            </w:r>
            <w:r w:rsidR="00C10861">
              <w:rPr>
                <w:noProof/>
                <w:webHidden/>
              </w:rPr>
              <w:fldChar w:fldCharType="begin"/>
            </w:r>
            <w:r w:rsidR="00C10861">
              <w:rPr>
                <w:noProof/>
                <w:webHidden/>
              </w:rPr>
              <w:instrText xml:space="preserve"> PAGEREF _Toc181558578 \h </w:instrText>
            </w:r>
            <w:r w:rsidR="00C10861">
              <w:rPr>
                <w:noProof/>
                <w:webHidden/>
              </w:rPr>
            </w:r>
            <w:r w:rsidR="00C10861">
              <w:rPr>
                <w:noProof/>
                <w:webHidden/>
              </w:rPr>
              <w:fldChar w:fldCharType="separate"/>
            </w:r>
            <w:r w:rsidR="00976742">
              <w:rPr>
                <w:noProof/>
                <w:webHidden/>
              </w:rPr>
              <w:t>22</w:t>
            </w:r>
            <w:r w:rsidR="00C10861">
              <w:rPr>
                <w:noProof/>
                <w:webHidden/>
              </w:rPr>
              <w:fldChar w:fldCharType="end"/>
            </w:r>
          </w:hyperlink>
        </w:p>
        <w:p w14:paraId="30970ECF" w14:textId="0565DE55"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79" w:history="1">
            <w:r w:rsidR="00C10861" w:rsidRPr="00F804F1">
              <w:rPr>
                <w:rStyle w:val="Hyperlink"/>
                <w:bCs/>
                <w:noProof/>
              </w:rPr>
              <w:t>3.1.5</w:t>
            </w:r>
            <w:r w:rsidR="00C10861">
              <w:rPr>
                <w:rFonts w:asciiTheme="minorHAnsi" w:hAnsiTheme="minorHAnsi" w:cstheme="minorBidi"/>
                <w:noProof/>
                <w:sz w:val="22"/>
                <w:lang w:eastAsia="zh-CN"/>
              </w:rPr>
              <w:tab/>
            </w:r>
            <w:r w:rsidR="00C10861" w:rsidRPr="00F804F1">
              <w:rPr>
                <w:rStyle w:val="Hyperlink"/>
                <w:noProof/>
              </w:rPr>
              <w:t>Extensibility</w:t>
            </w:r>
            <w:r w:rsidR="00C10861">
              <w:rPr>
                <w:noProof/>
                <w:webHidden/>
              </w:rPr>
              <w:tab/>
            </w:r>
            <w:r w:rsidR="00C10861">
              <w:rPr>
                <w:noProof/>
                <w:webHidden/>
              </w:rPr>
              <w:fldChar w:fldCharType="begin"/>
            </w:r>
            <w:r w:rsidR="00C10861">
              <w:rPr>
                <w:noProof/>
                <w:webHidden/>
              </w:rPr>
              <w:instrText xml:space="preserve"> PAGEREF _Toc181558579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2E1FD8F1" w14:textId="4B4FCFF5" w:rsidR="00C10861" w:rsidRDefault="00CB7604">
          <w:pPr>
            <w:pStyle w:val="TOC2"/>
            <w:tabs>
              <w:tab w:val="left" w:pos="880"/>
              <w:tab w:val="right" w:leader="dot" w:pos="8805"/>
            </w:tabs>
            <w:rPr>
              <w:rFonts w:asciiTheme="minorHAnsi" w:hAnsiTheme="minorHAnsi" w:cstheme="minorBidi"/>
              <w:noProof/>
              <w:sz w:val="22"/>
              <w:lang w:eastAsia="zh-CN"/>
            </w:rPr>
          </w:pPr>
          <w:hyperlink w:anchor="_Toc181558580" w:history="1">
            <w:r w:rsidR="00C10861" w:rsidRPr="00F804F1">
              <w:rPr>
                <w:rStyle w:val="Hyperlink"/>
                <w:noProof/>
              </w:rPr>
              <w:t>3.2</w:t>
            </w:r>
            <w:r w:rsidR="00C10861">
              <w:rPr>
                <w:rFonts w:asciiTheme="minorHAnsi" w:hAnsiTheme="minorHAnsi" w:cstheme="minorBidi"/>
                <w:noProof/>
                <w:sz w:val="22"/>
                <w:lang w:eastAsia="zh-CN"/>
              </w:rPr>
              <w:tab/>
            </w:r>
            <w:r w:rsidR="00C10861" w:rsidRPr="00F804F1">
              <w:rPr>
                <w:rStyle w:val="Hyperlink"/>
                <w:noProof/>
              </w:rPr>
              <w:t>Functional Requirements</w:t>
            </w:r>
            <w:r w:rsidR="00C10861">
              <w:rPr>
                <w:noProof/>
                <w:webHidden/>
              </w:rPr>
              <w:tab/>
            </w:r>
            <w:r w:rsidR="00C10861">
              <w:rPr>
                <w:noProof/>
                <w:webHidden/>
              </w:rPr>
              <w:fldChar w:fldCharType="begin"/>
            </w:r>
            <w:r w:rsidR="00C10861">
              <w:rPr>
                <w:noProof/>
                <w:webHidden/>
              </w:rPr>
              <w:instrText xml:space="preserve"> PAGEREF _Toc181558580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16D262CE" w14:textId="5791F58D"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81" w:history="1">
            <w:r w:rsidR="00C10861" w:rsidRPr="00F804F1">
              <w:rPr>
                <w:rStyle w:val="Hyperlink"/>
                <w:bCs/>
                <w:noProof/>
              </w:rPr>
              <w:t>3.2.1</w:t>
            </w:r>
            <w:r w:rsidR="00C10861">
              <w:rPr>
                <w:rFonts w:asciiTheme="minorHAnsi" w:hAnsiTheme="minorHAnsi" w:cstheme="minorBidi"/>
                <w:noProof/>
                <w:sz w:val="22"/>
                <w:lang w:eastAsia="zh-CN"/>
              </w:rPr>
              <w:tab/>
            </w:r>
            <w:r w:rsidR="00C10861" w:rsidRPr="00F804F1">
              <w:rPr>
                <w:rStyle w:val="Hyperlink"/>
                <w:noProof/>
              </w:rPr>
              <w:t>User Registration and Authentication</w:t>
            </w:r>
            <w:r w:rsidR="00C10861">
              <w:rPr>
                <w:noProof/>
                <w:webHidden/>
              </w:rPr>
              <w:tab/>
            </w:r>
            <w:r w:rsidR="00C10861">
              <w:rPr>
                <w:noProof/>
                <w:webHidden/>
              </w:rPr>
              <w:fldChar w:fldCharType="begin"/>
            </w:r>
            <w:r w:rsidR="00C10861">
              <w:rPr>
                <w:noProof/>
                <w:webHidden/>
              </w:rPr>
              <w:instrText xml:space="preserve"> PAGEREF _Toc181558581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202536BB" w14:textId="52516A65"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82" w:history="1">
            <w:r w:rsidR="00C10861" w:rsidRPr="00F804F1">
              <w:rPr>
                <w:rStyle w:val="Hyperlink"/>
                <w:bCs/>
                <w:noProof/>
              </w:rPr>
              <w:t>3.2.2</w:t>
            </w:r>
            <w:r w:rsidR="00C10861">
              <w:rPr>
                <w:rFonts w:asciiTheme="minorHAnsi" w:hAnsiTheme="minorHAnsi" w:cstheme="minorBidi"/>
                <w:noProof/>
                <w:sz w:val="22"/>
                <w:lang w:eastAsia="zh-CN"/>
              </w:rPr>
              <w:tab/>
            </w:r>
            <w:r w:rsidR="00C10861" w:rsidRPr="00F804F1">
              <w:rPr>
                <w:rStyle w:val="Hyperlink"/>
                <w:noProof/>
              </w:rPr>
              <w:t>Product Catalog</w:t>
            </w:r>
            <w:r w:rsidR="00C10861">
              <w:rPr>
                <w:noProof/>
                <w:webHidden/>
              </w:rPr>
              <w:tab/>
            </w:r>
            <w:r w:rsidR="00C10861">
              <w:rPr>
                <w:noProof/>
                <w:webHidden/>
              </w:rPr>
              <w:fldChar w:fldCharType="begin"/>
            </w:r>
            <w:r w:rsidR="00C10861">
              <w:rPr>
                <w:noProof/>
                <w:webHidden/>
              </w:rPr>
              <w:instrText xml:space="preserve"> PAGEREF _Toc181558582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4EB158C2" w14:textId="6FBC6F3F"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83" w:history="1">
            <w:r w:rsidR="00C10861" w:rsidRPr="00F804F1">
              <w:rPr>
                <w:rStyle w:val="Hyperlink"/>
                <w:bCs/>
                <w:noProof/>
              </w:rPr>
              <w:t>3.2.3</w:t>
            </w:r>
            <w:r w:rsidR="00C10861">
              <w:rPr>
                <w:rFonts w:asciiTheme="minorHAnsi" w:hAnsiTheme="minorHAnsi" w:cstheme="minorBidi"/>
                <w:noProof/>
                <w:sz w:val="22"/>
                <w:lang w:eastAsia="zh-CN"/>
              </w:rPr>
              <w:tab/>
            </w:r>
            <w:r w:rsidR="00C10861" w:rsidRPr="00F804F1">
              <w:rPr>
                <w:rStyle w:val="Hyperlink"/>
                <w:noProof/>
              </w:rPr>
              <w:t>Product Page</w:t>
            </w:r>
            <w:r w:rsidR="00C10861">
              <w:rPr>
                <w:noProof/>
                <w:webHidden/>
              </w:rPr>
              <w:tab/>
            </w:r>
            <w:r w:rsidR="00C10861">
              <w:rPr>
                <w:noProof/>
                <w:webHidden/>
              </w:rPr>
              <w:fldChar w:fldCharType="begin"/>
            </w:r>
            <w:r w:rsidR="00C10861">
              <w:rPr>
                <w:noProof/>
                <w:webHidden/>
              </w:rPr>
              <w:instrText xml:space="preserve"> PAGEREF _Toc181558583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04A6E67E" w14:textId="6FE0C3BD"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84" w:history="1">
            <w:r w:rsidR="00C10861" w:rsidRPr="00F804F1">
              <w:rPr>
                <w:rStyle w:val="Hyperlink"/>
                <w:bCs/>
                <w:noProof/>
              </w:rPr>
              <w:t>3.2.4</w:t>
            </w:r>
            <w:r w:rsidR="00C10861">
              <w:rPr>
                <w:rFonts w:asciiTheme="minorHAnsi" w:hAnsiTheme="minorHAnsi" w:cstheme="minorBidi"/>
                <w:noProof/>
                <w:sz w:val="22"/>
                <w:lang w:eastAsia="zh-CN"/>
              </w:rPr>
              <w:tab/>
            </w:r>
            <w:r w:rsidR="00C10861" w:rsidRPr="00F804F1">
              <w:rPr>
                <w:rStyle w:val="Hyperlink"/>
                <w:noProof/>
              </w:rPr>
              <w:t>Cart</w:t>
            </w:r>
            <w:r w:rsidR="00C10861">
              <w:rPr>
                <w:noProof/>
                <w:webHidden/>
              </w:rPr>
              <w:tab/>
            </w:r>
            <w:r w:rsidR="00C10861">
              <w:rPr>
                <w:noProof/>
                <w:webHidden/>
              </w:rPr>
              <w:fldChar w:fldCharType="begin"/>
            </w:r>
            <w:r w:rsidR="00C10861">
              <w:rPr>
                <w:noProof/>
                <w:webHidden/>
              </w:rPr>
              <w:instrText xml:space="preserve"> PAGEREF _Toc181558584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11E5255A" w14:textId="5EDE3FB1"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85" w:history="1">
            <w:r w:rsidR="00C10861" w:rsidRPr="00F804F1">
              <w:rPr>
                <w:rStyle w:val="Hyperlink"/>
                <w:bCs/>
                <w:noProof/>
              </w:rPr>
              <w:t>3.2.5</w:t>
            </w:r>
            <w:r w:rsidR="00C10861">
              <w:rPr>
                <w:rFonts w:asciiTheme="minorHAnsi" w:hAnsiTheme="minorHAnsi" w:cstheme="minorBidi"/>
                <w:noProof/>
                <w:sz w:val="22"/>
                <w:lang w:eastAsia="zh-CN"/>
              </w:rPr>
              <w:tab/>
            </w:r>
            <w:r w:rsidR="00C10861" w:rsidRPr="00F804F1">
              <w:rPr>
                <w:rStyle w:val="Hyperlink"/>
                <w:noProof/>
              </w:rPr>
              <w:t>Checkout</w:t>
            </w:r>
            <w:r w:rsidR="00C10861">
              <w:rPr>
                <w:noProof/>
                <w:webHidden/>
              </w:rPr>
              <w:tab/>
            </w:r>
            <w:r w:rsidR="00C10861">
              <w:rPr>
                <w:noProof/>
                <w:webHidden/>
              </w:rPr>
              <w:fldChar w:fldCharType="begin"/>
            </w:r>
            <w:r w:rsidR="00C10861">
              <w:rPr>
                <w:noProof/>
                <w:webHidden/>
              </w:rPr>
              <w:instrText xml:space="preserve"> PAGEREF _Toc181558585 \h </w:instrText>
            </w:r>
            <w:r w:rsidR="00C10861">
              <w:rPr>
                <w:noProof/>
                <w:webHidden/>
              </w:rPr>
            </w:r>
            <w:r w:rsidR="00C10861">
              <w:rPr>
                <w:noProof/>
                <w:webHidden/>
              </w:rPr>
              <w:fldChar w:fldCharType="separate"/>
            </w:r>
            <w:r w:rsidR="00976742">
              <w:rPr>
                <w:noProof/>
                <w:webHidden/>
              </w:rPr>
              <w:t>23</w:t>
            </w:r>
            <w:r w:rsidR="00C10861">
              <w:rPr>
                <w:noProof/>
                <w:webHidden/>
              </w:rPr>
              <w:fldChar w:fldCharType="end"/>
            </w:r>
          </w:hyperlink>
        </w:p>
        <w:p w14:paraId="1ED69C4E" w14:textId="6215B416"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86" w:history="1">
            <w:r w:rsidR="00C10861" w:rsidRPr="00F804F1">
              <w:rPr>
                <w:rStyle w:val="Hyperlink"/>
                <w:bCs/>
                <w:noProof/>
              </w:rPr>
              <w:t>3.2.6</w:t>
            </w:r>
            <w:r w:rsidR="00C10861">
              <w:rPr>
                <w:rFonts w:asciiTheme="minorHAnsi" w:hAnsiTheme="minorHAnsi" w:cstheme="minorBidi"/>
                <w:noProof/>
                <w:sz w:val="22"/>
                <w:lang w:eastAsia="zh-CN"/>
              </w:rPr>
              <w:tab/>
            </w:r>
            <w:r w:rsidR="00C10861" w:rsidRPr="00F804F1">
              <w:rPr>
                <w:rStyle w:val="Hyperlink"/>
                <w:noProof/>
              </w:rPr>
              <w:t>Search Engine</w:t>
            </w:r>
            <w:r w:rsidR="00C10861">
              <w:rPr>
                <w:noProof/>
                <w:webHidden/>
              </w:rPr>
              <w:tab/>
            </w:r>
            <w:r w:rsidR="00C10861">
              <w:rPr>
                <w:noProof/>
                <w:webHidden/>
              </w:rPr>
              <w:fldChar w:fldCharType="begin"/>
            </w:r>
            <w:r w:rsidR="00C10861">
              <w:rPr>
                <w:noProof/>
                <w:webHidden/>
              </w:rPr>
              <w:instrText xml:space="preserve"> PAGEREF _Toc181558586 \h </w:instrText>
            </w:r>
            <w:r w:rsidR="00C10861">
              <w:rPr>
                <w:noProof/>
                <w:webHidden/>
              </w:rPr>
            </w:r>
            <w:r w:rsidR="00C10861">
              <w:rPr>
                <w:noProof/>
                <w:webHidden/>
              </w:rPr>
              <w:fldChar w:fldCharType="separate"/>
            </w:r>
            <w:r w:rsidR="00976742">
              <w:rPr>
                <w:noProof/>
                <w:webHidden/>
              </w:rPr>
              <w:t>24</w:t>
            </w:r>
            <w:r w:rsidR="00C10861">
              <w:rPr>
                <w:noProof/>
                <w:webHidden/>
              </w:rPr>
              <w:fldChar w:fldCharType="end"/>
            </w:r>
          </w:hyperlink>
        </w:p>
        <w:p w14:paraId="2A370F10" w14:textId="2BE9515F"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87" w:history="1">
            <w:r w:rsidR="00C10861" w:rsidRPr="00F804F1">
              <w:rPr>
                <w:rStyle w:val="Hyperlink"/>
                <w:bCs/>
                <w:noProof/>
              </w:rPr>
              <w:t>3.2.7</w:t>
            </w:r>
            <w:r w:rsidR="00C10861">
              <w:rPr>
                <w:rFonts w:asciiTheme="minorHAnsi" w:hAnsiTheme="minorHAnsi" w:cstheme="minorBidi"/>
                <w:noProof/>
                <w:sz w:val="22"/>
                <w:lang w:eastAsia="zh-CN"/>
              </w:rPr>
              <w:tab/>
            </w:r>
            <w:r w:rsidR="00C10861" w:rsidRPr="00F804F1">
              <w:rPr>
                <w:rStyle w:val="Hyperlink"/>
                <w:noProof/>
              </w:rPr>
              <w:t>Order Tracking</w:t>
            </w:r>
            <w:r w:rsidR="00C10861">
              <w:rPr>
                <w:noProof/>
                <w:webHidden/>
              </w:rPr>
              <w:tab/>
            </w:r>
            <w:r w:rsidR="00C10861">
              <w:rPr>
                <w:noProof/>
                <w:webHidden/>
              </w:rPr>
              <w:fldChar w:fldCharType="begin"/>
            </w:r>
            <w:r w:rsidR="00C10861">
              <w:rPr>
                <w:noProof/>
                <w:webHidden/>
              </w:rPr>
              <w:instrText xml:space="preserve"> PAGEREF _Toc181558587 \h </w:instrText>
            </w:r>
            <w:r w:rsidR="00C10861">
              <w:rPr>
                <w:noProof/>
                <w:webHidden/>
              </w:rPr>
            </w:r>
            <w:r w:rsidR="00C10861">
              <w:rPr>
                <w:noProof/>
                <w:webHidden/>
              </w:rPr>
              <w:fldChar w:fldCharType="separate"/>
            </w:r>
            <w:r w:rsidR="00976742">
              <w:rPr>
                <w:noProof/>
                <w:webHidden/>
              </w:rPr>
              <w:t>24</w:t>
            </w:r>
            <w:r w:rsidR="00C10861">
              <w:rPr>
                <w:noProof/>
                <w:webHidden/>
              </w:rPr>
              <w:fldChar w:fldCharType="end"/>
            </w:r>
          </w:hyperlink>
        </w:p>
        <w:p w14:paraId="1D49B188" w14:textId="1E369ECA"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88" w:history="1">
            <w:r w:rsidR="00C10861" w:rsidRPr="00F804F1">
              <w:rPr>
                <w:rStyle w:val="Hyperlink"/>
                <w:bCs/>
                <w:noProof/>
              </w:rPr>
              <w:t>3.2.8</w:t>
            </w:r>
            <w:r w:rsidR="00C10861">
              <w:rPr>
                <w:rFonts w:asciiTheme="minorHAnsi" w:hAnsiTheme="minorHAnsi" w:cstheme="minorBidi"/>
                <w:noProof/>
                <w:sz w:val="22"/>
                <w:lang w:eastAsia="zh-CN"/>
              </w:rPr>
              <w:tab/>
            </w:r>
            <w:r w:rsidR="00C10861" w:rsidRPr="00F804F1">
              <w:rPr>
                <w:rStyle w:val="Hyperlink"/>
                <w:noProof/>
              </w:rPr>
              <w:t>Admin Page</w:t>
            </w:r>
            <w:r w:rsidR="00C10861">
              <w:rPr>
                <w:noProof/>
                <w:webHidden/>
              </w:rPr>
              <w:tab/>
            </w:r>
            <w:r w:rsidR="00C10861">
              <w:rPr>
                <w:noProof/>
                <w:webHidden/>
              </w:rPr>
              <w:fldChar w:fldCharType="begin"/>
            </w:r>
            <w:r w:rsidR="00C10861">
              <w:rPr>
                <w:noProof/>
                <w:webHidden/>
              </w:rPr>
              <w:instrText xml:space="preserve"> PAGEREF _Toc181558588 \h </w:instrText>
            </w:r>
            <w:r w:rsidR="00C10861">
              <w:rPr>
                <w:noProof/>
                <w:webHidden/>
              </w:rPr>
            </w:r>
            <w:r w:rsidR="00C10861">
              <w:rPr>
                <w:noProof/>
                <w:webHidden/>
              </w:rPr>
              <w:fldChar w:fldCharType="separate"/>
            </w:r>
            <w:r w:rsidR="00976742">
              <w:rPr>
                <w:noProof/>
                <w:webHidden/>
              </w:rPr>
              <w:t>24</w:t>
            </w:r>
            <w:r w:rsidR="00C10861">
              <w:rPr>
                <w:noProof/>
                <w:webHidden/>
              </w:rPr>
              <w:fldChar w:fldCharType="end"/>
            </w:r>
          </w:hyperlink>
        </w:p>
        <w:p w14:paraId="2F2C6448" w14:textId="4C100254" w:rsidR="00C10861" w:rsidRDefault="00CB7604">
          <w:pPr>
            <w:pStyle w:val="TOC1"/>
            <w:tabs>
              <w:tab w:val="left" w:pos="440"/>
              <w:tab w:val="right" w:leader="dot" w:pos="8805"/>
            </w:tabs>
            <w:rPr>
              <w:rFonts w:asciiTheme="minorHAnsi" w:hAnsiTheme="minorHAnsi" w:cstheme="minorBidi"/>
              <w:noProof/>
              <w:sz w:val="22"/>
              <w:szCs w:val="22"/>
            </w:rPr>
          </w:pPr>
          <w:hyperlink w:anchor="_Toc181558589" w:history="1">
            <w:r w:rsidR="00C10861" w:rsidRPr="00F804F1">
              <w:rPr>
                <w:rStyle w:val="Hyperlink"/>
                <w:noProof/>
              </w:rPr>
              <w:t>4</w:t>
            </w:r>
            <w:r w:rsidR="00C10861">
              <w:rPr>
                <w:rFonts w:asciiTheme="minorHAnsi" w:hAnsiTheme="minorHAnsi" w:cstheme="minorBidi"/>
                <w:noProof/>
                <w:sz w:val="22"/>
                <w:szCs w:val="22"/>
              </w:rPr>
              <w:tab/>
            </w:r>
            <w:r w:rsidR="00C10861" w:rsidRPr="00F804F1">
              <w:rPr>
                <w:rStyle w:val="Hyperlink"/>
                <w:noProof/>
              </w:rPr>
              <w:t>System Design</w:t>
            </w:r>
            <w:r w:rsidR="00C10861">
              <w:rPr>
                <w:noProof/>
                <w:webHidden/>
              </w:rPr>
              <w:tab/>
            </w:r>
            <w:r w:rsidR="00C10861">
              <w:rPr>
                <w:noProof/>
                <w:webHidden/>
              </w:rPr>
              <w:fldChar w:fldCharType="begin"/>
            </w:r>
            <w:r w:rsidR="00C10861">
              <w:rPr>
                <w:noProof/>
                <w:webHidden/>
              </w:rPr>
              <w:instrText xml:space="preserve"> PAGEREF _Toc181558589 \h </w:instrText>
            </w:r>
            <w:r w:rsidR="00C10861">
              <w:rPr>
                <w:noProof/>
                <w:webHidden/>
              </w:rPr>
            </w:r>
            <w:r w:rsidR="00C10861">
              <w:rPr>
                <w:noProof/>
                <w:webHidden/>
              </w:rPr>
              <w:fldChar w:fldCharType="separate"/>
            </w:r>
            <w:r w:rsidR="00976742">
              <w:rPr>
                <w:noProof/>
                <w:webHidden/>
              </w:rPr>
              <w:t>25</w:t>
            </w:r>
            <w:r w:rsidR="00C10861">
              <w:rPr>
                <w:noProof/>
                <w:webHidden/>
              </w:rPr>
              <w:fldChar w:fldCharType="end"/>
            </w:r>
          </w:hyperlink>
        </w:p>
        <w:p w14:paraId="550FE8A2" w14:textId="44429CDE" w:rsidR="00C10861" w:rsidRDefault="00CB7604">
          <w:pPr>
            <w:pStyle w:val="TOC2"/>
            <w:tabs>
              <w:tab w:val="left" w:pos="880"/>
              <w:tab w:val="right" w:leader="dot" w:pos="8805"/>
            </w:tabs>
            <w:rPr>
              <w:rFonts w:asciiTheme="minorHAnsi" w:hAnsiTheme="minorHAnsi" w:cstheme="minorBidi"/>
              <w:noProof/>
              <w:sz w:val="22"/>
              <w:lang w:eastAsia="zh-CN"/>
            </w:rPr>
          </w:pPr>
          <w:hyperlink w:anchor="_Toc181558590" w:history="1">
            <w:r w:rsidR="00C10861" w:rsidRPr="00F804F1">
              <w:rPr>
                <w:rStyle w:val="Hyperlink"/>
                <w:noProof/>
              </w:rPr>
              <w:t>4.1</w:t>
            </w:r>
            <w:r w:rsidR="00C10861">
              <w:rPr>
                <w:rFonts w:asciiTheme="minorHAnsi" w:hAnsiTheme="minorHAnsi" w:cstheme="minorBidi"/>
                <w:noProof/>
                <w:sz w:val="22"/>
                <w:lang w:eastAsia="zh-CN"/>
              </w:rPr>
              <w:tab/>
            </w:r>
            <w:r w:rsidR="00C10861" w:rsidRPr="00F804F1">
              <w:rPr>
                <w:rStyle w:val="Hyperlink"/>
                <w:noProof/>
              </w:rPr>
              <w:t>Frontend Website</w:t>
            </w:r>
            <w:r w:rsidR="00C10861">
              <w:rPr>
                <w:noProof/>
                <w:webHidden/>
              </w:rPr>
              <w:tab/>
            </w:r>
            <w:r w:rsidR="00C10861">
              <w:rPr>
                <w:noProof/>
                <w:webHidden/>
              </w:rPr>
              <w:fldChar w:fldCharType="begin"/>
            </w:r>
            <w:r w:rsidR="00C10861">
              <w:rPr>
                <w:noProof/>
                <w:webHidden/>
              </w:rPr>
              <w:instrText xml:space="preserve"> PAGEREF _Toc181558590 \h </w:instrText>
            </w:r>
            <w:r w:rsidR="00C10861">
              <w:rPr>
                <w:noProof/>
                <w:webHidden/>
              </w:rPr>
            </w:r>
            <w:r w:rsidR="00C10861">
              <w:rPr>
                <w:noProof/>
                <w:webHidden/>
              </w:rPr>
              <w:fldChar w:fldCharType="separate"/>
            </w:r>
            <w:r w:rsidR="00976742">
              <w:rPr>
                <w:noProof/>
                <w:webHidden/>
              </w:rPr>
              <w:t>25</w:t>
            </w:r>
            <w:r w:rsidR="00C10861">
              <w:rPr>
                <w:noProof/>
                <w:webHidden/>
              </w:rPr>
              <w:fldChar w:fldCharType="end"/>
            </w:r>
          </w:hyperlink>
        </w:p>
        <w:p w14:paraId="5E5C7DD2" w14:textId="79F2CFED"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91" w:history="1">
            <w:r w:rsidR="00C10861" w:rsidRPr="00F804F1">
              <w:rPr>
                <w:rStyle w:val="Hyperlink"/>
                <w:bCs/>
                <w:noProof/>
              </w:rPr>
              <w:t>4.1.1</w:t>
            </w:r>
            <w:r w:rsidR="00C10861">
              <w:rPr>
                <w:rFonts w:asciiTheme="minorHAnsi" w:hAnsiTheme="minorHAnsi" w:cstheme="minorBidi"/>
                <w:noProof/>
                <w:sz w:val="22"/>
                <w:lang w:eastAsia="zh-CN"/>
              </w:rPr>
              <w:tab/>
            </w:r>
            <w:r w:rsidR="00C10861" w:rsidRPr="00F804F1">
              <w:rPr>
                <w:rStyle w:val="Hyperlink"/>
                <w:noProof/>
              </w:rPr>
              <w:t>Chosen Frontend Technologies</w:t>
            </w:r>
            <w:r w:rsidR="00C10861">
              <w:rPr>
                <w:noProof/>
                <w:webHidden/>
              </w:rPr>
              <w:tab/>
            </w:r>
            <w:r w:rsidR="00C10861">
              <w:rPr>
                <w:noProof/>
                <w:webHidden/>
              </w:rPr>
              <w:fldChar w:fldCharType="begin"/>
            </w:r>
            <w:r w:rsidR="00C10861">
              <w:rPr>
                <w:noProof/>
                <w:webHidden/>
              </w:rPr>
              <w:instrText xml:space="preserve"> PAGEREF _Toc181558591 \h </w:instrText>
            </w:r>
            <w:r w:rsidR="00C10861">
              <w:rPr>
                <w:noProof/>
                <w:webHidden/>
              </w:rPr>
            </w:r>
            <w:r w:rsidR="00C10861">
              <w:rPr>
                <w:noProof/>
                <w:webHidden/>
              </w:rPr>
              <w:fldChar w:fldCharType="separate"/>
            </w:r>
            <w:r w:rsidR="00976742">
              <w:rPr>
                <w:noProof/>
                <w:webHidden/>
              </w:rPr>
              <w:t>25</w:t>
            </w:r>
            <w:r w:rsidR="00C10861">
              <w:rPr>
                <w:noProof/>
                <w:webHidden/>
              </w:rPr>
              <w:fldChar w:fldCharType="end"/>
            </w:r>
          </w:hyperlink>
        </w:p>
        <w:p w14:paraId="1D53BB81" w14:textId="245A449E"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92" w:history="1">
            <w:r w:rsidR="00C10861" w:rsidRPr="00F804F1">
              <w:rPr>
                <w:rStyle w:val="Hyperlink"/>
                <w:bCs/>
                <w:noProof/>
              </w:rPr>
              <w:t>4.1.2</w:t>
            </w:r>
            <w:r w:rsidR="00C10861">
              <w:rPr>
                <w:rFonts w:asciiTheme="minorHAnsi" w:hAnsiTheme="minorHAnsi" w:cstheme="minorBidi"/>
                <w:noProof/>
                <w:sz w:val="22"/>
                <w:lang w:eastAsia="zh-CN"/>
              </w:rPr>
              <w:tab/>
            </w:r>
            <w:r w:rsidR="00C10861" w:rsidRPr="00F804F1">
              <w:rPr>
                <w:rStyle w:val="Hyperlink"/>
                <w:noProof/>
              </w:rPr>
              <w:t>Wireframes</w:t>
            </w:r>
            <w:r w:rsidR="00C10861">
              <w:rPr>
                <w:noProof/>
                <w:webHidden/>
              </w:rPr>
              <w:tab/>
            </w:r>
            <w:r w:rsidR="00C10861">
              <w:rPr>
                <w:noProof/>
                <w:webHidden/>
              </w:rPr>
              <w:fldChar w:fldCharType="begin"/>
            </w:r>
            <w:r w:rsidR="00C10861">
              <w:rPr>
                <w:noProof/>
                <w:webHidden/>
              </w:rPr>
              <w:instrText xml:space="preserve"> PAGEREF _Toc181558592 \h </w:instrText>
            </w:r>
            <w:r w:rsidR="00C10861">
              <w:rPr>
                <w:noProof/>
                <w:webHidden/>
              </w:rPr>
            </w:r>
            <w:r w:rsidR="00C10861">
              <w:rPr>
                <w:noProof/>
                <w:webHidden/>
              </w:rPr>
              <w:fldChar w:fldCharType="separate"/>
            </w:r>
            <w:r w:rsidR="00976742">
              <w:rPr>
                <w:noProof/>
                <w:webHidden/>
              </w:rPr>
              <w:t>25</w:t>
            </w:r>
            <w:r w:rsidR="00C10861">
              <w:rPr>
                <w:noProof/>
                <w:webHidden/>
              </w:rPr>
              <w:fldChar w:fldCharType="end"/>
            </w:r>
          </w:hyperlink>
        </w:p>
        <w:p w14:paraId="304D1204" w14:textId="497C1E41" w:rsidR="00C10861" w:rsidRDefault="00CB7604">
          <w:pPr>
            <w:pStyle w:val="TOC2"/>
            <w:tabs>
              <w:tab w:val="left" w:pos="880"/>
              <w:tab w:val="right" w:leader="dot" w:pos="8805"/>
            </w:tabs>
            <w:rPr>
              <w:rFonts w:asciiTheme="minorHAnsi" w:hAnsiTheme="minorHAnsi" w:cstheme="minorBidi"/>
              <w:noProof/>
              <w:sz w:val="22"/>
              <w:lang w:eastAsia="zh-CN"/>
            </w:rPr>
          </w:pPr>
          <w:hyperlink w:anchor="_Toc181558593" w:history="1">
            <w:r w:rsidR="00C10861" w:rsidRPr="00F804F1">
              <w:rPr>
                <w:rStyle w:val="Hyperlink"/>
                <w:noProof/>
              </w:rPr>
              <w:t>4.2</w:t>
            </w:r>
            <w:r w:rsidR="00C10861">
              <w:rPr>
                <w:rFonts w:asciiTheme="minorHAnsi" w:hAnsiTheme="minorHAnsi" w:cstheme="minorBidi"/>
                <w:noProof/>
                <w:sz w:val="22"/>
                <w:lang w:eastAsia="zh-CN"/>
              </w:rPr>
              <w:tab/>
            </w:r>
            <w:r w:rsidR="00C10861" w:rsidRPr="00F804F1">
              <w:rPr>
                <w:rStyle w:val="Hyperlink"/>
                <w:noProof/>
              </w:rPr>
              <w:t>Database</w:t>
            </w:r>
            <w:r w:rsidR="00C10861">
              <w:rPr>
                <w:noProof/>
                <w:webHidden/>
              </w:rPr>
              <w:tab/>
            </w:r>
            <w:r w:rsidR="00C10861">
              <w:rPr>
                <w:noProof/>
                <w:webHidden/>
              </w:rPr>
              <w:fldChar w:fldCharType="begin"/>
            </w:r>
            <w:r w:rsidR="00C10861">
              <w:rPr>
                <w:noProof/>
                <w:webHidden/>
              </w:rPr>
              <w:instrText xml:space="preserve"> PAGEREF _Toc181558593 \h </w:instrText>
            </w:r>
            <w:r w:rsidR="00C10861">
              <w:rPr>
                <w:noProof/>
                <w:webHidden/>
              </w:rPr>
            </w:r>
            <w:r w:rsidR="00C10861">
              <w:rPr>
                <w:noProof/>
                <w:webHidden/>
              </w:rPr>
              <w:fldChar w:fldCharType="separate"/>
            </w:r>
            <w:r w:rsidR="00976742">
              <w:rPr>
                <w:noProof/>
                <w:webHidden/>
              </w:rPr>
              <w:t>30</w:t>
            </w:r>
            <w:r w:rsidR="00C10861">
              <w:rPr>
                <w:noProof/>
                <w:webHidden/>
              </w:rPr>
              <w:fldChar w:fldCharType="end"/>
            </w:r>
          </w:hyperlink>
        </w:p>
        <w:p w14:paraId="17B8E83D" w14:textId="0184F1C4"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94" w:history="1">
            <w:r w:rsidR="00C10861" w:rsidRPr="00F804F1">
              <w:rPr>
                <w:rStyle w:val="Hyperlink"/>
                <w:bCs/>
                <w:noProof/>
              </w:rPr>
              <w:t>4.2.1</w:t>
            </w:r>
            <w:r w:rsidR="00C10861">
              <w:rPr>
                <w:rFonts w:asciiTheme="minorHAnsi" w:hAnsiTheme="minorHAnsi" w:cstheme="minorBidi"/>
                <w:noProof/>
                <w:sz w:val="22"/>
                <w:lang w:eastAsia="zh-CN"/>
              </w:rPr>
              <w:tab/>
            </w:r>
            <w:r w:rsidR="00C10861" w:rsidRPr="00F804F1">
              <w:rPr>
                <w:rStyle w:val="Hyperlink"/>
                <w:noProof/>
              </w:rPr>
              <w:t>Chosen DBMS</w:t>
            </w:r>
            <w:r w:rsidR="00C10861">
              <w:rPr>
                <w:noProof/>
                <w:webHidden/>
              </w:rPr>
              <w:tab/>
            </w:r>
            <w:r w:rsidR="00C10861">
              <w:rPr>
                <w:noProof/>
                <w:webHidden/>
              </w:rPr>
              <w:fldChar w:fldCharType="begin"/>
            </w:r>
            <w:r w:rsidR="00C10861">
              <w:rPr>
                <w:noProof/>
                <w:webHidden/>
              </w:rPr>
              <w:instrText xml:space="preserve"> PAGEREF _Toc181558594 \h </w:instrText>
            </w:r>
            <w:r w:rsidR="00C10861">
              <w:rPr>
                <w:noProof/>
                <w:webHidden/>
              </w:rPr>
            </w:r>
            <w:r w:rsidR="00C10861">
              <w:rPr>
                <w:noProof/>
                <w:webHidden/>
              </w:rPr>
              <w:fldChar w:fldCharType="separate"/>
            </w:r>
            <w:r w:rsidR="00976742">
              <w:rPr>
                <w:noProof/>
                <w:webHidden/>
              </w:rPr>
              <w:t>30</w:t>
            </w:r>
            <w:r w:rsidR="00C10861">
              <w:rPr>
                <w:noProof/>
                <w:webHidden/>
              </w:rPr>
              <w:fldChar w:fldCharType="end"/>
            </w:r>
          </w:hyperlink>
        </w:p>
        <w:p w14:paraId="2BB23C43" w14:textId="60A88E04"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95" w:history="1">
            <w:r w:rsidR="00C10861" w:rsidRPr="00F804F1">
              <w:rPr>
                <w:rStyle w:val="Hyperlink"/>
                <w:bCs/>
                <w:noProof/>
              </w:rPr>
              <w:t>4.2.2</w:t>
            </w:r>
            <w:r w:rsidR="00C10861">
              <w:rPr>
                <w:rFonts w:asciiTheme="minorHAnsi" w:hAnsiTheme="minorHAnsi" w:cstheme="minorBidi"/>
                <w:noProof/>
                <w:sz w:val="22"/>
                <w:lang w:eastAsia="zh-CN"/>
              </w:rPr>
              <w:tab/>
            </w:r>
            <w:r w:rsidR="00C10861" w:rsidRPr="00F804F1">
              <w:rPr>
                <w:rStyle w:val="Hyperlink"/>
                <w:noProof/>
              </w:rPr>
              <w:t>Schema</w:t>
            </w:r>
            <w:r w:rsidR="00C10861">
              <w:rPr>
                <w:noProof/>
                <w:webHidden/>
              </w:rPr>
              <w:tab/>
            </w:r>
            <w:r w:rsidR="00C10861">
              <w:rPr>
                <w:noProof/>
                <w:webHidden/>
              </w:rPr>
              <w:fldChar w:fldCharType="begin"/>
            </w:r>
            <w:r w:rsidR="00C10861">
              <w:rPr>
                <w:noProof/>
                <w:webHidden/>
              </w:rPr>
              <w:instrText xml:space="preserve"> PAGEREF _Toc181558595 \h </w:instrText>
            </w:r>
            <w:r w:rsidR="00C10861">
              <w:rPr>
                <w:noProof/>
                <w:webHidden/>
              </w:rPr>
            </w:r>
            <w:r w:rsidR="00C10861">
              <w:rPr>
                <w:noProof/>
                <w:webHidden/>
              </w:rPr>
              <w:fldChar w:fldCharType="separate"/>
            </w:r>
            <w:r w:rsidR="00976742">
              <w:rPr>
                <w:noProof/>
                <w:webHidden/>
              </w:rPr>
              <w:t>30</w:t>
            </w:r>
            <w:r w:rsidR="00C10861">
              <w:rPr>
                <w:noProof/>
                <w:webHidden/>
              </w:rPr>
              <w:fldChar w:fldCharType="end"/>
            </w:r>
          </w:hyperlink>
        </w:p>
        <w:p w14:paraId="6FBE907B" w14:textId="39D7BEC4" w:rsidR="00C10861" w:rsidRDefault="00CB7604">
          <w:pPr>
            <w:pStyle w:val="TOC1"/>
            <w:tabs>
              <w:tab w:val="left" w:pos="440"/>
              <w:tab w:val="right" w:leader="dot" w:pos="8805"/>
            </w:tabs>
            <w:rPr>
              <w:rFonts w:asciiTheme="minorHAnsi" w:hAnsiTheme="minorHAnsi" w:cstheme="minorBidi"/>
              <w:noProof/>
              <w:sz w:val="22"/>
              <w:szCs w:val="22"/>
            </w:rPr>
          </w:pPr>
          <w:hyperlink w:anchor="_Toc181558596" w:history="1">
            <w:r w:rsidR="00C10861" w:rsidRPr="00F804F1">
              <w:rPr>
                <w:rStyle w:val="Hyperlink"/>
                <w:noProof/>
              </w:rPr>
              <w:t>5</w:t>
            </w:r>
            <w:r w:rsidR="00C10861">
              <w:rPr>
                <w:rFonts w:asciiTheme="minorHAnsi" w:hAnsiTheme="minorHAnsi" w:cstheme="minorBidi"/>
                <w:noProof/>
                <w:sz w:val="22"/>
                <w:szCs w:val="22"/>
              </w:rPr>
              <w:tab/>
            </w:r>
            <w:r w:rsidR="00C10861" w:rsidRPr="00F804F1">
              <w:rPr>
                <w:rStyle w:val="Hyperlink"/>
                <w:noProof/>
              </w:rPr>
              <w:t>Implementation</w:t>
            </w:r>
            <w:r w:rsidR="00C10861">
              <w:rPr>
                <w:noProof/>
                <w:webHidden/>
              </w:rPr>
              <w:tab/>
            </w:r>
            <w:r w:rsidR="00C10861">
              <w:rPr>
                <w:noProof/>
                <w:webHidden/>
              </w:rPr>
              <w:fldChar w:fldCharType="begin"/>
            </w:r>
            <w:r w:rsidR="00C10861">
              <w:rPr>
                <w:noProof/>
                <w:webHidden/>
              </w:rPr>
              <w:instrText xml:space="preserve"> PAGEREF _Toc181558596 \h </w:instrText>
            </w:r>
            <w:r w:rsidR="00C10861">
              <w:rPr>
                <w:noProof/>
                <w:webHidden/>
              </w:rPr>
            </w:r>
            <w:r w:rsidR="00C10861">
              <w:rPr>
                <w:noProof/>
                <w:webHidden/>
              </w:rPr>
              <w:fldChar w:fldCharType="separate"/>
            </w:r>
            <w:r w:rsidR="00976742">
              <w:rPr>
                <w:noProof/>
                <w:webHidden/>
              </w:rPr>
              <w:t>32</w:t>
            </w:r>
            <w:r w:rsidR="00C10861">
              <w:rPr>
                <w:noProof/>
                <w:webHidden/>
              </w:rPr>
              <w:fldChar w:fldCharType="end"/>
            </w:r>
          </w:hyperlink>
        </w:p>
        <w:p w14:paraId="7CB9BD16" w14:textId="3096C567" w:rsidR="00C10861" w:rsidRDefault="00CB7604">
          <w:pPr>
            <w:pStyle w:val="TOC2"/>
            <w:tabs>
              <w:tab w:val="left" w:pos="880"/>
              <w:tab w:val="right" w:leader="dot" w:pos="8805"/>
            </w:tabs>
            <w:rPr>
              <w:rFonts w:asciiTheme="minorHAnsi" w:hAnsiTheme="minorHAnsi" w:cstheme="minorBidi"/>
              <w:noProof/>
              <w:sz w:val="22"/>
              <w:lang w:eastAsia="zh-CN"/>
            </w:rPr>
          </w:pPr>
          <w:hyperlink w:anchor="_Toc181558597" w:history="1">
            <w:r w:rsidR="00C10861" w:rsidRPr="00F804F1">
              <w:rPr>
                <w:rStyle w:val="Hyperlink"/>
                <w:noProof/>
              </w:rPr>
              <w:t>5.1</w:t>
            </w:r>
            <w:r w:rsidR="00C10861">
              <w:rPr>
                <w:rFonts w:asciiTheme="minorHAnsi" w:hAnsiTheme="minorHAnsi" w:cstheme="minorBidi"/>
                <w:noProof/>
                <w:sz w:val="22"/>
                <w:lang w:eastAsia="zh-CN"/>
              </w:rPr>
              <w:tab/>
            </w:r>
            <w:r w:rsidR="00C10861" w:rsidRPr="00F804F1">
              <w:rPr>
                <w:rStyle w:val="Hyperlink"/>
                <w:noProof/>
              </w:rPr>
              <w:t>Frontend Website</w:t>
            </w:r>
            <w:r w:rsidR="00C10861">
              <w:rPr>
                <w:noProof/>
                <w:webHidden/>
              </w:rPr>
              <w:tab/>
            </w:r>
            <w:r w:rsidR="00C10861">
              <w:rPr>
                <w:noProof/>
                <w:webHidden/>
              </w:rPr>
              <w:fldChar w:fldCharType="begin"/>
            </w:r>
            <w:r w:rsidR="00C10861">
              <w:rPr>
                <w:noProof/>
                <w:webHidden/>
              </w:rPr>
              <w:instrText xml:space="preserve"> PAGEREF _Toc181558597 \h </w:instrText>
            </w:r>
            <w:r w:rsidR="00C10861">
              <w:rPr>
                <w:noProof/>
                <w:webHidden/>
              </w:rPr>
            </w:r>
            <w:r w:rsidR="00C10861">
              <w:rPr>
                <w:noProof/>
                <w:webHidden/>
              </w:rPr>
              <w:fldChar w:fldCharType="separate"/>
            </w:r>
            <w:r w:rsidR="00976742">
              <w:rPr>
                <w:noProof/>
                <w:webHidden/>
              </w:rPr>
              <w:t>32</w:t>
            </w:r>
            <w:r w:rsidR="00C10861">
              <w:rPr>
                <w:noProof/>
                <w:webHidden/>
              </w:rPr>
              <w:fldChar w:fldCharType="end"/>
            </w:r>
          </w:hyperlink>
        </w:p>
        <w:p w14:paraId="7C97DF50" w14:textId="17780DFD" w:rsidR="00C10861" w:rsidRDefault="00CB7604">
          <w:pPr>
            <w:pStyle w:val="TOC2"/>
            <w:tabs>
              <w:tab w:val="left" w:pos="880"/>
              <w:tab w:val="right" w:leader="dot" w:pos="8805"/>
            </w:tabs>
            <w:rPr>
              <w:rFonts w:asciiTheme="minorHAnsi" w:hAnsiTheme="minorHAnsi" w:cstheme="minorBidi"/>
              <w:noProof/>
              <w:sz w:val="22"/>
              <w:lang w:eastAsia="zh-CN"/>
            </w:rPr>
          </w:pPr>
          <w:hyperlink w:anchor="_Toc181558598" w:history="1">
            <w:r w:rsidR="00C10861" w:rsidRPr="00F804F1">
              <w:rPr>
                <w:rStyle w:val="Hyperlink"/>
                <w:noProof/>
              </w:rPr>
              <w:t>5.2</w:t>
            </w:r>
            <w:r w:rsidR="00C10861">
              <w:rPr>
                <w:rFonts w:asciiTheme="minorHAnsi" w:hAnsiTheme="minorHAnsi" w:cstheme="minorBidi"/>
                <w:noProof/>
                <w:sz w:val="22"/>
                <w:lang w:eastAsia="zh-CN"/>
              </w:rPr>
              <w:tab/>
            </w:r>
            <w:r w:rsidR="00C10861" w:rsidRPr="00F804F1">
              <w:rPr>
                <w:rStyle w:val="Hyperlink"/>
                <w:noProof/>
              </w:rPr>
              <w:t>Database</w:t>
            </w:r>
            <w:r w:rsidR="00C10861">
              <w:rPr>
                <w:noProof/>
                <w:webHidden/>
              </w:rPr>
              <w:tab/>
            </w:r>
            <w:r w:rsidR="00C10861">
              <w:rPr>
                <w:noProof/>
                <w:webHidden/>
              </w:rPr>
              <w:fldChar w:fldCharType="begin"/>
            </w:r>
            <w:r w:rsidR="00C10861">
              <w:rPr>
                <w:noProof/>
                <w:webHidden/>
              </w:rPr>
              <w:instrText xml:space="preserve"> PAGEREF _Toc181558598 \h </w:instrText>
            </w:r>
            <w:r w:rsidR="00C10861">
              <w:rPr>
                <w:noProof/>
                <w:webHidden/>
              </w:rPr>
            </w:r>
            <w:r w:rsidR="00C10861">
              <w:rPr>
                <w:noProof/>
                <w:webHidden/>
              </w:rPr>
              <w:fldChar w:fldCharType="separate"/>
            </w:r>
            <w:r w:rsidR="00976742">
              <w:rPr>
                <w:noProof/>
                <w:webHidden/>
              </w:rPr>
              <w:t>33</w:t>
            </w:r>
            <w:r w:rsidR="00C10861">
              <w:rPr>
                <w:noProof/>
                <w:webHidden/>
              </w:rPr>
              <w:fldChar w:fldCharType="end"/>
            </w:r>
          </w:hyperlink>
        </w:p>
        <w:p w14:paraId="695EF6AC" w14:textId="431AB4F4"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599" w:history="1">
            <w:r w:rsidR="00C10861" w:rsidRPr="00F804F1">
              <w:rPr>
                <w:rStyle w:val="Hyperlink"/>
                <w:bCs/>
                <w:noProof/>
              </w:rPr>
              <w:t>5.2.1</w:t>
            </w:r>
            <w:r w:rsidR="00C10861">
              <w:rPr>
                <w:rFonts w:asciiTheme="minorHAnsi" w:hAnsiTheme="minorHAnsi" w:cstheme="minorBidi"/>
                <w:noProof/>
                <w:sz w:val="22"/>
                <w:lang w:eastAsia="zh-CN"/>
              </w:rPr>
              <w:tab/>
            </w:r>
            <w:r w:rsidR="00C10861" w:rsidRPr="00F804F1">
              <w:rPr>
                <w:rStyle w:val="Hyperlink"/>
                <w:noProof/>
              </w:rPr>
              <w:t>Primary Key</w:t>
            </w:r>
            <w:r w:rsidR="00C10861">
              <w:rPr>
                <w:noProof/>
                <w:webHidden/>
              </w:rPr>
              <w:tab/>
            </w:r>
            <w:r w:rsidR="00C10861">
              <w:rPr>
                <w:noProof/>
                <w:webHidden/>
              </w:rPr>
              <w:fldChar w:fldCharType="begin"/>
            </w:r>
            <w:r w:rsidR="00C10861">
              <w:rPr>
                <w:noProof/>
                <w:webHidden/>
              </w:rPr>
              <w:instrText xml:space="preserve"> PAGEREF _Toc181558599 \h </w:instrText>
            </w:r>
            <w:r w:rsidR="00C10861">
              <w:rPr>
                <w:noProof/>
                <w:webHidden/>
              </w:rPr>
            </w:r>
            <w:r w:rsidR="00C10861">
              <w:rPr>
                <w:noProof/>
                <w:webHidden/>
              </w:rPr>
              <w:fldChar w:fldCharType="separate"/>
            </w:r>
            <w:r w:rsidR="00976742">
              <w:rPr>
                <w:noProof/>
                <w:webHidden/>
              </w:rPr>
              <w:t>33</w:t>
            </w:r>
            <w:r w:rsidR="00C10861">
              <w:rPr>
                <w:noProof/>
                <w:webHidden/>
              </w:rPr>
              <w:fldChar w:fldCharType="end"/>
            </w:r>
          </w:hyperlink>
        </w:p>
        <w:p w14:paraId="7B2A1300" w14:textId="056D8D91"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600" w:history="1">
            <w:r w:rsidR="00C10861" w:rsidRPr="00F804F1">
              <w:rPr>
                <w:rStyle w:val="Hyperlink"/>
                <w:bCs/>
                <w:noProof/>
              </w:rPr>
              <w:t>5.2.2</w:t>
            </w:r>
            <w:r w:rsidR="00C10861">
              <w:rPr>
                <w:rFonts w:asciiTheme="minorHAnsi" w:hAnsiTheme="minorHAnsi" w:cstheme="minorBidi"/>
                <w:noProof/>
                <w:sz w:val="22"/>
                <w:lang w:eastAsia="zh-CN"/>
              </w:rPr>
              <w:tab/>
            </w:r>
            <w:r w:rsidR="00C10861" w:rsidRPr="00F804F1">
              <w:rPr>
                <w:rStyle w:val="Hyperlink"/>
                <w:noProof/>
              </w:rPr>
              <w:t>Permission Management</w:t>
            </w:r>
            <w:r w:rsidR="00C10861">
              <w:rPr>
                <w:noProof/>
                <w:webHidden/>
              </w:rPr>
              <w:tab/>
            </w:r>
            <w:r w:rsidR="00C10861">
              <w:rPr>
                <w:noProof/>
                <w:webHidden/>
              </w:rPr>
              <w:fldChar w:fldCharType="begin"/>
            </w:r>
            <w:r w:rsidR="00C10861">
              <w:rPr>
                <w:noProof/>
                <w:webHidden/>
              </w:rPr>
              <w:instrText xml:space="preserve"> PAGEREF _Toc181558600 \h </w:instrText>
            </w:r>
            <w:r w:rsidR="00C10861">
              <w:rPr>
                <w:noProof/>
                <w:webHidden/>
              </w:rPr>
            </w:r>
            <w:r w:rsidR="00C10861">
              <w:rPr>
                <w:noProof/>
                <w:webHidden/>
              </w:rPr>
              <w:fldChar w:fldCharType="separate"/>
            </w:r>
            <w:r w:rsidR="00976742">
              <w:rPr>
                <w:noProof/>
                <w:webHidden/>
              </w:rPr>
              <w:t>33</w:t>
            </w:r>
            <w:r w:rsidR="00C10861">
              <w:rPr>
                <w:noProof/>
                <w:webHidden/>
              </w:rPr>
              <w:fldChar w:fldCharType="end"/>
            </w:r>
          </w:hyperlink>
        </w:p>
        <w:p w14:paraId="1827E422" w14:textId="68396988"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601" w:history="1">
            <w:r w:rsidR="00C10861" w:rsidRPr="00F804F1">
              <w:rPr>
                <w:rStyle w:val="Hyperlink"/>
                <w:bCs/>
                <w:noProof/>
              </w:rPr>
              <w:t>5.2.3</w:t>
            </w:r>
            <w:r w:rsidR="00C10861">
              <w:rPr>
                <w:rFonts w:asciiTheme="minorHAnsi" w:hAnsiTheme="minorHAnsi" w:cstheme="minorBidi"/>
                <w:noProof/>
                <w:sz w:val="22"/>
                <w:lang w:eastAsia="zh-CN"/>
              </w:rPr>
              <w:tab/>
            </w:r>
            <w:r w:rsidR="00C10861" w:rsidRPr="00F804F1">
              <w:rPr>
                <w:rStyle w:val="Hyperlink"/>
                <w:noProof/>
              </w:rPr>
              <w:t>Password Security</w:t>
            </w:r>
            <w:r w:rsidR="00C10861">
              <w:rPr>
                <w:noProof/>
                <w:webHidden/>
              </w:rPr>
              <w:tab/>
            </w:r>
            <w:r w:rsidR="00C10861">
              <w:rPr>
                <w:noProof/>
                <w:webHidden/>
              </w:rPr>
              <w:fldChar w:fldCharType="begin"/>
            </w:r>
            <w:r w:rsidR="00C10861">
              <w:rPr>
                <w:noProof/>
                <w:webHidden/>
              </w:rPr>
              <w:instrText xml:space="preserve"> PAGEREF _Toc181558601 \h </w:instrText>
            </w:r>
            <w:r w:rsidR="00C10861">
              <w:rPr>
                <w:noProof/>
                <w:webHidden/>
              </w:rPr>
            </w:r>
            <w:r w:rsidR="00C10861">
              <w:rPr>
                <w:noProof/>
                <w:webHidden/>
              </w:rPr>
              <w:fldChar w:fldCharType="separate"/>
            </w:r>
            <w:r w:rsidR="00976742">
              <w:rPr>
                <w:noProof/>
                <w:webHidden/>
              </w:rPr>
              <w:t>33</w:t>
            </w:r>
            <w:r w:rsidR="00C10861">
              <w:rPr>
                <w:noProof/>
                <w:webHidden/>
              </w:rPr>
              <w:fldChar w:fldCharType="end"/>
            </w:r>
          </w:hyperlink>
        </w:p>
        <w:p w14:paraId="4D67AD04" w14:textId="7485D6EB"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602" w:history="1">
            <w:r w:rsidR="00C10861" w:rsidRPr="00F804F1">
              <w:rPr>
                <w:rStyle w:val="Hyperlink"/>
                <w:bCs/>
                <w:noProof/>
              </w:rPr>
              <w:t>5.2.4</w:t>
            </w:r>
            <w:r w:rsidR="00C10861">
              <w:rPr>
                <w:rFonts w:asciiTheme="minorHAnsi" w:hAnsiTheme="minorHAnsi" w:cstheme="minorBidi"/>
                <w:noProof/>
                <w:sz w:val="22"/>
                <w:lang w:eastAsia="zh-CN"/>
              </w:rPr>
              <w:tab/>
            </w:r>
            <w:r w:rsidR="00C10861" w:rsidRPr="00F804F1">
              <w:rPr>
                <w:rStyle w:val="Hyperlink"/>
                <w:noProof/>
              </w:rPr>
              <w:t>Product ID Obfuscation</w:t>
            </w:r>
            <w:r w:rsidR="00C10861">
              <w:rPr>
                <w:noProof/>
                <w:webHidden/>
              </w:rPr>
              <w:tab/>
            </w:r>
            <w:r w:rsidR="00C10861">
              <w:rPr>
                <w:noProof/>
                <w:webHidden/>
              </w:rPr>
              <w:fldChar w:fldCharType="begin"/>
            </w:r>
            <w:r w:rsidR="00C10861">
              <w:rPr>
                <w:noProof/>
                <w:webHidden/>
              </w:rPr>
              <w:instrText xml:space="preserve"> PAGEREF _Toc181558602 \h </w:instrText>
            </w:r>
            <w:r w:rsidR="00C10861">
              <w:rPr>
                <w:noProof/>
                <w:webHidden/>
              </w:rPr>
            </w:r>
            <w:r w:rsidR="00C10861">
              <w:rPr>
                <w:noProof/>
                <w:webHidden/>
              </w:rPr>
              <w:fldChar w:fldCharType="separate"/>
            </w:r>
            <w:r w:rsidR="00976742">
              <w:rPr>
                <w:noProof/>
                <w:webHidden/>
              </w:rPr>
              <w:t>34</w:t>
            </w:r>
            <w:r w:rsidR="00C10861">
              <w:rPr>
                <w:noProof/>
                <w:webHidden/>
              </w:rPr>
              <w:fldChar w:fldCharType="end"/>
            </w:r>
          </w:hyperlink>
        </w:p>
        <w:p w14:paraId="1D6542EE" w14:textId="15FB8728" w:rsidR="00C10861" w:rsidRDefault="00CB7604">
          <w:pPr>
            <w:pStyle w:val="TOC3"/>
            <w:tabs>
              <w:tab w:val="left" w:pos="1320"/>
              <w:tab w:val="right" w:leader="dot" w:pos="8805"/>
            </w:tabs>
            <w:rPr>
              <w:rFonts w:asciiTheme="minorHAnsi" w:hAnsiTheme="minorHAnsi" w:cstheme="minorBidi"/>
              <w:noProof/>
              <w:sz w:val="22"/>
              <w:lang w:eastAsia="zh-CN"/>
            </w:rPr>
          </w:pPr>
          <w:hyperlink w:anchor="_Toc181558603" w:history="1">
            <w:r w:rsidR="00C10861" w:rsidRPr="00F804F1">
              <w:rPr>
                <w:rStyle w:val="Hyperlink"/>
                <w:bCs/>
                <w:noProof/>
              </w:rPr>
              <w:t>5.2.5</w:t>
            </w:r>
            <w:r w:rsidR="00C10861">
              <w:rPr>
                <w:rFonts w:asciiTheme="minorHAnsi" w:hAnsiTheme="minorHAnsi" w:cstheme="minorBidi"/>
                <w:noProof/>
                <w:sz w:val="22"/>
                <w:lang w:eastAsia="zh-CN"/>
              </w:rPr>
              <w:tab/>
            </w:r>
            <w:r w:rsidR="00C10861" w:rsidRPr="00F804F1">
              <w:rPr>
                <w:rStyle w:val="Hyperlink"/>
                <w:noProof/>
              </w:rPr>
              <w:t>Automation and Image Management</w:t>
            </w:r>
            <w:r w:rsidR="00C10861">
              <w:rPr>
                <w:noProof/>
                <w:webHidden/>
              </w:rPr>
              <w:tab/>
            </w:r>
            <w:r w:rsidR="00C10861">
              <w:rPr>
                <w:noProof/>
                <w:webHidden/>
              </w:rPr>
              <w:fldChar w:fldCharType="begin"/>
            </w:r>
            <w:r w:rsidR="00C10861">
              <w:rPr>
                <w:noProof/>
                <w:webHidden/>
              </w:rPr>
              <w:instrText xml:space="preserve"> PAGEREF _Toc181558603 \h </w:instrText>
            </w:r>
            <w:r w:rsidR="00C10861">
              <w:rPr>
                <w:noProof/>
                <w:webHidden/>
              </w:rPr>
            </w:r>
            <w:r w:rsidR="00C10861">
              <w:rPr>
                <w:noProof/>
                <w:webHidden/>
              </w:rPr>
              <w:fldChar w:fldCharType="separate"/>
            </w:r>
            <w:r w:rsidR="00976742">
              <w:rPr>
                <w:noProof/>
                <w:webHidden/>
              </w:rPr>
              <w:t>34</w:t>
            </w:r>
            <w:r w:rsidR="00C10861">
              <w:rPr>
                <w:noProof/>
                <w:webHidden/>
              </w:rPr>
              <w:fldChar w:fldCharType="end"/>
            </w:r>
          </w:hyperlink>
        </w:p>
        <w:p w14:paraId="50C55B15" w14:textId="689942CC" w:rsidR="00C10861" w:rsidRDefault="00CB7604">
          <w:pPr>
            <w:pStyle w:val="TOC1"/>
            <w:tabs>
              <w:tab w:val="right" w:leader="dot" w:pos="8805"/>
            </w:tabs>
            <w:rPr>
              <w:rFonts w:asciiTheme="minorHAnsi" w:hAnsiTheme="minorHAnsi" w:cstheme="minorBidi"/>
              <w:noProof/>
              <w:sz w:val="22"/>
              <w:szCs w:val="22"/>
            </w:rPr>
          </w:pPr>
          <w:hyperlink w:anchor="_Toc181558604" w:history="1">
            <w:r w:rsidR="00C10861" w:rsidRPr="00F804F1">
              <w:rPr>
                <w:rStyle w:val="Hyperlink"/>
                <w:noProof/>
              </w:rPr>
              <w:t>Bibliography</w:t>
            </w:r>
            <w:r w:rsidR="00C10861">
              <w:rPr>
                <w:noProof/>
                <w:webHidden/>
              </w:rPr>
              <w:tab/>
            </w:r>
            <w:r w:rsidR="00C10861">
              <w:rPr>
                <w:noProof/>
                <w:webHidden/>
              </w:rPr>
              <w:fldChar w:fldCharType="begin"/>
            </w:r>
            <w:r w:rsidR="00C10861">
              <w:rPr>
                <w:noProof/>
                <w:webHidden/>
              </w:rPr>
              <w:instrText xml:space="preserve"> PAGEREF _Toc181558604 \h </w:instrText>
            </w:r>
            <w:r w:rsidR="00C10861">
              <w:rPr>
                <w:noProof/>
                <w:webHidden/>
              </w:rPr>
            </w:r>
            <w:r w:rsidR="00C10861">
              <w:rPr>
                <w:noProof/>
                <w:webHidden/>
              </w:rPr>
              <w:fldChar w:fldCharType="separate"/>
            </w:r>
            <w:r w:rsidR="00976742">
              <w:rPr>
                <w:noProof/>
                <w:webHidden/>
              </w:rPr>
              <w:t>36</w:t>
            </w:r>
            <w:r w:rsidR="00C10861">
              <w:rPr>
                <w:noProof/>
                <w:webHidden/>
              </w:rPr>
              <w:fldChar w:fldCharType="end"/>
            </w:r>
          </w:hyperlink>
        </w:p>
        <w:p w14:paraId="6EE2C889" w14:textId="3E441E6E"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81558551"/>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Ref180075868"/>
      <w:bookmarkStart w:id="2" w:name="_Ref180075878"/>
      <w:bookmarkStart w:id="3" w:name="_Toc181558552"/>
      <w:r>
        <w:t>Short Description of the Task</w:t>
      </w:r>
      <w:bookmarkEnd w:id="1"/>
      <w:bookmarkEnd w:id="2"/>
      <w:bookmarkEnd w:id="3"/>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4" w:name="_Toc181558553"/>
      <w:r>
        <w:t>Definition</w:t>
      </w:r>
      <w:r w:rsidR="00055D03">
        <w:t xml:space="preserve"> of Ecommerce</w:t>
      </w:r>
      <w:bookmarkEnd w:id="4"/>
    </w:p>
    <w:p w14:paraId="5733FD08" w14:textId="481844C4"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B67F0A">
            <w:rPr>
              <w:noProof/>
            </w:rPr>
            <w:t xml:space="preserve"> </w:t>
          </w:r>
          <w:r w:rsidR="00B67F0A" w:rsidRPr="00B67F0A">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B67F0A">
            <w:rPr>
              <w:noProof/>
            </w:rPr>
            <w:t xml:space="preserve"> </w:t>
          </w:r>
          <w:r w:rsidR="00B67F0A" w:rsidRPr="00B67F0A">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B67F0A">
            <w:rPr>
              <w:noProof/>
            </w:rPr>
            <w:t xml:space="preserve"> </w:t>
          </w:r>
          <w:r w:rsidR="00B67F0A" w:rsidRPr="00B67F0A">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B67F0A">
            <w:rPr>
              <w:noProof/>
              <w:lang w:val="hu-HU"/>
            </w:rPr>
            <w:t xml:space="preserve"> </w:t>
          </w:r>
          <w:r w:rsidR="00B67F0A" w:rsidRPr="00B67F0A">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w:t>
      </w:r>
    </w:p>
    <w:p w14:paraId="609E5154" w14:textId="50F3081C" w:rsidR="002D38B0" w:rsidRDefault="00DE12DE" w:rsidP="008D274D">
      <w:pPr>
        <w:pStyle w:val="Heading2"/>
      </w:pPr>
      <w:bookmarkStart w:id="5" w:name="_Toc181558554"/>
      <w:r>
        <w:t>History of Ecommerce</w:t>
      </w:r>
      <w:bookmarkEnd w:id="5"/>
    </w:p>
    <w:p w14:paraId="168AECF8" w14:textId="2DD74823" w:rsidR="00D36455" w:rsidRPr="00D36455" w:rsidRDefault="00D36455" w:rsidP="00D36455">
      <w:pPr>
        <w:pStyle w:val="Heading3"/>
      </w:pPr>
      <w:bookmarkStart w:id="6" w:name="_Toc181558555"/>
      <w:r>
        <w:t>Early Attempts</w:t>
      </w:r>
      <w:bookmarkEnd w:id="6"/>
    </w:p>
    <w:p w14:paraId="42918941" w14:textId="7B30E47A"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w:t>
      </w:r>
      <w:r w:rsidR="008258E2">
        <w:t>its</w:t>
      </w:r>
      <w:r w:rsidR="00FC206A">
        <w:t xml:space="preserve"> appearanc</w:t>
      </w:r>
      <w:r w:rsidR="00A30F82">
        <w:t>e</w:t>
      </w:r>
      <w:r w:rsidR="00FC206A">
        <w:t>,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B67F0A">
            <w:rPr>
              <w:noProof/>
            </w:rPr>
            <w:t xml:space="preserve"> </w:t>
          </w:r>
          <w:r w:rsidR="00B67F0A" w:rsidRPr="00B67F0A">
            <w:rPr>
              <w:noProof/>
            </w:rPr>
            <w:t>[3]</w:t>
          </w:r>
          <w:r w:rsidR="000F2469">
            <w:fldChar w:fldCharType="end"/>
          </w:r>
        </w:sdtContent>
      </w:sdt>
    </w:p>
    <w:p w14:paraId="7F406829" w14:textId="43B876FF"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B67F0A">
            <w:rPr>
              <w:noProof/>
              <w:lang w:val="hu-HU"/>
            </w:rPr>
            <w:t xml:space="preserve"> </w:t>
          </w:r>
          <w:r w:rsidR="00B67F0A" w:rsidRPr="00B67F0A">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B67F0A">
            <w:rPr>
              <w:noProof/>
              <w:lang w:val="hu-HU"/>
            </w:rPr>
            <w:t xml:space="preserve"> </w:t>
          </w:r>
          <w:r w:rsidR="00B67F0A" w:rsidRPr="00B67F0A">
            <w:rPr>
              <w:noProof/>
              <w:lang w:val="hu-HU"/>
            </w:rPr>
            <w:t>[4, 5]</w:t>
          </w:r>
          <w:r w:rsidR="00474478">
            <w:fldChar w:fldCharType="end"/>
          </w:r>
        </w:sdtContent>
      </w:sdt>
    </w:p>
    <w:p w14:paraId="3B125535" w14:textId="1575AC5E"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B67F0A">
            <w:rPr>
              <w:noProof/>
              <w:lang w:val="hu-HU"/>
            </w:rPr>
            <w:t xml:space="preserve"> </w:t>
          </w:r>
          <w:r w:rsidR="00B67F0A" w:rsidRPr="00B67F0A">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7" w:name="_Toc181558556"/>
      <w:r>
        <w:lastRenderedPageBreak/>
        <w:t>New Generation of Ecommerce</w:t>
      </w:r>
      <w:bookmarkEnd w:id="7"/>
    </w:p>
    <w:p w14:paraId="0F2F4E60" w14:textId="341909D1" w:rsidR="00E92EF8" w:rsidRDefault="005E08DC" w:rsidP="00E92EF8">
      <w:r w:rsidRPr="005E08DC">
        <w:t xml:space="preserve">In the early 1990s, with the appearance of </w:t>
      </w:r>
      <w:r w:rsidR="000074E4">
        <w:t>the</w:t>
      </w:r>
      <w:r w:rsidRPr="005E08DC">
        <w:t xml:space="preserve">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edu)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49D409C8" w:rsidR="00E07847" w:rsidRDefault="00E92EF8" w:rsidP="008D274D">
      <w:r>
        <w:t xml:space="preserve">Once ecommerce began its spread, the next obstacle for further growth was limited </w:t>
      </w:r>
      <w:r w:rsidR="001970A3">
        <w:t>I</w:t>
      </w:r>
      <w:r>
        <w:t>nternet access and security concerns. With the help of new legislation and agreements</w:t>
      </w:r>
      <w:r w:rsidR="00C118E5">
        <w:t>,</w:t>
      </w:r>
      <w:r>
        <w:t xml:space="preserve"> the security concerns were (at least partly) addressed.</w:t>
      </w:r>
      <w:sdt>
        <w:sdtPr>
          <w:id w:val="370811403"/>
          <w:citation/>
        </w:sdtPr>
        <w:sdtEndPr/>
        <w:sdtContent>
          <w:r>
            <w:fldChar w:fldCharType="begin"/>
          </w:r>
          <w:r>
            <w:instrText xml:space="preserve"> CITATION Yan07 \l 1038 </w:instrText>
          </w:r>
          <w:r>
            <w:fldChar w:fldCharType="separate"/>
          </w:r>
          <w:r w:rsidR="00B67F0A">
            <w:rPr>
              <w:noProof/>
            </w:rPr>
            <w:t xml:space="preserve"> </w:t>
          </w:r>
          <w:r w:rsidR="00B67F0A" w:rsidRPr="00B67F0A">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B67F0A">
            <w:rPr>
              <w:noProof/>
              <w:lang w:val="hu-HU"/>
            </w:rPr>
            <w:t xml:space="preserve"> </w:t>
          </w:r>
          <w:r w:rsidR="00B67F0A" w:rsidRPr="00B67F0A">
            <w:rPr>
              <w:noProof/>
              <w:lang w:val="hu-HU"/>
            </w:rPr>
            <w:t>[6]</w:t>
          </w:r>
          <w:r w:rsidR="006513FE">
            <w:fldChar w:fldCharType="end"/>
          </w:r>
        </w:sdtContent>
      </w:sdt>
      <w:r w:rsidR="00BD5375">
        <w:t xml:space="preserve"> </w:t>
      </w:r>
    </w:p>
    <w:p w14:paraId="40643CC9" w14:textId="58D6485E"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B67F0A">
            <w:rPr>
              <w:noProof/>
            </w:rPr>
            <w:t xml:space="preserve"> </w:t>
          </w:r>
          <w:r w:rsidR="00B67F0A" w:rsidRPr="00B67F0A">
            <w:rPr>
              <w:noProof/>
            </w:rPr>
            <w:t>[3]</w:t>
          </w:r>
          <w:r w:rsidR="00C746CE">
            <w:fldChar w:fldCharType="end"/>
          </w:r>
        </w:sdtContent>
      </w:sdt>
    </w:p>
    <w:p w14:paraId="6B202BC1" w14:textId="3983570D"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B67F0A">
            <w:rPr>
              <w:noProof/>
              <w:lang w:val="hu-HU"/>
            </w:rPr>
            <w:t xml:space="preserve"> </w:t>
          </w:r>
          <w:r w:rsidR="00B67F0A" w:rsidRPr="00B67F0A">
            <w:rPr>
              <w:noProof/>
              <w:lang w:val="hu-HU"/>
            </w:rPr>
            <w:t>[5]</w:t>
          </w:r>
          <w:r w:rsidR="008D1364">
            <w:fldChar w:fldCharType="end"/>
          </w:r>
        </w:sdtContent>
      </w:sdt>
      <w:r w:rsidR="00777FC1">
        <w:t xml:space="preserve"> The role of social media also </w:t>
      </w:r>
      <w:r w:rsidR="00401038">
        <w:t xml:space="preserve">became more prominent for businesses. </w:t>
      </w:r>
      <w:r w:rsidR="007A6759">
        <w:t>C</w:t>
      </w:r>
      <w:r w:rsidR="00401038">
        <w:t xml:space="preserve">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B67F0A">
            <w:rPr>
              <w:noProof/>
              <w:lang w:val="hu-HU"/>
            </w:rPr>
            <w:t xml:space="preserve"> </w:t>
          </w:r>
          <w:r w:rsidR="00B67F0A" w:rsidRPr="00B67F0A">
            <w:rPr>
              <w:noProof/>
              <w:lang w:val="hu-HU"/>
            </w:rPr>
            <w:t>[4]</w:t>
          </w:r>
          <w:r w:rsidR="00FC653B">
            <w:fldChar w:fldCharType="end"/>
          </w:r>
        </w:sdtContent>
      </w:sdt>
    </w:p>
    <w:p w14:paraId="1F34E407" w14:textId="119E7922" w:rsidR="00E52916" w:rsidRDefault="002E057E" w:rsidP="0073316E">
      <w:pPr>
        <w:pStyle w:val="Heading1"/>
      </w:pPr>
      <w:bookmarkStart w:id="8" w:name="_Toc181558557"/>
      <w:r>
        <w:lastRenderedPageBreak/>
        <w:t>Literature Review</w:t>
      </w:r>
      <w:bookmarkEnd w:id="8"/>
    </w:p>
    <w:p w14:paraId="0799D549" w14:textId="6512C011" w:rsidR="0046267F" w:rsidRDefault="0046267F" w:rsidP="0046267F">
      <w:pPr>
        <w:pStyle w:val="Heading2"/>
      </w:pPr>
      <w:bookmarkStart w:id="9" w:name="_Toc181558558"/>
      <w:r>
        <w:t>UI Best Practices</w:t>
      </w:r>
      <w:bookmarkEnd w:id="9"/>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Adam Wathan &amp; Steve Schoger</w:t>
      </w:r>
      <w:r w:rsidR="007631A9">
        <w:t>’s</w:t>
      </w:r>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10" w:name="_Toc181558559"/>
      <w:r>
        <w:t xml:space="preserve">Takeaways from </w:t>
      </w:r>
      <w:r w:rsidR="003441D5">
        <w:t>“</w:t>
      </w:r>
      <w:r>
        <w:t>Don’t Make Me Think</w:t>
      </w:r>
      <w:r w:rsidR="003441D5">
        <w:t>”</w:t>
      </w:r>
      <w:bookmarkEnd w:id="10"/>
    </w:p>
    <w:p w14:paraId="7FB44DAF" w14:textId="5A795BF6" w:rsidR="00BF3237" w:rsidRDefault="00F800E9" w:rsidP="0046267F">
      <w:r w:rsidRPr="00F800E9">
        <w:t>In case of</w:t>
      </w:r>
      <w:r w:rsidR="00D32CE0">
        <w:t xml:space="preserve"> Steve Krug’s</w:t>
      </w:r>
      <w:r w:rsidRPr="00F800E9">
        <w:t xml:space="preserve"> Don’t Make Me Think, Revisited, the author </w:t>
      </w:r>
      <w:r w:rsidR="00B342A8">
        <w:t>focuses</w:t>
      </w:r>
      <w:r w:rsidRPr="00F800E9">
        <w:t xml:space="preserve"> on usability and emphasizes that the principles he lays down may already be known by the reader, however they may not be actively appl</w:t>
      </w:r>
      <w:r w:rsidR="007F745E">
        <w:t>ied</w:t>
      </w:r>
      <w:r w:rsidRPr="00F800E9">
        <w:t xml:space="preserve"> during their workflow.</w:t>
      </w:r>
    </w:p>
    <w:p w14:paraId="7A382DEC" w14:textId="0BBC21A8"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w:t>
      </w:r>
      <w:r w:rsidR="003026F7">
        <w:t>that</w:t>
      </w:r>
      <w:r w:rsidR="009D3765">
        <w:t xml:space="preserve">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B67F0A">
            <w:rPr>
              <w:noProof/>
              <w:lang w:val="hu-HU"/>
            </w:rPr>
            <w:t xml:space="preserve"> </w:t>
          </w:r>
          <w:r w:rsidR="00B67F0A" w:rsidRPr="00B67F0A">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w:t>
      </w:r>
      <w:r w:rsidR="00B03C42">
        <w:t xml:space="preserve">a </w:t>
      </w:r>
      <w:r w:rsidR="00272547">
        <w:t>third-party</w:t>
      </w:r>
      <w:r w:rsidR="00DB3565">
        <w:t xml:space="preserve">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16AAC061"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B67F0A" w:rsidRPr="00B67F0A">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59B0E188"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B67F0A" w:rsidRPr="00B67F0A">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14196CFF"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B67F0A">
            <w:rPr>
              <w:noProof/>
              <w:lang w:val="hu-HU"/>
            </w:rPr>
            <w:t xml:space="preserve"> </w:t>
          </w:r>
          <w:r w:rsidR="00B67F0A" w:rsidRPr="00B67F0A">
            <w:rPr>
              <w:noProof/>
              <w:lang w:val="hu-HU"/>
            </w:rPr>
            <w:t>[7]</w:t>
          </w:r>
          <w:r w:rsidR="007B75DB">
            <w:fldChar w:fldCharType="end"/>
          </w:r>
        </w:sdtContent>
      </w:sdt>
    </w:p>
    <w:p w14:paraId="3988FD16" w14:textId="23D5D311"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w:t>
      </w:r>
      <w:r w:rsidR="002E7DAC">
        <w:t>suggests</w:t>
      </w:r>
      <w:r w:rsidR="00653A8A">
        <w:t xml:space="preserve">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B67F0A">
            <w:rPr>
              <w:noProof/>
              <w:lang w:val="hu-HU"/>
            </w:rPr>
            <w:t xml:space="preserve"> </w:t>
          </w:r>
          <w:r w:rsidR="00B67F0A" w:rsidRPr="00B67F0A">
            <w:rPr>
              <w:noProof/>
              <w:lang w:val="hu-HU"/>
            </w:rPr>
            <w:t>[7]</w:t>
          </w:r>
          <w:r w:rsidR="00A72DC9">
            <w:fldChar w:fldCharType="end"/>
          </w:r>
        </w:sdtContent>
      </w:sdt>
    </w:p>
    <w:p w14:paraId="230F78C0" w14:textId="6310827D" w:rsidR="00AD5460" w:rsidRDefault="00AA0EDF" w:rsidP="008D274D">
      <w:r>
        <w:t xml:space="preserve">Throughout the book Krug emphasizes the importance of usability. </w:t>
      </w:r>
      <w:r w:rsidR="00570FB6">
        <w:t>Usability tests provide incredibly valuable insights from the users</w:t>
      </w:r>
      <w:r w:rsidR="000D4D36">
        <w:t>,</w:t>
      </w:r>
      <w:r w:rsidR="00570FB6">
        <w:t xml:space="preserve">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w:t>
      </w:r>
      <w:r w:rsidR="005B682A">
        <w:t>are doing</w:t>
      </w:r>
      <w:r w:rsidR="00D8130F">
        <w:t xml:space="preserve">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B67F0A">
            <w:rPr>
              <w:noProof/>
              <w:lang w:val="hu-HU"/>
            </w:rPr>
            <w:t xml:space="preserve"> </w:t>
          </w:r>
          <w:r w:rsidR="00B67F0A" w:rsidRPr="00B67F0A">
            <w:rPr>
              <w:noProof/>
              <w:lang w:val="hu-HU"/>
            </w:rPr>
            <w:t>[7]</w:t>
          </w:r>
          <w:r w:rsidR="00253948">
            <w:fldChar w:fldCharType="end"/>
          </w:r>
        </w:sdtContent>
      </w:sdt>
    </w:p>
    <w:p w14:paraId="25620C1A" w14:textId="70CFC5DD" w:rsidR="00842547" w:rsidRDefault="0052396F" w:rsidP="008D274D">
      <w:r>
        <w:t xml:space="preserve">Krug starts off talking about UI design for mobiles by </w:t>
      </w:r>
      <w:r w:rsidR="00FB6A7E">
        <w:t>stating</w:t>
      </w:r>
      <w:r>
        <w:t xml:space="preserve"> that the same</w:t>
      </w:r>
      <w:r w:rsidR="008F5ACE">
        <w:t xml:space="preserve"> basic principles </w:t>
      </w:r>
      <w:r w:rsidR="00EF12F2">
        <w:t>apply</w:t>
      </w:r>
      <w:r w:rsidR="008F5ACE">
        <w:t xml:space="preserv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the desktop version, </w:t>
      </w:r>
      <w:r w:rsidR="00996053">
        <w:lastRenderedPageBreak/>
        <w:t>the goal is to make it easy to learn and memorable</w:t>
      </w:r>
      <w:r w:rsidR="005F2B45">
        <w:t>,</w:t>
      </w:r>
      <w:r w:rsidR="00996053">
        <w:t xml:space="preserv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B67F0A">
            <w:rPr>
              <w:noProof/>
              <w:lang w:val="hu-HU"/>
            </w:rPr>
            <w:t xml:space="preserve"> </w:t>
          </w:r>
          <w:r w:rsidR="00B67F0A" w:rsidRPr="00B67F0A">
            <w:rPr>
              <w:noProof/>
              <w:lang w:val="hu-HU"/>
            </w:rPr>
            <w:t>[7]</w:t>
          </w:r>
          <w:r w:rsidR="00A2621A">
            <w:fldChar w:fldCharType="end"/>
          </w:r>
        </w:sdtContent>
      </w:sdt>
    </w:p>
    <w:p w14:paraId="79AC2E15" w14:textId="5BDFA43E" w:rsidR="00877A76" w:rsidRDefault="00877A76" w:rsidP="008D274D">
      <w:r>
        <w:t>Unfortunately,</w:t>
      </w:r>
      <w:r w:rsidR="00842547">
        <w:t xml:space="preserve"> it is common to forget about accessibility</w:t>
      </w:r>
      <w:r w:rsidR="00900C32">
        <w:t>,</w:t>
      </w:r>
      <w:r w:rsidR="00842547">
        <w:t xml:space="preserve">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w:t>
      </w:r>
      <w:r w:rsidR="00774B8B">
        <w:t>:</w:t>
      </w:r>
      <w:r w:rsidR="00E76E6F">
        <w:t xml:space="preserve">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xml:space="preserve">, using the label element in case of forms to associate an input </w:t>
      </w:r>
      <w:r w:rsidR="008A0D3F">
        <w:t xml:space="preserve">field </w:t>
      </w:r>
      <w:r w:rsidR="00E42727">
        <w:t>with the appropriate text label</w:t>
      </w:r>
      <w:r w:rsidR="005A16A0">
        <w:t xml:space="preserve"> and</w:t>
      </w:r>
      <w:r w:rsidR="00E42727">
        <w:t xml:space="preserve">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B67F0A">
            <w:rPr>
              <w:noProof/>
              <w:lang w:val="hu-HU"/>
            </w:rPr>
            <w:t xml:space="preserve"> </w:t>
          </w:r>
          <w:r w:rsidR="00B67F0A" w:rsidRPr="00B67F0A">
            <w:rPr>
              <w:noProof/>
              <w:lang w:val="hu-HU"/>
            </w:rPr>
            <w:t>[7]</w:t>
          </w:r>
          <w:r w:rsidR="005A14A1">
            <w:fldChar w:fldCharType="end"/>
          </w:r>
        </w:sdtContent>
      </w:sdt>
    </w:p>
    <w:p w14:paraId="3EDE645D" w14:textId="36B98129" w:rsidR="00152710" w:rsidRDefault="00152710" w:rsidP="00152710">
      <w:pPr>
        <w:pStyle w:val="Heading3"/>
      </w:pPr>
      <w:bookmarkStart w:id="11" w:name="_Toc181558560"/>
      <w:r>
        <w:t>Takeaways from “Refactoring UI”</w:t>
      </w:r>
      <w:bookmarkEnd w:id="11"/>
    </w:p>
    <w:p w14:paraId="2210C125" w14:textId="4173425A" w:rsidR="000D41C2" w:rsidRDefault="00032FEB" w:rsidP="00B70371">
      <w:r>
        <w:t xml:space="preserve">Similar to Krug, Wathan &amp; Schoger </w:t>
      </w:r>
      <w:r w:rsidR="00845ADD">
        <w:t>recommend</w:t>
      </w:r>
      <w:r>
        <w:t xml:space="preserve"> functionality-</w:t>
      </w:r>
      <w:r w:rsidR="00C04795">
        <w:t>driven</w:t>
      </w:r>
      <w:r>
        <w:t xml:space="preserve"> </w:t>
      </w:r>
      <w:r w:rsidR="00DC2E7F">
        <w:t>UI design</w:t>
      </w:r>
      <w:r>
        <w:t xml:space="preserve"> in their book</w:t>
      </w:r>
      <w:r w:rsidR="00DC43F7">
        <w:t>.</w:t>
      </w:r>
      <w:r w:rsidR="006C6EBF">
        <w:t xml:space="preserve"> They also emphasize the importance of global thinking, and only focusing on the details in the later stages of the design.</w:t>
      </w:r>
      <w:r w:rsidR="006A5679">
        <w:t xml:space="preserve"> The authors suggest that designing too much in detail without having the ability to try the interface will cause frustration, so they suggest jumping straight to the implementation phase, once the designer is happy with the basic design</w:t>
      </w:r>
      <w:r w:rsidR="00931E9B">
        <w:t xml:space="preserve">, then repeat this process in cycles for all the </w:t>
      </w:r>
      <w:r w:rsidR="008E6133">
        <w:t xml:space="preserve">different </w:t>
      </w:r>
      <w:r w:rsidR="00931E9B">
        <w:t>features.</w:t>
      </w:r>
      <w:sdt>
        <w:sdtPr>
          <w:id w:val="2002691513"/>
          <w:citation/>
        </w:sdtPr>
        <w:sdtEndPr/>
        <w:sdtContent>
          <w:r w:rsidR="008D5CCB">
            <w:fldChar w:fldCharType="begin"/>
          </w:r>
          <w:r w:rsidR="008D5CCB">
            <w:rPr>
              <w:lang w:val="hu-HU"/>
            </w:rPr>
            <w:instrText xml:space="preserve"> CITATION Wat18 \l 1038 </w:instrText>
          </w:r>
          <w:r w:rsidR="008D5CCB">
            <w:fldChar w:fldCharType="separate"/>
          </w:r>
          <w:r w:rsidR="00B67F0A">
            <w:rPr>
              <w:noProof/>
              <w:lang w:val="hu-HU"/>
            </w:rPr>
            <w:t xml:space="preserve"> </w:t>
          </w:r>
          <w:r w:rsidR="00B67F0A" w:rsidRPr="00B67F0A">
            <w:rPr>
              <w:noProof/>
              <w:lang w:val="hu-HU"/>
            </w:rPr>
            <w:t>[8]</w:t>
          </w:r>
          <w:r w:rsidR="008D5CCB">
            <w:fldChar w:fldCharType="end"/>
          </w:r>
        </w:sdtContent>
      </w:sdt>
      <w:r w:rsidR="00842C7C">
        <w:t xml:space="preserve"> I experienced the same while designing the wireframes, I realized, if too focused on the details, this process can be really time consuming, so I decided to limit the number of wireframes I create and try to minimize the time spent on them.</w:t>
      </w:r>
    </w:p>
    <w:p w14:paraId="4273E610" w14:textId="2DE6C4CC" w:rsidR="00734991" w:rsidRDefault="00D268B3" w:rsidP="00B70371">
      <w:r>
        <w:t>Wathan &amp; Schoger also emphasize the importance of building a personality for the website, which is highly affected by the chosen font</w:t>
      </w:r>
      <w:r w:rsidR="001B7AD4">
        <w:t xml:space="preserve">, </w:t>
      </w:r>
      <w:r>
        <w:t>colors</w:t>
      </w:r>
      <w:r w:rsidR="001B7AD4">
        <w:t>, border-radius and the</w:t>
      </w:r>
      <w:r w:rsidR="00970BAB">
        <w:t xml:space="preserve"> tone of the language</w:t>
      </w:r>
      <w:r>
        <w:t>.</w:t>
      </w:r>
      <w:r w:rsidR="00C5260D">
        <w:t xml:space="preserve"> The authors also recommend setting some constraints to restrict the number of choices of colors, fonts,</w:t>
      </w:r>
      <w:r w:rsidR="009C15B7">
        <w:t xml:space="preserve"> scaling,</w:t>
      </w:r>
      <w:r w:rsidR="002827C2">
        <w:t xml:space="preserve"> etc.,</w:t>
      </w:r>
      <w:r w:rsidR="009C15B7">
        <w:t xml:space="preserve"> allowing easier decision making and ensuring more consistency.</w:t>
      </w:r>
      <w:sdt>
        <w:sdtPr>
          <w:id w:val="600775630"/>
          <w:citation/>
        </w:sdtPr>
        <w:sdtEndPr/>
        <w:sdtContent>
          <w:r w:rsidR="00D24879">
            <w:fldChar w:fldCharType="begin"/>
          </w:r>
          <w:r w:rsidR="00D24879">
            <w:rPr>
              <w:lang w:val="hu-HU"/>
            </w:rPr>
            <w:instrText xml:space="preserve"> CITATION Wat18 \l 1038 </w:instrText>
          </w:r>
          <w:r w:rsidR="00D24879">
            <w:fldChar w:fldCharType="separate"/>
          </w:r>
          <w:r w:rsidR="00B67F0A">
            <w:rPr>
              <w:noProof/>
              <w:lang w:val="hu-HU"/>
            </w:rPr>
            <w:t xml:space="preserve"> </w:t>
          </w:r>
          <w:r w:rsidR="00B67F0A" w:rsidRPr="00B67F0A">
            <w:rPr>
              <w:noProof/>
              <w:lang w:val="hu-HU"/>
            </w:rPr>
            <w:t>[8]</w:t>
          </w:r>
          <w:r w:rsidR="00D24879">
            <w:fldChar w:fldCharType="end"/>
          </w:r>
        </w:sdtContent>
      </w:sdt>
    </w:p>
    <w:p w14:paraId="7BAA6BD2" w14:textId="1AB58036" w:rsidR="007327CC" w:rsidRDefault="00577131" w:rsidP="00B70371">
      <w:r>
        <w:t>The authors also bring up the importance of visual hierarchy. They mention that font size alone for this purpose is not ideal and offer other alternatives, such as font weight and color.</w:t>
      </w:r>
      <w:r w:rsidR="00E32041">
        <w:t xml:space="preserve"> Besides emphasizing </w:t>
      </w:r>
      <w:r w:rsidR="00F550C8">
        <w:t xml:space="preserve">important </w:t>
      </w:r>
      <w:r w:rsidR="00E32041">
        <w:t>parts of the website, it is also important to deemphasize the less important details</w:t>
      </w:r>
      <w:r w:rsidR="0087017D">
        <w:t>, to create a better contrast.</w:t>
      </w:r>
      <w:r w:rsidR="00CC62ED">
        <w:t xml:space="preserve"> Another issue</w:t>
      </w:r>
      <w:r w:rsidR="00055BF3">
        <w:t xml:space="preserve"> pointed out</w:t>
      </w:r>
      <w:r w:rsidR="00CC62ED">
        <w:t xml:space="preserve"> is redundant labels, since many pieces of data, such as a phone number or an email address, already stand out to the user, therefore there is typically no need to label them.</w:t>
      </w:r>
      <w:sdt>
        <w:sdtPr>
          <w:id w:val="1769428289"/>
          <w:citation/>
        </w:sdtPr>
        <w:sdtEndPr/>
        <w:sdtContent>
          <w:r w:rsidR="005C1CF8">
            <w:fldChar w:fldCharType="begin"/>
          </w:r>
          <w:r w:rsidR="005C1CF8">
            <w:rPr>
              <w:lang w:val="hu-HU"/>
            </w:rPr>
            <w:instrText xml:space="preserve"> CITATION Wat18 \l 1038 </w:instrText>
          </w:r>
          <w:r w:rsidR="005C1CF8">
            <w:fldChar w:fldCharType="separate"/>
          </w:r>
          <w:r w:rsidR="00B67F0A">
            <w:rPr>
              <w:noProof/>
              <w:lang w:val="hu-HU"/>
            </w:rPr>
            <w:t xml:space="preserve"> </w:t>
          </w:r>
          <w:r w:rsidR="00B67F0A" w:rsidRPr="00B67F0A">
            <w:rPr>
              <w:noProof/>
              <w:lang w:val="hu-HU"/>
            </w:rPr>
            <w:t>[8]</w:t>
          </w:r>
          <w:r w:rsidR="005C1CF8">
            <w:fldChar w:fldCharType="end"/>
          </w:r>
        </w:sdtContent>
      </w:sdt>
    </w:p>
    <w:p w14:paraId="323701E6" w14:textId="7F97F097" w:rsidR="00187450" w:rsidRDefault="004701C1" w:rsidP="00B70371">
      <w:r>
        <w:t xml:space="preserve">To avoid having a cluttered layout, the authors suggest adding </w:t>
      </w:r>
      <w:r w:rsidR="00187450">
        <w:t>plenty of</w:t>
      </w:r>
      <w:r>
        <w:t xml:space="preserve"> </w:t>
      </w:r>
      <w:r w:rsidR="00EC45A0">
        <w:t>whitespace</w:t>
      </w:r>
      <w:r>
        <w:t xml:space="preserve"> while designing the component and then gradually reducing that to the </w:t>
      </w:r>
      <w:r w:rsidR="00207A7B">
        <w:t>level</w:t>
      </w:r>
      <w:r>
        <w:t xml:space="preserve"> that </w:t>
      </w:r>
      <w:r w:rsidR="00207A7B">
        <w:t xml:space="preserve">feels </w:t>
      </w:r>
      <w:r>
        <w:t xml:space="preserve">appropriate </w:t>
      </w:r>
      <w:r>
        <w:lastRenderedPageBreak/>
        <w:t>for the element.</w:t>
      </w:r>
      <w:r w:rsidR="009D3139">
        <w:t xml:space="preserve"> They suggest this technique because it is easier to notice when whitespace has to be removed as opposed to when it needs to be added.</w:t>
      </w:r>
      <w:r w:rsidR="00281DC8">
        <w:t xml:space="preserve"> Similar to the color scheme, a systema has to be created for the layout as well, to constrain the number of possibilities.</w:t>
      </w:r>
      <w:sdt>
        <w:sdtPr>
          <w:id w:val="1073932931"/>
          <w:citation/>
        </w:sdtPr>
        <w:sdtEndPr/>
        <w:sdtContent>
          <w:r w:rsidR="00714F8D">
            <w:fldChar w:fldCharType="begin"/>
          </w:r>
          <w:r w:rsidR="00714F8D">
            <w:rPr>
              <w:lang w:val="hu-HU"/>
            </w:rPr>
            <w:instrText xml:space="preserve"> CITATION Wat18 \l 1038 </w:instrText>
          </w:r>
          <w:r w:rsidR="00714F8D">
            <w:fldChar w:fldCharType="separate"/>
          </w:r>
          <w:r w:rsidR="00B67F0A">
            <w:rPr>
              <w:noProof/>
              <w:lang w:val="hu-HU"/>
            </w:rPr>
            <w:t xml:space="preserve"> </w:t>
          </w:r>
          <w:r w:rsidR="00B67F0A" w:rsidRPr="00B67F0A">
            <w:rPr>
              <w:noProof/>
              <w:lang w:val="hu-HU"/>
            </w:rPr>
            <w:t>[8]</w:t>
          </w:r>
          <w:r w:rsidR="00714F8D">
            <w:fldChar w:fldCharType="end"/>
          </w:r>
        </w:sdtContent>
      </w:sdt>
    </w:p>
    <w:p w14:paraId="46B51DED" w14:textId="061FC578" w:rsidR="00523B82" w:rsidRDefault="0026784C" w:rsidP="00B70371">
      <w:r>
        <w:t>The authors suggest taking a mobile-first approach, designing the mobile UI first and then readjusting that to wider displays. They also warn against</w:t>
      </w:r>
      <w:r w:rsidR="008C5C25">
        <w:t xml:space="preserve"> needlessly filling up the screen,</w:t>
      </w:r>
      <w:r>
        <w:t xml:space="preserve"> overusing grid layouts and using relative sizing in all situations.</w:t>
      </w:r>
      <w:r w:rsidR="00AB7145">
        <w:t xml:space="preserve"> Wathan &amp; Schoger also state that relative sizing does not immediately mean that the UI will scale appropriately and recommend a more fine-tuned approach observing what feels more suitable, with the basic principle that large elements should scale down faster while already small elements should scale down slower.</w:t>
      </w:r>
      <w:sdt>
        <w:sdtPr>
          <w:id w:val="-176119810"/>
          <w:citation/>
        </w:sdtPr>
        <w:sdtEndPr/>
        <w:sdtContent>
          <w:r w:rsidR="00523B82">
            <w:fldChar w:fldCharType="begin"/>
          </w:r>
          <w:r w:rsidR="00523B82">
            <w:rPr>
              <w:lang w:val="hu-HU"/>
            </w:rPr>
            <w:instrText xml:space="preserve"> CITATION Wat18 \l 1038 </w:instrText>
          </w:r>
          <w:r w:rsidR="00523B82">
            <w:fldChar w:fldCharType="separate"/>
          </w:r>
          <w:r w:rsidR="00B67F0A">
            <w:rPr>
              <w:noProof/>
              <w:lang w:val="hu-HU"/>
            </w:rPr>
            <w:t xml:space="preserve"> </w:t>
          </w:r>
          <w:r w:rsidR="00B67F0A" w:rsidRPr="00B67F0A">
            <w:rPr>
              <w:noProof/>
              <w:lang w:val="hu-HU"/>
            </w:rPr>
            <w:t>[8]</w:t>
          </w:r>
          <w:r w:rsidR="00523B82">
            <w:fldChar w:fldCharType="end"/>
          </w:r>
        </w:sdtContent>
      </w:sdt>
    </w:p>
    <w:p w14:paraId="5A53EC6A" w14:textId="370B005C" w:rsidR="007C5C3C" w:rsidRDefault="007C5C3C" w:rsidP="00B70371">
      <w:r>
        <w:t>When it comes to fonts, it is once again crucial to build a scale and stick to that. The authors discuss multiple approaches to build this scale, including simpl</w:t>
      </w:r>
      <w:r w:rsidR="00141D9E">
        <w:t xml:space="preserve">e </w:t>
      </w:r>
      <w:r>
        <w:t xml:space="preserve">mathematical ratios but in the </w:t>
      </w:r>
      <w:r w:rsidR="00EB7B37">
        <w:t>end,</w:t>
      </w:r>
      <w:r>
        <w:t xml:space="preserve"> they conclude that hand-crafted scales tend to be a better choice.</w:t>
      </w:r>
      <w:r w:rsidR="00EB7B37">
        <w:t xml:space="preserve"> It is also important to choose a non-relative </w:t>
      </w:r>
      <w:r w:rsidR="001671BD">
        <w:t>measurement such as pixel or if we insist on choosing a relative measurement, we should use something that is relative to a fixed value (</w:t>
      </w:r>
      <w:r w:rsidR="001F0B47">
        <w:t xml:space="preserve">e.g., font size of the root element in case of </w:t>
      </w:r>
      <w:r w:rsidR="001671BD">
        <w:t xml:space="preserve">rem) not something that is relative to the font size of </w:t>
      </w:r>
      <w:r w:rsidR="004933A5">
        <w:t>a</w:t>
      </w:r>
      <w:r w:rsidR="0073425A">
        <w:t xml:space="preserve"> non-fixed value </w:t>
      </w:r>
      <w:r w:rsidR="001671BD">
        <w:t>(</w:t>
      </w:r>
      <w:r w:rsidR="004933A5">
        <w:t xml:space="preserve">e.g., relative to the font size of the </w:t>
      </w:r>
      <w:r w:rsidR="007C04BF">
        <w:t xml:space="preserve">immediate </w:t>
      </w:r>
      <w:r w:rsidR="004933A5">
        <w:t xml:space="preserve">parent element in case of </w:t>
      </w:r>
      <w:r w:rsidR="001671BD">
        <w:t>em).</w:t>
      </w:r>
      <w:r w:rsidR="00C27DAD">
        <w:t xml:space="preserve"> As for choosing the font, the recommended approach is to </w:t>
      </w:r>
      <w:r w:rsidR="00750BF0">
        <w:t xml:space="preserve">be </w:t>
      </w:r>
      <w:r w:rsidR="00C27DAD">
        <w:t>on the safe side</w:t>
      </w:r>
      <w:r w:rsidR="00750BF0">
        <w:t xml:space="preserve"> and select from popular fonts, since they have already been tested</w:t>
      </w:r>
      <w:r w:rsidR="00D515B7">
        <w:t xml:space="preserve"> by the public</w:t>
      </w:r>
      <w:r w:rsidR="00750BF0">
        <w:t>.</w:t>
      </w:r>
      <w:sdt>
        <w:sdtPr>
          <w:id w:val="-1605187437"/>
          <w:citation/>
        </w:sdtPr>
        <w:sdtEndPr/>
        <w:sdtContent>
          <w:r w:rsidR="009F7BF9">
            <w:fldChar w:fldCharType="begin"/>
          </w:r>
          <w:r w:rsidR="009F7BF9">
            <w:rPr>
              <w:lang w:val="hu-HU"/>
            </w:rPr>
            <w:instrText xml:space="preserve"> CITATION Wat18 \l 1038 </w:instrText>
          </w:r>
          <w:r w:rsidR="009F7BF9">
            <w:fldChar w:fldCharType="separate"/>
          </w:r>
          <w:r w:rsidR="00B67F0A">
            <w:rPr>
              <w:noProof/>
              <w:lang w:val="hu-HU"/>
            </w:rPr>
            <w:t xml:space="preserve"> </w:t>
          </w:r>
          <w:r w:rsidR="00B67F0A" w:rsidRPr="00B67F0A">
            <w:rPr>
              <w:noProof/>
              <w:lang w:val="hu-HU"/>
            </w:rPr>
            <w:t>[8]</w:t>
          </w:r>
          <w:r w:rsidR="009F7BF9">
            <w:fldChar w:fldCharType="end"/>
          </w:r>
        </w:sdtContent>
      </w:sdt>
    </w:p>
    <w:p w14:paraId="21F603F3" w14:textId="43EC1A40" w:rsidR="0000665E" w:rsidRDefault="007206F0" w:rsidP="00B70371">
      <w:r>
        <w:t xml:space="preserve">One common pitfall people fall into is spreading the text over a wide layout to utilize all the empty </w:t>
      </w:r>
      <w:r w:rsidR="0000665E">
        <w:t>space;</w:t>
      </w:r>
      <w:r w:rsidR="009A49EE">
        <w:t xml:space="preserve"> </w:t>
      </w:r>
      <w:r w:rsidR="0000665E">
        <w:t>however,</w:t>
      </w:r>
      <w:r w:rsidR="009A49EE">
        <w:t xml:space="preserve"> this ruins the reading experience</w:t>
      </w:r>
      <w:r w:rsidR="00592F7E">
        <w:t xml:space="preserve"> o</w:t>
      </w:r>
      <w:r w:rsidR="00725C64">
        <w:t>n wider displays.</w:t>
      </w:r>
      <w:r w:rsidR="0000665E">
        <w:t xml:space="preserve"> Line spacing is also </w:t>
      </w:r>
      <w:r w:rsidR="00CF12C6">
        <w:t xml:space="preserve">very </w:t>
      </w:r>
      <w:r w:rsidR="0000665E">
        <w:t xml:space="preserve">important and has the purpose of clarifying which line comes next once the </w:t>
      </w:r>
      <w:r w:rsidR="00A4186C">
        <w:t>reader</w:t>
      </w:r>
      <w:r w:rsidR="0000665E">
        <w:t xml:space="preserve"> reaches the end of a line.</w:t>
      </w:r>
      <w:r w:rsidR="000B49A9">
        <w:t xml:space="preserve"> Due to this, narrow content may have smaller spacing while wide content should have greater spacing.</w:t>
      </w:r>
      <w:r w:rsidR="009E5D75">
        <w:t xml:space="preserve"> The same applies to font size, larger font sizes help with recognizing the next line, while smaller font size requires more spacing.</w:t>
      </w:r>
      <w:sdt>
        <w:sdtPr>
          <w:id w:val="-447781567"/>
          <w:citation/>
        </w:sdtPr>
        <w:sdtEndPr/>
        <w:sdtContent>
          <w:r w:rsidR="00546A11">
            <w:fldChar w:fldCharType="begin"/>
          </w:r>
          <w:r w:rsidR="00546A11">
            <w:rPr>
              <w:lang w:val="hu-HU"/>
            </w:rPr>
            <w:instrText xml:space="preserve"> CITATION Wat18 \l 1038 </w:instrText>
          </w:r>
          <w:r w:rsidR="00546A11">
            <w:fldChar w:fldCharType="separate"/>
          </w:r>
          <w:r w:rsidR="00B67F0A">
            <w:rPr>
              <w:noProof/>
              <w:lang w:val="hu-HU"/>
            </w:rPr>
            <w:t xml:space="preserve"> </w:t>
          </w:r>
          <w:r w:rsidR="00B67F0A" w:rsidRPr="00B67F0A">
            <w:rPr>
              <w:noProof/>
              <w:lang w:val="hu-HU"/>
            </w:rPr>
            <w:t>[8]</w:t>
          </w:r>
          <w:r w:rsidR="00546A11">
            <w:fldChar w:fldCharType="end"/>
          </w:r>
        </w:sdtContent>
      </w:sdt>
    </w:p>
    <w:p w14:paraId="743F07C9" w14:textId="1A324613" w:rsidR="002D1B6C" w:rsidRDefault="005B506E" w:rsidP="00B70371">
      <w:r>
        <w:t xml:space="preserve">While discussing colors Wathan &amp; Schroger state their preference for HSL representation over RGB/hex, as it proves more intuitive </w:t>
      </w:r>
      <w:r w:rsidR="00185723">
        <w:t xml:space="preserve">to humans </w:t>
      </w:r>
      <w:r>
        <w:t>according to the authors.</w:t>
      </w:r>
      <w:r w:rsidR="007B6B82">
        <w:t xml:space="preserve"> For building a color palette, the recommended approach is to find colors in three categories: grays, primary colors and accent colors</w:t>
      </w:r>
      <w:r w:rsidR="0043537F">
        <w:t>, storing different shades of the selected colors.</w:t>
      </w:r>
      <w:r w:rsidR="00372A1F">
        <w:t xml:space="preserve"> To come up with the shades, </w:t>
      </w:r>
      <w:r w:rsidR="00376C8C">
        <w:t>one must start with the color in the middle, find the darkest and lightest shades of it, then fill the remaining gaps on the palette.</w:t>
      </w:r>
      <w:r w:rsidR="00456870">
        <w:t xml:space="preserve"> Instead of adjusting the lightness, we can also make use of the perceived brightness of the colors and adjust the hue based on that.</w:t>
      </w:r>
      <w:sdt>
        <w:sdtPr>
          <w:id w:val="-1412923340"/>
          <w:citation/>
        </w:sdtPr>
        <w:sdtEndPr/>
        <w:sdtContent>
          <w:r w:rsidR="00F968D3">
            <w:fldChar w:fldCharType="begin"/>
          </w:r>
          <w:r w:rsidR="00F968D3">
            <w:rPr>
              <w:lang w:val="hu-HU"/>
            </w:rPr>
            <w:instrText xml:space="preserve"> CITATION Wat18 \l 1038 </w:instrText>
          </w:r>
          <w:r w:rsidR="00F968D3">
            <w:fldChar w:fldCharType="separate"/>
          </w:r>
          <w:r w:rsidR="00B67F0A">
            <w:rPr>
              <w:noProof/>
              <w:lang w:val="hu-HU"/>
            </w:rPr>
            <w:t xml:space="preserve"> </w:t>
          </w:r>
          <w:r w:rsidR="00B67F0A" w:rsidRPr="00B67F0A">
            <w:rPr>
              <w:noProof/>
              <w:lang w:val="hu-HU"/>
            </w:rPr>
            <w:t>[8]</w:t>
          </w:r>
          <w:r w:rsidR="00F968D3">
            <w:fldChar w:fldCharType="end"/>
          </w:r>
        </w:sdtContent>
      </w:sdt>
    </w:p>
    <w:p w14:paraId="7F69F761" w14:textId="7E046A60" w:rsidR="005B506E" w:rsidRDefault="00126396" w:rsidP="00B70371">
      <w:r>
        <w:t>Contrast between the text and the background allows the text to pop out and it is also important for accessibility.</w:t>
      </w:r>
      <w:r w:rsidR="007E5C4D">
        <w:t xml:space="preserve"> The easiest way to achieve higher contrast</w:t>
      </w:r>
      <w:r w:rsidR="00DA60A1">
        <w:t xml:space="preserve"> between the text and </w:t>
      </w:r>
      <w:r w:rsidR="002F58B6">
        <w:lastRenderedPageBreak/>
        <w:t>the</w:t>
      </w:r>
      <w:r w:rsidR="007E5C4D">
        <w:t xml:space="preserve"> colored background is by using a dark colored font on a light background or vice-versa.</w:t>
      </w:r>
      <w:r w:rsidR="002F58B6">
        <w:t xml:space="preserve"> Color should only </w:t>
      </w:r>
      <w:r w:rsidR="00AC4DC8">
        <w:t>reassure</w:t>
      </w:r>
      <w:r w:rsidR="002F58B6">
        <w:t xml:space="preserve"> what the design already communicates but it should never be the </w:t>
      </w:r>
      <w:r w:rsidR="005C70F3">
        <w:t xml:space="preserve">sole element to </w:t>
      </w:r>
      <w:r w:rsidR="00DC13AB">
        <w:t>convey</w:t>
      </w:r>
      <w:r w:rsidR="005C70F3">
        <w:t xml:space="preserve"> a certain piece of information.</w:t>
      </w:r>
      <w:sdt>
        <w:sdtPr>
          <w:id w:val="-1085684513"/>
          <w:citation/>
        </w:sdtPr>
        <w:sdtEndPr/>
        <w:sdtContent>
          <w:r w:rsidR="00FF680E">
            <w:fldChar w:fldCharType="begin"/>
          </w:r>
          <w:r w:rsidR="00FF680E">
            <w:rPr>
              <w:lang w:val="hu-HU"/>
            </w:rPr>
            <w:instrText xml:space="preserve"> CITATION Wat18 \l 1038 </w:instrText>
          </w:r>
          <w:r w:rsidR="00FF680E">
            <w:fldChar w:fldCharType="separate"/>
          </w:r>
          <w:r w:rsidR="00B67F0A">
            <w:rPr>
              <w:noProof/>
              <w:lang w:val="hu-HU"/>
            </w:rPr>
            <w:t xml:space="preserve"> </w:t>
          </w:r>
          <w:r w:rsidR="00B67F0A" w:rsidRPr="00B67F0A">
            <w:rPr>
              <w:noProof/>
              <w:lang w:val="hu-HU"/>
            </w:rPr>
            <w:t>[8]</w:t>
          </w:r>
          <w:r w:rsidR="00FF680E">
            <w:fldChar w:fldCharType="end"/>
          </w:r>
        </w:sdtContent>
      </w:sdt>
    </w:p>
    <w:p w14:paraId="63D7145A" w14:textId="7B58E9DF" w:rsidR="001F4EA6" w:rsidRDefault="005F0152" w:rsidP="005F0152">
      <w:r w:rsidRPr="005F0152">
        <w:t>To achieve a raised/inset effect, one might mimic how light reflects</w:t>
      </w:r>
      <w:r w:rsidR="002253D2">
        <w:t xml:space="preserve"> on</w:t>
      </w:r>
      <w:r w:rsidRPr="005F0152">
        <w:t xml:space="preserve"> objects with raised/inset surfaces in real life.</w:t>
      </w:r>
      <w:r w:rsidR="004A2D47">
        <w:t xml:space="preserve"> </w:t>
      </w:r>
      <w:r w:rsidR="001E2E3D">
        <w:t>Simulating</w:t>
      </w:r>
      <w:r w:rsidR="004A2D47">
        <w:t xml:space="preserve"> the light</w:t>
      </w:r>
      <w:r w:rsidR="00CD57D2">
        <w:t xml:space="preserve"> coming</w:t>
      </w:r>
      <w:r w:rsidR="004A2D47">
        <w:t xml:space="preserve"> from above is a good idea, since most people </w:t>
      </w:r>
      <w:r w:rsidR="000670C1">
        <w:t>stare</w:t>
      </w:r>
      <w:r w:rsidR="004A2D47">
        <w:t xml:space="preserve"> at their screens slightly </w:t>
      </w:r>
      <w:r w:rsidR="000670C1">
        <w:t>downwards</w:t>
      </w:r>
      <w:r w:rsidR="004A2D47">
        <w:t>.</w:t>
      </w:r>
      <w:r w:rsidR="009A27FB">
        <w:t xml:space="preserve"> Shadows are a great way to position elements on the z-axis</w:t>
      </w:r>
      <w:r w:rsidR="00B909BC">
        <w:t xml:space="preserve"> (since screens are two dimensional).</w:t>
      </w:r>
      <w:r w:rsidR="00F73895">
        <w:t xml:space="preserve"> Once </w:t>
      </w:r>
      <w:r w:rsidR="00CB43A3">
        <w:t>again,</w:t>
      </w:r>
      <w:r w:rsidR="00F73895">
        <w:t xml:space="preserve"> the authors advise creating a systema, in this case for the different depth of the shadows.</w:t>
      </w:r>
      <w:r w:rsidR="00F5505B">
        <w:t xml:space="preserve"> Ambient shadows</w:t>
      </w:r>
      <w:r w:rsidR="00DD7ECF">
        <w:t xml:space="preserve"> (most visible during lower elevation)</w:t>
      </w:r>
      <w:r w:rsidR="00F5505B">
        <w:t xml:space="preserve"> can be simulated by adding a</w:t>
      </w:r>
      <w:r w:rsidR="00CB43A3">
        <w:t>n additional</w:t>
      </w:r>
      <w:r w:rsidR="00F5505B">
        <w:t xml:space="preserve"> tighter and darker shadow around the object.</w:t>
      </w:r>
      <w:sdt>
        <w:sdtPr>
          <w:id w:val="1908878122"/>
          <w:citation/>
        </w:sdtPr>
        <w:sdtEndPr/>
        <w:sdtContent>
          <w:r w:rsidR="00EB62F4">
            <w:fldChar w:fldCharType="begin"/>
          </w:r>
          <w:r w:rsidR="00EB62F4">
            <w:rPr>
              <w:lang w:val="hu-HU"/>
            </w:rPr>
            <w:instrText xml:space="preserve"> CITATION Wat18 \l 1038 </w:instrText>
          </w:r>
          <w:r w:rsidR="00EB62F4">
            <w:fldChar w:fldCharType="separate"/>
          </w:r>
          <w:r w:rsidR="00B67F0A">
            <w:rPr>
              <w:noProof/>
              <w:lang w:val="hu-HU"/>
            </w:rPr>
            <w:t xml:space="preserve"> </w:t>
          </w:r>
          <w:r w:rsidR="00B67F0A" w:rsidRPr="00B67F0A">
            <w:rPr>
              <w:noProof/>
              <w:lang w:val="hu-HU"/>
            </w:rPr>
            <w:t>[8]</w:t>
          </w:r>
          <w:r w:rsidR="00EB62F4">
            <w:fldChar w:fldCharType="end"/>
          </w:r>
        </w:sdtContent>
      </w:sdt>
    </w:p>
    <w:p w14:paraId="01B11429" w14:textId="75134629" w:rsidR="00E9694F" w:rsidRDefault="00E25D78" w:rsidP="005F0152">
      <w:r>
        <w:t>Depth can be conveyed not only through shadows and gradients.</w:t>
      </w:r>
      <w:r w:rsidR="006618FA">
        <w:t xml:space="preserve"> Lighter colors feel closer to the person while darker ones feel</w:t>
      </w:r>
      <w:r w:rsidR="001E4181">
        <w:t xml:space="preserve"> more distant</w:t>
      </w:r>
      <w:r w:rsidR="006618FA">
        <w:t>.</w:t>
      </w:r>
      <w:r w:rsidR="000423BE">
        <w:t xml:space="preserve"> Using overlapping layers is another way of creating depth.</w:t>
      </w:r>
      <w:sdt>
        <w:sdtPr>
          <w:id w:val="-1794892666"/>
          <w:citation/>
        </w:sdtPr>
        <w:sdtEndPr/>
        <w:sdtContent>
          <w:r w:rsidR="00F14A37">
            <w:fldChar w:fldCharType="begin"/>
          </w:r>
          <w:r w:rsidR="00F14A37">
            <w:rPr>
              <w:lang w:val="hu-HU"/>
            </w:rPr>
            <w:instrText xml:space="preserve"> CITATION Wat18 \l 1038 </w:instrText>
          </w:r>
          <w:r w:rsidR="00F14A37">
            <w:fldChar w:fldCharType="separate"/>
          </w:r>
          <w:r w:rsidR="00B67F0A">
            <w:rPr>
              <w:noProof/>
              <w:lang w:val="hu-HU"/>
            </w:rPr>
            <w:t xml:space="preserve"> </w:t>
          </w:r>
          <w:r w:rsidR="00B67F0A" w:rsidRPr="00B67F0A">
            <w:rPr>
              <w:noProof/>
              <w:lang w:val="hu-HU"/>
            </w:rPr>
            <w:t>[8]</w:t>
          </w:r>
          <w:r w:rsidR="00F14A37">
            <w:fldChar w:fldCharType="end"/>
          </w:r>
        </w:sdtContent>
      </w:sdt>
    </w:p>
    <w:p w14:paraId="35F6407C" w14:textId="75A33B63" w:rsidR="00A92813" w:rsidRDefault="00A92813" w:rsidP="005F0152">
      <w:r>
        <w:t xml:space="preserve">Working with images raises some challenges. For example, making text on an image background readable. This can be achieved by adding a shadow </w:t>
      </w:r>
      <w:r w:rsidR="00771791">
        <w:t xml:space="preserve">with a large blur area </w:t>
      </w:r>
      <w:r>
        <w:t>around the text and lowering image contrast or adding an overlay in front of it.</w:t>
      </w:r>
      <w:r w:rsidR="007613D5">
        <w:t xml:space="preserve"> It is important to pay attention to the intended sizes of icons, if we scale up icons (even vector images) that were originally designed to be small, often times they end up looking too plain.</w:t>
      </w:r>
      <w:sdt>
        <w:sdtPr>
          <w:id w:val="1602763404"/>
          <w:citation/>
        </w:sdtPr>
        <w:sdtEndPr/>
        <w:sdtContent>
          <w:r w:rsidR="005A077B">
            <w:fldChar w:fldCharType="begin"/>
          </w:r>
          <w:r w:rsidR="005A077B">
            <w:rPr>
              <w:lang w:val="hu-HU"/>
            </w:rPr>
            <w:instrText xml:space="preserve"> CITATION Wat18 \l 1038 </w:instrText>
          </w:r>
          <w:r w:rsidR="005A077B">
            <w:fldChar w:fldCharType="separate"/>
          </w:r>
          <w:r w:rsidR="00B67F0A">
            <w:rPr>
              <w:noProof/>
              <w:lang w:val="hu-HU"/>
            </w:rPr>
            <w:t xml:space="preserve"> </w:t>
          </w:r>
          <w:r w:rsidR="00B67F0A" w:rsidRPr="00B67F0A">
            <w:rPr>
              <w:noProof/>
              <w:lang w:val="hu-HU"/>
            </w:rPr>
            <w:t>[8]</w:t>
          </w:r>
          <w:r w:rsidR="005A077B">
            <w:fldChar w:fldCharType="end"/>
          </w:r>
        </w:sdtContent>
      </w:sdt>
    </w:p>
    <w:p w14:paraId="416F895C" w14:textId="2437FFFA" w:rsidR="009809E2" w:rsidRPr="00B70371" w:rsidRDefault="009809E2" w:rsidP="005F0152">
      <w:r>
        <w:t xml:space="preserve">The </w:t>
      </w:r>
      <w:r w:rsidR="005D583F">
        <w:t>final part of the book focuses</w:t>
      </w:r>
      <w:r>
        <w:t xml:space="preserve"> on final touches.</w:t>
      </w:r>
      <w:r w:rsidR="00C5788E">
        <w:t xml:space="preserve"> The most important takeaway </w:t>
      </w:r>
      <w:r w:rsidR="00DC2513">
        <w:t>for</w:t>
      </w:r>
      <w:r w:rsidR="00C5788E">
        <w:t xml:space="preserve"> me was to stay consistent, plan in advance smartly (do not over-plan but plan everything fundamental) and </w:t>
      </w:r>
      <w:r w:rsidR="00BE643B">
        <w:t>avoid common pitfalls.</w:t>
      </w:r>
      <w:r w:rsidR="008F4CB1">
        <w:t xml:space="preserve"> I found the book very helpful in </w:t>
      </w:r>
      <w:r w:rsidR="00802627">
        <w:t>solidifying the principles to consider while designing an application and only on rare occasions I encountered certain designs presented as better that may be up to debate.</w:t>
      </w:r>
    </w:p>
    <w:p w14:paraId="38C9BEFB" w14:textId="7D0EC349" w:rsidR="00D67AC0" w:rsidRDefault="00ED19A7" w:rsidP="00D67AC0">
      <w:pPr>
        <w:pStyle w:val="Heading2"/>
      </w:pPr>
      <w:bookmarkStart w:id="12" w:name="_Toc181558561"/>
      <w:r>
        <w:t>Cloud Deployment and Security</w:t>
      </w:r>
      <w:bookmarkEnd w:id="12"/>
    </w:p>
    <w:p w14:paraId="16A49E43" w14:textId="52CB8F60" w:rsidR="00532509" w:rsidRPr="00532509" w:rsidRDefault="00532509" w:rsidP="00532509">
      <w:pPr>
        <w:pStyle w:val="Heading3"/>
      </w:pPr>
      <w:bookmarkStart w:id="13" w:name="_Toc181558562"/>
      <w:r>
        <w:t>Security Concerns</w:t>
      </w:r>
      <w:bookmarkEnd w:id="13"/>
    </w:p>
    <w:p w14:paraId="42F60122" w14:textId="73202AE9"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B67F0A">
            <w:rPr>
              <w:noProof/>
              <w:lang w:val="hu-HU"/>
            </w:rPr>
            <w:t xml:space="preserve"> </w:t>
          </w:r>
          <w:r w:rsidR="00B67F0A" w:rsidRPr="00B67F0A">
            <w:rPr>
              <w:noProof/>
              <w:lang w:val="hu-HU"/>
            </w:rPr>
            <w:t>[9]</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118C7E5B" w:rsidR="009A6093" w:rsidRDefault="009A6093" w:rsidP="00EB0BAE">
      <w:r>
        <w:t>Kalamkar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B67F0A">
            <w:rPr>
              <w:noProof/>
              <w:lang w:val="hu-HU"/>
            </w:rPr>
            <w:t xml:space="preserve"> </w:t>
          </w:r>
          <w:r w:rsidR="00B67F0A" w:rsidRPr="00B67F0A">
            <w:rPr>
              <w:noProof/>
              <w:lang w:val="hu-HU"/>
            </w:rPr>
            <w:t>[10]</w:t>
          </w:r>
          <w:r>
            <w:fldChar w:fldCharType="end"/>
          </w:r>
        </w:sdtContent>
      </w:sdt>
    </w:p>
    <w:p w14:paraId="30910A88" w14:textId="5B0D61F8" w:rsidR="009A6093" w:rsidRDefault="009A6093" w:rsidP="009A6093">
      <w:pPr>
        <w:pStyle w:val="ListParagraph"/>
        <w:numPr>
          <w:ilvl w:val="0"/>
          <w:numId w:val="8"/>
        </w:numPr>
      </w:pPr>
      <w:r>
        <w:lastRenderedPageBreak/>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0C8BE515" w14:textId="6EBAFDA2" w:rsidR="002237A3"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B67F0A">
            <w:rPr>
              <w:noProof/>
              <w:lang w:val="hu-HU"/>
            </w:rPr>
            <w:t xml:space="preserve"> </w:t>
          </w:r>
          <w:r w:rsidR="00B67F0A" w:rsidRPr="00B67F0A">
            <w:rPr>
              <w:noProof/>
              <w:lang w:val="hu-HU"/>
            </w:rPr>
            <w:t>[11]</w:t>
          </w:r>
          <w:r w:rsidR="001D645F">
            <w:fldChar w:fldCharType="end"/>
          </w:r>
        </w:sdtContent>
      </w:sdt>
      <w:r w:rsidR="00802F96">
        <w:t xml:space="preserve"> which coincides with the definition used by Padmannavar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B67F0A">
            <w:rPr>
              <w:noProof/>
              <w:lang w:val="hu-HU"/>
            </w:rPr>
            <w:t xml:space="preserve"> </w:t>
          </w:r>
          <w:r w:rsidR="00B67F0A" w:rsidRPr="00B67F0A">
            <w:rPr>
              <w:noProof/>
              <w:lang w:val="hu-HU"/>
            </w:rPr>
            <w:t>[9]</w:t>
          </w:r>
          <w:r w:rsidR="005B4DE2">
            <w:fldChar w:fldCharType="end"/>
          </w:r>
        </w:sdtContent>
      </w:sdt>
      <w:r w:rsidR="005B4DE2">
        <w:t xml:space="preserve"> Sun et al</w:t>
      </w:r>
      <w:r w:rsidR="00162871">
        <w:t xml:space="preserve">. </w:t>
      </w:r>
      <w:r w:rsidR="005B4DE2">
        <w:t>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B67F0A">
            <w:rPr>
              <w:noProof/>
              <w:lang w:val="hu-HU"/>
            </w:rPr>
            <w:t xml:space="preserve"> </w:t>
          </w:r>
          <w:r w:rsidR="00B67F0A" w:rsidRPr="00B67F0A">
            <w:rPr>
              <w:noProof/>
              <w:lang w:val="hu-HU"/>
            </w:rPr>
            <w:t>[12]</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B67F0A">
            <w:rPr>
              <w:noProof/>
              <w:lang w:val="hu-HU"/>
            </w:rPr>
            <w:t xml:space="preserve"> </w:t>
          </w:r>
          <w:r w:rsidR="00B67F0A" w:rsidRPr="00B67F0A">
            <w:rPr>
              <w:noProof/>
              <w:lang w:val="hu-HU"/>
            </w:rPr>
            <w:t>[13]</w:t>
          </w:r>
          <w:r w:rsidR="00F557BF">
            <w:fldChar w:fldCharType="end"/>
          </w:r>
        </w:sdtContent>
      </w:sdt>
    </w:p>
    <w:p w14:paraId="578F2A75" w14:textId="313A4B7A" w:rsidR="00BF3F92" w:rsidRDefault="00BF3F92" w:rsidP="00CC53AE">
      <w:r>
        <w:t>It is important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6436D5E6" w:rsidR="0008219F" w:rsidRDefault="007A0433" w:rsidP="00CC53AE">
      <w:r>
        <w:t>Chen and Zhao mention valuable considerations regarding cloud securit</w:t>
      </w:r>
      <w:r w:rsidR="00AC55EE">
        <w:t>y</w:t>
      </w:r>
      <w:r w:rsidR="00147DD7">
        <w:t>, namely</w:t>
      </w:r>
      <w:r w:rsidR="002A5A48">
        <w:t xml:space="preserve"> that</w:t>
      </w:r>
      <w:r w:rsidR="00147DD7">
        <w:t xml:space="preserve">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B67F0A">
            <w:rPr>
              <w:noProof/>
              <w:lang w:val="hu-HU"/>
            </w:rPr>
            <w:t xml:space="preserve"> </w:t>
          </w:r>
          <w:r w:rsidR="00B67F0A" w:rsidRPr="00B67F0A">
            <w:rPr>
              <w:noProof/>
              <w:lang w:val="hu-HU"/>
            </w:rPr>
            <w:t>[14]</w:t>
          </w:r>
          <w:r w:rsidR="008506A1">
            <w:fldChar w:fldCharType="end"/>
          </w:r>
        </w:sdtContent>
      </w:sdt>
    </w:p>
    <w:p w14:paraId="0727AC90" w14:textId="77777777" w:rsidR="00CC53AE" w:rsidRDefault="00CC53AE" w:rsidP="00CC53AE">
      <w:pPr>
        <w:pStyle w:val="Heading3"/>
        <w:numPr>
          <w:ilvl w:val="2"/>
          <w:numId w:val="2"/>
        </w:numPr>
        <w:ind w:left="709" w:hanging="709"/>
      </w:pPr>
      <w:bookmarkStart w:id="14" w:name="_Toc181558563"/>
      <w:r>
        <w:t>Common Security Threats</w:t>
      </w:r>
      <w:bookmarkEnd w:id="14"/>
    </w:p>
    <w:p w14:paraId="1813C404" w14:textId="56F114C7"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lastRenderedPageBreak/>
        <w:t>Trojan Horse – these malicious pieces of code are disguised as useful programs and require the user to download them. Once installed, the system of the user is compromised.</w:t>
      </w:r>
    </w:p>
    <w:p w14:paraId="36058770" w14:textId="4E4D7992"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by opening TCP ports</w:t>
      </w:r>
      <w:r w:rsidR="0027637F">
        <w:t>,</w:t>
      </w:r>
      <w:r>
        <w:t xml:space="preserve">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17B5AB42" w:rsidR="00464CD8" w:rsidRDefault="00464CD8" w:rsidP="00464CD8">
      <w:r>
        <w:t>Al Ladan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sidR="00623C8E">
            <w:rPr>
              <w:lang w:val="hu-HU"/>
            </w:rPr>
            <w:instrText xml:space="preserve">CITATION Moh16 \l 1038 </w:instrText>
          </w:r>
          <w:r>
            <w:fldChar w:fldCharType="separate"/>
          </w:r>
          <w:r w:rsidR="00B67F0A">
            <w:rPr>
              <w:noProof/>
              <w:lang w:val="hu-HU"/>
            </w:rPr>
            <w:t xml:space="preserve"> </w:t>
          </w:r>
          <w:r w:rsidR="00B67F0A" w:rsidRPr="00B67F0A">
            <w:rPr>
              <w:noProof/>
              <w:lang w:val="hu-HU"/>
            </w:rPr>
            <w:t>[15]</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7F4E8F2A"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623C8E">
            <w:rPr>
              <w:lang w:val="hu-HU"/>
            </w:rPr>
            <w:instrText xml:space="preserve">CITATION Moh16 \l 1038 </w:instrText>
          </w:r>
          <w:r w:rsidR="00A30684">
            <w:fldChar w:fldCharType="separate"/>
          </w:r>
          <w:r w:rsidR="00B67F0A">
            <w:rPr>
              <w:noProof/>
              <w:lang w:val="hu-HU"/>
            </w:rPr>
            <w:t xml:space="preserve"> </w:t>
          </w:r>
          <w:r w:rsidR="00B67F0A" w:rsidRPr="00B67F0A">
            <w:rPr>
              <w:noProof/>
              <w:lang w:val="hu-HU"/>
            </w:rPr>
            <w:t>[15]</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6A5995EF" w:rsidR="00F0162F" w:rsidRDefault="00F0162F" w:rsidP="00464CD8">
      <w:pPr>
        <w:pStyle w:val="ListParagraph"/>
        <w:numPr>
          <w:ilvl w:val="0"/>
          <w:numId w:val="17"/>
        </w:numPr>
      </w:pPr>
      <w:r>
        <w:t xml:space="preserve">Lost device – </w:t>
      </w:r>
      <w:r w:rsidR="007033AF">
        <w:t>although</w:t>
      </w:r>
      <w:r>
        <w:t xml:space="preserve"> not an attack, it is still an important </w:t>
      </w:r>
      <w:r w:rsidR="00E255BC">
        <w:t>aspect</w:t>
      </w:r>
      <w:r>
        <w:t xml:space="preserve"> to consider</w:t>
      </w:r>
      <w:r w:rsidR="0015299D">
        <w:t xml:space="preserve">, </w:t>
      </w:r>
      <w:r>
        <w:t>that in case a device get</w:t>
      </w:r>
      <w:r w:rsidR="0015299D">
        <w:t xml:space="preserve">s </w:t>
      </w:r>
      <w:r>
        <w:t>lost, malicious actors should not be able to access sensitive data.</w:t>
      </w:r>
    </w:p>
    <w:p w14:paraId="2426CF06" w14:textId="2B3E9FF2"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w:t>
      </w:r>
      <w:r w:rsidR="001B5B0F">
        <w:t xml:space="preserve"> th</w:t>
      </w:r>
      <w:r w:rsidR="005D088A">
        <w:t>e</w:t>
      </w:r>
      <w:r w:rsidR="004B5105">
        <w:t xml:space="preserve"> hacker</w:t>
      </w:r>
      <w:r w:rsidR="00940EB6">
        <w:t>s</w:t>
      </w:r>
      <w:r w:rsidR="004B5105">
        <w:t xml:space="preserve"> can launch on this level include:</w:t>
      </w:r>
      <w:sdt>
        <w:sdtPr>
          <w:id w:val="796805487"/>
          <w:citation/>
        </w:sdtPr>
        <w:sdtEndPr/>
        <w:sdtContent>
          <w:r w:rsidR="00815607">
            <w:fldChar w:fldCharType="begin"/>
          </w:r>
          <w:r w:rsidR="00623C8E">
            <w:rPr>
              <w:lang w:val="hu-HU"/>
            </w:rPr>
            <w:instrText xml:space="preserve">CITATION Moh16 \l 1038 </w:instrText>
          </w:r>
          <w:r w:rsidR="00815607">
            <w:fldChar w:fldCharType="separate"/>
          </w:r>
          <w:r w:rsidR="00B67F0A">
            <w:rPr>
              <w:noProof/>
              <w:lang w:val="hu-HU"/>
            </w:rPr>
            <w:t xml:space="preserve"> </w:t>
          </w:r>
          <w:r w:rsidR="00B67F0A" w:rsidRPr="00B67F0A">
            <w:rPr>
              <w:noProof/>
              <w:lang w:val="hu-HU"/>
            </w:rPr>
            <w:t>[15]</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w:t>
      </w:r>
      <w:r w:rsidR="00EB714D">
        <w:lastRenderedPageBreak/>
        <w:t xml:space="preserve">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837574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w:t>
      </w:r>
      <w:r w:rsidR="00F93437">
        <w:t>,</w:t>
      </w:r>
      <w:r>
        <w:t xml:space="preserve"> or a part of it</w:t>
      </w:r>
      <w:r w:rsidR="00F93437">
        <w:t>,</w:t>
      </w:r>
      <w:r>
        <w:t xml:space="preserve"> inaccessible.</w:t>
      </w:r>
    </w:p>
    <w:p w14:paraId="301736AE" w14:textId="469CF029" w:rsidR="00332477" w:rsidRDefault="00332477" w:rsidP="00332477">
      <w:r>
        <w:t xml:space="preserve">Networks are dependent </w:t>
      </w:r>
      <w:r w:rsidR="004F1EA5">
        <w:t>entities;</w:t>
      </w:r>
      <w:r>
        <w:t xml:space="preserve"> they depend both on the private network</w:t>
      </w:r>
      <w:r w:rsidR="009B3843">
        <w:t>,</w:t>
      </w:r>
      <w:r w:rsidR="004F1EA5">
        <w:t xml:space="preserve"> which is often owned and managed by others (e.g., in a cloud environment)</w:t>
      </w:r>
      <w:r w:rsidR="009B3843">
        <w:t>,</w:t>
      </w:r>
      <w:r w:rsidR="003A40B9">
        <w:t xml:space="preserve"> and the public network</w:t>
      </w:r>
      <w:r w:rsidR="00C00E6C">
        <w:t>,</w:t>
      </w:r>
      <w:r w:rsidR="003A40B9">
        <w:t xml:space="preserve">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623C8E">
            <w:rPr>
              <w:lang w:val="hu-HU"/>
            </w:rPr>
            <w:instrText xml:space="preserve">CITATION Moh16 \l 1038 </w:instrText>
          </w:r>
          <w:r w:rsidR="002464B7">
            <w:fldChar w:fldCharType="separate"/>
          </w:r>
          <w:r w:rsidR="00B67F0A">
            <w:rPr>
              <w:noProof/>
              <w:lang w:val="hu-HU"/>
            </w:rPr>
            <w:t xml:space="preserve"> </w:t>
          </w:r>
          <w:r w:rsidR="00B67F0A" w:rsidRPr="00B67F0A">
            <w:rPr>
              <w:noProof/>
              <w:lang w:val="hu-HU"/>
            </w:rPr>
            <w:t>[15]</w:t>
          </w:r>
          <w:r w:rsidR="002464B7">
            <w:fldChar w:fldCharType="end"/>
          </w:r>
        </w:sdtContent>
      </w:sdt>
    </w:p>
    <w:p w14:paraId="645D7135" w14:textId="3FFC2931" w:rsidR="00202C9A" w:rsidRDefault="003E304F" w:rsidP="00202C9A">
      <w:pPr>
        <w:pStyle w:val="ListParagraph"/>
        <w:numPr>
          <w:ilvl w:val="0"/>
          <w:numId w:val="19"/>
        </w:numPr>
      </w:pPr>
      <w:r>
        <w:t>Session interception – the session can be obtained by an attacker, e.g., in case of a man in the middle attack</w:t>
      </w:r>
      <w:r w:rsidR="009B10B2">
        <w:t>,</w:t>
      </w:r>
      <w:r w:rsidR="00B52D69">
        <w:t xml:space="preserve"> where the attacker places a malicious host between the client and the server.</w:t>
      </w:r>
    </w:p>
    <w:p w14:paraId="0273FDFC" w14:textId="2D9BC4F6" w:rsidR="00890A25" w:rsidRDefault="00A7436A" w:rsidP="00202C9A">
      <w:pPr>
        <w:pStyle w:val="ListParagraph"/>
        <w:numPr>
          <w:ilvl w:val="0"/>
          <w:numId w:val="19"/>
        </w:numPr>
      </w:pPr>
      <w:r>
        <w:t>Cro</w:t>
      </w:r>
      <w:r w:rsidR="00FA485E">
        <w:t>s</w:t>
      </w:r>
      <w:r>
        <w:t>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 xml:space="preserve">Because </w:t>
      </w:r>
      <w:r w:rsidR="00B63AB4">
        <w:t xml:space="preserve">the </w:t>
      </w:r>
      <w:r w:rsidR="00826272">
        <w:t xml:space="preserve">browser detects the ecommerce site as a trusted source, the </w:t>
      </w:r>
      <w:r w:rsidR="00771496">
        <w:t>inserted code</w:t>
      </w:r>
      <w:r w:rsidR="00826272">
        <w:t xml:space="preserv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5" w:name="_Toc181558564"/>
      <w:r>
        <w:t>Mitigati</w:t>
      </w:r>
      <w:r w:rsidR="00D2757C">
        <w:t>on of</w:t>
      </w:r>
      <w:r>
        <w:t xml:space="preserve"> </w:t>
      </w:r>
      <w:r w:rsidR="00967C0A">
        <w:t xml:space="preserve">The Security </w:t>
      </w:r>
      <w:r>
        <w:t>Risks</w:t>
      </w:r>
      <w:bookmarkEnd w:id="15"/>
    </w:p>
    <w:p w14:paraId="32D0CFDD" w14:textId="78FFDEDA"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B67F0A">
            <w:rPr>
              <w:noProof/>
              <w:lang w:val="hu-HU"/>
            </w:rPr>
            <w:t xml:space="preserve"> </w:t>
          </w:r>
          <w:r w:rsidR="00B67F0A" w:rsidRPr="00B67F0A">
            <w:rPr>
              <w:noProof/>
              <w:lang w:val="hu-HU"/>
            </w:rPr>
            <w:t>[9, 14]</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B67F0A">
            <w:rPr>
              <w:noProof/>
              <w:lang w:val="hu-HU"/>
            </w:rPr>
            <w:t xml:space="preserve"> </w:t>
          </w:r>
          <w:r w:rsidR="00B67F0A" w:rsidRPr="00B67F0A">
            <w:rPr>
              <w:noProof/>
              <w:lang w:val="hu-HU"/>
            </w:rPr>
            <w:t>[9]</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B67F0A">
            <w:rPr>
              <w:noProof/>
              <w:lang w:val="hu-HU"/>
            </w:rPr>
            <w:t xml:space="preserve"> </w:t>
          </w:r>
          <w:r w:rsidR="00B67F0A" w:rsidRPr="00B67F0A">
            <w:rPr>
              <w:noProof/>
              <w:lang w:val="hu-HU"/>
            </w:rPr>
            <w:t>[11, 14]</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B67F0A">
            <w:rPr>
              <w:noProof/>
              <w:lang w:val="hu-HU"/>
            </w:rPr>
            <w:t xml:space="preserve"> </w:t>
          </w:r>
          <w:r w:rsidR="00B67F0A" w:rsidRPr="00B67F0A">
            <w:rPr>
              <w:noProof/>
              <w:lang w:val="hu-HU"/>
            </w:rPr>
            <w:t>[11]</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B67F0A">
            <w:rPr>
              <w:noProof/>
              <w:lang w:val="hu-HU"/>
            </w:rPr>
            <w:t xml:space="preserve"> </w:t>
          </w:r>
          <w:r w:rsidR="00B67F0A" w:rsidRPr="00B67F0A">
            <w:rPr>
              <w:noProof/>
              <w:lang w:val="hu-HU"/>
            </w:rPr>
            <w:t>[14]</w:t>
          </w:r>
          <w:r w:rsidR="00F04DCE">
            <w:fldChar w:fldCharType="end"/>
          </w:r>
        </w:sdtContent>
      </w:sdt>
    </w:p>
    <w:p w14:paraId="454EE988" w14:textId="4F97BF66"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 xml:space="preserve">SET (Secure </w:t>
      </w:r>
      <w:r w:rsidRPr="00844605">
        <w:lastRenderedPageBreak/>
        <w:t>Electronic Transaction)</w:t>
      </w:r>
      <w:sdt>
        <w:sdtPr>
          <w:id w:val="-932586071"/>
          <w:citation/>
        </w:sdtPr>
        <w:sdtEndPr/>
        <w:sdtContent>
          <w:r w:rsidR="00315EB6">
            <w:fldChar w:fldCharType="begin"/>
          </w:r>
          <w:r w:rsidR="00623C8E">
            <w:rPr>
              <w:lang w:val="hu-HU"/>
            </w:rPr>
            <w:instrText xml:space="preserve">CITATION Mrs \m Moh16 \l 1038 </w:instrText>
          </w:r>
          <w:r w:rsidR="00315EB6">
            <w:fldChar w:fldCharType="separate"/>
          </w:r>
          <w:r w:rsidR="00B67F0A">
            <w:rPr>
              <w:noProof/>
              <w:lang w:val="hu-HU"/>
            </w:rPr>
            <w:t xml:space="preserve"> </w:t>
          </w:r>
          <w:r w:rsidR="00B67F0A" w:rsidRPr="00B67F0A">
            <w:rPr>
              <w:noProof/>
              <w:lang w:val="hu-HU"/>
            </w:rPr>
            <w:t>[9, 15]</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B67F0A">
            <w:rPr>
              <w:noProof/>
              <w:lang w:val="hu-HU"/>
            </w:rPr>
            <w:t xml:space="preserve"> </w:t>
          </w:r>
          <w:r w:rsidR="00B67F0A" w:rsidRPr="00B67F0A">
            <w:rPr>
              <w:noProof/>
              <w:lang w:val="hu-HU"/>
            </w:rPr>
            <w:t>[9]</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2DB30E7D" w:rsidR="00F82BF4" w:rsidRDefault="008D0B28" w:rsidP="008D274D">
      <w:pPr>
        <w:pStyle w:val="ListParagraph"/>
        <w:numPr>
          <w:ilvl w:val="0"/>
          <w:numId w:val="7"/>
        </w:numPr>
      </w:pPr>
      <w:r>
        <w:t>Order and customer details</w:t>
      </w:r>
      <w:r w:rsidR="000B53EC">
        <w:t xml:space="preserve"> provided to the merchant from the payment gateway/credit card company</w:t>
      </w:r>
    </w:p>
    <w:p w14:paraId="16465DDA" w14:textId="464913E7"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73A42BDE" w14:textId="6AFB33B6" w:rsidR="005B6CEB" w:rsidRDefault="005B6CEB" w:rsidP="005B6CEB">
      <w:r>
        <w:t xml:space="preserve">Digital certificates allow parties to prove their identity. They use an electronic key to encrypt and sign digital information. These certificates are issued by </w:t>
      </w:r>
      <w:r w:rsidR="00DE6239">
        <w:t>a</w:t>
      </w:r>
      <w:r>
        <w:t xml:space="preserv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B67F0A">
            <w:rPr>
              <w:noProof/>
              <w:lang w:val="hu-HU"/>
            </w:rPr>
            <w:t xml:space="preserve"> </w:t>
          </w:r>
          <w:r w:rsidR="00B67F0A" w:rsidRPr="00B67F0A">
            <w:rPr>
              <w:noProof/>
              <w:lang w:val="hu-HU"/>
            </w:rPr>
            <w:t>[11]</w:t>
          </w:r>
          <w:r>
            <w:fldChar w:fldCharType="end"/>
          </w:r>
        </w:sdtContent>
      </w:sdt>
    </w:p>
    <w:p w14:paraId="4426AB88" w14:textId="52F71992"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w:t>
      </w:r>
      <w:r w:rsidR="00432193">
        <w:t>on</w:t>
      </w:r>
      <w:r w:rsidR="005B79BA">
        <w:t xml:space="preserv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B67F0A">
            <w:rPr>
              <w:noProof/>
              <w:lang w:val="hu-HU"/>
            </w:rPr>
            <w:t xml:space="preserve"> </w:t>
          </w:r>
          <w:r w:rsidR="00B67F0A" w:rsidRPr="00B67F0A">
            <w:rPr>
              <w:noProof/>
              <w:lang w:val="hu-HU"/>
            </w:rPr>
            <w:t>[11]</w:t>
          </w:r>
          <w:r w:rsidR="00BA0BDA">
            <w:fldChar w:fldCharType="end"/>
          </w:r>
        </w:sdtContent>
      </w:sdt>
    </w:p>
    <w:p w14:paraId="40FFD111" w14:textId="0740F1D9" w:rsidR="006C073C" w:rsidRDefault="001A5E38" w:rsidP="001A4452">
      <w:r>
        <w:t xml:space="preserve">Electronic money </w:t>
      </w:r>
      <w:r w:rsidR="003045F6">
        <w:t>is</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B67F0A">
            <w:rPr>
              <w:noProof/>
              <w:lang w:val="hu-HU"/>
            </w:rPr>
            <w:t xml:space="preserve"> </w:t>
          </w:r>
          <w:r w:rsidR="00B67F0A" w:rsidRPr="00B67F0A">
            <w:rPr>
              <w:noProof/>
              <w:lang w:val="hu-HU"/>
            </w:rPr>
            <w:t>[11]</w:t>
          </w:r>
          <w:r w:rsidR="00FF3F39">
            <w:fldChar w:fldCharType="end"/>
          </w:r>
        </w:sdtContent>
      </w:sdt>
    </w:p>
    <w:p w14:paraId="773ECE19" w14:textId="12531A49" w:rsidR="001A4452" w:rsidRDefault="001A4452" w:rsidP="001A4452">
      <w:pPr>
        <w:pStyle w:val="Heading3"/>
      </w:pPr>
      <w:bookmarkStart w:id="16" w:name="_Toc181558565"/>
      <w:r>
        <w:t>Cloud Storage</w:t>
      </w:r>
      <w:bookmarkEnd w:id="16"/>
    </w:p>
    <w:p w14:paraId="5FD61CBF" w14:textId="7F57455F"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B67F0A">
            <w:rPr>
              <w:noProof/>
              <w:lang w:val="hu-HU"/>
            </w:rPr>
            <w:t xml:space="preserve"> </w:t>
          </w:r>
          <w:r w:rsidR="00B67F0A" w:rsidRPr="00B67F0A">
            <w:rPr>
              <w:noProof/>
              <w:lang w:val="hu-HU"/>
            </w:rPr>
            <w:t>[12]</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lastRenderedPageBreak/>
        <w:t>Infrastructure as a Service (IaaS)</w:t>
      </w:r>
    </w:p>
    <w:p w14:paraId="2291D3D1" w14:textId="1F2F2836"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B67F0A">
            <w:rPr>
              <w:noProof/>
              <w:lang w:val="hu-HU"/>
            </w:rPr>
            <w:t xml:space="preserve"> </w:t>
          </w:r>
          <w:r w:rsidR="00B67F0A" w:rsidRPr="00B67F0A">
            <w:rPr>
              <w:noProof/>
              <w:lang w:val="hu-HU"/>
            </w:rPr>
            <w:t>[12]</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36857038"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B67F0A">
            <w:rPr>
              <w:noProof/>
              <w:lang w:val="hu-HU"/>
            </w:rPr>
            <w:t xml:space="preserve"> </w:t>
          </w:r>
          <w:r w:rsidR="00B67F0A" w:rsidRPr="00B67F0A">
            <w:rPr>
              <w:noProof/>
              <w:lang w:val="hu-HU"/>
            </w:rPr>
            <w:t>[14]</w:t>
          </w:r>
          <w:r>
            <w:fldChar w:fldCharType="end"/>
          </w:r>
        </w:sdtContent>
      </w:sdt>
    </w:p>
    <w:p w14:paraId="1176EA7D" w14:textId="2ABD1593"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B67F0A">
            <w:rPr>
              <w:noProof/>
              <w:lang w:val="hu-HU"/>
            </w:rPr>
            <w:t xml:space="preserve"> </w:t>
          </w:r>
          <w:r w:rsidR="00B67F0A" w:rsidRPr="00B67F0A">
            <w:rPr>
              <w:noProof/>
              <w:lang w:val="hu-HU"/>
            </w:rPr>
            <w:t>[13]</w:t>
          </w:r>
          <w:r w:rsidR="00991A95">
            <w:fldChar w:fldCharType="end"/>
          </w:r>
        </w:sdtContent>
      </w:sdt>
    </w:p>
    <w:p w14:paraId="7D6D25AE" w14:textId="6B9067FC" w:rsidR="00E817BD" w:rsidRDefault="00E817BD" w:rsidP="00E817BD">
      <w:pPr>
        <w:pStyle w:val="ListParagraph"/>
        <w:numPr>
          <w:ilvl w:val="0"/>
          <w:numId w:val="13"/>
        </w:numPr>
      </w:pPr>
      <w:r>
        <w:t>Block storage</w:t>
      </w:r>
      <w:r w:rsidR="00A42356">
        <w:t xml:space="preserve"> –</w:t>
      </w:r>
      <w:r w:rsidR="00725CE4">
        <w:t xml:space="preserve"> </w:t>
      </w:r>
      <w:r w:rsidR="000B23B3">
        <w:t>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w:t>
      </w:r>
      <w:r w:rsidR="00E2258D">
        <w:t>of</w:t>
      </w:r>
      <w:r w:rsidR="00045C0A">
        <w:t xml:space="preserve">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B67F0A">
            <w:rPr>
              <w:noProof/>
              <w:lang w:val="hu-HU"/>
            </w:rPr>
            <w:t xml:space="preserve"> </w:t>
          </w:r>
          <w:r w:rsidR="00B67F0A" w:rsidRPr="00B67F0A">
            <w:rPr>
              <w:noProof/>
              <w:lang w:val="hu-HU"/>
            </w:rPr>
            <w:t>[16]</w:t>
          </w:r>
          <w:r w:rsidR="007E1F63">
            <w:fldChar w:fldCharType="end"/>
          </w:r>
        </w:sdtContent>
      </w:sdt>
    </w:p>
    <w:p w14:paraId="1E780721" w14:textId="70A86963" w:rsidR="00E817BD" w:rsidRDefault="00E817BD" w:rsidP="00E817BD">
      <w:pPr>
        <w:pStyle w:val="ListParagraph"/>
        <w:numPr>
          <w:ilvl w:val="0"/>
          <w:numId w:val="13"/>
        </w:numPr>
      </w:pPr>
      <w:r>
        <w:t>File storage</w:t>
      </w:r>
      <w:r w:rsidR="00197F85">
        <w:t xml:space="preserve"> –</w:t>
      </w:r>
      <w:r w:rsidR="00725CE4">
        <w:t xml:space="preserv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w:t>
      </w:r>
      <w:r w:rsidR="00C5440B">
        <w:t>s</w:t>
      </w:r>
      <w:r w:rsidR="003B2F33">
        <w:t xml:space="preserv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B67F0A">
            <w:rPr>
              <w:noProof/>
              <w:lang w:val="hu-HU"/>
            </w:rPr>
            <w:t xml:space="preserve"> </w:t>
          </w:r>
          <w:r w:rsidR="00B67F0A" w:rsidRPr="00B67F0A">
            <w:rPr>
              <w:noProof/>
              <w:lang w:val="hu-HU"/>
            </w:rPr>
            <w:t>[16]</w:t>
          </w:r>
          <w:r w:rsidR="006001BF">
            <w:fldChar w:fldCharType="end"/>
          </w:r>
        </w:sdtContent>
      </w:sdt>
    </w:p>
    <w:p w14:paraId="0D6AAD8D" w14:textId="278625B7"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B67F0A">
            <w:rPr>
              <w:noProof/>
              <w:lang w:val="hu-HU"/>
            </w:rPr>
            <w:t xml:space="preserve"> </w:t>
          </w:r>
          <w:r w:rsidR="00B67F0A" w:rsidRPr="00B67F0A">
            <w:rPr>
              <w:noProof/>
              <w:lang w:val="hu-HU"/>
            </w:rPr>
            <w:t>[16]</w:t>
          </w:r>
          <w:r w:rsidR="0092577F">
            <w:fldChar w:fldCharType="end"/>
          </w:r>
        </w:sdtContent>
      </w:sdt>
    </w:p>
    <w:p w14:paraId="4067AACC" w14:textId="0F913F70"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B67F0A">
            <w:rPr>
              <w:noProof/>
              <w:lang w:val="hu-HU"/>
            </w:rPr>
            <w:t xml:space="preserve"> </w:t>
          </w:r>
          <w:r w:rsidR="00B67F0A" w:rsidRPr="00B67F0A">
            <w:rPr>
              <w:noProof/>
              <w:lang w:val="hu-HU"/>
            </w:rPr>
            <w:t>[13]</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7" w:name="_Toc181558566"/>
      <w:r>
        <w:t>Data Security in the Cloud</w:t>
      </w:r>
      <w:bookmarkEnd w:id="17"/>
    </w:p>
    <w:p w14:paraId="1A0409B3" w14:textId="1A600A7C" w:rsidR="00580D9D" w:rsidRDefault="00D24D9D" w:rsidP="00580D9D">
      <w:r>
        <w:t xml:space="preserve">Data security has been a major concern in the IT field. </w:t>
      </w:r>
      <w:r w:rsidR="00763E59">
        <w:t xml:space="preserve">Data security in the cloud is more complicated than in a traditional environment </w:t>
      </w:r>
      <w:r w:rsidR="00B02401">
        <w:t>since the data is</w:t>
      </w:r>
      <w:r w:rsidR="006935B0">
        <w:t xml:space="preserve"> </w:t>
      </w:r>
      <w:r>
        <w:t>scattered over different machines and storage devices.</w:t>
      </w:r>
      <w:r w:rsidR="0068781D">
        <w:t xml:space="preserve"> Protecting the data of the users is crucial to gain their trust.</w:t>
      </w:r>
      <w:sdt>
        <w:sdtPr>
          <w:id w:val="-706108459"/>
          <w:citation/>
        </w:sdtPr>
        <w:sdtEndPr/>
        <w:sdtContent>
          <w:r w:rsidR="000C4281">
            <w:fldChar w:fldCharType="begin"/>
          </w:r>
          <w:r w:rsidR="00623C8E">
            <w:rPr>
              <w:lang w:val="hu-HU"/>
            </w:rPr>
            <w:instrText xml:space="preserve">CITATION Yun14 \m Moh16 \l 1038 </w:instrText>
          </w:r>
          <w:r w:rsidR="000C4281">
            <w:fldChar w:fldCharType="separate"/>
          </w:r>
          <w:r w:rsidR="00B67F0A">
            <w:rPr>
              <w:noProof/>
              <w:lang w:val="hu-HU"/>
            </w:rPr>
            <w:t xml:space="preserve"> </w:t>
          </w:r>
          <w:r w:rsidR="00B67F0A" w:rsidRPr="00B67F0A">
            <w:rPr>
              <w:noProof/>
              <w:lang w:val="hu-HU"/>
            </w:rPr>
            <w:t>[12, 15]</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B67F0A">
            <w:rPr>
              <w:noProof/>
              <w:lang w:val="hu-HU"/>
            </w:rPr>
            <w:t xml:space="preserve"> </w:t>
          </w:r>
          <w:r w:rsidR="00B67F0A" w:rsidRPr="00B67F0A">
            <w:rPr>
              <w:noProof/>
              <w:lang w:val="hu-HU"/>
            </w:rPr>
            <w:t>[12]</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w:t>
      </w:r>
      <w:r w:rsidR="00A6574E">
        <w:t>was</w:t>
      </w:r>
      <w:r w:rsidR="00580D9D">
        <w:t xml:space="preserve"> security issues</w:t>
      </w:r>
      <w:r w:rsidR="000B33A2">
        <w:t>. Another survey from 2009</w:t>
      </w:r>
      <w:r w:rsidR="00AF7DD6">
        <w:t>,</w:t>
      </w:r>
      <w:r w:rsidR="000B33A2">
        <w:t xml:space="preserve"> by Gartner</w:t>
      </w:r>
      <w:r w:rsidR="00DA04F9">
        <w:t>,</w:t>
      </w:r>
      <w:r w:rsidR="000B33A2">
        <w:t xml:space="preserve"> further proves </w:t>
      </w:r>
      <w:r w:rsidR="000B33A2">
        <w:lastRenderedPageBreak/>
        <w:t>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B67F0A">
            <w:rPr>
              <w:noProof/>
              <w:lang w:val="hu-HU"/>
            </w:rPr>
            <w:t xml:space="preserve"> </w:t>
          </w:r>
          <w:r w:rsidR="00B67F0A" w:rsidRPr="00B67F0A">
            <w:rPr>
              <w:noProof/>
              <w:lang w:val="hu-HU"/>
            </w:rPr>
            <w:t>[14]</w:t>
          </w:r>
          <w:r w:rsidR="003F3B96">
            <w:fldChar w:fldCharType="end"/>
          </w:r>
        </w:sdtContent>
      </w:sdt>
    </w:p>
    <w:p w14:paraId="526ACB2D" w14:textId="0AFD0B45"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B67F0A">
            <w:rPr>
              <w:noProof/>
              <w:lang w:val="hu-HU"/>
            </w:rPr>
            <w:t xml:space="preserve"> </w:t>
          </w:r>
          <w:r w:rsidR="00B67F0A" w:rsidRPr="00B67F0A">
            <w:rPr>
              <w:noProof/>
              <w:lang w:val="hu-HU"/>
            </w:rPr>
            <w:t>[12]</w:t>
          </w:r>
          <w:r w:rsidR="002B5E69">
            <w:fldChar w:fldCharType="end"/>
          </w:r>
        </w:sdtContent>
      </w:sdt>
    </w:p>
    <w:p w14:paraId="623D82A4" w14:textId="36333441"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w:t>
      </w:r>
      <w:r w:rsidR="007811EC">
        <w:t>,</w:t>
      </w:r>
      <w:r w:rsidR="006572CD">
        <w:t xml:space="preserve">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B67F0A">
            <w:rPr>
              <w:noProof/>
              <w:lang w:val="hu-HU"/>
            </w:rPr>
            <w:t xml:space="preserve"> </w:t>
          </w:r>
          <w:r w:rsidR="00B67F0A" w:rsidRPr="00B67F0A">
            <w:rPr>
              <w:noProof/>
              <w:lang w:val="hu-HU"/>
            </w:rPr>
            <w:t>[14]</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B67F0A">
            <w:rPr>
              <w:noProof/>
              <w:lang w:val="hu-HU"/>
            </w:rPr>
            <w:t xml:space="preserve"> </w:t>
          </w:r>
          <w:r w:rsidR="00B67F0A" w:rsidRPr="00B67F0A">
            <w:rPr>
              <w:noProof/>
              <w:lang w:val="hu-HU"/>
            </w:rPr>
            <w:t>[17]</w:t>
          </w:r>
          <w:r w:rsidR="006637E2">
            <w:fldChar w:fldCharType="end"/>
          </w:r>
        </w:sdtContent>
      </w:sdt>
    </w:p>
    <w:p w14:paraId="7C9F0506" w14:textId="6F041FC3"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B67F0A" w:rsidRPr="00B67F0A">
            <w:rPr>
              <w:noProof/>
              <w:lang w:val="hu-HU"/>
            </w:rPr>
            <w:t>[14]</w:t>
          </w:r>
          <w:r w:rsidR="00BC2E8A">
            <w:fldChar w:fldCharType="end"/>
          </w:r>
        </w:sdtContent>
      </w:sdt>
    </w:p>
    <w:p w14:paraId="07358551" w14:textId="60F39655"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B67F0A">
            <w:rPr>
              <w:noProof/>
              <w:lang w:val="hu-HU"/>
            </w:rPr>
            <w:t xml:space="preserve"> </w:t>
          </w:r>
          <w:r w:rsidR="00B67F0A" w:rsidRPr="00B67F0A">
            <w:rPr>
              <w:noProof/>
              <w:lang w:val="hu-HU"/>
            </w:rPr>
            <w:t>[12, 14]</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B67F0A">
            <w:rPr>
              <w:noProof/>
              <w:lang w:val="hu-HU"/>
            </w:rPr>
            <w:t xml:space="preserve"> </w:t>
          </w:r>
          <w:r w:rsidR="00B67F0A" w:rsidRPr="00B67F0A">
            <w:rPr>
              <w:noProof/>
              <w:lang w:val="hu-HU"/>
            </w:rPr>
            <w:t>[12]</w:t>
          </w:r>
          <w:r w:rsidR="00B92222">
            <w:fldChar w:fldCharType="end"/>
          </w:r>
        </w:sdtContent>
      </w:sdt>
    </w:p>
    <w:p w14:paraId="37086F46" w14:textId="293A59D7" w:rsidR="000D16A5" w:rsidRDefault="00B672A5" w:rsidP="00A04A83">
      <w:r>
        <w:t>Due to the inefficiency of full homomorphic encryption, researchers started focusing on limited homomorphic encryption, where only the most common</w:t>
      </w:r>
      <w:r w:rsidRPr="00B672A5">
        <w:t xml:space="preserve"> </w:t>
      </w:r>
      <w:r>
        <w:t xml:space="preserve">operations, such as the </w:t>
      </w:r>
      <w:r>
        <w:lastRenderedPageBreak/>
        <w:t>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B67F0A">
            <w:rPr>
              <w:noProof/>
              <w:lang w:val="hu-HU"/>
            </w:rPr>
            <w:t xml:space="preserve"> </w:t>
          </w:r>
          <w:r w:rsidR="00B67F0A" w:rsidRPr="00B67F0A">
            <w:rPr>
              <w:noProof/>
              <w:lang w:val="hu-HU"/>
            </w:rPr>
            <w:t>[12]</w:t>
          </w:r>
          <w:r w:rsidR="00FC69B0">
            <w:fldChar w:fldCharType="end"/>
          </w:r>
        </w:sdtContent>
      </w:sdt>
    </w:p>
    <w:p w14:paraId="77A6104E" w14:textId="76C90320"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w:t>
      </w:r>
      <w:r w:rsidR="002F1AD1">
        <w:t>ing them</w:t>
      </w:r>
      <w:r w:rsidR="004D2693">
        <w:t xml:space="preserve">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B67F0A">
            <w:rPr>
              <w:noProof/>
              <w:lang w:val="hu-HU"/>
            </w:rPr>
            <w:t xml:space="preserve"> </w:t>
          </w:r>
          <w:r w:rsidR="00B67F0A" w:rsidRPr="00B67F0A">
            <w:rPr>
              <w:noProof/>
              <w:lang w:val="hu-HU"/>
            </w:rPr>
            <w:t>[12]</w:t>
          </w:r>
          <w:r w:rsidR="000E66DE">
            <w:fldChar w:fldCharType="end"/>
          </w:r>
        </w:sdtContent>
      </w:sdt>
    </w:p>
    <w:p w14:paraId="04C3656B" w14:textId="36459BD7"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B67F0A">
            <w:rPr>
              <w:noProof/>
              <w:lang w:val="hu-HU"/>
            </w:rPr>
            <w:t xml:space="preserve"> </w:t>
          </w:r>
          <w:r w:rsidR="00B67F0A" w:rsidRPr="00B67F0A">
            <w:rPr>
              <w:noProof/>
              <w:lang w:val="hu-HU"/>
            </w:rPr>
            <w:t>[12]</w:t>
          </w:r>
          <w:r w:rsidR="00CE78AF">
            <w:fldChar w:fldCharType="end"/>
          </w:r>
        </w:sdtContent>
      </w:sdt>
    </w:p>
    <w:p w14:paraId="499D76DE" w14:textId="282C36BD"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B67F0A">
            <w:rPr>
              <w:noProof/>
              <w:lang w:val="hu-HU"/>
            </w:rPr>
            <w:t xml:space="preserve"> </w:t>
          </w:r>
          <w:r w:rsidR="00B67F0A" w:rsidRPr="00B67F0A">
            <w:rPr>
              <w:noProof/>
              <w:lang w:val="hu-HU"/>
            </w:rPr>
            <w:t>[12]</w:t>
          </w:r>
          <w:r w:rsidR="004644BB">
            <w:fldChar w:fldCharType="end"/>
          </w:r>
        </w:sdtContent>
      </w:sdt>
    </w:p>
    <w:p w14:paraId="3785C02A" w14:textId="1FCCEAE0" w:rsidR="00931445" w:rsidRDefault="00131BC1" w:rsidP="00A04A83">
      <w:r>
        <w:t>Deletion confirmation means that once the user confirms that they want the data to be deleted, it is actually deleted and not recoverable.</w:t>
      </w:r>
      <w:r w:rsidR="00643D8A">
        <w:t xml:space="preserve"> This means all the copies of the data </w:t>
      </w:r>
      <w:r w:rsidR="00797D02">
        <w:t>have</w:t>
      </w:r>
      <w:r w:rsidR="00643D8A">
        <w:t xml:space="preserve">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B67F0A">
            <w:rPr>
              <w:noProof/>
              <w:lang w:val="hu-HU"/>
            </w:rPr>
            <w:t xml:space="preserve"> </w:t>
          </w:r>
          <w:r w:rsidR="00B67F0A" w:rsidRPr="00B67F0A">
            <w:rPr>
              <w:noProof/>
              <w:lang w:val="hu-HU"/>
            </w:rPr>
            <w:t>[12]</w:t>
          </w:r>
          <w:r w:rsidR="00E20EAE">
            <w:fldChar w:fldCharType="end"/>
          </w:r>
        </w:sdtContent>
      </w:sdt>
    </w:p>
    <w:p w14:paraId="612BF822" w14:textId="08B24B19"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B67F0A">
            <w:rPr>
              <w:noProof/>
              <w:lang w:val="hu-HU"/>
            </w:rPr>
            <w:t xml:space="preserve"> </w:t>
          </w:r>
          <w:r w:rsidR="00B67F0A" w:rsidRPr="00B67F0A">
            <w:rPr>
              <w:noProof/>
              <w:lang w:val="hu-HU"/>
            </w:rPr>
            <w:t>[12]</w:t>
          </w:r>
          <w:r w:rsidR="00432C0B">
            <w:fldChar w:fldCharType="end"/>
          </w:r>
        </w:sdtContent>
      </w:sdt>
    </w:p>
    <w:p w14:paraId="670512BE" w14:textId="0E1765E6" w:rsidR="00D56948" w:rsidRDefault="002D732D" w:rsidP="002D732D">
      <w:pPr>
        <w:pStyle w:val="Heading3"/>
      </w:pPr>
      <w:bookmarkStart w:id="18" w:name="_Toc181558567"/>
      <w:r>
        <w:t>Data Privacy in the Cloud</w:t>
      </w:r>
      <w:bookmarkEnd w:id="18"/>
    </w:p>
    <w:p w14:paraId="3D1E98E0" w14:textId="49CBFA10"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B67F0A">
            <w:rPr>
              <w:noProof/>
            </w:rPr>
            <w:t xml:space="preserve"> </w:t>
          </w:r>
          <w:r w:rsidR="00B67F0A" w:rsidRPr="00B67F0A">
            <w:rPr>
              <w:noProof/>
            </w:rPr>
            <w:t>[14]</w:t>
          </w:r>
          <w:r w:rsidR="002461C5" w:rsidRPr="00860536">
            <w:fldChar w:fldCharType="end"/>
          </w:r>
        </w:sdtContent>
      </w:sdt>
    </w:p>
    <w:p w14:paraId="32826C8A" w14:textId="60B5F611"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B67F0A">
            <w:rPr>
              <w:noProof/>
              <w:lang w:val="hu-HU"/>
            </w:rPr>
            <w:t xml:space="preserve"> </w:t>
          </w:r>
          <w:r w:rsidR="00B67F0A" w:rsidRPr="00B67F0A">
            <w:rPr>
              <w:noProof/>
              <w:lang w:val="hu-HU"/>
            </w:rPr>
            <w:t>[12]</w:t>
          </w:r>
          <w:r w:rsidR="00FC0292">
            <w:fldChar w:fldCharType="end"/>
          </w:r>
        </w:sdtContent>
      </w:sdt>
    </w:p>
    <w:p w14:paraId="574F9537" w14:textId="326B6C6D" w:rsidR="00182716" w:rsidRDefault="00B044C6" w:rsidP="00FC0292">
      <w:pPr>
        <w:pStyle w:val="ListParagraph"/>
        <w:numPr>
          <w:ilvl w:val="0"/>
          <w:numId w:val="12"/>
        </w:numPr>
      </w:pPr>
      <w:r>
        <w:lastRenderedPageBreak/>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06931EE9"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B67F0A">
            <w:rPr>
              <w:noProof/>
              <w:lang w:val="hu-HU"/>
            </w:rPr>
            <w:t xml:space="preserve"> </w:t>
          </w:r>
          <w:r w:rsidR="00B67F0A" w:rsidRPr="00B67F0A">
            <w:rPr>
              <w:noProof/>
              <w:lang w:val="hu-HU"/>
            </w:rPr>
            <w:t>[12]</w:t>
          </w:r>
          <w:r w:rsidR="00F24F20">
            <w:fldChar w:fldCharType="end"/>
          </w:r>
        </w:sdtContent>
      </w:sdt>
    </w:p>
    <w:p w14:paraId="38C48902" w14:textId="21656ED5" w:rsidR="00E94E07" w:rsidRDefault="00E94E07" w:rsidP="00E94E07">
      <w:pPr>
        <w:pStyle w:val="Heading2"/>
      </w:pPr>
      <w:bookmarkStart w:id="19" w:name="_Toc181558568"/>
      <w:r>
        <w:t>Analyzing Existing Ecommerce Platforms</w:t>
      </w:r>
      <w:bookmarkEnd w:id="19"/>
    </w:p>
    <w:p w14:paraId="71D583FB" w14:textId="1669A405" w:rsidR="00B171D3" w:rsidRDefault="0085797B" w:rsidP="00E94E07">
      <w:r>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9057F2">
        <w:t xml:space="preserve"> </w:t>
      </w:r>
      <w:r w:rsidR="001509F4">
        <w:t xml:space="preserve">mazon.com and </w:t>
      </w:r>
      <w:r w:rsidR="00DC4B0F">
        <w:t>A</w:t>
      </w:r>
      <w:r w:rsidR="001509F4">
        <w:t xml:space="preserve">libaba.com. </w:t>
      </w:r>
    </w:p>
    <w:p w14:paraId="0887CED0" w14:textId="53D3D992" w:rsidR="00C02B2B" w:rsidRDefault="00C02B2B" w:rsidP="00C02B2B">
      <w:pPr>
        <w:pStyle w:val="Heading3"/>
      </w:pPr>
      <w:bookmarkStart w:id="20" w:name="_Toc181558569"/>
      <w:r>
        <w:t>Alibaba</w:t>
      </w:r>
      <w:bookmarkEnd w:id="20"/>
    </w:p>
    <w:p w14:paraId="1FD39194" w14:textId="13D7060E"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5F6B46FA" w14:textId="33FDE3B0" w:rsidR="006347A8" w:rsidRDefault="002278D1" w:rsidP="00E94E07">
      <w:r>
        <w:t>The Alibaba Group has many subsidiaries, including Chinese retail markets such as Taobao, Tmall,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B67F0A">
            <w:rPr>
              <w:noProof/>
              <w:lang w:val="hu-HU"/>
            </w:rPr>
            <w:t xml:space="preserve"> </w:t>
          </w:r>
          <w:r w:rsidR="00B67F0A" w:rsidRPr="00B67F0A">
            <w:rPr>
              <w:noProof/>
              <w:lang w:val="hu-HU"/>
            </w:rPr>
            <w:t>[18]</w:t>
          </w:r>
          <w:r w:rsidR="004652EA">
            <w:fldChar w:fldCharType="end"/>
          </w:r>
        </w:sdtContent>
      </w:sdt>
    </w:p>
    <w:p w14:paraId="328946E9" w14:textId="65DC37AD" w:rsidR="00C02B2B" w:rsidRDefault="00C02B2B" w:rsidP="00E94E07">
      <w:r>
        <w:t>Besides ecommerce</w:t>
      </w:r>
      <w:r w:rsidR="001467BB">
        <w:t xml:space="preserve"> sites, the Alibaba Group also has payment services (Alipay), a logistics information system (China Smart Logistics), online marketing services (Alimama)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B67F0A">
            <w:rPr>
              <w:noProof/>
              <w:lang w:val="hu-HU"/>
            </w:rPr>
            <w:t xml:space="preserve"> </w:t>
          </w:r>
          <w:r w:rsidR="00B67F0A" w:rsidRPr="00B67F0A">
            <w:rPr>
              <w:noProof/>
              <w:lang w:val="hu-HU"/>
            </w:rPr>
            <w:t>[18]</w:t>
          </w:r>
          <w:r w:rsidR="00C45F5A">
            <w:fldChar w:fldCharType="end"/>
          </w:r>
        </w:sdtContent>
      </w:sdt>
    </w:p>
    <w:p w14:paraId="432AD137" w14:textId="315FD8FF"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F</w:t>
      </w:r>
      <w:r w:rsidR="0065779A">
        <w:t>Q</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B67F0A">
            <w:rPr>
              <w:noProof/>
              <w:lang w:val="hu-HU"/>
            </w:rPr>
            <w:t xml:space="preserve"> </w:t>
          </w:r>
          <w:r w:rsidR="00B67F0A" w:rsidRPr="00B67F0A">
            <w:rPr>
              <w:noProof/>
              <w:lang w:val="hu-HU"/>
            </w:rPr>
            <w:t>[18, 19]</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B67F0A">
            <w:rPr>
              <w:noProof/>
              <w:lang w:val="hu-HU"/>
            </w:rPr>
            <w:t xml:space="preserve"> </w:t>
          </w:r>
          <w:r w:rsidR="00B67F0A" w:rsidRPr="00B67F0A">
            <w:rPr>
              <w:noProof/>
              <w:lang w:val="hu-HU"/>
            </w:rPr>
            <w:t>[20]</w:t>
          </w:r>
          <w:r w:rsidR="00D20324">
            <w:fldChar w:fldCharType="end"/>
          </w:r>
        </w:sdtContent>
      </w:sdt>
    </w:p>
    <w:p w14:paraId="3B4003A6" w14:textId="53050A34" w:rsidR="00163164" w:rsidRDefault="0061726A" w:rsidP="00E94E07">
      <w:r>
        <w:lastRenderedPageBreak/>
        <w:t>A typical deal is made with the following workflow</w:t>
      </w:r>
      <w:r w:rsidR="0098541F">
        <w:t xml:space="preserve"> from the buyer’s perspective</w:t>
      </w:r>
      <w:r>
        <w:t>:</w:t>
      </w:r>
    </w:p>
    <w:p w14:paraId="3E0850CA" w14:textId="075383AC" w:rsidR="00B91DA0" w:rsidRDefault="006645BA" w:rsidP="00E94E07">
      <w:r>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 xml:space="preserve">d </w:t>
      </w:r>
      <w:r w:rsidR="00BC06D4">
        <w:t xml:space="preserve">the needed </w:t>
      </w:r>
      <w:r w:rsidR="00787ED4">
        <w:t>product</w:t>
      </w:r>
      <w:r w:rsidR="009C6A6A">
        <w:t>s</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w:t>
      </w:r>
      <w:r w:rsidR="00DA4114">
        <w:t>if the seller is a Trade Assurance supplier</w:t>
      </w:r>
      <w:r w:rsidR="00C26265">
        <w:t>, for handling disputes</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45A550C" w14:textId="5A29F12C"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B67F0A">
            <w:rPr>
              <w:noProof/>
              <w:lang w:val="hu-HU"/>
            </w:rPr>
            <w:t xml:space="preserve"> </w:t>
          </w:r>
          <w:r w:rsidR="00B67F0A" w:rsidRPr="00B67F0A">
            <w:rPr>
              <w:noProof/>
              <w:lang w:val="hu-HU"/>
            </w:rPr>
            <w:t>[21]</w:t>
          </w:r>
          <w:r w:rsidR="004B2976">
            <w:fldChar w:fldCharType="end"/>
          </w:r>
        </w:sdtContent>
      </w:sdt>
    </w:p>
    <w:p w14:paraId="75AFFDCE" w14:textId="00330F2E" w:rsidR="000551C5" w:rsidRDefault="003574C1" w:rsidP="000551C5">
      <w:pPr>
        <w:pStyle w:val="ListParagraph"/>
        <w:numPr>
          <w:ilvl w:val="0"/>
          <w:numId w:val="20"/>
        </w:numPr>
      </w:pPr>
      <w:r>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6169A0B7"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21" w:name="_Toc181558570"/>
      <w:r>
        <w:t>Amazon</w:t>
      </w:r>
      <w:bookmarkEnd w:id="21"/>
    </w:p>
    <w:p w14:paraId="184CA8DB" w14:textId="1C91254A"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B67F0A">
            <w:rPr>
              <w:noProof/>
              <w:lang w:val="hu-HU"/>
            </w:rPr>
            <w:t xml:space="preserve"> </w:t>
          </w:r>
          <w:r w:rsidR="00B67F0A" w:rsidRPr="00B67F0A">
            <w:rPr>
              <w:noProof/>
              <w:lang w:val="hu-HU"/>
            </w:rPr>
            <w:t>[22]</w:t>
          </w:r>
          <w:r w:rsidR="007733AF">
            <w:fldChar w:fldCharType="end"/>
          </w:r>
        </w:sdtContent>
      </w:sdt>
    </w:p>
    <w:p w14:paraId="05E839A2" w14:textId="456F4758" w:rsidR="00264D7C" w:rsidRDefault="00264D7C" w:rsidP="00580BA1">
      <w:r>
        <w:lastRenderedPageBreak/>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mortar stores</w:t>
      </w:r>
      <w:r w:rsidR="0018179D">
        <w:t>,</w:t>
      </w:r>
      <w:r w:rsidR="002A26CD">
        <w:t xml:space="preserve">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B67F0A">
            <w:rPr>
              <w:noProof/>
              <w:lang w:val="hu-HU"/>
            </w:rPr>
            <w:t xml:space="preserve"> </w:t>
          </w:r>
          <w:r w:rsidR="00B67F0A" w:rsidRPr="00B67F0A">
            <w:rPr>
              <w:noProof/>
              <w:lang w:val="hu-HU"/>
            </w:rPr>
            <w:t>[22]</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B67F0A">
            <w:rPr>
              <w:noProof/>
              <w:lang w:val="hu-HU"/>
            </w:rPr>
            <w:t xml:space="preserve"> </w:t>
          </w:r>
          <w:r w:rsidR="00B67F0A" w:rsidRPr="00B67F0A">
            <w:rPr>
              <w:noProof/>
              <w:lang w:val="hu-HU"/>
            </w:rPr>
            <w:t>[23]</w:t>
          </w:r>
          <w:r w:rsidR="006B54F3">
            <w:fldChar w:fldCharType="end"/>
          </w:r>
        </w:sdtContent>
      </w:sdt>
    </w:p>
    <w:p w14:paraId="7AAE8A10" w14:textId="1694547B"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according to data from 2022.</w:t>
      </w:r>
      <w:r w:rsidR="00913642">
        <w:t xml:space="preserve"> </w:t>
      </w:r>
      <w:r w:rsidR="00E65B0A" w:rsidRPr="00E65B0A">
        <w:t>Amazon has over 8 million sellers worldwide.</w:t>
      </w:r>
      <w:r w:rsidR="00E65B0A">
        <w:t xml:space="preserve"> </w:t>
      </w:r>
      <w:r w:rsidR="003D403E">
        <w:t>From the sellers’ perspective,</w:t>
      </w:r>
      <w:r w:rsidR="00913642">
        <w:t xml:space="preserve"> Amazon’s revenue</w:t>
      </w:r>
      <w:r w:rsidR="003D403E">
        <w:t xml:space="preserve"> stream consists of</w:t>
      </w:r>
      <w:r w:rsidR="00913642">
        <w:t xml:space="preserve"> </w:t>
      </w:r>
      <w:r w:rsidR="000D46FB">
        <w:t>advertising</w:t>
      </w:r>
      <w:r w:rsidR="003D403E">
        <w:t xml:space="preserve"> fees</w:t>
      </w:r>
      <w:r w:rsidR="00EA6F61">
        <w:t xml:space="preserve">, </w:t>
      </w:r>
      <w:r w:rsidR="003D403E">
        <w:t>which the seller</w:t>
      </w:r>
      <w:r w:rsidR="00E46073">
        <w:t>s</w:t>
      </w:r>
      <w:r w:rsidR="003D403E">
        <w:t xml:space="preserve"> </w:t>
      </w:r>
      <w:r w:rsidR="00913642">
        <w:t>pay for product promotion</w:t>
      </w:r>
      <w:r w:rsidR="00EA6F61">
        <w:t>,</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B67F0A">
            <w:rPr>
              <w:noProof/>
              <w:lang w:val="hu-HU"/>
            </w:rPr>
            <w:t xml:space="preserve"> </w:t>
          </w:r>
          <w:r w:rsidR="00B67F0A" w:rsidRPr="00B67F0A">
            <w:rPr>
              <w:noProof/>
              <w:lang w:val="hu-HU"/>
            </w:rPr>
            <w:t>[23]</w:t>
          </w:r>
          <w:r w:rsidR="00A717B2">
            <w:fldChar w:fldCharType="end"/>
          </w:r>
        </w:sdtContent>
      </w:sdt>
    </w:p>
    <w:p w14:paraId="7BC65C87" w14:textId="02A619BC" w:rsidR="0069053B" w:rsidRDefault="00DC0087" w:rsidP="0069053B">
      <w:pPr>
        <w:pStyle w:val="Heading3"/>
      </w:pPr>
      <w:bookmarkStart w:id="22" w:name="_Toc181558571"/>
      <w:r>
        <w:t>e</w:t>
      </w:r>
      <w:r w:rsidR="00BF2B5D">
        <w:t>Bay</w:t>
      </w:r>
      <w:bookmarkEnd w:id="22"/>
    </w:p>
    <w:p w14:paraId="475C581D" w14:textId="5D55B88E" w:rsidR="007E463B" w:rsidRDefault="00944206" w:rsidP="007E463B">
      <w:r>
        <w:t xml:space="preserve">In 1995, </w:t>
      </w:r>
      <w:r w:rsidR="00C76B46">
        <w:t>French-born programmer, Pierre Omidyar</w:t>
      </w:r>
      <w:r w:rsidR="00AD0C37">
        <w:t xml:space="preserve"> founded AuctionWeb</w:t>
      </w:r>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 website</w:t>
      </w:r>
      <w:r w:rsidR="008026D0">
        <w:t xml:space="preserve"> as a payment gateway</w:t>
      </w:r>
      <w:r w:rsidR="00E254DA">
        <w:t xml:space="preserve"> for purchases</w:t>
      </w:r>
      <w:r w:rsidR="00C25507">
        <w:t>.</w:t>
      </w:r>
      <w:r w:rsidR="00C653F4">
        <w:t xml:space="preserve"> The company bought Skype in 2005</w:t>
      </w:r>
      <w:r w:rsidR="00CB1E18">
        <w:t>.</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B67F0A">
            <w:rPr>
              <w:noProof/>
              <w:lang w:val="hu-HU"/>
            </w:rPr>
            <w:t xml:space="preserve"> </w:t>
          </w:r>
          <w:r w:rsidR="00B67F0A" w:rsidRPr="00B67F0A">
            <w:rPr>
              <w:noProof/>
              <w:lang w:val="hu-HU"/>
            </w:rPr>
            <w:t>[23]</w:t>
          </w:r>
          <w:r w:rsidR="0090034E">
            <w:fldChar w:fldCharType="end"/>
          </w:r>
        </w:sdtContent>
      </w:sdt>
      <w:r w:rsidR="00C653F4">
        <w:t xml:space="preserve">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B67F0A">
            <w:rPr>
              <w:noProof/>
              <w:lang w:val="hu-HU"/>
            </w:rPr>
            <w:t xml:space="preserve"> </w:t>
          </w:r>
          <w:r w:rsidR="00B67F0A" w:rsidRPr="00B67F0A">
            <w:rPr>
              <w:noProof/>
              <w:lang w:val="hu-HU"/>
            </w:rPr>
            <w:t>[24]</w:t>
          </w:r>
          <w:r w:rsidR="00305624">
            <w:fldChar w:fldCharType="end"/>
          </w:r>
        </w:sdtContent>
      </w:sdt>
    </w:p>
    <w:p w14:paraId="70B5D0EB" w14:textId="76106F32"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w:t>
      </w:r>
      <w:r w:rsidR="003B5F09">
        <w:t xml:space="preserve"> service</w:t>
      </w:r>
      <w:r w:rsidR="0091690D">
        <w:t xml:space="preserve">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B67F0A">
            <w:rPr>
              <w:noProof/>
              <w:lang w:val="hu-HU"/>
            </w:rPr>
            <w:t xml:space="preserve"> </w:t>
          </w:r>
          <w:r w:rsidR="00B67F0A" w:rsidRPr="00B67F0A">
            <w:rPr>
              <w:noProof/>
              <w:lang w:val="hu-HU"/>
            </w:rPr>
            <w:t>[25]</w:t>
          </w:r>
          <w:r w:rsidR="00A53504">
            <w:fldChar w:fldCharType="end"/>
          </w:r>
        </w:sdtContent>
      </w:sdt>
    </w:p>
    <w:p w14:paraId="252F8E54" w14:textId="0FADF740" w:rsidR="00A53504" w:rsidRPr="007E463B" w:rsidRDefault="007632B2" w:rsidP="007E463B">
      <w:r>
        <w:lastRenderedPageBreak/>
        <w:t>Final fees are a significant source of eBay</w:t>
      </w:r>
      <w:r w:rsidR="007A5B7D">
        <w:t>’s revenue</w:t>
      </w:r>
      <w:r>
        <w:t>.</w:t>
      </w:r>
      <w:r w:rsidR="00BE7B00">
        <w:t xml:space="preserve"> The fee can widely vary, depending on the seller’s status. Sellers gain better status by selling a larger volume of products and by 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B67F0A">
            <w:rPr>
              <w:noProof/>
              <w:lang w:val="hu-HU"/>
            </w:rPr>
            <w:t xml:space="preserve"> </w:t>
          </w:r>
          <w:r w:rsidR="00B67F0A" w:rsidRPr="00B67F0A">
            <w:rPr>
              <w:noProof/>
              <w:lang w:val="hu-HU"/>
            </w:rPr>
            <w:t>[25]</w:t>
          </w:r>
          <w:r w:rsidR="00FF3834">
            <w:fldChar w:fldCharType="end"/>
          </w:r>
        </w:sdtContent>
      </w:sdt>
    </w:p>
    <w:p w14:paraId="7A4573FD" w14:textId="56E6817A" w:rsidR="007D716A" w:rsidRDefault="00961974" w:rsidP="00961974">
      <w:pPr>
        <w:pStyle w:val="Heading3"/>
      </w:pPr>
      <w:bookmarkStart w:id="23" w:name="_Toc181558572"/>
      <w:r>
        <w:t>WooCommerce</w:t>
      </w:r>
      <w:bookmarkEnd w:id="23"/>
    </w:p>
    <w:p w14:paraId="44AAB2D5" w14:textId="45EA23E4"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w:t>
      </w:r>
      <w:r w:rsidR="008D649D">
        <w:t>,</w:t>
      </w:r>
      <w:r w:rsidR="00845F84">
        <w:t xml:space="preserve"> with many integrated tools</w:t>
      </w:r>
      <w:r w:rsidR="008D649D">
        <w:t>,</w:t>
      </w:r>
      <w:r w:rsidR="00174B96">
        <w:t xml:space="preserve"> developed by </w:t>
      </w:r>
      <w:r w:rsidR="00174B96" w:rsidRPr="00174B96">
        <w:t>Automattic</w:t>
      </w:r>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B67F0A">
            <w:rPr>
              <w:noProof/>
              <w:lang w:val="hu-HU"/>
            </w:rPr>
            <w:t xml:space="preserve"> </w:t>
          </w:r>
          <w:r w:rsidR="00B67F0A" w:rsidRPr="00B67F0A">
            <w:rPr>
              <w:noProof/>
              <w:lang w:val="hu-HU"/>
            </w:rPr>
            <w:t>[26]</w:t>
          </w:r>
          <w:r w:rsidR="00905BC0">
            <w:fldChar w:fldCharType="end"/>
          </w:r>
        </w:sdtContent>
      </w:sdt>
      <w:r w:rsidR="00920BB3">
        <w:t xml:space="preserve"> </w:t>
      </w:r>
      <w:r w:rsidR="006C6B93">
        <w:t>WooCommerce attracts people with more expertise, as opposed to Shopif</w:t>
      </w:r>
      <w:r w:rsidR="000F4444">
        <w:t>y, due to its steeper learning curve</w:t>
      </w:r>
      <w:r w:rsidR="006C6B93">
        <w:t xml:space="preserve">. </w:t>
      </w:r>
      <w:r w:rsidR="0017135A">
        <w:t>The reason why</w:t>
      </w:r>
      <w:r w:rsidR="00C22606">
        <w:t xml:space="preserve"> the focus is on</w:t>
      </w:r>
      <w:r w:rsidR="0017135A">
        <w:t xml:space="preserve"> WooCommerce instead of Shopify is due to its open-source, highly customizable nature</w:t>
      </w:r>
      <w:r w:rsidR="00CD4F01">
        <w:t xml:space="preserve">, </w:t>
      </w:r>
      <w:r w:rsidR="0017135A">
        <w:t>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B67F0A">
            <w:rPr>
              <w:noProof/>
              <w:lang w:val="hu-HU"/>
            </w:rPr>
            <w:t xml:space="preserve"> </w:t>
          </w:r>
          <w:r w:rsidR="00B67F0A" w:rsidRPr="00B67F0A">
            <w:rPr>
              <w:noProof/>
              <w:lang w:val="hu-HU"/>
            </w:rPr>
            <w:t>[27]</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B67F0A">
            <w:rPr>
              <w:noProof/>
              <w:lang w:val="hu-HU"/>
            </w:rPr>
            <w:t xml:space="preserve"> </w:t>
          </w:r>
          <w:r w:rsidR="00B67F0A" w:rsidRPr="00B67F0A">
            <w:rPr>
              <w:noProof/>
              <w:lang w:val="hu-HU"/>
            </w:rPr>
            <w:t>[28]</w:t>
          </w:r>
          <w:r w:rsidR="006921DA">
            <w:fldChar w:fldCharType="end"/>
          </w:r>
        </w:sdtContent>
      </w:sdt>
    </w:p>
    <w:p w14:paraId="64020DD8" w14:textId="205D7EED"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B67F0A">
            <w:rPr>
              <w:noProof/>
              <w:lang w:val="hu-HU"/>
            </w:rPr>
            <w:t xml:space="preserve"> </w:t>
          </w:r>
          <w:r w:rsidR="00B67F0A" w:rsidRPr="00B67F0A">
            <w:rPr>
              <w:noProof/>
              <w:lang w:val="hu-HU"/>
            </w:rPr>
            <w:t>[29]</w:t>
          </w:r>
          <w:r w:rsidR="009E237C">
            <w:fldChar w:fldCharType="end"/>
          </w:r>
        </w:sdtContent>
      </w:sdt>
    </w:p>
    <w:p w14:paraId="135D3A5C" w14:textId="0C8785AB" w:rsidR="002902F7" w:rsidRDefault="003A2280" w:rsidP="00961974">
      <w:pPr>
        <w:sectPr w:rsidR="002902F7" w:rsidSect="00E262B6">
          <w:pgSz w:w="12240" w:h="15840"/>
          <w:pgMar w:top="1418" w:right="1440" w:bottom="2268" w:left="1985" w:header="720" w:footer="720" w:gutter="0"/>
          <w:cols w:space="720"/>
          <w:docGrid w:linePitch="360"/>
        </w:sectPr>
      </w:pPr>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w:t>
      </w:r>
      <w:r w:rsidR="00F67C4A">
        <w:t>possibly</w:t>
      </w:r>
      <w:r w:rsidR="00AF502C">
        <w:t xml:space="preserve">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B67F0A">
            <w:rPr>
              <w:noProof/>
              <w:lang w:val="hu-HU"/>
            </w:rPr>
            <w:t xml:space="preserve"> </w:t>
          </w:r>
          <w:r w:rsidR="00B67F0A" w:rsidRPr="00B67F0A">
            <w:rPr>
              <w:noProof/>
              <w:lang w:val="hu-HU"/>
            </w:rPr>
            <w:t>[29]</w:t>
          </w:r>
          <w:r w:rsidR="00287E79">
            <w:fldChar w:fldCharType="end"/>
          </w:r>
        </w:sdtContent>
      </w:sdt>
    </w:p>
    <w:p w14:paraId="3D0D3CE3" w14:textId="5346BB74" w:rsidR="00E943B6" w:rsidRDefault="00CD64E8" w:rsidP="00E943B6">
      <w:pPr>
        <w:pStyle w:val="Heading1"/>
      </w:pPr>
      <w:bookmarkStart w:id="24" w:name="_Toc181558573"/>
      <w:r>
        <w:lastRenderedPageBreak/>
        <w:t>Evaluation Criteria</w:t>
      </w:r>
      <w:bookmarkEnd w:id="24"/>
    </w:p>
    <w:p w14:paraId="48CF1B2A" w14:textId="2F061781" w:rsidR="00AF0CD5" w:rsidRPr="00AF0CD5" w:rsidRDefault="00600DF0" w:rsidP="00BC2400">
      <w:pPr>
        <w:tabs>
          <w:tab w:val="left" w:pos="828"/>
        </w:tabs>
      </w:pPr>
      <w:r>
        <w:t xml:space="preserve">Before creating a detailed </w:t>
      </w:r>
      <w:r w:rsidR="00BC2400">
        <w:t>specification,</w:t>
      </w:r>
      <w:r>
        <w:t xml:space="preserve"> it is important to set the evaluation criteria of the website</w:t>
      </w:r>
      <w:r w:rsidR="00CB188B">
        <w:t>, that is technical criteria that the website must follow</w:t>
      </w:r>
      <w:r>
        <w:t>.</w:t>
      </w:r>
      <w:r w:rsidR="006F72A8">
        <w:t xml:space="preserve"> These criteria consist of functional and nonfunctional requirements.</w:t>
      </w:r>
      <w:r>
        <w:tab/>
      </w:r>
    </w:p>
    <w:p w14:paraId="6E41E48C" w14:textId="7B923B4A" w:rsidR="00BB6A40" w:rsidRDefault="00B412D0" w:rsidP="00B412D0">
      <w:pPr>
        <w:pStyle w:val="Heading2"/>
      </w:pPr>
      <w:bookmarkStart w:id="25" w:name="_Toc181558574"/>
      <w:r>
        <w:t>Nonfunctional Requirements</w:t>
      </w:r>
      <w:bookmarkEnd w:id="25"/>
    </w:p>
    <w:p w14:paraId="3CBA9CE4" w14:textId="07992E2A" w:rsidR="00227993" w:rsidRPr="00FD6AFB" w:rsidRDefault="004B20AF" w:rsidP="00FD6AFB">
      <w:r>
        <w:t xml:space="preserve">Nonfunctional requirements are the description of properties or characteristics that the </w:t>
      </w:r>
      <w:r w:rsidR="006F02A5">
        <w:t>system</w:t>
      </w:r>
      <w:r>
        <w:t xml:space="preserve"> must </w:t>
      </w:r>
      <w:r w:rsidR="00AD0606">
        <w:t xml:space="preserve">display or </w:t>
      </w:r>
      <w:r w:rsidR="00DA2592">
        <w:t>adhere to</w:t>
      </w:r>
      <w:r w:rsidR="00AD0606">
        <w:t>.</w:t>
      </w:r>
      <w:sdt>
        <w:sdtPr>
          <w:id w:val="1042935561"/>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76C24578" w14:textId="75509644" w:rsidR="00BC2400" w:rsidRDefault="00080ACE" w:rsidP="00080ACE">
      <w:pPr>
        <w:pStyle w:val="Heading3"/>
      </w:pPr>
      <w:bookmarkStart w:id="26" w:name="_Toc181558575"/>
      <w:r>
        <w:t>Performance</w:t>
      </w:r>
      <w:bookmarkEnd w:id="26"/>
    </w:p>
    <w:p w14:paraId="03AC0CCE" w14:textId="159A4B4E" w:rsidR="00412F4C" w:rsidRDefault="00F90CD8" w:rsidP="00A62B7C">
      <w:r>
        <w:t>With today’s processing power performance is only a major issue when too many concurrent processes are running or the time complexity of the running algorithm is too high.</w:t>
      </w:r>
      <w:r w:rsidR="00E40B2F">
        <w:t xml:space="preserve"> For this reason, the main performance requirement of the website is to use algorithms with low time complexity wherever it is possible and avoid using too many microservices.</w:t>
      </w:r>
      <w:r w:rsidR="007C3871">
        <w:t xml:space="preserve"> </w:t>
      </w:r>
      <w:r w:rsidR="00893FE6">
        <w:t>Optimization from time to time is also key to reaching higher performance.</w:t>
      </w:r>
    </w:p>
    <w:p w14:paraId="5B47ADFA" w14:textId="0F05CB15" w:rsidR="00D860DF" w:rsidRDefault="00D860DF" w:rsidP="00D860DF">
      <w:pPr>
        <w:pStyle w:val="Heading3"/>
      </w:pPr>
      <w:bookmarkStart w:id="27" w:name="_Toc181558576"/>
      <w:r>
        <w:t>Security</w:t>
      </w:r>
      <w:bookmarkEnd w:id="27"/>
    </w:p>
    <w:p w14:paraId="056B5A15" w14:textId="20E07C27" w:rsidR="002D36E4" w:rsidRDefault="00102EDD" w:rsidP="00102EDD">
      <w:r>
        <w:t>As the literature review concludes, security is paramount for an ecommerce site.</w:t>
      </w:r>
      <w:r w:rsidR="00915B45">
        <w:t xml:space="preserve"> Dependencies </w:t>
      </w:r>
      <w:r w:rsidR="00771969">
        <w:t>must</w:t>
      </w:r>
      <w:r w:rsidR="00915B45">
        <w:t xml:space="preserve"> be kept up-to-date to patch the known vulnerabilities.</w:t>
      </w:r>
      <w:r w:rsidR="002E2851">
        <w:t xml:space="preserve"> User entered data must always be handled with extra </w:t>
      </w:r>
      <w:r w:rsidR="003B746D">
        <w:t>caution</w:t>
      </w:r>
      <w:r w:rsidR="00A638DC">
        <w:t xml:space="preserve"> and as a potential threat.</w:t>
      </w:r>
      <w:r w:rsidR="003D3CF1">
        <w:t xml:space="preserve"> Sensitive data such as password must be protected appropriately, for example by hashing them or even adding salt to them first, to prevent the possibility of cracking </w:t>
      </w:r>
      <w:r w:rsidR="00C31CEF">
        <w:t xml:space="preserve">the hashes of </w:t>
      </w:r>
      <w:r w:rsidR="003D3CF1">
        <w:t>common passwords.</w:t>
      </w:r>
    </w:p>
    <w:p w14:paraId="5F079B8A" w14:textId="44F290BE" w:rsidR="002D36E4" w:rsidRPr="00102EDD" w:rsidRDefault="002D36E4" w:rsidP="00102EDD">
      <w:r>
        <w:t>The principle of least privilege must apply and wherever it is feasible, the components should be kept within a private network.</w:t>
      </w:r>
      <w:r w:rsidR="00D0742A">
        <w:t xml:space="preserve"> Appropriate password requirements must be enforced, to prevent brute-force attacks.</w:t>
      </w:r>
      <w:r w:rsidR="001D3D72">
        <w:t xml:space="preserve"> The user must be authorized every time they take an action.</w:t>
      </w:r>
    </w:p>
    <w:p w14:paraId="40098CCE" w14:textId="42D8D6F9" w:rsidR="00D860DF" w:rsidRDefault="0021379E" w:rsidP="0021379E">
      <w:pPr>
        <w:pStyle w:val="Heading3"/>
      </w:pPr>
      <w:bookmarkStart w:id="28" w:name="_Toc181558577"/>
      <w:r>
        <w:t>Usability</w:t>
      </w:r>
      <w:bookmarkEnd w:id="28"/>
    </w:p>
    <w:p w14:paraId="13BBF5C9" w14:textId="32EDB7FE" w:rsidR="002562F9" w:rsidRDefault="007A0A35" w:rsidP="002562F9">
      <w:r>
        <w:t>The interface should be</w:t>
      </w:r>
      <w:r w:rsidR="00A63CBA">
        <w:t xml:space="preserve"> intuitive and easy to use</w:t>
      </w:r>
      <w:r w:rsidR="004C0F7C">
        <w:t>. Later on, this could be evaluated by conducting a usability test.</w:t>
      </w:r>
      <w:r w:rsidR="004C2777">
        <w:t xml:space="preserve"> Usability should come before design as a priority.</w:t>
      </w:r>
      <w:r w:rsidR="00017E7F">
        <w:t xml:space="preserve"> Navigation throughout the website should be self-explanatory, returning to a previously visited page should not cause any trouble for the user.</w:t>
      </w:r>
      <w:r w:rsidR="001B5066">
        <w:t xml:space="preserve"> The website should be at least somewhat </w:t>
      </w:r>
      <w:r w:rsidR="001A73A5">
        <w:t>responsive;</w:t>
      </w:r>
      <w:r w:rsidR="001B5066">
        <w:t xml:space="preserve"> however</w:t>
      </w:r>
      <w:r w:rsidR="00B253D3">
        <w:t>,</w:t>
      </w:r>
      <w:r w:rsidR="001B5066">
        <w:t xml:space="preserve"> a </w:t>
      </w:r>
      <w:r w:rsidR="0037070D">
        <w:t>fully-fledged</w:t>
      </w:r>
      <w:r w:rsidR="001B5066">
        <w:t xml:space="preserve"> mobile interface is not a requirement.</w:t>
      </w:r>
    </w:p>
    <w:p w14:paraId="121CA7C4" w14:textId="69A96234" w:rsidR="009714C1" w:rsidRDefault="009714C1" w:rsidP="009714C1">
      <w:pPr>
        <w:pStyle w:val="Heading3"/>
      </w:pPr>
      <w:bookmarkStart w:id="29" w:name="_Toc181558578"/>
      <w:r>
        <w:t>Availability</w:t>
      </w:r>
      <w:bookmarkEnd w:id="29"/>
    </w:p>
    <w:p w14:paraId="22294866" w14:textId="2DDB2B03" w:rsidR="009714C1" w:rsidRDefault="009714C1" w:rsidP="009714C1">
      <w:r>
        <w:t>Since we assume that the website is targeting consumers all around the world, it is important to guarantee high availability. For this reason, the website should be served from a reliable cloud platform.</w:t>
      </w:r>
      <w:r w:rsidR="00816E06">
        <w:t xml:space="preserve"> As an example, A</w:t>
      </w:r>
      <w:r w:rsidR="00881763">
        <w:t>mazon C</w:t>
      </w:r>
      <w:r w:rsidR="00881C49">
        <w:t>ompute</w:t>
      </w:r>
      <w:r w:rsidR="00881763">
        <w:t>’s</w:t>
      </w:r>
      <w:r w:rsidR="00881C49">
        <w:t xml:space="preserve"> SLA</w:t>
      </w:r>
      <w:r w:rsidR="00816E06">
        <w:t xml:space="preserve"> guarantees 99.99%</w:t>
      </w:r>
      <w:r w:rsidR="00CA6C25">
        <w:t xml:space="preserve"> uptime</w:t>
      </w:r>
      <w:r w:rsidR="00816E06">
        <w:t xml:space="preserve"> </w:t>
      </w:r>
      <w:r w:rsidR="00555B51">
        <w:t xml:space="preserve">(which means a maximum downtime </w:t>
      </w:r>
      <w:r w:rsidR="00953615">
        <w:t>around less than</w:t>
      </w:r>
      <w:r w:rsidR="00555B51">
        <w:t xml:space="preserve"> 5 minutes per month) </w:t>
      </w:r>
      <w:r w:rsidR="00816E06">
        <w:t>for EC2 instances deployed in multiple</w:t>
      </w:r>
      <w:r w:rsidR="00881C49">
        <w:t xml:space="preserve"> availability zones in the same region and pays back a certain percentage </w:t>
      </w:r>
      <w:r w:rsidR="00881C49">
        <w:lastRenderedPageBreak/>
        <w:t>in service</w:t>
      </w:r>
      <w:r w:rsidR="00C66565">
        <w:t xml:space="preserve"> credits</w:t>
      </w:r>
      <w:r w:rsidR="00881C49">
        <w:t xml:space="preserve"> if they fail to adhere to that</w:t>
      </w:r>
      <w:r w:rsidR="002B5F57">
        <w:t>.</w:t>
      </w:r>
      <w:sdt>
        <w:sdtPr>
          <w:id w:val="1565216089"/>
          <w:citation/>
        </w:sdtPr>
        <w:sdtEndPr/>
        <w:sdtContent>
          <w:r w:rsidR="00D9448B">
            <w:fldChar w:fldCharType="begin"/>
          </w:r>
          <w:r w:rsidR="00D9448B">
            <w:rPr>
              <w:lang w:val="hu-HU"/>
            </w:rPr>
            <w:instrText xml:space="preserve"> CITATION AWS22 \l 1038 </w:instrText>
          </w:r>
          <w:r w:rsidR="00D9448B">
            <w:fldChar w:fldCharType="separate"/>
          </w:r>
          <w:r w:rsidR="00B67F0A">
            <w:rPr>
              <w:noProof/>
              <w:lang w:val="hu-HU"/>
            </w:rPr>
            <w:t xml:space="preserve"> </w:t>
          </w:r>
          <w:r w:rsidR="00B67F0A" w:rsidRPr="00B67F0A">
            <w:rPr>
              <w:noProof/>
              <w:lang w:val="hu-HU"/>
            </w:rPr>
            <w:t>[31]</w:t>
          </w:r>
          <w:r w:rsidR="00D9448B">
            <w:fldChar w:fldCharType="end"/>
          </w:r>
        </w:sdtContent>
      </w:sdt>
      <w:r w:rsidR="004423AD">
        <w:t xml:space="preserve"> Using a cloud platform like AWS will</w:t>
      </w:r>
      <w:r w:rsidR="006E6A92">
        <w:t xml:space="preserve"> enable easy</w:t>
      </w:r>
      <w:r w:rsidR="004423AD">
        <w:t xml:space="preserve"> </w:t>
      </w:r>
      <w:r w:rsidR="002E2A60">
        <w:t>scalability, both vertically and horizontally.</w:t>
      </w:r>
    </w:p>
    <w:p w14:paraId="5B43D67F" w14:textId="751DB1D3" w:rsidR="00563E1D" w:rsidRDefault="00563E1D" w:rsidP="00563E1D">
      <w:pPr>
        <w:pStyle w:val="Heading3"/>
      </w:pPr>
      <w:bookmarkStart w:id="30" w:name="_Toc181558579"/>
      <w:r>
        <w:t>Extensibility</w:t>
      </w:r>
      <w:bookmarkEnd w:id="30"/>
    </w:p>
    <w:p w14:paraId="0F3BE185" w14:textId="3C2F38E5" w:rsidR="00071D30" w:rsidRPr="00071D30" w:rsidRDefault="00D51524" w:rsidP="00071D30">
      <w:r>
        <w:t>The backend should provide an API with endpoints for user and admin actions.</w:t>
      </w:r>
      <w:r w:rsidR="00AA2509">
        <w:t xml:space="preserve"> Wherever possible a modular approach is preferred. </w:t>
      </w:r>
      <w:r w:rsidR="0006307C">
        <w:t xml:space="preserve">The whole system needs to be </w:t>
      </w:r>
      <w:r w:rsidR="006C44F3">
        <w:t>designed</w:t>
      </w:r>
      <w:r w:rsidR="0006307C">
        <w:t xml:space="preserve"> with future extensibility in mind.</w:t>
      </w:r>
    </w:p>
    <w:p w14:paraId="155FC8DB" w14:textId="03826C0D" w:rsidR="002C1EA6" w:rsidRDefault="002C1EA6" w:rsidP="002C1EA6">
      <w:pPr>
        <w:pStyle w:val="Heading2"/>
      </w:pPr>
      <w:bookmarkStart w:id="31" w:name="_Toc181558580"/>
      <w:r>
        <w:t>Functional Requirements</w:t>
      </w:r>
      <w:bookmarkEnd w:id="31"/>
    </w:p>
    <w:p w14:paraId="2EA86F9C" w14:textId="04B2F530" w:rsidR="00A233DD" w:rsidRPr="00E75576" w:rsidRDefault="00704A4C" w:rsidP="00A233DD">
      <w:r>
        <w:t xml:space="preserve">Functional requirements are the description of behaviors that the </w:t>
      </w:r>
      <w:r w:rsidR="00B26BBB">
        <w:t>system</w:t>
      </w:r>
      <w:r>
        <w:t xml:space="preserve"> must </w:t>
      </w:r>
      <w:r w:rsidR="00917C11">
        <w:t>follow under certain conditions</w:t>
      </w:r>
      <w:r>
        <w:t>.</w:t>
      </w:r>
      <w:sdt>
        <w:sdtPr>
          <w:id w:val="151494087"/>
          <w:citation/>
        </w:sdtPr>
        <w:sdtEndPr/>
        <w:sdtContent>
          <w:r w:rsidR="00E9313E">
            <w:fldChar w:fldCharType="begin"/>
          </w:r>
          <w:r w:rsidR="00E9313E">
            <w:rPr>
              <w:lang w:val="hu-HU"/>
            </w:rPr>
            <w:instrText xml:space="preserve"> CITATION Wie \l 1038 </w:instrText>
          </w:r>
          <w:r w:rsidR="00E9313E">
            <w:fldChar w:fldCharType="separate"/>
          </w:r>
          <w:r w:rsidR="00B67F0A">
            <w:rPr>
              <w:noProof/>
              <w:lang w:val="hu-HU"/>
            </w:rPr>
            <w:t xml:space="preserve"> </w:t>
          </w:r>
          <w:r w:rsidR="00B67F0A" w:rsidRPr="00B67F0A">
            <w:rPr>
              <w:noProof/>
              <w:lang w:val="hu-HU"/>
            </w:rPr>
            <w:t>[30]</w:t>
          </w:r>
          <w:r w:rsidR="00E9313E">
            <w:fldChar w:fldCharType="end"/>
          </w:r>
        </w:sdtContent>
      </w:sdt>
    </w:p>
    <w:p w14:paraId="0ECE716B" w14:textId="77777777" w:rsidR="00A233DD" w:rsidRDefault="00A233DD" w:rsidP="00A233DD">
      <w:pPr>
        <w:pStyle w:val="Heading3"/>
      </w:pPr>
      <w:bookmarkStart w:id="32" w:name="_Toc181558581"/>
      <w:r>
        <w:t>User Registration and Authentication</w:t>
      </w:r>
      <w:bookmarkEnd w:id="32"/>
    </w:p>
    <w:p w14:paraId="7C51F4DC" w14:textId="6688E684" w:rsidR="00A233DD" w:rsidRDefault="00A233DD" w:rsidP="00704A4C">
      <w:r>
        <w:t>Users should have the ability to sign up and login to their accounts. In case they forgot their password, they should be able to reset it, by receiving an email with a special link where they can set a new password.</w:t>
      </w:r>
      <w:r w:rsidR="004554A9">
        <w:t xml:space="preserve"> Once the user is logged in, they need to receive a token that authorizes them to take certain actions (</w:t>
      </w:r>
      <w:r w:rsidR="00B01741">
        <w:t>e.g.,</w:t>
      </w:r>
      <w:r w:rsidR="004554A9">
        <w:t xml:space="preserve"> modifying their data or placing an order).</w:t>
      </w:r>
    </w:p>
    <w:p w14:paraId="6E78E9E4" w14:textId="07E9D1B9" w:rsidR="00500B9F" w:rsidRDefault="00500B9F" w:rsidP="00261541">
      <w:pPr>
        <w:pStyle w:val="Heading3"/>
      </w:pPr>
      <w:bookmarkStart w:id="33" w:name="_Toc181558582"/>
      <w:r>
        <w:t>Product Catalog</w:t>
      </w:r>
      <w:bookmarkEnd w:id="33"/>
    </w:p>
    <w:p w14:paraId="301F5783" w14:textId="3674F054" w:rsidR="00733E52" w:rsidRDefault="00733E52" w:rsidP="00733E52">
      <w:r>
        <w:t>Products should be categorized and be displayed in the product catalog.</w:t>
      </w:r>
      <w:r w:rsidR="00F46A8F">
        <w:t xml:space="preserve"> Promotions from the product catalog are visible on the home page, while the product catalog can be browsed by either opening the page of a category or </w:t>
      </w:r>
      <w:r w:rsidR="0033102A">
        <w:t>performing</w:t>
      </w:r>
      <w:r w:rsidR="00F46A8F">
        <w:t xml:space="preserve"> a search using a keyword.</w:t>
      </w:r>
      <w:r w:rsidR="00B814A5">
        <w:t xml:space="preserve"> The product cards should provide some basic information about the product, such as their name and a thumbnail.</w:t>
      </w:r>
    </w:p>
    <w:p w14:paraId="23C29B80" w14:textId="790A329D" w:rsidR="002B754F" w:rsidRDefault="002B754F" w:rsidP="002B754F">
      <w:pPr>
        <w:pStyle w:val="Heading3"/>
      </w:pPr>
      <w:bookmarkStart w:id="34" w:name="_Toc181558583"/>
      <w:r>
        <w:t>Product Page</w:t>
      </w:r>
      <w:bookmarkEnd w:id="34"/>
    </w:p>
    <w:p w14:paraId="1744BAD5" w14:textId="43962007" w:rsidR="002B754F" w:rsidRDefault="002B754F" w:rsidP="002B754F">
      <w:r>
        <w:t xml:space="preserve">The product page should display information about the product, such as title, description, price, number of items left in stock and </w:t>
      </w:r>
      <w:r w:rsidR="00394B8A">
        <w:t xml:space="preserve">quantity </w:t>
      </w:r>
      <w:r>
        <w:t>to order</w:t>
      </w:r>
      <w:r w:rsidR="00DB44C3">
        <w:t xml:space="preserve"> with an option for the users to put it in their cart.</w:t>
      </w:r>
      <w:r w:rsidR="004974B1">
        <w:t xml:space="preserve"> The page should prevent the user from putting more of the product in their cart than what is available in stock.</w:t>
      </w:r>
    </w:p>
    <w:p w14:paraId="4644C622" w14:textId="6A631903" w:rsidR="00DB44C3" w:rsidRDefault="00DB44C3" w:rsidP="00DB44C3">
      <w:pPr>
        <w:pStyle w:val="Heading3"/>
      </w:pPr>
      <w:bookmarkStart w:id="35" w:name="_Toc181558584"/>
      <w:r>
        <w:t>Cart</w:t>
      </w:r>
      <w:bookmarkEnd w:id="35"/>
    </w:p>
    <w:p w14:paraId="41D7891E" w14:textId="6C1B174B" w:rsidR="00DB44C3" w:rsidRDefault="00DB44C3" w:rsidP="00DB44C3">
      <w:r>
        <w:t xml:space="preserve">The cart should display the products and the quantity of them that the users put in there. Here, the users have the ability to check out and </w:t>
      </w:r>
      <w:r w:rsidR="009B6A20">
        <w:t>place</w:t>
      </w:r>
      <w:r>
        <w:t xml:space="preserve"> their order.</w:t>
      </w:r>
      <w:r w:rsidR="00391587">
        <w:t xml:space="preserve"> The user should be able to easily discard items </w:t>
      </w:r>
      <w:r w:rsidR="00465B87">
        <w:t xml:space="preserve">from the list </w:t>
      </w:r>
      <w:r w:rsidR="00391587">
        <w:t>that they no longer want to buy.</w:t>
      </w:r>
    </w:p>
    <w:p w14:paraId="412ED205" w14:textId="54706497" w:rsidR="008B392E" w:rsidRDefault="008B392E" w:rsidP="008B392E">
      <w:pPr>
        <w:pStyle w:val="Heading3"/>
      </w:pPr>
      <w:bookmarkStart w:id="36" w:name="_Toc181558585"/>
      <w:r>
        <w:t>Checkout</w:t>
      </w:r>
      <w:bookmarkEnd w:id="36"/>
    </w:p>
    <w:p w14:paraId="76CFC9AC" w14:textId="2E382552" w:rsidR="008B392E" w:rsidRPr="008B392E" w:rsidRDefault="008B392E" w:rsidP="008B392E">
      <w:r>
        <w:t>While placing the order, the user should be prompted for their personal information. Once the order is placed, the user should get a confirmation email about their order.</w:t>
      </w:r>
    </w:p>
    <w:p w14:paraId="35051B19" w14:textId="1E95A5EF" w:rsidR="00E75576" w:rsidRDefault="00E75576" w:rsidP="00E75576">
      <w:pPr>
        <w:pStyle w:val="Heading3"/>
      </w:pPr>
      <w:bookmarkStart w:id="37" w:name="_Toc181558586"/>
      <w:r>
        <w:lastRenderedPageBreak/>
        <w:t>Search Engine</w:t>
      </w:r>
      <w:bookmarkEnd w:id="37"/>
    </w:p>
    <w:p w14:paraId="2CE22F06" w14:textId="20773D5F" w:rsidR="009A70AC" w:rsidRDefault="00D9285C" w:rsidP="00A233DD">
      <w:r>
        <w:t>At least a very minimalistic search engine should be available that is capable of carrying out a search among the product titles</w:t>
      </w:r>
      <w:r w:rsidR="00356496">
        <w:t xml:space="preserve"> and display the results in a formatted manner.</w:t>
      </w:r>
      <w:r w:rsidR="00C444C2">
        <w:t xml:space="preserve"> The search engine should also look for the keyword within the description but the results should be sorted by relevance (first the products where the keyword was found in the titles, then those where it was found in the description).</w:t>
      </w:r>
    </w:p>
    <w:p w14:paraId="2543EA00" w14:textId="1FB67C38" w:rsidR="001F0F20" w:rsidRDefault="001F0F20" w:rsidP="001F0F20">
      <w:pPr>
        <w:pStyle w:val="Heading3"/>
      </w:pPr>
      <w:bookmarkStart w:id="38" w:name="_Toc181558587"/>
      <w:r>
        <w:t>Order Tracking</w:t>
      </w:r>
      <w:bookmarkEnd w:id="38"/>
    </w:p>
    <w:p w14:paraId="36C83AD3" w14:textId="38070B8B" w:rsidR="001F0F20" w:rsidRDefault="00755FC6" w:rsidP="001F0F20">
      <w:r>
        <w:t>The latest status</w:t>
      </w:r>
      <w:r w:rsidR="00F822C1">
        <w:t xml:space="preserve"> </w:t>
      </w:r>
      <w:r w:rsidR="000832EF">
        <w:t>of the order should be summarized and displayed (e.g., processed, shipped, delivered, etc.). The different statuses (</w:t>
      </w:r>
      <w:r w:rsidR="00493F47">
        <w:t>e.g., statuses sent by the courie</w:t>
      </w:r>
      <w:r w:rsidR="00D6501D">
        <w:t>r</w:t>
      </w:r>
      <w:r w:rsidR="000832EF">
        <w:t>) along with their timestamps should be trackable</w:t>
      </w:r>
      <w:r w:rsidR="0027617D">
        <w:t xml:space="preserve"> on the page of the order</w:t>
      </w:r>
      <w:r w:rsidR="000832EF">
        <w:t xml:space="preserve">. </w:t>
      </w:r>
    </w:p>
    <w:p w14:paraId="398E4EDF" w14:textId="450B19CC" w:rsidR="00646088" w:rsidRDefault="00646088" w:rsidP="00646088">
      <w:pPr>
        <w:pStyle w:val="Heading3"/>
      </w:pPr>
      <w:bookmarkStart w:id="39" w:name="_Toc181558588"/>
      <w:r>
        <w:t>Admin Page</w:t>
      </w:r>
      <w:bookmarkEnd w:id="39"/>
    </w:p>
    <w:p w14:paraId="4FEECE7A" w14:textId="69C1BD1D" w:rsidR="00646088" w:rsidRPr="009A70AC" w:rsidRDefault="000560C9" w:rsidP="009A70AC">
      <w:pPr>
        <w:sectPr w:rsidR="00646088" w:rsidRPr="009A70AC" w:rsidSect="00E262B6">
          <w:pgSz w:w="12240" w:h="15840"/>
          <w:pgMar w:top="1418" w:right="1440" w:bottom="2268" w:left="1985" w:header="720" w:footer="720" w:gutter="0"/>
          <w:cols w:space="720"/>
          <w:docGrid w:linePitch="360"/>
        </w:sectPr>
      </w:pPr>
      <w:r>
        <w:t>For the sake of simpler product and order management</w:t>
      </w:r>
      <w:r w:rsidR="00CF0DEB">
        <w:t>,</w:t>
      </w:r>
      <w:r>
        <w:t xml:space="preserve"> </w:t>
      </w:r>
      <w:r w:rsidR="00CA0989">
        <w:t>an</w:t>
      </w:r>
      <w:r>
        <w:t xml:space="preserve"> admin page </w:t>
      </w:r>
      <w:r w:rsidR="00550C63">
        <w:t>c</w:t>
      </w:r>
      <w:r>
        <w:t xml:space="preserve">ould be created. This page facilitates all the actions that would otherwise be done </w:t>
      </w:r>
      <w:r w:rsidR="00CA0989">
        <w:t>directly</w:t>
      </w:r>
      <w:r w:rsidR="00981E87">
        <w:t xml:space="preserve"> in the database.</w:t>
      </w:r>
      <w:r w:rsidR="00A426CA">
        <w:t xml:space="preserve"> The admin page should </w:t>
      </w:r>
      <w:r w:rsidR="00E8501A">
        <w:t>have access to</w:t>
      </w:r>
      <w:r w:rsidR="00A426CA">
        <w:t xml:space="preserve"> basic CRUD operations on the tables</w:t>
      </w:r>
      <w:r w:rsidR="00B13834">
        <w:t xml:space="preserve"> in the database, for example adding, deleting and updating products, </w:t>
      </w:r>
      <w:r w:rsidR="00D519CC">
        <w:t>deleting users and orders</w:t>
      </w:r>
      <w:r w:rsidR="00E5001A">
        <w:t xml:space="preserve"> and updating the statuses of orders</w:t>
      </w:r>
      <w:r w:rsidR="004468D5">
        <w:t>.</w:t>
      </w:r>
    </w:p>
    <w:p w14:paraId="75D7DC49" w14:textId="47E24E9E" w:rsidR="002902F7" w:rsidRDefault="002F534F" w:rsidP="002F534F">
      <w:pPr>
        <w:pStyle w:val="Heading1"/>
      </w:pPr>
      <w:bookmarkStart w:id="40" w:name="_Toc181558589"/>
      <w:r>
        <w:lastRenderedPageBreak/>
        <w:t>System Design</w:t>
      </w:r>
      <w:bookmarkEnd w:id="40"/>
    </w:p>
    <w:p w14:paraId="401E304F" w14:textId="21BAD543" w:rsidR="003D2383" w:rsidRDefault="00C77CCB" w:rsidP="003D2383">
      <w:pPr>
        <w:pStyle w:val="Heading2"/>
      </w:pPr>
      <w:bookmarkStart w:id="41" w:name="_Toc181558590"/>
      <w:r>
        <w:t>Fro</w:t>
      </w:r>
      <w:r w:rsidR="00EC35AC">
        <w:t>nt</w:t>
      </w:r>
      <w:r w:rsidR="008F189C">
        <w:t>end</w:t>
      </w:r>
      <w:r w:rsidR="00EC35AC">
        <w:t xml:space="preserve"> Website</w:t>
      </w:r>
      <w:bookmarkEnd w:id="41"/>
    </w:p>
    <w:p w14:paraId="17943B37" w14:textId="7736CB88" w:rsidR="0004488A" w:rsidRPr="0004488A" w:rsidRDefault="0004488A" w:rsidP="0004488A">
      <w:r>
        <w:t xml:space="preserve">As suggested by many, I decided to start with the frontend part of the website. </w:t>
      </w:r>
      <w:r w:rsidR="00732D54">
        <w:t xml:space="preserve">I came to this decision for several reasons, namely to discover the functionalities I intend to incorporate in the website, to have a visual idea of what I plan to achieve and also due to the sheer depth of frontend development, I realized this </w:t>
      </w:r>
      <w:r w:rsidR="006F0FAA">
        <w:t xml:space="preserve">part </w:t>
      </w:r>
      <w:r w:rsidR="00732D54">
        <w:t xml:space="preserve">might </w:t>
      </w:r>
      <w:r w:rsidR="00452EDE">
        <w:t>take the longest to develop.</w:t>
      </w:r>
    </w:p>
    <w:p w14:paraId="6CECFAFE" w14:textId="5D14F808" w:rsidR="0089636E" w:rsidRDefault="00B46AB0" w:rsidP="00B46AB0">
      <w:pPr>
        <w:pStyle w:val="Heading3"/>
      </w:pPr>
      <w:bookmarkStart w:id="42" w:name="_Toc181558591"/>
      <w:r>
        <w:t xml:space="preserve">Chosen </w:t>
      </w:r>
      <w:r w:rsidR="00DE2349">
        <w:t xml:space="preserve">Frontend </w:t>
      </w:r>
      <w:r>
        <w:t>Technologies</w:t>
      </w:r>
      <w:bookmarkEnd w:id="42"/>
    </w:p>
    <w:p w14:paraId="6C2B7963" w14:textId="0BF59C14" w:rsidR="00D67F95" w:rsidRDefault="00F10C18" w:rsidP="00606CEA">
      <w:r>
        <w:t xml:space="preserve">Choosing the right technology for a website can </w:t>
      </w:r>
      <w:r w:rsidR="002D771C">
        <w:t>be a</w:t>
      </w:r>
      <w:r>
        <w:t xml:space="preserve"> challenging</w:t>
      </w:r>
      <w:r w:rsidR="002D771C">
        <w:t xml:space="preserve"> undertaking</w:t>
      </w:r>
      <w:r>
        <w:t>.</w:t>
      </w:r>
      <w:r w:rsidR="00814964">
        <w:t xml:space="preserve"> The vast </w:t>
      </w:r>
      <w:r w:rsidR="00410D39">
        <w:t>number</w:t>
      </w:r>
      <w:r w:rsidR="00814964">
        <w:t xml:space="preserve"> of technologies competing each other makes it especially difficult for the developers to settle for one.</w:t>
      </w:r>
      <w:r w:rsidR="007679D9">
        <w:t xml:space="preserve"> I decided to approach the question more generally than gradually get more specific.</w:t>
      </w:r>
    </w:p>
    <w:p w14:paraId="68716555" w14:textId="2A658638" w:rsidR="0088721D" w:rsidRDefault="005041F5" w:rsidP="00606CEA">
      <w:r>
        <w:t>There are many</w:t>
      </w:r>
      <w:r w:rsidR="00CE152A">
        <w:t xml:space="preserve"> frontend</w:t>
      </w:r>
      <w:r>
        <w:t xml:space="preserve"> frameworks out there in the market, such as React, Vue.js, Next.js</w:t>
      </w:r>
      <w:r w:rsidR="0024735D">
        <w:t xml:space="preserve">, </w:t>
      </w:r>
      <w:r w:rsidR="0078084E">
        <w:t xml:space="preserve">Svelte, </w:t>
      </w:r>
      <w:r w:rsidR="0024735D">
        <w:t>etc.</w:t>
      </w:r>
      <w:r w:rsidR="00A31E1C">
        <w:t xml:space="preserve"> According to StackOverflow trends, React is the most popular framework, followed by Angular and Next.js.</w:t>
      </w:r>
      <w:sdt>
        <w:sdtPr>
          <w:id w:val="-1683360725"/>
          <w:citation/>
        </w:sdtPr>
        <w:sdtEndPr/>
        <w:sdtContent>
          <w:r w:rsidR="00B51691">
            <w:fldChar w:fldCharType="begin"/>
          </w:r>
          <w:r w:rsidR="00B51691">
            <w:rPr>
              <w:lang w:val="hu-HU"/>
            </w:rPr>
            <w:instrText xml:space="preserve"> CITATION Sta24 \l 1038 </w:instrText>
          </w:r>
          <w:r w:rsidR="00B51691">
            <w:fldChar w:fldCharType="separate"/>
          </w:r>
          <w:r w:rsidR="00B67F0A">
            <w:rPr>
              <w:noProof/>
              <w:lang w:val="hu-HU"/>
            </w:rPr>
            <w:t xml:space="preserve"> </w:t>
          </w:r>
          <w:r w:rsidR="00B67F0A" w:rsidRPr="00B67F0A">
            <w:rPr>
              <w:noProof/>
              <w:lang w:val="hu-HU"/>
            </w:rPr>
            <w:t>[32]</w:t>
          </w:r>
          <w:r w:rsidR="00B51691">
            <w:fldChar w:fldCharType="end"/>
          </w:r>
        </w:sdtContent>
      </w:sdt>
      <w:r w:rsidR="000F6E72">
        <w:t xml:space="preserve"> Google Trends outlines similar statistics.</w:t>
      </w:r>
      <w:r w:rsidR="007E7F53" w:rsidRPr="007E7F53">
        <w:t xml:space="preserve"> </w:t>
      </w:r>
      <w:sdt>
        <w:sdtPr>
          <w:id w:val="1498996118"/>
          <w:citation/>
        </w:sdtPr>
        <w:sdtEndPr/>
        <w:sdtContent>
          <w:r w:rsidR="007E7F53">
            <w:fldChar w:fldCharType="begin"/>
          </w:r>
          <w:r w:rsidR="007E7F53">
            <w:rPr>
              <w:lang w:val="hu-HU"/>
            </w:rPr>
            <w:instrText xml:space="preserve"> CITATION Goo24 \l 1038 </w:instrText>
          </w:r>
          <w:r w:rsidR="007E7F53">
            <w:fldChar w:fldCharType="separate"/>
          </w:r>
          <w:r w:rsidR="00B67F0A" w:rsidRPr="00B67F0A">
            <w:rPr>
              <w:noProof/>
              <w:lang w:val="hu-HU"/>
            </w:rPr>
            <w:t>[33]</w:t>
          </w:r>
          <w:r w:rsidR="007E7F53">
            <w:fldChar w:fldCharType="end"/>
          </w:r>
        </w:sdtContent>
      </w:sdt>
      <w:r>
        <w:t xml:space="preserve"> </w:t>
      </w:r>
      <w:r w:rsidR="0088721D">
        <w:t>Since I ha</w:t>
      </w:r>
      <w:r w:rsidR="0065071D">
        <w:t>ve</w:t>
      </w:r>
      <w:r w:rsidR="0088721D">
        <w:t xml:space="preserve"> experience in Angular</w:t>
      </w:r>
      <w:r w:rsidR="0065071D">
        <w:t>,</w:t>
      </w:r>
      <w:r w:rsidR="005F39F2">
        <w:t xml:space="preserve"> I chose this framework for my website.</w:t>
      </w:r>
      <w:r w:rsidR="0088721D">
        <w:t xml:space="preserve"> </w:t>
      </w:r>
      <w:r w:rsidR="00B8790B">
        <w:t>The strongly typed nature of TypeScript helps with</w:t>
      </w:r>
      <w:r w:rsidR="00903316">
        <w:t xml:space="preserve"> building more stable apps, with the slight disadvantage of the need for compilation.</w:t>
      </w:r>
    </w:p>
    <w:p w14:paraId="1EB5170B" w14:textId="4EC873F4" w:rsidR="00BE3C7A" w:rsidRDefault="004F50C9" w:rsidP="00606CEA">
      <w:r>
        <w:t>Once I selected the framework, I looked for a UI component library.</w:t>
      </w:r>
      <w:r w:rsidR="001158FC">
        <w:t xml:space="preserve"> After some research, I narrowed down the potentials to 3 libraries: PrimeNG, Angular Material and Taiga UI.</w:t>
      </w:r>
      <w:r w:rsidR="00146DB7">
        <w:t xml:space="preserve"> Due to my work, I have experience with Angular Material, however I am not too satisfied with its appearance, </w:t>
      </w:r>
      <w:r w:rsidR="004100FD">
        <w:t xml:space="preserve">since </w:t>
      </w:r>
      <w:r w:rsidR="00146DB7">
        <w:t xml:space="preserve">it tends to give the </w:t>
      </w:r>
      <w:r w:rsidR="00080478">
        <w:t>website</w:t>
      </w:r>
      <w:r w:rsidR="000B7E7F">
        <w:t xml:space="preserve"> </w:t>
      </w:r>
      <w:r w:rsidR="00BC5095">
        <w:t>looks akin to</w:t>
      </w:r>
      <w:r w:rsidR="00146DB7">
        <w:t xml:space="preserve"> Google</w:t>
      </w:r>
      <w:r w:rsidR="00BC5095">
        <w:t xml:space="preserve"> products</w:t>
      </w:r>
      <w:r w:rsidR="00146DB7">
        <w:t>.</w:t>
      </w:r>
      <w:r w:rsidR="00A27E0E">
        <w:t xml:space="preserve"> Taiga UI seemed quite promising; however, it is still in an earlier stage</w:t>
      </w:r>
      <w:r w:rsidR="00D870C1">
        <w:t xml:space="preserve"> of its development</w:t>
      </w:r>
      <w:r w:rsidR="00A27E0E">
        <w:t xml:space="preserve"> and has </w:t>
      </w:r>
      <w:r w:rsidR="00232AE6">
        <w:t>a smaller userbase</w:t>
      </w:r>
      <w:r w:rsidR="00A27E0E">
        <w:t>, which also means less documentation.</w:t>
      </w:r>
      <w:r w:rsidR="009E0436">
        <w:t xml:space="preserve"> With PrimeNG, I had some experienc</w:t>
      </w:r>
      <w:r w:rsidR="008147B9">
        <w:t>e</w:t>
      </w:r>
      <w:r w:rsidR="009E0436">
        <w:t xml:space="preserve">, thanks to personal projects and </w:t>
      </w:r>
      <w:r w:rsidR="00E15111">
        <w:t>also work.</w:t>
      </w:r>
      <w:r w:rsidR="00787DC5">
        <w:t xml:space="preserve"> </w:t>
      </w:r>
      <w:r w:rsidR="009D574F">
        <w:t>PrimeNG offers the widest range of components and although there are reports of occasional bugs with some components, I decided to choose this framework</w:t>
      </w:r>
      <w:r w:rsidR="00D14387">
        <w:t xml:space="preserve">, since it is easy to use and </w:t>
      </w:r>
      <w:r w:rsidR="007818AA">
        <w:t>visually appealing.</w:t>
      </w:r>
    </w:p>
    <w:p w14:paraId="7B152603" w14:textId="2B75FFF3" w:rsidR="00C845DC" w:rsidRDefault="00D9484E" w:rsidP="00606CEA">
      <w:r>
        <w:t>For styling, I contemplated using Tailwind, since it allows rapid development speed, however it also has its own learning curve and I figured that without a strong CSS background, Tailwind may actually cause more problems than it solves.</w:t>
      </w:r>
      <w:r w:rsidR="00354F88">
        <w:t xml:space="preserve"> For this reason, I decided to proceed with the project using pure CSS and potentially PrimeFlex, since it is a utility library </w:t>
      </w:r>
      <w:r w:rsidR="00A8084A">
        <w:t>optimized for PrimeNG.</w:t>
      </w:r>
    </w:p>
    <w:p w14:paraId="68E8DDAC" w14:textId="7FD82C6B" w:rsidR="000C7134" w:rsidRDefault="0065327F" w:rsidP="00440A1F">
      <w:pPr>
        <w:pStyle w:val="Heading3"/>
      </w:pPr>
      <w:bookmarkStart w:id="43" w:name="_Toc181558592"/>
      <w:r>
        <w:t>Wireframes</w:t>
      </w:r>
      <w:bookmarkEnd w:id="43"/>
    </w:p>
    <w:p w14:paraId="2C8BD346" w14:textId="77777777" w:rsidR="005D7738" w:rsidRDefault="00024FD6" w:rsidP="00024FD6">
      <w:r>
        <w:t xml:space="preserve">Once settled with the frontend technologies, I decided to create a </w:t>
      </w:r>
      <w:r w:rsidR="006F3B96">
        <w:t>blueprint</w:t>
      </w:r>
      <w:r>
        <w:t xml:space="preserve"> of the website I was imagining. </w:t>
      </w:r>
      <w:r w:rsidR="00965DB2">
        <w:t>Wireframes seemed perfect for this purpose</w:t>
      </w:r>
      <w:r w:rsidR="0003640C">
        <w:t xml:space="preserve">. I </w:t>
      </w:r>
      <w:r w:rsidR="004824C2">
        <w:t>decided to use</w:t>
      </w:r>
      <w:r w:rsidR="0003640C">
        <w:t xml:space="preserve"> Figma</w:t>
      </w:r>
      <w:r w:rsidR="00415DE4">
        <w:t xml:space="preserve">, since I </w:t>
      </w:r>
      <w:r w:rsidR="00415DE4">
        <w:lastRenderedPageBreak/>
        <w:t xml:space="preserve">had experience with it from before and it is an </w:t>
      </w:r>
      <w:r w:rsidR="00A037BC">
        <w:t>easy-to-use</w:t>
      </w:r>
      <w:r w:rsidR="00415DE4">
        <w:t xml:space="preserve"> tool for designing.</w:t>
      </w:r>
      <w:r w:rsidR="0003640C">
        <w:t xml:space="preserve"> </w:t>
      </w:r>
      <w:r w:rsidR="00252B2C">
        <w:t>I</w:t>
      </w:r>
      <w:r w:rsidR="0003640C">
        <w:t xml:space="preserve"> create</w:t>
      </w:r>
      <w:r w:rsidR="00252B2C">
        <w:t>d</w:t>
      </w:r>
      <w:r w:rsidR="0003640C">
        <w:t xml:space="preserve"> the design of different pages, namely the home page, the</w:t>
      </w:r>
      <w:r w:rsidR="00090ED0">
        <w:t xml:space="preserve"> page of a subcategory, the page of a product and the page of the </w:t>
      </w:r>
      <w:r w:rsidR="0001136D">
        <w:t>items added to the cart.</w:t>
      </w:r>
      <w:r w:rsidR="004E0267">
        <w:t xml:space="preserve"> Some constant elements include the header and the footer, which are displayed on all pages.</w:t>
      </w:r>
    </w:p>
    <w:p w14:paraId="2B38C477" w14:textId="77777777" w:rsidR="00880092" w:rsidRDefault="0014298C" w:rsidP="00880092">
      <w:pPr>
        <w:keepNext/>
      </w:pPr>
      <w:r>
        <w:rPr>
          <w:noProof/>
        </w:rPr>
        <w:drawing>
          <wp:inline distT="0" distB="0" distL="0" distR="0" wp14:anchorId="646699BA" wp14:editId="75E5E57C">
            <wp:extent cx="5597525" cy="314860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597525" cy="3148607"/>
                    </a:xfrm>
                    <a:prstGeom prst="rect">
                      <a:avLst/>
                    </a:prstGeom>
                    <a:noFill/>
                    <a:ln>
                      <a:noFill/>
                    </a:ln>
                  </pic:spPr>
                </pic:pic>
              </a:graphicData>
            </a:graphic>
          </wp:inline>
        </w:drawing>
      </w:r>
    </w:p>
    <w:p w14:paraId="232D059A" w14:textId="034B582E" w:rsidR="00024FD6" w:rsidRPr="00024FD6" w:rsidRDefault="00880092" w:rsidP="0000564F">
      <w:pPr>
        <w:pStyle w:val="Caption"/>
      </w:pPr>
      <w:bookmarkStart w:id="44" w:name="_Ref171429381"/>
      <w:r>
        <w:t xml:space="preserve">Figure </w:t>
      </w:r>
      <w:fldSimple w:instr=" STYLEREF 1 \s ">
        <w:r w:rsidR="00976742">
          <w:rPr>
            <w:noProof/>
          </w:rPr>
          <w:t>4</w:t>
        </w:r>
      </w:fldSimple>
      <w:r w:rsidR="00C615C5">
        <w:t>.</w:t>
      </w:r>
      <w:fldSimple w:instr=" SEQ Figure \* ARABIC \s 1 ">
        <w:r w:rsidR="00976742">
          <w:rPr>
            <w:noProof/>
          </w:rPr>
          <w:t>1</w:t>
        </w:r>
      </w:fldSimple>
      <w:r>
        <w:t xml:space="preserve"> - </w:t>
      </w:r>
      <w:r w:rsidRPr="004341DF">
        <w:t>Home page</w:t>
      </w:r>
      <w:bookmarkEnd w:id="44"/>
    </w:p>
    <w:p w14:paraId="7AF04371" w14:textId="271934A5" w:rsidR="00E21274" w:rsidRDefault="003C40B7" w:rsidP="00EC35AC">
      <w:r>
        <w:fldChar w:fldCharType="begin"/>
      </w:r>
      <w:r>
        <w:instrText xml:space="preserve"> REF _Ref171429381 \h </w:instrText>
      </w:r>
      <w:r>
        <w:fldChar w:fldCharType="separate"/>
      </w:r>
      <w:r w:rsidR="00976742">
        <w:t xml:space="preserve">Figure </w:t>
      </w:r>
      <w:r w:rsidR="00976742">
        <w:rPr>
          <w:noProof/>
        </w:rPr>
        <w:t>4</w:t>
      </w:r>
      <w:r w:rsidR="00976742">
        <w:t>.</w:t>
      </w:r>
      <w:r w:rsidR="00976742">
        <w:rPr>
          <w:noProof/>
        </w:rPr>
        <w:t>1</w:t>
      </w:r>
      <w:r w:rsidR="00976742">
        <w:t xml:space="preserve"> - </w:t>
      </w:r>
      <w:r w:rsidR="00976742" w:rsidRPr="004341DF">
        <w:t>Home page</w:t>
      </w:r>
      <w:r>
        <w:fldChar w:fldCharType="end"/>
      </w:r>
      <w:r>
        <w:t xml:space="preserve"> </w:t>
      </w:r>
      <w:r w:rsidR="00A71849">
        <w:t>depicts the home page of the website, which includes some promotion</w:t>
      </w:r>
      <w:r w:rsidR="00555CF3">
        <w:t>s</w:t>
      </w:r>
      <w:r w:rsidR="00050ED5">
        <w:t xml:space="preserve">, </w:t>
      </w:r>
      <w:r w:rsidR="00A71849">
        <w:t>the header and the footer.</w:t>
      </w:r>
      <w:r w:rsidR="00C1243A">
        <w:t xml:space="preserve"> The header includes the site id (the logo of the website with a link to the home page), a multi-level dropdown for selecting the appropriate category and </w:t>
      </w:r>
      <w:r w:rsidR="00D765DC">
        <w:t>subcategory, a</w:t>
      </w:r>
      <w:r w:rsidR="00C1243A">
        <w:t xml:space="preserve"> search field for looking up products, sign in and register buttons and the user’s cart.</w:t>
      </w:r>
      <w:r w:rsidR="00D765DC">
        <w:t xml:space="preserve"> The footer includes the most typical links for an online store, such as contact, the about page, shipping information and a page for handling complaints.</w:t>
      </w:r>
    </w:p>
    <w:p w14:paraId="2C187021" w14:textId="77777777" w:rsidR="00880092" w:rsidRDefault="00D765DC" w:rsidP="00880092">
      <w:pPr>
        <w:keepNext/>
      </w:pPr>
      <w:r>
        <w:lastRenderedPageBreak/>
        <w:t xml:space="preserve"> </w:t>
      </w:r>
      <w:r w:rsidR="009E368C">
        <w:rPr>
          <w:noProof/>
        </w:rPr>
        <w:drawing>
          <wp:inline distT="0" distB="0" distL="0" distR="0" wp14:anchorId="32F924C4" wp14:editId="491D5B01">
            <wp:extent cx="5594773" cy="31470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stretch>
                      <a:fillRect/>
                    </a:stretch>
                  </pic:blipFill>
                  <pic:spPr bwMode="auto">
                    <a:xfrm>
                      <a:off x="0" y="0"/>
                      <a:ext cx="5594773" cy="3147059"/>
                    </a:xfrm>
                    <a:prstGeom prst="rect">
                      <a:avLst/>
                    </a:prstGeom>
                    <a:noFill/>
                    <a:ln>
                      <a:noFill/>
                    </a:ln>
                  </pic:spPr>
                </pic:pic>
              </a:graphicData>
            </a:graphic>
          </wp:inline>
        </w:drawing>
      </w:r>
    </w:p>
    <w:p w14:paraId="21FDBFB3" w14:textId="144299D6" w:rsidR="00EC35AC" w:rsidRDefault="00880092" w:rsidP="0000564F">
      <w:pPr>
        <w:pStyle w:val="Caption"/>
      </w:pPr>
      <w:bookmarkStart w:id="45" w:name="_Ref171429415"/>
      <w:r>
        <w:t xml:space="preserve">Figure </w:t>
      </w:r>
      <w:fldSimple w:instr=" STYLEREF 1 \s ">
        <w:r w:rsidR="00976742">
          <w:rPr>
            <w:noProof/>
          </w:rPr>
          <w:t>4</w:t>
        </w:r>
      </w:fldSimple>
      <w:r w:rsidR="00C615C5">
        <w:t>.</w:t>
      </w:r>
      <w:fldSimple w:instr=" SEQ Figure \* ARABIC \s 1 ">
        <w:r w:rsidR="00976742">
          <w:rPr>
            <w:noProof/>
          </w:rPr>
          <w:t>2</w:t>
        </w:r>
      </w:fldSimple>
      <w:r>
        <w:t xml:space="preserve"> </w:t>
      </w:r>
      <w:r w:rsidRPr="00E34F4F">
        <w:t xml:space="preserve">- </w:t>
      </w:r>
      <w:r w:rsidRPr="003C40B7">
        <w:t>Subcategory</w:t>
      </w:r>
      <w:r w:rsidRPr="00E34F4F">
        <w:t xml:space="preserve"> Page</w:t>
      </w:r>
      <w:bookmarkEnd w:id="45"/>
    </w:p>
    <w:p w14:paraId="53EE60B4" w14:textId="46F60300" w:rsidR="00516FCE" w:rsidRDefault="00A63CCA" w:rsidP="005B6CEB">
      <w:r>
        <w:fldChar w:fldCharType="begin"/>
      </w:r>
      <w:r>
        <w:instrText xml:space="preserve"> REF _Ref171429415 \h </w:instrText>
      </w:r>
      <w:r>
        <w:fldChar w:fldCharType="separate"/>
      </w:r>
      <w:r w:rsidR="00976742">
        <w:t xml:space="preserve">Figure </w:t>
      </w:r>
      <w:r w:rsidR="00976742">
        <w:rPr>
          <w:noProof/>
        </w:rPr>
        <w:t>4</w:t>
      </w:r>
      <w:r w:rsidR="00976742">
        <w:t>.</w:t>
      </w:r>
      <w:r w:rsidR="00976742">
        <w:rPr>
          <w:noProof/>
        </w:rPr>
        <w:t>2</w:t>
      </w:r>
      <w:r w:rsidR="00976742">
        <w:t xml:space="preserve"> </w:t>
      </w:r>
      <w:r w:rsidR="00976742" w:rsidRPr="00E34F4F">
        <w:t xml:space="preserve">- </w:t>
      </w:r>
      <w:r w:rsidR="00976742" w:rsidRPr="003C40B7">
        <w:t>Subcategory</w:t>
      </w:r>
      <w:r w:rsidR="00976742" w:rsidRPr="00E34F4F">
        <w:t xml:space="preserve"> Page</w:t>
      </w:r>
      <w:r>
        <w:fldChar w:fldCharType="end"/>
      </w:r>
      <w:r>
        <w:t xml:space="preserve"> </w:t>
      </w:r>
      <w:r w:rsidR="00516FCE">
        <w:t xml:space="preserve">includes breadcrumbs, </w:t>
      </w:r>
      <w:r w:rsidR="00BB0E7E">
        <w:t xml:space="preserve">that </w:t>
      </w:r>
      <w:r w:rsidR="00516FCE">
        <w:t>show which category and subcategory the user selected, product cards with the names and the prices of the products on them</w:t>
      </w:r>
      <w:r w:rsidR="00BD1FA6">
        <w:t>.</w:t>
      </w:r>
    </w:p>
    <w:p w14:paraId="29503E2E" w14:textId="77777777" w:rsidR="00880092" w:rsidRDefault="00DD7BEA" w:rsidP="00880092">
      <w:pPr>
        <w:keepNext/>
      </w:pPr>
      <w:r>
        <w:rPr>
          <w:noProof/>
        </w:rPr>
        <w:lastRenderedPageBreak/>
        <w:drawing>
          <wp:inline distT="0" distB="0" distL="0" distR="0" wp14:anchorId="73E1F7FE" wp14:editId="28E03100">
            <wp:extent cx="5594773" cy="31470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stretch>
                      <a:fillRect/>
                    </a:stretch>
                  </pic:blipFill>
                  <pic:spPr bwMode="auto">
                    <a:xfrm>
                      <a:off x="0" y="0"/>
                      <a:ext cx="5594773" cy="3147060"/>
                    </a:xfrm>
                    <a:prstGeom prst="rect">
                      <a:avLst/>
                    </a:prstGeom>
                    <a:noFill/>
                    <a:ln>
                      <a:noFill/>
                    </a:ln>
                  </pic:spPr>
                </pic:pic>
              </a:graphicData>
            </a:graphic>
          </wp:inline>
        </w:drawing>
      </w:r>
    </w:p>
    <w:p w14:paraId="5BC558D9" w14:textId="6A2467E1" w:rsidR="00D61E3B" w:rsidRDefault="00880092" w:rsidP="0000564F">
      <w:pPr>
        <w:pStyle w:val="Caption"/>
      </w:pPr>
      <w:bookmarkStart w:id="46" w:name="_Ref171429451"/>
      <w:r>
        <w:t xml:space="preserve">Figure </w:t>
      </w:r>
      <w:fldSimple w:instr=" STYLEREF 1 \s ">
        <w:r w:rsidR="00976742">
          <w:rPr>
            <w:noProof/>
          </w:rPr>
          <w:t>4</w:t>
        </w:r>
      </w:fldSimple>
      <w:r w:rsidR="00C615C5">
        <w:t>.</w:t>
      </w:r>
      <w:fldSimple w:instr=" SEQ Figure \* ARABIC \s 1 ">
        <w:r w:rsidR="00976742">
          <w:rPr>
            <w:noProof/>
          </w:rPr>
          <w:t>3</w:t>
        </w:r>
      </w:fldSimple>
      <w:r w:rsidR="00BC584B">
        <w:t xml:space="preserve"> – </w:t>
      </w:r>
      <w:r w:rsidR="00BC584B" w:rsidRPr="0000564F">
        <w:t>Product</w:t>
      </w:r>
      <w:r w:rsidR="00BC584B">
        <w:t xml:space="preserve"> Page</w:t>
      </w:r>
      <w:bookmarkEnd w:id="46"/>
    </w:p>
    <w:p w14:paraId="1962B27D" w14:textId="05B9BDC8" w:rsidR="004273D4" w:rsidRDefault="005934DB" w:rsidP="005B6CEB">
      <w:r>
        <w:fldChar w:fldCharType="begin"/>
      </w:r>
      <w:r>
        <w:instrText xml:space="preserve"> REF _Ref171429451 \h </w:instrText>
      </w:r>
      <w:r>
        <w:fldChar w:fldCharType="separate"/>
      </w:r>
      <w:r w:rsidR="00976742">
        <w:t xml:space="preserve">Figure </w:t>
      </w:r>
      <w:r w:rsidR="00976742">
        <w:rPr>
          <w:noProof/>
        </w:rPr>
        <w:t>4</w:t>
      </w:r>
      <w:r w:rsidR="00976742">
        <w:t>.</w:t>
      </w:r>
      <w:r w:rsidR="00976742">
        <w:rPr>
          <w:noProof/>
        </w:rPr>
        <w:t>3</w:t>
      </w:r>
      <w:r w:rsidR="00976742">
        <w:t xml:space="preserve"> – </w:t>
      </w:r>
      <w:r w:rsidR="00976742" w:rsidRPr="0000564F">
        <w:t>Product</w:t>
      </w:r>
      <w:r w:rsidR="00976742">
        <w:t xml:space="preserve"> Page</w:t>
      </w:r>
      <w:r>
        <w:fldChar w:fldCharType="end"/>
      </w:r>
      <w:r>
        <w:t xml:space="preserve"> shows images of the product, along with a photo carousel, name and description of the product, the price of it, the quantity to order</w:t>
      </w:r>
      <w:r w:rsidR="00342C2B">
        <w:t xml:space="preserve"> (which defaults to 1)</w:t>
      </w:r>
      <w:r>
        <w:t xml:space="preserve"> and a button to add the required </w:t>
      </w:r>
      <w:r w:rsidR="00275EF5">
        <w:t>quantity to</w:t>
      </w:r>
      <w:r>
        <w:t xml:space="preserve"> the cart.</w:t>
      </w:r>
      <w:r w:rsidR="000C5C41">
        <w:t xml:space="preserve"> It also includes the breadcrumbs that show the category and the subcategory of the product.</w:t>
      </w:r>
    </w:p>
    <w:p w14:paraId="790722C3" w14:textId="77777777" w:rsidR="0000564F" w:rsidRDefault="00AA4BDD" w:rsidP="0000564F">
      <w:pPr>
        <w:keepNext/>
      </w:pPr>
      <w:r>
        <w:rPr>
          <w:noProof/>
        </w:rPr>
        <w:lastRenderedPageBreak/>
        <w:drawing>
          <wp:inline distT="0" distB="0" distL="0" distR="0" wp14:anchorId="56EE8C77" wp14:editId="204DBB1D">
            <wp:extent cx="5595902" cy="314769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stretch>
                      <a:fillRect/>
                    </a:stretch>
                  </pic:blipFill>
                  <pic:spPr bwMode="auto">
                    <a:xfrm>
                      <a:off x="0" y="0"/>
                      <a:ext cx="5595902" cy="3147695"/>
                    </a:xfrm>
                    <a:prstGeom prst="rect">
                      <a:avLst/>
                    </a:prstGeom>
                    <a:noFill/>
                    <a:ln>
                      <a:noFill/>
                    </a:ln>
                  </pic:spPr>
                </pic:pic>
              </a:graphicData>
            </a:graphic>
          </wp:inline>
        </w:drawing>
      </w:r>
    </w:p>
    <w:p w14:paraId="3D1FC83F" w14:textId="3D40772A" w:rsidR="004273D4" w:rsidRDefault="0000564F" w:rsidP="0000564F">
      <w:pPr>
        <w:pStyle w:val="Caption"/>
      </w:pPr>
      <w:bookmarkStart w:id="47" w:name="_Ref171429978"/>
      <w:r>
        <w:t xml:space="preserve">Figure </w:t>
      </w:r>
      <w:fldSimple w:instr=" STYLEREF 1 \s ">
        <w:r w:rsidR="00976742">
          <w:rPr>
            <w:noProof/>
          </w:rPr>
          <w:t>4</w:t>
        </w:r>
      </w:fldSimple>
      <w:r w:rsidR="00C615C5">
        <w:t>.</w:t>
      </w:r>
      <w:fldSimple w:instr=" SEQ Figure \* ARABIC \s 1 ">
        <w:r w:rsidR="00976742">
          <w:rPr>
            <w:noProof/>
          </w:rPr>
          <w:t>4</w:t>
        </w:r>
      </w:fldSimple>
      <w:r>
        <w:t xml:space="preserve"> - Cart Page</w:t>
      </w:r>
      <w:bookmarkEnd w:id="47"/>
    </w:p>
    <w:p w14:paraId="4820ADAF" w14:textId="445CC121" w:rsidR="00637488" w:rsidRDefault="00A04910" w:rsidP="005B6CEB">
      <w:pPr>
        <w:sectPr w:rsidR="00637488" w:rsidSect="00E262B6">
          <w:pgSz w:w="12240" w:h="15840"/>
          <w:pgMar w:top="1418" w:right="1440" w:bottom="2268" w:left="1985" w:header="720" w:footer="720" w:gutter="0"/>
          <w:cols w:space="720"/>
          <w:docGrid w:linePitch="360"/>
        </w:sectPr>
      </w:pPr>
      <w:r>
        <w:fldChar w:fldCharType="begin"/>
      </w:r>
      <w:r>
        <w:instrText xml:space="preserve"> REF _Ref171429978 \h </w:instrText>
      </w:r>
      <w:r>
        <w:fldChar w:fldCharType="separate"/>
      </w:r>
      <w:r w:rsidR="00976742">
        <w:t xml:space="preserve">Figure </w:t>
      </w:r>
      <w:r w:rsidR="00976742">
        <w:rPr>
          <w:noProof/>
        </w:rPr>
        <w:t>4</w:t>
      </w:r>
      <w:r w:rsidR="00976742">
        <w:t>.</w:t>
      </w:r>
      <w:r w:rsidR="00976742">
        <w:rPr>
          <w:noProof/>
        </w:rPr>
        <w:t>4</w:t>
      </w:r>
      <w:r w:rsidR="00976742">
        <w:t xml:space="preserve"> - Cart Page</w:t>
      </w:r>
      <w:r>
        <w:fldChar w:fldCharType="end"/>
      </w:r>
      <w:r>
        <w:t xml:space="preserve"> shows the items that the user has added to the cart.</w:t>
      </w:r>
      <w:r w:rsidR="00B53290">
        <w:t xml:space="preserve"> A thumbnail is shown of the item, along with its name, a short description, the price and the quantity the user </w:t>
      </w:r>
      <w:r w:rsidR="000E7ED0">
        <w:t>specified</w:t>
      </w:r>
      <w:r w:rsidR="005D5432">
        <w:t xml:space="preserve"> and a proceed to checkout button, which once clicked takes the user to the page where they are prompted for their personal information and </w:t>
      </w:r>
      <w:r w:rsidR="00373946">
        <w:t xml:space="preserve">shipping </w:t>
      </w:r>
      <w:r w:rsidR="005D5432">
        <w:t>address.</w:t>
      </w:r>
    </w:p>
    <w:p w14:paraId="54802148" w14:textId="3B3F3D71" w:rsidR="00CB1770" w:rsidRDefault="00637488" w:rsidP="00637488">
      <w:pPr>
        <w:pStyle w:val="Heading2"/>
      </w:pPr>
      <w:bookmarkStart w:id="48" w:name="_Toc181558593"/>
      <w:r>
        <w:lastRenderedPageBreak/>
        <w:t>Database</w:t>
      </w:r>
      <w:bookmarkEnd w:id="48"/>
    </w:p>
    <w:p w14:paraId="0424E382" w14:textId="535E800C" w:rsidR="008861F5" w:rsidRPr="008861F5" w:rsidRDefault="008861F5" w:rsidP="008861F5">
      <w:pPr>
        <w:pStyle w:val="Heading3"/>
      </w:pPr>
      <w:bookmarkStart w:id="49" w:name="_Toc181558594"/>
      <w:r>
        <w:t>Chosen DBMS</w:t>
      </w:r>
      <w:bookmarkEnd w:id="49"/>
    </w:p>
    <w:p w14:paraId="468540DB" w14:textId="40EC1C11" w:rsidR="005B7FFA" w:rsidRDefault="008C58AA" w:rsidP="008C58AA">
      <w:r>
        <w:t>In order to store persistent data efficiently a database is inevitable for an application.</w:t>
      </w:r>
      <w:r w:rsidR="00A137EE">
        <w:t xml:space="preserve"> Since I am not dealing with large volumes of unorganized data, I decided to use a relational databas</w:t>
      </w:r>
      <w:r w:rsidR="00485710">
        <w:t xml:space="preserve">e. </w:t>
      </w:r>
      <w:r w:rsidR="008030BA">
        <w:t xml:space="preserve">The next step was selecting the </w:t>
      </w:r>
      <w:r w:rsidR="00E46218">
        <w:t>database management system (DBMS).</w:t>
      </w:r>
      <w:r w:rsidR="00A63131">
        <w:t xml:space="preserve"> In the past, I had done research on different database management systems and at that time came to the conclusion that PostgeSQL and MySQL are the best choices for most use-cases.</w:t>
      </w:r>
      <w:r w:rsidR="007067DC">
        <w:t xml:space="preserve"> </w:t>
      </w:r>
      <w:r w:rsidR="00B53D54">
        <w:t>These two systems were my chosen options, thanks to the fact that they are free and open-source,</w:t>
      </w:r>
      <w:r w:rsidR="00385558">
        <w:t xml:space="preserve"> scalable,</w:t>
      </w:r>
      <w:r w:rsidR="00B53D54">
        <w:t xml:space="preserve"> they boast a really large user base</w:t>
      </w:r>
      <w:r w:rsidR="00951812">
        <w:t xml:space="preserve"> and both </w:t>
      </w:r>
      <w:r w:rsidR="005B7FFA">
        <w:t>systems</w:t>
      </w:r>
      <w:r w:rsidR="00216F14">
        <w:t xml:space="preserve"> rank high in performance benchmarks</w:t>
      </w:r>
      <w:r w:rsidR="005B72A8">
        <w:t>.</w:t>
      </w:r>
      <w:r w:rsidR="00837ABF">
        <w:t xml:space="preserve"> Considering that there is no huge gain from choosing one over the other, I made my decision based on my own observation of tendencies, namely that PostgreSQL is gaining traction over MySQL.</w:t>
      </w:r>
    </w:p>
    <w:p w14:paraId="3CFD86A0" w14:textId="3C7E7FA7" w:rsidR="00E56A78" w:rsidRDefault="00E56A78" w:rsidP="00E56A78">
      <w:pPr>
        <w:pStyle w:val="Heading3"/>
      </w:pPr>
      <w:bookmarkStart w:id="50" w:name="_Toc181558595"/>
      <w:r>
        <w:t>Schema</w:t>
      </w:r>
      <w:bookmarkEnd w:id="50"/>
    </w:p>
    <w:p w14:paraId="154867C1" w14:textId="2251760F" w:rsidR="00474E71" w:rsidRDefault="00783B79" w:rsidP="008C58AA">
      <w:r>
        <w:t>Once the DBMS has been chosen the next step was to create a</w:t>
      </w:r>
      <w:r w:rsidR="00F46433">
        <w:t xml:space="preserve"> database</w:t>
      </w:r>
      <w:r>
        <w:t xml:space="preserve"> schema.</w:t>
      </w:r>
      <w:r w:rsidR="008F1596">
        <w:t xml:space="preserve"> I tried to determine what possible entities may be needed for an ecommerce website and came up with an initial schema.</w:t>
      </w:r>
      <w:r w:rsidR="00731AF2">
        <w:t xml:space="preserve"> Unsure about my schema, I decided to revisit it once I already designed </w:t>
      </w:r>
      <w:r w:rsidR="00A9659E">
        <w:t>the initial state of the frontend. I decided to wait, to gain first-hand insights about possible missing entities or unexpected constraints that I might have failed to consider.</w:t>
      </w:r>
      <w:r w:rsidR="00CB4138">
        <w:t xml:space="preserve"> Waiting has proven to be a good decision, because in the end I came up with a more refined schema, with a lot of considerations.</w:t>
      </w:r>
    </w:p>
    <w:p w14:paraId="40F8545A" w14:textId="77777777" w:rsidR="000E69CD" w:rsidRDefault="000E69CD" w:rsidP="00935A06">
      <w:pPr>
        <w:keepNext/>
        <w:jc w:val="center"/>
      </w:pPr>
      <w:r>
        <w:rPr>
          <w:noProof/>
        </w:rPr>
        <w:drawing>
          <wp:inline distT="0" distB="0" distL="0" distR="0" wp14:anchorId="0E871AA0" wp14:editId="33F251F1">
            <wp:extent cx="5267823" cy="306786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267823" cy="3067868"/>
                    </a:xfrm>
                    <a:prstGeom prst="rect">
                      <a:avLst/>
                    </a:prstGeom>
                    <a:noFill/>
                    <a:ln>
                      <a:noFill/>
                    </a:ln>
                  </pic:spPr>
                </pic:pic>
              </a:graphicData>
            </a:graphic>
          </wp:inline>
        </w:drawing>
      </w:r>
    </w:p>
    <w:p w14:paraId="2A2AE4A2" w14:textId="798AC017" w:rsidR="000E69CD" w:rsidRDefault="000E69CD" w:rsidP="000E69CD">
      <w:pPr>
        <w:pStyle w:val="Caption"/>
      </w:pPr>
      <w:bookmarkStart w:id="51" w:name="_Ref180075906"/>
      <w:r>
        <w:t xml:space="preserve">Figure </w:t>
      </w:r>
      <w:fldSimple w:instr=" STYLEREF 1 \s ">
        <w:r w:rsidR="00976742">
          <w:rPr>
            <w:noProof/>
          </w:rPr>
          <w:t>4</w:t>
        </w:r>
      </w:fldSimple>
      <w:r w:rsidR="00C615C5">
        <w:t>.</w:t>
      </w:r>
      <w:fldSimple w:instr=" SEQ Figure \* ARABIC \s 1 ">
        <w:r w:rsidR="00976742">
          <w:rPr>
            <w:noProof/>
          </w:rPr>
          <w:t>5</w:t>
        </w:r>
      </w:fldSimple>
      <w:r>
        <w:t xml:space="preserve"> </w:t>
      </w:r>
      <w:r w:rsidR="003C3C04">
        <w:t>ERD of the i</w:t>
      </w:r>
      <w:r>
        <w:t>nitial state of the schema</w:t>
      </w:r>
      <w:bookmarkEnd w:id="51"/>
    </w:p>
    <w:p w14:paraId="555F79E1" w14:textId="77777777" w:rsidR="000E69CD" w:rsidRPr="000E69CD" w:rsidRDefault="000E69CD" w:rsidP="000E69CD"/>
    <w:p w14:paraId="064B2039" w14:textId="77777777" w:rsidR="00C615C5" w:rsidRDefault="00C615C5" w:rsidP="00C615C5">
      <w:pPr>
        <w:pStyle w:val="NormalWeb"/>
        <w:keepNext/>
      </w:pPr>
      <w:r>
        <w:rPr>
          <w:noProof/>
        </w:rPr>
        <w:drawing>
          <wp:inline distT="0" distB="0" distL="0" distR="0" wp14:anchorId="372CE188" wp14:editId="5DBDEC16">
            <wp:extent cx="5597525" cy="375044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tretch>
                      <a:fillRect/>
                    </a:stretch>
                  </pic:blipFill>
                  <pic:spPr bwMode="auto">
                    <a:xfrm>
                      <a:off x="0" y="0"/>
                      <a:ext cx="5597525" cy="3750444"/>
                    </a:xfrm>
                    <a:prstGeom prst="rect">
                      <a:avLst/>
                    </a:prstGeom>
                    <a:noFill/>
                    <a:ln>
                      <a:noFill/>
                    </a:ln>
                  </pic:spPr>
                </pic:pic>
              </a:graphicData>
            </a:graphic>
          </wp:inline>
        </w:drawing>
      </w:r>
    </w:p>
    <w:p w14:paraId="4FD4F240" w14:textId="27FDE2CE" w:rsidR="00C615C5" w:rsidRDefault="00C615C5" w:rsidP="00C615C5">
      <w:pPr>
        <w:pStyle w:val="Caption"/>
        <w:rPr>
          <w:sz w:val="24"/>
          <w:szCs w:val="24"/>
        </w:rPr>
      </w:pPr>
      <w:bookmarkStart w:id="52" w:name="_Ref180076224"/>
      <w:r>
        <w:t xml:space="preserve">Figure </w:t>
      </w:r>
      <w:fldSimple w:instr=" STYLEREF 1 \s ">
        <w:r w:rsidR="00976742">
          <w:rPr>
            <w:noProof/>
          </w:rPr>
          <w:t>4</w:t>
        </w:r>
      </w:fldSimple>
      <w:r>
        <w:t>.</w:t>
      </w:r>
      <w:fldSimple w:instr=" SEQ Figure \* ARABIC \s 1 ">
        <w:r w:rsidR="00976742">
          <w:rPr>
            <w:noProof/>
          </w:rPr>
          <w:t>6</w:t>
        </w:r>
      </w:fldSimple>
      <w:r>
        <w:t xml:space="preserve"> </w:t>
      </w:r>
      <w:r w:rsidR="00201EFE">
        <w:t>ERD of the i</w:t>
      </w:r>
      <w:r>
        <w:t>mproved version of the schema</w:t>
      </w:r>
      <w:bookmarkEnd w:id="52"/>
    </w:p>
    <w:p w14:paraId="6BCB506D" w14:textId="7CF67605" w:rsidR="005B7FFA" w:rsidRDefault="00617551" w:rsidP="008C58AA">
      <w:r>
        <w:t xml:space="preserve">As seen in </w:t>
      </w:r>
      <w:r>
        <w:fldChar w:fldCharType="begin"/>
      </w:r>
      <w:r>
        <w:instrText xml:space="preserve"> REF _Ref180075906 \h </w:instrText>
      </w:r>
      <w:r>
        <w:fldChar w:fldCharType="separate"/>
      </w:r>
      <w:r w:rsidR="00976742">
        <w:t xml:space="preserve">Figure </w:t>
      </w:r>
      <w:r w:rsidR="00976742">
        <w:rPr>
          <w:noProof/>
        </w:rPr>
        <w:t>4</w:t>
      </w:r>
      <w:r w:rsidR="00976742">
        <w:t>.</w:t>
      </w:r>
      <w:r w:rsidR="00976742">
        <w:rPr>
          <w:noProof/>
        </w:rPr>
        <w:t>5</w:t>
      </w:r>
      <w:r w:rsidR="00976742">
        <w:t xml:space="preserve"> ERD of the initial state of the schema</w:t>
      </w:r>
      <w:r>
        <w:fldChar w:fldCharType="end"/>
      </w:r>
      <w:r>
        <w:t>, I used title cas</w:t>
      </w:r>
      <w:r w:rsidR="00E5475B">
        <w:t>e</w:t>
      </w:r>
      <w:r>
        <w:t xml:space="preserve">, which I later regretted, since I find that the case-insensitive nature of SQL renders it useless, so I replaced </w:t>
      </w:r>
      <w:r w:rsidR="00B54A79">
        <w:t xml:space="preserve">it with snake case, </w:t>
      </w:r>
      <w:r w:rsidR="00976D75">
        <w:t>which</w:t>
      </w:r>
      <w:r w:rsidR="00B54A79">
        <w:t xml:space="preserve"> is more appropriate for table </w:t>
      </w:r>
      <w:r w:rsidR="0083057B">
        <w:t xml:space="preserve">and field </w:t>
      </w:r>
      <w:r w:rsidR="00B54A79">
        <w:t>names</w:t>
      </w:r>
      <w:r w:rsidR="00D15EA2">
        <w:t xml:space="preserve"> in my opinion</w:t>
      </w:r>
      <w:r w:rsidR="00B54A79">
        <w:t>.</w:t>
      </w:r>
      <w:r w:rsidR="00613064">
        <w:t xml:space="preserve"> In the newer schema, </w:t>
      </w:r>
      <w:r w:rsidR="00613064">
        <w:fldChar w:fldCharType="begin"/>
      </w:r>
      <w:r w:rsidR="00613064">
        <w:instrText xml:space="preserve"> REF _Ref180076224 \h </w:instrText>
      </w:r>
      <w:r w:rsidR="00613064">
        <w:fldChar w:fldCharType="separate"/>
      </w:r>
      <w:r w:rsidR="00976742">
        <w:t xml:space="preserve">Figure </w:t>
      </w:r>
      <w:r w:rsidR="00976742">
        <w:rPr>
          <w:noProof/>
        </w:rPr>
        <w:t>4</w:t>
      </w:r>
      <w:r w:rsidR="00976742">
        <w:t>.</w:t>
      </w:r>
      <w:r w:rsidR="00976742">
        <w:rPr>
          <w:noProof/>
        </w:rPr>
        <w:t>6</w:t>
      </w:r>
      <w:r w:rsidR="00976742">
        <w:t xml:space="preserve"> ERD of the improved version of the schema</w:t>
      </w:r>
      <w:r w:rsidR="00613064">
        <w:fldChar w:fldCharType="end"/>
      </w:r>
      <w:r w:rsidR="00613064">
        <w:t xml:space="preserve">, I also managed to eliminate </w:t>
      </w:r>
      <w:r w:rsidR="00890248">
        <w:t>the SubcategoryAndProduct connector table, since I realized I should make one product belong to only one subcategory, to keep the site simple (this becomes obvious from looking at the wireframes, since the breadcrumbs on the product page points to the appropriate subcategory of the product, which is only possible to implement, if a product only belongs to one category).</w:t>
      </w:r>
      <w:r w:rsidR="006F3C4B">
        <w:t xml:space="preserve"> An Image table has been connected to the Product table, so that images can be associated with the products.</w:t>
      </w:r>
      <w:r w:rsidR="00935A06">
        <w:t xml:space="preserve"> I also paid attention to more subtle details, e.g., not using reserved words such as order and user as the names of the tables</w:t>
      </w:r>
      <w:r w:rsidR="00A77F4C">
        <w:t>.</w:t>
      </w:r>
      <w:r w:rsidR="003C7388">
        <w:t xml:space="preserve"> </w:t>
      </w:r>
    </w:p>
    <w:p w14:paraId="31FB41E4" w14:textId="77777777" w:rsidR="003372BF" w:rsidRDefault="003372BF" w:rsidP="003372BF"/>
    <w:p w14:paraId="34E62A44" w14:textId="21ED91B3" w:rsidR="003372BF" w:rsidRPr="003372BF" w:rsidRDefault="003372BF" w:rsidP="003372BF">
      <w:pPr>
        <w:sectPr w:rsidR="003372BF" w:rsidRPr="003372BF" w:rsidSect="00E262B6">
          <w:pgSz w:w="12240" w:h="15840"/>
          <w:pgMar w:top="1418" w:right="1440" w:bottom="2268" w:left="1985" w:header="720" w:footer="720" w:gutter="0"/>
          <w:cols w:space="720"/>
          <w:docGrid w:linePitch="360"/>
        </w:sectPr>
      </w:pPr>
    </w:p>
    <w:p w14:paraId="3EDA220B" w14:textId="2A06D5BB" w:rsidR="007F0702" w:rsidRDefault="00CB1770" w:rsidP="00CB1770">
      <w:pPr>
        <w:pStyle w:val="Heading1"/>
      </w:pPr>
      <w:bookmarkStart w:id="53" w:name="_Toc181558596"/>
      <w:r>
        <w:lastRenderedPageBreak/>
        <w:t>Implementation</w:t>
      </w:r>
      <w:bookmarkEnd w:id="53"/>
    </w:p>
    <w:p w14:paraId="63422F8A" w14:textId="2064F024" w:rsidR="00CB1770" w:rsidRDefault="00E84137" w:rsidP="00E84137">
      <w:pPr>
        <w:pStyle w:val="Heading2"/>
      </w:pPr>
      <w:bookmarkStart w:id="54" w:name="_Toc181558597"/>
      <w:r>
        <w:t>Frontend Website</w:t>
      </w:r>
      <w:bookmarkEnd w:id="54"/>
    </w:p>
    <w:p w14:paraId="0D5D034D" w14:textId="77777777" w:rsidR="00223D49" w:rsidRDefault="008124E1" w:rsidP="00E84137">
      <w:r>
        <w:t>I started the implementation of the frontend website by setting up the appropriate environment.</w:t>
      </w:r>
      <w:r w:rsidR="005B7318">
        <w:t xml:space="preserve"> I</w:t>
      </w:r>
      <w:r w:rsidR="00690702">
        <w:t xml:space="preserve"> reviewed whether I had the necessary programs installed, such as</w:t>
      </w:r>
      <w:r w:rsidR="005B7318">
        <w:t xml:space="preserve"> Angular CLI version</w:t>
      </w:r>
      <w:r w:rsidR="00690702">
        <w:t>, Node.js and the npm package of</w:t>
      </w:r>
      <w:r w:rsidR="00E94DE5">
        <w:t xml:space="preserve"> PrimeNG.</w:t>
      </w:r>
      <w:r w:rsidR="00690702">
        <w:t xml:space="preserve"> </w:t>
      </w:r>
      <w:r w:rsidR="005872D8">
        <w:t>Initially I focused on my biggest weakness, which was CSS, by practicing it independently of the project and later on gradually building components within the project.</w:t>
      </w:r>
    </w:p>
    <w:p w14:paraId="5B5D6852" w14:textId="6FA2F5B1" w:rsidR="00E84137" w:rsidRPr="00E84137" w:rsidRDefault="00C429B8" w:rsidP="00E84137">
      <w:r>
        <w:t>Basic responsiveness (responding to zoom and different screen sizes) was an important aspect in development process, however my initial approach to adjust the size of the components based on the screen with and height, later on using viewport, proved to be</w:t>
      </w:r>
      <w:r w:rsidR="00BE133A">
        <w:t xml:space="preserve"> inaccurate.</w:t>
      </w:r>
      <w:r w:rsidR="009A18CF">
        <w:t xml:space="preserve"> Later on, I realized I could use rem as a unit of measurement, which sets the size of the components relative to the root font size. </w:t>
      </w:r>
      <w:r w:rsidR="00AE3346">
        <w:t xml:space="preserve">This resulted in significant improvement in responsiveness in case of zooming albeit this alone does not make the website mobile-friendly. Since building a working website first was more urgent, I decided to lower the priority of making it mobile friendly and </w:t>
      </w:r>
      <w:r w:rsidR="009D07D7">
        <w:t>focus</w:t>
      </w:r>
      <w:r w:rsidR="00AE3346">
        <w:t xml:space="preserve"> on the development of the main functionalities of the website</w:t>
      </w:r>
      <w:r w:rsidR="00B82F4C">
        <w:t xml:space="preserve"> and only once that is finished, then make the website responsive. </w:t>
      </w:r>
      <w:r w:rsidR="008035D2">
        <w:t>Typically,</w:t>
      </w:r>
      <w:r w:rsidR="00B82F4C">
        <w:t xml:space="preserve"> it is recommended to take a mobile-first approach</w:t>
      </w:r>
      <w:r w:rsidR="009B2EAA">
        <w:t xml:space="preserve"> </w:t>
      </w:r>
      <w:r w:rsidR="00B82F4C">
        <w:t>and develop the mobile version of the website first</w:t>
      </w:r>
      <w:r w:rsidR="009B2EAA">
        <w:t xml:space="preserve"> (since it is easier to create a desktop version from there</w:t>
      </w:r>
      <w:r w:rsidR="00E6200B">
        <w:t>,</w:t>
      </w:r>
      <w:r w:rsidR="009B2EAA">
        <w:t xml:space="preserve"> unlike the other way around)</w:t>
      </w:r>
      <w:r w:rsidR="00B82F4C">
        <w:t>, however in my case the main focus was on the desktop version.</w:t>
      </w:r>
    </w:p>
    <w:p w14:paraId="2F10D33D" w14:textId="57A2E36B" w:rsidR="00FD30A9" w:rsidRDefault="00317427" w:rsidP="005B6CEB">
      <w:r>
        <w:t>Unsurprisingly, due to the fact that I did a lot of trial and error, the folder structure got cluttered quickly, which I decided not to bother, until I reach a stable state of the website.</w:t>
      </w:r>
      <w:r w:rsidR="008E0F6B">
        <w:t xml:space="preserve"> Once I designed the subsections that appear on every page (the header and the footer), I decided to create a systema for my components.</w:t>
      </w:r>
      <w:r w:rsidR="00B47C33">
        <w:t xml:space="preserve"> I decided to hierarchically and logically group the components together, e.g., the components </w:t>
      </w:r>
      <w:r w:rsidR="00400AB4">
        <w:t>used by the navigation bar would appear under its folder (unless it is used within other components too, in which case it should be</w:t>
      </w:r>
      <w:r w:rsidR="00D76D70">
        <w:t xml:space="preserve"> placed</w:t>
      </w:r>
      <w:r w:rsidR="00400AB4">
        <w:t xml:space="preserve"> in a folder designated for shared components).</w:t>
      </w:r>
      <w:r w:rsidR="00DE2111">
        <w:t xml:space="preserve"> Although I was not sure whether I can settle for this structure</w:t>
      </w:r>
      <w:r w:rsidR="00400AB4">
        <w:t xml:space="preserve"> </w:t>
      </w:r>
      <w:r w:rsidR="00DE2111">
        <w:t xml:space="preserve">for the entire duration of the project, having organized the folder </w:t>
      </w:r>
      <w:r w:rsidR="00D7232B">
        <w:t xml:space="preserve">structure </w:t>
      </w:r>
      <w:r w:rsidR="00DE2111">
        <w:t>significantly simplified overviewing the project.</w:t>
      </w:r>
    </w:p>
    <w:p w14:paraId="7858D9B6" w14:textId="1F237A20" w:rsidR="00407537" w:rsidRDefault="00407537" w:rsidP="005B6CEB">
      <w:pPr>
        <w:sectPr w:rsidR="00407537" w:rsidSect="00E262B6">
          <w:pgSz w:w="12240" w:h="15840"/>
          <w:pgMar w:top="1418" w:right="1440" w:bottom="2268" w:left="1985" w:header="720" w:footer="720" w:gutter="0"/>
          <w:cols w:space="720"/>
          <w:docGrid w:linePitch="360"/>
        </w:sectPr>
      </w:pPr>
    </w:p>
    <w:p w14:paraId="076DC5B3" w14:textId="77777777" w:rsidR="00FA03D9" w:rsidRDefault="00FD30A9" w:rsidP="00FD30A9">
      <w:pPr>
        <w:pStyle w:val="Heading2"/>
      </w:pPr>
      <w:bookmarkStart w:id="55" w:name="_Toc181558598"/>
      <w:r>
        <w:lastRenderedPageBreak/>
        <w:t>Database</w:t>
      </w:r>
      <w:bookmarkEnd w:id="55"/>
    </w:p>
    <w:p w14:paraId="2211BC31" w14:textId="7A7471E1" w:rsidR="00342AE2" w:rsidRDefault="00342AE2" w:rsidP="00FD30A9">
      <w:r>
        <w:t xml:space="preserve">As I mentioned previously PostgreSQL </w:t>
      </w:r>
      <w:r w:rsidR="0026409C">
        <w:t>was</w:t>
      </w:r>
      <w:r>
        <w:t xml:space="preserve"> the database of my choice.</w:t>
      </w:r>
    </w:p>
    <w:p w14:paraId="6041C324" w14:textId="164AD694" w:rsidR="007278D3" w:rsidRDefault="007278D3" w:rsidP="007278D3">
      <w:pPr>
        <w:pStyle w:val="Heading3"/>
      </w:pPr>
      <w:bookmarkStart w:id="56" w:name="_Toc181558599"/>
      <w:r>
        <w:t>Primary Key</w:t>
      </w:r>
      <w:bookmarkEnd w:id="56"/>
    </w:p>
    <w:p w14:paraId="04F01EED" w14:textId="78A54F30" w:rsidR="00AD539A" w:rsidRDefault="00162E8C" w:rsidP="00FD30A9">
      <w:r>
        <w:t>An important question to consider</w:t>
      </w:r>
      <w:r w:rsidR="00F27423">
        <w:t xml:space="preserve"> </w:t>
      </w:r>
      <w:r w:rsidR="0026409C">
        <w:t>was</w:t>
      </w:r>
      <w:r>
        <w:t xml:space="preserve"> the ID to be used as the primary key</w:t>
      </w:r>
      <w:r w:rsidR="00001E3A">
        <w:t xml:space="preserve">, </w:t>
      </w:r>
      <w:r w:rsidR="00AD539A">
        <w:t>either a</w:t>
      </w:r>
      <w:r w:rsidR="00001E3A">
        <w:t xml:space="preserve"> sequential ID</w:t>
      </w:r>
      <w:r w:rsidR="00613ABF">
        <w:t xml:space="preserve"> (</w:t>
      </w:r>
      <w:r w:rsidR="009C064A">
        <w:t>INT/BIGINT</w:t>
      </w:r>
      <w:r w:rsidR="00613ABF">
        <w:t>)</w:t>
      </w:r>
      <w:r w:rsidR="00001E3A">
        <w:t xml:space="preserve"> or a UUID.</w:t>
      </w:r>
      <w:r w:rsidR="00D812DA">
        <w:t xml:space="preserve"> The biggest downside of UUID is performance, which is partly due to the fact that UUIDs are not sequential. This issue was addressed in UUIDv7, however that version </w:t>
      </w:r>
      <w:r w:rsidR="00E57116">
        <w:t xml:space="preserve">of UUID </w:t>
      </w:r>
      <w:r w:rsidR="00D812DA">
        <w:t>is not supported by the latest version of Postgres (version 17) as of October</w:t>
      </w:r>
      <w:r w:rsidR="00CE72FC">
        <w:t xml:space="preserve"> 2024</w:t>
      </w:r>
      <w:r w:rsidR="00D812DA">
        <w:t>.</w:t>
      </w:r>
    </w:p>
    <w:p w14:paraId="2FA9359B" w14:textId="1620BCF2" w:rsidR="001C5BA8" w:rsidRDefault="001F140E" w:rsidP="00FD30A9">
      <w:r>
        <w:t>One of the biggest advantages of the sequential integer ID</w:t>
      </w:r>
      <w:r w:rsidR="000D4178">
        <w:t>s</w:t>
      </w:r>
      <w:r>
        <w:t xml:space="preserve"> is readability and the fact that </w:t>
      </w:r>
      <w:r w:rsidR="00C016BA">
        <w:t>they</w:t>
      </w:r>
      <w:r>
        <w:t xml:space="preserve"> are much shorter and easier to remember</w:t>
      </w:r>
      <w:r w:rsidR="009A3DC4">
        <w:t>, which helps with testing and debugging.</w:t>
      </w:r>
      <w:r w:rsidR="00735FBE">
        <w:t xml:space="preserve"> UUIDs are more typically meant to be used in NoSQL databases, where large</w:t>
      </w:r>
      <w:r w:rsidR="00395485">
        <w:t xml:space="preserve">r chunks </w:t>
      </w:r>
      <w:r w:rsidR="00735FBE">
        <w:t xml:space="preserve">of data </w:t>
      </w:r>
      <w:r w:rsidR="00B40BFB">
        <w:t>are</w:t>
      </w:r>
      <w:r w:rsidR="00735FBE">
        <w:t xml:space="preserve"> grouped together in objects.</w:t>
      </w:r>
      <w:r w:rsidR="008E6422">
        <w:t xml:space="preserve"> For these reasons, I decided to settle for </w:t>
      </w:r>
      <w:r w:rsidR="009C064A">
        <w:t>BIGINT</w:t>
      </w:r>
      <w:r w:rsidR="008E6422">
        <w:t xml:space="preserve"> as my primary key type.</w:t>
      </w:r>
    </w:p>
    <w:p w14:paraId="00FD55E7" w14:textId="672406C0" w:rsidR="000A7089" w:rsidRDefault="000A7089" w:rsidP="000A7089">
      <w:pPr>
        <w:pStyle w:val="Heading3"/>
      </w:pPr>
      <w:bookmarkStart w:id="57" w:name="_Toc181558600"/>
      <w:r>
        <w:t>Permission Management</w:t>
      </w:r>
      <w:bookmarkEnd w:id="57"/>
    </w:p>
    <w:p w14:paraId="3BBE0F5F" w14:textId="6342D636" w:rsidR="000A7089" w:rsidRDefault="000A7089" w:rsidP="00FD30A9">
      <w:r>
        <w:t>Initially I used the superuser (postgres) to create and manage the database. Later on, I revisited this and created a user (shopadmin) with CREATE rights. Then as the shopadmin user created the database (ecommerce) and everything (tables, sequences and functions) within the database. This way, since the shopadmin user is the owner of all the entities, it has access to everything within the database, but nothing outside of it.</w:t>
      </w:r>
    </w:p>
    <w:p w14:paraId="0BC0FDEB" w14:textId="4C6BBD04" w:rsidR="00FB34D7" w:rsidRDefault="00FB34D7" w:rsidP="007A40F9">
      <w:pPr>
        <w:pStyle w:val="Heading3"/>
      </w:pPr>
      <w:bookmarkStart w:id="58" w:name="_Toc181558601"/>
      <w:r>
        <w:t>Password Security</w:t>
      </w:r>
      <w:bookmarkEnd w:id="58"/>
    </w:p>
    <w:p w14:paraId="5C3F1E64" w14:textId="76D34015" w:rsidR="00E17697" w:rsidRDefault="00D67AE1" w:rsidP="00E17697">
      <w:r>
        <w:t>Passwords should never be stored in the database. Instead, a cryptographic hashing function should be applied to the password the user enters and the digest should be stored in the database.</w:t>
      </w:r>
      <w:r w:rsidR="00A5768A">
        <w:t xml:space="preserve"> I decided to use SHA</w:t>
      </w:r>
      <w:r w:rsidR="00513B10">
        <w:t>256, since</w:t>
      </w:r>
      <w:r w:rsidR="00A5768A">
        <w:t xml:space="preserve"> other common hashing algorithms such as MD5 and SHA-1 are both proven to be affected by collision attacks.</w:t>
      </w:r>
    </w:p>
    <w:p w14:paraId="214E5FC4" w14:textId="724F1580" w:rsidR="000A1664" w:rsidRPr="00E17697" w:rsidRDefault="000C7035" w:rsidP="00E17697">
      <w:r>
        <w:t>T</w:t>
      </w:r>
      <w:r w:rsidR="000A1664">
        <w:t>o enhance security, I decided to generate salt before the hash calculation</w:t>
      </w:r>
      <w:r>
        <w:t>, append the salt to the password and calculate the digest after that</w:t>
      </w:r>
      <w:r w:rsidR="00E34484">
        <w:t>. Following this, the hash and the salt would both be stored in</w:t>
      </w:r>
      <w:r w:rsidR="00CB65D2">
        <w:t xml:space="preserve"> the record of the customer.</w:t>
      </w:r>
      <w:r w:rsidR="00566C36">
        <w:t xml:space="preserve"> I incorporated this in a function </w:t>
      </w:r>
      <w:r w:rsidR="004E1C74">
        <w:t>called create</w:t>
      </w:r>
      <w:r w:rsidR="00566C36" w:rsidRPr="00566C36">
        <w:t>_customer</w:t>
      </w:r>
      <w:r w:rsidR="00566C36">
        <w:t>, which is responsible for creating a new customer record.</w:t>
      </w:r>
      <w:r w:rsidR="002735A3">
        <w:t xml:space="preserve"> A check_password function has also been created</w:t>
      </w:r>
      <w:r w:rsidR="00B75955">
        <w:t xml:space="preserve">, which can authenticate the user based on their email and entered password. This is </w:t>
      </w:r>
      <w:r w:rsidR="0097704A">
        <w:t>carried out</w:t>
      </w:r>
      <w:r w:rsidR="00B75955">
        <w:t xml:space="preserve"> the same way as the password generation, salt is appended at the end of the password, the whole text is hashed and compared with the actual hash.</w:t>
      </w:r>
    </w:p>
    <w:p w14:paraId="60BD8F59" w14:textId="7E00610A" w:rsidR="007A40F9" w:rsidRPr="007A40F9" w:rsidRDefault="000B4187" w:rsidP="007A40F9">
      <w:pPr>
        <w:pStyle w:val="Heading3"/>
      </w:pPr>
      <w:bookmarkStart w:id="59" w:name="_Toc181558602"/>
      <w:r>
        <w:lastRenderedPageBreak/>
        <w:t xml:space="preserve">Product </w:t>
      </w:r>
      <w:r w:rsidR="00DA1C5A">
        <w:t>ID Obfuscation</w:t>
      </w:r>
      <w:bookmarkEnd w:id="59"/>
    </w:p>
    <w:p w14:paraId="060C819E" w14:textId="77777777" w:rsidR="00E76C5D" w:rsidRDefault="00C30C56" w:rsidP="00FD30A9">
      <w:r>
        <w:t xml:space="preserve">Following the </w:t>
      </w:r>
      <w:r w:rsidR="008A1DF3">
        <w:t>principle</w:t>
      </w:r>
      <w:r>
        <w:t xml:space="preserve"> of security through obscurity the ID (for example a product id) should not give away details about the database</w:t>
      </w:r>
      <w:r w:rsidR="00697C3E">
        <w:t xml:space="preserve"> (</w:t>
      </w:r>
      <w:r w:rsidR="006400AD">
        <w:t>e.g.,</w:t>
      </w:r>
      <w:r w:rsidR="00697C3E">
        <w:t xml:space="preserve"> the number of products stored)</w:t>
      </w:r>
      <w:r>
        <w:t>.</w:t>
      </w:r>
      <w:r w:rsidR="002D0F2D">
        <w:t xml:space="preserve"> For this reason, if a sequential ID is used, </w:t>
      </w:r>
      <w:r w:rsidR="00260531">
        <w:t>preferably that should not be displayed in the URL of the frontend.</w:t>
      </w:r>
      <w:r w:rsidR="00C917CC">
        <w:t xml:space="preserve"> The same problem </w:t>
      </w:r>
      <w:r w:rsidR="00384654">
        <w:t>would</w:t>
      </w:r>
      <w:r w:rsidR="00C917CC">
        <w:t xml:space="preserve"> not arise with UUID (especially before version 7) since it does not retain sequence information.</w:t>
      </w:r>
    </w:p>
    <w:p w14:paraId="7A3A5839" w14:textId="693E94F8" w:rsidR="007929E1" w:rsidRDefault="00E76C5D" w:rsidP="00FD30A9">
      <w:r>
        <w:t xml:space="preserve">To solve this problem, I decided to introduce </w:t>
      </w:r>
      <w:r w:rsidR="004C17CB">
        <w:t>two new fields</w:t>
      </w:r>
      <w:r w:rsidR="00725A7A">
        <w:t xml:space="preserve"> in the product table. The first field is called public_id</w:t>
      </w:r>
      <w:r w:rsidR="00A73790">
        <w:t>, the public identifier of the product,</w:t>
      </w:r>
      <w:r w:rsidR="00DB1848">
        <w:t xml:space="preserve"> a</w:t>
      </w:r>
      <w:r w:rsidR="00A73790">
        <w:t xml:space="preserve"> </w:t>
      </w:r>
      <w:r w:rsidR="00FA3C71">
        <w:t>1</w:t>
      </w:r>
      <w:r w:rsidR="00741110">
        <w:t>2</w:t>
      </w:r>
      <w:r w:rsidR="00FA3C71">
        <w:t xml:space="preserve"> character</w:t>
      </w:r>
      <w:r w:rsidR="00A73790">
        <w:t xml:space="preserve"> long randomly generated base32 text</w:t>
      </w:r>
      <w:r w:rsidR="00253B04">
        <w:t xml:space="preserve">. </w:t>
      </w:r>
      <w:r w:rsidR="00C502F7">
        <w:t xml:space="preserve">The generation of this id is handled by a </w:t>
      </w:r>
      <w:r w:rsidR="00F330E5">
        <w:t xml:space="preserve">custom </w:t>
      </w:r>
      <w:r w:rsidR="00C502F7">
        <w:t xml:space="preserve">user-defined function called </w:t>
      </w:r>
      <w:r w:rsidR="00C502F7" w:rsidRPr="00C502F7">
        <w:t>generate_base_32</w:t>
      </w:r>
      <w:r w:rsidR="00C502F7">
        <w:t>.</w:t>
      </w:r>
      <w:r w:rsidR="00A43EFA">
        <w:t xml:space="preserve"> This function </w:t>
      </w:r>
      <w:r w:rsidR="00CF38B9">
        <w:t xml:space="preserve">attempts to </w:t>
      </w:r>
      <w:r w:rsidR="00A43EFA">
        <w:t>generate</w:t>
      </w:r>
      <w:r w:rsidR="00CF38B9">
        <w:t xml:space="preserve"> </w:t>
      </w:r>
      <w:r w:rsidR="00A43EFA">
        <w:t xml:space="preserve">a base32 ID of a given length (by default </w:t>
      </w:r>
      <w:r w:rsidR="00AC212D">
        <w:t>12</w:t>
      </w:r>
      <w:r w:rsidR="00A43EFA">
        <w:t xml:space="preserve">) until it </w:t>
      </w:r>
      <w:r w:rsidR="0070196B">
        <w:t>successfully finds a unique ID.</w:t>
      </w:r>
      <w:r w:rsidR="00605192">
        <w:t xml:space="preserve"> Using a simplified form of the birthday problem, we can approximate that it would take about </w:t>
      </w:r>
      <m:oMath>
        <m:rad>
          <m:radPr>
            <m:degHide m:val="1"/>
            <m:ctrlPr>
              <w:rPr>
                <w:rFonts w:ascii="Cambria Math" w:hAnsi="Cambria Math"/>
                <w:i/>
              </w:rPr>
            </m:ctrlPr>
          </m:radPr>
          <m:deg/>
          <m:e>
            <m:r>
              <w:rPr>
                <w:rFonts w:ascii="Cambria Math" w:hAnsi="Cambria Math"/>
              </w:rPr>
              <m:t>M</m:t>
            </m:r>
          </m:e>
        </m:rad>
      </m:oMath>
      <w:r w:rsidR="00605192">
        <w:t xml:space="preserve"> products, where M is the number of possibilities, before we face a 50% chance of collision during ID generation.</w:t>
      </w:r>
      <w:r w:rsidR="00CF5AA2">
        <w:t xml:space="preserve"> Plugging in </w:t>
      </w:r>
      <w:r w:rsidR="00AC212D">
        <w:t>32</w:t>
      </w:r>
      <w:r w:rsidR="00AC212D" w:rsidRPr="00AC212D">
        <w:rPr>
          <w:vertAlign w:val="superscript"/>
        </w:rPr>
        <w:t>1</w:t>
      </w:r>
      <w:r w:rsidR="00532162">
        <w:rPr>
          <w:vertAlign w:val="superscript"/>
        </w:rPr>
        <w:t>2</w:t>
      </w:r>
      <w:r w:rsidR="00AC212D">
        <w:t xml:space="preserve"> for M, we ge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2</m:t>
                </m:r>
              </m:e>
              <m:sup>
                <m:r>
                  <w:rPr>
                    <w:rFonts w:ascii="Cambria Math" w:hAnsi="Cambria Math"/>
                  </w:rPr>
                  <m:t>12</m:t>
                </m:r>
              </m:sup>
            </m:sSup>
          </m:e>
        </m:rad>
        <m:r>
          <w:rPr>
            <w:rFonts w:ascii="Cambria Math" w:hAnsi="Cambria Math"/>
          </w:rPr>
          <m:t>=1073741824</m:t>
        </m:r>
      </m:oMath>
      <w:r w:rsidR="008E7814">
        <w:t>, which means it would take more than a billion product</w:t>
      </w:r>
      <w:r w:rsidR="00131377">
        <w:t>s to reach that point</w:t>
      </w:r>
      <w:r w:rsidR="008E7814">
        <w:t>.</w:t>
      </w:r>
      <w:r w:rsidR="00455147">
        <w:t xml:space="preserve"> This is an acceptable compromise between trying to keep the length of the ID short while also ensuring that the system is capable of handling larger volumes of products.</w:t>
      </w:r>
    </w:p>
    <w:p w14:paraId="20E5CF94" w14:textId="72AA5081" w:rsidR="00F46AB5" w:rsidRDefault="00DF1153" w:rsidP="00DF1153">
      <w:pPr>
        <w:pStyle w:val="Heading3"/>
      </w:pPr>
      <w:bookmarkStart w:id="60" w:name="_Toc181558603"/>
      <w:r>
        <w:t>Automation and Image Management</w:t>
      </w:r>
      <w:bookmarkEnd w:id="60"/>
    </w:p>
    <w:p w14:paraId="0ADF563C" w14:textId="0EF65C4F" w:rsidR="00DF1153" w:rsidRDefault="00D71A5C" w:rsidP="00DF1153">
      <w:r>
        <w:t>During development, the database may have to be recreated numerous times.</w:t>
      </w:r>
      <w:r w:rsidR="00BE0AF3">
        <w:t xml:space="preserve"> For this reason, I decided to automate this process. Initially I did this manually running sequentially multiple SQL files, to create the shopadmin user, </w:t>
      </w:r>
      <w:r w:rsidR="00A454AD">
        <w:t>the ecommerce table as the shopadmin user and the necessary tables/functions, then populate those tables.</w:t>
      </w:r>
      <w:r w:rsidR="00FA74B5">
        <w:t xml:space="preserve"> As the complexity grew, I realized I should further automate this process. </w:t>
      </w:r>
      <w:r w:rsidR="00FA7099">
        <w:t xml:space="preserve">I created a simple CMD script that can easily be rewritten in Bash too if needed, using the psql command, to run the </w:t>
      </w:r>
      <w:r w:rsidR="00F57EB8">
        <w:t>necessary scripts</w:t>
      </w:r>
      <w:r w:rsidR="00FA7099">
        <w:t xml:space="preserve"> sequentially.</w:t>
      </w:r>
      <w:r w:rsidR="00F57EB8">
        <w:t xml:space="preserve"> Previously I used</w:t>
      </w:r>
      <w:r w:rsidR="00A454AD">
        <w:t xml:space="preserve"> </w:t>
      </w:r>
      <w:r w:rsidR="00F57EB8">
        <w:t>psql commands, such as \c within the SQL scripts, however since this is not allowed when loading SQL scripts using the psql command, I had to add additional psql commands for changing the user or the database.</w:t>
      </w:r>
      <w:r w:rsidR="00061116">
        <w:t xml:space="preserve"> In the SQL files I also made use of prepared statements and functions to further help with the population of the tables (e.g., in case of customer table, since the salt and the password are connected, the users must be created through a function).</w:t>
      </w:r>
    </w:p>
    <w:p w14:paraId="52F361D0" w14:textId="0298A14D" w:rsidR="00446FCD" w:rsidRPr="00DF1153" w:rsidRDefault="00AF026A" w:rsidP="00DF1153">
      <w:r>
        <w:t>After the simpler part of the automation has been done, I decided</w:t>
      </w:r>
      <w:r w:rsidR="005A48AE">
        <w:t xml:space="preserve"> to populate the image table by uploading images from a specific folder to an Amazon S3 bucket</w:t>
      </w:r>
      <w:r w:rsidR="00C44D82">
        <w:t>.</w:t>
      </w:r>
      <w:r w:rsidR="008D71DB">
        <w:t xml:space="preserve"> I felt like PostgreSQL is not the right tool for this purpose, so the image uploader script has been written in Python instead while still interacting with the database.</w:t>
      </w:r>
      <w:r w:rsidR="009B27A0">
        <w:t xml:space="preserve"> The folder has images</w:t>
      </w:r>
      <w:r w:rsidR="00AB72AA">
        <w:t xml:space="preserve"> with names</w:t>
      </w:r>
      <w:r w:rsidR="009B27A0">
        <w:t xml:space="preserve"> </w:t>
      </w:r>
      <w:r w:rsidR="00B15FA3">
        <w:t>following</w:t>
      </w:r>
      <w:r w:rsidR="009B27A0">
        <w:t xml:space="preserve"> the format {product_id}_{sequence}.</w:t>
      </w:r>
      <w:r w:rsidR="006C479C">
        <w:t>jpg</w:t>
      </w:r>
      <w:r w:rsidR="0081022D">
        <w:t>, where sequence stands for the sequential id of the image</w:t>
      </w:r>
      <w:r w:rsidR="00612D32">
        <w:t xml:space="preserve"> to distinguish images</w:t>
      </w:r>
      <w:r w:rsidR="00BB10BD">
        <w:t xml:space="preserve"> of the same product.</w:t>
      </w:r>
      <w:r w:rsidR="00AB11CC">
        <w:t xml:space="preserve"> The script iterates through the images in </w:t>
      </w:r>
      <w:r w:rsidR="00AB11CC">
        <w:lastRenderedPageBreak/>
        <w:t>the folder and extracts their product_id.</w:t>
      </w:r>
      <w:r w:rsidR="00565385">
        <w:t xml:space="preserve"> Then, a</w:t>
      </w:r>
      <w:r w:rsidR="008D71DB">
        <w:t xml:space="preserve"> unique 20</w:t>
      </w:r>
      <w:r w:rsidR="006A153D">
        <w:t>-</w:t>
      </w:r>
      <w:r w:rsidR="008D71DB">
        <w:t>character</w:t>
      </w:r>
      <w:r w:rsidR="006A153D">
        <w:t>-</w:t>
      </w:r>
      <w:r w:rsidR="008D71DB">
        <w:t>long</w:t>
      </w:r>
      <w:r w:rsidR="00235BAC">
        <w:t xml:space="preserve"> </w:t>
      </w:r>
      <w:r w:rsidR="00E458EB">
        <w:t>public_id is created for the image</w:t>
      </w:r>
      <w:r w:rsidR="00565385">
        <w:t xml:space="preserve"> and the product_id extracted from the name connects the image to the appropriate product.</w:t>
      </w:r>
      <w:r w:rsidR="005F6EAA">
        <w:t xml:space="preserve"> Once the record has been created, the image is subsequently uploaded to the specified S3 bucket. The public URL to this S3 bucket is then used by the frontend to load the images</w:t>
      </w:r>
      <w:r w:rsidR="006B1AA2">
        <w:t xml:space="preserve"> (once their public_ids have been retrieved using the backend)</w:t>
      </w:r>
      <w:r w:rsidR="005F6EAA">
        <w:t>.</w:t>
      </w:r>
      <w:r w:rsidR="000A2CCF">
        <w:t xml:space="preserve"> The whole process is really convenient, since it typically takes less than 15 seconds. </w:t>
      </w:r>
    </w:p>
    <w:p w14:paraId="2ACC559B" w14:textId="77777777" w:rsidR="00AD539A" w:rsidRDefault="00AD539A" w:rsidP="00FD30A9"/>
    <w:p w14:paraId="6E16C9F3" w14:textId="0ADF1243" w:rsidR="00AD539A" w:rsidRPr="00FD30A9" w:rsidRDefault="00AD539A" w:rsidP="00FD30A9">
      <w:pPr>
        <w:sectPr w:rsidR="00AD539A" w:rsidRPr="00FD30A9" w:rsidSect="00E262B6">
          <w:pgSz w:w="12240" w:h="15840"/>
          <w:pgMar w:top="1418" w:right="1440" w:bottom="2268" w:left="1985" w:header="720" w:footer="720" w:gutter="0"/>
          <w:cols w:space="720"/>
          <w:docGrid w:linePitch="360"/>
        </w:sectPr>
      </w:pPr>
    </w:p>
    <w:bookmarkStart w:id="61" w:name="_Toc181558604"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290C688" w:rsidR="00686F57" w:rsidRDefault="00686F57" w:rsidP="0069463C">
          <w:pPr>
            <w:pStyle w:val="Heading1"/>
            <w:numPr>
              <w:ilvl w:val="0"/>
              <w:numId w:val="0"/>
            </w:numPr>
            <w:ind w:left="426" w:hanging="426"/>
          </w:pPr>
          <w:r>
            <w:t>Bibliography</w:t>
          </w:r>
          <w:bookmarkEnd w:id="61"/>
        </w:p>
        <w:sdt>
          <w:sdtPr>
            <w:id w:val="111145805"/>
            <w:bibliography/>
          </w:sdtPr>
          <w:sdtEndPr/>
          <w:sdtContent>
            <w:p w14:paraId="0BDF9D72" w14:textId="77777777" w:rsidR="00B67F0A"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48"/>
              </w:tblGrid>
              <w:tr w:rsidR="00B67F0A" w14:paraId="1D12A152" w14:textId="77777777" w:rsidTr="00B67F0A">
                <w:trPr>
                  <w:divId w:val="2129540340"/>
                  <w:tblCellSpacing w:w="15" w:type="dxa"/>
                </w:trPr>
                <w:tc>
                  <w:tcPr>
                    <w:tcW w:w="296" w:type="pct"/>
                    <w:hideMark/>
                  </w:tcPr>
                  <w:p w14:paraId="0AFE3D83" w14:textId="21D88E81" w:rsidR="00B67F0A" w:rsidRDefault="00B67F0A">
                    <w:pPr>
                      <w:pStyle w:val="Bibliography"/>
                      <w:rPr>
                        <w:noProof/>
                      </w:rPr>
                    </w:pPr>
                    <w:r>
                      <w:rPr>
                        <w:noProof/>
                      </w:rPr>
                      <w:t xml:space="preserve">[1] </w:t>
                    </w:r>
                  </w:p>
                </w:tc>
                <w:tc>
                  <w:tcPr>
                    <w:tcW w:w="4653" w:type="pct"/>
                    <w:hideMark/>
                  </w:tcPr>
                  <w:p w14:paraId="568A9212" w14:textId="77777777" w:rsidR="00B67F0A" w:rsidRDefault="00B67F0A">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B67F0A" w14:paraId="4C7EB12C" w14:textId="77777777" w:rsidTr="00B67F0A">
                <w:trPr>
                  <w:divId w:val="2129540340"/>
                  <w:tblCellSpacing w:w="15" w:type="dxa"/>
                </w:trPr>
                <w:tc>
                  <w:tcPr>
                    <w:tcW w:w="296" w:type="pct"/>
                    <w:hideMark/>
                  </w:tcPr>
                  <w:p w14:paraId="6EC38607" w14:textId="77777777" w:rsidR="00B67F0A" w:rsidRDefault="00B67F0A">
                    <w:pPr>
                      <w:pStyle w:val="Bibliography"/>
                      <w:rPr>
                        <w:noProof/>
                      </w:rPr>
                    </w:pPr>
                    <w:r>
                      <w:rPr>
                        <w:noProof/>
                      </w:rPr>
                      <w:t xml:space="preserve">[2] </w:t>
                    </w:r>
                  </w:p>
                </w:tc>
                <w:tc>
                  <w:tcPr>
                    <w:tcW w:w="4653" w:type="pct"/>
                    <w:hideMark/>
                  </w:tcPr>
                  <w:p w14:paraId="5DF9A012" w14:textId="77777777" w:rsidR="00B67F0A" w:rsidRDefault="00B67F0A">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B67F0A" w14:paraId="3E596E79" w14:textId="77777777" w:rsidTr="00B67F0A">
                <w:trPr>
                  <w:divId w:val="2129540340"/>
                  <w:tblCellSpacing w:w="15" w:type="dxa"/>
                </w:trPr>
                <w:tc>
                  <w:tcPr>
                    <w:tcW w:w="296" w:type="pct"/>
                    <w:hideMark/>
                  </w:tcPr>
                  <w:p w14:paraId="335FCEA2" w14:textId="77777777" w:rsidR="00B67F0A" w:rsidRDefault="00B67F0A">
                    <w:pPr>
                      <w:pStyle w:val="Bibliography"/>
                      <w:rPr>
                        <w:noProof/>
                      </w:rPr>
                    </w:pPr>
                    <w:r>
                      <w:rPr>
                        <w:noProof/>
                      </w:rPr>
                      <w:t xml:space="preserve">[3] </w:t>
                    </w:r>
                  </w:p>
                </w:tc>
                <w:tc>
                  <w:tcPr>
                    <w:tcW w:w="4653" w:type="pct"/>
                    <w:hideMark/>
                  </w:tcPr>
                  <w:p w14:paraId="7D86FB08" w14:textId="77777777" w:rsidR="00B67F0A" w:rsidRDefault="00B67F0A">
                    <w:pPr>
                      <w:pStyle w:val="Bibliography"/>
                      <w:rPr>
                        <w:noProof/>
                      </w:rPr>
                    </w:pPr>
                    <w:r>
                      <w:rPr>
                        <w:noProof/>
                      </w:rPr>
                      <w:t xml:space="preserve">Y. Tian, History of E-Commerce, 2007. </w:t>
                    </w:r>
                  </w:p>
                </w:tc>
              </w:tr>
              <w:tr w:rsidR="00B67F0A" w14:paraId="2FD5B79B" w14:textId="77777777" w:rsidTr="00B67F0A">
                <w:trPr>
                  <w:divId w:val="2129540340"/>
                  <w:tblCellSpacing w:w="15" w:type="dxa"/>
                </w:trPr>
                <w:tc>
                  <w:tcPr>
                    <w:tcW w:w="296" w:type="pct"/>
                    <w:hideMark/>
                  </w:tcPr>
                  <w:p w14:paraId="07EFE882" w14:textId="77777777" w:rsidR="00B67F0A" w:rsidRDefault="00B67F0A">
                    <w:pPr>
                      <w:pStyle w:val="Bibliography"/>
                      <w:rPr>
                        <w:noProof/>
                      </w:rPr>
                    </w:pPr>
                    <w:r>
                      <w:rPr>
                        <w:noProof/>
                      </w:rPr>
                      <w:t xml:space="preserve">[4] </w:t>
                    </w:r>
                  </w:p>
                </w:tc>
                <w:tc>
                  <w:tcPr>
                    <w:tcW w:w="4653" w:type="pct"/>
                    <w:hideMark/>
                  </w:tcPr>
                  <w:p w14:paraId="19B780D2" w14:textId="77777777" w:rsidR="00B67F0A" w:rsidRDefault="00B67F0A">
                    <w:pPr>
                      <w:pStyle w:val="Bibliography"/>
                      <w:rPr>
                        <w:noProof/>
                      </w:rPr>
                    </w:pPr>
                    <w:r>
                      <w:rPr>
                        <w:noProof/>
                      </w:rPr>
                      <w:t xml:space="preserve">K. Nguyen, Technology Contribution in Electronic Commerce, 2019. </w:t>
                    </w:r>
                  </w:p>
                </w:tc>
              </w:tr>
              <w:tr w:rsidR="00B67F0A" w14:paraId="7F303676" w14:textId="77777777" w:rsidTr="00B67F0A">
                <w:trPr>
                  <w:divId w:val="2129540340"/>
                  <w:tblCellSpacing w:w="15" w:type="dxa"/>
                </w:trPr>
                <w:tc>
                  <w:tcPr>
                    <w:tcW w:w="296" w:type="pct"/>
                    <w:hideMark/>
                  </w:tcPr>
                  <w:p w14:paraId="34F17B71" w14:textId="77777777" w:rsidR="00B67F0A" w:rsidRDefault="00B67F0A">
                    <w:pPr>
                      <w:pStyle w:val="Bibliography"/>
                      <w:rPr>
                        <w:noProof/>
                      </w:rPr>
                    </w:pPr>
                    <w:r>
                      <w:rPr>
                        <w:noProof/>
                      </w:rPr>
                      <w:t xml:space="preserve">[5] </w:t>
                    </w:r>
                  </w:p>
                </w:tc>
                <w:tc>
                  <w:tcPr>
                    <w:tcW w:w="4653" w:type="pct"/>
                    <w:hideMark/>
                  </w:tcPr>
                  <w:p w14:paraId="2F19787E" w14:textId="77777777" w:rsidR="00B67F0A" w:rsidRDefault="00B67F0A">
                    <w:pPr>
                      <w:pStyle w:val="Bibliography"/>
                      <w:rPr>
                        <w:noProof/>
                      </w:rPr>
                    </w:pPr>
                    <w:r>
                      <w:rPr>
                        <w:noProof/>
                      </w:rPr>
                      <w:t xml:space="preserve">D. Zhe, E-commerce trend and E-customer analyzing, 2017. </w:t>
                    </w:r>
                  </w:p>
                </w:tc>
              </w:tr>
              <w:tr w:rsidR="00B67F0A" w14:paraId="56E586BC" w14:textId="77777777" w:rsidTr="00B67F0A">
                <w:trPr>
                  <w:divId w:val="2129540340"/>
                  <w:tblCellSpacing w:w="15" w:type="dxa"/>
                </w:trPr>
                <w:tc>
                  <w:tcPr>
                    <w:tcW w:w="296" w:type="pct"/>
                    <w:hideMark/>
                  </w:tcPr>
                  <w:p w14:paraId="77A65203" w14:textId="77777777" w:rsidR="00B67F0A" w:rsidRDefault="00B67F0A">
                    <w:pPr>
                      <w:pStyle w:val="Bibliography"/>
                      <w:rPr>
                        <w:noProof/>
                      </w:rPr>
                    </w:pPr>
                    <w:r>
                      <w:rPr>
                        <w:noProof/>
                      </w:rPr>
                      <w:t xml:space="preserve">[6] </w:t>
                    </w:r>
                  </w:p>
                </w:tc>
                <w:tc>
                  <w:tcPr>
                    <w:tcW w:w="4653" w:type="pct"/>
                    <w:hideMark/>
                  </w:tcPr>
                  <w:p w14:paraId="42A534C0" w14:textId="77777777" w:rsidR="00B67F0A" w:rsidRDefault="00B67F0A">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B67F0A" w14:paraId="6B70EE10" w14:textId="77777777" w:rsidTr="00B67F0A">
                <w:trPr>
                  <w:divId w:val="2129540340"/>
                  <w:tblCellSpacing w:w="15" w:type="dxa"/>
                </w:trPr>
                <w:tc>
                  <w:tcPr>
                    <w:tcW w:w="296" w:type="pct"/>
                    <w:hideMark/>
                  </w:tcPr>
                  <w:p w14:paraId="3E6EC419" w14:textId="77777777" w:rsidR="00B67F0A" w:rsidRDefault="00B67F0A">
                    <w:pPr>
                      <w:pStyle w:val="Bibliography"/>
                      <w:rPr>
                        <w:noProof/>
                      </w:rPr>
                    </w:pPr>
                    <w:r>
                      <w:rPr>
                        <w:noProof/>
                      </w:rPr>
                      <w:t xml:space="preserve">[7] </w:t>
                    </w:r>
                  </w:p>
                </w:tc>
                <w:tc>
                  <w:tcPr>
                    <w:tcW w:w="4653" w:type="pct"/>
                    <w:hideMark/>
                  </w:tcPr>
                  <w:p w14:paraId="3A65B8D7" w14:textId="77777777" w:rsidR="00B67F0A" w:rsidRDefault="00B67F0A">
                    <w:pPr>
                      <w:pStyle w:val="Bibliography"/>
                      <w:rPr>
                        <w:noProof/>
                      </w:rPr>
                    </w:pPr>
                    <w:r>
                      <w:rPr>
                        <w:noProof/>
                      </w:rPr>
                      <w:t xml:space="preserve">S. Krug, Don’t Make Me Think, Revisited, New Riders, 2014. </w:t>
                    </w:r>
                  </w:p>
                </w:tc>
              </w:tr>
              <w:tr w:rsidR="00B67F0A" w14:paraId="0604F85A" w14:textId="77777777" w:rsidTr="00B67F0A">
                <w:trPr>
                  <w:divId w:val="2129540340"/>
                  <w:tblCellSpacing w:w="15" w:type="dxa"/>
                </w:trPr>
                <w:tc>
                  <w:tcPr>
                    <w:tcW w:w="296" w:type="pct"/>
                    <w:hideMark/>
                  </w:tcPr>
                  <w:p w14:paraId="6669D379" w14:textId="77777777" w:rsidR="00B67F0A" w:rsidRDefault="00B67F0A">
                    <w:pPr>
                      <w:pStyle w:val="Bibliography"/>
                      <w:rPr>
                        <w:noProof/>
                      </w:rPr>
                    </w:pPr>
                    <w:r>
                      <w:rPr>
                        <w:noProof/>
                      </w:rPr>
                      <w:t xml:space="preserve">[8] </w:t>
                    </w:r>
                  </w:p>
                </w:tc>
                <w:tc>
                  <w:tcPr>
                    <w:tcW w:w="4653" w:type="pct"/>
                    <w:hideMark/>
                  </w:tcPr>
                  <w:p w14:paraId="04E2A5F2" w14:textId="77777777" w:rsidR="00B67F0A" w:rsidRDefault="00B67F0A">
                    <w:pPr>
                      <w:pStyle w:val="Bibliography"/>
                      <w:rPr>
                        <w:noProof/>
                      </w:rPr>
                    </w:pPr>
                    <w:r>
                      <w:rPr>
                        <w:noProof/>
                      </w:rPr>
                      <w:t xml:space="preserve">A. Wathan and S. Schroger, Refactoring UI, 2018. </w:t>
                    </w:r>
                  </w:p>
                </w:tc>
              </w:tr>
              <w:tr w:rsidR="00B67F0A" w14:paraId="42BEA0BE" w14:textId="77777777" w:rsidTr="00B67F0A">
                <w:trPr>
                  <w:divId w:val="2129540340"/>
                  <w:tblCellSpacing w:w="15" w:type="dxa"/>
                </w:trPr>
                <w:tc>
                  <w:tcPr>
                    <w:tcW w:w="296" w:type="pct"/>
                    <w:hideMark/>
                  </w:tcPr>
                  <w:p w14:paraId="07B85A75" w14:textId="77777777" w:rsidR="00B67F0A" w:rsidRDefault="00B67F0A">
                    <w:pPr>
                      <w:pStyle w:val="Bibliography"/>
                      <w:rPr>
                        <w:noProof/>
                      </w:rPr>
                    </w:pPr>
                    <w:r>
                      <w:rPr>
                        <w:noProof/>
                      </w:rPr>
                      <w:t xml:space="preserve">[9] </w:t>
                    </w:r>
                  </w:p>
                </w:tc>
                <w:tc>
                  <w:tcPr>
                    <w:tcW w:w="4653" w:type="pct"/>
                    <w:hideMark/>
                  </w:tcPr>
                  <w:p w14:paraId="4672F21A" w14:textId="77777777" w:rsidR="00B67F0A" w:rsidRDefault="00B67F0A">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B67F0A" w14:paraId="1356DAEA" w14:textId="77777777" w:rsidTr="00B67F0A">
                <w:trPr>
                  <w:divId w:val="2129540340"/>
                  <w:tblCellSpacing w:w="15" w:type="dxa"/>
                </w:trPr>
                <w:tc>
                  <w:tcPr>
                    <w:tcW w:w="296" w:type="pct"/>
                    <w:hideMark/>
                  </w:tcPr>
                  <w:p w14:paraId="262975F0" w14:textId="77777777" w:rsidR="00B67F0A" w:rsidRDefault="00B67F0A">
                    <w:pPr>
                      <w:pStyle w:val="Bibliography"/>
                      <w:rPr>
                        <w:noProof/>
                      </w:rPr>
                    </w:pPr>
                    <w:r>
                      <w:rPr>
                        <w:noProof/>
                      </w:rPr>
                      <w:t xml:space="preserve">[10] </w:t>
                    </w:r>
                  </w:p>
                </w:tc>
                <w:tc>
                  <w:tcPr>
                    <w:tcW w:w="4653" w:type="pct"/>
                    <w:hideMark/>
                  </w:tcPr>
                  <w:p w14:paraId="1F9E34A8" w14:textId="77777777" w:rsidR="00B67F0A" w:rsidRDefault="00B67F0A">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B67F0A" w14:paraId="69AC4EC4" w14:textId="77777777" w:rsidTr="00B67F0A">
                <w:trPr>
                  <w:divId w:val="2129540340"/>
                  <w:tblCellSpacing w:w="15" w:type="dxa"/>
                </w:trPr>
                <w:tc>
                  <w:tcPr>
                    <w:tcW w:w="296" w:type="pct"/>
                    <w:hideMark/>
                  </w:tcPr>
                  <w:p w14:paraId="0618FA3C" w14:textId="77777777" w:rsidR="00B67F0A" w:rsidRDefault="00B67F0A">
                    <w:pPr>
                      <w:pStyle w:val="Bibliography"/>
                      <w:rPr>
                        <w:noProof/>
                      </w:rPr>
                    </w:pPr>
                    <w:r>
                      <w:rPr>
                        <w:noProof/>
                      </w:rPr>
                      <w:t xml:space="preserve">[11] </w:t>
                    </w:r>
                  </w:p>
                </w:tc>
                <w:tc>
                  <w:tcPr>
                    <w:tcW w:w="4653" w:type="pct"/>
                    <w:hideMark/>
                  </w:tcPr>
                  <w:p w14:paraId="07447E42" w14:textId="77777777" w:rsidR="00B67F0A" w:rsidRDefault="00B67F0A">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B67F0A" w14:paraId="7FBC471F" w14:textId="77777777" w:rsidTr="00B67F0A">
                <w:trPr>
                  <w:divId w:val="2129540340"/>
                  <w:tblCellSpacing w:w="15" w:type="dxa"/>
                </w:trPr>
                <w:tc>
                  <w:tcPr>
                    <w:tcW w:w="296" w:type="pct"/>
                    <w:hideMark/>
                  </w:tcPr>
                  <w:p w14:paraId="1256962A" w14:textId="77777777" w:rsidR="00B67F0A" w:rsidRDefault="00B67F0A">
                    <w:pPr>
                      <w:pStyle w:val="Bibliography"/>
                      <w:rPr>
                        <w:noProof/>
                      </w:rPr>
                    </w:pPr>
                    <w:r>
                      <w:rPr>
                        <w:noProof/>
                      </w:rPr>
                      <w:t xml:space="preserve">[12] </w:t>
                    </w:r>
                  </w:p>
                </w:tc>
                <w:tc>
                  <w:tcPr>
                    <w:tcW w:w="4653" w:type="pct"/>
                    <w:hideMark/>
                  </w:tcPr>
                  <w:p w14:paraId="1ECB7E62" w14:textId="77777777" w:rsidR="00B67F0A" w:rsidRDefault="00B67F0A">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B67F0A" w14:paraId="4AFA2A3F" w14:textId="77777777" w:rsidTr="00B67F0A">
                <w:trPr>
                  <w:divId w:val="2129540340"/>
                  <w:tblCellSpacing w:w="15" w:type="dxa"/>
                </w:trPr>
                <w:tc>
                  <w:tcPr>
                    <w:tcW w:w="296" w:type="pct"/>
                    <w:hideMark/>
                  </w:tcPr>
                  <w:p w14:paraId="75016213" w14:textId="77777777" w:rsidR="00B67F0A" w:rsidRDefault="00B67F0A">
                    <w:pPr>
                      <w:pStyle w:val="Bibliography"/>
                      <w:rPr>
                        <w:noProof/>
                      </w:rPr>
                    </w:pPr>
                    <w:r>
                      <w:rPr>
                        <w:noProof/>
                      </w:rPr>
                      <w:t xml:space="preserve">[13] </w:t>
                    </w:r>
                  </w:p>
                </w:tc>
                <w:tc>
                  <w:tcPr>
                    <w:tcW w:w="4653" w:type="pct"/>
                    <w:hideMark/>
                  </w:tcPr>
                  <w:p w14:paraId="511C6FCF" w14:textId="77777777" w:rsidR="00B67F0A" w:rsidRDefault="00B67F0A">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B67F0A" w14:paraId="236570C9" w14:textId="77777777" w:rsidTr="00B67F0A">
                <w:trPr>
                  <w:divId w:val="2129540340"/>
                  <w:tblCellSpacing w:w="15" w:type="dxa"/>
                </w:trPr>
                <w:tc>
                  <w:tcPr>
                    <w:tcW w:w="296" w:type="pct"/>
                    <w:hideMark/>
                  </w:tcPr>
                  <w:p w14:paraId="7A3388C0" w14:textId="77777777" w:rsidR="00B67F0A" w:rsidRDefault="00B67F0A">
                    <w:pPr>
                      <w:pStyle w:val="Bibliography"/>
                      <w:rPr>
                        <w:noProof/>
                      </w:rPr>
                    </w:pPr>
                    <w:r>
                      <w:rPr>
                        <w:noProof/>
                      </w:rPr>
                      <w:t xml:space="preserve">[14] </w:t>
                    </w:r>
                  </w:p>
                </w:tc>
                <w:tc>
                  <w:tcPr>
                    <w:tcW w:w="4653" w:type="pct"/>
                    <w:hideMark/>
                  </w:tcPr>
                  <w:p w14:paraId="26123419" w14:textId="77777777" w:rsidR="00B67F0A" w:rsidRDefault="00B67F0A">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B67F0A" w14:paraId="40FA4B5D" w14:textId="77777777" w:rsidTr="00B67F0A">
                <w:trPr>
                  <w:divId w:val="2129540340"/>
                  <w:tblCellSpacing w:w="15" w:type="dxa"/>
                </w:trPr>
                <w:tc>
                  <w:tcPr>
                    <w:tcW w:w="296" w:type="pct"/>
                    <w:hideMark/>
                  </w:tcPr>
                  <w:p w14:paraId="05A4905C" w14:textId="77777777" w:rsidR="00B67F0A" w:rsidRDefault="00B67F0A">
                    <w:pPr>
                      <w:pStyle w:val="Bibliography"/>
                      <w:rPr>
                        <w:noProof/>
                      </w:rPr>
                    </w:pPr>
                    <w:r>
                      <w:rPr>
                        <w:noProof/>
                      </w:rPr>
                      <w:lastRenderedPageBreak/>
                      <w:t xml:space="preserve">[15] </w:t>
                    </w:r>
                  </w:p>
                </w:tc>
                <w:tc>
                  <w:tcPr>
                    <w:tcW w:w="4653" w:type="pct"/>
                    <w:hideMark/>
                  </w:tcPr>
                  <w:p w14:paraId="1542DBE3" w14:textId="77777777" w:rsidR="00B67F0A" w:rsidRDefault="00B67F0A">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B67F0A" w14:paraId="29B66246" w14:textId="77777777" w:rsidTr="00B67F0A">
                <w:trPr>
                  <w:divId w:val="2129540340"/>
                  <w:tblCellSpacing w:w="15" w:type="dxa"/>
                </w:trPr>
                <w:tc>
                  <w:tcPr>
                    <w:tcW w:w="296" w:type="pct"/>
                    <w:hideMark/>
                  </w:tcPr>
                  <w:p w14:paraId="5D29F597" w14:textId="77777777" w:rsidR="00B67F0A" w:rsidRDefault="00B67F0A">
                    <w:pPr>
                      <w:pStyle w:val="Bibliography"/>
                      <w:rPr>
                        <w:noProof/>
                      </w:rPr>
                    </w:pPr>
                    <w:r>
                      <w:rPr>
                        <w:noProof/>
                      </w:rPr>
                      <w:t xml:space="preserve">[16] </w:t>
                    </w:r>
                  </w:p>
                </w:tc>
                <w:tc>
                  <w:tcPr>
                    <w:tcW w:w="4653" w:type="pct"/>
                    <w:hideMark/>
                  </w:tcPr>
                  <w:p w14:paraId="2DBF94A6" w14:textId="77777777" w:rsidR="00B67F0A" w:rsidRDefault="00B67F0A">
                    <w:pPr>
                      <w:pStyle w:val="Bibliography"/>
                      <w:rPr>
                        <w:noProof/>
                      </w:rPr>
                    </w:pPr>
                    <w:r>
                      <w:rPr>
                        <w:noProof/>
                      </w:rPr>
                      <w:t>IBM Cloud Education, "Object vs. File vs. Block Storage: What’s the Difference?," [Online]. Available: https://www.ibm.com/blog/object-vs-file-vs-block-storage/. [Accessed 6 May 2024].</w:t>
                    </w:r>
                  </w:p>
                </w:tc>
              </w:tr>
              <w:tr w:rsidR="00B67F0A" w14:paraId="22E50EE5" w14:textId="77777777" w:rsidTr="00B67F0A">
                <w:trPr>
                  <w:divId w:val="2129540340"/>
                  <w:tblCellSpacing w:w="15" w:type="dxa"/>
                </w:trPr>
                <w:tc>
                  <w:tcPr>
                    <w:tcW w:w="296" w:type="pct"/>
                    <w:hideMark/>
                  </w:tcPr>
                  <w:p w14:paraId="54E4D339" w14:textId="77777777" w:rsidR="00B67F0A" w:rsidRDefault="00B67F0A">
                    <w:pPr>
                      <w:pStyle w:val="Bibliography"/>
                      <w:rPr>
                        <w:noProof/>
                      </w:rPr>
                    </w:pPr>
                    <w:r>
                      <w:rPr>
                        <w:noProof/>
                      </w:rPr>
                      <w:t xml:space="preserve">[17] </w:t>
                    </w:r>
                  </w:p>
                </w:tc>
                <w:tc>
                  <w:tcPr>
                    <w:tcW w:w="4653" w:type="pct"/>
                    <w:hideMark/>
                  </w:tcPr>
                  <w:p w14:paraId="69880999" w14:textId="77777777" w:rsidR="00B67F0A" w:rsidRDefault="00B67F0A">
                    <w:pPr>
                      <w:pStyle w:val="Bibliography"/>
                      <w:rPr>
                        <w:noProof/>
                      </w:rPr>
                    </w:pPr>
                    <w:r>
                      <w:rPr>
                        <w:noProof/>
                      </w:rPr>
                      <w:t>K. Zeng, "Provable data integrity verifying method, apparatuses and system". Patent US20090171878A1, 2008.</w:t>
                    </w:r>
                  </w:p>
                </w:tc>
              </w:tr>
              <w:tr w:rsidR="00B67F0A" w14:paraId="30353067" w14:textId="77777777" w:rsidTr="00B67F0A">
                <w:trPr>
                  <w:divId w:val="2129540340"/>
                  <w:tblCellSpacing w:w="15" w:type="dxa"/>
                </w:trPr>
                <w:tc>
                  <w:tcPr>
                    <w:tcW w:w="296" w:type="pct"/>
                    <w:hideMark/>
                  </w:tcPr>
                  <w:p w14:paraId="487938A3" w14:textId="77777777" w:rsidR="00B67F0A" w:rsidRDefault="00B67F0A">
                    <w:pPr>
                      <w:pStyle w:val="Bibliography"/>
                      <w:rPr>
                        <w:noProof/>
                      </w:rPr>
                    </w:pPr>
                    <w:r>
                      <w:rPr>
                        <w:noProof/>
                      </w:rPr>
                      <w:t xml:space="preserve">[18] </w:t>
                    </w:r>
                  </w:p>
                </w:tc>
                <w:tc>
                  <w:tcPr>
                    <w:tcW w:w="4653" w:type="pct"/>
                    <w:hideMark/>
                  </w:tcPr>
                  <w:p w14:paraId="6D7EB00F" w14:textId="77777777" w:rsidR="00B67F0A" w:rsidRDefault="00B67F0A">
                    <w:pPr>
                      <w:pStyle w:val="Bibliography"/>
                      <w:rPr>
                        <w:noProof/>
                      </w:rPr>
                    </w:pPr>
                    <w:r>
                      <w:rPr>
                        <w:noProof/>
                      </w:rPr>
                      <w:t>KraneShares, "Alibaba 101: An Overview of the World’s Largest E-Commerce Company," 2014. [Online]. Available: https://kraneshares.com/resources/2014_12_alibaba_overview.pdf. [Accessed 7 May 2024].</w:t>
                    </w:r>
                  </w:p>
                </w:tc>
              </w:tr>
              <w:tr w:rsidR="00B67F0A" w14:paraId="7E582DC7" w14:textId="77777777" w:rsidTr="00B67F0A">
                <w:trPr>
                  <w:divId w:val="2129540340"/>
                  <w:tblCellSpacing w:w="15" w:type="dxa"/>
                </w:trPr>
                <w:tc>
                  <w:tcPr>
                    <w:tcW w:w="296" w:type="pct"/>
                    <w:hideMark/>
                  </w:tcPr>
                  <w:p w14:paraId="038EAA20" w14:textId="77777777" w:rsidR="00B67F0A" w:rsidRDefault="00B67F0A">
                    <w:pPr>
                      <w:pStyle w:val="Bibliography"/>
                      <w:rPr>
                        <w:noProof/>
                      </w:rPr>
                    </w:pPr>
                    <w:r>
                      <w:rPr>
                        <w:noProof/>
                      </w:rPr>
                      <w:t xml:space="preserve">[19] </w:t>
                    </w:r>
                  </w:p>
                </w:tc>
                <w:tc>
                  <w:tcPr>
                    <w:tcW w:w="4653" w:type="pct"/>
                    <w:hideMark/>
                  </w:tcPr>
                  <w:p w14:paraId="132144C6" w14:textId="77777777" w:rsidR="00B67F0A" w:rsidRDefault="00B67F0A">
                    <w:pPr>
                      <w:pStyle w:val="Bibliography"/>
                      <w:rPr>
                        <w:noProof/>
                      </w:rPr>
                    </w:pPr>
                    <w:r>
                      <w:rPr>
                        <w:noProof/>
                      </w:rPr>
                      <w:t>Alibaba, "Alibaba Pricing," [Online]. Available: https://seller.alibaba.com/pricing. [Accessed 7 May 2024].</w:t>
                    </w:r>
                  </w:p>
                </w:tc>
              </w:tr>
              <w:tr w:rsidR="00B67F0A" w14:paraId="04BAE3C0" w14:textId="77777777" w:rsidTr="00B67F0A">
                <w:trPr>
                  <w:divId w:val="2129540340"/>
                  <w:tblCellSpacing w:w="15" w:type="dxa"/>
                </w:trPr>
                <w:tc>
                  <w:tcPr>
                    <w:tcW w:w="296" w:type="pct"/>
                    <w:hideMark/>
                  </w:tcPr>
                  <w:p w14:paraId="17E120EF" w14:textId="77777777" w:rsidR="00B67F0A" w:rsidRDefault="00B67F0A">
                    <w:pPr>
                      <w:pStyle w:val="Bibliography"/>
                      <w:rPr>
                        <w:noProof/>
                      </w:rPr>
                    </w:pPr>
                    <w:r>
                      <w:rPr>
                        <w:noProof/>
                      </w:rPr>
                      <w:t xml:space="preserve">[20] </w:t>
                    </w:r>
                  </w:p>
                </w:tc>
                <w:tc>
                  <w:tcPr>
                    <w:tcW w:w="4653" w:type="pct"/>
                    <w:hideMark/>
                  </w:tcPr>
                  <w:p w14:paraId="32B92B32" w14:textId="77777777" w:rsidR="00B67F0A" w:rsidRDefault="00B67F0A">
                    <w:pPr>
                      <w:pStyle w:val="Bibliography"/>
                      <w:rPr>
                        <w:noProof/>
                      </w:rPr>
                    </w:pPr>
                    <w:r>
                      <w:rPr>
                        <w:noProof/>
                      </w:rPr>
                      <w:t>BBC, "Alibaba: What exactly does it do?," 4 September 2014. [Online]. Available: https://www.bbc.com/news/business-29077495. [Accessed 7 May 2024].</w:t>
                    </w:r>
                  </w:p>
                </w:tc>
              </w:tr>
              <w:tr w:rsidR="00B67F0A" w14:paraId="51035282" w14:textId="77777777" w:rsidTr="00B67F0A">
                <w:trPr>
                  <w:divId w:val="2129540340"/>
                  <w:tblCellSpacing w:w="15" w:type="dxa"/>
                </w:trPr>
                <w:tc>
                  <w:tcPr>
                    <w:tcW w:w="296" w:type="pct"/>
                    <w:hideMark/>
                  </w:tcPr>
                  <w:p w14:paraId="10BFF446" w14:textId="77777777" w:rsidR="00B67F0A" w:rsidRDefault="00B67F0A">
                    <w:pPr>
                      <w:pStyle w:val="Bibliography"/>
                      <w:rPr>
                        <w:noProof/>
                      </w:rPr>
                    </w:pPr>
                    <w:r>
                      <w:rPr>
                        <w:noProof/>
                      </w:rPr>
                      <w:t xml:space="preserve">[21] </w:t>
                    </w:r>
                  </w:p>
                </w:tc>
                <w:tc>
                  <w:tcPr>
                    <w:tcW w:w="4653" w:type="pct"/>
                    <w:hideMark/>
                  </w:tcPr>
                  <w:p w14:paraId="2F0AEBC3" w14:textId="77777777" w:rsidR="00B67F0A" w:rsidRDefault="00B67F0A">
                    <w:pPr>
                      <w:pStyle w:val="Bibliography"/>
                      <w:rPr>
                        <w:noProof/>
                      </w:rPr>
                    </w:pPr>
                    <w:r>
                      <w:rPr>
                        <w:noProof/>
                      </w:rPr>
                      <w:t>Alibaba, "Alibaba.com sourcing guide," [Online]. Available: https://www.alibaba-na.com/hubfs/ustradeshows/supplements_nutrition/alibaba_com_sourcing_guide.pdf. [Accessed 8 May 2024].</w:t>
                    </w:r>
                  </w:p>
                </w:tc>
              </w:tr>
              <w:tr w:rsidR="00B67F0A" w14:paraId="1A760FA6" w14:textId="77777777" w:rsidTr="00B67F0A">
                <w:trPr>
                  <w:divId w:val="2129540340"/>
                  <w:tblCellSpacing w:w="15" w:type="dxa"/>
                </w:trPr>
                <w:tc>
                  <w:tcPr>
                    <w:tcW w:w="296" w:type="pct"/>
                    <w:hideMark/>
                  </w:tcPr>
                  <w:p w14:paraId="078127B0" w14:textId="77777777" w:rsidR="00B67F0A" w:rsidRDefault="00B67F0A">
                    <w:pPr>
                      <w:pStyle w:val="Bibliography"/>
                      <w:rPr>
                        <w:noProof/>
                      </w:rPr>
                    </w:pPr>
                    <w:r>
                      <w:rPr>
                        <w:noProof/>
                      </w:rPr>
                      <w:t xml:space="preserve">[22] </w:t>
                    </w:r>
                  </w:p>
                </w:tc>
                <w:tc>
                  <w:tcPr>
                    <w:tcW w:w="4653" w:type="pct"/>
                    <w:hideMark/>
                  </w:tcPr>
                  <w:p w14:paraId="00DC31FB" w14:textId="77777777" w:rsidR="00B67F0A" w:rsidRDefault="00B67F0A">
                    <w:pPr>
                      <w:pStyle w:val="Bibliography"/>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B67F0A" w14:paraId="18ED7E19" w14:textId="77777777" w:rsidTr="00B67F0A">
                <w:trPr>
                  <w:divId w:val="2129540340"/>
                  <w:tblCellSpacing w:w="15" w:type="dxa"/>
                </w:trPr>
                <w:tc>
                  <w:tcPr>
                    <w:tcW w:w="296" w:type="pct"/>
                    <w:hideMark/>
                  </w:tcPr>
                  <w:p w14:paraId="3E432640" w14:textId="77777777" w:rsidR="00B67F0A" w:rsidRDefault="00B67F0A">
                    <w:pPr>
                      <w:pStyle w:val="Bibliography"/>
                      <w:rPr>
                        <w:noProof/>
                      </w:rPr>
                    </w:pPr>
                    <w:r>
                      <w:rPr>
                        <w:noProof/>
                      </w:rPr>
                      <w:t xml:space="preserve">[23] </w:t>
                    </w:r>
                  </w:p>
                </w:tc>
                <w:tc>
                  <w:tcPr>
                    <w:tcW w:w="4653" w:type="pct"/>
                    <w:hideMark/>
                  </w:tcPr>
                  <w:p w14:paraId="311F4D84" w14:textId="77777777" w:rsidR="00B67F0A" w:rsidRDefault="00B67F0A">
                    <w:pPr>
                      <w:pStyle w:val="Bibliography"/>
                      <w:rPr>
                        <w:noProof/>
                      </w:rPr>
                    </w:pPr>
                    <w:r>
                      <w:rPr>
                        <w:noProof/>
                      </w:rPr>
                      <w:t>D. Pereira, "Amazon Business Model," Business Model Analyst, [Online]. Available: https://businessmodelanalyst.com/amazon-business-model/. [Accessed 9 May 2024].</w:t>
                    </w:r>
                  </w:p>
                </w:tc>
              </w:tr>
              <w:tr w:rsidR="00B67F0A" w14:paraId="1DE4DBE8" w14:textId="77777777" w:rsidTr="00B67F0A">
                <w:trPr>
                  <w:divId w:val="2129540340"/>
                  <w:tblCellSpacing w:w="15" w:type="dxa"/>
                </w:trPr>
                <w:tc>
                  <w:tcPr>
                    <w:tcW w:w="296" w:type="pct"/>
                    <w:hideMark/>
                  </w:tcPr>
                  <w:p w14:paraId="6A0B40F3" w14:textId="77777777" w:rsidR="00B67F0A" w:rsidRDefault="00B67F0A">
                    <w:pPr>
                      <w:pStyle w:val="Bibliography"/>
                      <w:rPr>
                        <w:noProof/>
                      </w:rPr>
                    </w:pPr>
                    <w:r>
                      <w:rPr>
                        <w:noProof/>
                      </w:rPr>
                      <w:t xml:space="preserve">[24] </w:t>
                    </w:r>
                  </w:p>
                </w:tc>
                <w:tc>
                  <w:tcPr>
                    <w:tcW w:w="4653" w:type="pct"/>
                    <w:hideMark/>
                  </w:tcPr>
                  <w:p w14:paraId="4CC78923" w14:textId="77777777" w:rsidR="00B67F0A" w:rsidRDefault="00B67F0A">
                    <w:pPr>
                      <w:pStyle w:val="Bibliography"/>
                      <w:rPr>
                        <w:noProof/>
                      </w:rPr>
                    </w:pPr>
                    <w:r>
                      <w:rPr>
                        <w:noProof/>
                      </w:rPr>
                      <w:t>eBay Inc. Staff, "eBay Inc. Reiterates 'The Truth About Skype'," eBay, 3 May 2014. [Online]. Available: https://www.ebayinc.com/stories/news/ebay-inc-reiterates-truth-about-skype/. [Accessed 9 May 2024].</w:t>
                    </w:r>
                  </w:p>
                </w:tc>
              </w:tr>
              <w:tr w:rsidR="00B67F0A" w14:paraId="34379AFD" w14:textId="77777777" w:rsidTr="00B67F0A">
                <w:trPr>
                  <w:divId w:val="2129540340"/>
                  <w:tblCellSpacing w:w="15" w:type="dxa"/>
                </w:trPr>
                <w:tc>
                  <w:tcPr>
                    <w:tcW w:w="296" w:type="pct"/>
                    <w:hideMark/>
                  </w:tcPr>
                  <w:p w14:paraId="6FD5251A" w14:textId="77777777" w:rsidR="00B67F0A" w:rsidRDefault="00B67F0A">
                    <w:pPr>
                      <w:pStyle w:val="Bibliography"/>
                      <w:rPr>
                        <w:noProof/>
                      </w:rPr>
                    </w:pPr>
                    <w:r>
                      <w:rPr>
                        <w:noProof/>
                      </w:rPr>
                      <w:t xml:space="preserve">[25] </w:t>
                    </w:r>
                  </w:p>
                </w:tc>
                <w:tc>
                  <w:tcPr>
                    <w:tcW w:w="4653" w:type="pct"/>
                    <w:hideMark/>
                  </w:tcPr>
                  <w:p w14:paraId="5EFD3DC5" w14:textId="77777777" w:rsidR="00B67F0A" w:rsidRDefault="00B67F0A">
                    <w:pPr>
                      <w:pStyle w:val="Bibliography"/>
                      <w:rPr>
                        <w:noProof/>
                      </w:rPr>
                    </w:pPr>
                    <w:r>
                      <w:rPr>
                        <w:noProof/>
                      </w:rPr>
                      <w:t>D. Pereira, "eBay Business Model," Business Model Analyst, 2023. [Online]. Available: https://businessmodelanalyst.com/ebay-business-model/. [Accessed 9 May 2024].</w:t>
                    </w:r>
                  </w:p>
                </w:tc>
              </w:tr>
              <w:tr w:rsidR="00B67F0A" w14:paraId="3D79D7EB" w14:textId="77777777" w:rsidTr="00B67F0A">
                <w:trPr>
                  <w:divId w:val="2129540340"/>
                  <w:tblCellSpacing w:w="15" w:type="dxa"/>
                </w:trPr>
                <w:tc>
                  <w:tcPr>
                    <w:tcW w:w="296" w:type="pct"/>
                    <w:hideMark/>
                  </w:tcPr>
                  <w:p w14:paraId="5441AF61" w14:textId="77777777" w:rsidR="00B67F0A" w:rsidRDefault="00B67F0A">
                    <w:pPr>
                      <w:pStyle w:val="Bibliography"/>
                      <w:rPr>
                        <w:noProof/>
                      </w:rPr>
                    </w:pPr>
                    <w:r>
                      <w:rPr>
                        <w:noProof/>
                      </w:rPr>
                      <w:lastRenderedPageBreak/>
                      <w:t xml:space="preserve">[26] </w:t>
                    </w:r>
                  </w:p>
                </w:tc>
                <w:tc>
                  <w:tcPr>
                    <w:tcW w:w="4653" w:type="pct"/>
                    <w:hideMark/>
                  </w:tcPr>
                  <w:p w14:paraId="76F20369" w14:textId="77777777" w:rsidR="00B67F0A" w:rsidRDefault="00B67F0A">
                    <w:pPr>
                      <w:pStyle w:val="Bibliography"/>
                      <w:rPr>
                        <w:noProof/>
                      </w:rPr>
                    </w:pPr>
                    <w:r>
                      <w:rPr>
                        <w:noProof/>
                      </w:rPr>
                      <w:t>Automattic, "WooCommerce," Automattic, [Online]. Available: https://wordpress.org/plugins/woocommerce/. [Accessed 8 May 2024].</w:t>
                    </w:r>
                  </w:p>
                </w:tc>
              </w:tr>
              <w:tr w:rsidR="00B67F0A" w14:paraId="5E3600B5" w14:textId="77777777" w:rsidTr="00B67F0A">
                <w:trPr>
                  <w:divId w:val="2129540340"/>
                  <w:tblCellSpacing w:w="15" w:type="dxa"/>
                </w:trPr>
                <w:tc>
                  <w:tcPr>
                    <w:tcW w:w="296" w:type="pct"/>
                    <w:hideMark/>
                  </w:tcPr>
                  <w:p w14:paraId="065D271E" w14:textId="77777777" w:rsidR="00B67F0A" w:rsidRDefault="00B67F0A">
                    <w:pPr>
                      <w:pStyle w:val="Bibliography"/>
                      <w:rPr>
                        <w:noProof/>
                      </w:rPr>
                    </w:pPr>
                    <w:r>
                      <w:rPr>
                        <w:noProof/>
                      </w:rPr>
                      <w:t xml:space="preserve">[27] </w:t>
                    </w:r>
                  </w:p>
                </w:tc>
                <w:tc>
                  <w:tcPr>
                    <w:tcW w:w="4653" w:type="pct"/>
                    <w:hideMark/>
                  </w:tcPr>
                  <w:p w14:paraId="3EB26E15" w14:textId="77777777" w:rsidR="00B67F0A" w:rsidRDefault="00B67F0A">
                    <w:pPr>
                      <w:pStyle w:val="Bibliography"/>
                      <w:rPr>
                        <w:noProof/>
                      </w:rPr>
                    </w:pPr>
                    <w:r>
                      <w:rPr>
                        <w:noProof/>
                      </w:rPr>
                      <w:t>S. Trovato and R. Watts, "WooCommerce Vs. Shopify (2024 Comparison)," Forbes, 2024. [Online]. Available: https://www.forbes.com/advisor/business/software/woocommerce-vs-shopify/. [Accessed 8 May 2024].</w:t>
                    </w:r>
                  </w:p>
                </w:tc>
              </w:tr>
              <w:tr w:rsidR="00B67F0A" w14:paraId="359FC55C" w14:textId="77777777" w:rsidTr="00B67F0A">
                <w:trPr>
                  <w:divId w:val="2129540340"/>
                  <w:tblCellSpacing w:w="15" w:type="dxa"/>
                </w:trPr>
                <w:tc>
                  <w:tcPr>
                    <w:tcW w:w="296" w:type="pct"/>
                    <w:hideMark/>
                  </w:tcPr>
                  <w:p w14:paraId="58C5FADE" w14:textId="77777777" w:rsidR="00B67F0A" w:rsidRDefault="00B67F0A">
                    <w:pPr>
                      <w:pStyle w:val="Bibliography"/>
                      <w:rPr>
                        <w:noProof/>
                      </w:rPr>
                    </w:pPr>
                    <w:r>
                      <w:rPr>
                        <w:noProof/>
                      </w:rPr>
                      <w:t xml:space="preserve">[28] </w:t>
                    </w:r>
                  </w:p>
                </w:tc>
                <w:tc>
                  <w:tcPr>
                    <w:tcW w:w="4653" w:type="pct"/>
                    <w:hideMark/>
                  </w:tcPr>
                  <w:p w14:paraId="3E35EBB1" w14:textId="77777777" w:rsidR="00B67F0A" w:rsidRDefault="00B67F0A">
                    <w:pPr>
                      <w:pStyle w:val="Bibliography"/>
                      <w:rPr>
                        <w:noProof/>
                      </w:rPr>
                    </w:pPr>
                    <w:r>
                      <w:rPr>
                        <w:noProof/>
                      </w:rPr>
                      <w:t>T. Wingfield, "Can I Host Shopify On My Own Server?," Kanteneo, [Online]. Available: https://kanteneo.com/blog/can-i-host-shopify-on-my-own-server/. [Accessed 8 May 2024].</w:t>
                    </w:r>
                  </w:p>
                </w:tc>
              </w:tr>
              <w:tr w:rsidR="00B67F0A" w14:paraId="7C0A1821" w14:textId="77777777" w:rsidTr="00B67F0A">
                <w:trPr>
                  <w:divId w:val="2129540340"/>
                  <w:tblCellSpacing w:w="15" w:type="dxa"/>
                </w:trPr>
                <w:tc>
                  <w:tcPr>
                    <w:tcW w:w="296" w:type="pct"/>
                    <w:hideMark/>
                  </w:tcPr>
                  <w:p w14:paraId="4D632F04" w14:textId="77777777" w:rsidR="00B67F0A" w:rsidRDefault="00B67F0A">
                    <w:pPr>
                      <w:pStyle w:val="Bibliography"/>
                      <w:rPr>
                        <w:noProof/>
                      </w:rPr>
                    </w:pPr>
                    <w:r>
                      <w:rPr>
                        <w:noProof/>
                      </w:rPr>
                      <w:t xml:space="preserve">[29] </w:t>
                    </w:r>
                  </w:p>
                </w:tc>
                <w:tc>
                  <w:tcPr>
                    <w:tcW w:w="4653" w:type="pct"/>
                    <w:hideMark/>
                  </w:tcPr>
                  <w:p w14:paraId="710F8910" w14:textId="77777777" w:rsidR="00B67F0A" w:rsidRDefault="00B67F0A">
                    <w:pPr>
                      <w:pStyle w:val="Bibliography"/>
                      <w:rPr>
                        <w:noProof/>
                      </w:rPr>
                    </w:pPr>
                    <w:r>
                      <w:rPr>
                        <w:noProof/>
                      </w:rPr>
                      <w:t>K. Marr, "WooCommerce pricing: How much does it cost to run a store?," WooCommerce, [Online]. Available: https://woocommerce.com/posts/woocommerce-pricing/. [Accessed 8 May 2024].</w:t>
                    </w:r>
                  </w:p>
                </w:tc>
              </w:tr>
              <w:tr w:rsidR="00B67F0A" w14:paraId="07718959" w14:textId="77777777" w:rsidTr="00B67F0A">
                <w:trPr>
                  <w:divId w:val="2129540340"/>
                  <w:tblCellSpacing w:w="15" w:type="dxa"/>
                </w:trPr>
                <w:tc>
                  <w:tcPr>
                    <w:tcW w:w="296" w:type="pct"/>
                    <w:hideMark/>
                  </w:tcPr>
                  <w:p w14:paraId="2A4CAACB" w14:textId="77777777" w:rsidR="00B67F0A" w:rsidRDefault="00B67F0A">
                    <w:pPr>
                      <w:pStyle w:val="Bibliography"/>
                      <w:rPr>
                        <w:noProof/>
                      </w:rPr>
                    </w:pPr>
                    <w:r>
                      <w:rPr>
                        <w:noProof/>
                      </w:rPr>
                      <w:t xml:space="preserve">[30] </w:t>
                    </w:r>
                  </w:p>
                </w:tc>
                <w:tc>
                  <w:tcPr>
                    <w:tcW w:w="4653" w:type="pct"/>
                    <w:hideMark/>
                  </w:tcPr>
                  <w:p w14:paraId="5A40EA83" w14:textId="77777777" w:rsidR="00B67F0A" w:rsidRDefault="00B67F0A">
                    <w:pPr>
                      <w:pStyle w:val="Bibliography"/>
                      <w:rPr>
                        <w:noProof/>
                      </w:rPr>
                    </w:pPr>
                    <w:r>
                      <w:rPr>
                        <w:noProof/>
                      </w:rPr>
                      <w:t xml:space="preserve">K. Wiegers and J. Beatty, Software Requirements. </w:t>
                    </w:r>
                  </w:p>
                </w:tc>
              </w:tr>
              <w:tr w:rsidR="00B67F0A" w14:paraId="3B726EFD" w14:textId="77777777" w:rsidTr="00B67F0A">
                <w:trPr>
                  <w:divId w:val="2129540340"/>
                  <w:tblCellSpacing w:w="15" w:type="dxa"/>
                </w:trPr>
                <w:tc>
                  <w:tcPr>
                    <w:tcW w:w="296" w:type="pct"/>
                    <w:hideMark/>
                  </w:tcPr>
                  <w:p w14:paraId="29AEC212" w14:textId="77777777" w:rsidR="00B67F0A" w:rsidRDefault="00B67F0A">
                    <w:pPr>
                      <w:pStyle w:val="Bibliography"/>
                      <w:rPr>
                        <w:noProof/>
                      </w:rPr>
                    </w:pPr>
                    <w:r>
                      <w:rPr>
                        <w:noProof/>
                      </w:rPr>
                      <w:t xml:space="preserve">[31] </w:t>
                    </w:r>
                  </w:p>
                </w:tc>
                <w:tc>
                  <w:tcPr>
                    <w:tcW w:w="4653" w:type="pct"/>
                    <w:hideMark/>
                  </w:tcPr>
                  <w:p w14:paraId="305802DC" w14:textId="77777777" w:rsidR="00B67F0A" w:rsidRDefault="00B67F0A">
                    <w:pPr>
                      <w:pStyle w:val="Bibliography"/>
                      <w:rPr>
                        <w:noProof/>
                      </w:rPr>
                    </w:pPr>
                    <w:r>
                      <w:rPr>
                        <w:noProof/>
                      </w:rPr>
                      <w:t>AWS, "Amazon Compute Service Level Agreement," 25 5 2022. [Online]. Available: https://aws.amazon.com/compute/sla/. [Accessed 19 9 2024].</w:t>
                    </w:r>
                  </w:p>
                </w:tc>
              </w:tr>
              <w:tr w:rsidR="00B67F0A" w14:paraId="5FDB008B" w14:textId="77777777" w:rsidTr="00B67F0A">
                <w:trPr>
                  <w:divId w:val="2129540340"/>
                  <w:tblCellSpacing w:w="15" w:type="dxa"/>
                </w:trPr>
                <w:tc>
                  <w:tcPr>
                    <w:tcW w:w="296" w:type="pct"/>
                    <w:hideMark/>
                  </w:tcPr>
                  <w:p w14:paraId="3018BB2D" w14:textId="77777777" w:rsidR="00B67F0A" w:rsidRDefault="00B67F0A">
                    <w:pPr>
                      <w:pStyle w:val="Bibliography"/>
                      <w:rPr>
                        <w:noProof/>
                      </w:rPr>
                    </w:pPr>
                    <w:r>
                      <w:rPr>
                        <w:noProof/>
                      </w:rPr>
                      <w:t xml:space="preserve">[32] </w:t>
                    </w:r>
                  </w:p>
                </w:tc>
                <w:tc>
                  <w:tcPr>
                    <w:tcW w:w="4653" w:type="pct"/>
                    <w:hideMark/>
                  </w:tcPr>
                  <w:p w14:paraId="3FD169F7" w14:textId="77777777" w:rsidR="00B67F0A" w:rsidRDefault="00B67F0A">
                    <w:pPr>
                      <w:pStyle w:val="Bibliography"/>
                      <w:rPr>
                        <w:noProof/>
                      </w:rPr>
                    </w:pPr>
                    <w:r>
                      <w:rPr>
                        <w:noProof/>
                      </w:rPr>
                      <w:t>StackOverflow, "StackOverflow Trends - Web Frameworks," StackOverflow, [Online]. Available: https://insights.stackoverflow.com/trends?tags=reactjs%2Cvue.js%2Cangular%2Csvelte%2Cangularjs%2Cvuejs3%2Cnext.js. [Accessed 26 6 2024].</w:t>
                    </w:r>
                  </w:p>
                </w:tc>
              </w:tr>
              <w:tr w:rsidR="00B67F0A" w14:paraId="6CBFE320" w14:textId="77777777" w:rsidTr="00B67F0A">
                <w:trPr>
                  <w:divId w:val="2129540340"/>
                  <w:tblCellSpacing w:w="15" w:type="dxa"/>
                </w:trPr>
                <w:tc>
                  <w:tcPr>
                    <w:tcW w:w="296" w:type="pct"/>
                    <w:hideMark/>
                  </w:tcPr>
                  <w:p w14:paraId="6FB0D033" w14:textId="77777777" w:rsidR="00B67F0A" w:rsidRDefault="00B67F0A">
                    <w:pPr>
                      <w:pStyle w:val="Bibliography"/>
                      <w:rPr>
                        <w:noProof/>
                      </w:rPr>
                    </w:pPr>
                    <w:r>
                      <w:rPr>
                        <w:noProof/>
                      </w:rPr>
                      <w:t xml:space="preserve">[33] </w:t>
                    </w:r>
                  </w:p>
                </w:tc>
                <w:tc>
                  <w:tcPr>
                    <w:tcW w:w="4653" w:type="pct"/>
                    <w:hideMark/>
                  </w:tcPr>
                  <w:p w14:paraId="6D303075" w14:textId="77777777" w:rsidR="00B67F0A" w:rsidRDefault="00B67F0A">
                    <w:pPr>
                      <w:pStyle w:val="Bibliography"/>
                      <w:rPr>
                        <w:noProof/>
                      </w:rPr>
                    </w:pPr>
                    <w:r>
                      <w:rPr>
                        <w:noProof/>
                      </w:rPr>
                      <w:t>"Google Trends - Web Frameworks," Google, [Online]. Available: https://trends.google.com/trends/explore?date=2012-01-01%202024-06-26&amp;q=%2Fm%2F012l1vxv,%2Fg%2F11c6w0ddw9,%2Fg%2F11h4q9rcf3,%2Fg%2F11bc69_ykv,Svelte&amp;hl=en. [Accessed 26 6 2024].</w:t>
                    </w:r>
                  </w:p>
                </w:tc>
              </w:tr>
            </w:tbl>
            <w:p w14:paraId="18792EC0" w14:textId="77777777" w:rsidR="00B67F0A" w:rsidRDefault="00B67F0A">
              <w:pPr>
                <w:divId w:val="2129540340"/>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0B09" w14:textId="77777777" w:rsidR="00CB7604" w:rsidRDefault="00CB7604" w:rsidP="008D274D">
      <w:r>
        <w:separator/>
      </w:r>
    </w:p>
    <w:p w14:paraId="461C3D59" w14:textId="77777777" w:rsidR="00CB7604" w:rsidRDefault="00CB7604" w:rsidP="008D274D"/>
  </w:endnote>
  <w:endnote w:type="continuationSeparator" w:id="0">
    <w:p w14:paraId="3F1C9C75" w14:textId="77777777" w:rsidR="00CB7604" w:rsidRDefault="00CB7604" w:rsidP="008D274D">
      <w:r>
        <w:continuationSeparator/>
      </w:r>
    </w:p>
    <w:p w14:paraId="47AB1490" w14:textId="77777777" w:rsidR="00CB7604" w:rsidRDefault="00CB7604"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D0DA" w14:textId="77777777" w:rsidR="00CB7604" w:rsidRDefault="00CB7604" w:rsidP="008D274D">
      <w:r>
        <w:separator/>
      </w:r>
    </w:p>
    <w:p w14:paraId="4D510141" w14:textId="77777777" w:rsidR="00CB7604" w:rsidRDefault="00CB7604" w:rsidP="008D274D"/>
  </w:footnote>
  <w:footnote w:type="continuationSeparator" w:id="0">
    <w:p w14:paraId="0D1F82CF" w14:textId="77777777" w:rsidR="00CB7604" w:rsidRDefault="00CB7604" w:rsidP="008D274D">
      <w:r>
        <w:continuationSeparator/>
      </w:r>
    </w:p>
    <w:p w14:paraId="0CE9F740" w14:textId="77777777" w:rsidR="00CB7604" w:rsidRDefault="00CB7604"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9"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3"/>
  </w:num>
  <w:num w:numId="8">
    <w:abstractNumId w:val="0"/>
  </w:num>
  <w:num w:numId="9">
    <w:abstractNumId w:val="6"/>
  </w:num>
  <w:num w:numId="10">
    <w:abstractNumId w:val="12"/>
  </w:num>
  <w:num w:numId="11">
    <w:abstractNumId w:val="2"/>
  </w:num>
  <w:num w:numId="12">
    <w:abstractNumId w:val="11"/>
  </w:num>
  <w:num w:numId="13">
    <w:abstractNumId w:val="10"/>
  </w:num>
  <w:num w:numId="14">
    <w:abstractNumId w:val="7"/>
  </w:num>
  <w:num w:numId="15">
    <w:abstractNumId w:val="1"/>
  </w:num>
  <w:num w:numId="16">
    <w:abstractNumId w:val="16"/>
  </w:num>
  <w:num w:numId="17">
    <w:abstractNumId w:val="9"/>
  </w:num>
  <w:num w:numId="18">
    <w:abstractNumId w:val="5"/>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149D"/>
    <w:rsid w:val="00001796"/>
    <w:rsid w:val="00001E3A"/>
    <w:rsid w:val="00002EDB"/>
    <w:rsid w:val="0000305C"/>
    <w:rsid w:val="0000564F"/>
    <w:rsid w:val="0000665E"/>
    <w:rsid w:val="00006A26"/>
    <w:rsid w:val="000074E4"/>
    <w:rsid w:val="000104CE"/>
    <w:rsid w:val="0001074A"/>
    <w:rsid w:val="00010C75"/>
    <w:rsid w:val="0001121D"/>
    <w:rsid w:val="0001136D"/>
    <w:rsid w:val="000118D3"/>
    <w:rsid w:val="000125F7"/>
    <w:rsid w:val="00012C4E"/>
    <w:rsid w:val="000156A1"/>
    <w:rsid w:val="00017E7F"/>
    <w:rsid w:val="00022C0E"/>
    <w:rsid w:val="0002373E"/>
    <w:rsid w:val="00023B93"/>
    <w:rsid w:val="00024004"/>
    <w:rsid w:val="00024FD6"/>
    <w:rsid w:val="000250FD"/>
    <w:rsid w:val="000256C1"/>
    <w:rsid w:val="000271E3"/>
    <w:rsid w:val="000301D1"/>
    <w:rsid w:val="00032B2D"/>
    <w:rsid w:val="00032EEC"/>
    <w:rsid w:val="00032FEB"/>
    <w:rsid w:val="00034105"/>
    <w:rsid w:val="000343B7"/>
    <w:rsid w:val="00035F82"/>
    <w:rsid w:val="0003640C"/>
    <w:rsid w:val="000407C1"/>
    <w:rsid w:val="000423BE"/>
    <w:rsid w:val="00042E39"/>
    <w:rsid w:val="00043428"/>
    <w:rsid w:val="0004488A"/>
    <w:rsid w:val="0004558D"/>
    <w:rsid w:val="00045746"/>
    <w:rsid w:val="00045C0A"/>
    <w:rsid w:val="0004677A"/>
    <w:rsid w:val="000470BE"/>
    <w:rsid w:val="00050ED5"/>
    <w:rsid w:val="000529C5"/>
    <w:rsid w:val="00053299"/>
    <w:rsid w:val="000551C5"/>
    <w:rsid w:val="00055607"/>
    <w:rsid w:val="00055BF3"/>
    <w:rsid w:val="00055D03"/>
    <w:rsid w:val="000560C9"/>
    <w:rsid w:val="00057DBB"/>
    <w:rsid w:val="00060E8F"/>
    <w:rsid w:val="00061116"/>
    <w:rsid w:val="0006115A"/>
    <w:rsid w:val="0006307C"/>
    <w:rsid w:val="0006493A"/>
    <w:rsid w:val="00065D52"/>
    <w:rsid w:val="00065D95"/>
    <w:rsid w:val="00065ED9"/>
    <w:rsid w:val="00066752"/>
    <w:rsid w:val="000670C1"/>
    <w:rsid w:val="00067204"/>
    <w:rsid w:val="00070456"/>
    <w:rsid w:val="0007117C"/>
    <w:rsid w:val="000711BD"/>
    <w:rsid w:val="00071D30"/>
    <w:rsid w:val="00072402"/>
    <w:rsid w:val="00073097"/>
    <w:rsid w:val="000754ED"/>
    <w:rsid w:val="00075F01"/>
    <w:rsid w:val="00075FB6"/>
    <w:rsid w:val="00080478"/>
    <w:rsid w:val="0008088B"/>
    <w:rsid w:val="00080ACE"/>
    <w:rsid w:val="0008219F"/>
    <w:rsid w:val="000822E1"/>
    <w:rsid w:val="000832EF"/>
    <w:rsid w:val="000838DD"/>
    <w:rsid w:val="00083C07"/>
    <w:rsid w:val="00086112"/>
    <w:rsid w:val="000863A8"/>
    <w:rsid w:val="000864D9"/>
    <w:rsid w:val="0008651A"/>
    <w:rsid w:val="000900B8"/>
    <w:rsid w:val="00090ED0"/>
    <w:rsid w:val="00091AE1"/>
    <w:rsid w:val="00093115"/>
    <w:rsid w:val="00093CF4"/>
    <w:rsid w:val="00093F78"/>
    <w:rsid w:val="00093FBA"/>
    <w:rsid w:val="000973C8"/>
    <w:rsid w:val="000A05FF"/>
    <w:rsid w:val="000A1298"/>
    <w:rsid w:val="000A1664"/>
    <w:rsid w:val="000A2CCF"/>
    <w:rsid w:val="000A69BF"/>
    <w:rsid w:val="000A6C03"/>
    <w:rsid w:val="000A6DC5"/>
    <w:rsid w:val="000A7089"/>
    <w:rsid w:val="000B0345"/>
    <w:rsid w:val="000B23B3"/>
    <w:rsid w:val="000B33A2"/>
    <w:rsid w:val="000B33D3"/>
    <w:rsid w:val="000B4187"/>
    <w:rsid w:val="000B428A"/>
    <w:rsid w:val="000B4416"/>
    <w:rsid w:val="000B49A9"/>
    <w:rsid w:val="000B53D4"/>
    <w:rsid w:val="000B53EC"/>
    <w:rsid w:val="000B57D1"/>
    <w:rsid w:val="000B57F9"/>
    <w:rsid w:val="000B5EBE"/>
    <w:rsid w:val="000B6052"/>
    <w:rsid w:val="000B620E"/>
    <w:rsid w:val="000B7E7F"/>
    <w:rsid w:val="000C02E2"/>
    <w:rsid w:val="000C08E2"/>
    <w:rsid w:val="000C0989"/>
    <w:rsid w:val="000C2BE8"/>
    <w:rsid w:val="000C2CC3"/>
    <w:rsid w:val="000C2E82"/>
    <w:rsid w:val="000C3159"/>
    <w:rsid w:val="000C3300"/>
    <w:rsid w:val="000C4281"/>
    <w:rsid w:val="000C56E7"/>
    <w:rsid w:val="000C5C41"/>
    <w:rsid w:val="000C65A9"/>
    <w:rsid w:val="000C684A"/>
    <w:rsid w:val="000C7035"/>
    <w:rsid w:val="000C7134"/>
    <w:rsid w:val="000C7159"/>
    <w:rsid w:val="000D10DC"/>
    <w:rsid w:val="000D16A5"/>
    <w:rsid w:val="000D2535"/>
    <w:rsid w:val="000D2A95"/>
    <w:rsid w:val="000D2DEB"/>
    <w:rsid w:val="000D4178"/>
    <w:rsid w:val="000D41C2"/>
    <w:rsid w:val="000D46FB"/>
    <w:rsid w:val="000D4D36"/>
    <w:rsid w:val="000D7AC4"/>
    <w:rsid w:val="000E2965"/>
    <w:rsid w:val="000E4123"/>
    <w:rsid w:val="000E4F31"/>
    <w:rsid w:val="000E5E33"/>
    <w:rsid w:val="000E66DE"/>
    <w:rsid w:val="000E6903"/>
    <w:rsid w:val="000E69CD"/>
    <w:rsid w:val="000E7ED0"/>
    <w:rsid w:val="000F0417"/>
    <w:rsid w:val="000F0CE5"/>
    <w:rsid w:val="000F116E"/>
    <w:rsid w:val="000F147E"/>
    <w:rsid w:val="000F2469"/>
    <w:rsid w:val="000F43D3"/>
    <w:rsid w:val="000F4444"/>
    <w:rsid w:val="000F453D"/>
    <w:rsid w:val="000F4799"/>
    <w:rsid w:val="000F4D18"/>
    <w:rsid w:val="000F6E03"/>
    <w:rsid w:val="000F6E72"/>
    <w:rsid w:val="000F767F"/>
    <w:rsid w:val="0010047D"/>
    <w:rsid w:val="00100FAA"/>
    <w:rsid w:val="0010189B"/>
    <w:rsid w:val="0010199A"/>
    <w:rsid w:val="00102002"/>
    <w:rsid w:val="001028A2"/>
    <w:rsid w:val="00102EDD"/>
    <w:rsid w:val="00102F2F"/>
    <w:rsid w:val="0010470B"/>
    <w:rsid w:val="00104B92"/>
    <w:rsid w:val="00111C84"/>
    <w:rsid w:val="00114974"/>
    <w:rsid w:val="00114FA1"/>
    <w:rsid w:val="001158FC"/>
    <w:rsid w:val="00116915"/>
    <w:rsid w:val="00116F1A"/>
    <w:rsid w:val="00122C22"/>
    <w:rsid w:val="00123524"/>
    <w:rsid w:val="00123653"/>
    <w:rsid w:val="00124377"/>
    <w:rsid w:val="00124436"/>
    <w:rsid w:val="00125919"/>
    <w:rsid w:val="00126396"/>
    <w:rsid w:val="00126B8E"/>
    <w:rsid w:val="001274A6"/>
    <w:rsid w:val="00130F6C"/>
    <w:rsid w:val="00131377"/>
    <w:rsid w:val="001313F4"/>
    <w:rsid w:val="00131BC1"/>
    <w:rsid w:val="00132F29"/>
    <w:rsid w:val="0013413D"/>
    <w:rsid w:val="00135672"/>
    <w:rsid w:val="001359A2"/>
    <w:rsid w:val="00137B13"/>
    <w:rsid w:val="001402B6"/>
    <w:rsid w:val="00141D9E"/>
    <w:rsid w:val="0014298C"/>
    <w:rsid w:val="001453A2"/>
    <w:rsid w:val="00145711"/>
    <w:rsid w:val="00145EEE"/>
    <w:rsid w:val="00146792"/>
    <w:rsid w:val="001467BB"/>
    <w:rsid w:val="00146DB7"/>
    <w:rsid w:val="0014766E"/>
    <w:rsid w:val="00147BC8"/>
    <w:rsid w:val="00147DD7"/>
    <w:rsid w:val="001509F4"/>
    <w:rsid w:val="00152557"/>
    <w:rsid w:val="00152569"/>
    <w:rsid w:val="00152710"/>
    <w:rsid w:val="0015299D"/>
    <w:rsid w:val="00152E88"/>
    <w:rsid w:val="001538F7"/>
    <w:rsid w:val="001543BE"/>
    <w:rsid w:val="00156A67"/>
    <w:rsid w:val="001604F2"/>
    <w:rsid w:val="00162871"/>
    <w:rsid w:val="00162BF8"/>
    <w:rsid w:val="00162E8C"/>
    <w:rsid w:val="00163164"/>
    <w:rsid w:val="00164C78"/>
    <w:rsid w:val="001671BD"/>
    <w:rsid w:val="00170DF4"/>
    <w:rsid w:val="001711CC"/>
    <w:rsid w:val="0017135A"/>
    <w:rsid w:val="0017148E"/>
    <w:rsid w:val="00172AD5"/>
    <w:rsid w:val="00174B96"/>
    <w:rsid w:val="0017666A"/>
    <w:rsid w:val="001776BD"/>
    <w:rsid w:val="00180E65"/>
    <w:rsid w:val="0018179D"/>
    <w:rsid w:val="0018244C"/>
    <w:rsid w:val="00182716"/>
    <w:rsid w:val="00182EE4"/>
    <w:rsid w:val="00183E67"/>
    <w:rsid w:val="00185723"/>
    <w:rsid w:val="001866CF"/>
    <w:rsid w:val="00186B2F"/>
    <w:rsid w:val="00186E10"/>
    <w:rsid w:val="00187450"/>
    <w:rsid w:val="00190AB3"/>
    <w:rsid w:val="00191051"/>
    <w:rsid w:val="0019167D"/>
    <w:rsid w:val="00191DD2"/>
    <w:rsid w:val="00192641"/>
    <w:rsid w:val="00192786"/>
    <w:rsid w:val="0019278A"/>
    <w:rsid w:val="001931E9"/>
    <w:rsid w:val="001934D6"/>
    <w:rsid w:val="001940B0"/>
    <w:rsid w:val="001970A3"/>
    <w:rsid w:val="00197676"/>
    <w:rsid w:val="00197EE3"/>
    <w:rsid w:val="00197F85"/>
    <w:rsid w:val="001A029F"/>
    <w:rsid w:val="001A06B1"/>
    <w:rsid w:val="001A1262"/>
    <w:rsid w:val="001A3BEB"/>
    <w:rsid w:val="001A4452"/>
    <w:rsid w:val="001A5327"/>
    <w:rsid w:val="001A5B34"/>
    <w:rsid w:val="001A5E38"/>
    <w:rsid w:val="001A72A7"/>
    <w:rsid w:val="001A73A5"/>
    <w:rsid w:val="001B01A8"/>
    <w:rsid w:val="001B09D5"/>
    <w:rsid w:val="001B1139"/>
    <w:rsid w:val="001B293C"/>
    <w:rsid w:val="001B4C4C"/>
    <w:rsid w:val="001B5066"/>
    <w:rsid w:val="001B5B0F"/>
    <w:rsid w:val="001B6100"/>
    <w:rsid w:val="001B7032"/>
    <w:rsid w:val="001B7AD4"/>
    <w:rsid w:val="001C032E"/>
    <w:rsid w:val="001C2CA4"/>
    <w:rsid w:val="001C34B7"/>
    <w:rsid w:val="001C4194"/>
    <w:rsid w:val="001C41D3"/>
    <w:rsid w:val="001C5028"/>
    <w:rsid w:val="001C5BA8"/>
    <w:rsid w:val="001C71D1"/>
    <w:rsid w:val="001D0275"/>
    <w:rsid w:val="001D0B49"/>
    <w:rsid w:val="001D0FB4"/>
    <w:rsid w:val="001D0FBB"/>
    <w:rsid w:val="001D1E41"/>
    <w:rsid w:val="001D32FA"/>
    <w:rsid w:val="001D3AE6"/>
    <w:rsid w:val="001D3D72"/>
    <w:rsid w:val="001D645F"/>
    <w:rsid w:val="001D659B"/>
    <w:rsid w:val="001E0F72"/>
    <w:rsid w:val="001E1966"/>
    <w:rsid w:val="001E2DB0"/>
    <w:rsid w:val="001E2E3D"/>
    <w:rsid w:val="001E3061"/>
    <w:rsid w:val="001E34A3"/>
    <w:rsid w:val="001E3B3B"/>
    <w:rsid w:val="001E4181"/>
    <w:rsid w:val="001E519D"/>
    <w:rsid w:val="001E5B88"/>
    <w:rsid w:val="001E6040"/>
    <w:rsid w:val="001E68AC"/>
    <w:rsid w:val="001F0B47"/>
    <w:rsid w:val="001F0F20"/>
    <w:rsid w:val="001F140E"/>
    <w:rsid w:val="001F1C16"/>
    <w:rsid w:val="001F4041"/>
    <w:rsid w:val="001F4EA6"/>
    <w:rsid w:val="001F6709"/>
    <w:rsid w:val="00200166"/>
    <w:rsid w:val="00200836"/>
    <w:rsid w:val="002018B7"/>
    <w:rsid w:val="00201EFE"/>
    <w:rsid w:val="00202C9A"/>
    <w:rsid w:val="00202DCA"/>
    <w:rsid w:val="00205D96"/>
    <w:rsid w:val="00205FF3"/>
    <w:rsid w:val="00207A7B"/>
    <w:rsid w:val="00207F84"/>
    <w:rsid w:val="00211C64"/>
    <w:rsid w:val="0021379E"/>
    <w:rsid w:val="002142C2"/>
    <w:rsid w:val="002144D9"/>
    <w:rsid w:val="00214FCB"/>
    <w:rsid w:val="00215949"/>
    <w:rsid w:val="00215E46"/>
    <w:rsid w:val="00215E5E"/>
    <w:rsid w:val="00216F14"/>
    <w:rsid w:val="00217016"/>
    <w:rsid w:val="002173C2"/>
    <w:rsid w:val="00217BC6"/>
    <w:rsid w:val="00221372"/>
    <w:rsid w:val="00221CDF"/>
    <w:rsid w:val="0022298A"/>
    <w:rsid w:val="002237A3"/>
    <w:rsid w:val="00223D28"/>
    <w:rsid w:val="00223D49"/>
    <w:rsid w:val="002240C0"/>
    <w:rsid w:val="002241CD"/>
    <w:rsid w:val="0022468A"/>
    <w:rsid w:val="00224F4F"/>
    <w:rsid w:val="002253D2"/>
    <w:rsid w:val="00226432"/>
    <w:rsid w:val="00226651"/>
    <w:rsid w:val="002278D1"/>
    <w:rsid w:val="00227993"/>
    <w:rsid w:val="00227FD6"/>
    <w:rsid w:val="0023049B"/>
    <w:rsid w:val="002307FD"/>
    <w:rsid w:val="00231EA3"/>
    <w:rsid w:val="00232AE6"/>
    <w:rsid w:val="0023335E"/>
    <w:rsid w:val="002336CE"/>
    <w:rsid w:val="00235654"/>
    <w:rsid w:val="00235937"/>
    <w:rsid w:val="00235BAC"/>
    <w:rsid w:val="00235C42"/>
    <w:rsid w:val="00235F0A"/>
    <w:rsid w:val="0023631A"/>
    <w:rsid w:val="00237B67"/>
    <w:rsid w:val="00240049"/>
    <w:rsid w:val="002410F5"/>
    <w:rsid w:val="002414D4"/>
    <w:rsid w:val="0024173F"/>
    <w:rsid w:val="002423C7"/>
    <w:rsid w:val="0024415D"/>
    <w:rsid w:val="002461C5"/>
    <w:rsid w:val="002464B7"/>
    <w:rsid w:val="002468ED"/>
    <w:rsid w:val="00246CEC"/>
    <w:rsid w:val="0024735D"/>
    <w:rsid w:val="00252028"/>
    <w:rsid w:val="00252B2C"/>
    <w:rsid w:val="00252E9D"/>
    <w:rsid w:val="00252F17"/>
    <w:rsid w:val="0025344E"/>
    <w:rsid w:val="00253948"/>
    <w:rsid w:val="00253B04"/>
    <w:rsid w:val="00254AA9"/>
    <w:rsid w:val="0025543A"/>
    <w:rsid w:val="00255D97"/>
    <w:rsid w:val="002562F9"/>
    <w:rsid w:val="00260531"/>
    <w:rsid w:val="00261541"/>
    <w:rsid w:val="00262756"/>
    <w:rsid w:val="00263569"/>
    <w:rsid w:val="0026409C"/>
    <w:rsid w:val="00264D7C"/>
    <w:rsid w:val="00265024"/>
    <w:rsid w:val="0026784C"/>
    <w:rsid w:val="00270C6A"/>
    <w:rsid w:val="00271818"/>
    <w:rsid w:val="002719A6"/>
    <w:rsid w:val="00272150"/>
    <w:rsid w:val="00272547"/>
    <w:rsid w:val="00272AE2"/>
    <w:rsid w:val="002735A3"/>
    <w:rsid w:val="00273DA6"/>
    <w:rsid w:val="002743C9"/>
    <w:rsid w:val="00275EF5"/>
    <w:rsid w:val="0027617D"/>
    <w:rsid w:val="0027637F"/>
    <w:rsid w:val="002767E0"/>
    <w:rsid w:val="002769C5"/>
    <w:rsid w:val="00276B00"/>
    <w:rsid w:val="0027784F"/>
    <w:rsid w:val="002809B4"/>
    <w:rsid w:val="002817DD"/>
    <w:rsid w:val="00281DC8"/>
    <w:rsid w:val="002827C2"/>
    <w:rsid w:val="00282E43"/>
    <w:rsid w:val="00283369"/>
    <w:rsid w:val="002833F5"/>
    <w:rsid w:val="00285806"/>
    <w:rsid w:val="002876F1"/>
    <w:rsid w:val="00287E79"/>
    <w:rsid w:val="002902F7"/>
    <w:rsid w:val="00291531"/>
    <w:rsid w:val="0029182A"/>
    <w:rsid w:val="002929E5"/>
    <w:rsid w:val="00293D59"/>
    <w:rsid w:val="00296AA2"/>
    <w:rsid w:val="002A0105"/>
    <w:rsid w:val="002A0D54"/>
    <w:rsid w:val="002A1CDF"/>
    <w:rsid w:val="002A26CD"/>
    <w:rsid w:val="002A44FB"/>
    <w:rsid w:val="002A5A48"/>
    <w:rsid w:val="002A6754"/>
    <w:rsid w:val="002A6B89"/>
    <w:rsid w:val="002A75E7"/>
    <w:rsid w:val="002A7676"/>
    <w:rsid w:val="002B0A57"/>
    <w:rsid w:val="002B2448"/>
    <w:rsid w:val="002B2878"/>
    <w:rsid w:val="002B2DE3"/>
    <w:rsid w:val="002B2EB6"/>
    <w:rsid w:val="002B3C2D"/>
    <w:rsid w:val="002B3F41"/>
    <w:rsid w:val="002B4365"/>
    <w:rsid w:val="002B5E69"/>
    <w:rsid w:val="002B5F57"/>
    <w:rsid w:val="002B754F"/>
    <w:rsid w:val="002C1EA6"/>
    <w:rsid w:val="002C2031"/>
    <w:rsid w:val="002C24EF"/>
    <w:rsid w:val="002C264C"/>
    <w:rsid w:val="002C2B75"/>
    <w:rsid w:val="002C2E40"/>
    <w:rsid w:val="002C34F6"/>
    <w:rsid w:val="002C3E3B"/>
    <w:rsid w:val="002D0F2D"/>
    <w:rsid w:val="002D0FCE"/>
    <w:rsid w:val="002D1B2E"/>
    <w:rsid w:val="002D1B6C"/>
    <w:rsid w:val="002D2101"/>
    <w:rsid w:val="002D36E4"/>
    <w:rsid w:val="002D38B0"/>
    <w:rsid w:val="002D4B5C"/>
    <w:rsid w:val="002D4FD6"/>
    <w:rsid w:val="002D53B0"/>
    <w:rsid w:val="002D5B38"/>
    <w:rsid w:val="002D67F0"/>
    <w:rsid w:val="002D732D"/>
    <w:rsid w:val="002D771C"/>
    <w:rsid w:val="002E057E"/>
    <w:rsid w:val="002E1434"/>
    <w:rsid w:val="002E1A1D"/>
    <w:rsid w:val="002E1BFF"/>
    <w:rsid w:val="002E1F48"/>
    <w:rsid w:val="002E2851"/>
    <w:rsid w:val="002E2A60"/>
    <w:rsid w:val="002E511D"/>
    <w:rsid w:val="002E69CC"/>
    <w:rsid w:val="002E759A"/>
    <w:rsid w:val="002E760B"/>
    <w:rsid w:val="002E7DAC"/>
    <w:rsid w:val="002E7E29"/>
    <w:rsid w:val="002F0D40"/>
    <w:rsid w:val="002F1297"/>
    <w:rsid w:val="002F1AD1"/>
    <w:rsid w:val="002F2269"/>
    <w:rsid w:val="002F3571"/>
    <w:rsid w:val="002F43BE"/>
    <w:rsid w:val="002F5096"/>
    <w:rsid w:val="002F534F"/>
    <w:rsid w:val="002F58B6"/>
    <w:rsid w:val="00301A94"/>
    <w:rsid w:val="003026F7"/>
    <w:rsid w:val="003045F6"/>
    <w:rsid w:val="00304EEB"/>
    <w:rsid w:val="00305624"/>
    <w:rsid w:val="0031474C"/>
    <w:rsid w:val="00315CE8"/>
    <w:rsid w:val="00315EB6"/>
    <w:rsid w:val="003161CD"/>
    <w:rsid w:val="00317427"/>
    <w:rsid w:val="00317801"/>
    <w:rsid w:val="003204A3"/>
    <w:rsid w:val="00322F9F"/>
    <w:rsid w:val="00324A2E"/>
    <w:rsid w:val="00326583"/>
    <w:rsid w:val="00326E44"/>
    <w:rsid w:val="00327E13"/>
    <w:rsid w:val="0033102A"/>
    <w:rsid w:val="00332477"/>
    <w:rsid w:val="003335CE"/>
    <w:rsid w:val="00335BFF"/>
    <w:rsid w:val="003372BF"/>
    <w:rsid w:val="00340A15"/>
    <w:rsid w:val="00341F61"/>
    <w:rsid w:val="00342AE2"/>
    <w:rsid w:val="00342C2B"/>
    <w:rsid w:val="003433E5"/>
    <w:rsid w:val="003441D5"/>
    <w:rsid w:val="003518D7"/>
    <w:rsid w:val="00351949"/>
    <w:rsid w:val="00352E9A"/>
    <w:rsid w:val="0035311A"/>
    <w:rsid w:val="00354307"/>
    <w:rsid w:val="00354F88"/>
    <w:rsid w:val="00356496"/>
    <w:rsid w:val="003574C1"/>
    <w:rsid w:val="00357B1E"/>
    <w:rsid w:val="00357CAD"/>
    <w:rsid w:val="00357D29"/>
    <w:rsid w:val="00360953"/>
    <w:rsid w:val="003610DD"/>
    <w:rsid w:val="003617E7"/>
    <w:rsid w:val="00364A57"/>
    <w:rsid w:val="00365AD9"/>
    <w:rsid w:val="00365C42"/>
    <w:rsid w:val="003671CC"/>
    <w:rsid w:val="00367F7E"/>
    <w:rsid w:val="0037044A"/>
    <w:rsid w:val="0037070D"/>
    <w:rsid w:val="00372A1F"/>
    <w:rsid w:val="00373946"/>
    <w:rsid w:val="00376C8C"/>
    <w:rsid w:val="00376D68"/>
    <w:rsid w:val="003779E0"/>
    <w:rsid w:val="00383CCD"/>
    <w:rsid w:val="00383E8C"/>
    <w:rsid w:val="00384654"/>
    <w:rsid w:val="00384845"/>
    <w:rsid w:val="00385558"/>
    <w:rsid w:val="00386F98"/>
    <w:rsid w:val="0039144C"/>
    <w:rsid w:val="00391587"/>
    <w:rsid w:val="00391E01"/>
    <w:rsid w:val="00392EB1"/>
    <w:rsid w:val="00394B8A"/>
    <w:rsid w:val="00394E69"/>
    <w:rsid w:val="00394F64"/>
    <w:rsid w:val="00395485"/>
    <w:rsid w:val="00395BD8"/>
    <w:rsid w:val="00395C31"/>
    <w:rsid w:val="00396D89"/>
    <w:rsid w:val="003970D8"/>
    <w:rsid w:val="003A0AE2"/>
    <w:rsid w:val="003A2280"/>
    <w:rsid w:val="003A26CE"/>
    <w:rsid w:val="003A36C5"/>
    <w:rsid w:val="003A4062"/>
    <w:rsid w:val="003A40B9"/>
    <w:rsid w:val="003A40FF"/>
    <w:rsid w:val="003A61F1"/>
    <w:rsid w:val="003A6301"/>
    <w:rsid w:val="003B1ADF"/>
    <w:rsid w:val="003B22AC"/>
    <w:rsid w:val="003B27AC"/>
    <w:rsid w:val="003B2F33"/>
    <w:rsid w:val="003B4BAB"/>
    <w:rsid w:val="003B5045"/>
    <w:rsid w:val="003B5F09"/>
    <w:rsid w:val="003B6181"/>
    <w:rsid w:val="003B746D"/>
    <w:rsid w:val="003B7AD1"/>
    <w:rsid w:val="003C0343"/>
    <w:rsid w:val="003C1417"/>
    <w:rsid w:val="003C1777"/>
    <w:rsid w:val="003C27A3"/>
    <w:rsid w:val="003C2DE9"/>
    <w:rsid w:val="003C3405"/>
    <w:rsid w:val="003C3C04"/>
    <w:rsid w:val="003C40B7"/>
    <w:rsid w:val="003C4CC1"/>
    <w:rsid w:val="003C7388"/>
    <w:rsid w:val="003D2001"/>
    <w:rsid w:val="003D2383"/>
    <w:rsid w:val="003D3B42"/>
    <w:rsid w:val="003D3CF1"/>
    <w:rsid w:val="003D3FF2"/>
    <w:rsid w:val="003D403E"/>
    <w:rsid w:val="003D56DD"/>
    <w:rsid w:val="003E304F"/>
    <w:rsid w:val="003E46CF"/>
    <w:rsid w:val="003E6857"/>
    <w:rsid w:val="003F04EB"/>
    <w:rsid w:val="003F3B96"/>
    <w:rsid w:val="003F40B0"/>
    <w:rsid w:val="003F6414"/>
    <w:rsid w:val="003F708F"/>
    <w:rsid w:val="003F775E"/>
    <w:rsid w:val="00400826"/>
    <w:rsid w:val="00400AB4"/>
    <w:rsid w:val="00401038"/>
    <w:rsid w:val="00401883"/>
    <w:rsid w:val="00402670"/>
    <w:rsid w:val="00402A07"/>
    <w:rsid w:val="00402AF7"/>
    <w:rsid w:val="0040499B"/>
    <w:rsid w:val="004055A1"/>
    <w:rsid w:val="004066E7"/>
    <w:rsid w:val="00407537"/>
    <w:rsid w:val="004100FD"/>
    <w:rsid w:val="00410D39"/>
    <w:rsid w:val="00410F9E"/>
    <w:rsid w:val="004112E6"/>
    <w:rsid w:val="00412499"/>
    <w:rsid w:val="00412F4C"/>
    <w:rsid w:val="00413B53"/>
    <w:rsid w:val="004152D5"/>
    <w:rsid w:val="00415DE4"/>
    <w:rsid w:val="00420F05"/>
    <w:rsid w:val="00422484"/>
    <w:rsid w:val="00422ED3"/>
    <w:rsid w:val="00423320"/>
    <w:rsid w:val="004242E4"/>
    <w:rsid w:val="00425A01"/>
    <w:rsid w:val="00425DEF"/>
    <w:rsid w:val="00427175"/>
    <w:rsid w:val="004273D4"/>
    <w:rsid w:val="004303E5"/>
    <w:rsid w:val="00430F03"/>
    <w:rsid w:val="0043117C"/>
    <w:rsid w:val="004316C9"/>
    <w:rsid w:val="004317D0"/>
    <w:rsid w:val="00432193"/>
    <w:rsid w:val="00432C0B"/>
    <w:rsid w:val="0043336C"/>
    <w:rsid w:val="00434744"/>
    <w:rsid w:val="00434B4D"/>
    <w:rsid w:val="0043537F"/>
    <w:rsid w:val="0043600A"/>
    <w:rsid w:val="004370D6"/>
    <w:rsid w:val="004379AA"/>
    <w:rsid w:val="00440A1F"/>
    <w:rsid w:val="004423AD"/>
    <w:rsid w:val="004429AE"/>
    <w:rsid w:val="004430D9"/>
    <w:rsid w:val="00445208"/>
    <w:rsid w:val="004455CC"/>
    <w:rsid w:val="00446293"/>
    <w:rsid w:val="004468D5"/>
    <w:rsid w:val="00446FCD"/>
    <w:rsid w:val="00446FCE"/>
    <w:rsid w:val="0044750C"/>
    <w:rsid w:val="00447F21"/>
    <w:rsid w:val="00451E02"/>
    <w:rsid w:val="00452EDE"/>
    <w:rsid w:val="00453CC0"/>
    <w:rsid w:val="0045418B"/>
    <w:rsid w:val="00455147"/>
    <w:rsid w:val="004554A9"/>
    <w:rsid w:val="00455C25"/>
    <w:rsid w:val="0045625C"/>
    <w:rsid w:val="00456870"/>
    <w:rsid w:val="00456DD2"/>
    <w:rsid w:val="00457EB1"/>
    <w:rsid w:val="00461272"/>
    <w:rsid w:val="0046267F"/>
    <w:rsid w:val="00463D02"/>
    <w:rsid w:val="004644BB"/>
    <w:rsid w:val="00464CD8"/>
    <w:rsid w:val="004652EA"/>
    <w:rsid w:val="0046570E"/>
    <w:rsid w:val="0046571D"/>
    <w:rsid w:val="00465B87"/>
    <w:rsid w:val="00467ABF"/>
    <w:rsid w:val="004701C1"/>
    <w:rsid w:val="00472B6C"/>
    <w:rsid w:val="0047331A"/>
    <w:rsid w:val="00474478"/>
    <w:rsid w:val="00474BB8"/>
    <w:rsid w:val="00474E71"/>
    <w:rsid w:val="004752AC"/>
    <w:rsid w:val="004770AD"/>
    <w:rsid w:val="0047749D"/>
    <w:rsid w:val="004804DC"/>
    <w:rsid w:val="0048163A"/>
    <w:rsid w:val="00481E41"/>
    <w:rsid w:val="004824C2"/>
    <w:rsid w:val="00482B3A"/>
    <w:rsid w:val="00484660"/>
    <w:rsid w:val="00484B37"/>
    <w:rsid w:val="00485677"/>
    <w:rsid w:val="00485710"/>
    <w:rsid w:val="00487437"/>
    <w:rsid w:val="004933A5"/>
    <w:rsid w:val="004936CE"/>
    <w:rsid w:val="00493F47"/>
    <w:rsid w:val="00494646"/>
    <w:rsid w:val="0049464D"/>
    <w:rsid w:val="004947BF"/>
    <w:rsid w:val="0049596A"/>
    <w:rsid w:val="00495E7F"/>
    <w:rsid w:val="004974B1"/>
    <w:rsid w:val="00497795"/>
    <w:rsid w:val="004A1482"/>
    <w:rsid w:val="004A1931"/>
    <w:rsid w:val="004A2D47"/>
    <w:rsid w:val="004A381C"/>
    <w:rsid w:val="004A4280"/>
    <w:rsid w:val="004A43D2"/>
    <w:rsid w:val="004A5750"/>
    <w:rsid w:val="004A5934"/>
    <w:rsid w:val="004A6532"/>
    <w:rsid w:val="004A7074"/>
    <w:rsid w:val="004A75CA"/>
    <w:rsid w:val="004A7F47"/>
    <w:rsid w:val="004B1377"/>
    <w:rsid w:val="004B20AF"/>
    <w:rsid w:val="004B2432"/>
    <w:rsid w:val="004B282F"/>
    <w:rsid w:val="004B2976"/>
    <w:rsid w:val="004B29FA"/>
    <w:rsid w:val="004B3B9B"/>
    <w:rsid w:val="004B3C25"/>
    <w:rsid w:val="004B45E0"/>
    <w:rsid w:val="004B46D7"/>
    <w:rsid w:val="004B5105"/>
    <w:rsid w:val="004B6CD7"/>
    <w:rsid w:val="004B76ED"/>
    <w:rsid w:val="004C0097"/>
    <w:rsid w:val="004C02D7"/>
    <w:rsid w:val="004C0539"/>
    <w:rsid w:val="004C0A8F"/>
    <w:rsid w:val="004C0D77"/>
    <w:rsid w:val="004C0F7C"/>
    <w:rsid w:val="004C17CB"/>
    <w:rsid w:val="004C2777"/>
    <w:rsid w:val="004C3FF0"/>
    <w:rsid w:val="004C4130"/>
    <w:rsid w:val="004C5899"/>
    <w:rsid w:val="004C5A2A"/>
    <w:rsid w:val="004C66DF"/>
    <w:rsid w:val="004C6C92"/>
    <w:rsid w:val="004D2693"/>
    <w:rsid w:val="004D3F94"/>
    <w:rsid w:val="004D5529"/>
    <w:rsid w:val="004D6490"/>
    <w:rsid w:val="004D65E0"/>
    <w:rsid w:val="004E0267"/>
    <w:rsid w:val="004E0762"/>
    <w:rsid w:val="004E08AB"/>
    <w:rsid w:val="004E0953"/>
    <w:rsid w:val="004E19E3"/>
    <w:rsid w:val="004E1C74"/>
    <w:rsid w:val="004E2EC2"/>
    <w:rsid w:val="004E3863"/>
    <w:rsid w:val="004E6EA5"/>
    <w:rsid w:val="004F1504"/>
    <w:rsid w:val="004F198B"/>
    <w:rsid w:val="004F1EA5"/>
    <w:rsid w:val="004F23AF"/>
    <w:rsid w:val="004F44D9"/>
    <w:rsid w:val="004F50C9"/>
    <w:rsid w:val="004F6596"/>
    <w:rsid w:val="004F6646"/>
    <w:rsid w:val="004F6936"/>
    <w:rsid w:val="004F6D17"/>
    <w:rsid w:val="004F7786"/>
    <w:rsid w:val="004F7EAD"/>
    <w:rsid w:val="00500B9F"/>
    <w:rsid w:val="00502A14"/>
    <w:rsid w:val="005041F5"/>
    <w:rsid w:val="00506446"/>
    <w:rsid w:val="005071D4"/>
    <w:rsid w:val="00512798"/>
    <w:rsid w:val="0051336A"/>
    <w:rsid w:val="00513B10"/>
    <w:rsid w:val="00515A3B"/>
    <w:rsid w:val="00515ACB"/>
    <w:rsid w:val="00516796"/>
    <w:rsid w:val="00516FCE"/>
    <w:rsid w:val="005177FF"/>
    <w:rsid w:val="0052396F"/>
    <w:rsid w:val="00523B82"/>
    <w:rsid w:val="0052407B"/>
    <w:rsid w:val="00524CC4"/>
    <w:rsid w:val="00526C42"/>
    <w:rsid w:val="005270C2"/>
    <w:rsid w:val="005279E2"/>
    <w:rsid w:val="00530699"/>
    <w:rsid w:val="005315D8"/>
    <w:rsid w:val="00532162"/>
    <w:rsid w:val="00532509"/>
    <w:rsid w:val="00533641"/>
    <w:rsid w:val="00533E55"/>
    <w:rsid w:val="00533ED7"/>
    <w:rsid w:val="00534F2F"/>
    <w:rsid w:val="0053646A"/>
    <w:rsid w:val="005367BF"/>
    <w:rsid w:val="005372AE"/>
    <w:rsid w:val="00540113"/>
    <w:rsid w:val="00542E83"/>
    <w:rsid w:val="00542EF8"/>
    <w:rsid w:val="0054373F"/>
    <w:rsid w:val="00543948"/>
    <w:rsid w:val="00543AFC"/>
    <w:rsid w:val="00544024"/>
    <w:rsid w:val="00544F9B"/>
    <w:rsid w:val="00545F77"/>
    <w:rsid w:val="0054629D"/>
    <w:rsid w:val="00546A11"/>
    <w:rsid w:val="00546AB9"/>
    <w:rsid w:val="005508FA"/>
    <w:rsid w:val="00550C63"/>
    <w:rsid w:val="00550F1C"/>
    <w:rsid w:val="00551610"/>
    <w:rsid w:val="00551D41"/>
    <w:rsid w:val="005539A1"/>
    <w:rsid w:val="00553E2F"/>
    <w:rsid w:val="00555B51"/>
    <w:rsid w:val="00555CF3"/>
    <w:rsid w:val="005560BB"/>
    <w:rsid w:val="00556811"/>
    <w:rsid w:val="00560CF8"/>
    <w:rsid w:val="005634AE"/>
    <w:rsid w:val="00563B62"/>
    <w:rsid w:val="00563E1D"/>
    <w:rsid w:val="00565385"/>
    <w:rsid w:val="00565CD8"/>
    <w:rsid w:val="00566C2F"/>
    <w:rsid w:val="00566C36"/>
    <w:rsid w:val="005671E3"/>
    <w:rsid w:val="00570175"/>
    <w:rsid w:val="00570FB6"/>
    <w:rsid w:val="00572947"/>
    <w:rsid w:val="0057377B"/>
    <w:rsid w:val="0057423A"/>
    <w:rsid w:val="00576868"/>
    <w:rsid w:val="00577131"/>
    <w:rsid w:val="005778A8"/>
    <w:rsid w:val="00580BA1"/>
    <w:rsid w:val="00580D9D"/>
    <w:rsid w:val="00581151"/>
    <w:rsid w:val="0058143B"/>
    <w:rsid w:val="0058206B"/>
    <w:rsid w:val="0058267C"/>
    <w:rsid w:val="00582928"/>
    <w:rsid w:val="00582D93"/>
    <w:rsid w:val="00582F9B"/>
    <w:rsid w:val="00583AE3"/>
    <w:rsid w:val="00583D4F"/>
    <w:rsid w:val="00583F56"/>
    <w:rsid w:val="005849B7"/>
    <w:rsid w:val="005872D8"/>
    <w:rsid w:val="00592509"/>
    <w:rsid w:val="00592F7E"/>
    <w:rsid w:val="005931F4"/>
    <w:rsid w:val="0059332A"/>
    <w:rsid w:val="005934DB"/>
    <w:rsid w:val="00596A29"/>
    <w:rsid w:val="00596C8D"/>
    <w:rsid w:val="005A077B"/>
    <w:rsid w:val="005A14A1"/>
    <w:rsid w:val="005A16A0"/>
    <w:rsid w:val="005A19B9"/>
    <w:rsid w:val="005A48AE"/>
    <w:rsid w:val="005A4FCE"/>
    <w:rsid w:val="005A546F"/>
    <w:rsid w:val="005A5DF3"/>
    <w:rsid w:val="005A7A45"/>
    <w:rsid w:val="005B1D95"/>
    <w:rsid w:val="005B39F9"/>
    <w:rsid w:val="005B3B06"/>
    <w:rsid w:val="005B4DE2"/>
    <w:rsid w:val="005B506E"/>
    <w:rsid w:val="005B5095"/>
    <w:rsid w:val="005B6428"/>
    <w:rsid w:val="005B682A"/>
    <w:rsid w:val="005B6C22"/>
    <w:rsid w:val="005B6CEB"/>
    <w:rsid w:val="005B6D43"/>
    <w:rsid w:val="005B72A8"/>
    <w:rsid w:val="005B7318"/>
    <w:rsid w:val="005B79BA"/>
    <w:rsid w:val="005B7FFA"/>
    <w:rsid w:val="005C087E"/>
    <w:rsid w:val="005C1CF8"/>
    <w:rsid w:val="005C203D"/>
    <w:rsid w:val="005C33ED"/>
    <w:rsid w:val="005C608B"/>
    <w:rsid w:val="005C70F3"/>
    <w:rsid w:val="005C7618"/>
    <w:rsid w:val="005D088A"/>
    <w:rsid w:val="005D1C07"/>
    <w:rsid w:val="005D3838"/>
    <w:rsid w:val="005D39FC"/>
    <w:rsid w:val="005D5432"/>
    <w:rsid w:val="005D583F"/>
    <w:rsid w:val="005D5E04"/>
    <w:rsid w:val="005D608F"/>
    <w:rsid w:val="005D7738"/>
    <w:rsid w:val="005E0798"/>
    <w:rsid w:val="005E08DC"/>
    <w:rsid w:val="005E1316"/>
    <w:rsid w:val="005F0152"/>
    <w:rsid w:val="005F01E4"/>
    <w:rsid w:val="005F0474"/>
    <w:rsid w:val="005F1E84"/>
    <w:rsid w:val="005F2520"/>
    <w:rsid w:val="005F2B45"/>
    <w:rsid w:val="005F39F2"/>
    <w:rsid w:val="005F5513"/>
    <w:rsid w:val="005F5930"/>
    <w:rsid w:val="005F6EAA"/>
    <w:rsid w:val="005F774F"/>
    <w:rsid w:val="005F7763"/>
    <w:rsid w:val="006001BF"/>
    <w:rsid w:val="006005D2"/>
    <w:rsid w:val="00600DF0"/>
    <w:rsid w:val="00601894"/>
    <w:rsid w:val="00602746"/>
    <w:rsid w:val="0060452E"/>
    <w:rsid w:val="00604737"/>
    <w:rsid w:val="00605192"/>
    <w:rsid w:val="00606CEA"/>
    <w:rsid w:val="00606DA8"/>
    <w:rsid w:val="00607928"/>
    <w:rsid w:val="0061279A"/>
    <w:rsid w:val="00612D32"/>
    <w:rsid w:val="00613064"/>
    <w:rsid w:val="00613ABF"/>
    <w:rsid w:val="00613CEF"/>
    <w:rsid w:val="006144A4"/>
    <w:rsid w:val="00616E2C"/>
    <w:rsid w:val="0061726A"/>
    <w:rsid w:val="00617551"/>
    <w:rsid w:val="006203E7"/>
    <w:rsid w:val="006209AD"/>
    <w:rsid w:val="00623C8E"/>
    <w:rsid w:val="00623DF8"/>
    <w:rsid w:val="00625FE3"/>
    <w:rsid w:val="0062614D"/>
    <w:rsid w:val="00626224"/>
    <w:rsid w:val="006347A8"/>
    <w:rsid w:val="00634C58"/>
    <w:rsid w:val="00634E32"/>
    <w:rsid w:val="00636967"/>
    <w:rsid w:val="00637488"/>
    <w:rsid w:val="006400AD"/>
    <w:rsid w:val="00641AAA"/>
    <w:rsid w:val="00642B44"/>
    <w:rsid w:val="00643D8A"/>
    <w:rsid w:val="00643E45"/>
    <w:rsid w:val="00644819"/>
    <w:rsid w:val="00645AE9"/>
    <w:rsid w:val="00646088"/>
    <w:rsid w:val="006465AD"/>
    <w:rsid w:val="00646F09"/>
    <w:rsid w:val="0065071D"/>
    <w:rsid w:val="006509EF"/>
    <w:rsid w:val="006513FE"/>
    <w:rsid w:val="006514BE"/>
    <w:rsid w:val="00651E90"/>
    <w:rsid w:val="0065327F"/>
    <w:rsid w:val="00653A8A"/>
    <w:rsid w:val="00654826"/>
    <w:rsid w:val="00655105"/>
    <w:rsid w:val="0065705D"/>
    <w:rsid w:val="006572CD"/>
    <w:rsid w:val="0065779A"/>
    <w:rsid w:val="00657F9D"/>
    <w:rsid w:val="006618FA"/>
    <w:rsid w:val="006637E2"/>
    <w:rsid w:val="006645BA"/>
    <w:rsid w:val="00665C04"/>
    <w:rsid w:val="00667577"/>
    <w:rsid w:val="00667991"/>
    <w:rsid w:val="006702C2"/>
    <w:rsid w:val="006757B9"/>
    <w:rsid w:val="00680155"/>
    <w:rsid w:val="00682DE5"/>
    <w:rsid w:val="00683213"/>
    <w:rsid w:val="00683E56"/>
    <w:rsid w:val="0068450F"/>
    <w:rsid w:val="006847A7"/>
    <w:rsid w:val="00685188"/>
    <w:rsid w:val="00686008"/>
    <w:rsid w:val="00686F57"/>
    <w:rsid w:val="0068781D"/>
    <w:rsid w:val="0069053B"/>
    <w:rsid w:val="00690656"/>
    <w:rsid w:val="00690702"/>
    <w:rsid w:val="006919A3"/>
    <w:rsid w:val="006921DA"/>
    <w:rsid w:val="00693224"/>
    <w:rsid w:val="0069343D"/>
    <w:rsid w:val="006935B0"/>
    <w:rsid w:val="00693B4A"/>
    <w:rsid w:val="006943A7"/>
    <w:rsid w:val="0069463C"/>
    <w:rsid w:val="00694978"/>
    <w:rsid w:val="00696083"/>
    <w:rsid w:val="00696417"/>
    <w:rsid w:val="00696EA9"/>
    <w:rsid w:val="00697C3E"/>
    <w:rsid w:val="006A153D"/>
    <w:rsid w:val="006A1EFB"/>
    <w:rsid w:val="006A225C"/>
    <w:rsid w:val="006A5679"/>
    <w:rsid w:val="006A5705"/>
    <w:rsid w:val="006A6331"/>
    <w:rsid w:val="006A6D60"/>
    <w:rsid w:val="006A7BE3"/>
    <w:rsid w:val="006B0198"/>
    <w:rsid w:val="006B1AA2"/>
    <w:rsid w:val="006B465F"/>
    <w:rsid w:val="006B4C5F"/>
    <w:rsid w:val="006B54F3"/>
    <w:rsid w:val="006B5EA0"/>
    <w:rsid w:val="006C073C"/>
    <w:rsid w:val="006C0799"/>
    <w:rsid w:val="006C19B4"/>
    <w:rsid w:val="006C29A9"/>
    <w:rsid w:val="006C3219"/>
    <w:rsid w:val="006C44F3"/>
    <w:rsid w:val="006C479C"/>
    <w:rsid w:val="006C54D2"/>
    <w:rsid w:val="006C654D"/>
    <w:rsid w:val="006C6B93"/>
    <w:rsid w:val="006C6EBF"/>
    <w:rsid w:val="006C7A4D"/>
    <w:rsid w:val="006D2116"/>
    <w:rsid w:val="006D2A0A"/>
    <w:rsid w:val="006D34C2"/>
    <w:rsid w:val="006D3AE3"/>
    <w:rsid w:val="006D475A"/>
    <w:rsid w:val="006D5A04"/>
    <w:rsid w:val="006D5BAB"/>
    <w:rsid w:val="006D784C"/>
    <w:rsid w:val="006E3585"/>
    <w:rsid w:val="006E610D"/>
    <w:rsid w:val="006E69FD"/>
    <w:rsid w:val="006E6A92"/>
    <w:rsid w:val="006F02A5"/>
    <w:rsid w:val="006F0FAA"/>
    <w:rsid w:val="006F1FBD"/>
    <w:rsid w:val="006F26D5"/>
    <w:rsid w:val="006F3B96"/>
    <w:rsid w:val="006F3C4B"/>
    <w:rsid w:val="006F4E83"/>
    <w:rsid w:val="006F6116"/>
    <w:rsid w:val="006F72A8"/>
    <w:rsid w:val="006F78ED"/>
    <w:rsid w:val="00700916"/>
    <w:rsid w:val="00701942"/>
    <w:rsid w:val="0070196B"/>
    <w:rsid w:val="007019B3"/>
    <w:rsid w:val="007027DD"/>
    <w:rsid w:val="00702ADE"/>
    <w:rsid w:val="00702FBD"/>
    <w:rsid w:val="007033AF"/>
    <w:rsid w:val="00704A4C"/>
    <w:rsid w:val="00705DD6"/>
    <w:rsid w:val="0070638E"/>
    <w:rsid w:val="007067DC"/>
    <w:rsid w:val="00707842"/>
    <w:rsid w:val="007101D6"/>
    <w:rsid w:val="0071139C"/>
    <w:rsid w:val="00711A38"/>
    <w:rsid w:val="00711C09"/>
    <w:rsid w:val="00712955"/>
    <w:rsid w:val="00714F8D"/>
    <w:rsid w:val="007167BB"/>
    <w:rsid w:val="007172E2"/>
    <w:rsid w:val="00717985"/>
    <w:rsid w:val="007206F0"/>
    <w:rsid w:val="007209F7"/>
    <w:rsid w:val="007221E2"/>
    <w:rsid w:val="007225FE"/>
    <w:rsid w:val="00722E5B"/>
    <w:rsid w:val="00725A7A"/>
    <w:rsid w:val="00725C64"/>
    <w:rsid w:val="00725CE4"/>
    <w:rsid w:val="00726850"/>
    <w:rsid w:val="00726F6B"/>
    <w:rsid w:val="007273D9"/>
    <w:rsid w:val="007278D3"/>
    <w:rsid w:val="007310D9"/>
    <w:rsid w:val="0073177D"/>
    <w:rsid w:val="00731AF2"/>
    <w:rsid w:val="007327CC"/>
    <w:rsid w:val="00732B6B"/>
    <w:rsid w:val="00732BFA"/>
    <w:rsid w:val="00732D54"/>
    <w:rsid w:val="0073316E"/>
    <w:rsid w:val="00733E52"/>
    <w:rsid w:val="0073425A"/>
    <w:rsid w:val="00734991"/>
    <w:rsid w:val="0073577C"/>
    <w:rsid w:val="00735FBE"/>
    <w:rsid w:val="00741110"/>
    <w:rsid w:val="007428C4"/>
    <w:rsid w:val="0074442B"/>
    <w:rsid w:val="007447E9"/>
    <w:rsid w:val="00744BE0"/>
    <w:rsid w:val="0074761F"/>
    <w:rsid w:val="00750BF0"/>
    <w:rsid w:val="00755FC6"/>
    <w:rsid w:val="007569BB"/>
    <w:rsid w:val="007569FD"/>
    <w:rsid w:val="00757142"/>
    <w:rsid w:val="0075753A"/>
    <w:rsid w:val="00760210"/>
    <w:rsid w:val="007613D5"/>
    <w:rsid w:val="00761B09"/>
    <w:rsid w:val="0076243D"/>
    <w:rsid w:val="007631A9"/>
    <w:rsid w:val="007632B2"/>
    <w:rsid w:val="00763C59"/>
    <w:rsid w:val="00763E59"/>
    <w:rsid w:val="0076418E"/>
    <w:rsid w:val="00766568"/>
    <w:rsid w:val="007666B6"/>
    <w:rsid w:val="007678B4"/>
    <w:rsid w:val="007679D9"/>
    <w:rsid w:val="00771496"/>
    <w:rsid w:val="00771791"/>
    <w:rsid w:val="00771969"/>
    <w:rsid w:val="007733AF"/>
    <w:rsid w:val="0077366E"/>
    <w:rsid w:val="00774B8B"/>
    <w:rsid w:val="00774BF7"/>
    <w:rsid w:val="007779CF"/>
    <w:rsid w:val="00777EB3"/>
    <w:rsid w:val="00777FC1"/>
    <w:rsid w:val="0078084E"/>
    <w:rsid w:val="007811EC"/>
    <w:rsid w:val="007818AA"/>
    <w:rsid w:val="00781F57"/>
    <w:rsid w:val="00783B79"/>
    <w:rsid w:val="00783C43"/>
    <w:rsid w:val="0078687C"/>
    <w:rsid w:val="00786C7F"/>
    <w:rsid w:val="00787DC5"/>
    <w:rsid w:val="00787ED4"/>
    <w:rsid w:val="00790711"/>
    <w:rsid w:val="007927D0"/>
    <w:rsid w:val="007929E1"/>
    <w:rsid w:val="00793FBC"/>
    <w:rsid w:val="00794D46"/>
    <w:rsid w:val="00796189"/>
    <w:rsid w:val="00796373"/>
    <w:rsid w:val="0079779A"/>
    <w:rsid w:val="00797D02"/>
    <w:rsid w:val="007A0433"/>
    <w:rsid w:val="007A0A35"/>
    <w:rsid w:val="007A0BB5"/>
    <w:rsid w:val="007A1634"/>
    <w:rsid w:val="007A3349"/>
    <w:rsid w:val="007A3D26"/>
    <w:rsid w:val="007A40F9"/>
    <w:rsid w:val="007A4788"/>
    <w:rsid w:val="007A4C4C"/>
    <w:rsid w:val="007A5808"/>
    <w:rsid w:val="007A58E6"/>
    <w:rsid w:val="007A5B7D"/>
    <w:rsid w:val="007A6197"/>
    <w:rsid w:val="007A6759"/>
    <w:rsid w:val="007B080B"/>
    <w:rsid w:val="007B086B"/>
    <w:rsid w:val="007B0A30"/>
    <w:rsid w:val="007B17D3"/>
    <w:rsid w:val="007B6B82"/>
    <w:rsid w:val="007B6FAF"/>
    <w:rsid w:val="007B75DB"/>
    <w:rsid w:val="007B7E95"/>
    <w:rsid w:val="007C04BF"/>
    <w:rsid w:val="007C157E"/>
    <w:rsid w:val="007C28DF"/>
    <w:rsid w:val="007C3871"/>
    <w:rsid w:val="007C4D3F"/>
    <w:rsid w:val="007C5C3C"/>
    <w:rsid w:val="007C5CE0"/>
    <w:rsid w:val="007C7D74"/>
    <w:rsid w:val="007D1ACC"/>
    <w:rsid w:val="007D4A3B"/>
    <w:rsid w:val="007D4AEB"/>
    <w:rsid w:val="007D6EF2"/>
    <w:rsid w:val="007D716A"/>
    <w:rsid w:val="007D72E8"/>
    <w:rsid w:val="007D7431"/>
    <w:rsid w:val="007D7E9B"/>
    <w:rsid w:val="007E0370"/>
    <w:rsid w:val="007E19AC"/>
    <w:rsid w:val="007E1F63"/>
    <w:rsid w:val="007E2D50"/>
    <w:rsid w:val="007E3D5C"/>
    <w:rsid w:val="007E463B"/>
    <w:rsid w:val="007E5C4D"/>
    <w:rsid w:val="007E68EC"/>
    <w:rsid w:val="007E7249"/>
    <w:rsid w:val="007E752D"/>
    <w:rsid w:val="007E7B7A"/>
    <w:rsid w:val="007E7F53"/>
    <w:rsid w:val="007F0702"/>
    <w:rsid w:val="007F0DBD"/>
    <w:rsid w:val="007F244A"/>
    <w:rsid w:val="007F293F"/>
    <w:rsid w:val="007F532E"/>
    <w:rsid w:val="007F5E28"/>
    <w:rsid w:val="007F745E"/>
    <w:rsid w:val="00800988"/>
    <w:rsid w:val="00800A94"/>
    <w:rsid w:val="00800B66"/>
    <w:rsid w:val="0080106E"/>
    <w:rsid w:val="00801FD8"/>
    <w:rsid w:val="00802627"/>
    <w:rsid w:val="008026D0"/>
    <w:rsid w:val="00802F96"/>
    <w:rsid w:val="008030BA"/>
    <w:rsid w:val="008035D2"/>
    <w:rsid w:val="0080364C"/>
    <w:rsid w:val="00805EAF"/>
    <w:rsid w:val="0081022D"/>
    <w:rsid w:val="0081064C"/>
    <w:rsid w:val="008107D3"/>
    <w:rsid w:val="00812071"/>
    <w:rsid w:val="008124E1"/>
    <w:rsid w:val="00813660"/>
    <w:rsid w:val="008147B9"/>
    <w:rsid w:val="00814964"/>
    <w:rsid w:val="00815607"/>
    <w:rsid w:val="00815615"/>
    <w:rsid w:val="0081697C"/>
    <w:rsid w:val="00816997"/>
    <w:rsid w:val="00816A0E"/>
    <w:rsid w:val="00816E06"/>
    <w:rsid w:val="00817E10"/>
    <w:rsid w:val="00820178"/>
    <w:rsid w:val="00820AB7"/>
    <w:rsid w:val="00820ACF"/>
    <w:rsid w:val="0082242C"/>
    <w:rsid w:val="00822585"/>
    <w:rsid w:val="00824802"/>
    <w:rsid w:val="008249C0"/>
    <w:rsid w:val="008258E2"/>
    <w:rsid w:val="00825967"/>
    <w:rsid w:val="00826272"/>
    <w:rsid w:val="008264EA"/>
    <w:rsid w:val="00826505"/>
    <w:rsid w:val="008274B6"/>
    <w:rsid w:val="0083057B"/>
    <w:rsid w:val="0083297D"/>
    <w:rsid w:val="00835748"/>
    <w:rsid w:val="00836857"/>
    <w:rsid w:val="0083768D"/>
    <w:rsid w:val="00837ABF"/>
    <w:rsid w:val="00842547"/>
    <w:rsid w:val="00842C7C"/>
    <w:rsid w:val="00844605"/>
    <w:rsid w:val="0084598B"/>
    <w:rsid w:val="00845ADD"/>
    <w:rsid w:val="00845F84"/>
    <w:rsid w:val="008506A1"/>
    <w:rsid w:val="008520C5"/>
    <w:rsid w:val="008531FF"/>
    <w:rsid w:val="00855624"/>
    <w:rsid w:val="008558F3"/>
    <w:rsid w:val="00855B56"/>
    <w:rsid w:val="00856087"/>
    <w:rsid w:val="00856867"/>
    <w:rsid w:val="00856987"/>
    <w:rsid w:val="00857454"/>
    <w:rsid w:val="0085795D"/>
    <w:rsid w:val="0085797B"/>
    <w:rsid w:val="00857E0E"/>
    <w:rsid w:val="00860536"/>
    <w:rsid w:val="008625A6"/>
    <w:rsid w:val="0086317E"/>
    <w:rsid w:val="008634BD"/>
    <w:rsid w:val="008647D1"/>
    <w:rsid w:val="0086623C"/>
    <w:rsid w:val="0086662A"/>
    <w:rsid w:val="00867BEC"/>
    <w:rsid w:val="0087017D"/>
    <w:rsid w:val="008706CF"/>
    <w:rsid w:val="00874F55"/>
    <w:rsid w:val="008754C8"/>
    <w:rsid w:val="008763FB"/>
    <w:rsid w:val="00877A76"/>
    <w:rsid w:val="00880092"/>
    <w:rsid w:val="00880515"/>
    <w:rsid w:val="00881763"/>
    <w:rsid w:val="00881C49"/>
    <w:rsid w:val="0088292D"/>
    <w:rsid w:val="0088392E"/>
    <w:rsid w:val="00884CCE"/>
    <w:rsid w:val="008854B6"/>
    <w:rsid w:val="00885CDA"/>
    <w:rsid w:val="00885D99"/>
    <w:rsid w:val="008861F5"/>
    <w:rsid w:val="0088721D"/>
    <w:rsid w:val="008877A0"/>
    <w:rsid w:val="00887AC6"/>
    <w:rsid w:val="00890248"/>
    <w:rsid w:val="0089036A"/>
    <w:rsid w:val="00890918"/>
    <w:rsid w:val="00890A25"/>
    <w:rsid w:val="00891060"/>
    <w:rsid w:val="00893330"/>
    <w:rsid w:val="00893989"/>
    <w:rsid w:val="00893FE6"/>
    <w:rsid w:val="00896093"/>
    <w:rsid w:val="0089636E"/>
    <w:rsid w:val="008967F5"/>
    <w:rsid w:val="008A05A7"/>
    <w:rsid w:val="008A0D3F"/>
    <w:rsid w:val="008A165B"/>
    <w:rsid w:val="008A1DF3"/>
    <w:rsid w:val="008A2AEA"/>
    <w:rsid w:val="008A795E"/>
    <w:rsid w:val="008B1326"/>
    <w:rsid w:val="008B392E"/>
    <w:rsid w:val="008B521B"/>
    <w:rsid w:val="008B65E1"/>
    <w:rsid w:val="008C111D"/>
    <w:rsid w:val="008C1B1C"/>
    <w:rsid w:val="008C271D"/>
    <w:rsid w:val="008C3C09"/>
    <w:rsid w:val="008C4E12"/>
    <w:rsid w:val="008C52BC"/>
    <w:rsid w:val="008C54B6"/>
    <w:rsid w:val="008C58AA"/>
    <w:rsid w:val="008C5C25"/>
    <w:rsid w:val="008C6293"/>
    <w:rsid w:val="008C770A"/>
    <w:rsid w:val="008D028A"/>
    <w:rsid w:val="008D0B28"/>
    <w:rsid w:val="008D1364"/>
    <w:rsid w:val="008D1C8C"/>
    <w:rsid w:val="008D274D"/>
    <w:rsid w:val="008D42B5"/>
    <w:rsid w:val="008D47AA"/>
    <w:rsid w:val="008D4B05"/>
    <w:rsid w:val="008D58B4"/>
    <w:rsid w:val="008D5CCB"/>
    <w:rsid w:val="008D649D"/>
    <w:rsid w:val="008D6C29"/>
    <w:rsid w:val="008D71DB"/>
    <w:rsid w:val="008E0F6B"/>
    <w:rsid w:val="008E1A13"/>
    <w:rsid w:val="008E2511"/>
    <w:rsid w:val="008E29EF"/>
    <w:rsid w:val="008E3C30"/>
    <w:rsid w:val="008E47CC"/>
    <w:rsid w:val="008E6133"/>
    <w:rsid w:val="008E6422"/>
    <w:rsid w:val="008E7814"/>
    <w:rsid w:val="008F008D"/>
    <w:rsid w:val="008F08BA"/>
    <w:rsid w:val="008F0F66"/>
    <w:rsid w:val="008F1596"/>
    <w:rsid w:val="008F189C"/>
    <w:rsid w:val="008F240C"/>
    <w:rsid w:val="008F2A32"/>
    <w:rsid w:val="008F4CB1"/>
    <w:rsid w:val="008F5ACE"/>
    <w:rsid w:val="008F766A"/>
    <w:rsid w:val="0090034E"/>
    <w:rsid w:val="00900AAC"/>
    <w:rsid w:val="00900C32"/>
    <w:rsid w:val="009017FC"/>
    <w:rsid w:val="00901D34"/>
    <w:rsid w:val="00903316"/>
    <w:rsid w:val="00903405"/>
    <w:rsid w:val="009039A0"/>
    <w:rsid w:val="00903C1B"/>
    <w:rsid w:val="00903E12"/>
    <w:rsid w:val="009050F8"/>
    <w:rsid w:val="009057F2"/>
    <w:rsid w:val="00905BC0"/>
    <w:rsid w:val="00905F21"/>
    <w:rsid w:val="00911D3C"/>
    <w:rsid w:val="00913642"/>
    <w:rsid w:val="00914C4D"/>
    <w:rsid w:val="00915B45"/>
    <w:rsid w:val="0091690D"/>
    <w:rsid w:val="00917A79"/>
    <w:rsid w:val="00917C11"/>
    <w:rsid w:val="00920BB3"/>
    <w:rsid w:val="00923FAD"/>
    <w:rsid w:val="009245E7"/>
    <w:rsid w:val="00924AB8"/>
    <w:rsid w:val="00925391"/>
    <w:rsid w:val="0092577F"/>
    <w:rsid w:val="009257B3"/>
    <w:rsid w:val="00930B47"/>
    <w:rsid w:val="00930FDD"/>
    <w:rsid w:val="00931445"/>
    <w:rsid w:val="00931E9B"/>
    <w:rsid w:val="009321F9"/>
    <w:rsid w:val="009342BB"/>
    <w:rsid w:val="009357AF"/>
    <w:rsid w:val="009359F3"/>
    <w:rsid w:val="00935A06"/>
    <w:rsid w:val="009360C0"/>
    <w:rsid w:val="00937270"/>
    <w:rsid w:val="00937CD1"/>
    <w:rsid w:val="00940EB6"/>
    <w:rsid w:val="00941392"/>
    <w:rsid w:val="00941F1E"/>
    <w:rsid w:val="009424AC"/>
    <w:rsid w:val="009424C1"/>
    <w:rsid w:val="009437D1"/>
    <w:rsid w:val="00944206"/>
    <w:rsid w:val="0094517D"/>
    <w:rsid w:val="00945C3E"/>
    <w:rsid w:val="00945DE6"/>
    <w:rsid w:val="00950789"/>
    <w:rsid w:val="0095096A"/>
    <w:rsid w:val="009515F7"/>
    <w:rsid w:val="00951812"/>
    <w:rsid w:val="00951D46"/>
    <w:rsid w:val="00953615"/>
    <w:rsid w:val="00953EA4"/>
    <w:rsid w:val="009544CB"/>
    <w:rsid w:val="00955F62"/>
    <w:rsid w:val="00961974"/>
    <w:rsid w:val="00965DB2"/>
    <w:rsid w:val="0096690A"/>
    <w:rsid w:val="00967614"/>
    <w:rsid w:val="00967C0A"/>
    <w:rsid w:val="00970BAB"/>
    <w:rsid w:val="00971334"/>
    <w:rsid w:val="009714C1"/>
    <w:rsid w:val="00972295"/>
    <w:rsid w:val="00975871"/>
    <w:rsid w:val="009759B4"/>
    <w:rsid w:val="00976742"/>
    <w:rsid w:val="00976D75"/>
    <w:rsid w:val="0097704A"/>
    <w:rsid w:val="00980303"/>
    <w:rsid w:val="009809E2"/>
    <w:rsid w:val="00980FD3"/>
    <w:rsid w:val="00981B3C"/>
    <w:rsid w:val="00981E87"/>
    <w:rsid w:val="009839CA"/>
    <w:rsid w:val="0098541F"/>
    <w:rsid w:val="00991838"/>
    <w:rsid w:val="00991A95"/>
    <w:rsid w:val="00992BA0"/>
    <w:rsid w:val="00995636"/>
    <w:rsid w:val="0099576D"/>
    <w:rsid w:val="00995869"/>
    <w:rsid w:val="00995E35"/>
    <w:rsid w:val="00996053"/>
    <w:rsid w:val="00997A4A"/>
    <w:rsid w:val="009A0478"/>
    <w:rsid w:val="009A18CF"/>
    <w:rsid w:val="009A1E7B"/>
    <w:rsid w:val="009A27FB"/>
    <w:rsid w:val="009A3DC4"/>
    <w:rsid w:val="009A49EE"/>
    <w:rsid w:val="009A4C99"/>
    <w:rsid w:val="009A59FC"/>
    <w:rsid w:val="009A6093"/>
    <w:rsid w:val="009A6582"/>
    <w:rsid w:val="009A70AC"/>
    <w:rsid w:val="009A7BF8"/>
    <w:rsid w:val="009B10B2"/>
    <w:rsid w:val="009B2012"/>
    <w:rsid w:val="009B27A0"/>
    <w:rsid w:val="009B2C42"/>
    <w:rsid w:val="009B2EAA"/>
    <w:rsid w:val="009B322A"/>
    <w:rsid w:val="009B3843"/>
    <w:rsid w:val="009B4153"/>
    <w:rsid w:val="009B41FC"/>
    <w:rsid w:val="009B5986"/>
    <w:rsid w:val="009B6A20"/>
    <w:rsid w:val="009B7D5F"/>
    <w:rsid w:val="009C064A"/>
    <w:rsid w:val="009C0D14"/>
    <w:rsid w:val="009C0DB5"/>
    <w:rsid w:val="009C0E82"/>
    <w:rsid w:val="009C15B7"/>
    <w:rsid w:val="009C26AF"/>
    <w:rsid w:val="009C2F37"/>
    <w:rsid w:val="009C5916"/>
    <w:rsid w:val="009C6A6A"/>
    <w:rsid w:val="009D07D7"/>
    <w:rsid w:val="009D1647"/>
    <w:rsid w:val="009D178C"/>
    <w:rsid w:val="009D28DC"/>
    <w:rsid w:val="009D3139"/>
    <w:rsid w:val="009D318F"/>
    <w:rsid w:val="009D3765"/>
    <w:rsid w:val="009D5335"/>
    <w:rsid w:val="009D54CC"/>
    <w:rsid w:val="009D574F"/>
    <w:rsid w:val="009D68D0"/>
    <w:rsid w:val="009D6A1B"/>
    <w:rsid w:val="009D6EA3"/>
    <w:rsid w:val="009D7F6E"/>
    <w:rsid w:val="009E0436"/>
    <w:rsid w:val="009E2196"/>
    <w:rsid w:val="009E237C"/>
    <w:rsid w:val="009E368C"/>
    <w:rsid w:val="009E4DC4"/>
    <w:rsid w:val="009E543F"/>
    <w:rsid w:val="009E5D75"/>
    <w:rsid w:val="009E60E2"/>
    <w:rsid w:val="009E6BB5"/>
    <w:rsid w:val="009E6CE2"/>
    <w:rsid w:val="009E6CEF"/>
    <w:rsid w:val="009E7A4E"/>
    <w:rsid w:val="009F113A"/>
    <w:rsid w:val="009F1E79"/>
    <w:rsid w:val="009F490C"/>
    <w:rsid w:val="009F6180"/>
    <w:rsid w:val="009F712D"/>
    <w:rsid w:val="009F7BF9"/>
    <w:rsid w:val="00A00177"/>
    <w:rsid w:val="00A01C57"/>
    <w:rsid w:val="00A02C1A"/>
    <w:rsid w:val="00A02EB6"/>
    <w:rsid w:val="00A03253"/>
    <w:rsid w:val="00A037BC"/>
    <w:rsid w:val="00A04910"/>
    <w:rsid w:val="00A04A83"/>
    <w:rsid w:val="00A04D3D"/>
    <w:rsid w:val="00A05432"/>
    <w:rsid w:val="00A06995"/>
    <w:rsid w:val="00A06A0C"/>
    <w:rsid w:val="00A06AB1"/>
    <w:rsid w:val="00A07D9A"/>
    <w:rsid w:val="00A10829"/>
    <w:rsid w:val="00A11E08"/>
    <w:rsid w:val="00A13079"/>
    <w:rsid w:val="00A137EE"/>
    <w:rsid w:val="00A171B2"/>
    <w:rsid w:val="00A218BB"/>
    <w:rsid w:val="00A22252"/>
    <w:rsid w:val="00A233A8"/>
    <w:rsid w:val="00A233DD"/>
    <w:rsid w:val="00A2406B"/>
    <w:rsid w:val="00A25AEA"/>
    <w:rsid w:val="00A25EF8"/>
    <w:rsid w:val="00A2621A"/>
    <w:rsid w:val="00A27E0E"/>
    <w:rsid w:val="00A30684"/>
    <w:rsid w:val="00A307FD"/>
    <w:rsid w:val="00A30DEA"/>
    <w:rsid w:val="00A30F82"/>
    <w:rsid w:val="00A31E1C"/>
    <w:rsid w:val="00A33D8C"/>
    <w:rsid w:val="00A34D8D"/>
    <w:rsid w:val="00A35ECB"/>
    <w:rsid w:val="00A3668A"/>
    <w:rsid w:val="00A36BBB"/>
    <w:rsid w:val="00A40C07"/>
    <w:rsid w:val="00A4186C"/>
    <w:rsid w:val="00A42356"/>
    <w:rsid w:val="00A426CA"/>
    <w:rsid w:val="00A43EFA"/>
    <w:rsid w:val="00A4484E"/>
    <w:rsid w:val="00A454AD"/>
    <w:rsid w:val="00A51C3E"/>
    <w:rsid w:val="00A52452"/>
    <w:rsid w:val="00A53504"/>
    <w:rsid w:val="00A5768A"/>
    <w:rsid w:val="00A577C2"/>
    <w:rsid w:val="00A605B4"/>
    <w:rsid w:val="00A62B7C"/>
    <w:rsid w:val="00A62FA2"/>
    <w:rsid w:val="00A63131"/>
    <w:rsid w:val="00A638DC"/>
    <w:rsid w:val="00A63CBA"/>
    <w:rsid w:val="00A63CCA"/>
    <w:rsid w:val="00A63FA1"/>
    <w:rsid w:val="00A648BC"/>
    <w:rsid w:val="00A6574E"/>
    <w:rsid w:val="00A70BD7"/>
    <w:rsid w:val="00A7129A"/>
    <w:rsid w:val="00A717B2"/>
    <w:rsid w:val="00A71849"/>
    <w:rsid w:val="00A722D7"/>
    <w:rsid w:val="00A72DC9"/>
    <w:rsid w:val="00A73201"/>
    <w:rsid w:val="00A733DF"/>
    <w:rsid w:val="00A73790"/>
    <w:rsid w:val="00A7436A"/>
    <w:rsid w:val="00A74735"/>
    <w:rsid w:val="00A77096"/>
    <w:rsid w:val="00A77F4C"/>
    <w:rsid w:val="00A804C2"/>
    <w:rsid w:val="00A8084A"/>
    <w:rsid w:val="00A8195D"/>
    <w:rsid w:val="00A826E4"/>
    <w:rsid w:val="00A8579B"/>
    <w:rsid w:val="00A858C3"/>
    <w:rsid w:val="00A868A3"/>
    <w:rsid w:val="00A87B8B"/>
    <w:rsid w:val="00A9155B"/>
    <w:rsid w:val="00A92813"/>
    <w:rsid w:val="00A94A25"/>
    <w:rsid w:val="00A95008"/>
    <w:rsid w:val="00A9659E"/>
    <w:rsid w:val="00A9660B"/>
    <w:rsid w:val="00A97145"/>
    <w:rsid w:val="00A97C6D"/>
    <w:rsid w:val="00AA0EDF"/>
    <w:rsid w:val="00AA1D7B"/>
    <w:rsid w:val="00AA2509"/>
    <w:rsid w:val="00AA4BDD"/>
    <w:rsid w:val="00AA5F49"/>
    <w:rsid w:val="00AA608B"/>
    <w:rsid w:val="00AA6818"/>
    <w:rsid w:val="00AA7580"/>
    <w:rsid w:val="00AB01CB"/>
    <w:rsid w:val="00AB0499"/>
    <w:rsid w:val="00AB11CC"/>
    <w:rsid w:val="00AB1D75"/>
    <w:rsid w:val="00AB2926"/>
    <w:rsid w:val="00AB3CAE"/>
    <w:rsid w:val="00AB4884"/>
    <w:rsid w:val="00AB7145"/>
    <w:rsid w:val="00AB72AA"/>
    <w:rsid w:val="00AB7489"/>
    <w:rsid w:val="00AC0255"/>
    <w:rsid w:val="00AC0E0D"/>
    <w:rsid w:val="00AC0F21"/>
    <w:rsid w:val="00AC212D"/>
    <w:rsid w:val="00AC2144"/>
    <w:rsid w:val="00AC361F"/>
    <w:rsid w:val="00AC3D2A"/>
    <w:rsid w:val="00AC4DC8"/>
    <w:rsid w:val="00AC5232"/>
    <w:rsid w:val="00AC55EE"/>
    <w:rsid w:val="00AD0606"/>
    <w:rsid w:val="00AD0C37"/>
    <w:rsid w:val="00AD0FC6"/>
    <w:rsid w:val="00AD1D3E"/>
    <w:rsid w:val="00AD28AF"/>
    <w:rsid w:val="00AD3010"/>
    <w:rsid w:val="00AD37F4"/>
    <w:rsid w:val="00AD47A2"/>
    <w:rsid w:val="00AD539A"/>
    <w:rsid w:val="00AD5460"/>
    <w:rsid w:val="00AD5DEA"/>
    <w:rsid w:val="00AD7066"/>
    <w:rsid w:val="00AE0778"/>
    <w:rsid w:val="00AE1F60"/>
    <w:rsid w:val="00AE3346"/>
    <w:rsid w:val="00AE764B"/>
    <w:rsid w:val="00AE79C7"/>
    <w:rsid w:val="00AE7FD9"/>
    <w:rsid w:val="00AF026A"/>
    <w:rsid w:val="00AF0CB3"/>
    <w:rsid w:val="00AF0CD5"/>
    <w:rsid w:val="00AF4227"/>
    <w:rsid w:val="00AF502C"/>
    <w:rsid w:val="00AF622C"/>
    <w:rsid w:val="00AF775D"/>
    <w:rsid w:val="00AF7927"/>
    <w:rsid w:val="00AF7DD6"/>
    <w:rsid w:val="00B01741"/>
    <w:rsid w:val="00B02401"/>
    <w:rsid w:val="00B03C42"/>
    <w:rsid w:val="00B044C6"/>
    <w:rsid w:val="00B04C94"/>
    <w:rsid w:val="00B06558"/>
    <w:rsid w:val="00B10C75"/>
    <w:rsid w:val="00B12D45"/>
    <w:rsid w:val="00B13834"/>
    <w:rsid w:val="00B14788"/>
    <w:rsid w:val="00B14F3F"/>
    <w:rsid w:val="00B154C9"/>
    <w:rsid w:val="00B15B0A"/>
    <w:rsid w:val="00B15FA3"/>
    <w:rsid w:val="00B171D3"/>
    <w:rsid w:val="00B20928"/>
    <w:rsid w:val="00B247FE"/>
    <w:rsid w:val="00B24C41"/>
    <w:rsid w:val="00B253D3"/>
    <w:rsid w:val="00B26226"/>
    <w:rsid w:val="00B26BBB"/>
    <w:rsid w:val="00B27FB2"/>
    <w:rsid w:val="00B342A8"/>
    <w:rsid w:val="00B34E17"/>
    <w:rsid w:val="00B35656"/>
    <w:rsid w:val="00B4026B"/>
    <w:rsid w:val="00B40BFB"/>
    <w:rsid w:val="00B412D0"/>
    <w:rsid w:val="00B4283E"/>
    <w:rsid w:val="00B43608"/>
    <w:rsid w:val="00B43ABE"/>
    <w:rsid w:val="00B43DFD"/>
    <w:rsid w:val="00B454B9"/>
    <w:rsid w:val="00B45C31"/>
    <w:rsid w:val="00B46AB0"/>
    <w:rsid w:val="00B47C33"/>
    <w:rsid w:val="00B503FD"/>
    <w:rsid w:val="00B51691"/>
    <w:rsid w:val="00B52D69"/>
    <w:rsid w:val="00B53290"/>
    <w:rsid w:val="00B53D54"/>
    <w:rsid w:val="00B54A79"/>
    <w:rsid w:val="00B562A7"/>
    <w:rsid w:val="00B57074"/>
    <w:rsid w:val="00B57FE8"/>
    <w:rsid w:val="00B601CD"/>
    <w:rsid w:val="00B62394"/>
    <w:rsid w:val="00B62824"/>
    <w:rsid w:val="00B63563"/>
    <w:rsid w:val="00B63AB4"/>
    <w:rsid w:val="00B63E50"/>
    <w:rsid w:val="00B65232"/>
    <w:rsid w:val="00B65551"/>
    <w:rsid w:val="00B672A5"/>
    <w:rsid w:val="00B67F0A"/>
    <w:rsid w:val="00B70371"/>
    <w:rsid w:val="00B704A6"/>
    <w:rsid w:val="00B71996"/>
    <w:rsid w:val="00B749B4"/>
    <w:rsid w:val="00B74B32"/>
    <w:rsid w:val="00B75955"/>
    <w:rsid w:val="00B75DEF"/>
    <w:rsid w:val="00B75E71"/>
    <w:rsid w:val="00B76C5B"/>
    <w:rsid w:val="00B778AF"/>
    <w:rsid w:val="00B814A5"/>
    <w:rsid w:val="00B81BE3"/>
    <w:rsid w:val="00B81C0F"/>
    <w:rsid w:val="00B81E08"/>
    <w:rsid w:val="00B826A3"/>
    <w:rsid w:val="00B82F4C"/>
    <w:rsid w:val="00B84FDE"/>
    <w:rsid w:val="00B85470"/>
    <w:rsid w:val="00B85A0E"/>
    <w:rsid w:val="00B8790B"/>
    <w:rsid w:val="00B87B1F"/>
    <w:rsid w:val="00B909BC"/>
    <w:rsid w:val="00B91DA0"/>
    <w:rsid w:val="00B91DE2"/>
    <w:rsid w:val="00B92222"/>
    <w:rsid w:val="00B926CD"/>
    <w:rsid w:val="00B93558"/>
    <w:rsid w:val="00B95673"/>
    <w:rsid w:val="00B975A1"/>
    <w:rsid w:val="00BA06C4"/>
    <w:rsid w:val="00BA0BDA"/>
    <w:rsid w:val="00BA0C53"/>
    <w:rsid w:val="00BA55B9"/>
    <w:rsid w:val="00BA59C7"/>
    <w:rsid w:val="00BA5C87"/>
    <w:rsid w:val="00BB0E7E"/>
    <w:rsid w:val="00BB10BD"/>
    <w:rsid w:val="00BB1111"/>
    <w:rsid w:val="00BB132A"/>
    <w:rsid w:val="00BB1878"/>
    <w:rsid w:val="00BB44B4"/>
    <w:rsid w:val="00BB5EC7"/>
    <w:rsid w:val="00BB6A40"/>
    <w:rsid w:val="00BB7E9A"/>
    <w:rsid w:val="00BC06D4"/>
    <w:rsid w:val="00BC1351"/>
    <w:rsid w:val="00BC2400"/>
    <w:rsid w:val="00BC2AD7"/>
    <w:rsid w:val="00BC2E8A"/>
    <w:rsid w:val="00BC44CD"/>
    <w:rsid w:val="00BC4682"/>
    <w:rsid w:val="00BC5095"/>
    <w:rsid w:val="00BC584B"/>
    <w:rsid w:val="00BC6596"/>
    <w:rsid w:val="00BC7ADA"/>
    <w:rsid w:val="00BD0675"/>
    <w:rsid w:val="00BD162B"/>
    <w:rsid w:val="00BD1FA6"/>
    <w:rsid w:val="00BD2388"/>
    <w:rsid w:val="00BD5375"/>
    <w:rsid w:val="00BD7C15"/>
    <w:rsid w:val="00BE0AF3"/>
    <w:rsid w:val="00BE133A"/>
    <w:rsid w:val="00BE3C7A"/>
    <w:rsid w:val="00BE62CC"/>
    <w:rsid w:val="00BE643B"/>
    <w:rsid w:val="00BE7237"/>
    <w:rsid w:val="00BE7B00"/>
    <w:rsid w:val="00BF008C"/>
    <w:rsid w:val="00BF0691"/>
    <w:rsid w:val="00BF2B5D"/>
    <w:rsid w:val="00BF3042"/>
    <w:rsid w:val="00BF3237"/>
    <w:rsid w:val="00BF3F92"/>
    <w:rsid w:val="00BF419E"/>
    <w:rsid w:val="00BF4B5F"/>
    <w:rsid w:val="00BF6C4C"/>
    <w:rsid w:val="00C00E6C"/>
    <w:rsid w:val="00C016BA"/>
    <w:rsid w:val="00C01908"/>
    <w:rsid w:val="00C02B2B"/>
    <w:rsid w:val="00C03229"/>
    <w:rsid w:val="00C03BC8"/>
    <w:rsid w:val="00C03DB3"/>
    <w:rsid w:val="00C04795"/>
    <w:rsid w:val="00C055C2"/>
    <w:rsid w:val="00C058BA"/>
    <w:rsid w:val="00C05F4F"/>
    <w:rsid w:val="00C07C8F"/>
    <w:rsid w:val="00C10861"/>
    <w:rsid w:val="00C10A5F"/>
    <w:rsid w:val="00C10D99"/>
    <w:rsid w:val="00C10EC2"/>
    <w:rsid w:val="00C118E5"/>
    <w:rsid w:val="00C1243A"/>
    <w:rsid w:val="00C12CE3"/>
    <w:rsid w:val="00C14059"/>
    <w:rsid w:val="00C14E7F"/>
    <w:rsid w:val="00C17C11"/>
    <w:rsid w:val="00C20B4A"/>
    <w:rsid w:val="00C20D13"/>
    <w:rsid w:val="00C20DFD"/>
    <w:rsid w:val="00C22606"/>
    <w:rsid w:val="00C22B92"/>
    <w:rsid w:val="00C23060"/>
    <w:rsid w:val="00C23778"/>
    <w:rsid w:val="00C24031"/>
    <w:rsid w:val="00C25507"/>
    <w:rsid w:val="00C25CD4"/>
    <w:rsid w:val="00C26265"/>
    <w:rsid w:val="00C27DAD"/>
    <w:rsid w:val="00C30C56"/>
    <w:rsid w:val="00C31CEF"/>
    <w:rsid w:val="00C32758"/>
    <w:rsid w:val="00C33E6C"/>
    <w:rsid w:val="00C354B5"/>
    <w:rsid w:val="00C356C3"/>
    <w:rsid w:val="00C429B8"/>
    <w:rsid w:val="00C443F4"/>
    <w:rsid w:val="00C444C2"/>
    <w:rsid w:val="00C44D82"/>
    <w:rsid w:val="00C4585D"/>
    <w:rsid w:val="00C45F5A"/>
    <w:rsid w:val="00C466C7"/>
    <w:rsid w:val="00C467FF"/>
    <w:rsid w:val="00C502F7"/>
    <w:rsid w:val="00C50EED"/>
    <w:rsid w:val="00C5260D"/>
    <w:rsid w:val="00C52B11"/>
    <w:rsid w:val="00C530AD"/>
    <w:rsid w:val="00C5440B"/>
    <w:rsid w:val="00C55774"/>
    <w:rsid w:val="00C56151"/>
    <w:rsid w:val="00C5778C"/>
    <w:rsid w:val="00C5788E"/>
    <w:rsid w:val="00C57D72"/>
    <w:rsid w:val="00C615C5"/>
    <w:rsid w:val="00C636FB"/>
    <w:rsid w:val="00C63C1A"/>
    <w:rsid w:val="00C64088"/>
    <w:rsid w:val="00C64955"/>
    <w:rsid w:val="00C64A28"/>
    <w:rsid w:val="00C653F4"/>
    <w:rsid w:val="00C66565"/>
    <w:rsid w:val="00C67021"/>
    <w:rsid w:val="00C7048E"/>
    <w:rsid w:val="00C70B1F"/>
    <w:rsid w:val="00C7164D"/>
    <w:rsid w:val="00C716D8"/>
    <w:rsid w:val="00C726D5"/>
    <w:rsid w:val="00C73823"/>
    <w:rsid w:val="00C73BF9"/>
    <w:rsid w:val="00C73D90"/>
    <w:rsid w:val="00C746CE"/>
    <w:rsid w:val="00C7506E"/>
    <w:rsid w:val="00C761B0"/>
    <w:rsid w:val="00C762D4"/>
    <w:rsid w:val="00C76497"/>
    <w:rsid w:val="00C76B46"/>
    <w:rsid w:val="00C77CCB"/>
    <w:rsid w:val="00C80230"/>
    <w:rsid w:val="00C80AA5"/>
    <w:rsid w:val="00C80DAB"/>
    <w:rsid w:val="00C82316"/>
    <w:rsid w:val="00C845DC"/>
    <w:rsid w:val="00C85B04"/>
    <w:rsid w:val="00C878DD"/>
    <w:rsid w:val="00C917CC"/>
    <w:rsid w:val="00C94759"/>
    <w:rsid w:val="00C94B1A"/>
    <w:rsid w:val="00C96756"/>
    <w:rsid w:val="00CA0989"/>
    <w:rsid w:val="00CA131C"/>
    <w:rsid w:val="00CA1619"/>
    <w:rsid w:val="00CA1F41"/>
    <w:rsid w:val="00CA2FEE"/>
    <w:rsid w:val="00CA5609"/>
    <w:rsid w:val="00CA6C25"/>
    <w:rsid w:val="00CA6E2B"/>
    <w:rsid w:val="00CA7C58"/>
    <w:rsid w:val="00CB0ED0"/>
    <w:rsid w:val="00CB1770"/>
    <w:rsid w:val="00CB188B"/>
    <w:rsid w:val="00CB1E18"/>
    <w:rsid w:val="00CB20F3"/>
    <w:rsid w:val="00CB2AC9"/>
    <w:rsid w:val="00CB2B37"/>
    <w:rsid w:val="00CB3103"/>
    <w:rsid w:val="00CB3FF2"/>
    <w:rsid w:val="00CB4138"/>
    <w:rsid w:val="00CB43A3"/>
    <w:rsid w:val="00CB65D2"/>
    <w:rsid w:val="00CB6F5C"/>
    <w:rsid w:val="00CB7604"/>
    <w:rsid w:val="00CC0C15"/>
    <w:rsid w:val="00CC1180"/>
    <w:rsid w:val="00CC1435"/>
    <w:rsid w:val="00CC1CF3"/>
    <w:rsid w:val="00CC3B06"/>
    <w:rsid w:val="00CC3C77"/>
    <w:rsid w:val="00CC53AE"/>
    <w:rsid w:val="00CC62ED"/>
    <w:rsid w:val="00CC791E"/>
    <w:rsid w:val="00CC7E78"/>
    <w:rsid w:val="00CD081D"/>
    <w:rsid w:val="00CD1B24"/>
    <w:rsid w:val="00CD2679"/>
    <w:rsid w:val="00CD3591"/>
    <w:rsid w:val="00CD3E93"/>
    <w:rsid w:val="00CD43AB"/>
    <w:rsid w:val="00CD45C3"/>
    <w:rsid w:val="00CD4F01"/>
    <w:rsid w:val="00CD5253"/>
    <w:rsid w:val="00CD57D2"/>
    <w:rsid w:val="00CD5FA5"/>
    <w:rsid w:val="00CD64E8"/>
    <w:rsid w:val="00CD74D3"/>
    <w:rsid w:val="00CE152A"/>
    <w:rsid w:val="00CE2185"/>
    <w:rsid w:val="00CE353D"/>
    <w:rsid w:val="00CE532D"/>
    <w:rsid w:val="00CE6000"/>
    <w:rsid w:val="00CE72FC"/>
    <w:rsid w:val="00CE78AF"/>
    <w:rsid w:val="00CF0DEB"/>
    <w:rsid w:val="00CF12C6"/>
    <w:rsid w:val="00CF1E14"/>
    <w:rsid w:val="00CF25CC"/>
    <w:rsid w:val="00CF367D"/>
    <w:rsid w:val="00CF38B9"/>
    <w:rsid w:val="00CF4128"/>
    <w:rsid w:val="00CF4C67"/>
    <w:rsid w:val="00CF5AA2"/>
    <w:rsid w:val="00CF6464"/>
    <w:rsid w:val="00CF67F4"/>
    <w:rsid w:val="00D03A86"/>
    <w:rsid w:val="00D04199"/>
    <w:rsid w:val="00D0429F"/>
    <w:rsid w:val="00D055A0"/>
    <w:rsid w:val="00D0633F"/>
    <w:rsid w:val="00D06D0E"/>
    <w:rsid w:val="00D0701E"/>
    <w:rsid w:val="00D070F3"/>
    <w:rsid w:val="00D0735D"/>
    <w:rsid w:val="00D0742A"/>
    <w:rsid w:val="00D07E62"/>
    <w:rsid w:val="00D131DD"/>
    <w:rsid w:val="00D14387"/>
    <w:rsid w:val="00D14868"/>
    <w:rsid w:val="00D15EA2"/>
    <w:rsid w:val="00D15F9D"/>
    <w:rsid w:val="00D16D22"/>
    <w:rsid w:val="00D2007E"/>
    <w:rsid w:val="00D20324"/>
    <w:rsid w:val="00D2044B"/>
    <w:rsid w:val="00D2056A"/>
    <w:rsid w:val="00D2104E"/>
    <w:rsid w:val="00D21684"/>
    <w:rsid w:val="00D219FA"/>
    <w:rsid w:val="00D22544"/>
    <w:rsid w:val="00D22857"/>
    <w:rsid w:val="00D2295B"/>
    <w:rsid w:val="00D232C3"/>
    <w:rsid w:val="00D24879"/>
    <w:rsid w:val="00D24D9D"/>
    <w:rsid w:val="00D2659D"/>
    <w:rsid w:val="00D268B3"/>
    <w:rsid w:val="00D2741D"/>
    <w:rsid w:val="00D2757C"/>
    <w:rsid w:val="00D31767"/>
    <w:rsid w:val="00D32CE0"/>
    <w:rsid w:val="00D36455"/>
    <w:rsid w:val="00D36457"/>
    <w:rsid w:val="00D36D8F"/>
    <w:rsid w:val="00D4042C"/>
    <w:rsid w:val="00D41A3B"/>
    <w:rsid w:val="00D4223D"/>
    <w:rsid w:val="00D42577"/>
    <w:rsid w:val="00D42C1A"/>
    <w:rsid w:val="00D44599"/>
    <w:rsid w:val="00D47B81"/>
    <w:rsid w:val="00D51524"/>
    <w:rsid w:val="00D515B7"/>
    <w:rsid w:val="00D519CC"/>
    <w:rsid w:val="00D52765"/>
    <w:rsid w:val="00D52EA6"/>
    <w:rsid w:val="00D56948"/>
    <w:rsid w:val="00D60640"/>
    <w:rsid w:val="00D608E2"/>
    <w:rsid w:val="00D60929"/>
    <w:rsid w:val="00D61E3B"/>
    <w:rsid w:val="00D633F4"/>
    <w:rsid w:val="00D63F7D"/>
    <w:rsid w:val="00D646B3"/>
    <w:rsid w:val="00D64859"/>
    <w:rsid w:val="00D6501D"/>
    <w:rsid w:val="00D660B4"/>
    <w:rsid w:val="00D67AC0"/>
    <w:rsid w:val="00D67AE1"/>
    <w:rsid w:val="00D67F95"/>
    <w:rsid w:val="00D71988"/>
    <w:rsid w:val="00D71A5C"/>
    <w:rsid w:val="00D722AE"/>
    <w:rsid w:val="00D7232B"/>
    <w:rsid w:val="00D73CB5"/>
    <w:rsid w:val="00D7428B"/>
    <w:rsid w:val="00D75A17"/>
    <w:rsid w:val="00D75A9E"/>
    <w:rsid w:val="00D765DC"/>
    <w:rsid w:val="00D76D70"/>
    <w:rsid w:val="00D8010B"/>
    <w:rsid w:val="00D812DA"/>
    <w:rsid w:val="00D8130F"/>
    <w:rsid w:val="00D81554"/>
    <w:rsid w:val="00D82EE5"/>
    <w:rsid w:val="00D84B5E"/>
    <w:rsid w:val="00D860DF"/>
    <w:rsid w:val="00D86A19"/>
    <w:rsid w:val="00D870C1"/>
    <w:rsid w:val="00D87760"/>
    <w:rsid w:val="00D87A8B"/>
    <w:rsid w:val="00D904C8"/>
    <w:rsid w:val="00D9285C"/>
    <w:rsid w:val="00D92964"/>
    <w:rsid w:val="00D9418B"/>
    <w:rsid w:val="00D9448B"/>
    <w:rsid w:val="00D9484E"/>
    <w:rsid w:val="00D95577"/>
    <w:rsid w:val="00D968B5"/>
    <w:rsid w:val="00DA04F9"/>
    <w:rsid w:val="00DA140A"/>
    <w:rsid w:val="00DA1C5A"/>
    <w:rsid w:val="00DA2592"/>
    <w:rsid w:val="00DA34BD"/>
    <w:rsid w:val="00DA4114"/>
    <w:rsid w:val="00DA485F"/>
    <w:rsid w:val="00DA60A1"/>
    <w:rsid w:val="00DA79EC"/>
    <w:rsid w:val="00DB0690"/>
    <w:rsid w:val="00DB1848"/>
    <w:rsid w:val="00DB198A"/>
    <w:rsid w:val="00DB223C"/>
    <w:rsid w:val="00DB288F"/>
    <w:rsid w:val="00DB2CC0"/>
    <w:rsid w:val="00DB3565"/>
    <w:rsid w:val="00DB3FC8"/>
    <w:rsid w:val="00DB4441"/>
    <w:rsid w:val="00DB44C3"/>
    <w:rsid w:val="00DB5173"/>
    <w:rsid w:val="00DB6550"/>
    <w:rsid w:val="00DB6BE5"/>
    <w:rsid w:val="00DC0087"/>
    <w:rsid w:val="00DC08E4"/>
    <w:rsid w:val="00DC0ACD"/>
    <w:rsid w:val="00DC13AB"/>
    <w:rsid w:val="00DC2513"/>
    <w:rsid w:val="00DC2D41"/>
    <w:rsid w:val="00DC2E7F"/>
    <w:rsid w:val="00DC319B"/>
    <w:rsid w:val="00DC43F7"/>
    <w:rsid w:val="00DC4535"/>
    <w:rsid w:val="00DC4715"/>
    <w:rsid w:val="00DC4B0F"/>
    <w:rsid w:val="00DC6B74"/>
    <w:rsid w:val="00DC6F0F"/>
    <w:rsid w:val="00DD3870"/>
    <w:rsid w:val="00DD4436"/>
    <w:rsid w:val="00DD57A6"/>
    <w:rsid w:val="00DD69B1"/>
    <w:rsid w:val="00DD7216"/>
    <w:rsid w:val="00DD76C9"/>
    <w:rsid w:val="00DD7BEA"/>
    <w:rsid w:val="00DD7ECF"/>
    <w:rsid w:val="00DE0008"/>
    <w:rsid w:val="00DE05DD"/>
    <w:rsid w:val="00DE12DE"/>
    <w:rsid w:val="00DE2111"/>
    <w:rsid w:val="00DE2349"/>
    <w:rsid w:val="00DE3052"/>
    <w:rsid w:val="00DE572C"/>
    <w:rsid w:val="00DE596D"/>
    <w:rsid w:val="00DE6239"/>
    <w:rsid w:val="00DE6A31"/>
    <w:rsid w:val="00DE6FD8"/>
    <w:rsid w:val="00DF0DE5"/>
    <w:rsid w:val="00DF1153"/>
    <w:rsid w:val="00DF1AB9"/>
    <w:rsid w:val="00DF429E"/>
    <w:rsid w:val="00DF4CA7"/>
    <w:rsid w:val="00DF52DC"/>
    <w:rsid w:val="00DF57AE"/>
    <w:rsid w:val="00DF6C24"/>
    <w:rsid w:val="00E00F59"/>
    <w:rsid w:val="00E01659"/>
    <w:rsid w:val="00E01E20"/>
    <w:rsid w:val="00E04C45"/>
    <w:rsid w:val="00E061BF"/>
    <w:rsid w:val="00E07847"/>
    <w:rsid w:val="00E07CEB"/>
    <w:rsid w:val="00E13982"/>
    <w:rsid w:val="00E14389"/>
    <w:rsid w:val="00E15111"/>
    <w:rsid w:val="00E1523C"/>
    <w:rsid w:val="00E161D4"/>
    <w:rsid w:val="00E17697"/>
    <w:rsid w:val="00E17BF1"/>
    <w:rsid w:val="00E20395"/>
    <w:rsid w:val="00E20CD0"/>
    <w:rsid w:val="00E20EAE"/>
    <w:rsid w:val="00E21274"/>
    <w:rsid w:val="00E2258D"/>
    <w:rsid w:val="00E24453"/>
    <w:rsid w:val="00E24FF0"/>
    <w:rsid w:val="00E254DA"/>
    <w:rsid w:val="00E255BC"/>
    <w:rsid w:val="00E25D78"/>
    <w:rsid w:val="00E262B6"/>
    <w:rsid w:val="00E27CB2"/>
    <w:rsid w:val="00E30014"/>
    <w:rsid w:val="00E30086"/>
    <w:rsid w:val="00E3059B"/>
    <w:rsid w:val="00E311E0"/>
    <w:rsid w:val="00E31BFE"/>
    <w:rsid w:val="00E32041"/>
    <w:rsid w:val="00E34484"/>
    <w:rsid w:val="00E346A8"/>
    <w:rsid w:val="00E40B2F"/>
    <w:rsid w:val="00E42727"/>
    <w:rsid w:val="00E458EB"/>
    <w:rsid w:val="00E45C43"/>
    <w:rsid w:val="00E46073"/>
    <w:rsid w:val="00E46218"/>
    <w:rsid w:val="00E464E8"/>
    <w:rsid w:val="00E5001A"/>
    <w:rsid w:val="00E50450"/>
    <w:rsid w:val="00E506DA"/>
    <w:rsid w:val="00E50C77"/>
    <w:rsid w:val="00E52683"/>
    <w:rsid w:val="00E52916"/>
    <w:rsid w:val="00E5475B"/>
    <w:rsid w:val="00E560CF"/>
    <w:rsid w:val="00E56253"/>
    <w:rsid w:val="00E567C7"/>
    <w:rsid w:val="00E56A78"/>
    <w:rsid w:val="00E57116"/>
    <w:rsid w:val="00E57191"/>
    <w:rsid w:val="00E57C0B"/>
    <w:rsid w:val="00E612D1"/>
    <w:rsid w:val="00E6200B"/>
    <w:rsid w:val="00E62035"/>
    <w:rsid w:val="00E6266E"/>
    <w:rsid w:val="00E6375E"/>
    <w:rsid w:val="00E65B0A"/>
    <w:rsid w:val="00E66D93"/>
    <w:rsid w:val="00E74C09"/>
    <w:rsid w:val="00E74FF7"/>
    <w:rsid w:val="00E754BF"/>
    <w:rsid w:val="00E75576"/>
    <w:rsid w:val="00E75C13"/>
    <w:rsid w:val="00E76C5D"/>
    <w:rsid w:val="00E76E6F"/>
    <w:rsid w:val="00E77B83"/>
    <w:rsid w:val="00E80C06"/>
    <w:rsid w:val="00E817BD"/>
    <w:rsid w:val="00E8252E"/>
    <w:rsid w:val="00E83F05"/>
    <w:rsid w:val="00E84137"/>
    <w:rsid w:val="00E8501A"/>
    <w:rsid w:val="00E85226"/>
    <w:rsid w:val="00E875B1"/>
    <w:rsid w:val="00E87C0A"/>
    <w:rsid w:val="00E91708"/>
    <w:rsid w:val="00E92EF8"/>
    <w:rsid w:val="00E9313C"/>
    <w:rsid w:val="00E9313E"/>
    <w:rsid w:val="00E943B6"/>
    <w:rsid w:val="00E94DE5"/>
    <w:rsid w:val="00E94E07"/>
    <w:rsid w:val="00E95F54"/>
    <w:rsid w:val="00E96490"/>
    <w:rsid w:val="00E9694F"/>
    <w:rsid w:val="00E96E26"/>
    <w:rsid w:val="00EA0476"/>
    <w:rsid w:val="00EA0481"/>
    <w:rsid w:val="00EA066E"/>
    <w:rsid w:val="00EA06EB"/>
    <w:rsid w:val="00EA0C60"/>
    <w:rsid w:val="00EA1C23"/>
    <w:rsid w:val="00EA58B2"/>
    <w:rsid w:val="00EA6415"/>
    <w:rsid w:val="00EA6F61"/>
    <w:rsid w:val="00EB0BAE"/>
    <w:rsid w:val="00EB12D3"/>
    <w:rsid w:val="00EB1B53"/>
    <w:rsid w:val="00EB2B24"/>
    <w:rsid w:val="00EB3512"/>
    <w:rsid w:val="00EB3D8F"/>
    <w:rsid w:val="00EB4838"/>
    <w:rsid w:val="00EB4D4F"/>
    <w:rsid w:val="00EB4EC5"/>
    <w:rsid w:val="00EB62F4"/>
    <w:rsid w:val="00EB647E"/>
    <w:rsid w:val="00EB6AF7"/>
    <w:rsid w:val="00EB714D"/>
    <w:rsid w:val="00EB768A"/>
    <w:rsid w:val="00EB7B37"/>
    <w:rsid w:val="00EC21C3"/>
    <w:rsid w:val="00EC35AC"/>
    <w:rsid w:val="00EC36A2"/>
    <w:rsid w:val="00EC44CB"/>
    <w:rsid w:val="00EC45A0"/>
    <w:rsid w:val="00EC4E37"/>
    <w:rsid w:val="00EC6326"/>
    <w:rsid w:val="00EC7803"/>
    <w:rsid w:val="00ED06D5"/>
    <w:rsid w:val="00ED1261"/>
    <w:rsid w:val="00ED19A7"/>
    <w:rsid w:val="00ED272D"/>
    <w:rsid w:val="00ED285B"/>
    <w:rsid w:val="00ED371B"/>
    <w:rsid w:val="00ED3DED"/>
    <w:rsid w:val="00ED623F"/>
    <w:rsid w:val="00ED627F"/>
    <w:rsid w:val="00ED7A2A"/>
    <w:rsid w:val="00EE06EF"/>
    <w:rsid w:val="00EE3997"/>
    <w:rsid w:val="00EE502B"/>
    <w:rsid w:val="00EE672D"/>
    <w:rsid w:val="00EE79F7"/>
    <w:rsid w:val="00EF10A8"/>
    <w:rsid w:val="00EF117D"/>
    <w:rsid w:val="00EF12F2"/>
    <w:rsid w:val="00EF15D5"/>
    <w:rsid w:val="00EF408B"/>
    <w:rsid w:val="00EF40FC"/>
    <w:rsid w:val="00EF54F3"/>
    <w:rsid w:val="00EF6A57"/>
    <w:rsid w:val="00EF6D99"/>
    <w:rsid w:val="00F0162F"/>
    <w:rsid w:val="00F04870"/>
    <w:rsid w:val="00F04DCE"/>
    <w:rsid w:val="00F07831"/>
    <w:rsid w:val="00F10C18"/>
    <w:rsid w:val="00F12B55"/>
    <w:rsid w:val="00F12E87"/>
    <w:rsid w:val="00F13AE2"/>
    <w:rsid w:val="00F13EFA"/>
    <w:rsid w:val="00F14A37"/>
    <w:rsid w:val="00F15FE4"/>
    <w:rsid w:val="00F16597"/>
    <w:rsid w:val="00F16834"/>
    <w:rsid w:val="00F16910"/>
    <w:rsid w:val="00F1750C"/>
    <w:rsid w:val="00F175F4"/>
    <w:rsid w:val="00F2005E"/>
    <w:rsid w:val="00F20D0F"/>
    <w:rsid w:val="00F210EF"/>
    <w:rsid w:val="00F22342"/>
    <w:rsid w:val="00F225B5"/>
    <w:rsid w:val="00F22A9C"/>
    <w:rsid w:val="00F22F10"/>
    <w:rsid w:val="00F23279"/>
    <w:rsid w:val="00F234C0"/>
    <w:rsid w:val="00F2455A"/>
    <w:rsid w:val="00F24F20"/>
    <w:rsid w:val="00F26880"/>
    <w:rsid w:val="00F27423"/>
    <w:rsid w:val="00F301AF"/>
    <w:rsid w:val="00F30E2D"/>
    <w:rsid w:val="00F330E5"/>
    <w:rsid w:val="00F33B96"/>
    <w:rsid w:val="00F33EFE"/>
    <w:rsid w:val="00F3429A"/>
    <w:rsid w:val="00F34ADF"/>
    <w:rsid w:val="00F3540E"/>
    <w:rsid w:val="00F36152"/>
    <w:rsid w:val="00F3699A"/>
    <w:rsid w:val="00F36C95"/>
    <w:rsid w:val="00F36FA7"/>
    <w:rsid w:val="00F373C4"/>
    <w:rsid w:val="00F40414"/>
    <w:rsid w:val="00F408DB"/>
    <w:rsid w:val="00F419EC"/>
    <w:rsid w:val="00F437E9"/>
    <w:rsid w:val="00F43B3B"/>
    <w:rsid w:val="00F44618"/>
    <w:rsid w:val="00F46433"/>
    <w:rsid w:val="00F46526"/>
    <w:rsid w:val="00F469F0"/>
    <w:rsid w:val="00F46A8F"/>
    <w:rsid w:val="00F46AB5"/>
    <w:rsid w:val="00F50E00"/>
    <w:rsid w:val="00F51DB5"/>
    <w:rsid w:val="00F53D85"/>
    <w:rsid w:val="00F5505B"/>
    <w:rsid w:val="00F550C8"/>
    <w:rsid w:val="00F557BF"/>
    <w:rsid w:val="00F57EB8"/>
    <w:rsid w:val="00F61052"/>
    <w:rsid w:val="00F630E1"/>
    <w:rsid w:val="00F64F22"/>
    <w:rsid w:val="00F65DDC"/>
    <w:rsid w:val="00F67C4A"/>
    <w:rsid w:val="00F71D98"/>
    <w:rsid w:val="00F73895"/>
    <w:rsid w:val="00F738BA"/>
    <w:rsid w:val="00F73F50"/>
    <w:rsid w:val="00F77B1D"/>
    <w:rsid w:val="00F800E9"/>
    <w:rsid w:val="00F80BDC"/>
    <w:rsid w:val="00F8199E"/>
    <w:rsid w:val="00F81C50"/>
    <w:rsid w:val="00F8206C"/>
    <w:rsid w:val="00F822C1"/>
    <w:rsid w:val="00F82BF4"/>
    <w:rsid w:val="00F8458F"/>
    <w:rsid w:val="00F84ACD"/>
    <w:rsid w:val="00F90052"/>
    <w:rsid w:val="00F90B63"/>
    <w:rsid w:val="00F90CD8"/>
    <w:rsid w:val="00F933E5"/>
    <w:rsid w:val="00F93437"/>
    <w:rsid w:val="00F96861"/>
    <w:rsid w:val="00F968D3"/>
    <w:rsid w:val="00F97B4D"/>
    <w:rsid w:val="00F97BF2"/>
    <w:rsid w:val="00FA03D9"/>
    <w:rsid w:val="00FA1912"/>
    <w:rsid w:val="00FA1ACC"/>
    <w:rsid w:val="00FA3371"/>
    <w:rsid w:val="00FA3C71"/>
    <w:rsid w:val="00FA405D"/>
    <w:rsid w:val="00FA485E"/>
    <w:rsid w:val="00FA604B"/>
    <w:rsid w:val="00FA6559"/>
    <w:rsid w:val="00FA7099"/>
    <w:rsid w:val="00FA74B5"/>
    <w:rsid w:val="00FA7BC2"/>
    <w:rsid w:val="00FB097B"/>
    <w:rsid w:val="00FB12C6"/>
    <w:rsid w:val="00FB34D7"/>
    <w:rsid w:val="00FB4614"/>
    <w:rsid w:val="00FB618A"/>
    <w:rsid w:val="00FB6A7E"/>
    <w:rsid w:val="00FB73CE"/>
    <w:rsid w:val="00FC0292"/>
    <w:rsid w:val="00FC0B46"/>
    <w:rsid w:val="00FC10E3"/>
    <w:rsid w:val="00FC16DD"/>
    <w:rsid w:val="00FC206A"/>
    <w:rsid w:val="00FC2573"/>
    <w:rsid w:val="00FC37A0"/>
    <w:rsid w:val="00FC5AEA"/>
    <w:rsid w:val="00FC653B"/>
    <w:rsid w:val="00FC69B0"/>
    <w:rsid w:val="00FC7B2F"/>
    <w:rsid w:val="00FD0003"/>
    <w:rsid w:val="00FD0E4C"/>
    <w:rsid w:val="00FD2B81"/>
    <w:rsid w:val="00FD30A9"/>
    <w:rsid w:val="00FD4F34"/>
    <w:rsid w:val="00FD59AA"/>
    <w:rsid w:val="00FD5B82"/>
    <w:rsid w:val="00FD6AFB"/>
    <w:rsid w:val="00FD7039"/>
    <w:rsid w:val="00FD73CC"/>
    <w:rsid w:val="00FE186C"/>
    <w:rsid w:val="00FE2435"/>
    <w:rsid w:val="00FE50B1"/>
    <w:rsid w:val="00FE59C4"/>
    <w:rsid w:val="00FE6BCB"/>
    <w:rsid w:val="00FE7336"/>
    <w:rsid w:val="00FE7CDB"/>
    <w:rsid w:val="00FF0778"/>
    <w:rsid w:val="00FF1572"/>
    <w:rsid w:val="00FF1BE5"/>
    <w:rsid w:val="00FF2B12"/>
    <w:rsid w:val="00FF3834"/>
    <w:rsid w:val="00FF397C"/>
    <w:rsid w:val="00FF3F39"/>
    <w:rsid w:val="00FF680E"/>
    <w:rsid w:val="00FF714A"/>
    <w:rsid w:val="00FF7351"/>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1C1BD"/>
  <w14:defaultImageDpi w14:val="32767"/>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uiPriority w:val="9"/>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 w:type="paragraph" w:styleId="Caption">
    <w:name w:val="caption"/>
    <w:basedOn w:val="Normal"/>
    <w:next w:val="Normal"/>
    <w:uiPriority w:val="35"/>
    <w:unhideWhenUsed/>
    <w:qFormat/>
    <w:rsid w:val="0000564F"/>
    <w:pPr>
      <w:spacing w:after="200" w:line="240" w:lineRule="auto"/>
      <w:jc w:val="center"/>
    </w:pPr>
    <w:rPr>
      <w:b/>
      <w:iCs/>
      <w:color w:val="44546A" w:themeColor="text2"/>
      <w:sz w:val="18"/>
      <w:szCs w:val="18"/>
    </w:rPr>
  </w:style>
  <w:style w:type="paragraph" w:styleId="NormalWeb">
    <w:name w:val="Normal (Web)"/>
    <w:basedOn w:val="Normal"/>
    <w:uiPriority w:val="99"/>
    <w:semiHidden/>
    <w:unhideWhenUsed/>
    <w:rsid w:val="00C615C5"/>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2324009">
      <w:bodyDiv w:val="1"/>
      <w:marLeft w:val="0"/>
      <w:marRight w:val="0"/>
      <w:marTop w:val="0"/>
      <w:marBottom w:val="0"/>
      <w:divBdr>
        <w:top w:val="none" w:sz="0" w:space="0" w:color="auto"/>
        <w:left w:val="none" w:sz="0" w:space="0" w:color="auto"/>
        <w:bottom w:val="none" w:sz="0" w:space="0" w:color="auto"/>
        <w:right w:val="none" w:sz="0" w:space="0" w:color="auto"/>
      </w:divBdr>
    </w:div>
    <w:div w:id="2444190">
      <w:bodyDiv w:val="1"/>
      <w:marLeft w:val="0"/>
      <w:marRight w:val="0"/>
      <w:marTop w:val="0"/>
      <w:marBottom w:val="0"/>
      <w:divBdr>
        <w:top w:val="none" w:sz="0" w:space="0" w:color="auto"/>
        <w:left w:val="none" w:sz="0" w:space="0" w:color="auto"/>
        <w:bottom w:val="none" w:sz="0" w:space="0" w:color="auto"/>
        <w:right w:val="none" w:sz="0" w:space="0" w:color="auto"/>
      </w:divBdr>
    </w:div>
    <w:div w:id="3945286">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0759979">
      <w:bodyDiv w:val="1"/>
      <w:marLeft w:val="0"/>
      <w:marRight w:val="0"/>
      <w:marTop w:val="0"/>
      <w:marBottom w:val="0"/>
      <w:divBdr>
        <w:top w:val="none" w:sz="0" w:space="0" w:color="auto"/>
        <w:left w:val="none" w:sz="0" w:space="0" w:color="auto"/>
        <w:bottom w:val="none" w:sz="0" w:space="0" w:color="auto"/>
        <w:right w:val="none" w:sz="0" w:space="0" w:color="auto"/>
      </w:divBdr>
    </w:div>
    <w:div w:id="11421442">
      <w:bodyDiv w:val="1"/>
      <w:marLeft w:val="0"/>
      <w:marRight w:val="0"/>
      <w:marTop w:val="0"/>
      <w:marBottom w:val="0"/>
      <w:divBdr>
        <w:top w:val="none" w:sz="0" w:space="0" w:color="auto"/>
        <w:left w:val="none" w:sz="0" w:space="0" w:color="auto"/>
        <w:bottom w:val="none" w:sz="0" w:space="0" w:color="auto"/>
        <w:right w:val="none" w:sz="0" w:space="0" w:color="auto"/>
      </w:divBdr>
    </w:div>
    <w:div w:id="12148010">
      <w:bodyDiv w:val="1"/>
      <w:marLeft w:val="0"/>
      <w:marRight w:val="0"/>
      <w:marTop w:val="0"/>
      <w:marBottom w:val="0"/>
      <w:divBdr>
        <w:top w:val="none" w:sz="0" w:space="0" w:color="auto"/>
        <w:left w:val="none" w:sz="0" w:space="0" w:color="auto"/>
        <w:bottom w:val="none" w:sz="0" w:space="0" w:color="auto"/>
        <w:right w:val="none" w:sz="0" w:space="0" w:color="auto"/>
      </w:divBdr>
    </w:div>
    <w:div w:id="12387810">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4430745">
      <w:bodyDiv w:val="1"/>
      <w:marLeft w:val="0"/>
      <w:marRight w:val="0"/>
      <w:marTop w:val="0"/>
      <w:marBottom w:val="0"/>
      <w:divBdr>
        <w:top w:val="none" w:sz="0" w:space="0" w:color="auto"/>
        <w:left w:val="none" w:sz="0" w:space="0" w:color="auto"/>
        <w:bottom w:val="none" w:sz="0" w:space="0" w:color="auto"/>
        <w:right w:val="none" w:sz="0" w:space="0" w:color="auto"/>
      </w:divBdr>
    </w:div>
    <w:div w:id="15691704">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394495">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17514835">
      <w:bodyDiv w:val="1"/>
      <w:marLeft w:val="0"/>
      <w:marRight w:val="0"/>
      <w:marTop w:val="0"/>
      <w:marBottom w:val="0"/>
      <w:divBdr>
        <w:top w:val="none" w:sz="0" w:space="0" w:color="auto"/>
        <w:left w:val="none" w:sz="0" w:space="0" w:color="auto"/>
        <w:bottom w:val="none" w:sz="0" w:space="0" w:color="auto"/>
        <w:right w:val="none" w:sz="0" w:space="0" w:color="auto"/>
      </w:divBdr>
    </w:div>
    <w:div w:id="21328021">
      <w:bodyDiv w:val="1"/>
      <w:marLeft w:val="0"/>
      <w:marRight w:val="0"/>
      <w:marTop w:val="0"/>
      <w:marBottom w:val="0"/>
      <w:divBdr>
        <w:top w:val="none" w:sz="0" w:space="0" w:color="auto"/>
        <w:left w:val="none" w:sz="0" w:space="0" w:color="auto"/>
        <w:bottom w:val="none" w:sz="0" w:space="0" w:color="auto"/>
        <w:right w:val="none" w:sz="0" w:space="0" w:color="auto"/>
      </w:divBdr>
    </w:div>
    <w:div w:id="23288784">
      <w:bodyDiv w:val="1"/>
      <w:marLeft w:val="0"/>
      <w:marRight w:val="0"/>
      <w:marTop w:val="0"/>
      <w:marBottom w:val="0"/>
      <w:divBdr>
        <w:top w:val="none" w:sz="0" w:space="0" w:color="auto"/>
        <w:left w:val="none" w:sz="0" w:space="0" w:color="auto"/>
        <w:bottom w:val="none" w:sz="0" w:space="0" w:color="auto"/>
        <w:right w:val="none" w:sz="0" w:space="0" w:color="auto"/>
      </w:divBdr>
    </w:div>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24790407">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037024">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772335">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0763201">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3233853">
      <w:bodyDiv w:val="1"/>
      <w:marLeft w:val="0"/>
      <w:marRight w:val="0"/>
      <w:marTop w:val="0"/>
      <w:marBottom w:val="0"/>
      <w:divBdr>
        <w:top w:val="none" w:sz="0" w:space="0" w:color="auto"/>
        <w:left w:val="none" w:sz="0" w:space="0" w:color="auto"/>
        <w:bottom w:val="none" w:sz="0" w:space="0" w:color="auto"/>
        <w:right w:val="none" w:sz="0" w:space="0" w:color="auto"/>
      </w:divBdr>
    </w:div>
    <w:div w:id="33966138">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36971215">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7628081">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0639946">
      <w:bodyDiv w:val="1"/>
      <w:marLeft w:val="0"/>
      <w:marRight w:val="0"/>
      <w:marTop w:val="0"/>
      <w:marBottom w:val="0"/>
      <w:divBdr>
        <w:top w:val="none" w:sz="0" w:space="0" w:color="auto"/>
        <w:left w:val="none" w:sz="0" w:space="0" w:color="auto"/>
        <w:bottom w:val="none" w:sz="0" w:space="0" w:color="auto"/>
        <w:right w:val="none" w:sz="0" w:space="0" w:color="auto"/>
      </w:divBdr>
    </w:div>
    <w:div w:id="42026855">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5168">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406199">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4070069">
      <w:bodyDiv w:val="1"/>
      <w:marLeft w:val="0"/>
      <w:marRight w:val="0"/>
      <w:marTop w:val="0"/>
      <w:marBottom w:val="0"/>
      <w:divBdr>
        <w:top w:val="none" w:sz="0" w:space="0" w:color="auto"/>
        <w:left w:val="none" w:sz="0" w:space="0" w:color="auto"/>
        <w:bottom w:val="none" w:sz="0" w:space="0" w:color="auto"/>
        <w:right w:val="none" w:sz="0" w:space="0" w:color="auto"/>
      </w:divBdr>
    </w:div>
    <w:div w:id="45447696">
      <w:bodyDiv w:val="1"/>
      <w:marLeft w:val="0"/>
      <w:marRight w:val="0"/>
      <w:marTop w:val="0"/>
      <w:marBottom w:val="0"/>
      <w:divBdr>
        <w:top w:val="none" w:sz="0" w:space="0" w:color="auto"/>
        <w:left w:val="none" w:sz="0" w:space="0" w:color="auto"/>
        <w:bottom w:val="none" w:sz="0" w:space="0" w:color="auto"/>
        <w:right w:val="none" w:sz="0" w:space="0" w:color="auto"/>
      </w:divBdr>
    </w:div>
    <w:div w:id="45883567">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7918535">
      <w:bodyDiv w:val="1"/>
      <w:marLeft w:val="0"/>
      <w:marRight w:val="0"/>
      <w:marTop w:val="0"/>
      <w:marBottom w:val="0"/>
      <w:divBdr>
        <w:top w:val="none" w:sz="0" w:space="0" w:color="auto"/>
        <w:left w:val="none" w:sz="0" w:space="0" w:color="auto"/>
        <w:bottom w:val="none" w:sz="0" w:space="0" w:color="auto"/>
        <w:right w:val="none" w:sz="0" w:space="0" w:color="auto"/>
      </w:divBdr>
    </w:div>
    <w:div w:id="48112491">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387715">
      <w:bodyDiv w:val="1"/>
      <w:marLeft w:val="0"/>
      <w:marRight w:val="0"/>
      <w:marTop w:val="0"/>
      <w:marBottom w:val="0"/>
      <w:divBdr>
        <w:top w:val="none" w:sz="0" w:space="0" w:color="auto"/>
        <w:left w:val="none" w:sz="0" w:space="0" w:color="auto"/>
        <w:bottom w:val="none" w:sz="0" w:space="0" w:color="auto"/>
        <w:right w:val="none" w:sz="0" w:space="0" w:color="auto"/>
      </w:divBdr>
    </w:div>
    <w:div w:id="51511751">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195167">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2700154">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5712687">
      <w:bodyDiv w:val="1"/>
      <w:marLeft w:val="0"/>
      <w:marRight w:val="0"/>
      <w:marTop w:val="0"/>
      <w:marBottom w:val="0"/>
      <w:divBdr>
        <w:top w:val="none" w:sz="0" w:space="0" w:color="auto"/>
        <w:left w:val="none" w:sz="0" w:space="0" w:color="auto"/>
        <w:bottom w:val="none" w:sz="0" w:space="0" w:color="auto"/>
        <w:right w:val="none" w:sz="0" w:space="0" w:color="auto"/>
      </w:divBdr>
    </w:div>
    <w:div w:id="56367798">
      <w:bodyDiv w:val="1"/>
      <w:marLeft w:val="0"/>
      <w:marRight w:val="0"/>
      <w:marTop w:val="0"/>
      <w:marBottom w:val="0"/>
      <w:divBdr>
        <w:top w:val="none" w:sz="0" w:space="0" w:color="auto"/>
        <w:left w:val="none" w:sz="0" w:space="0" w:color="auto"/>
        <w:bottom w:val="none" w:sz="0" w:space="0" w:color="auto"/>
        <w:right w:val="none" w:sz="0" w:space="0" w:color="auto"/>
      </w:divBdr>
    </w:div>
    <w:div w:id="57368817">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057392">
      <w:bodyDiv w:val="1"/>
      <w:marLeft w:val="0"/>
      <w:marRight w:val="0"/>
      <w:marTop w:val="0"/>
      <w:marBottom w:val="0"/>
      <w:divBdr>
        <w:top w:val="none" w:sz="0" w:space="0" w:color="auto"/>
        <w:left w:val="none" w:sz="0" w:space="0" w:color="auto"/>
        <w:bottom w:val="none" w:sz="0" w:space="0" w:color="auto"/>
        <w:right w:val="none" w:sz="0" w:space="0" w:color="auto"/>
      </w:divBdr>
    </w:div>
    <w:div w:id="60567440">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516086">
      <w:bodyDiv w:val="1"/>
      <w:marLeft w:val="0"/>
      <w:marRight w:val="0"/>
      <w:marTop w:val="0"/>
      <w:marBottom w:val="0"/>
      <w:divBdr>
        <w:top w:val="none" w:sz="0" w:space="0" w:color="auto"/>
        <w:left w:val="none" w:sz="0" w:space="0" w:color="auto"/>
        <w:bottom w:val="none" w:sz="0" w:space="0" w:color="auto"/>
        <w:right w:val="none" w:sz="0" w:space="0" w:color="auto"/>
      </w:divBdr>
    </w:div>
    <w:div w:id="71901725">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85106">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249401">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78912975">
      <w:bodyDiv w:val="1"/>
      <w:marLeft w:val="0"/>
      <w:marRight w:val="0"/>
      <w:marTop w:val="0"/>
      <w:marBottom w:val="0"/>
      <w:divBdr>
        <w:top w:val="none" w:sz="0" w:space="0" w:color="auto"/>
        <w:left w:val="none" w:sz="0" w:space="0" w:color="auto"/>
        <w:bottom w:val="none" w:sz="0" w:space="0" w:color="auto"/>
        <w:right w:val="none" w:sz="0" w:space="0" w:color="auto"/>
      </w:divBdr>
    </w:div>
    <w:div w:id="7983911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2536162">
      <w:bodyDiv w:val="1"/>
      <w:marLeft w:val="0"/>
      <w:marRight w:val="0"/>
      <w:marTop w:val="0"/>
      <w:marBottom w:val="0"/>
      <w:divBdr>
        <w:top w:val="none" w:sz="0" w:space="0" w:color="auto"/>
        <w:left w:val="none" w:sz="0" w:space="0" w:color="auto"/>
        <w:bottom w:val="none" w:sz="0" w:space="0" w:color="auto"/>
        <w:right w:val="none" w:sz="0" w:space="0" w:color="auto"/>
      </w:divBdr>
    </w:div>
    <w:div w:id="8422636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31227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3980978">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6364951">
      <w:bodyDiv w:val="1"/>
      <w:marLeft w:val="0"/>
      <w:marRight w:val="0"/>
      <w:marTop w:val="0"/>
      <w:marBottom w:val="0"/>
      <w:divBdr>
        <w:top w:val="none" w:sz="0" w:space="0" w:color="auto"/>
        <w:left w:val="none" w:sz="0" w:space="0" w:color="auto"/>
        <w:bottom w:val="none" w:sz="0" w:space="0" w:color="auto"/>
        <w:right w:val="none" w:sz="0" w:space="0" w:color="auto"/>
      </w:divBdr>
    </w:div>
    <w:div w:id="96407357">
      <w:bodyDiv w:val="1"/>
      <w:marLeft w:val="0"/>
      <w:marRight w:val="0"/>
      <w:marTop w:val="0"/>
      <w:marBottom w:val="0"/>
      <w:divBdr>
        <w:top w:val="none" w:sz="0" w:space="0" w:color="auto"/>
        <w:left w:val="none" w:sz="0" w:space="0" w:color="auto"/>
        <w:bottom w:val="none" w:sz="0" w:space="0" w:color="auto"/>
        <w:right w:val="none" w:sz="0" w:space="0" w:color="auto"/>
      </w:divBdr>
    </w:div>
    <w:div w:id="98112498">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37994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1269473">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2849176">
      <w:bodyDiv w:val="1"/>
      <w:marLeft w:val="0"/>
      <w:marRight w:val="0"/>
      <w:marTop w:val="0"/>
      <w:marBottom w:val="0"/>
      <w:divBdr>
        <w:top w:val="none" w:sz="0" w:space="0" w:color="auto"/>
        <w:left w:val="none" w:sz="0" w:space="0" w:color="auto"/>
        <w:bottom w:val="none" w:sz="0" w:space="0" w:color="auto"/>
        <w:right w:val="none" w:sz="0" w:space="0" w:color="auto"/>
      </w:divBdr>
    </w:div>
    <w:div w:id="104080918">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454734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5539382">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8479568">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38440">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5149073">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7112943">
      <w:bodyDiv w:val="1"/>
      <w:marLeft w:val="0"/>
      <w:marRight w:val="0"/>
      <w:marTop w:val="0"/>
      <w:marBottom w:val="0"/>
      <w:divBdr>
        <w:top w:val="none" w:sz="0" w:space="0" w:color="auto"/>
        <w:left w:val="none" w:sz="0" w:space="0" w:color="auto"/>
        <w:bottom w:val="none" w:sz="0" w:space="0" w:color="auto"/>
        <w:right w:val="none" w:sz="0" w:space="0" w:color="auto"/>
      </w:divBdr>
    </w:div>
    <w:div w:id="11760293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19886200">
      <w:bodyDiv w:val="1"/>
      <w:marLeft w:val="0"/>
      <w:marRight w:val="0"/>
      <w:marTop w:val="0"/>
      <w:marBottom w:val="0"/>
      <w:divBdr>
        <w:top w:val="none" w:sz="0" w:space="0" w:color="auto"/>
        <w:left w:val="none" w:sz="0" w:space="0" w:color="auto"/>
        <w:bottom w:val="none" w:sz="0" w:space="0" w:color="auto"/>
        <w:right w:val="none" w:sz="0" w:space="0" w:color="auto"/>
      </w:divBdr>
    </w:div>
    <w:div w:id="120459853">
      <w:bodyDiv w:val="1"/>
      <w:marLeft w:val="0"/>
      <w:marRight w:val="0"/>
      <w:marTop w:val="0"/>
      <w:marBottom w:val="0"/>
      <w:divBdr>
        <w:top w:val="none" w:sz="0" w:space="0" w:color="auto"/>
        <w:left w:val="none" w:sz="0" w:space="0" w:color="auto"/>
        <w:bottom w:val="none" w:sz="0" w:space="0" w:color="auto"/>
        <w:right w:val="none" w:sz="0" w:space="0" w:color="auto"/>
      </w:divBdr>
    </w:div>
    <w:div w:id="121310376">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5052724">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32523884">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5953229">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0971428">
      <w:bodyDiv w:val="1"/>
      <w:marLeft w:val="0"/>
      <w:marRight w:val="0"/>
      <w:marTop w:val="0"/>
      <w:marBottom w:val="0"/>
      <w:divBdr>
        <w:top w:val="none" w:sz="0" w:space="0" w:color="auto"/>
        <w:left w:val="none" w:sz="0" w:space="0" w:color="auto"/>
        <w:bottom w:val="none" w:sz="0" w:space="0" w:color="auto"/>
        <w:right w:val="none" w:sz="0" w:space="0" w:color="auto"/>
      </w:divBdr>
    </w:div>
    <w:div w:id="142429890">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704975">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46896842">
      <w:bodyDiv w:val="1"/>
      <w:marLeft w:val="0"/>
      <w:marRight w:val="0"/>
      <w:marTop w:val="0"/>
      <w:marBottom w:val="0"/>
      <w:divBdr>
        <w:top w:val="none" w:sz="0" w:space="0" w:color="auto"/>
        <w:left w:val="none" w:sz="0" w:space="0" w:color="auto"/>
        <w:bottom w:val="none" w:sz="0" w:space="0" w:color="auto"/>
        <w:right w:val="none" w:sz="0" w:space="0" w:color="auto"/>
      </w:divBdr>
    </w:div>
    <w:div w:id="148517689">
      <w:bodyDiv w:val="1"/>
      <w:marLeft w:val="0"/>
      <w:marRight w:val="0"/>
      <w:marTop w:val="0"/>
      <w:marBottom w:val="0"/>
      <w:divBdr>
        <w:top w:val="none" w:sz="0" w:space="0" w:color="auto"/>
        <w:left w:val="none" w:sz="0" w:space="0" w:color="auto"/>
        <w:bottom w:val="none" w:sz="0" w:space="0" w:color="auto"/>
        <w:right w:val="none" w:sz="0" w:space="0" w:color="auto"/>
      </w:divBdr>
    </w:div>
    <w:div w:id="149637450">
      <w:bodyDiv w:val="1"/>
      <w:marLeft w:val="0"/>
      <w:marRight w:val="0"/>
      <w:marTop w:val="0"/>
      <w:marBottom w:val="0"/>
      <w:divBdr>
        <w:top w:val="none" w:sz="0" w:space="0" w:color="auto"/>
        <w:left w:val="none" w:sz="0" w:space="0" w:color="auto"/>
        <w:bottom w:val="none" w:sz="0" w:space="0" w:color="auto"/>
        <w:right w:val="none" w:sz="0" w:space="0" w:color="auto"/>
      </w:divBdr>
    </w:div>
    <w:div w:id="149950108">
      <w:bodyDiv w:val="1"/>
      <w:marLeft w:val="0"/>
      <w:marRight w:val="0"/>
      <w:marTop w:val="0"/>
      <w:marBottom w:val="0"/>
      <w:divBdr>
        <w:top w:val="none" w:sz="0" w:space="0" w:color="auto"/>
        <w:left w:val="none" w:sz="0" w:space="0" w:color="auto"/>
        <w:bottom w:val="none" w:sz="0" w:space="0" w:color="auto"/>
        <w:right w:val="none" w:sz="0" w:space="0" w:color="auto"/>
      </w:divBdr>
    </w:div>
    <w:div w:id="150295050">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1215759">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4104665">
      <w:bodyDiv w:val="1"/>
      <w:marLeft w:val="0"/>
      <w:marRight w:val="0"/>
      <w:marTop w:val="0"/>
      <w:marBottom w:val="0"/>
      <w:divBdr>
        <w:top w:val="none" w:sz="0" w:space="0" w:color="auto"/>
        <w:left w:val="none" w:sz="0" w:space="0" w:color="auto"/>
        <w:bottom w:val="none" w:sz="0" w:space="0" w:color="auto"/>
        <w:right w:val="none" w:sz="0" w:space="0" w:color="auto"/>
      </w:divBdr>
    </w:div>
    <w:div w:id="154883629">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307477">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1088621">
      <w:bodyDiv w:val="1"/>
      <w:marLeft w:val="0"/>
      <w:marRight w:val="0"/>
      <w:marTop w:val="0"/>
      <w:marBottom w:val="0"/>
      <w:divBdr>
        <w:top w:val="none" w:sz="0" w:space="0" w:color="auto"/>
        <w:left w:val="none" w:sz="0" w:space="0" w:color="auto"/>
        <w:bottom w:val="none" w:sz="0" w:space="0" w:color="auto"/>
        <w:right w:val="none" w:sz="0" w:space="0" w:color="auto"/>
      </w:divBdr>
    </w:div>
    <w:div w:id="16170104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5944376">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721733">
      <w:bodyDiv w:val="1"/>
      <w:marLeft w:val="0"/>
      <w:marRight w:val="0"/>
      <w:marTop w:val="0"/>
      <w:marBottom w:val="0"/>
      <w:divBdr>
        <w:top w:val="none" w:sz="0" w:space="0" w:color="auto"/>
        <w:left w:val="none" w:sz="0" w:space="0" w:color="auto"/>
        <w:bottom w:val="none" w:sz="0" w:space="0" w:color="auto"/>
        <w:right w:val="none" w:sz="0" w:space="0" w:color="auto"/>
      </w:divBdr>
    </w:div>
    <w:div w:id="167915802">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109309">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68718084">
      <w:bodyDiv w:val="1"/>
      <w:marLeft w:val="0"/>
      <w:marRight w:val="0"/>
      <w:marTop w:val="0"/>
      <w:marBottom w:val="0"/>
      <w:divBdr>
        <w:top w:val="none" w:sz="0" w:space="0" w:color="auto"/>
        <w:left w:val="none" w:sz="0" w:space="0" w:color="auto"/>
        <w:bottom w:val="none" w:sz="0" w:space="0" w:color="auto"/>
        <w:right w:val="none" w:sz="0" w:space="0" w:color="auto"/>
      </w:divBdr>
    </w:div>
    <w:div w:id="17184789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6769872">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7502401">
      <w:bodyDiv w:val="1"/>
      <w:marLeft w:val="0"/>
      <w:marRight w:val="0"/>
      <w:marTop w:val="0"/>
      <w:marBottom w:val="0"/>
      <w:divBdr>
        <w:top w:val="none" w:sz="0" w:space="0" w:color="auto"/>
        <w:left w:val="none" w:sz="0" w:space="0" w:color="auto"/>
        <w:bottom w:val="none" w:sz="0" w:space="0" w:color="auto"/>
        <w:right w:val="none" w:sz="0" w:space="0" w:color="auto"/>
      </w:divBdr>
    </w:div>
    <w:div w:id="178280035">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172995">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1212571">
      <w:bodyDiv w:val="1"/>
      <w:marLeft w:val="0"/>
      <w:marRight w:val="0"/>
      <w:marTop w:val="0"/>
      <w:marBottom w:val="0"/>
      <w:divBdr>
        <w:top w:val="none" w:sz="0" w:space="0" w:color="auto"/>
        <w:left w:val="none" w:sz="0" w:space="0" w:color="auto"/>
        <w:bottom w:val="none" w:sz="0" w:space="0" w:color="auto"/>
        <w:right w:val="none" w:sz="0" w:space="0" w:color="auto"/>
      </w:divBdr>
    </w:div>
    <w:div w:id="182404957">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06252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111075">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88227145">
      <w:bodyDiv w:val="1"/>
      <w:marLeft w:val="0"/>
      <w:marRight w:val="0"/>
      <w:marTop w:val="0"/>
      <w:marBottom w:val="0"/>
      <w:divBdr>
        <w:top w:val="none" w:sz="0" w:space="0" w:color="auto"/>
        <w:left w:val="none" w:sz="0" w:space="0" w:color="auto"/>
        <w:bottom w:val="none" w:sz="0" w:space="0" w:color="auto"/>
        <w:right w:val="none" w:sz="0" w:space="0" w:color="auto"/>
      </w:divBdr>
    </w:div>
    <w:div w:id="188690163">
      <w:bodyDiv w:val="1"/>
      <w:marLeft w:val="0"/>
      <w:marRight w:val="0"/>
      <w:marTop w:val="0"/>
      <w:marBottom w:val="0"/>
      <w:divBdr>
        <w:top w:val="none" w:sz="0" w:space="0" w:color="auto"/>
        <w:left w:val="none" w:sz="0" w:space="0" w:color="auto"/>
        <w:bottom w:val="none" w:sz="0" w:space="0" w:color="auto"/>
        <w:right w:val="none" w:sz="0" w:space="0" w:color="auto"/>
      </w:divBdr>
    </w:div>
    <w:div w:id="190464128">
      <w:bodyDiv w:val="1"/>
      <w:marLeft w:val="0"/>
      <w:marRight w:val="0"/>
      <w:marTop w:val="0"/>
      <w:marBottom w:val="0"/>
      <w:divBdr>
        <w:top w:val="none" w:sz="0" w:space="0" w:color="auto"/>
        <w:left w:val="none" w:sz="0" w:space="0" w:color="auto"/>
        <w:bottom w:val="none" w:sz="0" w:space="0" w:color="auto"/>
        <w:right w:val="none" w:sz="0" w:space="0" w:color="auto"/>
      </w:divBdr>
    </w:div>
    <w:div w:id="191192252">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630624">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0822237">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5339616">
      <w:bodyDiv w:val="1"/>
      <w:marLeft w:val="0"/>
      <w:marRight w:val="0"/>
      <w:marTop w:val="0"/>
      <w:marBottom w:val="0"/>
      <w:divBdr>
        <w:top w:val="none" w:sz="0" w:space="0" w:color="auto"/>
        <w:left w:val="none" w:sz="0" w:space="0" w:color="auto"/>
        <w:bottom w:val="none" w:sz="0" w:space="0" w:color="auto"/>
        <w:right w:val="none" w:sz="0" w:space="0" w:color="auto"/>
      </w:divBdr>
    </w:div>
    <w:div w:id="205533728">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
    <w:div w:id="214397303">
      <w:bodyDiv w:val="1"/>
      <w:marLeft w:val="0"/>
      <w:marRight w:val="0"/>
      <w:marTop w:val="0"/>
      <w:marBottom w:val="0"/>
      <w:divBdr>
        <w:top w:val="none" w:sz="0" w:space="0" w:color="auto"/>
        <w:left w:val="none" w:sz="0" w:space="0" w:color="auto"/>
        <w:bottom w:val="none" w:sz="0" w:space="0" w:color="auto"/>
        <w:right w:val="none" w:sz="0" w:space="0" w:color="auto"/>
      </w:divBdr>
    </w:div>
    <w:div w:id="214581384">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626352">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17982525">
      <w:bodyDiv w:val="1"/>
      <w:marLeft w:val="0"/>
      <w:marRight w:val="0"/>
      <w:marTop w:val="0"/>
      <w:marBottom w:val="0"/>
      <w:divBdr>
        <w:top w:val="none" w:sz="0" w:space="0" w:color="auto"/>
        <w:left w:val="none" w:sz="0" w:space="0" w:color="auto"/>
        <w:bottom w:val="none" w:sz="0" w:space="0" w:color="auto"/>
        <w:right w:val="none" w:sz="0" w:space="0" w:color="auto"/>
      </w:divBdr>
    </w:div>
    <w:div w:id="219752629">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305735">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039910">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0502375">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39100686">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4075198">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158625">
      <w:bodyDiv w:val="1"/>
      <w:marLeft w:val="0"/>
      <w:marRight w:val="0"/>
      <w:marTop w:val="0"/>
      <w:marBottom w:val="0"/>
      <w:divBdr>
        <w:top w:val="none" w:sz="0" w:space="0" w:color="auto"/>
        <w:left w:val="none" w:sz="0" w:space="0" w:color="auto"/>
        <w:bottom w:val="none" w:sz="0" w:space="0" w:color="auto"/>
        <w:right w:val="none" w:sz="0" w:space="0" w:color="auto"/>
      </w:divBdr>
    </w:div>
    <w:div w:id="251210118">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4168773">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2569574">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120301">
      <w:bodyDiv w:val="1"/>
      <w:marLeft w:val="0"/>
      <w:marRight w:val="0"/>
      <w:marTop w:val="0"/>
      <w:marBottom w:val="0"/>
      <w:divBdr>
        <w:top w:val="none" w:sz="0" w:space="0" w:color="auto"/>
        <w:left w:val="none" w:sz="0" w:space="0" w:color="auto"/>
        <w:bottom w:val="none" w:sz="0" w:space="0" w:color="auto"/>
        <w:right w:val="none" w:sz="0" w:space="0" w:color="auto"/>
      </w:divBdr>
    </w:div>
    <w:div w:id="265311161">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66932102">
      <w:bodyDiv w:val="1"/>
      <w:marLeft w:val="0"/>
      <w:marRight w:val="0"/>
      <w:marTop w:val="0"/>
      <w:marBottom w:val="0"/>
      <w:divBdr>
        <w:top w:val="none" w:sz="0" w:space="0" w:color="auto"/>
        <w:left w:val="none" w:sz="0" w:space="0" w:color="auto"/>
        <w:bottom w:val="none" w:sz="0" w:space="0" w:color="auto"/>
        <w:right w:val="none" w:sz="0" w:space="0" w:color="auto"/>
      </w:divBdr>
    </w:div>
    <w:div w:id="267201534">
      <w:bodyDiv w:val="1"/>
      <w:marLeft w:val="0"/>
      <w:marRight w:val="0"/>
      <w:marTop w:val="0"/>
      <w:marBottom w:val="0"/>
      <w:divBdr>
        <w:top w:val="none" w:sz="0" w:space="0" w:color="auto"/>
        <w:left w:val="none" w:sz="0" w:space="0" w:color="auto"/>
        <w:bottom w:val="none" w:sz="0" w:space="0" w:color="auto"/>
        <w:right w:val="none" w:sz="0" w:space="0" w:color="auto"/>
      </w:divBdr>
    </w:div>
    <w:div w:id="269092992">
      <w:bodyDiv w:val="1"/>
      <w:marLeft w:val="0"/>
      <w:marRight w:val="0"/>
      <w:marTop w:val="0"/>
      <w:marBottom w:val="0"/>
      <w:divBdr>
        <w:top w:val="none" w:sz="0" w:space="0" w:color="auto"/>
        <w:left w:val="none" w:sz="0" w:space="0" w:color="auto"/>
        <w:bottom w:val="none" w:sz="0" w:space="0" w:color="auto"/>
        <w:right w:val="none" w:sz="0" w:space="0" w:color="auto"/>
      </w:divBdr>
    </w:div>
    <w:div w:id="269749561">
      <w:bodyDiv w:val="1"/>
      <w:marLeft w:val="0"/>
      <w:marRight w:val="0"/>
      <w:marTop w:val="0"/>
      <w:marBottom w:val="0"/>
      <w:divBdr>
        <w:top w:val="none" w:sz="0" w:space="0" w:color="auto"/>
        <w:left w:val="none" w:sz="0" w:space="0" w:color="auto"/>
        <w:bottom w:val="none" w:sz="0" w:space="0" w:color="auto"/>
        <w:right w:val="none" w:sz="0" w:space="0" w:color="auto"/>
      </w:divBdr>
    </w:div>
    <w:div w:id="270018018">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327671">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531214">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4039870">
      <w:bodyDiv w:val="1"/>
      <w:marLeft w:val="0"/>
      <w:marRight w:val="0"/>
      <w:marTop w:val="0"/>
      <w:marBottom w:val="0"/>
      <w:divBdr>
        <w:top w:val="none" w:sz="0" w:space="0" w:color="auto"/>
        <w:left w:val="none" w:sz="0" w:space="0" w:color="auto"/>
        <w:bottom w:val="none" w:sz="0" w:space="0" w:color="auto"/>
        <w:right w:val="none" w:sz="0" w:space="0" w:color="auto"/>
      </w:divBdr>
    </w:div>
    <w:div w:id="285433271">
      <w:bodyDiv w:val="1"/>
      <w:marLeft w:val="0"/>
      <w:marRight w:val="0"/>
      <w:marTop w:val="0"/>
      <w:marBottom w:val="0"/>
      <w:divBdr>
        <w:top w:val="none" w:sz="0" w:space="0" w:color="auto"/>
        <w:left w:val="none" w:sz="0" w:space="0" w:color="auto"/>
        <w:bottom w:val="none" w:sz="0" w:space="0" w:color="auto"/>
        <w:right w:val="none" w:sz="0" w:space="0" w:color="auto"/>
      </w:divBdr>
    </w:div>
    <w:div w:id="287203485">
      <w:bodyDiv w:val="1"/>
      <w:marLeft w:val="0"/>
      <w:marRight w:val="0"/>
      <w:marTop w:val="0"/>
      <w:marBottom w:val="0"/>
      <w:divBdr>
        <w:top w:val="none" w:sz="0" w:space="0" w:color="auto"/>
        <w:left w:val="none" w:sz="0" w:space="0" w:color="auto"/>
        <w:bottom w:val="none" w:sz="0" w:space="0" w:color="auto"/>
        <w:right w:val="none" w:sz="0" w:space="0" w:color="auto"/>
      </w:divBdr>
    </w:div>
    <w:div w:id="288512166">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8557363">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29088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292827488">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422720">
      <w:bodyDiv w:val="1"/>
      <w:marLeft w:val="0"/>
      <w:marRight w:val="0"/>
      <w:marTop w:val="0"/>
      <w:marBottom w:val="0"/>
      <w:divBdr>
        <w:top w:val="none" w:sz="0" w:space="0" w:color="auto"/>
        <w:left w:val="none" w:sz="0" w:space="0" w:color="auto"/>
        <w:bottom w:val="none" w:sz="0" w:space="0" w:color="auto"/>
        <w:right w:val="none" w:sz="0" w:space="0" w:color="auto"/>
      </w:divBdr>
    </w:div>
    <w:div w:id="297153316">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2659708">
      <w:bodyDiv w:val="1"/>
      <w:marLeft w:val="0"/>
      <w:marRight w:val="0"/>
      <w:marTop w:val="0"/>
      <w:marBottom w:val="0"/>
      <w:divBdr>
        <w:top w:val="none" w:sz="0" w:space="0" w:color="auto"/>
        <w:left w:val="none" w:sz="0" w:space="0" w:color="auto"/>
        <w:bottom w:val="none" w:sz="0" w:space="0" w:color="auto"/>
        <w:right w:val="none" w:sz="0" w:space="0" w:color="auto"/>
      </w:divBdr>
    </w:div>
    <w:div w:id="303239356">
      <w:bodyDiv w:val="1"/>
      <w:marLeft w:val="0"/>
      <w:marRight w:val="0"/>
      <w:marTop w:val="0"/>
      <w:marBottom w:val="0"/>
      <w:divBdr>
        <w:top w:val="none" w:sz="0" w:space="0" w:color="auto"/>
        <w:left w:val="none" w:sz="0" w:space="0" w:color="auto"/>
        <w:bottom w:val="none" w:sz="0" w:space="0" w:color="auto"/>
        <w:right w:val="none" w:sz="0" w:space="0" w:color="auto"/>
      </w:divBdr>
    </w:div>
    <w:div w:id="305085709">
      <w:bodyDiv w:val="1"/>
      <w:marLeft w:val="0"/>
      <w:marRight w:val="0"/>
      <w:marTop w:val="0"/>
      <w:marBottom w:val="0"/>
      <w:divBdr>
        <w:top w:val="none" w:sz="0" w:space="0" w:color="auto"/>
        <w:left w:val="none" w:sz="0" w:space="0" w:color="auto"/>
        <w:bottom w:val="none" w:sz="0" w:space="0" w:color="auto"/>
        <w:right w:val="none" w:sz="0" w:space="0" w:color="auto"/>
      </w:divBdr>
    </w:div>
    <w:div w:id="305206103">
      <w:bodyDiv w:val="1"/>
      <w:marLeft w:val="0"/>
      <w:marRight w:val="0"/>
      <w:marTop w:val="0"/>
      <w:marBottom w:val="0"/>
      <w:divBdr>
        <w:top w:val="none" w:sz="0" w:space="0" w:color="auto"/>
        <w:left w:val="none" w:sz="0" w:space="0" w:color="auto"/>
        <w:bottom w:val="none" w:sz="0" w:space="0" w:color="auto"/>
        <w:right w:val="none" w:sz="0" w:space="0" w:color="auto"/>
      </w:divBdr>
    </w:div>
    <w:div w:id="307395414">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217846">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09749721">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2298662">
      <w:bodyDiv w:val="1"/>
      <w:marLeft w:val="0"/>
      <w:marRight w:val="0"/>
      <w:marTop w:val="0"/>
      <w:marBottom w:val="0"/>
      <w:divBdr>
        <w:top w:val="none" w:sz="0" w:space="0" w:color="auto"/>
        <w:left w:val="none" w:sz="0" w:space="0" w:color="auto"/>
        <w:bottom w:val="none" w:sz="0" w:space="0" w:color="auto"/>
        <w:right w:val="none" w:sz="0" w:space="0" w:color="auto"/>
      </w:divBdr>
    </w:div>
    <w:div w:id="313070685">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6809909">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7343678">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0892673">
      <w:bodyDiv w:val="1"/>
      <w:marLeft w:val="0"/>
      <w:marRight w:val="0"/>
      <w:marTop w:val="0"/>
      <w:marBottom w:val="0"/>
      <w:divBdr>
        <w:top w:val="none" w:sz="0" w:space="0" w:color="auto"/>
        <w:left w:val="none" w:sz="0" w:space="0" w:color="auto"/>
        <w:bottom w:val="none" w:sz="0" w:space="0" w:color="auto"/>
        <w:right w:val="none" w:sz="0" w:space="0" w:color="auto"/>
      </w:divBdr>
    </w:div>
    <w:div w:id="321473196">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4288106">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6205056">
      <w:bodyDiv w:val="1"/>
      <w:marLeft w:val="0"/>
      <w:marRight w:val="0"/>
      <w:marTop w:val="0"/>
      <w:marBottom w:val="0"/>
      <w:divBdr>
        <w:top w:val="none" w:sz="0" w:space="0" w:color="auto"/>
        <w:left w:val="none" w:sz="0" w:space="0" w:color="auto"/>
        <w:bottom w:val="none" w:sz="0" w:space="0" w:color="auto"/>
        <w:right w:val="none" w:sz="0" w:space="0" w:color="auto"/>
      </w:divBdr>
    </w:div>
    <w:div w:id="326902093">
      <w:bodyDiv w:val="1"/>
      <w:marLeft w:val="0"/>
      <w:marRight w:val="0"/>
      <w:marTop w:val="0"/>
      <w:marBottom w:val="0"/>
      <w:divBdr>
        <w:top w:val="none" w:sz="0" w:space="0" w:color="auto"/>
        <w:left w:val="none" w:sz="0" w:space="0" w:color="auto"/>
        <w:bottom w:val="none" w:sz="0" w:space="0" w:color="auto"/>
        <w:right w:val="none" w:sz="0" w:space="0" w:color="auto"/>
      </w:divBdr>
    </w:div>
    <w:div w:id="326902919">
      <w:bodyDiv w:val="1"/>
      <w:marLeft w:val="0"/>
      <w:marRight w:val="0"/>
      <w:marTop w:val="0"/>
      <w:marBottom w:val="0"/>
      <w:divBdr>
        <w:top w:val="none" w:sz="0" w:space="0" w:color="auto"/>
        <w:left w:val="none" w:sz="0" w:space="0" w:color="auto"/>
        <w:bottom w:val="none" w:sz="0" w:space="0" w:color="auto"/>
        <w:right w:val="none" w:sz="0" w:space="0" w:color="auto"/>
      </w:divBdr>
    </w:div>
    <w:div w:id="326903897">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29799855">
      <w:bodyDiv w:val="1"/>
      <w:marLeft w:val="0"/>
      <w:marRight w:val="0"/>
      <w:marTop w:val="0"/>
      <w:marBottom w:val="0"/>
      <w:divBdr>
        <w:top w:val="none" w:sz="0" w:space="0" w:color="auto"/>
        <w:left w:val="none" w:sz="0" w:space="0" w:color="auto"/>
        <w:bottom w:val="none" w:sz="0" w:space="0" w:color="auto"/>
        <w:right w:val="none" w:sz="0" w:space="0" w:color="auto"/>
      </w:divBdr>
    </w:div>
    <w:div w:id="330067154">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1953263">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2338810">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068176">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0620047">
      <w:bodyDiv w:val="1"/>
      <w:marLeft w:val="0"/>
      <w:marRight w:val="0"/>
      <w:marTop w:val="0"/>
      <w:marBottom w:val="0"/>
      <w:divBdr>
        <w:top w:val="none" w:sz="0" w:space="0" w:color="auto"/>
        <w:left w:val="none" w:sz="0" w:space="0" w:color="auto"/>
        <w:bottom w:val="none" w:sz="0" w:space="0" w:color="auto"/>
        <w:right w:val="none" w:sz="0" w:space="0" w:color="auto"/>
      </w:divBdr>
    </w:div>
    <w:div w:id="340931255">
      <w:bodyDiv w:val="1"/>
      <w:marLeft w:val="0"/>
      <w:marRight w:val="0"/>
      <w:marTop w:val="0"/>
      <w:marBottom w:val="0"/>
      <w:divBdr>
        <w:top w:val="none" w:sz="0" w:space="0" w:color="auto"/>
        <w:left w:val="none" w:sz="0" w:space="0" w:color="auto"/>
        <w:bottom w:val="none" w:sz="0" w:space="0" w:color="auto"/>
        <w:right w:val="none" w:sz="0" w:space="0" w:color="auto"/>
      </w:divBdr>
    </w:div>
    <w:div w:id="342323507">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46061211">
      <w:bodyDiv w:val="1"/>
      <w:marLeft w:val="0"/>
      <w:marRight w:val="0"/>
      <w:marTop w:val="0"/>
      <w:marBottom w:val="0"/>
      <w:divBdr>
        <w:top w:val="none" w:sz="0" w:space="0" w:color="auto"/>
        <w:left w:val="none" w:sz="0" w:space="0" w:color="auto"/>
        <w:bottom w:val="none" w:sz="0" w:space="0" w:color="auto"/>
        <w:right w:val="none" w:sz="0" w:space="0" w:color="auto"/>
      </w:divBdr>
    </w:div>
    <w:div w:id="347489944">
      <w:bodyDiv w:val="1"/>
      <w:marLeft w:val="0"/>
      <w:marRight w:val="0"/>
      <w:marTop w:val="0"/>
      <w:marBottom w:val="0"/>
      <w:divBdr>
        <w:top w:val="none" w:sz="0" w:space="0" w:color="auto"/>
        <w:left w:val="none" w:sz="0" w:space="0" w:color="auto"/>
        <w:bottom w:val="none" w:sz="0" w:space="0" w:color="auto"/>
        <w:right w:val="none" w:sz="0" w:space="0" w:color="auto"/>
      </w:divBdr>
    </w:div>
    <w:div w:id="348600296">
      <w:bodyDiv w:val="1"/>
      <w:marLeft w:val="0"/>
      <w:marRight w:val="0"/>
      <w:marTop w:val="0"/>
      <w:marBottom w:val="0"/>
      <w:divBdr>
        <w:top w:val="none" w:sz="0" w:space="0" w:color="auto"/>
        <w:left w:val="none" w:sz="0" w:space="0" w:color="auto"/>
        <w:bottom w:val="none" w:sz="0" w:space="0" w:color="auto"/>
        <w:right w:val="none" w:sz="0" w:space="0" w:color="auto"/>
      </w:divBdr>
    </w:div>
    <w:div w:id="349449161">
      <w:bodyDiv w:val="1"/>
      <w:marLeft w:val="0"/>
      <w:marRight w:val="0"/>
      <w:marTop w:val="0"/>
      <w:marBottom w:val="0"/>
      <w:divBdr>
        <w:top w:val="none" w:sz="0" w:space="0" w:color="auto"/>
        <w:left w:val="none" w:sz="0" w:space="0" w:color="auto"/>
        <w:bottom w:val="none" w:sz="0" w:space="0" w:color="auto"/>
        <w:right w:val="none" w:sz="0" w:space="0" w:color="auto"/>
      </w:divBdr>
    </w:div>
    <w:div w:id="350572741">
      <w:bodyDiv w:val="1"/>
      <w:marLeft w:val="0"/>
      <w:marRight w:val="0"/>
      <w:marTop w:val="0"/>
      <w:marBottom w:val="0"/>
      <w:divBdr>
        <w:top w:val="none" w:sz="0" w:space="0" w:color="auto"/>
        <w:left w:val="none" w:sz="0" w:space="0" w:color="auto"/>
        <w:bottom w:val="none" w:sz="0" w:space="0" w:color="auto"/>
        <w:right w:val="none" w:sz="0" w:space="0" w:color="auto"/>
      </w:divBdr>
    </w:div>
    <w:div w:id="352078164">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58360205">
      <w:bodyDiv w:val="1"/>
      <w:marLeft w:val="0"/>
      <w:marRight w:val="0"/>
      <w:marTop w:val="0"/>
      <w:marBottom w:val="0"/>
      <w:divBdr>
        <w:top w:val="none" w:sz="0" w:space="0" w:color="auto"/>
        <w:left w:val="none" w:sz="0" w:space="0" w:color="auto"/>
        <w:bottom w:val="none" w:sz="0" w:space="0" w:color="auto"/>
        <w:right w:val="none" w:sz="0" w:space="0" w:color="auto"/>
      </w:divBdr>
    </w:div>
    <w:div w:id="359014835">
      <w:bodyDiv w:val="1"/>
      <w:marLeft w:val="0"/>
      <w:marRight w:val="0"/>
      <w:marTop w:val="0"/>
      <w:marBottom w:val="0"/>
      <w:divBdr>
        <w:top w:val="none" w:sz="0" w:space="0" w:color="auto"/>
        <w:left w:val="none" w:sz="0" w:space="0" w:color="auto"/>
        <w:bottom w:val="none" w:sz="0" w:space="0" w:color="auto"/>
        <w:right w:val="none" w:sz="0" w:space="0" w:color="auto"/>
      </w:divBdr>
    </w:div>
    <w:div w:id="360319930">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3212292">
      <w:bodyDiv w:val="1"/>
      <w:marLeft w:val="0"/>
      <w:marRight w:val="0"/>
      <w:marTop w:val="0"/>
      <w:marBottom w:val="0"/>
      <w:divBdr>
        <w:top w:val="none" w:sz="0" w:space="0" w:color="auto"/>
        <w:left w:val="none" w:sz="0" w:space="0" w:color="auto"/>
        <w:bottom w:val="none" w:sz="0" w:space="0" w:color="auto"/>
        <w:right w:val="none" w:sz="0" w:space="0" w:color="auto"/>
      </w:divBdr>
    </w:div>
    <w:div w:id="364840091">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341350">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398858">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054034">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48568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5877626">
      <w:bodyDiv w:val="1"/>
      <w:marLeft w:val="0"/>
      <w:marRight w:val="0"/>
      <w:marTop w:val="0"/>
      <w:marBottom w:val="0"/>
      <w:divBdr>
        <w:top w:val="none" w:sz="0" w:space="0" w:color="auto"/>
        <w:left w:val="none" w:sz="0" w:space="0" w:color="auto"/>
        <w:bottom w:val="none" w:sz="0" w:space="0" w:color="auto"/>
        <w:right w:val="none" w:sz="0" w:space="0" w:color="auto"/>
      </w:divBdr>
    </w:div>
    <w:div w:id="386535671">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113021">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159499">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566180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8596153">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061868">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2920577">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5761498">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0007128">
      <w:bodyDiv w:val="1"/>
      <w:marLeft w:val="0"/>
      <w:marRight w:val="0"/>
      <w:marTop w:val="0"/>
      <w:marBottom w:val="0"/>
      <w:divBdr>
        <w:top w:val="none" w:sz="0" w:space="0" w:color="auto"/>
        <w:left w:val="none" w:sz="0" w:space="0" w:color="auto"/>
        <w:bottom w:val="none" w:sz="0" w:space="0" w:color="auto"/>
        <w:right w:val="none" w:sz="0" w:space="0" w:color="auto"/>
      </w:divBdr>
    </w:div>
    <w:div w:id="411048664">
      <w:bodyDiv w:val="1"/>
      <w:marLeft w:val="0"/>
      <w:marRight w:val="0"/>
      <w:marTop w:val="0"/>
      <w:marBottom w:val="0"/>
      <w:divBdr>
        <w:top w:val="none" w:sz="0" w:space="0" w:color="auto"/>
        <w:left w:val="none" w:sz="0" w:space="0" w:color="auto"/>
        <w:bottom w:val="none" w:sz="0" w:space="0" w:color="auto"/>
        <w:right w:val="none" w:sz="0" w:space="0" w:color="auto"/>
      </w:divBdr>
    </w:div>
    <w:div w:id="412360379">
      <w:bodyDiv w:val="1"/>
      <w:marLeft w:val="0"/>
      <w:marRight w:val="0"/>
      <w:marTop w:val="0"/>
      <w:marBottom w:val="0"/>
      <w:divBdr>
        <w:top w:val="none" w:sz="0" w:space="0" w:color="auto"/>
        <w:left w:val="none" w:sz="0" w:space="0" w:color="auto"/>
        <w:bottom w:val="none" w:sz="0" w:space="0" w:color="auto"/>
        <w:right w:val="none" w:sz="0" w:space="0" w:color="auto"/>
      </w:divBdr>
    </w:div>
    <w:div w:id="413860047">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066365">
      <w:bodyDiv w:val="1"/>
      <w:marLeft w:val="0"/>
      <w:marRight w:val="0"/>
      <w:marTop w:val="0"/>
      <w:marBottom w:val="0"/>
      <w:divBdr>
        <w:top w:val="none" w:sz="0" w:space="0" w:color="auto"/>
        <w:left w:val="none" w:sz="0" w:space="0" w:color="auto"/>
        <w:bottom w:val="none" w:sz="0" w:space="0" w:color="auto"/>
        <w:right w:val="none" w:sz="0" w:space="0" w:color="auto"/>
      </w:divBdr>
    </w:div>
    <w:div w:id="418721770">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2143917">
      <w:bodyDiv w:val="1"/>
      <w:marLeft w:val="0"/>
      <w:marRight w:val="0"/>
      <w:marTop w:val="0"/>
      <w:marBottom w:val="0"/>
      <w:divBdr>
        <w:top w:val="none" w:sz="0" w:space="0" w:color="auto"/>
        <w:left w:val="none" w:sz="0" w:space="0" w:color="auto"/>
        <w:bottom w:val="none" w:sz="0" w:space="0" w:color="auto"/>
        <w:right w:val="none" w:sz="0" w:space="0" w:color="auto"/>
      </w:divBdr>
    </w:div>
    <w:div w:id="424805791">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7850897">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8157108">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469349">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016691">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39643220">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1730359">
      <w:bodyDiv w:val="1"/>
      <w:marLeft w:val="0"/>
      <w:marRight w:val="0"/>
      <w:marTop w:val="0"/>
      <w:marBottom w:val="0"/>
      <w:divBdr>
        <w:top w:val="none" w:sz="0" w:space="0" w:color="auto"/>
        <w:left w:val="none" w:sz="0" w:space="0" w:color="auto"/>
        <w:bottom w:val="none" w:sz="0" w:space="0" w:color="auto"/>
        <w:right w:val="none" w:sz="0" w:space="0" w:color="auto"/>
      </w:divBdr>
    </w:div>
    <w:div w:id="441918867">
      <w:bodyDiv w:val="1"/>
      <w:marLeft w:val="0"/>
      <w:marRight w:val="0"/>
      <w:marTop w:val="0"/>
      <w:marBottom w:val="0"/>
      <w:divBdr>
        <w:top w:val="none" w:sz="0" w:space="0" w:color="auto"/>
        <w:left w:val="none" w:sz="0" w:space="0" w:color="auto"/>
        <w:bottom w:val="none" w:sz="0" w:space="0" w:color="auto"/>
        <w:right w:val="none" w:sz="0" w:space="0" w:color="auto"/>
      </w:divBdr>
    </w:div>
    <w:div w:id="442001322">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269801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282820">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49279855">
      <w:bodyDiv w:val="1"/>
      <w:marLeft w:val="0"/>
      <w:marRight w:val="0"/>
      <w:marTop w:val="0"/>
      <w:marBottom w:val="0"/>
      <w:divBdr>
        <w:top w:val="none" w:sz="0" w:space="0" w:color="auto"/>
        <w:left w:val="none" w:sz="0" w:space="0" w:color="auto"/>
        <w:bottom w:val="none" w:sz="0" w:space="0" w:color="auto"/>
        <w:right w:val="none" w:sz="0" w:space="0" w:color="auto"/>
      </w:divBdr>
    </w:div>
    <w:div w:id="45089770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673440">
      <w:bodyDiv w:val="1"/>
      <w:marLeft w:val="0"/>
      <w:marRight w:val="0"/>
      <w:marTop w:val="0"/>
      <w:marBottom w:val="0"/>
      <w:divBdr>
        <w:top w:val="none" w:sz="0" w:space="0" w:color="auto"/>
        <w:left w:val="none" w:sz="0" w:space="0" w:color="auto"/>
        <w:bottom w:val="none" w:sz="0" w:space="0" w:color="auto"/>
        <w:right w:val="none" w:sz="0" w:space="0" w:color="auto"/>
      </w:divBdr>
    </w:div>
    <w:div w:id="452789367">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724966">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110897">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1505026">
      <w:bodyDiv w:val="1"/>
      <w:marLeft w:val="0"/>
      <w:marRight w:val="0"/>
      <w:marTop w:val="0"/>
      <w:marBottom w:val="0"/>
      <w:divBdr>
        <w:top w:val="none" w:sz="0" w:space="0" w:color="auto"/>
        <w:left w:val="none" w:sz="0" w:space="0" w:color="auto"/>
        <w:bottom w:val="none" w:sz="0" w:space="0" w:color="auto"/>
        <w:right w:val="none" w:sz="0" w:space="0" w:color="auto"/>
      </w:divBdr>
    </w:div>
    <w:div w:id="462044099">
      <w:bodyDiv w:val="1"/>
      <w:marLeft w:val="0"/>
      <w:marRight w:val="0"/>
      <w:marTop w:val="0"/>
      <w:marBottom w:val="0"/>
      <w:divBdr>
        <w:top w:val="none" w:sz="0" w:space="0" w:color="auto"/>
        <w:left w:val="none" w:sz="0" w:space="0" w:color="auto"/>
        <w:bottom w:val="none" w:sz="0" w:space="0" w:color="auto"/>
        <w:right w:val="none" w:sz="0" w:space="0" w:color="auto"/>
      </w:divBdr>
    </w:div>
    <w:div w:id="462113893">
      <w:bodyDiv w:val="1"/>
      <w:marLeft w:val="0"/>
      <w:marRight w:val="0"/>
      <w:marTop w:val="0"/>
      <w:marBottom w:val="0"/>
      <w:divBdr>
        <w:top w:val="none" w:sz="0" w:space="0" w:color="auto"/>
        <w:left w:val="none" w:sz="0" w:space="0" w:color="auto"/>
        <w:bottom w:val="none" w:sz="0" w:space="0" w:color="auto"/>
        <w:right w:val="none" w:sz="0" w:space="0" w:color="auto"/>
      </w:divBdr>
    </w:div>
    <w:div w:id="462700076">
      <w:bodyDiv w:val="1"/>
      <w:marLeft w:val="0"/>
      <w:marRight w:val="0"/>
      <w:marTop w:val="0"/>
      <w:marBottom w:val="0"/>
      <w:divBdr>
        <w:top w:val="none" w:sz="0" w:space="0" w:color="auto"/>
        <w:left w:val="none" w:sz="0" w:space="0" w:color="auto"/>
        <w:bottom w:val="none" w:sz="0" w:space="0" w:color="auto"/>
        <w:right w:val="none" w:sz="0" w:space="0" w:color="auto"/>
      </w:divBdr>
    </w:div>
    <w:div w:id="463929726">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68209030">
      <w:bodyDiv w:val="1"/>
      <w:marLeft w:val="0"/>
      <w:marRight w:val="0"/>
      <w:marTop w:val="0"/>
      <w:marBottom w:val="0"/>
      <w:divBdr>
        <w:top w:val="none" w:sz="0" w:space="0" w:color="auto"/>
        <w:left w:val="none" w:sz="0" w:space="0" w:color="auto"/>
        <w:bottom w:val="none" w:sz="0" w:space="0" w:color="auto"/>
        <w:right w:val="none" w:sz="0" w:space="0" w:color="auto"/>
      </w:divBdr>
    </w:div>
    <w:div w:id="469060834">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2219164">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372341">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077567">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5588783">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90751917">
      <w:bodyDiv w:val="1"/>
      <w:marLeft w:val="0"/>
      <w:marRight w:val="0"/>
      <w:marTop w:val="0"/>
      <w:marBottom w:val="0"/>
      <w:divBdr>
        <w:top w:val="none" w:sz="0" w:space="0" w:color="auto"/>
        <w:left w:val="none" w:sz="0" w:space="0" w:color="auto"/>
        <w:bottom w:val="none" w:sz="0" w:space="0" w:color="auto"/>
        <w:right w:val="none" w:sz="0" w:space="0" w:color="auto"/>
      </w:divBdr>
    </w:div>
    <w:div w:id="491139051">
      <w:bodyDiv w:val="1"/>
      <w:marLeft w:val="0"/>
      <w:marRight w:val="0"/>
      <w:marTop w:val="0"/>
      <w:marBottom w:val="0"/>
      <w:divBdr>
        <w:top w:val="none" w:sz="0" w:space="0" w:color="auto"/>
        <w:left w:val="none" w:sz="0" w:space="0" w:color="auto"/>
        <w:bottom w:val="none" w:sz="0" w:space="0" w:color="auto"/>
        <w:right w:val="none" w:sz="0" w:space="0" w:color="auto"/>
      </w:divBdr>
    </w:div>
    <w:div w:id="491140861">
      <w:bodyDiv w:val="1"/>
      <w:marLeft w:val="0"/>
      <w:marRight w:val="0"/>
      <w:marTop w:val="0"/>
      <w:marBottom w:val="0"/>
      <w:divBdr>
        <w:top w:val="none" w:sz="0" w:space="0" w:color="auto"/>
        <w:left w:val="none" w:sz="0" w:space="0" w:color="auto"/>
        <w:bottom w:val="none" w:sz="0" w:space="0" w:color="auto"/>
        <w:right w:val="none" w:sz="0" w:space="0" w:color="auto"/>
      </w:divBdr>
    </w:div>
    <w:div w:id="496922341">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0393649">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5443076">
      <w:bodyDiv w:val="1"/>
      <w:marLeft w:val="0"/>
      <w:marRight w:val="0"/>
      <w:marTop w:val="0"/>
      <w:marBottom w:val="0"/>
      <w:divBdr>
        <w:top w:val="none" w:sz="0" w:space="0" w:color="auto"/>
        <w:left w:val="none" w:sz="0" w:space="0" w:color="auto"/>
        <w:bottom w:val="none" w:sz="0" w:space="0" w:color="auto"/>
        <w:right w:val="none" w:sz="0" w:space="0" w:color="auto"/>
      </w:divBdr>
    </w:div>
    <w:div w:id="506285860">
      <w:bodyDiv w:val="1"/>
      <w:marLeft w:val="0"/>
      <w:marRight w:val="0"/>
      <w:marTop w:val="0"/>
      <w:marBottom w:val="0"/>
      <w:divBdr>
        <w:top w:val="none" w:sz="0" w:space="0" w:color="auto"/>
        <w:left w:val="none" w:sz="0" w:space="0" w:color="auto"/>
        <w:bottom w:val="none" w:sz="0" w:space="0" w:color="auto"/>
        <w:right w:val="none" w:sz="0" w:space="0" w:color="auto"/>
      </w:divBdr>
    </w:div>
    <w:div w:id="507601771">
      <w:bodyDiv w:val="1"/>
      <w:marLeft w:val="0"/>
      <w:marRight w:val="0"/>
      <w:marTop w:val="0"/>
      <w:marBottom w:val="0"/>
      <w:divBdr>
        <w:top w:val="none" w:sz="0" w:space="0" w:color="auto"/>
        <w:left w:val="none" w:sz="0" w:space="0" w:color="auto"/>
        <w:bottom w:val="none" w:sz="0" w:space="0" w:color="auto"/>
        <w:right w:val="none" w:sz="0" w:space="0" w:color="auto"/>
      </w:divBdr>
    </w:div>
    <w:div w:id="507713336">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1458846">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107613">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4537939">
      <w:bodyDiv w:val="1"/>
      <w:marLeft w:val="0"/>
      <w:marRight w:val="0"/>
      <w:marTop w:val="0"/>
      <w:marBottom w:val="0"/>
      <w:divBdr>
        <w:top w:val="none" w:sz="0" w:space="0" w:color="auto"/>
        <w:left w:val="none" w:sz="0" w:space="0" w:color="auto"/>
        <w:bottom w:val="none" w:sz="0" w:space="0" w:color="auto"/>
        <w:right w:val="none" w:sz="0" w:space="0" w:color="auto"/>
      </w:divBdr>
    </w:div>
    <w:div w:id="515850834">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7700843">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19976716">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2281639">
      <w:bodyDiv w:val="1"/>
      <w:marLeft w:val="0"/>
      <w:marRight w:val="0"/>
      <w:marTop w:val="0"/>
      <w:marBottom w:val="0"/>
      <w:divBdr>
        <w:top w:val="none" w:sz="0" w:space="0" w:color="auto"/>
        <w:left w:val="none" w:sz="0" w:space="0" w:color="auto"/>
        <w:bottom w:val="none" w:sz="0" w:space="0" w:color="auto"/>
        <w:right w:val="none" w:sz="0" w:space="0" w:color="auto"/>
      </w:divBdr>
    </w:div>
    <w:div w:id="522862880">
      <w:bodyDiv w:val="1"/>
      <w:marLeft w:val="0"/>
      <w:marRight w:val="0"/>
      <w:marTop w:val="0"/>
      <w:marBottom w:val="0"/>
      <w:divBdr>
        <w:top w:val="none" w:sz="0" w:space="0" w:color="auto"/>
        <w:left w:val="none" w:sz="0" w:space="0" w:color="auto"/>
        <w:bottom w:val="none" w:sz="0" w:space="0" w:color="auto"/>
        <w:right w:val="none" w:sz="0" w:space="0" w:color="auto"/>
      </w:divBdr>
    </w:div>
    <w:div w:id="52313318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0994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29954153">
      <w:bodyDiv w:val="1"/>
      <w:marLeft w:val="0"/>
      <w:marRight w:val="0"/>
      <w:marTop w:val="0"/>
      <w:marBottom w:val="0"/>
      <w:divBdr>
        <w:top w:val="none" w:sz="0" w:space="0" w:color="auto"/>
        <w:left w:val="none" w:sz="0" w:space="0" w:color="auto"/>
        <w:bottom w:val="none" w:sz="0" w:space="0" w:color="auto"/>
        <w:right w:val="none" w:sz="0" w:space="0" w:color="auto"/>
      </w:divBdr>
    </w:div>
    <w:div w:id="530344039">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37821033">
      <w:bodyDiv w:val="1"/>
      <w:marLeft w:val="0"/>
      <w:marRight w:val="0"/>
      <w:marTop w:val="0"/>
      <w:marBottom w:val="0"/>
      <w:divBdr>
        <w:top w:val="none" w:sz="0" w:space="0" w:color="auto"/>
        <w:left w:val="none" w:sz="0" w:space="0" w:color="auto"/>
        <w:bottom w:val="none" w:sz="0" w:space="0" w:color="auto"/>
        <w:right w:val="none" w:sz="0" w:space="0" w:color="auto"/>
      </w:divBdr>
    </w:div>
    <w:div w:id="539434999">
      <w:bodyDiv w:val="1"/>
      <w:marLeft w:val="0"/>
      <w:marRight w:val="0"/>
      <w:marTop w:val="0"/>
      <w:marBottom w:val="0"/>
      <w:divBdr>
        <w:top w:val="none" w:sz="0" w:space="0" w:color="auto"/>
        <w:left w:val="none" w:sz="0" w:space="0" w:color="auto"/>
        <w:bottom w:val="none" w:sz="0" w:space="0" w:color="auto"/>
        <w:right w:val="none" w:sz="0" w:space="0" w:color="auto"/>
      </w:divBdr>
    </w:div>
    <w:div w:id="541282913">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2980551">
      <w:bodyDiv w:val="1"/>
      <w:marLeft w:val="0"/>
      <w:marRight w:val="0"/>
      <w:marTop w:val="0"/>
      <w:marBottom w:val="0"/>
      <w:divBdr>
        <w:top w:val="none" w:sz="0" w:space="0" w:color="auto"/>
        <w:left w:val="none" w:sz="0" w:space="0" w:color="auto"/>
        <w:bottom w:val="none" w:sz="0" w:space="0" w:color="auto"/>
        <w:right w:val="none" w:sz="0" w:space="0" w:color="auto"/>
      </w:divBdr>
    </w:div>
    <w:div w:id="544220386">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6722865">
      <w:bodyDiv w:val="1"/>
      <w:marLeft w:val="0"/>
      <w:marRight w:val="0"/>
      <w:marTop w:val="0"/>
      <w:marBottom w:val="0"/>
      <w:divBdr>
        <w:top w:val="none" w:sz="0" w:space="0" w:color="auto"/>
        <w:left w:val="none" w:sz="0" w:space="0" w:color="auto"/>
        <w:bottom w:val="none" w:sz="0" w:space="0" w:color="auto"/>
        <w:right w:val="none" w:sz="0" w:space="0" w:color="auto"/>
      </w:divBdr>
    </w:div>
    <w:div w:id="547841192">
      <w:bodyDiv w:val="1"/>
      <w:marLeft w:val="0"/>
      <w:marRight w:val="0"/>
      <w:marTop w:val="0"/>
      <w:marBottom w:val="0"/>
      <w:divBdr>
        <w:top w:val="none" w:sz="0" w:space="0" w:color="auto"/>
        <w:left w:val="none" w:sz="0" w:space="0" w:color="auto"/>
        <w:bottom w:val="none" w:sz="0" w:space="0" w:color="auto"/>
        <w:right w:val="none" w:sz="0" w:space="0" w:color="auto"/>
      </w:divBdr>
    </w:div>
    <w:div w:id="548341137">
      <w:bodyDiv w:val="1"/>
      <w:marLeft w:val="0"/>
      <w:marRight w:val="0"/>
      <w:marTop w:val="0"/>
      <w:marBottom w:val="0"/>
      <w:divBdr>
        <w:top w:val="none" w:sz="0" w:space="0" w:color="auto"/>
        <w:left w:val="none" w:sz="0" w:space="0" w:color="auto"/>
        <w:bottom w:val="none" w:sz="0" w:space="0" w:color="auto"/>
        <w:right w:val="none" w:sz="0" w:space="0" w:color="auto"/>
      </w:divBdr>
    </w:div>
    <w:div w:id="548805856">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0533581">
      <w:bodyDiv w:val="1"/>
      <w:marLeft w:val="0"/>
      <w:marRight w:val="0"/>
      <w:marTop w:val="0"/>
      <w:marBottom w:val="0"/>
      <w:divBdr>
        <w:top w:val="none" w:sz="0" w:space="0" w:color="auto"/>
        <w:left w:val="none" w:sz="0" w:space="0" w:color="auto"/>
        <w:bottom w:val="none" w:sz="0" w:space="0" w:color="auto"/>
        <w:right w:val="none" w:sz="0" w:space="0" w:color="auto"/>
      </w:divBdr>
    </w:div>
    <w:div w:id="552735861">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195584">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439564">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5435835">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126916">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58639027">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4995349">
      <w:bodyDiv w:val="1"/>
      <w:marLeft w:val="0"/>
      <w:marRight w:val="0"/>
      <w:marTop w:val="0"/>
      <w:marBottom w:val="0"/>
      <w:divBdr>
        <w:top w:val="none" w:sz="0" w:space="0" w:color="auto"/>
        <w:left w:val="none" w:sz="0" w:space="0" w:color="auto"/>
        <w:bottom w:val="none" w:sz="0" w:space="0" w:color="auto"/>
        <w:right w:val="none" w:sz="0" w:space="0" w:color="auto"/>
      </w:divBdr>
    </w:div>
    <w:div w:id="566770439">
      <w:bodyDiv w:val="1"/>
      <w:marLeft w:val="0"/>
      <w:marRight w:val="0"/>
      <w:marTop w:val="0"/>
      <w:marBottom w:val="0"/>
      <w:divBdr>
        <w:top w:val="none" w:sz="0" w:space="0" w:color="auto"/>
        <w:left w:val="none" w:sz="0" w:space="0" w:color="auto"/>
        <w:bottom w:val="none" w:sz="0" w:space="0" w:color="auto"/>
        <w:right w:val="none" w:sz="0" w:space="0" w:color="auto"/>
      </w:divBdr>
    </w:div>
    <w:div w:id="568272157">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1476580">
      <w:bodyDiv w:val="1"/>
      <w:marLeft w:val="0"/>
      <w:marRight w:val="0"/>
      <w:marTop w:val="0"/>
      <w:marBottom w:val="0"/>
      <w:divBdr>
        <w:top w:val="none" w:sz="0" w:space="0" w:color="auto"/>
        <w:left w:val="none" w:sz="0" w:space="0" w:color="auto"/>
        <w:bottom w:val="none" w:sz="0" w:space="0" w:color="auto"/>
        <w:right w:val="none" w:sz="0" w:space="0" w:color="auto"/>
      </w:divBdr>
    </w:div>
    <w:div w:id="571893774">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5866839">
      <w:bodyDiv w:val="1"/>
      <w:marLeft w:val="0"/>
      <w:marRight w:val="0"/>
      <w:marTop w:val="0"/>
      <w:marBottom w:val="0"/>
      <w:divBdr>
        <w:top w:val="none" w:sz="0" w:space="0" w:color="auto"/>
        <w:left w:val="none" w:sz="0" w:space="0" w:color="auto"/>
        <w:bottom w:val="none" w:sz="0" w:space="0" w:color="auto"/>
        <w:right w:val="none" w:sz="0" w:space="0" w:color="auto"/>
      </w:divBdr>
    </w:div>
    <w:div w:id="575942528">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177254">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025290">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482655">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0800424">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162015">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1162718">
      <w:bodyDiv w:val="1"/>
      <w:marLeft w:val="0"/>
      <w:marRight w:val="0"/>
      <w:marTop w:val="0"/>
      <w:marBottom w:val="0"/>
      <w:divBdr>
        <w:top w:val="none" w:sz="0" w:space="0" w:color="auto"/>
        <w:left w:val="none" w:sz="0" w:space="0" w:color="auto"/>
        <w:bottom w:val="none" w:sz="0" w:space="0" w:color="auto"/>
        <w:right w:val="none" w:sz="0" w:space="0" w:color="auto"/>
      </w:divBdr>
    </w:div>
    <w:div w:id="593902349">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132149">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8487419">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1646813">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0624149">
      <w:bodyDiv w:val="1"/>
      <w:marLeft w:val="0"/>
      <w:marRight w:val="0"/>
      <w:marTop w:val="0"/>
      <w:marBottom w:val="0"/>
      <w:divBdr>
        <w:top w:val="none" w:sz="0" w:space="0" w:color="auto"/>
        <w:left w:val="none" w:sz="0" w:space="0" w:color="auto"/>
        <w:bottom w:val="none" w:sz="0" w:space="0" w:color="auto"/>
        <w:right w:val="none" w:sz="0" w:space="0" w:color="auto"/>
      </w:divBdr>
    </w:div>
    <w:div w:id="611009393">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17761268">
      <w:bodyDiv w:val="1"/>
      <w:marLeft w:val="0"/>
      <w:marRight w:val="0"/>
      <w:marTop w:val="0"/>
      <w:marBottom w:val="0"/>
      <w:divBdr>
        <w:top w:val="none" w:sz="0" w:space="0" w:color="auto"/>
        <w:left w:val="none" w:sz="0" w:space="0" w:color="auto"/>
        <w:bottom w:val="none" w:sz="0" w:space="0" w:color="auto"/>
        <w:right w:val="none" w:sz="0" w:space="0" w:color="auto"/>
      </w:divBdr>
    </w:div>
    <w:div w:id="619920612">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0722637">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884674">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8362403">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0133978">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2557987">
      <w:bodyDiv w:val="1"/>
      <w:marLeft w:val="0"/>
      <w:marRight w:val="0"/>
      <w:marTop w:val="0"/>
      <w:marBottom w:val="0"/>
      <w:divBdr>
        <w:top w:val="none" w:sz="0" w:space="0" w:color="auto"/>
        <w:left w:val="none" w:sz="0" w:space="0" w:color="auto"/>
        <w:bottom w:val="none" w:sz="0" w:space="0" w:color="auto"/>
        <w:right w:val="none" w:sz="0" w:space="0" w:color="auto"/>
      </w:divBdr>
    </w:div>
    <w:div w:id="633175688">
      <w:bodyDiv w:val="1"/>
      <w:marLeft w:val="0"/>
      <w:marRight w:val="0"/>
      <w:marTop w:val="0"/>
      <w:marBottom w:val="0"/>
      <w:divBdr>
        <w:top w:val="none" w:sz="0" w:space="0" w:color="auto"/>
        <w:left w:val="none" w:sz="0" w:space="0" w:color="auto"/>
        <w:bottom w:val="none" w:sz="0" w:space="0" w:color="auto"/>
        <w:right w:val="none" w:sz="0" w:space="0" w:color="auto"/>
      </w:divBdr>
    </w:div>
    <w:div w:id="634529680">
      <w:bodyDiv w:val="1"/>
      <w:marLeft w:val="0"/>
      <w:marRight w:val="0"/>
      <w:marTop w:val="0"/>
      <w:marBottom w:val="0"/>
      <w:divBdr>
        <w:top w:val="none" w:sz="0" w:space="0" w:color="auto"/>
        <w:left w:val="none" w:sz="0" w:space="0" w:color="auto"/>
        <w:bottom w:val="none" w:sz="0" w:space="0" w:color="auto"/>
        <w:right w:val="none" w:sz="0" w:space="0" w:color="auto"/>
      </w:divBdr>
    </w:div>
    <w:div w:id="634681196">
      <w:bodyDiv w:val="1"/>
      <w:marLeft w:val="0"/>
      <w:marRight w:val="0"/>
      <w:marTop w:val="0"/>
      <w:marBottom w:val="0"/>
      <w:divBdr>
        <w:top w:val="none" w:sz="0" w:space="0" w:color="auto"/>
        <w:left w:val="none" w:sz="0" w:space="0" w:color="auto"/>
        <w:bottom w:val="none" w:sz="0" w:space="0" w:color="auto"/>
        <w:right w:val="none" w:sz="0" w:space="0" w:color="auto"/>
      </w:divBdr>
    </w:div>
    <w:div w:id="635110579">
      <w:bodyDiv w:val="1"/>
      <w:marLeft w:val="0"/>
      <w:marRight w:val="0"/>
      <w:marTop w:val="0"/>
      <w:marBottom w:val="0"/>
      <w:divBdr>
        <w:top w:val="none" w:sz="0" w:space="0" w:color="auto"/>
        <w:left w:val="none" w:sz="0" w:space="0" w:color="auto"/>
        <w:bottom w:val="none" w:sz="0" w:space="0" w:color="auto"/>
        <w:right w:val="none" w:sz="0" w:space="0" w:color="auto"/>
      </w:divBdr>
    </w:div>
    <w:div w:id="635532543">
      <w:bodyDiv w:val="1"/>
      <w:marLeft w:val="0"/>
      <w:marRight w:val="0"/>
      <w:marTop w:val="0"/>
      <w:marBottom w:val="0"/>
      <w:divBdr>
        <w:top w:val="none" w:sz="0" w:space="0" w:color="auto"/>
        <w:left w:val="none" w:sz="0" w:space="0" w:color="auto"/>
        <w:bottom w:val="none" w:sz="0" w:space="0" w:color="auto"/>
        <w:right w:val="none" w:sz="0" w:space="0" w:color="auto"/>
      </w:divBdr>
    </w:div>
    <w:div w:id="635648838">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39265230">
      <w:bodyDiv w:val="1"/>
      <w:marLeft w:val="0"/>
      <w:marRight w:val="0"/>
      <w:marTop w:val="0"/>
      <w:marBottom w:val="0"/>
      <w:divBdr>
        <w:top w:val="none" w:sz="0" w:space="0" w:color="auto"/>
        <w:left w:val="none" w:sz="0" w:space="0" w:color="auto"/>
        <w:bottom w:val="none" w:sz="0" w:space="0" w:color="auto"/>
        <w:right w:val="none" w:sz="0" w:space="0" w:color="auto"/>
      </w:divBdr>
    </w:div>
    <w:div w:id="639964054">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3000879">
      <w:bodyDiv w:val="1"/>
      <w:marLeft w:val="0"/>
      <w:marRight w:val="0"/>
      <w:marTop w:val="0"/>
      <w:marBottom w:val="0"/>
      <w:divBdr>
        <w:top w:val="none" w:sz="0" w:space="0" w:color="auto"/>
        <w:left w:val="none" w:sz="0" w:space="0" w:color="auto"/>
        <w:bottom w:val="none" w:sz="0" w:space="0" w:color="auto"/>
        <w:right w:val="none" w:sz="0" w:space="0" w:color="auto"/>
      </w:divBdr>
    </w:div>
    <w:div w:id="643050694">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4236658">
      <w:bodyDiv w:val="1"/>
      <w:marLeft w:val="0"/>
      <w:marRight w:val="0"/>
      <w:marTop w:val="0"/>
      <w:marBottom w:val="0"/>
      <w:divBdr>
        <w:top w:val="none" w:sz="0" w:space="0" w:color="auto"/>
        <w:left w:val="none" w:sz="0" w:space="0" w:color="auto"/>
        <w:bottom w:val="none" w:sz="0" w:space="0" w:color="auto"/>
        <w:right w:val="none" w:sz="0" w:space="0" w:color="auto"/>
      </w:divBdr>
    </w:div>
    <w:div w:id="647437047">
      <w:bodyDiv w:val="1"/>
      <w:marLeft w:val="0"/>
      <w:marRight w:val="0"/>
      <w:marTop w:val="0"/>
      <w:marBottom w:val="0"/>
      <w:divBdr>
        <w:top w:val="none" w:sz="0" w:space="0" w:color="auto"/>
        <w:left w:val="none" w:sz="0" w:space="0" w:color="auto"/>
        <w:bottom w:val="none" w:sz="0" w:space="0" w:color="auto"/>
        <w:right w:val="none" w:sz="0" w:space="0" w:color="auto"/>
      </w:divBdr>
    </w:div>
    <w:div w:id="64843807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062088">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0734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6783905">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0328468">
      <w:bodyDiv w:val="1"/>
      <w:marLeft w:val="0"/>
      <w:marRight w:val="0"/>
      <w:marTop w:val="0"/>
      <w:marBottom w:val="0"/>
      <w:divBdr>
        <w:top w:val="none" w:sz="0" w:space="0" w:color="auto"/>
        <w:left w:val="none" w:sz="0" w:space="0" w:color="auto"/>
        <w:bottom w:val="none" w:sz="0" w:space="0" w:color="auto"/>
        <w:right w:val="none" w:sz="0" w:space="0" w:color="auto"/>
      </w:divBdr>
    </w:div>
    <w:div w:id="670913239">
      <w:bodyDiv w:val="1"/>
      <w:marLeft w:val="0"/>
      <w:marRight w:val="0"/>
      <w:marTop w:val="0"/>
      <w:marBottom w:val="0"/>
      <w:divBdr>
        <w:top w:val="none" w:sz="0" w:space="0" w:color="auto"/>
        <w:left w:val="none" w:sz="0" w:space="0" w:color="auto"/>
        <w:bottom w:val="none" w:sz="0" w:space="0" w:color="auto"/>
        <w:right w:val="none" w:sz="0" w:space="0" w:color="auto"/>
      </w:divBdr>
    </w:div>
    <w:div w:id="671030908">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1177755">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672965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5601128">
      <w:bodyDiv w:val="1"/>
      <w:marLeft w:val="0"/>
      <w:marRight w:val="0"/>
      <w:marTop w:val="0"/>
      <w:marBottom w:val="0"/>
      <w:divBdr>
        <w:top w:val="none" w:sz="0" w:space="0" w:color="auto"/>
        <w:left w:val="none" w:sz="0" w:space="0" w:color="auto"/>
        <w:bottom w:val="none" w:sz="0" w:space="0" w:color="auto"/>
        <w:right w:val="none" w:sz="0" w:space="0" w:color="auto"/>
      </w:divBdr>
    </w:div>
    <w:div w:id="685863261">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0452935">
      <w:bodyDiv w:val="1"/>
      <w:marLeft w:val="0"/>
      <w:marRight w:val="0"/>
      <w:marTop w:val="0"/>
      <w:marBottom w:val="0"/>
      <w:divBdr>
        <w:top w:val="none" w:sz="0" w:space="0" w:color="auto"/>
        <w:left w:val="none" w:sz="0" w:space="0" w:color="auto"/>
        <w:bottom w:val="none" w:sz="0" w:space="0" w:color="auto"/>
        <w:right w:val="none" w:sz="0" w:space="0" w:color="auto"/>
      </w:divBdr>
    </w:div>
    <w:div w:id="693119019">
      <w:bodyDiv w:val="1"/>
      <w:marLeft w:val="0"/>
      <w:marRight w:val="0"/>
      <w:marTop w:val="0"/>
      <w:marBottom w:val="0"/>
      <w:divBdr>
        <w:top w:val="none" w:sz="0" w:space="0" w:color="auto"/>
        <w:left w:val="none" w:sz="0" w:space="0" w:color="auto"/>
        <w:bottom w:val="none" w:sz="0" w:space="0" w:color="auto"/>
        <w:right w:val="none" w:sz="0" w:space="0" w:color="auto"/>
      </w:divBdr>
    </w:div>
    <w:div w:id="69357710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2830068">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5372795">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024423">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08988416">
      <w:bodyDiv w:val="1"/>
      <w:marLeft w:val="0"/>
      <w:marRight w:val="0"/>
      <w:marTop w:val="0"/>
      <w:marBottom w:val="0"/>
      <w:divBdr>
        <w:top w:val="none" w:sz="0" w:space="0" w:color="auto"/>
        <w:left w:val="none" w:sz="0" w:space="0" w:color="auto"/>
        <w:bottom w:val="none" w:sz="0" w:space="0" w:color="auto"/>
        <w:right w:val="none" w:sz="0" w:space="0" w:color="auto"/>
      </w:divBdr>
    </w:div>
    <w:div w:id="710761510">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3771658">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204130">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0059271">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2559838">
      <w:bodyDiv w:val="1"/>
      <w:marLeft w:val="0"/>
      <w:marRight w:val="0"/>
      <w:marTop w:val="0"/>
      <w:marBottom w:val="0"/>
      <w:divBdr>
        <w:top w:val="none" w:sz="0" w:space="0" w:color="auto"/>
        <w:left w:val="none" w:sz="0" w:space="0" w:color="auto"/>
        <w:bottom w:val="none" w:sz="0" w:space="0" w:color="auto"/>
        <w:right w:val="none" w:sz="0" w:space="0" w:color="auto"/>
      </w:divBdr>
    </w:div>
    <w:div w:id="72367408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4529872">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7850032">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28309628">
      <w:bodyDiv w:val="1"/>
      <w:marLeft w:val="0"/>
      <w:marRight w:val="0"/>
      <w:marTop w:val="0"/>
      <w:marBottom w:val="0"/>
      <w:divBdr>
        <w:top w:val="none" w:sz="0" w:space="0" w:color="auto"/>
        <w:left w:val="none" w:sz="0" w:space="0" w:color="auto"/>
        <w:bottom w:val="none" w:sz="0" w:space="0" w:color="auto"/>
        <w:right w:val="none" w:sz="0" w:space="0" w:color="auto"/>
      </w:divBdr>
    </w:div>
    <w:div w:id="728764405">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0737226">
      <w:bodyDiv w:val="1"/>
      <w:marLeft w:val="0"/>
      <w:marRight w:val="0"/>
      <w:marTop w:val="0"/>
      <w:marBottom w:val="0"/>
      <w:divBdr>
        <w:top w:val="none" w:sz="0" w:space="0" w:color="auto"/>
        <w:left w:val="none" w:sz="0" w:space="0" w:color="auto"/>
        <w:bottom w:val="none" w:sz="0" w:space="0" w:color="auto"/>
        <w:right w:val="none" w:sz="0" w:space="0" w:color="auto"/>
      </w:divBdr>
    </w:div>
    <w:div w:id="731730852">
      <w:bodyDiv w:val="1"/>
      <w:marLeft w:val="0"/>
      <w:marRight w:val="0"/>
      <w:marTop w:val="0"/>
      <w:marBottom w:val="0"/>
      <w:divBdr>
        <w:top w:val="none" w:sz="0" w:space="0" w:color="auto"/>
        <w:left w:val="none" w:sz="0" w:space="0" w:color="auto"/>
        <w:bottom w:val="none" w:sz="0" w:space="0" w:color="auto"/>
        <w:right w:val="none" w:sz="0" w:space="0" w:color="auto"/>
      </w:divBdr>
    </w:div>
    <w:div w:id="733159440">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4624879">
      <w:bodyDiv w:val="1"/>
      <w:marLeft w:val="0"/>
      <w:marRight w:val="0"/>
      <w:marTop w:val="0"/>
      <w:marBottom w:val="0"/>
      <w:divBdr>
        <w:top w:val="none" w:sz="0" w:space="0" w:color="auto"/>
        <w:left w:val="none" w:sz="0" w:space="0" w:color="auto"/>
        <w:bottom w:val="none" w:sz="0" w:space="0" w:color="auto"/>
        <w:right w:val="none" w:sz="0" w:space="0" w:color="auto"/>
      </w:divBdr>
    </w:div>
    <w:div w:id="734863912">
      <w:bodyDiv w:val="1"/>
      <w:marLeft w:val="0"/>
      <w:marRight w:val="0"/>
      <w:marTop w:val="0"/>
      <w:marBottom w:val="0"/>
      <w:divBdr>
        <w:top w:val="none" w:sz="0" w:space="0" w:color="auto"/>
        <w:left w:val="none" w:sz="0" w:space="0" w:color="auto"/>
        <w:bottom w:val="none" w:sz="0" w:space="0" w:color="auto"/>
        <w:right w:val="none" w:sz="0" w:space="0" w:color="auto"/>
      </w:divBdr>
    </w:div>
    <w:div w:id="734939093">
      <w:bodyDiv w:val="1"/>
      <w:marLeft w:val="0"/>
      <w:marRight w:val="0"/>
      <w:marTop w:val="0"/>
      <w:marBottom w:val="0"/>
      <w:divBdr>
        <w:top w:val="none" w:sz="0" w:space="0" w:color="auto"/>
        <w:left w:val="none" w:sz="0" w:space="0" w:color="auto"/>
        <w:bottom w:val="none" w:sz="0" w:space="0" w:color="auto"/>
        <w:right w:val="none" w:sz="0" w:space="0" w:color="auto"/>
      </w:divBdr>
    </w:div>
    <w:div w:id="735663467">
      <w:bodyDiv w:val="1"/>
      <w:marLeft w:val="0"/>
      <w:marRight w:val="0"/>
      <w:marTop w:val="0"/>
      <w:marBottom w:val="0"/>
      <w:divBdr>
        <w:top w:val="none" w:sz="0" w:space="0" w:color="auto"/>
        <w:left w:val="none" w:sz="0" w:space="0" w:color="auto"/>
        <w:bottom w:val="none" w:sz="0" w:space="0" w:color="auto"/>
        <w:right w:val="none" w:sz="0" w:space="0" w:color="auto"/>
      </w:divBdr>
    </w:div>
    <w:div w:id="737215342">
      <w:bodyDiv w:val="1"/>
      <w:marLeft w:val="0"/>
      <w:marRight w:val="0"/>
      <w:marTop w:val="0"/>
      <w:marBottom w:val="0"/>
      <w:divBdr>
        <w:top w:val="none" w:sz="0" w:space="0" w:color="auto"/>
        <w:left w:val="none" w:sz="0" w:space="0" w:color="auto"/>
        <w:bottom w:val="none" w:sz="0" w:space="0" w:color="auto"/>
        <w:right w:val="none" w:sz="0" w:space="0" w:color="auto"/>
      </w:divBdr>
    </w:div>
    <w:div w:id="738747610">
      <w:bodyDiv w:val="1"/>
      <w:marLeft w:val="0"/>
      <w:marRight w:val="0"/>
      <w:marTop w:val="0"/>
      <w:marBottom w:val="0"/>
      <w:divBdr>
        <w:top w:val="none" w:sz="0" w:space="0" w:color="auto"/>
        <w:left w:val="none" w:sz="0" w:space="0" w:color="auto"/>
        <w:bottom w:val="none" w:sz="0" w:space="0" w:color="auto"/>
        <w:right w:val="none" w:sz="0" w:space="0" w:color="auto"/>
      </w:divBdr>
    </w:div>
    <w:div w:id="738789011">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256718">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4962190">
      <w:bodyDiv w:val="1"/>
      <w:marLeft w:val="0"/>
      <w:marRight w:val="0"/>
      <w:marTop w:val="0"/>
      <w:marBottom w:val="0"/>
      <w:divBdr>
        <w:top w:val="none" w:sz="0" w:space="0" w:color="auto"/>
        <w:left w:val="none" w:sz="0" w:space="0" w:color="auto"/>
        <w:bottom w:val="none" w:sz="0" w:space="0" w:color="auto"/>
        <w:right w:val="none" w:sz="0" w:space="0" w:color="auto"/>
      </w:divBdr>
    </w:div>
    <w:div w:id="745762488">
      <w:bodyDiv w:val="1"/>
      <w:marLeft w:val="0"/>
      <w:marRight w:val="0"/>
      <w:marTop w:val="0"/>
      <w:marBottom w:val="0"/>
      <w:divBdr>
        <w:top w:val="none" w:sz="0" w:space="0" w:color="auto"/>
        <w:left w:val="none" w:sz="0" w:space="0" w:color="auto"/>
        <w:bottom w:val="none" w:sz="0" w:space="0" w:color="auto"/>
        <w:right w:val="none" w:sz="0" w:space="0" w:color="auto"/>
      </w:divBdr>
    </w:div>
    <w:div w:id="748500549">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0389932">
      <w:bodyDiv w:val="1"/>
      <w:marLeft w:val="0"/>
      <w:marRight w:val="0"/>
      <w:marTop w:val="0"/>
      <w:marBottom w:val="0"/>
      <w:divBdr>
        <w:top w:val="none" w:sz="0" w:space="0" w:color="auto"/>
        <w:left w:val="none" w:sz="0" w:space="0" w:color="auto"/>
        <w:bottom w:val="none" w:sz="0" w:space="0" w:color="auto"/>
        <w:right w:val="none" w:sz="0" w:space="0" w:color="auto"/>
      </w:divBdr>
    </w:div>
    <w:div w:id="753354944">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4597451">
      <w:bodyDiv w:val="1"/>
      <w:marLeft w:val="0"/>
      <w:marRight w:val="0"/>
      <w:marTop w:val="0"/>
      <w:marBottom w:val="0"/>
      <w:divBdr>
        <w:top w:val="none" w:sz="0" w:space="0" w:color="auto"/>
        <w:left w:val="none" w:sz="0" w:space="0" w:color="auto"/>
        <w:bottom w:val="none" w:sz="0" w:space="0" w:color="auto"/>
        <w:right w:val="none" w:sz="0" w:space="0" w:color="auto"/>
      </w:divBdr>
    </w:div>
    <w:div w:id="755320593">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0235">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7597723">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0220300">
      <w:bodyDiv w:val="1"/>
      <w:marLeft w:val="0"/>
      <w:marRight w:val="0"/>
      <w:marTop w:val="0"/>
      <w:marBottom w:val="0"/>
      <w:divBdr>
        <w:top w:val="none" w:sz="0" w:space="0" w:color="auto"/>
        <w:left w:val="none" w:sz="0" w:space="0" w:color="auto"/>
        <w:bottom w:val="none" w:sz="0" w:space="0" w:color="auto"/>
        <w:right w:val="none" w:sz="0" w:space="0" w:color="auto"/>
      </w:divBdr>
    </w:div>
    <w:div w:id="760298831">
      <w:bodyDiv w:val="1"/>
      <w:marLeft w:val="0"/>
      <w:marRight w:val="0"/>
      <w:marTop w:val="0"/>
      <w:marBottom w:val="0"/>
      <w:divBdr>
        <w:top w:val="none" w:sz="0" w:space="0" w:color="auto"/>
        <w:left w:val="none" w:sz="0" w:space="0" w:color="auto"/>
        <w:bottom w:val="none" w:sz="0" w:space="0" w:color="auto"/>
        <w:right w:val="none" w:sz="0" w:space="0" w:color="auto"/>
      </w:divBdr>
    </w:div>
    <w:div w:id="761073624">
      <w:bodyDiv w:val="1"/>
      <w:marLeft w:val="0"/>
      <w:marRight w:val="0"/>
      <w:marTop w:val="0"/>
      <w:marBottom w:val="0"/>
      <w:divBdr>
        <w:top w:val="none" w:sz="0" w:space="0" w:color="auto"/>
        <w:left w:val="none" w:sz="0" w:space="0" w:color="auto"/>
        <w:bottom w:val="none" w:sz="0" w:space="0" w:color="auto"/>
        <w:right w:val="none" w:sz="0" w:space="0" w:color="auto"/>
      </w:divBdr>
    </w:div>
    <w:div w:id="761295504">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877804">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122777">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7892817">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2021736">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253063">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5103832">
      <w:bodyDiv w:val="1"/>
      <w:marLeft w:val="0"/>
      <w:marRight w:val="0"/>
      <w:marTop w:val="0"/>
      <w:marBottom w:val="0"/>
      <w:divBdr>
        <w:top w:val="none" w:sz="0" w:space="0" w:color="auto"/>
        <w:left w:val="none" w:sz="0" w:space="0" w:color="auto"/>
        <w:bottom w:val="none" w:sz="0" w:space="0" w:color="auto"/>
        <w:right w:val="none" w:sz="0" w:space="0" w:color="auto"/>
      </w:divBdr>
    </w:div>
    <w:div w:id="776024978">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1337211">
      <w:bodyDiv w:val="1"/>
      <w:marLeft w:val="0"/>
      <w:marRight w:val="0"/>
      <w:marTop w:val="0"/>
      <w:marBottom w:val="0"/>
      <w:divBdr>
        <w:top w:val="none" w:sz="0" w:space="0" w:color="auto"/>
        <w:left w:val="none" w:sz="0" w:space="0" w:color="auto"/>
        <w:bottom w:val="none" w:sz="0" w:space="0" w:color="auto"/>
        <w:right w:val="none" w:sz="0" w:space="0" w:color="auto"/>
      </w:divBdr>
    </w:div>
    <w:div w:id="782573215">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04913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1364890">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4635615">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568420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799152588">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1388085">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768710">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51658">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5010747">
      <w:bodyDiv w:val="1"/>
      <w:marLeft w:val="0"/>
      <w:marRight w:val="0"/>
      <w:marTop w:val="0"/>
      <w:marBottom w:val="0"/>
      <w:divBdr>
        <w:top w:val="none" w:sz="0" w:space="0" w:color="auto"/>
        <w:left w:val="none" w:sz="0" w:space="0" w:color="auto"/>
        <w:bottom w:val="none" w:sz="0" w:space="0" w:color="auto"/>
        <w:right w:val="none" w:sz="0" w:space="0" w:color="auto"/>
      </w:divBdr>
    </w:div>
    <w:div w:id="806826099">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09908090">
      <w:bodyDiv w:val="1"/>
      <w:marLeft w:val="0"/>
      <w:marRight w:val="0"/>
      <w:marTop w:val="0"/>
      <w:marBottom w:val="0"/>
      <w:divBdr>
        <w:top w:val="none" w:sz="0" w:space="0" w:color="auto"/>
        <w:left w:val="none" w:sz="0" w:space="0" w:color="auto"/>
        <w:bottom w:val="none" w:sz="0" w:space="0" w:color="auto"/>
        <w:right w:val="none" w:sz="0" w:space="0" w:color="auto"/>
      </w:divBdr>
    </w:div>
    <w:div w:id="811219129">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4445830">
      <w:bodyDiv w:val="1"/>
      <w:marLeft w:val="0"/>
      <w:marRight w:val="0"/>
      <w:marTop w:val="0"/>
      <w:marBottom w:val="0"/>
      <w:divBdr>
        <w:top w:val="none" w:sz="0" w:space="0" w:color="auto"/>
        <w:left w:val="none" w:sz="0" w:space="0" w:color="auto"/>
        <w:bottom w:val="none" w:sz="0" w:space="0" w:color="auto"/>
        <w:right w:val="none" w:sz="0" w:space="0" w:color="auto"/>
      </w:divBdr>
    </w:div>
    <w:div w:id="816150174">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7497830">
      <w:bodyDiv w:val="1"/>
      <w:marLeft w:val="0"/>
      <w:marRight w:val="0"/>
      <w:marTop w:val="0"/>
      <w:marBottom w:val="0"/>
      <w:divBdr>
        <w:top w:val="none" w:sz="0" w:space="0" w:color="auto"/>
        <w:left w:val="none" w:sz="0" w:space="0" w:color="auto"/>
        <w:bottom w:val="none" w:sz="0" w:space="0" w:color="auto"/>
        <w:right w:val="none" w:sz="0" w:space="0" w:color="auto"/>
      </w:divBdr>
    </w:div>
    <w:div w:id="817646158">
      <w:bodyDiv w:val="1"/>
      <w:marLeft w:val="0"/>
      <w:marRight w:val="0"/>
      <w:marTop w:val="0"/>
      <w:marBottom w:val="0"/>
      <w:divBdr>
        <w:top w:val="none" w:sz="0" w:space="0" w:color="auto"/>
        <w:left w:val="none" w:sz="0" w:space="0" w:color="auto"/>
        <w:bottom w:val="none" w:sz="0" w:space="0" w:color="auto"/>
        <w:right w:val="none" w:sz="0" w:space="0" w:color="auto"/>
      </w:divBdr>
    </w:div>
    <w:div w:id="818037952">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0541985">
      <w:bodyDiv w:val="1"/>
      <w:marLeft w:val="0"/>
      <w:marRight w:val="0"/>
      <w:marTop w:val="0"/>
      <w:marBottom w:val="0"/>
      <w:divBdr>
        <w:top w:val="none" w:sz="0" w:space="0" w:color="auto"/>
        <w:left w:val="none" w:sz="0" w:space="0" w:color="auto"/>
        <w:bottom w:val="none" w:sz="0" w:space="0" w:color="auto"/>
        <w:right w:val="none" w:sz="0" w:space="0" w:color="auto"/>
      </w:divBdr>
    </w:div>
    <w:div w:id="82058707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009569">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5979720">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6751922">
      <w:bodyDiv w:val="1"/>
      <w:marLeft w:val="0"/>
      <w:marRight w:val="0"/>
      <w:marTop w:val="0"/>
      <w:marBottom w:val="0"/>
      <w:divBdr>
        <w:top w:val="none" w:sz="0" w:space="0" w:color="auto"/>
        <w:left w:val="none" w:sz="0" w:space="0" w:color="auto"/>
        <w:bottom w:val="none" w:sz="0" w:space="0" w:color="auto"/>
        <w:right w:val="none" w:sz="0" w:space="0" w:color="auto"/>
      </w:divBdr>
    </w:div>
    <w:div w:id="827477240">
      <w:bodyDiv w:val="1"/>
      <w:marLeft w:val="0"/>
      <w:marRight w:val="0"/>
      <w:marTop w:val="0"/>
      <w:marBottom w:val="0"/>
      <w:divBdr>
        <w:top w:val="none" w:sz="0" w:space="0" w:color="auto"/>
        <w:left w:val="none" w:sz="0" w:space="0" w:color="auto"/>
        <w:bottom w:val="none" w:sz="0" w:space="0" w:color="auto"/>
        <w:right w:val="none" w:sz="0" w:space="0" w:color="auto"/>
      </w:divBdr>
    </w:div>
    <w:div w:id="827550027">
      <w:bodyDiv w:val="1"/>
      <w:marLeft w:val="0"/>
      <w:marRight w:val="0"/>
      <w:marTop w:val="0"/>
      <w:marBottom w:val="0"/>
      <w:divBdr>
        <w:top w:val="none" w:sz="0" w:space="0" w:color="auto"/>
        <w:left w:val="none" w:sz="0" w:space="0" w:color="auto"/>
        <w:bottom w:val="none" w:sz="0" w:space="0" w:color="auto"/>
        <w:right w:val="none" w:sz="0" w:space="0" w:color="auto"/>
      </w:divBdr>
    </w:div>
    <w:div w:id="828058406">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024">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365490">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4220394">
      <w:bodyDiv w:val="1"/>
      <w:marLeft w:val="0"/>
      <w:marRight w:val="0"/>
      <w:marTop w:val="0"/>
      <w:marBottom w:val="0"/>
      <w:divBdr>
        <w:top w:val="none" w:sz="0" w:space="0" w:color="auto"/>
        <w:left w:val="none" w:sz="0" w:space="0" w:color="auto"/>
        <w:bottom w:val="none" w:sz="0" w:space="0" w:color="auto"/>
        <w:right w:val="none" w:sz="0" w:space="0" w:color="auto"/>
      </w:divBdr>
    </w:div>
    <w:div w:id="834540535">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36384781">
      <w:bodyDiv w:val="1"/>
      <w:marLeft w:val="0"/>
      <w:marRight w:val="0"/>
      <w:marTop w:val="0"/>
      <w:marBottom w:val="0"/>
      <w:divBdr>
        <w:top w:val="none" w:sz="0" w:space="0" w:color="auto"/>
        <w:left w:val="none" w:sz="0" w:space="0" w:color="auto"/>
        <w:bottom w:val="none" w:sz="0" w:space="0" w:color="auto"/>
        <w:right w:val="none" w:sz="0" w:space="0" w:color="auto"/>
      </w:divBdr>
    </w:div>
    <w:div w:id="841092922">
      <w:bodyDiv w:val="1"/>
      <w:marLeft w:val="0"/>
      <w:marRight w:val="0"/>
      <w:marTop w:val="0"/>
      <w:marBottom w:val="0"/>
      <w:divBdr>
        <w:top w:val="none" w:sz="0" w:space="0" w:color="auto"/>
        <w:left w:val="none" w:sz="0" w:space="0" w:color="auto"/>
        <w:bottom w:val="none" w:sz="0" w:space="0" w:color="auto"/>
        <w:right w:val="none" w:sz="0" w:space="0" w:color="auto"/>
      </w:divBdr>
    </w:div>
    <w:div w:id="842664672">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6821089">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49224345">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3685328">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6307425">
      <w:bodyDiv w:val="1"/>
      <w:marLeft w:val="0"/>
      <w:marRight w:val="0"/>
      <w:marTop w:val="0"/>
      <w:marBottom w:val="0"/>
      <w:divBdr>
        <w:top w:val="none" w:sz="0" w:space="0" w:color="auto"/>
        <w:left w:val="none" w:sz="0" w:space="0" w:color="auto"/>
        <w:bottom w:val="none" w:sz="0" w:space="0" w:color="auto"/>
        <w:right w:val="none" w:sz="0" w:space="0" w:color="auto"/>
      </w:divBdr>
    </w:div>
    <w:div w:id="856382508">
      <w:bodyDiv w:val="1"/>
      <w:marLeft w:val="0"/>
      <w:marRight w:val="0"/>
      <w:marTop w:val="0"/>
      <w:marBottom w:val="0"/>
      <w:divBdr>
        <w:top w:val="none" w:sz="0" w:space="0" w:color="auto"/>
        <w:left w:val="none" w:sz="0" w:space="0" w:color="auto"/>
        <w:bottom w:val="none" w:sz="0" w:space="0" w:color="auto"/>
        <w:right w:val="none" w:sz="0" w:space="0" w:color="auto"/>
      </w:divBdr>
    </w:div>
    <w:div w:id="856583973">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018562">
      <w:bodyDiv w:val="1"/>
      <w:marLeft w:val="0"/>
      <w:marRight w:val="0"/>
      <w:marTop w:val="0"/>
      <w:marBottom w:val="0"/>
      <w:divBdr>
        <w:top w:val="none" w:sz="0" w:space="0" w:color="auto"/>
        <w:left w:val="none" w:sz="0" w:space="0" w:color="auto"/>
        <w:bottom w:val="none" w:sz="0" w:space="0" w:color="auto"/>
        <w:right w:val="none" w:sz="0" w:space="0" w:color="auto"/>
      </w:divBdr>
    </w:div>
    <w:div w:id="862280973">
      <w:bodyDiv w:val="1"/>
      <w:marLeft w:val="0"/>
      <w:marRight w:val="0"/>
      <w:marTop w:val="0"/>
      <w:marBottom w:val="0"/>
      <w:divBdr>
        <w:top w:val="none" w:sz="0" w:space="0" w:color="auto"/>
        <w:left w:val="none" w:sz="0" w:space="0" w:color="auto"/>
        <w:bottom w:val="none" w:sz="0" w:space="0" w:color="auto"/>
        <w:right w:val="none" w:sz="0" w:space="0" w:color="auto"/>
      </w:divBdr>
    </w:div>
    <w:div w:id="862281770">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200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6480742">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102177">
      <w:bodyDiv w:val="1"/>
      <w:marLeft w:val="0"/>
      <w:marRight w:val="0"/>
      <w:marTop w:val="0"/>
      <w:marBottom w:val="0"/>
      <w:divBdr>
        <w:top w:val="none" w:sz="0" w:space="0" w:color="auto"/>
        <w:left w:val="none" w:sz="0" w:space="0" w:color="auto"/>
        <w:bottom w:val="none" w:sz="0" w:space="0" w:color="auto"/>
        <w:right w:val="none" w:sz="0" w:space="0" w:color="auto"/>
      </w:divBdr>
    </w:div>
    <w:div w:id="869416540">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0610844">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871916176">
      <w:bodyDiv w:val="1"/>
      <w:marLeft w:val="0"/>
      <w:marRight w:val="0"/>
      <w:marTop w:val="0"/>
      <w:marBottom w:val="0"/>
      <w:divBdr>
        <w:top w:val="none" w:sz="0" w:space="0" w:color="auto"/>
        <w:left w:val="none" w:sz="0" w:space="0" w:color="auto"/>
        <w:bottom w:val="none" w:sz="0" w:space="0" w:color="auto"/>
        <w:right w:val="none" w:sz="0" w:space="0" w:color="auto"/>
      </w:divBdr>
    </w:div>
    <w:div w:id="873348209">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4081998">
      <w:bodyDiv w:val="1"/>
      <w:marLeft w:val="0"/>
      <w:marRight w:val="0"/>
      <w:marTop w:val="0"/>
      <w:marBottom w:val="0"/>
      <w:divBdr>
        <w:top w:val="none" w:sz="0" w:space="0" w:color="auto"/>
        <w:left w:val="none" w:sz="0" w:space="0" w:color="auto"/>
        <w:bottom w:val="none" w:sz="0" w:space="0" w:color="auto"/>
        <w:right w:val="none" w:sz="0" w:space="0" w:color="auto"/>
      </w:divBdr>
    </w:div>
    <w:div w:id="875893229">
      <w:bodyDiv w:val="1"/>
      <w:marLeft w:val="0"/>
      <w:marRight w:val="0"/>
      <w:marTop w:val="0"/>
      <w:marBottom w:val="0"/>
      <w:divBdr>
        <w:top w:val="none" w:sz="0" w:space="0" w:color="auto"/>
        <w:left w:val="none" w:sz="0" w:space="0" w:color="auto"/>
        <w:bottom w:val="none" w:sz="0" w:space="0" w:color="auto"/>
        <w:right w:val="none" w:sz="0" w:space="0" w:color="auto"/>
      </w:divBdr>
    </w:div>
    <w:div w:id="875972058">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0291344">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86572761">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1697036">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4974488">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898513307">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4685913">
      <w:bodyDiv w:val="1"/>
      <w:marLeft w:val="0"/>
      <w:marRight w:val="0"/>
      <w:marTop w:val="0"/>
      <w:marBottom w:val="0"/>
      <w:divBdr>
        <w:top w:val="none" w:sz="0" w:space="0" w:color="auto"/>
        <w:left w:val="none" w:sz="0" w:space="0" w:color="auto"/>
        <w:bottom w:val="none" w:sz="0" w:space="0" w:color="auto"/>
        <w:right w:val="none" w:sz="0" w:space="0" w:color="auto"/>
      </w:divBdr>
    </w:div>
    <w:div w:id="905145537">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6065360">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09465022">
      <w:bodyDiv w:val="1"/>
      <w:marLeft w:val="0"/>
      <w:marRight w:val="0"/>
      <w:marTop w:val="0"/>
      <w:marBottom w:val="0"/>
      <w:divBdr>
        <w:top w:val="none" w:sz="0" w:space="0" w:color="auto"/>
        <w:left w:val="none" w:sz="0" w:space="0" w:color="auto"/>
        <w:bottom w:val="none" w:sz="0" w:space="0" w:color="auto"/>
        <w:right w:val="none" w:sz="0" w:space="0" w:color="auto"/>
      </w:divBdr>
    </w:div>
    <w:div w:id="909968039">
      <w:bodyDiv w:val="1"/>
      <w:marLeft w:val="0"/>
      <w:marRight w:val="0"/>
      <w:marTop w:val="0"/>
      <w:marBottom w:val="0"/>
      <w:divBdr>
        <w:top w:val="none" w:sz="0" w:space="0" w:color="auto"/>
        <w:left w:val="none" w:sz="0" w:space="0" w:color="auto"/>
        <w:bottom w:val="none" w:sz="0" w:space="0" w:color="auto"/>
        <w:right w:val="none" w:sz="0" w:space="0" w:color="auto"/>
      </w:divBdr>
    </w:div>
    <w:div w:id="911550874">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06024">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574905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18906562">
      <w:bodyDiv w:val="1"/>
      <w:marLeft w:val="0"/>
      <w:marRight w:val="0"/>
      <w:marTop w:val="0"/>
      <w:marBottom w:val="0"/>
      <w:divBdr>
        <w:top w:val="none" w:sz="0" w:space="0" w:color="auto"/>
        <w:left w:val="none" w:sz="0" w:space="0" w:color="auto"/>
        <w:bottom w:val="none" w:sz="0" w:space="0" w:color="auto"/>
        <w:right w:val="none" w:sz="0" w:space="0" w:color="auto"/>
      </w:divBdr>
    </w:div>
    <w:div w:id="919755857">
      <w:bodyDiv w:val="1"/>
      <w:marLeft w:val="0"/>
      <w:marRight w:val="0"/>
      <w:marTop w:val="0"/>
      <w:marBottom w:val="0"/>
      <w:divBdr>
        <w:top w:val="none" w:sz="0" w:space="0" w:color="auto"/>
        <w:left w:val="none" w:sz="0" w:space="0" w:color="auto"/>
        <w:bottom w:val="none" w:sz="0" w:space="0" w:color="auto"/>
        <w:right w:val="none" w:sz="0" w:space="0" w:color="auto"/>
      </w:divBdr>
    </w:div>
    <w:div w:id="919872148">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4799601">
      <w:bodyDiv w:val="1"/>
      <w:marLeft w:val="0"/>
      <w:marRight w:val="0"/>
      <w:marTop w:val="0"/>
      <w:marBottom w:val="0"/>
      <w:divBdr>
        <w:top w:val="none" w:sz="0" w:space="0" w:color="auto"/>
        <w:left w:val="none" w:sz="0" w:space="0" w:color="auto"/>
        <w:bottom w:val="none" w:sz="0" w:space="0" w:color="auto"/>
        <w:right w:val="none" w:sz="0" w:space="0" w:color="auto"/>
      </w:divBdr>
    </w:div>
    <w:div w:id="925383740">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6617934">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5407123">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7254715">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5581586">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8582524">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49163146">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5327874">
      <w:bodyDiv w:val="1"/>
      <w:marLeft w:val="0"/>
      <w:marRight w:val="0"/>
      <w:marTop w:val="0"/>
      <w:marBottom w:val="0"/>
      <w:divBdr>
        <w:top w:val="none" w:sz="0" w:space="0" w:color="auto"/>
        <w:left w:val="none" w:sz="0" w:space="0" w:color="auto"/>
        <w:bottom w:val="none" w:sz="0" w:space="0" w:color="auto"/>
        <w:right w:val="none" w:sz="0" w:space="0" w:color="auto"/>
      </w:divBdr>
    </w:div>
    <w:div w:id="955597760">
      <w:bodyDiv w:val="1"/>
      <w:marLeft w:val="0"/>
      <w:marRight w:val="0"/>
      <w:marTop w:val="0"/>
      <w:marBottom w:val="0"/>
      <w:divBdr>
        <w:top w:val="none" w:sz="0" w:space="0" w:color="auto"/>
        <w:left w:val="none" w:sz="0" w:space="0" w:color="auto"/>
        <w:bottom w:val="none" w:sz="0" w:space="0" w:color="auto"/>
        <w:right w:val="none" w:sz="0" w:space="0" w:color="auto"/>
      </w:divBdr>
    </w:div>
    <w:div w:id="955910625">
      <w:bodyDiv w:val="1"/>
      <w:marLeft w:val="0"/>
      <w:marRight w:val="0"/>
      <w:marTop w:val="0"/>
      <w:marBottom w:val="0"/>
      <w:divBdr>
        <w:top w:val="none" w:sz="0" w:space="0" w:color="auto"/>
        <w:left w:val="none" w:sz="0" w:space="0" w:color="auto"/>
        <w:bottom w:val="none" w:sz="0" w:space="0" w:color="auto"/>
        <w:right w:val="none" w:sz="0" w:space="0" w:color="auto"/>
      </w:divBdr>
    </w:div>
    <w:div w:id="955940391">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296964">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01104">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2275718">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012174">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8290">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6448527">
      <w:bodyDiv w:val="1"/>
      <w:marLeft w:val="0"/>
      <w:marRight w:val="0"/>
      <w:marTop w:val="0"/>
      <w:marBottom w:val="0"/>
      <w:divBdr>
        <w:top w:val="none" w:sz="0" w:space="0" w:color="auto"/>
        <w:left w:val="none" w:sz="0" w:space="0" w:color="auto"/>
        <w:bottom w:val="none" w:sz="0" w:space="0" w:color="auto"/>
        <w:right w:val="none" w:sz="0" w:space="0" w:color="auto"/>
      </w:divBdr>
    </w:div>
    <w:div w:id="978001553">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7938287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4239414">
      <w:bodyDiv w:val="1"/>
      <w:marLeft w:val="0"/>
      <w:marRight w:val="0"/>
      <w:marTop w:val="0"/>
      <w:marBottom w:val="0"/>
      <w:divBdr>
        <w:top w:val="none" w:sz="0" w:space="0" w:color="auto"/>
        <w:left w:val="none" w:sz="0" w:space="0" w:color="auto"/>
        <w:bottom w:val="none" w:sz="0" w:space="0" w:color="auto"/>
        <w:right w:val="none" w:sz="0" w:space="0" w:color="auto"/>
      </w:divBdr>
    </w:div>
    <w:div w:id="985400276">
      <w:bodyDiv w:val="1"/>
      <w:marLeft w:val="0"/>
      <w:marRight w:val="0"/>
      <w:marTop w:val="0"/>
      <w:marBottom w:val="0"/>
      <w:divBdr>
        <w:top w:val="none" w:sz="0" w:space="0" w:color="auto"/>
        <w:left w:val="none" w:sz="0" w:space="0" w:color="auto"/>
        <w:bottom w:val="none" w:sz="0" w:space="0" w:color="auto"/>
        <w:right w:val="none" w:sz="0" w:space="0" w:color="auto"/>
      </w:divBdr>
    </w:div>
    <w:div w:id="985745479">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592807">
      <w:bodyDiv w:val="1"/>
      <w:marLeft w:val="0"/>
      <w:marRight w:val="0"/>
      <w:marTop w:val="0"/>
      <w:marBottom w:val="0"/>
      <w:divBdr>
        <w:top w:val="none" w:sz="0" w:space="0" w:color="auto"/>
        <w:left w:val="none" w:sz="0" w:space="0" w:color="auto"/>
        <w:bottom w:val="none" w:sz="0" w:space="0" w:color="auto"/>
        <w:right w:val="none" w:sz="0" w:space="0" w:color="auto"/>
      </w:divBdr>
    </w:div>
    <w:div w:id="986595791">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16058">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736389">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01667">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244184">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08211505">
      <w:bodyDiv w:val="1"/>
      <w:marLeft w:val="0"/>
      <w:marRight w:val="0"/>
      <w:marTop w:val="0"/>
      <w:marBottom w:val="0"/>
      <w:divBdr>
        <w:top w:val="none" w:sz="0" w:space="0" w:color="auto"/>
        <w:left w:val="none" w:sz="0" w:space="0" w:color="auto"/>
        <w:bottom w:val="none" w:sz="0" w:space="0" w:color="auto"/>
        <w:right w:val="none" w:sz="0" w:space="0" w:color="auto"/>
      </w:divBdr>
    </w:div>
    <w:div w:id="1008484654">
      <w:bodyDiv w:val="1"/>
      <w:marLeft w:val="0"/>
      <w:marRight w:val="0"/>
      <w:marTop w:val="0"/>
      <w:marBottom w:val="0"/>
      <w:divBdr>
        <w:top w:val="none" w:sz="0" w:space="0" w:color="auto"/>
        <w:left w:val="none" w:sz="0" w:space="0" w:color="auto"/>
        <w:bottom w:val="none" w:sz="0" w:space="0" w:color="auto"/>
        <w:right w:val="none" w:sz="0" w:space="0" w:color="auto"/>
      </w:divBdr>
    </w:div>
    <w:div w:id="1009602427">
      <w:bodyDiv w:val="1"/>
      <w:marLeft w:val="0"/>
      <w:marRight w:val="0"/>
      <w:marTop w:val="0"/>
      <w:marBottom w:val="0"/>
      <w:divBdr>
        <w:top w:val="none" w:sz="0" w:space="0" w:color="auto"/>
        <w:left w:val="none" w:sz="0" w:space="0" w:color="auto"/>
        <w:bottom w:val="none" w:sz="0" w:space="0" w:color="auto"/>
        <w:right w:val="none" w:sz="0" w:space="0" w:color="auto"/>
      </w:divBdr>
    </w:div>
    <w:div w:id="1010371956">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6611277">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282382">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080774">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1786196">
      <w:bodyDiv w:val="1"/>
      <w:marLeft w:val="0"/>
      <w:marRight w:val="0"/>
      <w:marTop w:val="0"/>
      <w:marBottom w:val="0"/>
      <w:divBdr>
        <w:top w:val="none" w:sz="0" w:space="0" w:color="auto"/>
        <w:left w:val="none" w:sz="0" w:space="0" w:color="auto"/>
        <w:bottom w:val="none" w:sz="0" w:space="0" w:color="auto"/>
        <w:right w:val="none" w:sz="0" w:space="0" w:color="auto"/>
      </w:divBdr>
    </w:div>
    <w:div w:id="1022898609">
      <w:bodyDiv w:val="1"/>
      <w:marLeft w:val="0"/>
      <w:marRight w:val="0"/>
      <w:marTop w:val="0"/>
      <w:marBottom w:val="0"/>
      <w:divBdr>
        <w:top w:val="none" w:sz="0" w:space="0" w:color="auto"/>
        <w:left w:val="none" w:sz="0" w:space="0" w:color="auto"/>
        <w:bottom w:val="none" w:sz="0" w:space="0" w:color="auto"/>
        <w:right w:val="none" w:sz="0" w:space="0" w:color="auto"/>
      </w:divBdr>
    </w:div>
    <w:div w:id="1024869173">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721975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29182142">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5427414">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38628795">
      <w:bodyDiv w:val="1"/>
      <w:marLeft w:val="0"/>
      <w:marRight w:val="0"/>
      <w:marTop w:val="0"/>
      <w:marBottom w:val="0"/>
      <w:divBdr>
        <w:top w:val="none" w:sz="0" w:space="0" w:color="auto"/>
        <w:left w:val="none" w:sz="0" w:space="0" w:color="auto"/>
        <w:bottom w:val="none" w:sz="0" w:space="0" w:color="auto"/>
        <w:right w:val="none" w:sz="0" w:space="0" w:color="auto"/>
      </w:divBdr>
    </w:div>
    <w:div w:id="1038746313">
      <w:bodyDiv w:val="1"/>
      <w:marLeft w:val="0"/>
      <w:marRight w:val="0"/>
      <w:marTop w:val="0"/>
      <w:marBottom w:val="0"/>
      <w:divBdr>
        <w:top w:val="none" w:sz="0" w:space="0" w:color="auto"/>
        <w:left w:val="none" w:sz="0" w:space="0" w:color="auto"/>
        <w:bottom w:val="none" w:sz="0" w:space="0" w:color="auto"/>
        <w:right w:val="none" w:sz="0" w:space="0" w:color="auto"/>
      </w:divBdr>
    </w:div>
    <w:div w:id="10399354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3673882">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0881581">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10562">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68072905">
      <w:bodyDiv w:val="1"/>
      <w:marLeft w:val="0"/>
      <w:marRight w:val="0"/>
      <w:marTop w:val="0"/>
      <w:marBottom w:val="0"/>
      <w:divBdr>
        <w:top w:val="none" w:sz="0" w:space="0" w:color="auto"/>
        <w:left w:val="none" w:sz="0" w:space="0" w:color="auto"/>
        <w:bottom w:val="none" w:sz="0" w:space="0" w:color="auto"/>
        <w:right w:val="none" w:sz="0" w:space="0" w:color="auto"/>
      </w:divBdr>
    </w:div>
    <w:div w:id="1068529950">
      <w:bodyDiv w:val="1"/>
      <w:marLeft w:val="0"/>
      <w:marRight w:val="0"/>
      <w:marTop w:val="0"/>
      <w:marBottom w:val="0"/>
      <w:divBdr>
        <w:top w:val="none" w:sz="0" w:space="0" w:color="auto"/>
        <w:left w:val="none" w:sz="0" w:space="0" w:color="auto"/>
        <w:bottom w:val="none" w:sz="0" w:space="0" w:color="auto"/>
        <w:right w:val="none" w:sz="0" w:space="0" w:color="auto"/>
      </w:divBdr>
    </w:div>
    <w:div w:id="1068696205">
      <w:bodyDiv w:val="1"/>
      <w:marLeft w:val="0"/>
      <w:marRight w:val="0"/>
      <w:marTop w:val="0"/>
      <w:marBottom w:val="0"/>
      <w:divBdr>
        <w:top w:val="none" w:sz="0" w:space="0" w:color="auto"/>
        <w:left w:val="none" w:sz="0" w:space="0" w:color="auto"/>
        <w:bottom w:val="none" w:sz="0" w:space="0" w:color="auto"/>
        <w:right w:val="none" w:sz="0" w:space="0" w:color="auto"/>
      </w:divBdr>
    </w:div>
    <w:div w:id="1069302830">
      <w:bodyDiv w:val="1"/>
      <w:marLeft w:val="0"/>
      <w:marRight w:val="0"/>
      <w:marTop w:val="0"/>
      <w:marBottom w:val="0"/>
      <w:divBdr>
        <w:top w:val="none" w:sz="0" w:space="0" w:color="auto"/>
        <w:left w:val="none" w:sz="0" w:space="0" w:color="auto"/>
        <w:bottom w:val="none" w:sz="0" w:space="0" w:color="auto"/>
        <w:right w:val="none" w:sz="0" w:space="0" w:color="auto"/>
      </w:divBdr>
    </w:div>
    <w:div w:id="1072041329">
      <w:bodyDiv w:val="1"/>
      <w:marLeft w:val="0"/>
      <w:marRight w:val="0"/>
      <w:marTop w:val="0"/>
      <w:marBottom w:val="0"/>
      <w:divBdr>
        <w:top w:val="none" w:sz="0" w:space="0" w:color="auto"/>
        <w:left w:val="none" w:sz="0" w:space="0" w:color="auto"/>
        <w:bottom w:val="none" w:sz="0" w:space="0" w:color="auto"/>
        <w:right w:val="none" w:sz="0" w:space="0" w:color="auto"/>
      </w:divBdr>
    </w:div>
    <w:div w:id="1073939978">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02465">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8789548">
      <w:bodyDiv w:val="1"/>
      <w:marLeft w:val="0"/>
      <w:marRight w:val="0"/>
      <w:marTop w:val="0"/>
      <w:marBottom w:val="0"/>
      <w:divBdr>
        <w:top w:val="none" w:sz="0" w:space="0" w:color="auto"/>
        <w:left w:val="none" w:sz="0" w:space="0" w:color="auto"/>
        <w:bottom w:val="none" w:sz="0" w:space="0" w:color="auto"/>
        <w:right w:val="none" w:sz="0" w:space="0" w:color="auto"/>
      </w:divBdr>
    </w:div>
    <w:div w:id="1078937505">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566392">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379627">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4647971">
      <w:bodyDiv w:val="1"/>
      <w:marLeft w:val="0"/>
      <w:marRight w:val="0"/>
      <w:marTop w:val="0"/>
      <w:marBottom w:val="0"/>
      <w:divBdr>
        <w:top w:val="none" w:sz="0" w:space="0" w:color="auto"/>
        <w:left w:val="none" w:sz="0" w:space="0" w:color="auto"/>
        <w:bottom w:val="none" w:sz="0" w:space="0" w:color="auto"/>
        <w:right w:val="none" w:sz="0" w:space="0" w:color="auto"/>
      </w:divBdr>
    </w:div>
    <w:div w:id="1085228951">
      <w:bodyDiv w:val="1"/>
      <w:marLeft w:val="0"/>
      <w:marRight w:val="0"/>
      <w:marTop w:val="0"/>
      <w:marBottom w:val="0"/>
      <w:divBdr>
        <w:top w:val="none" w:sz="0" w:space="0" w:color="auto"/>
        <w:left w:val="none" w:sz="0" w:space="0" w:color="auto"/>
        <w:bottom w:val="none" w:sz="0" w:space="0" w:color="auto"/>
        <w:right w:val="none" w:sz="0" w:space="0" w:color="auto"/>
      </w:divBdr>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168112">
      <w:bodyDiv w:val="1"/>
      <w:marLeft w:val="0"/>
      <w:marRight w:val="0"/>
      <w:marTop w:val="0"/>
      <w:marBottom w:val="0"/>
      <w:divBdr>
        <w:top w:val="none" w:sz="0" w:space="0" w:color="auto"/>
        <w:left w:val="none" w:sz="0" w:space="0" w:color="auto"/>
        <w:bottom w:val="none" w:sz="0" w:space="0" w:color="auto"/>
        <w:right w:val="none" w:sz="0" w:space="0" w:color="auto"/>
      </w:divBdr>
    </w:div>
    <w:div w:id="1097943092">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098450637">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8893355">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5321448">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6683389">
      <w:bodyDiv w:val="1"/>
      <w:marLeft w:val="0"/>
      <w:marRight w:val="0"/>
      <w:marTop w:val="0"/>
      <w:marBottom w:val="0"/>
      <w:divBdr>
        <w:top w:val="none" w:sz="0" w:space="0" w:color="auto"/>
        <w:left w:val="none" w:sz="0" w:space="0" w:color="auto"/>
        <w:bottom w:val="none" w:sz="0" w:space="0" w:color="auto"/>
        <w:right w:val="none" w:sz="0" w:space="0" w:color="auto"/>
      </w:divBdr>
    </w:div>
    <w:div w:id="1117409470">
      <w:bodyDiv w:val="1"/>
      <w:marLeft w:val="0"/>
      <w:marRight w:val="0"/>
      <w:marTop w:val="0"/>
      <w:marBottom w:val="0"/>
      <w:divBdr>
        <w:top w:val="none" w:sz="0" w:space="0" w:color="auto"/>
        <w:left w:val="none" w:sz="0" w:space="0" w:color="auto"/>
        <w:bottom w:val="none" w:sz="0" w:space="0" w:color="auto"/>
        <w:right w:val="none" w:sz="0" w:space="0" w:color="auto"/>
      </w:divBdr>
    </w:div>
    <w:div w:id="1117525787">
      <w:bodyDiv w:val="1"/>
      <w:marLeft w:val="0"/>
      <w:marRight w:val="0"/>
      <w:marTop w:val="0"/>
      <w:marBottom w:val="0"/>
      <w:divBdr>
        <w:top w:val="none" w:sz="0" w:space="0" w:color="auto"/>
        <w:left w:val="none" w:sz="0" w:space="0" w:color="auto"/>
        <w:bottom w:val="none" w:sz="0" w:space="0" w:color="auto"/>
        <w:right w:val="none" w:sz="0" w:space="0" w:color="auto"/>
      </w:divBdr>
    </w:div>
    <w:div w:id="1117529028">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0150767">
      <w:bodyDiv w:val="1"/>
      <w:marLeft w:val="0"/>
      <w:marRight w:val="0"/>
      <w:marTop w:val="0"/>
      <w:marBottom w:val="0"/>
      <w:divBdr>
        <w:top w:val="none" w:sz="0" w:space="0" w:color="auto"/>
        <w:left w:val="none" w:sz="0" w:space="0" w:color="auto"/>
        <w:bottom w:val="none" w:sz="0" w:space="0" w:color="auto"/>
        <w:right w:val="none" w:sz="0" w:space="0" w:color="auto"/>
      </w:divBdr>
    </w:div>
    <w:div w:id="1121918878">
      <w:bodyDiv w:val="1"/>
      <w:marLeft w:val="0"/>
      <w:marRight w:val="0"/>
      <w:marTop w:val="0"/>
      <w:marBottom w:val="0"/>
      <w:divBdr>
        <w:top w:val="none" w:sz="0" w:space="0" w:color="auto"/>
        <w:left w:val="none" w:sz="0" w:space="0" w:color="auto"/>
        <w:bottom w:val="none" w:sz="0" w:space="0" w:color="auto"/>
        <w:right w:val="none" w:sz="0" w:space="0" w:color="auto"/>
      </w:divBdr>
    </w:div>
    <w:div w:id="1122043298">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4736857">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2401487">
      <w:bodyDiv w:val="1"/>
      <w:marLeft w:val="0"/>
      <w:marRight w:val="0"/>
      <w:marTop w:val="0"/>
      <w:marBottom w:val="0"/>
      <w:divBdr>
        <w:top w:val="none" w:sz="0" w:space="0" w:color="auto"/>
        <w:left w:val="none" w:sz="0" w:space="0" w:color="auto"/>
        <w:bottom w:val="none" w:sz="0" w:space="0" w:color="auto"/>
        <w:right w:val="none" w:sz="0" w:space="0" w:color="auto"/>
      </w:divBdr>
    </w:div>
    <w:div w:id="1133017011">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27731">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1922254">
      <w:bodyDiv w:val="1"/>
      <w:marLeft w:val="0"/>
      <w:marRight w:val="0"/>
      <w:marTop w:val="0"/>
      <w:marBottom w:val="0"/>
      <w:divBdr>
        <w:top w:val="none" w:sz="0" w:space="0" w:color="auto"/>
        <w:left w:val="none" w:sz="0" w:space="0" w:color="auto"/>
        <w:bottom w:val="none" w:sz="0" w:space="0" w:color="auto"/>
        <w:right w:val="none" w:sz="0" w:space="0" w:color="auto"/>
      </w:divBdr>
    </w:div>
    <w:div w:id="1142506034">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4080068">
      <w:bodyDiv w:val="1"/>
      <w:marLeft w:val="0"/>
      <w:marRight w:val="0"/>
      <w:marTop w:val="0"/>
      <w:marBottom w:val="0"/>
      <w:divBdr>
        <w:top w:val="none" w:sz="0" w:space="0" w:color="auto"/>
        <w:left w:val="none" w:sz="0" w:space="0" w:color="auto"/>
        <w:bottom w:val="none" w:sz="0" w:space="0" w:color="auto"/>
        <w:right w:val="none" w:sz="0" w:space="0" w:color="auto"/>
      </w:divBdr>
    </w:div>
    <w:div w:id="1144156664">
      <w:bodyDiv w:val="1"/>
      <w:marLeft w:val="0"/>
      <w:marRight w:val="0"/>
      <w:marTop w:val="0"/>
      <w:marBottom w:val="0"/>
      <w:divBdr>
        <w:top w:val="none" w:sz="0" w:space="0" w:color="auto"/>
        <w:left w:val="none" w:sz="0" w:space="0" w:color="auto"/>
        <w:bottom w:val="none" w:sz="0" w:space="0" w:color="auto"/>
        <w:right w:val="none" w:sz="0" w:space="0" w:color="auto"/>
      </w:divBdr>
    </w:div>
    <w:div w:id="1144472256">
      <w:bodyDiv w:val="1"/>
      <w:marLeft w:val="0"/>
      <w:marRight w:val="0"/>
      <w:marTop w:val="0"/>
      <w:marBottom w:val="0"/>
      <w:divBdr>
        <w:top w:val="none" w:sz="0" w:space="0" w:color="auto"/>
        <w:left w:val="none" w:sz="0" w:space="0" w:color="auto"/>
        <w:bottom w:val="none" w:sz="0" w:space="0" w:color="auto"/>
        <w:right w:val="none" w:sz="0" w:space="0" w:color="auto"/>
      </w:divBdr>
    </w:div>
    <w:div w:id="1144542626">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434889">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094132">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055705">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0631064">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6070250">
      <w:bodyDiv w:val="1"/>
      <w:marLeft w:val="0"/>
      <w:marRight w:val="0"/>
      <w:marTop w:val="0"/>
      <w:marBottom w:val="0"/>
      <w:divBdr>
        <w:top w:val="none" w:sz="0" w:space="0" w:color="auto"/>
        <w:left w:val="none" w:sz="0" w:space="0" w:color="auto"/>
        <w:bottom w:val="none" w:sz="0" w:space="0" w:color="auto"/>
        <w:right w:val="none" w:sz="0" w:space="0" w:color="auto"/>
      </w:divBdr>
    </w:div>
    <w:div w:id="1158184774">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240815">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7407914">
      <w:bodyDiv w:val="1"/>
      <w:marLeft w:val="0"/>
      <w:marRight w:val="0"/>
      <w:marTop w:val="0"/>
      <w:marBottom w:val="0"/>
      <w:divBdr>
        <w:top w:val="none" w:sz="0" w:space="0" w:color="auto"/>
        <w:left w:val="none" w:sz="0" w:space="0" w:color="auto"/>
        <w:bottom w:val="none" w:sz="0" w:space="0" w:color="auto"/>
        <w:right w:val="none" w:sz="0" w:space="0" w:color="auto"/>
      </w:divBdr>
    </w:div>
    <w:div w:id="1167860167">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
    <w:div w:id="1169055940">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0947130">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79857161">
      <w:bodyDiv w:val="1"/>
      <w:marLeft w:val="0"/>
      <w:marRight w:val="0"/>
      <w:marTop w:val="0"/>
      <w:marBottom w:val="0"/>
      <w:divBdr>
        <w:top w:val="none" w:sz="0" w:space="0" w:color="auto"/>
        <w:left w:val="none" w:sz="0" w:space="0" w:color="auto"/>
        <w:bottom w:val="none" w:sz="0" w:space="0" w:color="auto"/>
        <w:right w:val="none" w:sz="0" w:space="0" w:color="auto"/>
      </w:divBdr>
    </w:div>
    <w:div w:id="1180852422">
      <w:bodyDiv w:val="1"/>
      <w:marLeft w:val="0"/>
      <w:marRight w:val="0"/>
      <w:marTop w:val="0"/>
      <w:marBottom w:val="0"/>
      <w:divBdr>
        <w:top w:val="none" w:sz="0" w:space="0" w:color="auto"/>
        <w:left w:val="none" w:sz="0" w:space="0" w:color="auto"/>
        <w:bottom w:val="none" w:sz="0" w:space="0" w:color="auto"/>
        <w:right w:val="none" w:sz="0" w:space="0" w:color="auto"/>
      </w:divBdr>
    </w:div>
    <w:div w:id="1181352601">
      <w:bodyDiv w:val="1"/>
      <w:marLeft w:val="0"/>
      <w:marRight w:val="0"/>
      <w:marTop w:val="0"/>
      <w:marBottom w:val="0"/>
      <w:divBdr>
        <w:top w:val="none" w:sz="0" w:space="0" w:color="auto"/>
        <w:left w:val="none" w:sz="0" w:space="0" w:color="auto"/>
        <w:bottom w:val="none" w:sz="0" w:space="0" w:color="auto"/>
        <w:right w:val="none" w:sz="0" w:space="0" w:color="auto"/>
      </w:divBdr>
    </w:div>
    <w:div w:id="1181898065">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6093258">
      <w:bodyDiv w:val="1"/>
      <w:marLeft w:val="0"/>
      <w:marRight w:val="0"/>
      <w:marTop w:val="0"/>
      <w:marBottom w:val="0"/>
      <w:divBdr>
        <w:top w:val="none" w:sz="0" w:space="0" w:color="auto"/>
        <w:left w:val="none" w:sz="0" w:space="0" w:color="auto"/>
        <w:bottom w:val="none" w:sz="0" w:space="0" w:color="auto"/>
        <w:right w:val="none" w:sz="0" w:space="0" w:color="auto"/>
      </w:divBdr>
    </w:div>
    <w:div w:id="1186096211">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7864864">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89635171">
      <w:bodyDiv w:val="1"/>
      <w:marLeft w:val="0"/>
      <w:marRight w:val="0"/>
      <w:marTop w:val="0"/>
      <w:marBottom w:val="0"/>
      <w:divBdr>
        <w:top w:val="none" w:sz="0" w:space="0" w:color="auto"/>
        <w:left w:val="none" w:sz="0" w:space="0" w:color="auto"/>
        <w:bottom w:val="none" w:sz="0" w:space="0" w:color="auto"/>
        <w:right w:val="none" w:sz="0" w:space="0" w:color="auto"/>
      </w:divBdr>
    </w:div>
    <w:div w:id="1190029908">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8347357">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2979314">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6525861">
      <w:bodyDiv w:val="1"/>
      <w:marLeft w:val="0"/>
      <w:marRight w:val="0"/>
      <w:marTop w:val="0"/>
      <w:marBottom w:val="0"/>
      <w:divBdr>
        <w:top w:val="none" w:sz="0" w:space="0" w:color="auto"/>
        <w:left w:val="none" w:sz="0" w:space="0" w:color="auto"/>
        <w:bottom w:val="none" w:sz="0" w:space="0" w:color="auto"/>
        <w:right w:val="none" w:sz="0" w:space="0" w:color="auto"/>
      </w:divBdr>
    </w:div>
    <w:div w:id="1206673113">
      <w:bodyDiv w:val="1"/>
      <w:marLeft w:val="0"/>
      <w:marRight w:val="0"/>
      <w:marTop w:val="0"/>
      <w:marBottom w:val="0"/>
      <w:divBdr>
        <w:top w:val="none" w:sz="0" w:space="0" w:color="auto"/>
        <w:left w:val="none" w:sz="0" w:space="0" w:color="auto"/>
        <w:bottom w:val="none" w:sz="0" w:space="0" w:color="auto"/>
        <w:right w:val="none" w:sz="0" w:space="0" w:color="auto"/>
      </w:divBdr>
    </w:div>
    <w:div w:id="1207596516">
      <w:bodyDiv w:val="1"/>
      <w:marLeft w:val="0"/>
      <w:marRight w:val="0"/>
      <w:marTop w:val="0"/>
      <w:marBottom w:val="0"/>
      <w:divBdr>
        <w:top w:val="none" w:sz="0" w:space="0" w:color="auto"/>
        <w:left w:val="none" w:sz="0" w:space="0" w:color="auto"/>
        <w:bottom w:val="none" w:sz="0" w:space="0" w:color="auto"/>
        <w:right w:val="none" w:sz="0" w:space="0" w:color="auto"/>
      </w:divBdr>
    </w:div>
    <w:div w:id="1208909315">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1573053">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3225572">
      <w:bodyDiv w:val="1"/>
      <w:marLeft w:val="0"/>
      <w:marRight w:val="0"/>
      <w:marTop w:val="0"/>
      <w:marBottom w:val="0"/>
      <w:divBdr>
        <w:top w:val="none" w:sz="0" w:space="0" w:color="auto"/>
        <w:left w:val="none" w:sz="0" w:space="0" w:color="auto"/>
        <w:bottom w:val="none" w:sz="0" w:space="0" w:color="auto"/>
        <w:right w:val="none" w:sz="0" w:space="0" w:color="auto"/>
      </w:divBdr>
    </w:div>
    <w:div w:id="1216048366">
      <w:bodyDiv w:val="1"/>
      <w:marLeft w:val="0"/>
      <w:marRight w:val="0"/>
      <w:marTop w:val="0"/>
      <w:marBottom w:val="0"/>
      <w:divBdr>
        <w:top w:val="none" w:sz="0" w:space="0" w:color="auto"/>
        <w:left w:val="none" w:sz="0" w:space="0" w:color="auto"/>
        <w:bottom w:val="none" w:sz="0" w:space="0" w:color="auto"/>
        <w:right w:val="none" w:sz="0" w:space="0" w:color="auto"/>
      </w:divBdr>
    </w:div>
    <w:div w:id="1216694176">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
    <w:div w:id="1220752431">
      <w:bodyDiv w:val="1"/>
      <w:marLeft w:val="0"/>
      <w:marRight w:val="0"/>
      <w:marTop w:val="0"/>
      <w:marBottom w:val="0"/>
      <w:divBdr>
        <w:top w:val="none" w:sz="0" w:space="0" w:color="auto"/>
        <w:left w:val="none" w:sz="0" w:space="0" w:color="auto"/>
        <w:bottom w:val="none" w:sz="0" w:space="0" w:color="auto"/>
        <w:right w:val="none" w:sz="0" w:space="0" w:color="auto"/>
      </w:divBdr>
    </w:div>
    <w:div w:id="1222598182">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1886934">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472857">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3079896">
      <w:bodyDiv w:val="1"/>
      <w:marLeft w:val="0"/>
      <w:marRight w:val="0"/>
      <w:marTop w:val="0"/>
      <w:marBottom w:val="0"/>
      <w:divBdr>
        <w:top w:val="none" w:sz="0" w:space="0" w:color="auto"/>
        <w:left w:val="none" w:sz="0" w:space="0" w:color="auto"/>
        <w:bottom w:val="none" w:sz="0" w:space="0" w:color="auto"/>
        <w:right w:val="none" w:sz="0" w:space="0" w:color="auto"/>
      </w:divBdr>
    </w:div>
    <w:div w:id="1235166223">
      <w:bodyDiv w:val="1"/>
      <w:marLeft w:val="0"/>
      <w:marRight w:val="0"/>
      <w:marTop w:val="0"/>
      <w:marBottom w:val="0"/>
      <w:divBdr>
        <w:top w:val="none" w:sz="0" w:space="0" w:color="auto"/>
        <w:left w:val="none" w:sz="0" w:space="0" w:color="auto"/>
        <w:bottom w:val="none" w:sz="0" w:space="0" w:color="auto"/>
        <w:right w:val="none" w:sz="0" w:space="0" w:color="auto"/>
      </w:divBdr>
    </w:div>
    <w:div w:id="1237127970">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7975890">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0673334">
      <w:bodyDiv w:val="1"/>
      <w:marLeft w:val="0"/>
      <w:marRight w:val="0"/>
      <w:marTop w:val="0"/>
      <w:marBottom w:val="0"/>
      <w:divBdr>
        <w:top w:val="none" w:sz="0" w:space="0" w:color="auto"/>
        <w:left w:val="none" w:sz="0" w:space="0" w:color="auto"/>
        <w:bottom w:val="none" w:sz="0" w:space="0" w:color="auto"/>
        <w:right w:val="none" w:sz="0" w:space="0" w:color="auto"/>
      </w:divBdr>
    </w:div>
    <w:div w:id="1241139049">
      <w:bodyDiv w:val="1"/>
      <w:marLeft w:val="0"/>
      <w:marRight w:val="0"/>
      <w:marTop w:val="0"/>
      <w:marBottom w:val="0"/>
      <w:divBdr>
        <w:top w:val="none" w:sz="0" w:space="0" w:color="auto"/>
        <w:left w:val="none" w:sz="0" w:space="0" w:color="auto"/>
        <w:bottom w:val="none" w:sz="0" w:space="0" w:color="auto"/>
        <w:right w:val="none" w:sz="0" w:space="0" w:color="auto"/>
      </w:divBdr>
    </w:div>
    <w:div w:id="1242522698">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5645733">
      <w:bodyDiv w:val="1"/>
      <w:marLeft w:val="0"/>
      <w:marRight w:val="0"/>
      <w:marTop w:val="0"/>
      <w:marBottom w:val="0"/>
      <w:divBdr>
        <w:top w:val="none" w:sz="0" w:space="0" w:color="auto"/>
        <w:left w:val="none" w:sz="0" w:space="0" w:color="auto"/>
        <w:bottom w:val="none" w:sz="0" w:space="0" w:color="auto"/>
        <w:right w:val="none" w:sz="0" w:space="0" w:color="auto"/>
      </w:divBdr>
    </w:div>
    <w:div w:id="1245649726">
      <w:bodyDiv w:val="1"/>
      <w:marLeft w:val="0"/>
      <w:marRight w:val="0"/>
      <w:marTop w:val="0"/>
      <w:marBottom w:val="0"/>
      <w:divBdr>
        <w:top w:val="none" w:sz="0" w:space="0" w:color="auto"/>
        <w:left w:val="none" w:sz="0" w:space="0" w:color="auto"/>
        <w:bottom w:val="none" w:sz="0" w:space="0" w:color="auto"/>
        <w:right w:val="none" w:sz="0" w:space="0" w:color="auto"/>
      </w:divBdr>
    </w:div>
    <w:div w:id="1246459492">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49731574">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0385975">
      <w:bodyDiv w:val="1"/>
      <w:marLeft w:val="0"/>
      <w:marRight w:val="0"/>
      <w:marTop w:val="0"/>
      <w:marBottom w:val="0"/>
      <w:divBdr>
        <w:top w:val="none" w:sz="0" w:space="0" w:color="auto"/>
        <w:left w:val="none" w:sz="0" w:space="0" w:color="auto"/>
        <w:bottom w:val="none" w:sz="0" w:space="0" w:color="auto"/>
        <w:right w:val="none" w:sz="0" w:space="0" w:color="auto"/>
      </w:divBdr>
    </w:div>
    <w:div w:id="1250773281">
      <w:bodyDiv w:val="1"/>
      <w:marLeft w:val="0"/>
      <w:marRight w:val="0"/>
      <w:marTop w:val="0"/>
      <w:marBottom w:val="0"/>
      <w:divBdr>
        <w:top w:val="none" w:sz="0" w:space="0" w:color="auto"/>
        <w:left w:val="none" w:sz="0" w:space="0" w:color="auto"/>
        <w:bottom w:val="none" w:sz="0" w:space="0" w:color="auto"/>
        <w:right w:val="none" w:sz="0" w:space="0" w:color="auto"/>
      </w:divBdr>
    </w:div>
    <w:div w:id="1251045816">
      <w:bodyDiv w:val="1"/>
      <w:marLeft w:val="0"/>
      <w:marRight w:val="0"/>
      <w:marTop w:val="0"/>
      <w:marBottom w:val="0"/>
      <w:divBdr>
        <w:top w:val="none" w:sz="0" w:space="0" w:color="auto"/>
        <w:left w:val="none" w:sz="0" w:space="0" w:color="auto"/>
        <w:bottom w:val="none" w:sz="0" w:space="0" w:color="auto"/>
        <w:right w:val="none" w:sz="0" w:space="0" w:color="auto"/>
      </w:divBdr>
    </w:div>
    <w:div w:id="1251889412">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220091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09230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7983228">
      <w:bodyDiv w:val="1"/>
      <w:marLeft w:val="0"/>
      <w:marRight w:val="0"/>
      <w:marTop w:val="0"/>
      <w:marBottom w:val="0"/>
      <w:divBdr>
        <w:top w:val="none" w:sz="0" w:space="0" w:color="auto"/>
        <w:left w:val="none" w:sz="0" w:space="0" w:color="auto"/>
        <w:bottom w:val="none" w:sz="0" w:space="0" w:color="auto"/>
        <w:right w:val="none" w:sz="0" w:space="0" w:color="auto"/>
      </w:divBdr>
    </w:div>
    <w:div w:id="1258371010">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0988310">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4800298">
      <w:bodyDiv w:val="1"/>
      <w:marLeft w:val="0"/>
      <w:marRight w:val="0"/>
      <w:marTop w:val="0"/>
      <w:marBottom w:val="0"/>
      <w:divBdr>
        <w:top w:val="none" w:sz="0" w:space="0" w:color="auto"/>
        <w:left w:val="none" w:sz="0" w:space="0" w:color="auto"/>
        <w:bottom w:val="none" w:sz="0" w:space="0" w:color="auto"/>
        <w:right w:val="none" w:sz="0" w:space="0" w:color="auto"/>
      </w:divBdr>
    </w:div>
    <w:div w:id="1266036880">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6885209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085348">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1737985">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3442004">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25297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7643587">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79218970">
      <w:bodyDiv w:val="1"/>
      <w:marLeft w:val="0"/>
      <w:marRight w:val="0"/>
      <w:marTop w:val="0"/>
      <w:marBottom w:val="0"/>
      <w:divBdr>
        <w:top w:val="none" w:sz="0" w:space="0" w:color="auto"/>
        <w:left w:val="none" w:sz="0" w:space="0" w:color="auto"/>
        <w:bottom w:val="none" w:sz="0" w:space="0" w:color="auto"/>
        <w:right w:val="none" w:sz="0" w:space="0" w:color="auto"/>
      </w:divBdr>
    </w:div>
    <w:div w:id="1280142526">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148944">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314825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85304076">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8765708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0697897">
      <w:bodyDiv w:val="1"/>
      <w:marLeft w:val="0"/>
      <w:marRight w:val="0"/>
      <w:marTop w:val="0"/>
      <w:marBottom w:val="0"/>
      <w:divBdr>
        <w:top w:val="none" w:sz="0" w:space="0" w:color="auto"/>
        <w:left w:val="none" w:sz="0" w:space="0" w:color="auto"/>
        <w:bottom w:val="none" w:sz="0" w:space="0" w:color="auto"/>
        <w:right w:val="none" w:sz="0" w:space="0" w:color="auto"/>
      </w:divBdr>
    </w:div>
    <w:div w:id="1291128527">
      <w:bodyDiv w:val="1"/>
      <w:marLeft w:val="0"/>
      <w:marRight w:val="0"/>
      <w:marTop w:val="0"/>
      <w:marBottom w:val="0"/>
      <w:divBdr>
        <w:top w:val="none" w:sz="0" w:space="0" w:color="auto"/>
        <w:left w:val="none" w:sz="0" w:space="0" w:color="auto"/>
        <w:bottom w:val="none" w:sz="0" w:space="0" w:color="auto"/>
        <w:right w:val="none" w:sz="0" w:space="0" w:color="auto"/>
      </w:divBdr>
    </w:div>
    <w:div w:id="1294096233">
      <w:bodyDiv w:val="1"/>
      <w:marLeft w:val="0"/>
      <w:marRight w:val="0"/>
      <w:marTop w:val="0"/>
      <w:marBottom w:val="0"/>
      <w:divBdr>
        <w:top w:val="none" w:sz="0" w:space="0" w:color="auto"/>
        <w:left w:val="none" w:sz="0" w:space="0" w:color="auto"/>
        <w:bottom w:val="none" w:sz="0" w:space="0" w:color="auto"/>
        <w:right w:val="none" w:sz="0" w:space="0" w:color="auto"/>
      </w:divBdr>
    </w:div>
    <w:div w:id="1294170970">
      <w:bodyDiv w:val="1"/>
      <w:marLeft w:val="0"/>
      <w:marRight w:val="0"/>
      <w:marTop w:val="0"/>
      <w:marBottom w:val="0"/>
      <w:divBdr>
        <w:top w:val="none" w:sz="0" w:space="0" w:color="auto"/>
        <w:left w:val="none" w:sz="0" w:space="0" w:color="auto"/>
        <w:bottom w:val="none" w:sz="0" w:space="0" w:color="auto"/>
        <w:right w:val="none" w:sz="0" w:space="0" w:color="auto"/>
      </w:divBdr>
    </w:div>
    <w:div w:id="1294217283">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296573">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298535727">
      <w:bodyDiv w:val="1"/>
      <w:marLeft w:val="0"/>
      <w:marRight w:val="0"/>
      <w:marTop w:val="0"/>
      <w:marBottom w:val="0"/>
      <w:divBdr>
        <w:top w:val="none" w:sz="0" w:space="0" w:color="auto"/>
        <w:left w:val="none" w:sz="0" w:space="0" w:color="auto"/>
        <w:bottom w:val="none" w:sz="0" w:space="0" w:color="auto"/>
        <w:right w:val="none" w:sz="0" w:space="0" w:color="auto"/>
      </w:divBdr>
    </w:div>
    <w:div w:id="1300915602">
      <w:bodyDiv w:val="1"/>
      <w:marLeft w:val="0"/>
      <w:marRight w:val="0"/>
      <w:marTop w:val="0"/>
      <w:marBottom w:val="0"/>
      <w:divBdr>
        <w:top w:val="none" w:sz="0" w:space="0" w:color="auto"/>
        <w:left w:val="none" w:sz="0" w:space="0" w:color="auto"/>
        <w:bottom w:val="none" w:sz="0" w:space="0" w:color="auto"/>
        <w:right w:val="none" w:sz="0" w:space="0" w:color="auto"/>
      </w:divBdr>
    </w:div>
    <w:div w:id="1303192214">
      <w:bodyDiv w:val="1"/>
      <w:marLeft w:val="0"/>
      <w:marRight w:val="0"/>
      <w:marTop w:val="0"/>
      <w:marBottom w:val="0"/>
      <w:divBdr>
        <w:top w:val="none" w:sz="0" w:space="0" w:color="auto"/>
        <w:left w:val="none" w:sz="0" w:space="0" w:color="auto"/>
        <w:bottom w:val="none" w:sz="0" w:space="0" w:color="auto"/>
        <w:right w:val="none" w:sz="0" w:space="0" w:color="auto"/>
      </w:divBdr>
    </w:div>
    <w:div w:id="1305354466">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08515108">
      <w:bodyDiv w:val="1"/>
      <w:marLeft w:val="0"/>
      <w:marRight w:val="0"/>
      <w:marTop w:val="0"/>
      <w:marBottom w:val="0"/>
      <w:divBdr>
        <w:top w:val="none" w:sz="0" w:space="0" w:color="auto"/>
        <w:left w:val="none" w:sz="0" w:space="0" w:color="auto"/>
        <w:bottom w:val="none" w:sz="0" w:space="0" w:color="auto"/>
        <w:right w:val="none" w:sz="0" w:space="0" w:color="auto"/>
      </w:divBdr>
    </w:div>
    <w:div w:id="1312128333">
      <w:bodyDiv w:val="1"/>
      <w:marLeft w:val="0"/>
      <w:marRight w:val="0"/>
      <w:marTop w:val="0"/>
      <w:marBottom w:val="0"/>
      <w:divBdr>
        <w:top w:val="none" w:sz="0" w:space="0" w:color="auto"/>
        <w:left w:val="none" w:sz="0" w:space="0" w:color="auto"/>
        <w:bottom w:val="none" w:sz="0" w:space="0" w:color="auto"/>
        <w:right w:val="none" w:sz="0" w:space="0" w:color="auto"/>
      </w:divBdr>
    </w:div>
    <w:div w:id="1312364332">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2519045">
      <w:bodyDiv w:val="1"/>
      <w:marLeft w:val="0"/>
      <w:marRight w:val="0"/>
      <w:marTop w:val="0"/>
      <w:marBottom w:val="0"/>
      <w:divBdr>
        <w:top w:val="none" w:sz="0" w:space="0" w:color="auto"/>
        <w:left w:val="none" w:sz="0" w:space="0" w:color="auto"/>
        <w:bottom w:val="none" w:sz="0" w:space="0" w:color="auto"/>
        <w:right w:val="none" w:sz="0" w:space="0" w:color="auto"/>
      </w:divBdr>
    </w:div>
    <w:div w:id="1315597949">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1275548">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1911292">
      <w:bodyDiv w:val="1"/>
      <w:marLeft w:val="0"/>
      <w:marRight w:val="0"/>
      <w:marTop w:val="0"/>
      <w:marBottom w:val="0"/>
      <w:divBdr>
        <w:top w:val="none" w:sz="0" w:space="0" w:color="auto"/>
        <w:left w:val="none" w:sz="0" w:space="0" w:color="auto"/>
        <w:bottom w:val="none" w:sz="0" w:space="0" w:color="auto"/>
        <w:right w:val="none" w:sz="0" w:space="0" w:color="auto"/>
      </w:divBdr>
    </w:div>
    <w:div w:id="13325641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3096076">
      <w:bodyDiv w:val="1"/>
      <w:marLeft w:val="0"/>
      <w:marRight w:val="0"/>
      <w:marTop w:val="0"/>
      <w:marBottom w:val="0"/>
      <w:divBdr>
        <w:top w:val="none" w:sz="0" w:space="0" w:color="auto"/>
        <w:left w:val="none" w:sz="0" w:space="0" w:color="auto"/>
        <w:bottom w:val="none" w:sz="0" w:space="0" w:color="auto"/>
        <w:right w:val="none" w:sz="0" w:space="0" w:color="auto"/>
      </w:divBdr>
    </w:div>
    <w:div w:id="1333265554">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6609872">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341153896">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2027866">
      <w:bodyDiv w:val="1"/>
      <w:marLeft w:val="0"/>
      <w:marRight w:val="0"/>
      <w:marTop w:val="0"/>
      <w:marBottom w:val="0"/>
      <w:divBdr>
        <w:top w:val="none" w:sz="0" w:space="0" w:color="auto"/>
        <w:left w:val="none" w:sz="0" w:space="0" w:color="auto"/>
        <w:bottom w:val="none" w:sz="0" w:space="0" w:color="auto"/>
        <w:right w:val="none" w:sz="0" w:space="0" w:color="auto"/>
      </w:divBdr>
    </w:div>
    <w:div w:id="1352758472">
      <w:bodyDiv w:val="1"/>
      <w:marLeft w:val="0"/>
      <w:marRight w:val="0"/>
      <w:marTop w:val="0"/>
      <w:marBottom w:val="0"/>
      <w:divBdr>
        <w:top w:val="none" w:sz="0" w:space="0" w:color="auto"/>
        <w:left w:val="none" w:sz="0" w:space="0" w:color="auto"/>
        <w:bottom w:val="none" w:sz="0" w:space="0" w:color="auto"/>
        <w:right w:val="none" w:sz="0" w:space="0" w:color="auto"/>
      </w:divBdr>
    </w:div>
    <w:div w:id="1353993766">
      <w:bodyDiv w:val="1"/>
      <w:marLeft w:val="0"/>
      <w:marRight w:val="0"/>
      <w:marTop w:val="0"/>
      <w:marBottom w:val="0"/>
      <w:divBdr>
        <w:top w:val="none" w:sz="0" w:space="0" w:color="auto"/>
        <w:left w:val="none" w:sz="0" w:space="0" w:color="auto"/>
        <w:bottom w:val="none" w:sz="0" w:space="0" w:color="auto"/>
        <w:right w:val="none" w:sz="0" w:space="0" w:color="auto"/>
      </w:divBdr>
    </w:div>
    <w:div w:id="1354841851">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6540575">
      <w:bodyDiv w:val="1"/>
      <w:marLeft w:val="0"/>
      <w:marRight w:val="0"/>
      <w:marTop w:val="0"/>
      <w:marBottom w:val="0"/>
      <w:divBdr>
        <w:top w:val="none" w:sz="0" w:space="0" w:color="auto"/>
        <w:left w:val="none" w:sz="0" w:space="0" w:color="auto"/>
        <w:bottom w:val="none" w:sz="0" w:space="0" w:color="auto"/>
        <w:right w:val="none" w:sz="0" w:space="0" w:color="auto"/>
      </w:divBdr>
    </w:div>
    <w:div w:id="1356611916">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57848402">
      <w:bodyDiv w:val="1"/>
      <w:marLeft w:val="0"/>
      <w:marRight w:val="0"/>
      <w:marTop w:val="0"/>
      <w:marBottom w:val="0"/>
      <w:divBdr>
        <w:top w:val="none" w:sz="0" w:space="0" w:color="auto"/>
        <w:left w:val="none" w:sz="0" w:space="0" w:color="auto"/>
        <w:bottom w:val="none" w:sz="0" w:space="0" w:color="auto"/>
        <w:right w:val="none" w:sz="0" w:space="0" w:color="auto"/>
      </w:divBdr>
    </w:div>
    <w:div w:id="1358003404">
      <w:bodyDiv w:val="1"/>
      <w:marLeft w:val="0"/>
      <w:marRight w:val="0"/>
      <w:marTop w:val="0"/>
      <w:marBottom w:val="0"/>
      <w:divBdr>
        <w:top w:val="none" w:sz="0" w:space="0" w:color="auto"/>
        <w:left w:val="none" w:sz="0" w:space="0" w:color="auto"/>
        <w:bottom w:val="none" w:sz="0" w:space="0" w:color="auto"/>
        <w:right w:val="none" w:sz="0" w:space="0" w:color="auto"/>
      </w:divBdr>
    </w:div>
    <w:div w:id="1358238118">
      <w:bodyDiv w:val="1"/>
      <w:marLeft w:val="0"/>
      <w:marRight w:val="0"/>
      <w:marTop w:val="0"/>
      <w:marBottom w:val="0"/>
      <w:divBdr>
        <w:top w:val="none" w:sz="0" w:space="0" w:color="auto"/>
        <w:left w:val="none" w:sz="0" w:space="0" w:color="auto"/>
        <w:bottom w:val="none" w:sz="0" w:space="0" w:color="auto"/>
        <w:right w:val="none" w:sz="0" w:space="0" w:color="auto"/>
      </w:divBdr>
    </w:div>
    <w:div w:id="1361052917">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1778467">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2822234">
      <w:bodyDiv w:val="1"/>
      <w:marLeft w:val="0"/>
      <w:marRight w:val="0"/>
      <w:marTop w:val="0"/>
      <w:marBottom w:val="0"/>
      <w:divBdr>
        <w:top w:val="none" w:sz="0" w:space="0" w:color="auto"/>
        <w:left w:val="none" w:sz="0" w:space="0" w:color="auto"/>
        <w:bottom w:val="none" w:sz="0" w:space="0" w:color="auto"/>
        <w:right w:val="none" w:sz="0" w:space="0" w:color="auto"/>
      </w:divBdr>
    </w:div>
    <w:div w:id="1362894967">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8749793">
      <w:bodyDiv w:val="1"/>
      <w:marLeft w:val="0"/>
      <w:marRight w:val="0"/>
      <w:marTop w:val="0"/>
      <w:marBottom w:val="0"/>
      <w:divBdr>
        <w:top w:val="none" w:sz="0" w:space="0" w:color="auto"/>
        <w:left w:val="none" w:sz="0" w:space="0" w:color="auto"/>
        <w:bottom w:val="none" w:sz="0" w:space="0" w:color="auto"/>
        <w:right w:val="none" w:sz="0" w:space="0" w:color="auto"/>
      </w:divBdr>
    </w:div>
    <w:div w:id="1369986765">
      <w:bodyDiv w:val="1"/>
      <w:marLeft w:val="0"/>
      <w:marRight w:val="0"/>
      <w:marTop w:val="0"/>
      <w:marBottom w:val="0"/>
      <w:divBdr>
        <w:top w:val="none" w:sz="0" w:space="0" w:color="auto"/>
        <w:left w:val="none" w:sz="0" w:space="0" w:color="auto"/>
        <w:bottom w:val="none" w:sz="0" w:space="0" w:color="auto"/>
        <w:right w:val="none" w:sz="0" w:space="0" w:color="auto"/>
      </w:divBdr>
    </w:div>
    <w:div w:id="1370641712">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299727">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77318953">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249252">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2897293">
      <w:bodyDiv w:val="1"/>
      <w:marLeft w:val="0"/>
      <w:marRight w:val="0"/>
      <w:marTop w:val="0"/>
      <w:marBottom w:val="0"/>
      <w:divBdr>
        <w:top w:val="none" w:sz="0" w:space="0" w:color="auto"/>
        <w:left w:val="none" w:sz="0" w:space="0" w:color="auto"/>
        <w:bottom w:val="none" w:sz="0" w:space="0" w:color="auto"/>
        <w:right w:val="none" w:sz="0" w:space="0" w:color="auto"/>
      </w:divBdr>
    </w:div>
    <w:div w:id="1384867488">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216243">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3768000">
      <w:bodyDiv w:val="1"/>
      <w:marLeft w:val="0"/>
      <w:marRight w:val="0"/>
      <w:marTop w:val="0"/>
      <w:marBottom w:val="0"/>
      <w:divBdr>
        <w:top w:val="none" w:sz="0" w:space="0" w:color="auto"/>
        <w:left w:val="none" w:sz="0" w:space="0" w:color="auto"/>
        <w:bottom w:val="none" w:sz="0" w:space="0" w:color="auto"/>
        <w:right w:val="none" w:sz="0" w:space="0" w:color="auto"/>
      </w:divBdr>
    </w:div>
    <w:div w:id="1396395679">
      <w:bodyDiv w:val="1"/>
      <w:marLeft w:val="0"/>
      <w:marRight w:val="0"/>
      <w:marTop w:val="0"/>
      <w:marBottom w:val="0"/>
      <w:divBdr>
        <w:top w:val="none" w:sz="0" w:space="0" w:color="auto"/>
        <w:left w:val="none" w:sz="0" w:space="0" w:color="auto"/>
        <w:bottom w:val="none" w:sz="0" w:space="0" w:color="auto"/>
        <w:right w:val="none" w:sz="0" w:space="0" w:color="auto"/>
      </w:divBdr>
    </w:div>
    <w:div w:id="1397046065">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0983764">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2561636">
      <w:bodyDiv w:val="1"/>
      <w:marLeft w:val="0"/>
      <w:marRight w:val="0"/>
      <w:marTop w:val="0"/>
      <w:marBottom w:val="0"/>
      <w:divBdr>
        <w:top w:val="none" w:sz="0" w:space="0" w:color="auto"/>
        <w:left w:val="none" w:sz="0" w:space="0" w:color="auto"/>
        <w:bottom w:val="none" w:sz="0" w:space="0" w:color="auto"/>
        <w:right w:val="none" w:sz="0" w:space="0" w:color="auto"/>
      </w:divBdr>
    </w:div>
    <w:div w:id="140282442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3412901">
      <w:bodyDiv w:val="1"/>
      <w:marLeft w:val="0"/>
      <w:marRight w:val="0"/>
      <w:marTop w:val="0"/>
      <w:marBottom w:val="0"/>
      <w:divBdr>
        <w:top w:val="none" w:sz="0" w:space="0" w:color="auto"/>
        <w:left w:val="none" w:sz="0" w:space="0" w:color="auto"/>
        <w:bottom w:val="none" w:sz="0" w:space="0" w:color="auto"/>
        <w:right w:val="none" w:sz="0" w:space="0" w:color="auto"/>
      </w:divBdr>
    </w:div>
    <w:div w:id="1403679434">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09422114">
      <w:bodyDiv w:val="1"/>
      <w:marLeft w:val="0"/>
      <w:marRight w:val="0"/>
      <w:marTop w:val="0"/>
      <w:marBottom w:val="0"/>
      <w:divBdr>
        <w:top w:val="none" w:sz="0" w:space="0" w:color="auto"/>
        <w:left w:val="none" w:sz="0" w:space="0" w:color="auto"/>
        <w:bottom w:val="none" w:sz="0" w:space="0" w:color="auto"/>
        <w:right w:val="none" w:sz="0" w:space="0" w:color="auto"/>
      </w:divBdr>
    </w:div>
    <w:div w:id="1410813184">
      <w:bodyDiv w:val="1"/>
      <w:marLeft w:val="0"/>
      <w:marRight w:val="0"/>
      <w:marTop w:val="0"/>
      <w:marBottom w:val="0"/>
      <w:divBdr>
        <w:top w:val="none" w:sz="0" w:space="0" w:color="auto"/>
        <w:left w:val="none" w:sz="0" w:space="0" w:color="auto"/>
        <w:bottom w:val="none" w:sz="0" w:space="0" w:color="auto"/>
        <w:right w:val="none" w:sz="0" w:space="0" w:color="auto"/>
      </w:divBdr>
    </w:div>
    <w:div w:id="1411269348">
      <w:bodyDiv w:val="1"/>
      <w:marLeft w:val="0"/>
      <w:marRight w:val="0"/>
      <w:marTop w:val="0"/>
      <w:marBottom w:val="0"/>
      <w:divBdr>
        <w:top w:val="none" w:sz="0" w:space="0" w:color="auto"/>
        <w:left w:val="none" w:sz="0" w:space="0" w:color="auto"/>
        <w:bottom w:val="none" w:sz="0" w:space="0" w:color="auto"/>
        <w:right w:val="none" w:sz="0" w:space="0" w:color="auto"/>
      </w:divBdr>
    </w:div>
    <w:div w:id="1411344724">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696675">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667943">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0372842">
      <w:bodyDiv w:val="1"/>
      <w:marLeft w:val="0"/>
      <w:marRight w:val="0"/>
      <w:marTop w:val="0"/>
      <w:marBottom w:val="0"/>
      <w:divBdr>
        <w:top w:val="none" w:sz="0" w:space="0" w:color="auto"/>
        <w:left w:val="none" w:sz="0" w:space="0" w:color="auto"/>
        <w:bottom w:val="none" w:sz="0" w:space="0" w:color="auto"/>
        <w:right w:val="none" w:sz="0" w:space="0" w:color="auto"/>
      </w:divBdr>
    </w:div>
    <w:div w:id="1420517093">
      <w:bodyDiv w:val="1"/>
      <w:marLeft w:val="0"/>
      <w:marRight w:val="0"/>
      <w:marTop w:val="0"/>
      <w:marBottom w:val="0"/>
      <w:divBdr>
        <w:top w:val="none" w:sz="0" w:space="0" w:color="auto"/>
        <w:left w:val="none" w:sz="0" w:space="0" w:color="auto"/>
        <w:bottom w:val="none" w:sz="0" w:space="0" w:color="auto"/>
        <w:right w:val="none" w:sz="0" w:space="0" w:color="auto"/>
      </w:divBdr>
    </w:div>
    <w:div w:id="1422291445">
      <w:bodyDiv w:val="1"/>
      <w:marLeft w:val="0"/>
      <w:marRight w:val="0"/>
      <w:marTop w:val="0"/>
      <w:marBottom w:val="0"/>
      <w:divBdr>
        <w:top w:val="none" w:sz="0" w:space="0" w:color="auto"/>
        <w:left w:val="none" w:sz="0" w:space="0" w:color="auto"/>
        <w:bottom w:val="none" w:sz="0" w:space="0" w:color="auto"/>
        <w:right w:val="none" w:sz="0" w:space="0" w:color="auto"/>
      </w:divBdr>
    </w:div>
    <w:div w:id="1422406446">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036258">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3373">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008436">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0808065">
      <w:bodyDiv w:val="1"/>
      <w:marLeft w:val="0"/>
      <w:marRight w:val="0"/>
      <w:marTop w:val="0"/>
      <w:marBottom w:val="0"/>
      <w:divBdr>
        <w:top w:val="none" w:sz="0" w:space="0" w:color="auto"/>
        <w:left w:val="none" w:sz="0" w:space="0" w:color="auto"/>
        <w:bottom w:val="none" w:sz="0" w:space="0" w:color="auto"/>
        <w:right w:val="none" w:sz="0" w:space="0" w:color="auto"/>
      </w:divBdr>
    </w:div>
    <w:div w:id="1433042748">
      <w:bodyDiv w:val="1"/>
      <w:marLeft w:val="0"/>
      <w:marRight w:val="0"/>
      <w:marTop w:val="0"/>
      <w:marBottom w:val="0"/>
      <w:divBdr>
        <w:top w:val="none" w:sz="0" w:space="0" w:color="auto"/>
        <w:left w:val="none" w:sz="0" w:space="0" w:color="auto"/>
        <w:bottom w:val="none" w:sz="0" w:space="0" w:color="auto"/>
        <w:right w:val="none" w:sz="0" w:space="0" w:color="auto"/>
      </w:divBdr>
    </w:div>
    <w:div w:id="1435055040">
      <w:bodyDiv w:val="1"/>
      <w:marLeft w:val="0"/>
      <w:marRight w:val="0"/>
      <w:marTop w:val="0"/>
      <w:marBottom w:val="0"/>
      <w:divBdr>
        <w:top w:val="none" w:sz="0" w:space="0" w:color="auto"/>
        <w:left w:val="none" w:sz="0" w:space="0" w:color="auto"/>
        <w:bottom w:val="none" w:sz="0" w:space="0" w:color="auto"/>
        <w:right w:val="none" w:sz="0" w:space="0" w:color="auto"/>
      </w:divBdr>
    </w:div>
    <w:div w:id="1435786803">
      <w:bodyDiv w:val="1"/>
      <w:marLeft w:val="0"/>
      <w:marRight w:val="0"/>
      <w:marTop w:val="0"/>
      <w:marBottom w:val="0"/>
      <w:divBdr>
        <w:top w:val="none" w:sz="0" w:space="0" w:color="auto"/>
        <w:left w:val="none" w:sz="0" w:space="0" w:color="auto"/>
        <w:bottom w:val="none" w:sz="0" w:space="0" w:color="auto"/>
        <w:right w:val="none" w:sz="0" w:space="0" w:color="auto"/>
      </w:divBdr>
    </w:div>
    <w:div w:id="1438712851">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1754817">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47504722">
      <w:bodyDiv w:val="1"/>
      <w:marLeft w:val="0"/>
      <w:marRight w:val="0"/>
      <w:marTop w:val="0"/>
      <w:marBottom w:val="0"/>
      <w:divBdr>
        <w:top w:val="none" w:sz="0" w:space="0" w:color="auto"/>
        <w:left w:val="none" w:sz="0" w:space="0" w:color="auto"/>
        <w:bottom w:val="none" w:sz="0" w:space="0" w:color="auto"/>
        <w:right w:val="none" w:sz="0" w:space="0" w:color="auto"/>
      </w:divBdr>
    </w:div>
    <w:div w:id="1447695111">
      <w:bodyDiv w:val="1"/>
      <w:marLeft w:val="0"/>
      <w:marRight w:val="0"/>
      <w:marTop w:val="0"/>
      <w:marBottom w:val="0"/>
      <w:divBdr>
        <w:top w:val="none" w:sz="0" w:space="0" w:color="auto"/>
        <w:left w:val="none" w:sz="0" w:space="0" w:color="auto"/>
        <w:bottom w:val="none" w:sz="0" w:space="0" w:color="auto"/>
        <w:right w:val="none" w:sz="0" w:space="0" w:color="auto"/>
      </w:divBdr>
    </w:div>
    <w:div w:id="1448428517">
      <w:bodyDiv w:val="1"/>
      <w:marLeft w:val="0"/>
      <w:marRight w:val="0"/>
      <w:marTop w:val="0"/>
      <w:marBottom w:val="0"/>
      <w:divBdr>
        <w:top w:val="none" w:sz="0" w:space="0" w:color="auto"/>
        <w:left w:val="none" w:sz="0" w:space="0" w:color="auto"/>
        <w:bottom w:val="none" w:sz="0" w:space="0" w:color="auto"/>
        <w:right w:val="none" w:sz="0" w:space="0" w:color="auto"/>
      </w:divBdr>
    </w:div>
    <w:div w:id="1448501647">
      <w:bodyDiv w:val="1"/>
      <w:marLeft w:val="0"/>
      <w:marRight w:val="0"/>
      <w:marTop w:val="0"/>
      <w:marBottom w:val="0"/>
      <w:divBdr>
        <w:top w:val="none" w:sz="0" w:space="0" w:color="auto"/>
        <w:left w:val="none" w:sz="0" w:space="0" w:color="auto"/>
        <w:bottom w:val="none" w:sz="0" w:space="0" w:color="auto"/>
        <w:right w:val="none" w:sz="0" w:space="0" w:color="auto"/>
      </w:divBdr>
    </w:div>
    <w:div w:id="1448769271">
      <w:bodyDiv w:val="1"/>
      <w:marLeft w:val="0"/>
      <w:marRight w:val="0"/>
      <w:marTop w:val="0"/>
      <w:marBottom w:val="0"/>
      <w:divBdr>
        <w:top w:val="none" w:sz="0" w:space="0" w:color="auto"/>
        <w:left w:val="none" w:sz="0" w:space="0" w:color="auto"/>
        <w:bottom w:val="none" w:sz="0" w:space="0" w:color="auto"/>
        <w:right w:val="none" w:sz="0" w:space="0" w:color="auto"/>
      </w:divBdr>
    </w:div>
    <w:div w:id="1449086255">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047666">
      <w:bodyDiv w:val="1"/>
      <w:marLeft w:val="0"/>
      <w:marRight w:val="0"/>
      <w:marTop w:val="0"/>
      <w:marBottom w:val="0"/>
      <w:divBdr>
        <w:top w:val="none" w:sz="0" w:space="0" w:color="auto"/>
        <w:left w:val="none" w:sz="0" w:space="0" w:color="auto"/>
        <w:bottom w:val="none" w:sz="0" w:space="0" w:color="auto"/>
        <w:right w:val="none" w:sz="0" w:space="0" w:color="auto"/>
      </w:divBdr>
    </w:div>
    <w:div w:id="1451316155">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479192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58839076">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0340940">
      <w:bodyDiv w:val="1"/>
      <w:marLeft w:val="0"/>
      <w:marRight w:val="0"/>
      <w:marTop w:val="0"/>
      <w:marBottom w:val="0"/>
      <w:divBdr>
        <w:top w:val="none" w:sz="0" w:space="0" w:color="auto"/>
        <w:left w:val="none" w:sz="0" w:space="0" w:color="auto"/>
        <w:bottom w:val="none" w:sz="0" w:space="0" w:color="auto"/>
        <w:right w:val="none" w:sz="0" w:space="0" w:color="auto"/>
      </w:divBdr>
    </w:div>
    <w:div w:id="1461071758">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185676">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5583802">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009131">
      <w:bodyDiv w:val="1"/>
      <w:marLeft w:val="0"/>
      <w:marRight w:val="0"/>
      <w:marTop w:val="0"/>
      <w:marBottom w:val="0"/>
      <w:divBdr>
        <w:top w:val="none" w:sz="0" w:space="0" w:color="auto"/>
        <w:left w:val="none" w:sz="0" w:space="0" w:color="auto"/>
        <w:bottom w:val="none" w:sz="0" w:space="0" w:color="auto"/>
        <w:right w:val="none" w:sz="0" w:space="0" w:color="auto"/>
      </w:divBdr>
    </w:div>
    <w:div w:id="1468206155">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093274">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2869518">
      <w:bodyDiv w:val="1"/>
      <w:marLeft w:val="0"/>
      <w:marRight w:val="0"/>
      <w:marTop w:val="0"/>
      <w:marBottom w:val="0"/>
      <w:divBdr>
        <w:top w:val="none" w:sz="0" w:space="0" w:color="auto"/>
        <w:left w:val="none" w:sz="0" w:space="0" w:color="auto"/>
        <w:bottom w:val="none" w:sz="0" w:space="0" w:color="auto"/>
        <w:right w:val="none" w:sz="0" w:space="0" w:color="auto"/>
      </w:divBdr>
    </w:div>
    <w:div w:id="1473868955">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534232">
      <w:bodyDiv w:val="1"/>
      <w:marLeft w:val="0"/>
      <w:marRight w:val="0"/>
      <w:marTop w:val="0"/>
      <w:marBottom w:val="0"/>
      <w:divBdr>
        <w:top w:val="none" w:sz="0" w:space="0" w:color="auto"/>
        <w:left w:val="none" w:sz="0" w:space="0" w:color="auto"/>
        <w:bottom w:val="none" w:sz="0" w:space="0" w:color="auto"/>
        <w:right w:val="none" w:sz="0" w:space="0" w:color="auto"/>
      </w:divBdr>
    </w:div>
    <w:div w:id="1476600044">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77529523">
      <w:bodyDiv w:val="1"/>
      <w:marLeft w:val="0"/>
      <w:marRight w:val="0"/>
      <w:marTop w:val="0"/>
      <w:marBottom w:val="0"/>
      <w:divBdr>
        <w:top w:val="none" w:sz="0" w:space="0" w:color="auto"/>
        <w:left w:val="none" w:sz="0" w:space="0" w:color="auto"/>
        <w:bottom w:val="none" w:sz="0" w:space="0" w:color="auto"/>
        <w:right w:val="none" w:sz="0" w:space="0" w:color="auto"/>
      </w:divBdr>
    </w:div>
    <w:div w:id="1479375018">
      <w:bodyDiv w:val="1"/>
      <w:marLeft w:val="0"/>
      <w:marRight w:val="0"/>
      <w:marTop w:val="0"/>
      <w:marBottom w:val="0"/>
      <w:divBdr>
        <w:top w:val="none" w:sz="0" w:space="0" w:color="auto"/>
        <w:left w:val="none" w:sz="0" w:space="0" w:color="auto"/>
        <w:bottom w:val="none" w:sz="0" w:space="0" w:color="auto"/>
        <w:right w:val="none" w:sz="0" w:space="0" w:color="auto"/>
      </w:divBdr>
    </w:div>
    <w:div w:id="1480879114">
      <w:bodyDiv w:val="1"/>
      <w:marLeft w:val="0"/>
      <w:marRight w:val="0"/>
      <w:marTop w:val="0"/>
      <w:marBottom w:val="0"/>
      <w:divBdr>
        <w:top w:val="none" w:sz="0" w:space="0" w:color="auto"/>
        <w:left w:val="none" w:sz="0" w:space="0" w:color="auto"/>
        <w:bottom w:val="none" w:sz="0" w:space="0" w:color="auto"/>
        <w:right w:val="none" w:sz="0" w:space="0" w:color="auto"/>
      </w:divBdr>
    </w:div>
    <w:div w:id="1481071218">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83808046">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5773744">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670594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8785230">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0445243">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2136520">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7919916">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268771">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342588">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2811958">
      <w:bodyDiv w:val="1"/>
      <w:marLeft w:val="0"/>
      <w:marRight w:val="0"/>
      <w:marTop w:val="0"/>
      <w:marBottom w:val="0"/>
      <w:divBdr>
        <w:top w:val="none" w:sz="0" w:space="0" w:color="auto"/>
        <w:left w:val="none" w:sz="0" w:space="0" w:color="auto"/>
        <w:bottom w:val="none" w:sz="0" w:space="0" w:color="auto"/>
        <w:right w:val="none" w:sz="0" w:space="0" w:color="auto"/>
      </w:divBdr>
    </w:div>
    <w:div w:id="1502889774">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439646">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8785964">
      <w:bodyDiv w:val="1"/>
      <w:marLeft w:val="0"/>
      <w:marRight w:val="0"/>
      <w:marTop w:val="0"/>
      <w:marBottom w:val="0"/>
      <w:divBdr>
        <w:top w:val="none" w:sz="0" w:space="0" w:color="auto"/>
        <w:left w:val="none" w:sz="0" w:space="0" w:color="auto"/>
        <w:bottom w:val="none" w:sz="0" w:space="0" w:color="auto"/>
        <w:right w:val="none" w:sz="0" w:space="0" w:color="auto"/>
      </w:divBdr>
    </w:div>
    <w:div w:id="1509101582">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2911784">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3757118">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298116">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153107">
      <w:bodyDiv w:val="1"/>
      <w:marLeft w:val="0"/>
      <w:marRight w:val="0"/>
      <w:marTop w:val="0"/>
      <w:marBottom w:val="0"/>
      <w:divBdr>
        <w:top w:val="none" w:sz="0" w:space="0" w:color="auto"/>
        <w:left w:val="none" w:sz="0" w:space="0" w:color="auto"/>
        <w:bottom w:val="none" w:sz="0" w:space="0" w:color="auto"/>
        <w:right w:val="none" w:sz="0" w:space="0" w:color="auto"/>
      </w:divBdr>
    </w:div>
    <w:div w:id="1518613959">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19808477">
      <w:bodyDiv w:val="1"/>
      <w:marLeft w:val="0"/>
      <w:marRight w:val="0"/>
      <w:marTop w:val="0"/>
      <w:marBottom w:val="0"/>
      <w:divBdr>
        <w:top w:val="none" w:sz="0" w:space="0" w:color="auto"/>
        <w:left w:val="none" w:sz="0" w:space="0" w:color="auto"/>
        <w:bottom w:val="none" w:sz="0" w:space="0" w:color="auto"/>
        <w:right w:val="none" w:sz="0" w:space="0" w:color="auto"/>
      </w:divBdr>
    </w:div>
    <w:div w:id="1520965970">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3204449">
      <w:bodyDiv w:val="1"/>
      <w:marLeft w:val="0"/>
      <w:marRight w:val="0"/>
      <w:marTop w:val="0"/>
      <w:marBottom w:val="0"/>
      <w:divBdr>
        <w:top w:val="none" w:sz="0" w:space="0" w:color="auto"/>
        <w:left w:val="none" w:sz="0" w:space="0" w:color="auto"/>
        <w:bottom w:val="none" w:sz="0" w:space="0" w:color="auto"/>
        <w:right w:val="none" w:sz="0" w:space="0" w:color="auto"/>
      </w:divBdr>
    </w:div>
    <w:div w:id="1523283532">
      <w:bodyDiv w:val="1"/>
      <w:marLeft w:val="0"/>
      <w:marRight w:val="0"/>
      <w:marTop w:val="0"/>
      <w:marBottom w:val="0"/>
      <w:divBdr>
        <w:top w:val="none" w:sz="0" w:space="0" w:color="auto"/>
        <w:left w:val="none" w:sz="0" w:space="0" w:color="auto"/>
        <w:bottom w:val="none" w:sz="0" w:space="0" w:color="auto"/>
        <w:right w:val="none" w:sz="0" w:space="0" w:color="auto"/>
      </w:divBdr>
    </w:div>
    <w:div w:id="1523399574">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4854764">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29561888">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1724754">
      <w:bodyDiv w:val="1"/>
      <w:marLeft w:val="0"/>
      <w:marRight w:val="0"/>
      <w:marTop w:val="0"/>
      <w:marBottom w:val="0"/>
      <w:divBdr>
        <w:top w:val="none" w:sz="0" w:space="0" w:color="auto"/>
        <w:left w:val="none" w:sz="0" w:space="0" w:color="auto"/>
        <w:bottom w:val="none" w:sz="0" w:space="0" w:color="auto"/>
        <w:right w:val="none" w:sz="0" w:space="0" w:color="auto"/>
      </w:divBdr>
    </w:div>
    <w:div w:id="1532911967">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09933">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188898">
      <w:bodyDiv w:val="1"/>
      <w:marLeft w:val="0"/>
      <w:marRight w:val="0"/>
      <w:marTop w:val="0"/>
      <w:marBottom w:val="0"/>
      <w:divBdr>
        <w:top w:val="none" w:sz="0" w:space="0" w:color="auto"/>
        <w:left w:val="none" w:sz="0" w:space="0" w:color="auto"/>
        <w:bottom w:val="none" w:sz="0" w:space="0" w:color="auto"/>
        <w:right w:val="none" w:sz="0" w:space="0" w:color="auto"/>
      </w:divBdr>
    </w:div>
    <w:div w:id="1535190240">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1748935">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518100">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46214597">
      <w:bodyDiv w:val="1"/>
      <w:marLeft w:val="0"/>
      <w:marRight w:val="0"/>
      <w:marTop w:val="0"/>
      <w:marBottom w:val="0"/>
      <w:divBdr>
        <w:top w:val="none" w:sz="0" w:space="0" w:color="auto"/>
        <w:left w:val="none" w:sz="0" w:space="0" w:color="auto"/>
        <w:bottom w:val="none" w:sz="0" w:space="0" w:color="auto"/>
        <w:right w:val="none" w:sz="0" w:space="0" w:color="auto"/>
      </w:divBdr>
    </w:div>
    <w:div w:id="1547641368">
      <w:bodyDiv w:val="1"/>
      <w:marLeft w:val="0"/>
      <w:marRight w:val="0"/>
      <w:marTop w:val="0"/>
      <w:marBottom w:val="0"/>
      <w:divBdr>
        <w:top w:val="none" w:sz="0" w:space="0" w:color="auto"/>
        <w:left w:val="none" w:sz="0" w:space="0" w:color="auto"/>
        <w:bottom w:val="none" w:sz="0" w:space="0" w:color="auto"/>
        <w:right w:val="none" w:sz="0" w:space="0" w:color="auto"/>
      </w:divBdr>
    </w:div>
    <w:div w:id="1550334893">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381884">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4730399">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5265302">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521987">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5945849">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6455050">
      <w:bodyDiv w:val="1"/>
      <w:marLeft w:val="0"/>
      <w:marRight w:val="0"/>
      <w:marTop w:val="0"/>
      <w:marBottom w:val="0"/>
      <w:divBdr>
        <w:top w:val="none" w:sz="0" w:space="0" w:color="auto"/>
        <w:left w:val="none" w:sz="0" w:space="0" w:color="auto"/>
        <w:bottom w:val="none" w:sz="0" w:space="0" w:color="auto"/>
        <w:right w:val="none" w:sz="0" w:space="0" w:color="auto"/>
      </w:divBdr>
    </w:div>
    <w:div w:id="1569070716">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842965">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1381652">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360358">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7668532">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0866517">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2450906">
      <w:bodyDiv w:val="1"/>
      <w:marLeft w:val="0"/>
      <w:marRight w:val="0"/>
      <w:marTop w:val="0"/>
      <w:marBottom w:val="0"/>
      <w:divBdr>
        <w:top w:val="none" w:sz="0" w:space="0" w:color="auto"/>
        <w:left w:val="none" w:sz="0" w:space="0" w:color="auto"/>
        <w:bottom w:val="none" w:sz="0" w:space="0" w:color="auto"/>
        <w:right w:val="none" w:sz="0" w:space="0" w:color="auto"/>
      </w:divBdr>
    </w:div>
    <w:div w:id="1582983488">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6068228">
      <w:bodyDiv w:val="1"/>
      <w:marLeft w:val="0"/>
      <w:marRight w:val="0"/>
      <w:marTop w:val="0"/>
      <w:marBottom w:val="0"/>
      <w:divBdr>
        <w:top w:val="none" w:sz="0" w:space="0" w:color="auto"/>
        <w:left w:val="none" w:sz="0" w:space="0" w:color="auto"/>
        <w:bottom w:val="none" w:sz="0" w:space="0" w:color="auto"/>
        <w:right w:val="none" w:sz="0" w:space="0" w:color="auto"/>
      </w:divBdr>
    </w:div>
    <w:div w:id="1587567973">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0431571">
      <w:bodyDiv w:val="1"/>
      <w:marLeft w:val="0"/>
      <w:marRight w:val="0"/>
      <w:marTop w:val="0"/>
      <w:marBottom w:val="0"/>
      <w:divBdr>
        <w:top w:val="none" w:sz="0" w:space="0" w:color="auto"/>
        <w:left w:val="none" w:sz="0" w:space="0" w:color="auto"/>
        <w:bottom w:val="none" w:sz="0" w:space="0" w:color="auto"/>
        <w:right w:val="none" w:sz="0" w:space="0" w:color="auto"/>
      </w:divBdr>
    </w:div>
    <w:div w:id="1590845950">
      <w:bodyDiv w:val="1"/>
      <w:marLeft w:val="0"/>
      <w:marRight w:val="0"/>
      <w:marTop w:val="0"/>
      <w:marBottom w:val="0"/>
      <w:divBdr>
        <w:top w:val="none" w:sz="0" w:space="0" w:color="auto"/>
        <w:left w:val="none" w:sz="0" w:space="0" w:color="auto"/>
        <w:bottom w:val="none" w:sz="0" w:space="0" w:color="auto"/>
        <w:right w:val="none" w:sz="0" w:space="0" w:color="auto"/>
      </w:divBdr>
    </w:div>
    <w:div w:id="1592277151">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595822199">
      <w:bodyDiv w:val="1"/>
      <w:marLeft w:val="0"/>
      <w:marRight w:val="0"/>
      <w:marTop w:val="0"/>
      <w:marBottom w:val="0"/>
      <w:divBdr>
        <w:top w:val="none" w:sz="0" w:space="0" w:color="auto"/>
        <w:left w:val="none" w:sz="0" w:space="0" w:color="auto"/>
        <w:bottom w:val="none" w:sz="0" w:space="0" w:color="auto"/>
        <w:right w:val="none" w:sz="0" w:space="0" w:color="auto"/>
      </w:divBdr>
    </w:div>
    <w:div w:id="1596592372">
      <w:bodyDiv w:val="1"/>
      <w:marLeft w:val="0"/>
      <w:marRight w:val="0"/>
      <w:marTop w:val="0"/>
      <w:marBottom w:val="0"/>
      <w:divBdr>
        <w:top w:val="none" w:sz="0" w:space="0" w:color="auto"/>
        <w:left w:val="none" w:sz="0" w:space="0" w:color="auto"/>
        <w:bottom w:val="none" w:sz="0" w:space="0" w:color="auto"/>
        <w:right w:val="none" w:sz="0" w:space="0" w:color="auto"/>
      </w:divBdr>
    </w:div>
    <w:div w:id="1597598266">
      <w:bodyDiv w:val="1"/>
      <w:marLeft w:val="0"/>
      <w:marRight w:val="0"/>
      <w:marTop w:val="0"/>
      <w:marBottom w:val="0"/>
      <w:divBdr>
        <w:top w:val="none" w:sz="0" w:space="0" w:color="auto"/>
        <w:left w:val="none" w:sz="0" w:space="0" w:color="auto"/>
        <w:bottom w:val="none" w:sz="0" w:space="0" w:color="auto"/>
        <w:right w:val="none" w:sz="0" w:space="0" w:color="auto"/>
      </w:divBdr>
    </w:div>
    <w:div w:id="1598101125">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457271">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7998993">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343825">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0088498">
      <w:bodyDiv w:val="1"/>
      <w:marLeft w:val="0"/>
      <w:marRight w:val="0"/>
      <w:marTop w:val="0"/>
      <w:marBottom w:val="0"/>
      <w:divBdr>
        <w:top w:val="none" w:sz="0" w:space="0" w:color="auto"/>
        <w:left w:val="none" w:sz="0" w:space="0" w:color="auto"/>
        <w:bottom w:val="none" w:sz="0" w:space="0" w:color="auto"/>
        <w:right w:val="none" w:sz="0" w:space="0" w:color="auto"/>
      </w:divBdr>
    </w:div>
    <w:div w:id="1610233974">
      <w:bodyDiv w:val="1"/>
      <w:marLeft w:val="0"/>
      <w:marRight w:val="0"/>
      <w:marTop w:val="0"/>
      <w:marBottom w:val="0"/>
      <w:divBdr>
        <w:top w:val="none" w:sz="0" w:space="0" w:color="auto"/>
        <w:left w:val="none" w:sz="0" w:space="0" w:color="auto"/>
        <w:bottom w:val="none" w:sz="0" w:space="0" w:color="auto"/>
        <w:right w:val="none" w:sz="0" w:space="0" w:color="auto"/>
      </w:divBdr>
    </w:div>
    <w:div w:id="161120843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510191">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42901">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5864213">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8296384">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19600656">
      <w:bodyDiv w:val="1"/>
      <w:marLeft w:val="0"/>
      <w:marRight w:val="0"/>
      <w:marTop w:val="0"/>
      <w:marBottom w:val="0"/>
      <w:divBdr>
        <w:top w:val="none" w:sz="0" w:space="0" w:color="auto"/>
        <w:left w:val="none" w:sz="0" w:space="0" w:color="auto"/>
        <w:bottom w:val="none" w:sz="0" w:space="0" w:color="auto"/>
        <w:right w:val="none" w:sz="0" w:space="0" w:color="auto"/>
      </w:divBdr>
    </w:div>
    <w:div w:id="1622418520">
      <w:bodyDiv w:val="1"/>
      <w:marLeft w:val="0"/>
      <w:marRight w:val="0"/>
      <w:marTop w:val="0"/>
      <w:marBottom w:val="0"/>
      <w:divBdr>
        <w:top w:val="none" w:sz="0" w:space="0" w:color="auto"/>
        <w:left w:val="none" w:sz="0" w:space="0" w:color="auto"/>
        <w:bottom w:val="none" w:sz="0" w:space="0" w:color="auto"/>
        <w:right w:val="none" w:sz="0" w:space="0" w:color="auto"/>
      </w:divBdr>
    </w:div>
    <w:div w:id="1622610252">
      <w:bodyDiv w:val="1"/>
      <w:marLeft w:val="0"/>
      <w:marRight w:val="0"/>
      <w:marTop w:val="0"/>
      <w:marBottom w:val="0"/>
      <w:divBdr>
        <w:top w:val="none" w:sz="0" w:space="0" w:color="auto"/>
        <w:left w:val="none" w:sz="0" w:space="0" w:color="auto"/>
        <w:bottom w:val="none" w:sz="0" w:space="0" w:color="auto"/>
        <w:right w:val="none" w:sz="0" w:space="0" w:color="auto"/>
      </w:divBdr>
    </w:div>
    <w:div w:id="1622805557">
      <w:bodyDiv w:val="1"/>
      <w:marLeft w:val="0"/>
      <w:marRight w:val="0"/>
      <w:marTop w:val="0"/>
      <w:marBottom w:val="0"/>
      <w:divBdr>
        <w:top w:val="none" w:sz="0" w:space="0" w:color="auto"/>
        <w:left w:val="none" w:sz="0" w:space="0" w:color="auto"/>
        <w:bottom w:val="none" w:sz="0" w:space="0" w:color="auto"/>
        <w:right w:val="none" w:sz="0" w:space="0" w:color="auto"/>
      </w:divBdr>
    </w:div>
    <w:div w:id="1622805645">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043868">
      <w:bodyDiv w:val="1"/>
      <w:marLeft w:val="0"/>
      <w:marRight w:val="0"/>
      <w:marTop w:val="0"/>
      <w:marBottom w:val="0"/>
      <w:divBdr>
        <w:top w:val="none" w:sz="0" w:space="0" w:color="auto"/>
        <w:left w:val="none" w:sz="0" w:space="0" w:color="auto"/>
        <w:bottom w:val="none" w:sz="0" w:space="0" w:color="auto"/>
        <w:right w:val="none" w:sz="0" w:space="0" w:color="auto"/>
      </w:divBdr>
    </w:div>
    <w:div w:id="1629236049">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0091066">
      <w:bodyDiv w:val="1"/>
      <w:marLeft w:val="0"/>
      <w:marRight w:val="0"/>
      <w:marTop w:val="0"/>
      <w:marBottom w:val="0"/>
      <w:divBdr>
        <w:top w:val="none" w:sz="0" w:space="0" w:color="auto"/>
        <w:left w:val="none" w:sz="0" w:space="0" w:color="auto"/>
        <w:bottom w:val="none" w:sz="0" w:space="0" w:color="auto"/>
        <w:right w:val="none" w:sz="0" w:space="0" w:color="auto"/>
      </w:divBdr>
    </w:div>
    <w:div w:id="1632901874">
      <w:bodyDiv w:val="1"/>
      <w:marLeft w:val="0"/>
      <w:marRight w:val="0"/>
      <w:marTop w:val="0"/>
      <w:marBottom w:val="0"/>
      <w:divBdr>
        <w:top w:val="none" w:sz="0" w:space="0" w:color="auto"/>
        <w:left w:val="none" w:sz="0" w:space="0" w:color="auto"/>
        <w:bottom w:val="none" w:sz="0" w:space="0" w:color="auto"/>
        <w:right w:val="none" w:sz="0" w:space="0" w:color="auto"/>
      </w:divBdr>
    </w:div>
    <w:div w:id="1633318785">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6368726">
      <w:bodyDiv w:val="1"/>
      <w:marLeft w:val="0"/>
      <w:marRight w:val="0"/>
      <w:marTop w:val="0"/>
      <w:marBottom w:val="0"/>
      <w:divBdr>
        <w:top w:val="none" w:sz="0" w:space="0" w:color="auto"/>
        <w:left w:val="none" w:sz="0" w:space="0" w:color="auto"/>
        <w:bottom w:val="none" w:sz="0" w:space="0" w:color="auto"/>
        <w:right w:val="none" w:sz="0" w:space="0" w:color="auto"/>
      </w:divBdr>
    </w:div>
    <w:div w:id="1637952472">
      <w:bodyDiv w:val="1"/>
      <w:marLeft w:val="0"/>
      <w:marRight w:val="0"/>
      <w:marTop w:val="0"/>
      <w:marBottom w:val="0"/>
      <w:divBdr>
        <w:top w:val="none" w:sz="0" w:space="0" w:color="auto"/>
        <w:left w:val="none" w:sz="0" w:space="0" w:color="auto"/>
        <w:bottom w:val="none" w:sz="0" w:space="0" w:color="auto"/>
        <w:right w:val="none" w:sz="0" w:space="0" w:color="auto"/>
      </w:divBdr>
    </w:div>
    <w:div w:id="1638074363">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4698394">
      <w:bodyDiv w:val="1"/>
      <w:marLeft w:val="0"/>
      <w:marRight w:val="0"/>
      <w:marTop w:val="0"/>
      <w:marBottom w:val="0"/>
      <w:divBdr>
        <w:top w:val="none" w:sz="0" w:space="0" w:color="auto"/>
        <w:left w:val="none" w:sz="0" w:space="0" w:color="auto"/>
        <w:bottom w:val="none" w:sz="0" w:space="0" w:color="auto"/>
        <w:right w:val="none" w:sz="0" w:space="0" w:color="auto"/>
      </w:divBdr>
    </w:div>
    <w:div w:id="1647198338">
      <w:bodyDiv w:val="1"/>
      <w:marLeft w:val="0"/>
      <w:marRight w:val="0"/>
      <w:marTop w:val="0"/>
      <w:marBottom w:val="0"/>
      <w:divBdr>
        <w:top w:val="none" w:sz="0" w:space="0" w:color="auto"/>
        <w:left w:val="none" w:sz="0" w:space="0" w:color="auto"/>
        <w:bottom w:val="none" w:sz="0" w:space="0" w:color="auto"/>
        <w:right w:val="none" w:sz="0" w:space="0" w:color="auto"/>
      </w:divBdr>
    </w:div>
    <w:div w:id="1647277581">
      <w:bodyDiv w:val="1"/>
      <w:marLeft w:val="0"/>
      <w:marRight w:val="0"/>
      <w:marTop w:val="0"/>
      <w:marBottom w:val="0"/>
      <w:divBdr>
        <w:top w:val="none" w:sz="0" w:space="0" w:color="auto"/>
        <w:left w:val="none" w:sz="0" w:space="0" w:color="auto"/>
        <w:bottom w:val="none" w:sz="0" w:space="0" w:color="auto"/>
        <w:right w:val="none" w:sz="0" w:space="0" w:color="auto"/>
      </w:divBdr>
    </w:div>
    <w:div w:id="1648437436">
      <w:bodyDiv w:val="1"/>
      <w:marLeft w:val="0"/>
      <w:marRight w:val="0"/>
      <w:marTop w:val="0"/>
      <w:marBottom w:val="0"/>
      <w:divBdr>
        <w:top w:val="none" w:sz="0" w:space="0" w:color="auto"/>
        <w:left w:val="none" w:sz="0" w:space="0" w:color="auto"/>
        <w:bottom w:val="none" w:sz="0" w:space="0" w:color="auto"/>
        <w:right w:val="none" w:sz="0" w:space="0" w:color="auto"/>
      </w:divBdr>
    </w:div>
    <w:div w:id="1649630960">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2441523">
      <w:bodyDiv w:val="1"/>
      <w:marLeft w:val="0"/>
      <w:marRight w:val="0"/>
      <w:marTop w:val="0"/>
      <w:marBottom w:val="0"/>
      <w:divBdr>
        <w:top w:val="none" w:sz="0" w:space="0" w:color="auto"/>
        <w:left w:val="none" w:sz="0" w:space="0" w:color="auto"/>
        <w:bottom w:val="none" w:sz="0" w:space="0" w:color="auto"/>
        <w:right w:val="none" w:sz="0" w:space="0" w:color="auto"/>
      </w:divBdr>
    </w:div>
    <w:div w:id="1652715924">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217329">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063654">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58991980">
      <w:bodyDiv w:val="1"/>
      <w:marLeft w:val="0"/>
      <w:marRight w:val="0"/>
      <w:marTop w:val="0"/>
      <w:marBottom w:val="0"/>
      <w:divBdr>
        <w:top w:val="none" w:sz="0" w:space="0" w:color="auto"/>
        <w:left w:val="none" w:sz="0" w:space="0" w:color="auto"/>
        <w:bottom w:val="none" w:sz="0" w:space="0" w:color="auto"/>
        <w:right w:val="none" w:sz="0" w:space="0" w:color="auto"/>
      </w:divBdr>
    </w:div>
    <w:div w:id="1659721659">
      <w:bodyDiv w:val="1"/>
      <w:marLeft w:val="0"/>
      <w:marRight w:val="0"/>
      <w:marTop w:val="0"/>
      <w:marBottom w:val="0"/>
      <w:divBdr>
        <w:top w:val="none" w:sz="0" w:space="0" w:color="auto"/>
        <w:left w:val="none" w:sz="0" w:space="0" w:color="auto"/>
        <w:bottom w:val="none" w:sz="0" w:space="0" w:color="auto"/>
        <w:right w:val="none" w:sz="0" w:space="0" w:color="auto"/>
      </w:divBdr>
    </w:div>
    <w:div w:id="1661545634">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391984">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6009040">
      <w:bodyDiv w:val="1"/>
      <w:marLeft w:val="0"/>
      <w:marRight w:val="0"/>
      <w:marTop w:val="0"/>
      <w:marBottom w:val="0"/>
      <w:divBdr>
        <w:top w:val="none" w:sz="0" w:space="0" w:color="auto"/>
        <w:left w:val="none" w:sz="0" w:space="0" w:color="auto"/>
        <w:bottom w:val="none" w:sz="0" w:space="0" w:color="auto"/>
        <w:right w:val="none" w:sz="0" w:space="0" w:color="auto"/>
      </w:divBdr>
    </w:div>
    <w:div w:id="1666592325">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69283014">
      <w:bodyDiv w:val="1"/>
      <w:marLeft w:val="0"/>
      <w:marRight w:val="0"/>
      <w:marTop w:val="0"/>
      <w:marBottom w:val="0"/>
      <w:divBdr>
        <w:top w:val="none" w:sz="0" w:space="0" w:color="auto"/>
        <w:left w:val="none" w:sz="0" w:space="0" w:color="auto"/>
        <w:bottom w:val="none" w:sz="0" w:space="0" w:color="auto"/>
        <w:right w:val="none" w:sz="0" w:space="0" w:color="auto"/>
      </w:divBdr>
    </w:div>
    <w:div w:id="1670906203">
      <w:bodyDiv w:val="1"/>
      <w:marLeft w:val="0"/>
      <w:marRight w:val="0"/>
      <w:marTop w:val="0"/>
      <w:marBottom w:val="0"/>
      <w:divBdr>
        <w:top w:val="none" w:sz="0" w:space="0" w:color="auto"/>
        <w:left w:val="none" w:sz="0" w:space="0" w:color="auto"/>
        <w:bottom w:val="none" w:sz="0" w:space="0" w:color="auto"/>
        <w:right w:val="none" w:sz="0" w:space="0" w:color="auto"/>
      </w:divBdr>
    </w:div>
    <w:div w:id="1670907802">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1985125">
      <w:bodyDiv w:val="1"/>
      <w:marLeft w:val="0"/>
      <w:marRight w:val="0"/>
      <w:marTop w:val="0"/>
      <w:marBottom w:val="0"/>
      <w:divBdr>
        <w:top w:val="none" w:sz="0" w:space="0" w:color="auto"/>
        <w:left w:val="none" w:sz="0" w:space="0" w:color="auto"/>
        <w:bottom w:val="none" w:sz="0" w:space="0" w:color="auto"/>
        <w:right w:val="none" w:sz="0" w:space="0" w:color="auto"/>
      </w:divBdr>
    </w:div>
    <w:div w:id="1672291334">
      <w:bodyDiv w:val="1"/>
      <w:marLeft w:val="0"/>
      <w:marRight w:val="0"/>
      <w:marTop w:val="0"/>
      <w:marBottom w:val="0"/>
      <w:divBdr>
        <w:top w:val="none" w:sz="0" w:space="0" w:color="auto"/>
        <w:left w:val="none" w:sz="0" w:space="0" w:color="auto"/>
        <w:bottom w:val="none" w:sz="0" w:space="0" w:color="auto"/>
        <w:right w:val="none" w:sz="0" w:space="0" w:color="auto"/>
      </w:divBdr>
    </w:div>
    <w:div w:id="1673220800">
      <w:bodyDiv w:val="1"/>
      <w:marLeft w:val="0"/>
      <w:marRight w:val="0"/>
      <w:marTop w:val="0"/>
      <w:marBottom w:val="0"/>
      <w:divBdr>
        <w:top w:val="none" w:sz="0" w:space="0" w:color="auto"/>
        <w:left w:val="none" w:sz="0" w:space="0" w:color="auto"/>
        <w:bottom w:val="none" w:sz="0" w:space="0" w:color="auto"/>
        <w:right w:val="none" w:sz="0" w:space="0" w:color="auto"/>
      </w:divBdr>
    </w:div>
    <w:div w:id="1673602284">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072327">
      <w:bodyDiv w:val="1"/>
      <w:marLeft w:val="0"/>
      <w:marRight w:val="0"/>
      <w:marTop w:val="0"/>
      <w:marBottom w:val="0"/>
      <w:divBdr>
        <w:top w:val="none" w:sz="0" w:space="0" w:color="auto"/>
        <w:left w:val="none" w:sz="0" w:space="0" w:color="auto"/>
        <w:bottom w:val="none" w:sz="0" w:space="0" w:color="auto"/>
        <w:right w:val="none" w:sz="0" w:space="0" w:color="auto"/>
      </w:divBdr>
    </w:div>
    <w:div w:id="1678270398">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8382458">
      <w:bodyDiv w:val="1"/>
      <w:marLeft w:val="0"/>
      <w:marRight w:val="0"/>
      <w:marTop w:val="0"/>
      <w:marBottom w:val="0"/>
      <w:divBdr>
        <w:top w:val="none" w:sz="0" w:space="0" w:color="auto"/>
        <w:left w:val="none" w:sz="0" w:space="0" w:color="auto"/>
        <w:bottom w:val="none" w:sz="0" w:space="0" w:color="auto"/>
        <w:right w:val="none" w:sz="0" w:space="0" w:color="auto"/>
      </w:divBdr>
    </w:div>
    <w:div w:id="1679653974">
      <w:bodyDiv w:val="1"/>
      <w:marLeft w:val="0"/>
      <w:marRight w:val="0"/>
      <w:marTop w:val="0"/>
      <w:marBottom w:val="0"/>
      <w:divBdr>
        <w:top w:val="none" w:sz="0" w:space="0" w:color="auto"/>
        <w:left w:val="none" w:sz="0" w:space="0" w:color="auto"/>
        <w:bottom w:val="none" w:sz="0" w:space="0" w:color="auto"/>
        <w:right w:val="none" w:sz="0" w:space="0" w:color="auto"/>
      </w:divBdr>
    </w:div>
    <w:div w:id="167984394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157277">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497046">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166509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89988368">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0989550">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2757024">
      <w:bodyDiv w:val="1"/>
      <w:marLeft w:val="0"/>
      <w:marRight w:val="0"/>
      <w:marTop w:val="0"/>
      <w:marBottom w:val="0"/>
      <w:divBdr>
        <w:top w:val="none" w:sz="0" w:space="0" w:color="auto"/>
        <w:left w:val="none" w:sz="0" w:space="0" w:color="auto"/>
        <w:bottom w:val="none" w:sz="0" w:space="0" w:color="auto"/>
        <w:right w:val="none" w:sz="0" w:space="0" w:color="auto"/>
      </w:divBdr>
    </w:div>
    <w:div w:id="1693534950">
      <w:bodyDiv w:val="1"/>
      <w:marLeft w:val="0"/>
      <w:marRight w:val="0"/>
      <w:marTop w:val="0"/>
      <w:marBottom w:val="0"/>
      <w:divBdr>
        <w:top w:val="none" w:sz="0" w:space="0" w:color="auto"/>
        <w:left w:val="none" w:sz="0" w:space="0" w:color="auto"/>
        <w:bottom w:val="none" w:sz="0" w:space="0" w:color="auto"/>
        <w:right w:val="none" w:sz="0" w:space="0" w:color="auto"/>
      </w:divBdr>
    </w:div>
    <w:div w:id="1693535397">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699239348">
      <w:bodyDiv w:val="1"/>
      <w:marLeft w:val="0"/>
      <w:marRight w:val="0"/>
      <w:marTop w:val="0"/>
      <w:marBottom w:val="0"/>
      <w:divBdr>
        <w:top w:val="none" w:sz="0" w:space="0" w:color="auto"/>
        <w:left w:val="none" w:sz="0" w:space="0" w:color="auto"/>
        <w:bottom w:val="none" w:sz="0" w:space="0" w:color="auto"/>
        <w:right w:val="none" w:sz="0" w:space="0" w:color="auto"/>
      </w:divBdr>
    </w:div>
    <w:div w:id="1699966761">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3743316">
      <w:bodyDiv w:val="1"/>
      <w:marLeft w:val="0"/>
      <w:marRight w:val="0"/>
      <w:marTop w:val="0"/>
      <w:marBottom w:val="0"/>
      <w:divBdr>
        <w:top w:val="none" w:sz="0" w:space="0" w:color="auto"/>
        <w:left w:val="none" w:sz="0" w:space="0" w:color="auto"/>
        <w:bottom w:val="none" w:sz="0" w:space="0" w:color="auto"/>
        <w:right w:val="none" w:sz="0" w:space="0" w:color="auto"/>
      </w:divBdr>
    </w:div>
    <w:div w:id="170501584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5711864">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09914965">
      <w:bodyDiv w:val="1"/>
      <w:marLeft w:val="0"/>
      <w:marRight w:val="0"/>
      <w:marTop w:val="0"/>
      <w:marBottom w:val="0"/>
      <w:divBdr>
        <w:top w:val="none" w:sz="0" w:space="0" w:color="auto"/>
        <w:left w:val="none" w:sz="0" w:space="0" w:color="auto"/>
        <w:bottom w:val="none" w:sz="0" w:space="0" w:color="auto"/>
        <w:right w:val="none" w:sz="0" w:space="0" w:color="auto"/>
      </w:divBdr>
    </w:div>
    <w:div w:id="1710764706">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29374547">
      <w:bodyDiv w:val="1"/>
      <w:marLeft w:val="0"/>
      <w:marRight w:val="0"/>
      <w:marTop w:val="0"/>
      <w:marBottom w:val="0"/>
      <w:divBdr>
        <w:top w:val="none" w:sz="0" w:space="0" w:color="auto"/>
        <w:left w:val="none" w:sz="0" w:space="0" w:color="auto"/>
        <w:bottom w:val="none" w:sz="0" w:space="0" w:color="auto"/>
        <w:right w:val="none" w:sz="0" w:space="0" w:color="auto"/>
      </w:divBdr>
    </w:div>
    <w:div w:id="1729844315">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1999070">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3305654">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722303">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6683888">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884474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0929351">
      <w:bodyDiv w:val="1"/>
      <w:marLeft w:val="0"/>
      <w:marRight w:val="0"/>
      <w:marTop w:val="0"/>
      <w:marBottom w:val="0"/>
      <w:divBdr>
        <w:top w:val="none" w:sz="0" w:space="0" w:color="auto"/>
        <w:left w:val="none" w:sz="0" w:space="0" w:color="auto"/>
        <w:bottom w:val="none" w:sz="0" w:space="0" w:color="auto"/>
        <w:right w:val="none" w:sz="0" w:space="0" w:color="auto"/>
      </w:divBdr>
    </w:div>
    <w:div w:id="1751198960">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196160">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702949">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081461">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125991">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5859967">
      <w:bodyDiv w:val="1"/>
      <w:marLeft w:val="0"/>
      <w:marRight w:val="0"/>
      <w:marTop w:val="0"/>
      <w:marBottom w:val="0"/>
      <w:divBdr>
        <w:top w:val="none" w:sz="0" w:space="0" w:color="auto"/>
        <w:left w:val="none" w:sz="0" w:space="0" w:color="auto"/>
        <w:bottom w:val="none" w:sz="0" w:space="0" w:color="auto"/>
        <w:right w:val="none" w:sz="0" w:space="0" w:color="auto"/>
      </w:divBdr>
    </w:div>
    <w:div w:id="1756852966">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59642693">
      <w:bodyDiv w:val="1"/>
      <w:marLeft w:val="0"/>
      <w:marRight w:val="0"/>
      <w:marTop w:val="0"/>
      <w:marBottom w:val="0"/>
      <w:divBdr>
        <w:top w:val="none" w:sz="0" w:space="0" w:color="auto"/>
        <w:left w:val="none" w:sz="0" w:space="0" w:color="auto"/>
        <w:bottom w:val="none" w:sz="0" w:space="0" w:color="auto"/>
        <w:right w:val="none" w:sz="0" w:space="0" w:color="auto"/>
      </w:divBdr>
    </w:div>
    <w:div w:id="1759863994">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481129">
      <w:bodyDiv w:val="1"/>
      <w:marLeft w:val="0"/>
      <w:marRight w:val="0"/>
      <w:marTop w:val="0"/>
      <w:marBottom w:val="0"/>
      <w:divBdr>
        <w:top w:val="none" w:sz="0" w:space="0" w:color="auto"/>
        <w:left w:val="none" w:sz="0" w:space="0" w:color="auto"/>
        <w:bottom w:val="none" w:sz="0" w:space="0" w:color="auto"/>
        <w:right w:val="none" w:sz="0" w:space="0" w:color="auto"/>
      </w:divBdr>
    </w:div>
    <w:div w:id="1762677897">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4375170">
      <w:bodyDiv w:val="1"/>
      <w:marLeft w:val="0"/>
      <w:marRight w:val="0"/>
      <w:marTop w:val="0"/>
      <w:marBottom w:val="0"/>
      <w:divBdr>
        <w:top w:val="none" w:sz="0" w:space="0" w:color="auto"/>
        <w:left w:val="none" w:sz="0" w:space="0" w:color="auto"/>
        <w:bottom w:val="none" w:sz="0" w:space="0" w:color="auto"/>
        <w:right w:val="none" w:sz="0" w:space="0" w:color="auto"/>
      </w:divBdr>
    </w:div>
    <w:div w:id="1764498074">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14463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6989162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1847844">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2509875">
      <w:bodyDiv w:val="1"/>
      <w:marLeft w:val="0"/>
      <w:marRight w:val="0"/>
      <w:marTop w:val="0"/>
      <w:marBottom w:val="0"/>
      <w:divBdr>
        <w:top w:val="none" w:sz="0" w:space="0" w:color="auto"/>
        <w:left w:val="none" w:sz="0" w:space="0" w:color="auto"/>
        <w:bottom w:val="none" w:sz="0" w:space="0" w:color="auto"/>
        <w:right w:val="none" w:sz="0" w:space="0" w:color="auto"/>
      </w:divBdr>
    </w:div>
    <w:div w:id="1775318007">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5786325">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7821065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2456677">
      <w:bodyDiv w:val="1"/>
      <w:marLeft w:val="0"/>
      <w:marRight w:val="0"/>
      <w:marTop w:val="0"/>
      <w:marBottom w:val="0"/>
      <w:divBdr>
        <w:top w:val="none" w:sz="0" w:space="0" w:color="auto"/>
        <w:left w:val="none" w:sz="0" w:space="0" w:color="auto"/>
        <w:bottom w:val="none" w:sz="0" w:space="0" w:color="auto"/>
        <w:right w:val="none" w:sz="0" w:space="0" w:color="auto"/>
      </w:divBdr>
    </w:div>
    <w:div w:id="1783451650">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89347627">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1128207">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406114">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066657">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3841625">
      <w:bodyDiv w:val="1"/>
      <w:marLeft w:val="0"/>
      <w:marRight w:val="0"/>
      <w:marTop w:val="0"/>
      <w:marBottom w:val="0"/>
      <w:divBdr>
        <w:top w:val="none" w:sz="0" w:space="0" w:color="auto"/>
        <w:left w:val="none" w:sz="0" w:space="0" w:color="auto"/>
        <w:bottom w:val="none" w:sz="0" w:space="0" w:color="auto"/>
        <w:right w:val="none" w:sz="0" w:space="0" w:color="auto"/>
      </w:divBdr>
    </w:div>
    <w:div w:id="1804344699">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2302">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09131182">
      <w:bodyDiv w:val="1"/>
      <w:marLeft w:val="0"/>
      <w:marRight w:val="0"/>
      <w:marTop w:val="0"/>
      <w:marBottom w:val="0"/>
      <w:divBdr>
        <w:top w:val="none" w:sz="0" w:space="0" w:color="auto"/>
        <w:left w:val="none" w:sz="0" w:space="0" w:color="auto"/>
        <w:bottom w:val="none" w:sz="0" w:space="0" w:color="auto"/>
        <w:right w:val="none" w:sz="0" w:space="0" w:color="auto"/>
      </w:divBdr>
    </w:div>
    <w:div w:id="1811743866">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7838568">
      <w:bodyDiv w:val="1"/>
      <w:marLeft w:val="0"/>
      <w:marRight w:val="0"/>
      <w:marTop w:val="0"/>
      <w:marBottom w:val="0"/>
      <w:divBdr>
        <w:top w:val="none" w:sz="0" w:space="0" w:color="auto"/>
        <w:left w:val="none" w:sz="0" w:space="0" w:color="auto"/>
        <w:bottom w:val="none" w:sz="0" w:space="0" w:color="auto"/>
        <w:right w:val="none" w:sz="0" w:space="0" w:color="auto"/>
      </w:divBdr>
    </w:div>
    <w:div w:id="1818570993">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1145082">
      <w:bodyDiv w:val="1"/>
      <w:marLeft w:val="0"/>
      <w:marRight w:val="0"/>
      <w:marTop w:val="0"/>
      <w:marBottom w:val="0"/>
      <w:divBdr>
        <w:top w:val="none" w:sz="0" w:space="0" w:color="auto"/>
        <w:left w:val="none" w:sz="0" w:space="0" w:color="auto"/>
        <w:bottom w:val="none" w:sz="0" w:space="0" w:color="auto"/>
        <w:right w:val="none" w:sz="0" w:space="0" w:color="auto"/>
      </w:divBdr>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23230806">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5734222">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1090766">
      <w:bodyDiv w:val="1"/>
      <w:marLeft w:val="0"/>
      <w:marRight w:val="0"/>
      <w:marTop w:val="0"/>
      <w:marBottom w:val="0"/>
      <w:divBdr>
        <w:top w:val="none" w:sz="0" w:space="0" w:color="auto"/>
        <w:left w:val="none" w:sz="0" w:space="0" w:color="auto"/>
        <w:bottom w:val="none" w:sz="0" w:space="0" w:color="auto"/>
        <w:right w:val="none" w:sz="0" w:space="0" w:color="auto"/>
      </w:divBdr>
    </w:div>
    <w:div w:id="1832335134">
      <w:bodyDiv w:val="1"/>
      <w:marLeft w:val="0"/>
      <w:marRight w:val="0"/>
      <w:marTop w:val="0"/>
      <w:marBottom w:val="0"/>
      <w:divBdr>
        <w:top w:val="none" w:sz="0" w:space="0" w:color="auto"/>
        <w:left w:val="none" w:sz="0" w:space="0" w:color="auto"/>
        <w:bottom w:val="none" w:sz="0" w:space="0" w:color="auto"/>
        <w:right w:val="none" w:sz="0" w:space="0" w:color="auto"/>
      </w:divBdr>
    </w:div>
    <w:div w:id="1835878291">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344246">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2812628">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09363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2600880">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4762426">
      <w:bodyDiv w:val="1"/>
      <w:marLeft w:val="0"/>
      <w:marRight w:val="0"/>
      <w:marTop w:val="0"/>
      <w:marBottom w:val="0"/>
      <w:divBdr>
        <w:top w:val="none" w:sz="0" w:space="0" w:color="auto"/>
        <w:left w:val="none" w:sz="0" w:space="0" w:color="auto"/>
        <w:bottom w:val="none" w:sz="0" w:space="0" w:color="auto"/>
        <w:right w:val="none" w:sz="0" w:space="0" w:color="auto"/>
      </w:divBdr>
    </w:div>
    <w:div w:id="1855532623">
      <w:bodyDiv w:val="1"/>
      <w:marLeft w:val="0"/>
      <w:marRight w:val="0"/>
      <w:marTop w:val="0"/>
      <w:marBottom w:val="0"/>
      <w:divBdr>
        <w:top w:val="none" w:sz="0" w:space="0" w:color="auto"/>
        <w:left w:val="none" w:sz="0" w:space="0" w:color="auto"/>
        <w:bottom w:val="none" w:sz="0" w:space="0" w:color="auto"/>
        <w:right w:val="none" w:sz="0" w:space="0" w:color="auto"/>
      </w:divBdr>
    </w:div>
    <w:div w:id="1857186389">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58159245">
      <w:bodyDiv w:val="1"/>
      <w:marLeft w:val="0"/>
      <w:marRight w:val="0"/>
      <w:marTop w:val="0"/>
      <w:marBottom w:val="0"/>
      <w:divBdr>
        <w:top w:val="none" w:sz="0" w:space="0" w:color="auto"/>
        <w:left w:val="none" w:sz="0" w:space="0" w:color="auto"/>
        <w:bottom w:val="none" w:sz="0" w:space="0" w:color="auto"/>
        <w:right w:val="none" w:sz="0" w:space="0" w:color="auto"/>
      </w:divBdr>
    </w:div>
    <w:div w:id="1862158405">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0339348">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1718437">
      <w:bodyDiv w:val="1"/>
      <w:marLeft w:val="0"/>
      <w:marRight w:val="0"/>
      <w:marTop w:val="0"/>
      <w:marBottom w:val="0"/>
      <w:divBdr>
        <w:top w:val="none" w:sz="0" w:space="0" w:color="auto"/>
        <w:left w:val="none" w:sz="0" w:space="0" w:color="auto"/>
        <w:bottom w:val="none" w:sz="0" w:space="0" w:color="auto"/>
        <w:right w:val="none" w:sz="0" w:space="0" w:color="auto"/>
      </w:divBdr>
    </w:div>
    <w:div w:id="1872453472">
      <w:bodyDiv w:val="1"/>
      <w:marLeft w:val="0"/>
      <w:marRight w:val="0"/>
      <w:marTop w:val="0"/>
      <w:marBottom w:val="0"/>
      <w:divBdr>
        <w:top w:val="none" w:sz="0" w:space="0" w:color="auto"/>
        <w:left w:val="none" w:sz="0" w:space="0" w:color="auto"/>
        <w:bottom w:val="none" w:sz="0" w:space="0" w:color="auto"/>
        <w:right w:val="none" w:sz="0" w:space="0" w:color="auto"/>
      </w:divBdr>
    </w:div>
    <w:div w:id="1873497004">
      <w:bodyDiv w:val="1"/>
      <w:marLeft w:val="0"/>
      <w:marRight w:val="0"/>
      <w:marTop w:val="0"/>
      <w:marBottom w:val="0"/>
      <w:divBdr>
        <w:top w:val="none" w:sz="0" w:space="0" w:color="auto"/>
        <w:left w:val="none" w:sz="0" w:space="0" w:color="auto"/>
        <w:bottom w:val="none" w:sz="0" w:space="0" w:color="auto"/>
        <w:right w:val="none" w:sz="0" w:space="0" w:color="auto"/>
      </w:divBdr>
    </w:div>
    <w:div w:id="1873684677">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6648689">
      <w:bodyDiv w:val="1"/>
      <w:marLeft w:val="0"/>
      <w:marRight w:val="0"/>
      <w:marTop w:val="0"/>
      <w:marBottom w:val="0"/>
      <w:divBdr>
        <w:top w:val="none" w:sz="0" w:space="0" w:color="auto"/>
        <w:left w:val="none" w:sz="0" w:space="0" w:color="auto"/>
        <w:bottom w:val="none" w:sz="0" w:space="0" w:color="auto"/>
        <w:right w:val="none" w:sz="0" w:space="0" w:color="auto"/>
      </w:divBdr>
    </w:div>
    <w:div w:id="1878352824">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707480">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4365881">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87330838">
      <w:bodyDiv w:val="1"/>
      <w:marLeft w:val="0"/>
      <w:marRight w:val="0"/>
      <w:marTop w:val="0"/>
      <w:marBottom w:val="0"/>
      <w:divBdr>
        <w:top w:val="none" w:sz="0" w:space="0" w:color="auto"/>
        <w:left w:val="none" w:sz="0" w:space="0" w:color="auto"/>
        <w:bottom w:val="none" w:sz="0" w:space="0" w:color="auto"/>
        <w:right w:val="none" w:sz="0" w:space="0" w:color="auto"/>
      </w:divBdr>
    </w:div>
    <w:div w:id="1887837402">
      <w:bodyDiv w:val="1"/>
      <w:marLeft w:val="0"/>
      <w:marRight w:val="0"/>
      <w:marTop w:val="0"/>
      <w:marBottom w:val="0"/>
      <w:divBdr>
        <w:top w:val="none" w:sz="0" w:space="0" w:color="auto"/>
        <w:left w:val="none" w:sz="0" w:space="0" w:color="auto"/>
        <w:bottom w:val="none" w:sz="0" w:space="0" w:color="auto"/>
        <w:right w:val="none" w:sz="0" w:space="0" w:color="auto"/>
      </w:divBdr>
    </w:div>
    <w:div w:id="1889224759">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2036322">
      <w:bodyDiv w:val="1"/>
      <w:marLeft w:val="0"/>
      <w:marRight w:val="0"/>
      <w:marTop w:val="0"/>
      <w:marBottom w:val="0"/>
      <w:divBdr>
        <w:top w:val="none" w:sz="0" w:space="0" w:color="auto"/>
        <w:left w:val="none" w:sz="0" w:space="0" w:color="auto"/>
        <w:bottom w:val="none" w:sz="0" w:space="0" w:color="auto"/>
        <w:right w:val="none" w:sz="0" w:space="0" w:color="auto"/>
      </w:divBdr>
    </w:div>
    <w:div w:id="1892308113">
      <w:bodyDiv w:val="1"/>
      <w:marLeft w:val="0"/>
      <w:marRight w:val="0"/>
      <w:marTop w:val="0"/>
      <w:marBottom w:val="0"/>
      <w:divBdr>
        <w:top w:val="none" w:sz="0" w:space="0" w:color="auto"/>
        <w:left w:val="none" w:sz="0" w:space="0" w:color="auto"/>
        <w:bottom w:val="none" w:sz="0" w:space="0" w:color="auto"/>
        <w:right w:val="none" w:sz="0" w:space="0" w:color="auto"/>
      </w:divBdr>
    </w:div>
    <w:div w:id="1893075667">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1697887">
      <w:bodyDiv w:val="1"/>
      <w:marLeft w:val="0"/>
      <w:marRight w:val="0"/>
      <w:marTop w:val="0"/>
      <w:marBottom w:val="0"/>
      <w:divBdr>
        <w:top w:val="none" w:sz="0" w:space="0" w:color="auto"/>
        <w:left w:val="none" w:sz="0" w:space="0" w:color="auto"/>
        <w:bottom w:val="none" w:sz="0" w:space="0" w:color="auto"/>
        <w:right w:val="none" w:sz="0" w:space="0" w:color="auto"/>
      </w:divBdr>
    </w:div>
    <w:div w:id="1912081256">
      <w:bodyDiv w:val="1"/>
      <w:marLeft w:val="0"/>
      <w:marRight w:val="0"/>
      <w:marTop w:val="0"/>
      <w:marBottom w:val="0"/>
      <w:divBdr>
        <w:top w:val="none" w:sz="0" w:space="0" w:color="auto"/>
        <w:left w:val="none" w:sz="0" w:space="0" w:color="auto"/>
        <w:bottom w:val="none" w:sz="0" w:space="0" w:color="auto"/>
        <w:right w:val="none" w:sz="0" w:space="0" w:color="auto"/>
      </w:divBdr>
    </w:div>
    <w:div w:id="1912229700">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620647">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084320">
      <w:bodyDiv w:val="1"/>
      <w:marLeft w:val="0"/>
      <w:marRight w:val="0"/>
      <w:marTop w:val="0"/>
      <w:marBottom w:val="0"/>
      <w:divBdr>
        <w:top w:val="none" w:sz="0" w:space="0" w:color="auto"/>
        <w:left w:val="none" w:sz="0" w:space="0" w:color="auto"/>
        <w:bottom w:val="none" w:sz="0" w:space="0" w:color="auto"/>
        <w:right w:val="none" w:sz="0" w:space="0" w:color="auto"/>
      </w:divBdr>
    </w:div>
    <w:div w:id="1916283556">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012190">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171874">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0675371">
      <w:bodyDiv w:val="1"/>
      <w:marLeft w:val="0"/>
      <w:marRight w:val="0"/>
      <w:marTop w:val="0"/>
      <w:marBottom w:val="0"/>
      <w:divBdr>
        <w:top w:val="none" w:sz="0" w:space="0" w:color="auto"/>
        <w:left w:val="none" w:sz="0" w:space="0" w:color="auto"/>
        <w:bottom w:val="none" w:sz="0" w:space="0" w:color="auto"/>
        <w:right w:val="none" w:sz="0" w:space="0" w:color="auto"/>
      </w:divBdr>
    </w:div>
    <w:div w:id="1922055370">
      <w:bodyDiv w:val="1"/>
      <w:marLeft w:val="0"/>
      <w:marRight w:val="0"/>
      <w:marTop w:val="0"/>
      <w:marBottom w:val="0"/>
      <w:divBdr>
        <w:top w:val="none" w:sz="0" w:space="0" w:color="auto"/>
        <w:left w:val="none" w:sz="0" w:space="0" w:color="auto"/>
        <w:bottom w:val="none" w:sz="0" w:space="0" w:color="auto"/>
        <w:right w:val="none" w:sz="0" w:space="0" w:color="auto"/>
      </w:divBdr>
    </w:div>
    <w:div w:id="1922374987">
      <w:bodyDiv w:val="1"/>
      <w:marLeft w:val="0"/>
      <w:marRight w:val="0"/>
      <w:marTop w:val="0"/>
      <w:marBottom w:val="0"/>
      <w:divBdr>
        <w:top w:val="none" w:sz="0" w:space="0" w:color="auto"/>
        <w:left w:val="none" w:sz="0" w:space="0" w:color="auto"/>
        <w:bottom w:val="none" w:sz="0" w:space="0" w:color="auto"/>
        <w:right w:val="none" w:sz="0" w:space="0" w:color="auto"/>
      </w:divBdr>
    </w:div>
    <w:div w:id="1923953061">
      <w:bodyDiv w:val="1"/>
      <w:marLeft w:val="0"/>
      <w:marRight w:val="0"/>
      <w:marTop w:val="0"/>
      <w:marBottom w:val="0"/>
      <w:divBdr>
        <w:top w:val="none" w:sz="0" w:space="0" w:color="auto"/>
        <w:left w:val="none" w:sz="0" w:space="0" w:color="auto"/>
        <w:bottom w:val="none" w:sz="0" w:space="0" w:color="auto"/>
        <w:right w:val="none" w:sz="0" w:space="0" w:color="auto"/>
      </w:divBdr>
    </w:div>
    <w:div w:id="1924299116">
      <w:bodyDiv w:val="1"/>
      <w:marLeft w:val="0"/>
      <w:marRight w:val="0"/>
      <w:marTop w:val="0"/>
      <w:marBottom w:val="0"/>
      <w:divBdr>
        <w:top w:val="none" w:sz="0" w:space="0" w:color="auto"/>
        <w:left w:val="none" w:sz="0" w:space="0" w:color="auto"/>
        <w:bottom w:val="none" w:sz="0" w:space="0" w:color="auto"/>
        <w:right w:val="none" w:sz="0" w:space="0" w:color="auto"/>
      </w:divBdr>
    </w:div>
    <w:div w:id="1924417281">
      <w:bodyDiv w:val="1"/>
      <w:marLeft w:val="0"/>
      <w:marRight w:val="0"/>
      <w:marTop w:val="0"/>
      <w:marBottom w:val="0"/>
      <w:divBdr>
        <w:top w:val="none" w:sz="0" w:space="0" w:color="auto"/>
        <w:left w:val="none" w:sz="0" w:space="0" w:color="auto"/>
        <w:bottom w:val="none" w:sz="0" w:space="0" w:color="auto"/>
        <w:right w:val="none" w:sz="0" w:space="0" w:color="auto"/>
      </w:divBdr>
    </w:div>
    <w:div w:id="1924490487">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4558834">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14663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009383">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4166367">
      <w:bodyDiv w:val="1"/>
      <w:marLeft w:val="0"/>
      <w:marRight w:val="0"/>
      <w:marTop w:val="0"/>
      <w:marBottom w:val="0"/>
      <w:divBdr>
        <w:top w:val="none" w:sz="0" w:space="0" w:color="auto"/>
        <w:left w:val="none" w:sz="0" w:space="0" w:color="auto"/>
        <w:bottom w:val="none" w:sz="0" w:space="0" w:color="auto"/>
        <w:right w:val="none" w:sz="0" w:space="0" w:color="auto"/>
      </w:divBdr>
    </w:div>
    <w:div w:id="19343630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7593922">
      <w:bodyDiv w:val="1"/>
      <w:marLeft w:val="0"/>
      <w:marRight w:val="0"/>
      <w:marTop w:val="0"/>
      <w:marBottom w:val="0"/>
      <w:divBdr>
        <w:top w:val="none" w:sz="0" w:space="0" w:color="auto"/>
        <w:left w:val="none" w:sz="0" w:space="0" w:color="auto"/>
        <w:bottom w:val="none" w:sz="0" w:space="0" w:color="auto"/>
        <w:right w:val="none" w:sz="0" w:space="0" w:color="auto"/>
      </w:divBdr>
    </w:div>
    <w:div w:id="1938369304">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6880203">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3241581">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3437131">
      <w:bodyDiv w:val="1"/>
      <w:marLeft w:val="0"/>
      <w:marRight w:val="0"/>
      <w:marTop w:val="0"/>
      <w:marBottom w:val="0"/>
      <w:divBdr>
        <w:top w:val="none" w:sz="0" w:space="0" w:color="auto"/>
        <w:left w:val="none" w:sz="0" w:space="0" w:color="auto"/>
        <w:bottom w:val="none" w:sz="0" w:space="0" w:color="auto"/>
        <w:right w:val="none" w:sz="0" w:space="0" w:color="auto"/>
      </w:divBdr>
    </w:div>
    <w:div w:id="1954290085">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35858">
      <w:bodyDiv w:val="1"/>
      <w:marLeft w:val="0"/>
      <w:marRight w:val="0"/>
      <w:marTop w:val="0"/>
      <w:marBottom w:val="0"/>
      <w:divBdr>
        <w:top w:val="none" w:sz="0" w:space="0" w:color="auto"/>
        <w:left w:val="none" w:sz="0" w:space="0" w:color="auto"/>
        <w:bottom w:val="none" w:sz="0" w:space="0" w:color="auto"/>
        <w:right w:val="none" w:sz="0" w:space="0" w:color="auto"/>
      </w:divBdr>
    </w:div>
    <w:div w:id="196033638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1300110">
      <w:bodyDiv w:val="1"/>
      <w:marLeft w:val="0"/>
      <w:marRight w:val="0"/>
      <w:marTop w:val="0"/>
      <w:marBottom w:val="0"/>
      <w:divBdr>
        <w:top w:val="none" w:sz="0" w:space="0" w:color="auto"/>
        <w:left w:val="none" w:sz="0" w:space="0" w:color="auto"/>
        <w:bottom w:val="none" w:sz="0" w:space="0" w:color="auto"/>
        <w:right w:val="none" w:sz="0" w:space="0" w:color="auto"/>
      </w:divBdr>
    </w:div>
    <w:div w:id="1961647337">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5772755">
      <w:bodyDiv w:val="1"/>
      <w:marLeft w:val="0"/>
      <w:marRight w:val="0"/>
      <w:marTop w:val="0"/>
      <w:marBottom w:val="0"/>
      <w:divBdr>
        <w:top w:val="none" w:sz="0" w:space="0" w:color="auto"/>
        <w:left w:val="none" w:sz="0" w:space="0" w:color="auto"/>
        <w:bottom w:val="none" w:sz="0" w:space="0" w:color="auto"/>
        <w:right w:val="none" w:sz="0" w:space="0" w:color="auto"/>
      </w:divBdr>
    </w:div>
    <w:div w:id="1965883777">
      <w:bodyDiv w:val="1"/>
      <w:marLeft w:val="0"/>
      <w:marRight w:val="0"/>
      <w:marTop w:val="0"/>
      <w:marBottom w:val="0"/>
      <w:divBdr>
        <w:top w:val="none" w:sz="0" w:space="0" w:color="auto"/>
        <w:left w:val="none" w:sz="0" w:space="0" w:color="auto"/>
        <w:bottom w:val="none" w:sz="0" w:space="0" w:color="auto"/>
        <w:right w:val="none" w:sz="0" w:space="0" w:color="auto"/>
      </w:divBdr>
    </w:div>
    <w:div w:id="1967656073">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2633858">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5795781">
      <w:bodyDiv w:val="1"/>
      <w:marLeft w:val="0"/>
      <w:marRight w:val="0"/>
      <w:marTop w:val="0"/>
      <w:marBottom w:val="0"/>
      <w:divBdr>
        <w:top w:val="none" w:sz="0" w:space="0" w:color="auto"/>
        <w:left w:val="none" w:sz="0" w:space="0" w:color="auto"/>
        <w:bottom w:val="none" w:sz="0" w:space="0" w:color="auto"/>
        <w:right w:val="none" w:sz="0" w:space="0" w:color="auto"/>
      </w:divBdr>
    </w:div>
    <w:div w:id="1975985002">
      <w:bodyDiv w:val="1"/>
      <w:marLeft w:val="0"/>
      <w:marRight w:val="0"/>
      <w:marTop w:val="0"/>
      <w:marBottom w:val="0"/>
      <w:divBdr>
        <w:top w:val="none" w:sz="0" w:space="0" w:color="auto"/>
        <w:left w:val="none" w:sz="0" w:space="0" w:color="auto"/>
        <w:bottom w:val="none" w:sz="0" w:space="0" w:color="auto"/>
        <w:right w:val="none" w:sz="0" w:space="0" w:color="auto"/>
      </w:divBdr>
    </w:div>
    <w:div w:id="1977299254">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29219">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5696821">
      <w:bodyDiv w:val="1"/>
      <w:marLeft w:val="0"/>
      <w:marRight w:val="0"/>
      <w:marTop w:val="0"/>
      <w:marBottom w:val="0"/>
      <w:divBdr>
        <w:top w:val="none" w:sz="0" w:space="0" w:color="auto"/>
        <w:left w:val="none" w:sz="0" w:space="0" w:color="auto"/>
        <w:bottom w:val="none" w:sz="0" w:space="0" w:color="auto"/>
        <w:right w:val="none" w:sz="0" w:space="0" w:color="auto"/>
      </w:divBdr>
    </w:div>
    <w:div w:id="1986814536">
      <w:bodyDiv w:val="1"/>
      <w:marLeft w:val="0"/>
      <w:marRight w:val="0"/>
      <w:marTop w:val="0"/>
      <w:marBottom w:val="0"/>
      <w:divBdr>
        <w:top w:val="none" w:sz="0" w:space="0" w:color="auto"/>
        <w:left w:val="none" w:sz="0" w:space="0" w:color="auto"/>
        <w:bottom w:val="none" w:sz="0" w:space="0" w:color="auto"/>
        <w:right w:val="none" w:sz="0" w:space="0" w:color="auto"/>
      </w:divBdr>
    </w:div>
    <w:div w:id="1986859373">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0791838">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1903369">
      <w:bodyDiv w:val="1"/>
      <w:marLeft w:val="0"/>
      <w:marRight w:val="0"/>
      <w:marTop w:val="0"/>
      <w:marBottom w:val="0"/>
      <w:divBdr>
        <w:top w:val="none" w:sz="0" w:space="0" w:color="auto"/>
        <w:left w:val="none" w:sz="0" w:space="0" w:color="auto"/>
        <w:bottom w:val="none" w:sz="0" w:space="0" w:color="auto"/>
        <w:right w:val="none" w:sz="0" w:space="0" w:color="auto"/>
      </w:divBdr>
    </w:div>
    <w:div w:id="1992905454">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7805808">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1999724620">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0956863">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3502277">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085189">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517926">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7202785">
      <w:bodyDiv w:val="1"/>
      <w:marLeft w:val="0"/>
      <w:marRight w:val="0"/>
      <w:marTop w:val="0"/>
      <w:marBottom w:val="0"/>
      <w:divBdr>
        <w:top w:val="none" w:sz="0" w:space="0" w:color="auto"/>
        <w:left w:val="none" w:sz="0" w:space="0" w:color="auto"/>
        <w:bottom w:val="none" w:sz="0" w:space="0" w:color="auto"/>
        <w:right w:val="none" w:sz="0" w:space="0" w:color="auto"/>
      </w:divBdr>
    </w:div>
    <w:div w:id="2008437842">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184592">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415697">
      <w:bodyDiv w:val="1"/>
      <w:marLeft w:val="0"/>
      <w:marRight w:val="0"/>
      <w:marTop w:val="0"/>
      <w:marBottom w:val="0"/>
      <w:divBdr>
        <w:top w:val="none" w:sz="0" w:space="0" w:color="auto"/>
        <w:left w:val="none" w:sz="0" w:space="0" w:color="auto"/>
        <w:bottom w:val="none" w:sz="0" w:space="0" w:color="auto"/>
        <w:right w:val="none" w:sz="0" w:space="0" w:color="auto"/>
      </w:divBdr>
    </w:div>
    <w:div w:id="2017808001">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2925786">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7632398">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804290">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3726229">
      <w:bodyDiv w:val="1"/>
      <w:marLeft w:val="0"/>
      <w:marRight w:val="0"/>
      <w:marTop w:val="0"/>
      <w:marBottom w:val="0"/>
      <w:divBdr>
        <w:top w:val="none" w:sz="0" w:space="0" w:color="auto"/>
        <w:left w:val="none" w:sz="0" w:space="0" w:color="auto"/>
        <w:bottom w:val="none" w:sz="0" w:space="0" w:color="auto"/>
        <w:right w:val="none" w:sz="0" w:space="0" w:color="auto"/>
      </w:divBdr>
    </w:div>
    <w:div w:id="2035105744">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8460391">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3632862">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02587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3264151">
      <w:bodyDiv w:val="1"/>
      <w:marLeft w:val="0"/>
      <w:marRight w:val="0"/>
      <w:marTop w:val="0"/>
      <w:marBottom w:val="0"/>
      <w:divBdr>
        <w:top w:val="none" w:sz="0" w:space="0" w:color="auto"/>
        <w:left w:val="none" w:sz="0" w:space="0" w:color="auto"/>
        <w:bottom w:val="none" w:sz="0" w:space="0" w:color="auto"/>
        <w:right w:val="none" w:sz="0" w:space="0" w:color="auto"/>
      </w:divBdr>
    </w:div>
    <w:div w:id="2054303233">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619942">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66573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0401772">
      <w:bodyDiv w:val="1"/>
      <w:marLeft w:val="0"/>
      <w:marRight w:val="0"/>
      <w:marTop w:val="0"/>
      <w:marBottom w:val="0"/>
      <w:divBdr>
        <w:top w:val="none" w:sz="0" w:space="0" w:color="auto"/>
        <w:left w:val="none" w:sz="0" w:space="0" w:color="auto"/>
        <w:bottom w:val="none" w:sz="0" w:space="0" w:color="auto"/>
        <w:right w:val="none" w:sz="0" w:space="0" w:color="auto"/>
      </w:divBdr>
    </w:div>
    <w:div w:id="2063098269">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4938484">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6487155">
      <w:bodyDiv w:val="1"/>
      <w:marLeft w:val="0"/>
      <w:marRight w:val="0"/>
      <w:marTop w:val="0"/>
      <w:marBottom w:val="0"/>
      <w:divBdr>
        <w:top w:val="none" w:sz="0" w:space="0" w:color="auto"/>
        <w:left w:val="none" w:sz="0" w:space="0" w:color="auto"/>
        <w:bottom w:val="none" w:sz="0" w:space="0" w:color="auto"/>
        <w:right w:val="none" w:sz="0" w:space="0" w:color="auto"/>
      </w:divBdr>
    </w:div>
    <w:div w:id="2067099657">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0886070">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8429756">
      <w:bodyDiv w:val="1"/>
      <w:marLeft w:val="0"/>
      <w:marRight w:val="0"/>
      <w:marTop w:val="0"/>
      <w:marBottom w:val="0"/>
      <w:divBdr>
        <w:top w:val="none" w:sz="0" w:space="0" w:color="auto"/>
        <w:left w:val="none" w:sz="0" w:space="0" w:color="auto"/>
        <w:bottom w:val="none" w:sz="0" w:space="0" w:color="auto"/>
        <w:right w:val="none" w:sz="0" w:space="0" w:color="auto"/>
      </w:divBdr>
    </w:div>
    <w:div w:id="2078630224">
      <w:bodyDiv w:val="1"/>
      <w:marLeft w:val="0"/>
      <w:marRight w:val="0"/>
      <w:marTop w:val="0"/>
      <w:marBottom w:val="0"/>
      <w:divBdr>
        <w:top w:val="none" w:sz="0" w:space="0" w:color="auto"/>
        <w:left w:val="none" w:sz="0" w:space="0" w:color="auto"/>
        <w:bottom w:val="none" w:sz="0" w:space="0" w:color="auto"/>
        <w:right w:val="none" w:sz="0" w:space="0" w:color="auto"/>
      </w:divBdr>
    </w:div>
    <w:div w:id="2078702887">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79400888">
      <w:bodyDiv w:val="1"/>
      <w:marLeft w:val="0"/>
      <w:marRight w:val="0"/>
      <w:marTop w:val="0"/>
      <w:marBottom w:val="0"/>
      <w:divBdr>
        <w:top w:val="none" w:sz="0" w:space="0" w:color="auto"/>
        <w:left w:val="none" w:sz="0" w:space="0" w:color="auto"/>
        <w:bottom w:val="none" w:sz="0" w:space="0" w:color="auto"/>
        <w:right w:val="none" w:sz="0" w:space="0" w:color="auto"/>
      </w:divBdr>
    </w:div>
    <w:div w:id="2080711521">
      <w:bodyDiv w:val="1"/>
      <w:marLeft w:val="0"/>
      <w:marRight w:val="0"/>
      <w:marTop w:val="0"/>
      <w:marBottom w:val="0"/>
      <w:divBdr>
        <w:top w:val="none" w:sz="0" w:space="0" w:color="auto"/>
        <w:left w:val="none" w:sz="0" w:space="0" w:color="auto"/>
        <w:bottom w:val="none" w:sz="0" w:space="0" w:color="auto"/>
        <w:right w:val="none" w:sz="0" w:space="0" w:color="auto"/>
      </w:divBdr>
    </w:div>
    <w:div w:id="2082747075">
      <w:bodyDiv w:val="1"/>
      <w:marLeft w:val="0"/>
      <w:marRight w:val="0"/>
      <w:marTop w:val="0"/>
      <w:marBottom w:val="0"/>
      <w:divBdr>
        <w:top w:val="none" w:sz="0" w:space="0" w:color="auto"/>
        <w:left w:val="none" w:sz="0" w:space="0" w:color="auto"/>
        <w:bottom w:val="none" w:sz="0" w:space="0" w:color="auto"/>
        <w:right w:val="none" w:sz="0" w:space="0" w:color="auto"/>
      </w:divBdr>
    </w:div>
    <w:div w:id="2082747584">
      <w:bodyDiv w:val="1"/>
      <w:marLeft w:val="0"/>
      <w:marRight w:val="0"/>
      <w:marTop w:val="0"/>
      <w:marBottom w:val="0"/>
      <w:divBdr>
        <w:top w:val="none" w:sz="0" w:space="0" w:color="auto"/>
        <w:left w:val="none" w:sz="0" w:space="0" w:color="auto"/>
        <w:bottom w:val="none" w:sz="0" w:space="0" w:color="auto"/>
        <w:right w:val="none" w:sz="0" w:space="0" w:color="auto"/>
      </w:divBdr>
    </w:div>
    <w:div w:id="2082897793">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4447827">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37115">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4162961">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8942122">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0517472">
      <w:bodyDiv w:val="1"/>
      <w:marLeft w:val="0"/>
      <w:marRight w:val="0"/>
      <w:marTop w:val="0"/>
      <w:marBottom w:val="0"/>
      <w:divBdr>
        <w:top w:val="none" w:sz="0" w:space="0" w:color="auto"/>
        <w:left w:val="none" w:sz="0" w:space="0" w:color="auto"/>
        <w:bottom w:val="none" w:sz="0" w:space="0" w:color="auto"/>
        <w:right w:val="none" w:sz="0" w:space="0" w:color="auto"/>
      </w:divBdr>
    </w:div>
    <w:div w:id="2100717415">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750546">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6610720">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7538286">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2118223">
      <w:bodyDiv w:val="1"/>
      <w:marLeft w:val="0"/>
      <w:marRight w:val="0"/>
      <w:marTop w:val="0"/>
      <w:marBottom w:val="0"/>
      <w:divBdr>
        <w:top w:val="none" w:sz="0" w:space="0" w:color="auto"/>
        <w:left w:val="none" w:sz="0" w:space="0" w:color="auto"/>
        <w:bottom w:val="none" w:sz="0" w:space="0" w:color="auto"/>
        <w:right w:val="none" w:sz="0" w:space="0" w:color="auto"/>
      </w:divBdr>
    </w:div>
    <w:div w:id="2112191307">
      <w:bodyDiv w:val="1"/>
      <w:marLeft w:val="0"/>
      <w:marRight w:val="0"/>
      <w:marTop w:val="0"/>
      <w:marBottom w:val="0"/>
      <w:divBdr>
        <w:top w:val="none" w:sz="0" w:space="0" w:color="auto"/>
        <w:left w:val="none" w:sz="0" w:space="0" w:color="auto"/>
        <w:bottom w:val="none" w:sz="0" w:space="0" w:color="auto"/>
        <w:right w:val="none" w:sz="0" w:space="0" w:color="auto"/>
      </w:divBdr>
    </w:div>
    <w:div w:id="2112698498">
      <w:bodyDiv w:val="1"/>
      <w:marLeft w:val="0"/>
      <w:marRight w:val="0"/>
      <w:marTop w:val="0"/>
      <w:marBottom w:val="0"/>
      <w:divBdr>
        <w:top w:val="none" w:sz="0" w:space="0" w:color="auto"/>
        <w:left w:val="none" w:sz="0" w:space="0" w:color="auto"/>
        <w:bottom w:val="none" w:sz="0" w:space="0" w:color="auto"/>
        <w:right w:val="none" w:sz="0" w:space="0" w:color="auto"/>
      </w:divBdr>
    </w:div>
    <w:div w:id="2114014912">
      <w:bodyDiv w:val="1"/>
      <w:marLeft w:val="0"/>
      <w:marRight w:val="0"/>
      <w:marTop w:val="0"/>
      <w:marBottom w:val="0"/>
      <w:divBdr>
        <w:top w:val="none" w:sz="0" w:space="0" w:color="auto"/>
        <w:left w:val="none" w:sz="0" w:space="0" w:color="auto"/>
        <w:bottom w:val="none" w:sz="0" w:space="0" w:color="auto"/>
        <w:right w:val="none" w:sz="0" w:space="0" w:color="auto"/>
      </w:divBdr>
    </w:div>
    <w:div w:id="211454422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1295203">
      <w:bodyDiv w:val="1"/>
      <w:marLeft w:val="0"/>
      <w:marRight w:val="0"/>
      <w:marTop w:val="0"/>
      <w:marBottom w:val="0"/>
      <w:divBdr>
        <w:top w:val="none" w:sz="0" w:space="0" w:color="auto"/>
        <w:left w:val="none" w:sz="0" w:space="0" w:color="auto"/>
        <w:bottom w:val="none" w:sz="0" w:space="0" w:color="auto"/>
        <w:right w:val="none" w:sz="0" w:space="0" w:color="auto"/>
      </w:divBdr>
    </w:div>
    <w:div w:id="2122797766">
      <w:bodyDiv w:val="1"/>
      <w:marLeft w:val="0"/>
      <w:marRight w:val="0"/>
      <w:marTop w:val="0"/>
      <w:marBottom w:val="0"/>
      <w:divBdr>
        <w:top w:val="none" w:sz="0" w:space="0" w:color="auto"/>
        <w:left w:val="none" w:sz="0" w:space="0" w:color="auto"/>
        <w:bottom w:val="none" w:sz="0" w:space="0" w:color="auto"/>
        <w:right w:val="none" w:sz="0" w:space="0" w:color="auto"/>
      </w:divBdr>
    </w:div>
    <w:div w:id="2123457761">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846375">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540340">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32824253">
      <w:bodyDiv w:val="1"/>
      <w:marLeft w:val="0"/>
      <w:marRight w:val="0"/>
      <w:marTop w:val="0"/>
      <w:marBottom w:val="0"/>
      <w:divBdr>
        <w:top w:val="none" w:sz="0" w:space="0" w:color="auto"/>
        <w:left w:val="none" w:sz="0" w:space="0" w:color="auto"/>
        <w:bottom w:val="none" w:sz="0" w:space="0" w:color="auto"/>
        <w:right w:val="none" w:sz="0" w:space="0" w:color="auto"/>
      </w:divBdr>
    </w:div>
    <w:div w:id="2134395312">
      <w:bodyDiv w:val="1"/>
      <w:marLeft w:val="0"/>
      <w:marRight w:val="0"/>
      <w:marTop w:val="0"/>
      <w:marBottom w:val="0"/>
      <w:divBdr>
        <w:top w:val="none" w:sz="0" w:space="0" w:color="auto"/>
        <w:left w:val="none" w:sz="0" w:space="0" w:color="auto"/>
        <w:bottom w:val="none" w:sz="0" w:space="0" w:color="auto"/>
        <w:right w:val="none" w:sz="0" w:space="0" w:color="auto"/>
      </w:divBdr>
    </w:div>
    <w:div w:id="2134901486">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0299444">
      <w:bodyDiv w:val="1"/>
      <w:marLeft w:val="0"/>
      <w:marRight w:val="0"/>
      <w:marTop w:val="0"/>
      <w:marBottom w:val="0"/>
      <w:divBdr>
        <w:top w:val="none" w:sz="0" w:space="0" w:color="auto"/>
        <w:left w:val="none" w:sz="0" w:space="0" w:color="auto"/>
        <w:bottom w:val="none" w:sz="0" w:space="0" w:color="auto"/>
        <w:right w:val="none" w:sz="0" w:space="0" w:color="auto"/>
      </w:divBdr>
    </w:div>
    <w:div w:id="2141267962">
      <w:bodyDiv w:val="1"/>
      <w:marLeft w:val="0"/>
      <w:marRight w:val="0"/>
      <w:marTop w:val="0"/>
      <w:marBottom w:val="0"/>
      <w:divBdr>
        <w:top w:val="none" w:sz="0" w:space="0" w:color="auto"/>
        <w:left w:val="none" w:sz="0" w:space="0" w:color="auto"/>
        <w:bottom w:val="none" w:sz="0" w:space="0" w:color="auto"/>
        <w:right w:val="none" w:sz="0" w:space="0" w:color="auto"/>
      </w:divBdr>
    </w:div>
    <w:div w:id="2142261129">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 w:id="2143768849">
      <w:bodyDiv w:val="1"/>
      <w:marLeft w:val="0"/>
      <w:marRight w:val="0"/>
      <w:marTop w:val="0"/>
      <w:marBottom w:val="0"/>
      <w:divBdr>
        <w:top w:val="none" w:sz="0" w:space="0" w:color="auto"/>
        <w:left w:val="none" w:sz="0" w:space="0" w:color="auto"/>
        <w:bottom w:val="none" w:sz="0" w:space="0" w:color="auto"/>
        <w:right w:val="none" w:sz="0" w:space="0" w:color="auto"/>
      </w:divBdr>
    </w:div>
    <w:div w:id="2144469021">
      <w:bodyDiv w:val="1"/>
      <w:marLeft w:val="0"/>
      <w:marRight w:val="0"/>
      <w:marTop w:val="0"/>
      <w:marBottom w:val="0"/>
      <w:divBdr>
        <w:top w:val="none" w:sz="0" w:space="0" w:color="auto"/>
        <w:left w:val="none" w:sz="0" w:space="0" w:color="auto"/>
        <w:bottom w:val="none" w:sz="0" w:space="0" w:color="auto"/>
        <w:right w:val="none" w:sz="0" w:space="0" w:color="auto"/>
      </w:divBdr>
    </w:div>
    <w:div w:id="2145654884">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 w:id="21468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9</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10</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1</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2</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6</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3</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4</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7</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20</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9</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8</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1</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2</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7</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8</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9</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6</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3</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5</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4</b:RefOrder>
  </b:Source>
  <b:Source>
    <b:Tag>Moh16</b:Tag>
    <b:SourceType>JournalArticle</b:SourceType>
    <b:Guid>{0B25F9D5-7AB3-4FDA-9710-024F2E83065F}</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5</b:RefOrder>
  </b:Source>
  <b:Source>
    <b:Tag>Goo24</b:Tag>
    <b:SourceType>InternetSite</b:SourceType>
    <b:Guid>{13D4B498-F40D-4154-BEC3-35D11ECD220F}</b:Guid>
    <b:Title>Google Trends - Web Frameworks</b:Title>
    <b:ProductionCompany>Google</b:ProductionCompany>
    <b:YearAccessed>2024</b:YearAccessed>
    <b:MonthAccessed>6</b:MonthAccessed>
    <b:DayAccessed>26</b:DayAccessed>
    <b:URL>https://trends.google.com/trends/explore?date=2012-01-01%202024-06-26&amp;q=%2Fm%2F012l1vxv,%2Fg%2F11c6w0ddw9,%2Fg%2F11h4q9rcf3,%2Fg%2F11bc69_ykv,Svelte&amp;hl=en</b:URL>
    <b:RefOrder>33</b:RefOrder>
  </b:Source>
  <b:Source>
    <b:Tag>Sta24</b:Tag>
    <b:SourceType>InternetSite</b:SourceType>
    <b:Guid>{74C31FA3-61FD-44F6-AB8E-B951E2011D82}</b:Guid>
    <b:Author>
      <b:Author>
        <b:NameList>
          <b:Person>
            <b:Last>StackOverflow</b:Last>
          </b:Person>
        </b:NameList>
      </b:Author>
    </b:Author>
    <b:Title>StackOverflow Trends - Web Frameworks</b:Title>
    <b:ProductionCompany>StackOverflow</b:ProductionCompany>
    <b:YearAccessed>2024</b:YearAccessed>
    <b:MonthAccessed>6</b:MonthAccessed>
    <b:DayAccessed>26</b:DayAccessed>
    <b:URL>https://insights.stackoverflow.com/trends?tags=reactjs%2Cvue.js%2Cangular%2Csvelte%2Cangularjs%2Cvuejs3%2Cnext.js</b:URL>
    <b:RefOrder>32</b:RefOrder>
  </b:Source>
  <b:Source>
    <b:Tag>Wat18</b:Tag>
    <b:SourceType>Book</b:SourceType>
    <b:Guid>{7BADF6A5-E246-46B3-A3F1-BB68329FFFB4}</b:Guid>
    <b:Title>Refactoring UI</b:Title>
    <b:Year>2018</b:Year>
    <b:Author>
      <b:Author>
        <b:NameList>
          <b:Person>
            <b:Last>Wathan</b:Last>
            <b:First>Adam</b:First>
          </b:Person>
          <b:Person>
            <b:Last>Schroger</b:Last>
            <b:First>Steve</b:First>
          </b:Person>
        </b:NameList>
      </b:Author>
    </b:Author>
    <b:RefOrder>8</b:RefOrder>
  </b:Source>
  <b:Source>
    <b:Tag>Wie</b:Tag>
    <b:SourceType>Book</b:SourceType>
    <b:Guid>{4DD876B7-565D-402E-B7C6-155EC3FB02AB}</b:Guid>
    <b:Title>Software Requirements</b:Title>
    <b:Author>
      <b:Author>
        <b:NameList>
          <b:Person>
            <b:Last>Wiegers</b:Last>
            <b:First>Karl</b:First>
          </b:Person>
          <b:Person>
            <b:Last>Beatty</b:Last>
            <b:First>Joy</b:First>
          </b:Person>
        </b:NameList>
      </b:Author>
    </b:Author>
    <b:RefOrder>30</b:RefOrder>
  </b:Source>
  <b:Source>
    <b:Tag>AWS22</b:Tag>
    <b:SourceType>InternetSite</b:SourceType>
    <b:Guid>{442B790D-8583-47FB-906A-A7F7A739F33C}</b:Guid>
    <b:Title>Amazon Compute Service Level Agreement</b:Title>
    <b:Year>2022</b:Year>
    <b:Author>
      <b:Author>
        <b:Corporate>AWS</b:Corporate>
      </b:Author>
    </b:Author>
    <b:Month>5</b:Month>
    <b:Day>25</b:Day>
    <b:YearAccessed>2024</b:YearAccessed>
    <b:MonthAccessed>9</b:MonthAccessed>
    <b:DayAccessed>19</b:DayAccessed>
    <b:URL>https://aws.amazon.com/compute/sla/</b:URL>
    <b:RefOrder>31</b:RefOrder>
  </b:Source>
</b:Sources>
</file>

<file path=customXml/itemProps1.xml><?xml version="1.0" encoding="utf-8"?>
<ds:datastoreItem xmlns:ds="http://schemas.openxmlformats.org/officeDocument/2006/customXml" ds:itemID="{C9F345E2-5904-4A75-9B93-A8A6718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1</Pages>
  <Words>12123</Words>
  <Characters>6910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2446</cp:revision>
  <cp:lastPrinted>2024-11-03T19:39:00Z</cp:lastPrinted>
  <dcterms:created xsi:type="dcterms:W3CDTF">2024-04-24T18:41:00Z</dcterms:created>
  <dcterms:modified xsi:type="dcterms:W3CDTF">2024-11-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